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82C" w:rsidRPr="0039782C" w:rsidRDefault="0039782C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Комитет по агропромышленному и рыбохозяйственному комплексу Ленинградской области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eastAsia="ru-RU"/>
        </w:rPr>
      </w:pPr>
    </w:p>
    <w:p w:rsidR="0039782C" w:rsidRPr="0039782C" w:rsidRDefault="0039782C" w:rsidP="0039782C">
      <w:pPr>
        <w:keepNext/>
        <w:tabs>
          <w:tab w:val="left" w:pos="349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Приказ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 __________    Санкт-Петербург     </w:t>
      </w:r>
      <w:r w:rsidRPr="0039782C">
        <w:rPr>
          <w:rFonts w:ascii="Times New Roman" w:eastAsia="Times New Roman" w:hAnsi="Times New Roman" w:cs="Times New Roman"/>
          <w:sz w:val="32"/>
          <w:szCs w:val="20"/>
          <w:lang w:eastAsia="ru-RU"/>
        </w:rPr>
        <w:t>№</w:t>
      </w:r>
      <w:r w:rsidRPr="0039782C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________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б утверждении форм документов</w:t>
      </w:r>
    </w:p>
    <w:p w:rsid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для предоставления субсидий</w:t>
      </w:r>
    </w:p>
    <w:p w:rsid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в рамках государственной программы</w:t>
      </w:r>
    </w:p>
    <w:p w:rsid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Ленинградской области «Развитие</w:t>
      </w:r>
    </w:p>
    <w:p w:rsid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ельского хозяйства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Ленинградской</w:t>
      </w:r>
      <w:proofErr w:type="gramEnd"/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ласти» и о</w:t>
      </w:r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признании </w:t>
      </w:r>
      <w:proofErr w:type="gramStart"/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утратившими</w:t>
      </w:r>
      <w:proofErr w:type="gramEnd"/>
    </w:p>
    <w:p w:rsid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илу отдельных приказов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митета</w:t>
      </w:r>
    </w:p>
    <w:p w:rsid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 агропромышленному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ыбохозяйственному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комплексу</w:t>
      </w: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3978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Ленинградской области</w:t>
      </w:r>
    </w:p>
    <w:p w:rsidR="0039782C" w:rsidRPr="0039782C" w:rsidRDefault="0039782C" w:rsidP="0039782C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9430C8" w:rsidRPr="009430C8" w:rsidRDefault="0039782C" w:rsidP="009430C8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9782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proofErr w:type="gramStart"/>
      <w:r w:rsidRPr="0039782C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елях приведения нормативных правовых актов комитета по агропромышленному и рыбохозяйственному комплексу Ленинградской области в соответствие с действующим законодательством</w:t>
      </w:r>
      <w:r w:rsid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ации порядков предоставления субсидий из областного бюджета Ленинградской области и поступивших в порядке </w:t>
      </w:r>
      <w:proofErr w:type="spellStart"/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>софинансирования</w:t>
      </w:r>
      <w:proofErr w:type="spellEnd"/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 федерального бюджета в рамках государственной программы Ленинградской области </w:t>
      </w:r>
      <w:r w:rsidR="000E6D2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сельского хозяйства Ленинградской области</w:t>
      </w:r>
      <w:r w:rsidR="000E6D2A">
        <w:rPr>
          <w:rFonts w:ascii="Times New Roman" w:eastAsia="Times New Roman" w:hAnsi="Times New Roman" w:cs="Times New Roman"/>
          <w:sz w:val="28"/>
          <w:szCs w:val="20"/>
          <w:lang w:eastAsia="ru-RU"/>
        </w:rPr>
        <w:t>»,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вержденных постановлением Правительства Ленинградской области от 4 февраля 2014 года </w:t>
      </w:r>
      <w:r w:rsid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>15</w:t>
      </w:r>
      <w:r w:rsidR="000E6D2A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9430C8" w:rsidRPr="009430C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казываю:</w:t>
      </w:r>
      <w:proofErr w:type="gramEnd"/>
    </w:p>
    <w:p w:rsidR="009430C8" w:rsidRPr="009430C8" w:rsidRDefault="009430C8" w:rsidP="009430C8">
      <w:pPr>
        <w:tabs>
          <w:tab w:val="left" w:pos="720"/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782C" w:rsidRDefault="00876DD7" w:rsidP="00876D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9430C8" w:rsidRPr="00876DD7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дить:</w:t>
      </w:r>
    </w:p>
    <w:p w:rsidR="00454C04" w:rsidRPr="005B5471" w:rsidRDefault="005008C1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с</w:t>
      </w:r>
      <w:r w:rsidR="00454C04" w:rsidRPr="005B5471">
        <w:rPr>
          <w:rFonts w:ascii="Times New Roman" w:hAnsi="Times New Roman" w:cs="Times New Roman"/>
          <w:sz w:val="28"/>
          <w:szCs w:val="28"/>
        </w:rPr>
        <w:t>правк</w:t>
      </w:r>
      <w:r w:rsidRPr="005B5471">
        <w:rPr>
          <w:rFonts w:ascii="Times New Roman" w:hAnsi="Times New Roman" w:cs="Times New Roman"/>
          <w:sz w:val="28"/>
          <w:szCs w:val="28"/>
        </w:rPr>
        <w:t>и</w:t>
      </w:r>
      <w:r w:rsidR="00454C04" w:rsidRPr="005B5471">
        <w:rPr>
          <w:rFonts w:ascii="Times New Roman" w:hAnsi="Times New Roman" w:cs="Times New Roman"/>
          <w:sz w:val="28"/>
          <w:szCs w:val="28"/>
        </w:rPr>
        <w:t>-расчет</w:t>
      </w:r>
      <w:r w:rsidRPr="005B5471">
        <w:rPr>
          <w:rFonts w:ascii="Times New Roman" w:hAnsi="Times New Roman" w:cs="Times New Roman"/>
          <w:sz w:val="28"/>
          <w:szCs w:val="28"/>
        </w:rPr>
        <w:t xml:space="preserve">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за счет средств областного бюджет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Ленинградской области субсидий на возмещение части затрат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на производство товарной пищевой рыбной продукции,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произведенной из водных биоресурсов, добытых во внутренних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водоемах Ленинградской области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за _____ год</w:t>
      </w:r>
      <w:r w:rsidRPr="005B5471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риказу;</w:t>
      </w:r>
    </w:p>
    <w:p w:rsidR="00454C04" w:rsidRPr="005B5471" w:rsidRDefault="005008C1" w:rsidP="005B5471">
      <w:pPr>
        <w:pStyle w:val="a3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 субсидии на возмещение части затрат по содержанию маточного поголовья сельскохозяйственных животных крестьянских (фермерских) хозяйств за ____ г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 к настоящему приказу;</w:t>
      </w:r>
    </w:p>
    <w:p w:rsidR="00454C04" w:rsidRPr="005B5471" w:rsidRDefault="005008C1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субсидий на возмещение части затрат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сельскохозяйственным потребительским кооперативам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на приобретение сельскохозяйственной техники, оборудования,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C04" w:rsidRPr="005B5471">
        <w:rPr>
          <w:rFonts w:ascii="Times New Roman" w:hAnsi="Times New Roman" w:cs="Times New Roman"/>
          <w:sz w:val="28"/>
          <w:szCs w:val="28"/>
        </w:rPr>
        <w:t>грузоперевозящих</w:t>
      </w:r>
      <w:proofErr w:type="spellEnd"/>
      <w:r w:rsidR="00454C04" w:rsidRPr="005B5471">
        <w:rPr>
          <w:rFonts w:ascii="Times New Roman" w:hAnsi="Times New Roman" w:cs="Times New Roman"/>
          <w:sz w:val="28"/>
          <w:szCs w:val="28"/>
        </w:rPr>
        <w:t xml:space="preserve"> автомобилей и помещений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за _______</w:t>
      </w:r>
      <w:r w:rsidRPr="005B5471">
        <w:rPr>
          <w:rFonts w:ascii="Times New Roman" w:hAnsi="Times New Roman" w:cs="Times New Roman"/>
          <w:sz w:val="28"/>
          <w:szCs w:val="28"/>
        </w:rPr>
        <w:t>год согласно приложению 3 к настоящему приказу;</w:t>
      </w:r>
    </w:p>
    <w:p w:rsidR="00454C04" w:rsidRPr="005B5471" w:rsidRDefault="005008C1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за счет средств областного бюджет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Ленинградской области субсидии на возмещение части затрат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на осуществление мероприятий по технологическому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присоединению </w:t>
      </w:r>
      <w:proofErr w:type="spellStart"/>
      <w:r w:rsidR="00454C04" w:rsidRPr="005B5471">
        <w:rPr>
          <w:rFonts w:ascii="Times New Roman" w:hAnsi="Times New Roman" w:cs="Times New Roman"/>
          <w:sz w:val="28"/>
          <w:szCs w:val="28"/>
        </w:rPr>
        <w:lastRenderedPageBreak/>
        <w:t>энергопринимающих</w:t>
      </w:r>
      <w:proofErr w:type="spellEnd"/>
      <w:r w:rsidR="00454C04" w:rsidRPr="005B5471">
        <w:rPr>
          <w:rFonts w:ascii="Times New Roman" w:hAnsi="Times New Roman" w:cs="Times New Roman"/>
          <w:sz w:val="28"/>
          <w:szCs w:val="28"/>
        </w:rPr>
        <w:t xml:space="preserve"> устройств к электрическим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сетям, на строительство, реконструкцию и модернизацию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инженерной инфраструктуры сельскохозяйственных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потребительских кооперативов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за </w:t>
      </w:r>
      <w:r w:rsidRPr="005B5471">
        <w:rPr>
          <w:rFonts w:ascii="Times New Roman" w:hAnsi="Times New Roman" w:cs="Times New Roman"/>
          <w:sz w:val="28"/>
          <w:szCs w:val="28"/>
        </w:rPr>
        <w:t>______год</w:t>
      </w:r>
      <w:r w:rsidRPr="005B5471"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согласно приложению 4 к настоящему приказу;</w:t>
      </w:r>
    </w:p>
    <w:p w:rsidR="00454C04" w:rsidRPr="005B5471" w:rsidRDefault="005008C1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за счет средств областного бюджета Ленинградской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области субсидии на возмещение части затрат при погашении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первого взноса по договорам финансовой аренды (лизинга),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субаренды (</w:t>
      </w:r>
      <w:proofErr w:type="spellStart"/>
      <w:r w:rsidR="00454C04" w:rsidRPr="005B5471">
        <w:rPr>
          <w:rFonts w:ascii="Times New Roman" w:hAnsi="Times New Roman" w:cs="Times New Roman"/>
          <w:sz w:val="28"/>
          <w:szCs w:val="28"/>
        </w:rPr>
        <w:t>сублизинга</w:t>
      </w:r>
      <w:proofErr w:type="spellEnd"/>
      <w:r w:rsidR="00454C04" w:rsidRPr="005B5471">
        <w:rPr>
          <w:rFonts w:ascii="Times New Roman" w:hAnsi="Times New Roman" w:cs="Times New Roman"/>
          <w:sz w:val="28"/>
          <w:szCs w:val="28"/>
        </w:rPr>
        <w:t>) сельскохозяйственной техники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и оборудования</w:t>
      </w:r>
      <w:r w:rsidRPr="005B5471">
        <w:rPr>
          <w:rFonts w:ascii="Times New Roman" w:hAnsi="Times New Roman" w:cs="Times New Roman"/>
          <w:sz w:val="28"/>
          <w:szCs w:val="28"/>
        </w:rPr>
        <w:t xml:space="preserve"> за ____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год согласно приложению 5 к настоящему приказу;</w:t>
      </w:r>
    </w:p>
    <w:p w:rsidR="00454C04" w:rsidRPr="005B5471" w:rsidRDefault="005008C1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bCs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за счет средств областного бюджет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bCs/>
          <w:sz w:val="28"/>
          <w:szCs w:val="28"/>
        </w:rPr>
        <w:t>субсидий на возмещение части затрат на строительство</w:t>
      </w:r>
      <w:r w:rsidRPr="005B5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bCs/>
          <w:sz w:val="28"/>
          <w:szCs w:val="28"/>
        </w:rPr>
        <w:t>и реконструкцию объектов инженерной инфраструктуры,</w:t>
      </w:r>
      <w:r w:rsidRPr="005B5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bCs/>
          <w:sz w:val="28"/>
          <w:szCs w:val="28"/>
        </w:rPr>
        <w:t>строительство, реконструкцию и модернизацию</w:t>
      </w:r>
      <w:r w:rsidRPr="005B5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bCs/>
          <w:sz w:val="28"/>
          <w:szCs w:val="28"/>
        </w:rPr>
        <w:t>животноводческих помещений малых птицеводческих ферм</w:t>
      </w:r>
      <w:r w:rsidRPr="005B5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в _____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 году</w:t>
      </w:r>
      <w:r w:rsidR="00D7581B" w:rsidRPr="005B5471">
        <w:t xml:space="preserve"> </w:t>
      </w:r>
      <w:r w:rsidR="00D7581B" w:rsidRPr="005B5471">
        <w:rPr>
          <w:rFonts w:ascii="Times New Roman" w:hAnsi="Times New Roman" w:cs="Times New Roman"/>
          <w:sz w:val="28"/>
          <w:szCs w:val="28"/>
        </w:rPr>
        <w:t>согласно приложению 6 к настоящему приказу;</w:t>
      </w:r>
    </w:p>
    <w:p w:rsidR="00454C04" w:rsidRPr="005B5471" w:rsidRDefault="00D7581B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bCs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за счет средств областного бюджета Ленинградской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области субсидии на возмещение части затрат на создание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и восстановление объектов инженерной инфраструктуры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в садоводческих и огороднических некоммерческих товариществах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bCs/>
          <w:sz w:val="28"/>
          <w:szCs w:val="28"/>
        </w:rPr>
        <w:t>за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 ____ </w:t>
      </w:r>
      <w:r w:rsidRPr="005B5471">
        <w:rPr>
          <w:rFonts w:ascii="Times New Roman" w:hAnsi="Times New Roman" w:cs="Times New Roman"/>
          <w:sz w:val="28"/>
          <w:szCs w:val="28"/>
        </w:rPr>
        <w:t>год согласно приложению 7 к настоящему приказу;</w:t>
      </w:r>
    </w:p>
    <w:p w:rsidR="00454C04" w:rsidRPr="005B5471" w:rsidRDefault="00D7581B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bCs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bCs/>
          <w:sz w:val="28"/>
          <w:szCs w:val="28"/>
        </w:rPr>
        <w:t>для выплаты субсидии сельскохозяйственным</w:t>
      </w:r>
      <w:r w:rsidRPr="005B5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bCs/>
          <w:sz w:val="28"/>
          <w:szCs w:val="28"/>
        </w:rPr>
        <w:t>потребительским кооперативам на возмещение части затрат,</w:t>
      </w:r>
      <w:r w:rsidRPr="005B547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bCs/>
          <w:sz w:val="28"/>
          <w:szCs w:val="28"/>
        </w:rPr>
        <w:t>понесенных в текущем финансовом году</w:t>
      </w:r>
      <w:r w:rsidRPr="005B5471">
        <w:rPr>
          <w:rFonts w:ascii="Times New Roman" w:hAnsi="Times New Roman" w:cs="Times New Roman"/>
          <w:bCs/>
          <w:sz w:val="28"/>
          <w:szCs w:val="28"/>
        </w:rPr>
        <w:t xml:space="preserve"> за ______ год</w:t>
      </w:r>
      <w:r w:rsidRPr="005B5471">
        <w:t xml:space="preserve"> </w:t>
      </w:r>
      <w:r w:rsidRPr="005B5471">
        <w:rPr>
          <w:rFonts w:ascii="Times New Roman" w:hAnsi="Times New Roman" w:cs="Times New Roman"/>
          <w:bCs/>
          <w:sz w:val="28"/>
          <w:szCs w:val="28"/>
        </w:rPr>
        <w:t>согласно приложению 8 к настоящему приказу;</w:t>
      </w:r>
    </w:p>
    <w:p w:rsidR="00454C04" w:rsidRPr="005B5471" w:rsidRDefault="00D7581B" w:rsidP="005B5471">
      <w:pPr>
        <w:pStyle w:val="a3"/>
        <w:numPr>
          <w:ilvl w:val="0"/>
          <w:numId w:val="31"/>
        </w:numPr>
        <w:spacing w:after="0"/>
        <w:ind w:left="0" w:firstLine="567"/>
        <w:jc w:val="both"/>
        <w:rPr>
          <w:sz w:val="28"/>
          <w:szCs w:val="28"/>
        </w:rPr>
      </w:pPr>
      <w:r w:rsidRPr="005B547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а </w:t>
      </w:r>
      <w:r w:rsidR="00454C04" w:rsidRPr="005B54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бсидии</w:t>
      </w:r>
      <w:r w:rsidR="00454C04" w:rsidRPr="005B547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 части затрат на уплату процентов по инвестиционным кредитам (займам) в агропромышленном комплексе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 9 к настоящему приказу;</w:t>
      </w:r>
    </w:p>
    <w:p w:rsidR="00454C04" w:rsidRPr="005B5471" w:rsidRDefault="00347A1A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5471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субсидии на возмещение части прямых понесенных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затрат на создание и модернизацию объектов агропромышленного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комплекса, а также на приобретение техники и оборудования</w:t>
      </w:r>
      <w:r w:rsidRPr="005B5471">
        <w:rPr>
          <w:rFonts w:ascii="Times New Roman" w:hAnsi="Times New Roman" w:cs="Times New Roman"/>
          <w:sz w:val="28"/>
          <w:szCs w:val="28"/>
        </w:rPr>
        <w:t xml:space="preserve"> из ________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в ______ году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по направлению: на возмещение части затрат на приобретение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сельскохозяйственной техники, специализированного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транспорта, изделий автомобильной промышленности,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оборудования и спецтехники для сельскохозяйственного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производства</w:t>
      </w:r>
      <w:r w:rsidRPr="005B5471"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согласно приложению 10 к настоящему приказу;</w:t>
      </w:r>
      <w:proofErr w:type="gramEnd"/>
    </w:p>
    <w:p w:rsidR="00454C04" w:rsidRPr="005B5471" w:rsidRDefault="00347A1A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субсидии на возмещение части прямых понесенных затрат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на создание и модернизацию объектов агропромышленного комплекса,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а также на приобретение техники и оборудования</w:t>
      </w:r>
      <w:r w:rsidRPr="005B5471">
        <w:rPr>
          <w:rFonts w:ascii="Times New Roman" w:hAnsi="Times New Roman" w:cs="Times New Roman"/>
          <w:sz w:val="28"/>
          <w:szCs w:val="28"/>
        </w:rPr>
        <w:t xml:space="preserve"> из _______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 бюджета в _______ году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по направлению: на создание и модернизацию объектов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агропромышленного комплекса</w:t>
      </w:r>
      <w:r w:rsidRPr="005B5471"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согласно приложению 11 к настоящему приказу;</w:t>
      </w:r>
    </w:p>
    <w:p w:rsidR="00454C04" w:rsidRPr="005B5471" w:rsidRDefault="00347A1A" w:rsidP="005B5471">
      <w:pPr>
        <w:pStyle w:val="a3"/>
        <w:widowControl w:val="0"/>
        <w:numPr>
          <w:ilvl w:val="0"/>
          <w:numId w:val="31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 субсидии на возмещение части затрат по постановке земель сельскохозяйственного назначения на кадастровый учет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 г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2 к настоящему приказу</w:t>
      </w:r>
    </w:p>
    <w:p w:rsidR="00454C04" w:rsidRPr="005B5471" w:rsidRDefault="00347A1A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грантов в форме субсидий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участникам основного мероприятия «Ленинградский гектар»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>за ______</w:t>
      </w:r>
      <w:r w:rsidRPr="005B5471">
        <w:rPr>
          <w:rFonts w:ascii="Times New Roman" w:hAnsi="Times New Roman" w:cs="Times New Roman"/>
          <w:sz w:val="28"/>
          <w:szCs w:val="28"/>
        </w:rPr>
        <w:t>г</w:t>
      </w:r>
      <w:r w:rsidR="00454C04" w:rsidRPr="005B5471">
        <w:rPr>
          <w:rFonts w:ascii="Times New Roman" w:hAnsi="Times New Roman" w:cs="Times New Roman"/>
          <w:sz w:val="28"/>
          <w:szCs w:val="28"/>
        </w:rPr>
        <w:t>од</w:t>
      </w:r>
      <w:r w:rsidRPr="005B5471"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согласно приложению 13 к настоящему приказу;</w:t>
      </w:r>
    </w:p>
    <w:p w:rsidR="00347A1A" w:rsidRPr="005B5471" w:rsidRDefault="00347A1A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hAnsi="Times New Roman" w:cs="Times New Roman"/>
          <w:sz w:val="28"/>
          <w:szCs w:val="28"/>
        </w:rPr>
        <w:t>для выплаты за счет средств областного бюджета Ленинградской области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 субсидий на возмещение части затрат на оказание консультационной помощи</w:t>
      </w:r>
      <w:r w:rsidRPr="005B5471">
        <w:rPr>
          <w:rFonts w:ascii="Times New Roman" w:hAnsi="Times New Roman" w:cs="Times New Roman"/>
          <w:sz w:val="28"/>
          <w:szCs w:val="28"/>
        </w:rPr>
        <w:t xml:space="preserve"> за ___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 квартал ________год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согласно приложению 14 к настоящему приказу;</w:t>
      </w:r>
    </w:p>
    <w:p w:rsidR="00454C04" w:rsidRPr="005B5471" w:rsidRDefault="00347A1A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471">
        <w:rPr>
          <w:rFonts w:ascii="Times New Roman" w:eastAsia="Calibri" w:hAnsi="Times New Roman" w:cs="Times New Roman"/>
          <w:bCs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</w:rPr>
        <w:t>для выплаты субсидий на возмещение</w:t>
      </w:r>
      <w:r w:rsidRPr="005B54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</w:rPr>
        <w:t>части затрат на проведение агрохимических обследований</w:t>
      </w:r>
      <w:r w:rsidRPr="005B54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</w:rPr>
        <w:t>за счет средств областного бюджета Ленинградской области</w:t>
      </w:r>
      <w:r w:rsidRPr="005B5471">
        <w:t xml:space="preserve"> </w:t>
      </w:r>
      <w:r w:rsidRPr="005B5471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15 к настоящему приказу;</w:t>
      </w:r>
    </w:p>
    <w:p w:rsidR="00454C04" w:rsidRPr="005B5471" w:rsidRDefault="0005151A" w:rsidP="005B547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5471">
        <w:rPr>
          <w:rFonts w:ascii="Times New Roman" w:eastAsia="Calibri" w:hAnsi="Times New Roman" w:cs="Times New Roman"/>
          <w:bCs/>
          <w:sz w:val="28"/>
          <w:szCs w:val="28"/>
        </w:rPr>
        <w:t>Форму справки-расчета</w:t>
      </w:r>
      <w:r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ыплаты субсидий на возмещение части затрат</w:t>
      </w:r>
      <w:r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гидромелиоративные мероприятия, на </w:t>
      </w:r>
      <w:proofErr w:type="spellStart"/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технические</w:t>
      </w:r>
      <w:proofErr w:type="spellEnd"/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,</w:t>
      </w:r>
      <w:r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разработку проектно-сметной документации на реконструкцию мелиоративных систем и</w:t>
      </w:r>
      <w:r w:rsidR="00C955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</w:t>
      </w:r>
      <w:proofErr w:type="spellStart"/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ьтуртехнические</w:t>
      </w:r>
      <w:proofErr w:type="spellEnd"/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</w:t>
      </w:r>
      <w:r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____году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6 к настоящему приказу;</w:t>
      </w:r>
    </w:p>
    <w:p w:rsidR="00822894" w:rsidRPr="005B5471" w:rsidRDefault="00822894" w:rsidP="005B547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B5471">
        <w:rPr>
          <w:rFonts w:ascii="Times New Roman" w:eastAsia="Calibri" w:hAnsi="Times New Roman" w:cs="Times New Roman"/>
          <w:bCs/>
          <w:sz w:val="28"/>
          <w:szCs w:val="28"/>
        </w:rPr>
        <w:t xml:space="preserve">Форму справки-расчета для выплаты  субсидии на поддержку </w:t>
      </w:r>
      <w:proofErr w:type="gramStart"/>
      <w:r w:rsidRPr="005B5471">
        <w:rPr>
          <w:rFonts w:ascii="Times New Roman" w:eastAsia="Calibri" w:hAnsi="Times New Roman" w:cs="Times New Roman"/>
          <w:bCs/>
          <w:sz w:val="28"/>
          <w:szCs w:val="28"/>
        </w:rPr>
        <w:t>отдельных</w:t>
      </w:r>
      <w:proofErr w:type="gramEnd"/>
      <w:r w:rsidRPr="005B547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B5471">
        <w:rPr>
          <w:rFonts w:ascii="Times New Roman" w:eastAsia="Calibri" w:hAnsi="Times New Roman" w:cs="Times New Roman"/>
          <w:bCs/>
          <w:sz w:val="28"/>
          <w:szCs w:val="28"/>
        </w:rPr>
        <w:t>подотраслей</w:t>
      </w:r>
      <w:proofErr w:type="spellEnd"/>
      <w:r w:rsidRPr="005B5471">
        <w:rPr>
          <w:rFonts w:ascii="Times New Roman" w:eastAsia="Calibri" w:hAnsi="Times New Roman" w:cs="Times New Roman"/>
          <w:bCs/>
          <w:sz w:val="28"/>
          <w:szCs w:val="28"/>
        </w:rPr>
        <w:t xml:space="preserve"> растениеводства и животноводства по направлению: на поддержку элитного семеноводства за _______год согласно  приложению 17 к настоящему приказу;</w:t>
      </w:r>
    </w:p>
    <w:p w:rsidR="00454C04" w:rsidRPr="005B5471" w:rsidRDefault="0005151A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латы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поддержку отдельных </w:t>
      </w:r>
      <w:proofErr w:type="spellStart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: на приобретение оригинальных и репродукционных семян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_____г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</w:t>
      </w:r>
      <w:r w:rsidR="0082289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05151A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</w:t>
      </w:r>
      <w:r w:rsidR="00581F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ыплаты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поддержку отдельных </w:t>
      </w:r>
      <w:proofErr w:type="spellStart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: покупателям семян, произведенных в рамках Федеральной научно- технической программы развития сельского хозяйства на 2017-2025 годы, утвержденной постановлением Правительства Российской Федерации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августа 2017 года № 996</w:t>
      </w:r>
      <w:r w:rsidR="00581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_____г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4003CA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справки-расчета</w:t>
      </w:r>
      <w:r w:rsidRPr="005B54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латы  субсидии на поддержку отдельных </w:t>
      </w:r>
      <w:proofErr w:type="spellStart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ениеводства и животноводства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: на поддержку производства семян многолетних трав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</w:t>
      </w:r>
      <w:r w:rsidR="0007663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AE5823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4003CA" w:rsidP="005B5471">
      <w:pPr>
        <w:pStyle w:val="a3"/>
        <w:keepNext/>
        <w:numPr>
          <w:ilvl w:val="0"/>
          <w:numId w:val="31"/>
        </w:numPr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ы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и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Calibri" w:hAnsi="Times New Roman" w:cs="Times New Roman"/>
          <w:sz w:val="28"/>
          <w:szCs w:val="28"/>
        </w:rPr>
        <w:t>на</w:t>
      </w:r>
      <w:r w:rsidRPr="005B5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eastAsia="Calibri" w:hAnsi="Times New Roman" w:cs="Times New Roman"/>
          <w:sz w:val="28"/>
          <w:szCs w:val="28"/>
        </w:rPr>
        <w:t>поддержку</w:t>
      </w:r>
      <w:r w:rsidRPr="005B5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eastAsia="Calibri" w:hAnsi="Times New Roman" w:cs="Times New Roman"/>
          <w:sz w:val="28"/>
          <w:szCs w:val="28"/>
        </w:rPr>
        <w:t xml:space="preserve">сельскохозяйственного производства по </w:t>
      </w:r>
      <w:proofErr w:type="gramStart"/>
      <w:r w:rsidR="00454C04" w:rsidRPr="005B5471">
        <w:rPr>
          <w:rFonts w:ascii="Times New Roman" w:eastAsia="Calibri" w:hAnsi="Times New Roman" w:cs="Times New Roman"/>
          <w:sz w:val="28"/>
          <w:szCs w:val="28"/>
        </w:rPr>
        <w:t>отдельным</w:t>
      </w:r>
      <w:proofErr w:type="gramEnd"/>
      <w:r w:rsidR="00454C04" w:rsidRPr="005B5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54C04" w:rsidRPr="005B5471">
        <w:rPr>
          <w:rFonts w:ascii="Times New Roman" w:eastAsia="Calibri" w:hAnsi="Times New Roman" w:cs="Times New Roman"/>
          <w:sz w:val="28"/>
          <w:szCs w:val="28"/>
        </w:rPr>
        <w:t>подотраслям</w:t>
      </w:r>
      <w:proofErr w:type="spellEnd"/>
      <w:r w:rsidR="00454C04" w:rsidRPr="005B5471">
        <w:rPr>
          <w:rFonts w:ascii="Times New Roman" w:eastAsia="Calibri" w:hAnsi="Times New Roman" w:cs="Times New Roman"/>
          <w:sz w:val="28"/>
          <w:szCs w:val="28"/>
        </w:rPr>
        <w:t xml:space="preserve">  растениеводства и </w:t>
      </w:r>
      <w:r w:rsidRPr="005B5471">
        <w:rPr>
          <w:rFonts w:ascii="Times New Roman" w:eastAsia="Calibri" w:hAnsi="Times New Roman" w:cs="Times New Roman"/>
          <w:sz w:val="28"/>
          <w:szCs w:val="28"/>
        </w:rPr>
        <w:t xml:space="preserve">животноводства по направлению: </w:t>
      </w:r>
      <w:r w:rsidR="00454C04" w:rsidRPr="005B5471">
        <w:rPr>
          <w:rFonts w:ascii="Times New Roman" w:eastAsia="Calibri" w:hAnsi="Times New Roman" w:cs="Times New Roman"/>
          <w:sz w:val="28"/>
          <w:szCs w:val="28"/>
        </w:rPr>
        <w:t>на проведение агротехнологических работ  в области семеноводства сельскохозяйственных культур</w:t>
      </w:r>
      <w:r w:rsidRPr="005B5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году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076634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для выплаты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454C04" w:rsidRPr="005B5471">
        <w:rPr>
          <w:rFonts w:ascii="Times New Roman" w:hAnsi="Times New Roman" w:cs="Times New Roman"/>
          <w:sz w:val="28"/>
          <w:szCs w:val="28"/>
        </w:rPr>
        <w:t xml:space="preserve">на поддержку сельскохозяйственного производства по </w:t>
      </w:r>
      <w:proofErr w:type="gramStart"/>
      <w:r w:rsidR="00454C04" w:rsidRPr="005B5471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  <w:r w:rsidR="00454C04" w:rsidRPr="005B54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4C04" w:rsidRPr="005B5471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454C04" w:rsidRPr="005B5471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по направлению: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году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076634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стимулирование развития приоритетных </w:t>
      </w:r>
      <w:proofErr w:type="spellStart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и развитие малых форм хозяйствования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:  закладка и (или) уход за  многолетними насаждениями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_____г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076634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латы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на стимулирование развития приоритетных </w:t>
      </w:r>
      <w:proofErr w:type="spellStart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опромышленного комплекса и развитие малых форм хозяйствования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: стимулирование производства </w:t>
      </w:r>
      <w:r w:rsidR="00454C04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овых и зернобобовых культур</w:t>
      </w:r>
      <w:r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г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2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076634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71">
        <w:rPr>
          <w:rFonts w:ascii="Times New Roman" w:eastAsia="Times New Roman" w:hAnsi="Times New Roman" w:cs="Times New Roman"/>
          <w:sz w:val="28"/>
          <w:szCs w:val="28"/>
        </w:rPr>
        <w:t>Форму справки-расчета д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ля выплаты субсидии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5823" w:rsidRPr="005B5471">
        <w:rPr>
          <w:rFonts w:ascii="Times New Roman" w:eastAsia="Times New Roman" w:hAnsi="Times New Roman" w:cs="Times New Roman"/>
          <w:sz w:val="28"/>
          <w:szCs w:val="28"/>
        </w:rPr>
        <w:t xml:space="preserve">на поддержку сельскохозяйственного производства по отдельным </w:t>
      </w:r>
      <w:proofErr w:type="spellStart"/>
      <w:r w:rsidR="00AE5823" w:rsidRPr="005B5471">
        <w:rPr>
          <w:rFonts w:ascii="Times New Roman" w:eastAsia="Times New Roman" w:hAnsi="Times New Roman" w:cs="Times New Roman"/>
          <w:sz w:val="28"/>
          <w:szCs w:val="28"/>
        </w:rPr>
        <w:t>подотраслям</w:t>
      </w:r>
      <w:proofErr w:type="spellEnd"/>
      <w:r w:rsidR="00AE5823" w:rsidRPr="005B5471">
        <w:rPr>
          <w:rFonts w:ascii="Times New Roman" w:eastAsia="Times New Roman" w:hAnsi="Times New Roman" w:cs="Times New Roman"/>
          <w:sz w:val="28"/>
          <w:szCs w:val="28"/>
        </w:rPr>
        <w:t xml:space="preserve"> растениеводства и животноводства по направлению: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 xml:space="preserve">на финансовое обеспечение (возмещение) части затрат на развитие мясного животноводства </w:t>
      </w:r>
      <w:r w:rsidR="00E45269">
        <w:rPr>
          <w:rFonts w:ascii="Times New Roman" w:eastAsia="Times New Roman" w:hAnsi="Times New Roman" w:cs="Times New Roman"/>
          <w:sz w:val="28"/>
          <w:szCs w:val="28"/>
        </w:rPr>
        <w:t>(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, связанных с производством мяса крупного рогатого скота</w:t>
      </w:r>
      <w:r w:rsidR="00E4526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за _______г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согласно приложению 2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;</w:t>
      </w:r>
    </w:p>
    <w:p w:rsidR="002D5E0B" w:rsidRPr="005B5471" w:rsidRDefault="002D5E0B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Gulim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для выплаты </w:t>
      </w:r>
      <w:r w:rsidR="00AE5823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субсидии на поддержку сельскохозяйственного производства по </w:t>
      </w:r>
      <w:proofErr w:type="gramStart"/>
      <w:r w:rsidR="00AE5823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>отдельным</w:t>
      </w:r>
      <w:proofErr w:type="gramEnd"/>
      <w:r w:rsidR="00AE5823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E5823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AE5823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растениеводства и животноводства по направлению</w:t>
      </w:r>
      <w:r w:rsidR="00C27DA1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>: на возмещение части затрат</w:t>
      </w:r>
      <w:r w:rsidR="00454C04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на поддержку племенного животноводства</w:t>
      </w:r>
      <w:r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</w:t>
      </w:r>
      <w:r w:rsidR="00C27DA1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>(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на племенное маточное поголовье сельскохозяйственных животных</w:t>
      </w:r>
      <w:r w:rsidR="00C27DA1" w:rsidRPr="005B547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54C04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 в </w:t>
      </w:r>
      <w:r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___</w:t>
      </w:r>
      <w:r w:rsidR="00454C04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>__году</w:t>
      </w:r>
      <w:r w:rsidRPr="005B5471">
        <w:t xml:space="preserve"> </w:t>
      </w:r>
      <w:r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>согласно приложению 2</w:t>
      </w:r>
      <w:r w:rsidR="002764EA" w:rsidRPr="005B5471">
        <w:rPr>
          <w:rFonts w:ascii="Times New Roman" w:eastAsia="Gulim" w:hAnsi="Times New Roman" w:cs="Times New Roman"/>
          <w:sz w:val="28"/>
          <w:szCs w:val="28"/>
          <w:lang w:val="en-US" w:eastAsia="ru-RU"/>
        </w:rPr>
        <w:t>6</w:t>
      </w:r>
      <w:r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2D5E0B" w:rsidP="005B547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выплаты субсидии </w:t>
      </w:r>
      <w:r w:rsidR="00AB5C2B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оддержку сельскохозяйственного производства по </w:t>
      </w:r>
      <w:proofErr w:type="gramStart"/>
      <w:r w:rsidR="00AB5C2B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ьным</w:t>
      </w:r>
      <w:proofErr w:type="gramEnd"/>
      <w:r w:rsidR="00AB5C2B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AB5C2B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отраслям</w:t>
      </w:r>
      <w:proofErr w:type="spellEnd"/>
      <w:r w:rsidR="00AB5C2B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тениеводства и животноводства по направлению: </w:t>
      </w:r>
      <w:r w:rsidR="00454C04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>на возмещение части затрат на поддержку племенного животноводства</w:t>
      </w:r>
      <w:r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 </w:t>
      </w:r>
      <w:r w:rsidR="00AB5C2B" w:rsidRPr="005B5471">
        <w:rPr>
          <w:rFonts w:ascii="Times New Roman" w:eastAsia="Gulim" w:hAnsi="Times New Roman" w:cs="Times New Roman"/>
          <w:sz w:val="28"/>
          <w:szCs w:val="28"/>
          <w:lang w:eastAsia="ru-RU"/>
        </w:rPr>
        <w:t xml:space="preserve">(на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обретение племенного молодняка сельскохозяйственных животных</w:t>
      </w:r>
      <w:r w:rsidR="00AB5C2B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 _____год</w:t>
      </w:r>
      <w:r w:rsidRPr="005B5471">
        <w:t xml:space="preserve"> </w:t>
      </w: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но приложению 2</w:t>
      </w:r>
      <w:r w:rsidR="002764EA" w:rsidRPr="005B5471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7</w:t>
      </w: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2D5E0B" w:rsidP="005B547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выплаты субсидии </w:t>
      </w:r>
      <w:r w:rsidR="002F13F0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оддержку сельскохозяйственного производства по отдельным </w:t>
      </w:r>
      <w:proofErr w:type="spellStart"/>
      <w:r w:rsidR="002F13F0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отраслям</w:t>
      </w:r>
      <w:proofErr w:type="spellEnd"/>
      <w:r w:rsidR="002F13F0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тениеводства и животноводства по направлению: 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на возмещение части затрат, не возмещаемых в рамках иных направлений государственной поддержки, связанных с приростом поголовья коров основного стада молочного направления за счет собственного воспроизводства, приобретения племенного молодняка крупного рогатого скота, в том числе по импорту и договорам финансовой аренды (лизинга)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proofErr w:type="gramEnd"/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/>
        </w:rPr>
        <w:t>8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;</w:t>
      </w:r>
    </w:p>
    <w:p w:rsidR="00454C04" w:rsidRPr="005B5471" w:rsidRDefault="002D5E0B" w:rsidP="005B5471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для выплаты субсидии </w:t>
      </w:r>
      <w:r w:rsidR="002F13F0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поддержку сельскохозяйственного производства по </w:t>
      </w:r>
      <w:proofErr w:type="gramStart"/>
      <w:r w:rsidR="002F13F0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дельным</w:t>
      </w:r>
      <w:proofErr w:type="gramEnd"/>
      <w:r w:rsidR="002F13F0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2F13F0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дотраслям</w:t>
      </w:r>
      <w:proofErr w:type="spellEnd"/>
      <w:r w:rsidR="002F13F0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стениеводства и животноводства по направлению:</w:t>
      </w:r>
      <w:r w:rsidR="005560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возмещение части затрат на поддержку племенного животноводства</w:t>
      </w: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5560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на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обретение эмбрионов</w:t>
      </w: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леменного крупного рогатого скота молочного направления</w:t>
      </w:r>
      <w:r w:rsidR="005560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4C04"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______году</w:t>
      </w:r>
      <w:r w:rsidRPr="005B5471">
        <w:t xml:space="preserve"> </w:t>
      </w: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но приложению 2</w:t>
      </w:r>
      <w:r w:rsidR="002764EA" w:rsidRPr="005B5471">
        <w:rPr>
          <w:rFonts w:ascii="Times New Roman" w:eastAsia="Calibri" w:hAnsi="Times New Roman" w:cs="Times New Roman"/>
          <w:bCs/>
          <w:sz w:val="28"/>
          <w:szCs w:val="28"/>
          <w:lang w:val="en-US" w:eastAsia="ru-RU"/>
        </w:rPr>
        <w:t>9</w:t>
      </w: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к настоящему приказу;</w:t>
      </w:r>
    </w:p>
    <w:p w:rsidR="00454C04" w:rsidRPr="005B5471" w:rsidRDefault="005261FF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7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для выплаты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бсидии </w:t>
      </w:r>
      <w:r w:rsidR="00D639B8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имулирование развития приоритетных </w:t>
      </w:r>
      <w:proofErr w:type="spellStart"/>
      <w:r w:rsidR="00D639B8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траслей</w:t>
      </w:r>
      <w:proofErr w:type="spellEnd"/>
      <w:r w:rsidR="00D639B8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ропромышленного комплекса  и развитие малых форм хозяйствования </w:t>
      </w:r>
      <w:r w:rsidR="00454C04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аправлению: развитие овцеводства</w:t>
      </w:r>
      <w:r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за _____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согласно приложению 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/>
        </w:rPr>
        <w:t>30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;</w:t>
      </w:r>
    </w:p>
    <w:p w:rsidR="005261FF" w:rsidRPr="005B5471" w:rsidRDefault="005261FF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Форму справки-расчета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для выплаты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5665" w:rsidRPr="005B5471">
        <w:rPr>
          <w:rFonts w:ascii="Times New Roman" w:eastAsia="Times New Roman" w:hAnsi="Times New Roman" w:cs="Times New Roman"/>
          <w:sz w:val="28"/>
          <w:szCs w:val="28"/>
        </w:rPr>
        <w:t xml:space="preserve">субсидии на поддержку сельскохозяйственного производства по отдельным </w:t>
      </w:r>
      <w:proofErr w:type="spellStart"/>
      <w:r w:rsidR="00025665" w:rsidRPr="005B5471">
        <w:rPr>
          <w:rFonts w:ascii="Times New Roman" w:eastAsia="Times New Roman" w:hAnsi="Times New Roman" w:cs="Times New Roman"/>
          <w:sz w:val="28"/>
          <w:szCs w:val="28"/>
        </w:rPr>
        <w:t>подотраслям</w:t>
      </w:r>
      <w:proofErr w:type="spellEnd"/>
      <w:r w:rsidR="00025665" w:rsidRPr="005B5471">
        <w:rPr>
          <w:rFonts w:ascii="Times New Roman" w:eastAsia="Times New Roman" w:hAnsi="Times New Roman" w:cs="Times New Roman"/>
          <w:sz w:val="28"/>
          <w:szCs w:val="28"/>
        </w:rPr>
        <w:t xml:space="preserve"> растениеводства и животноводства по направлению: </w:t>
      </w:r>
      <w:r w:rsidR="00454C04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>на возмещение части затрат</w:t>
      </w:r>
      <w:r w:rsidR="00454C04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 возмещаемых в рамках иных направлений государственной поддержки, </w:t>
      </w:r>
      <w:r w:rsidR="00454C04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>на развитие мясного животноводства (овцы), за исключением племенных животных</w:t>
      </w:r>
      <w:r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C04" w:rsidRPr="005B5471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согласно приложению 3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к настоящему приказу;</w:t>
      </w:r>
      <w:proofErr w:type="gramEnd"/>
    </w:p>
    <w:p w:rsidR="001F159C" w:rsidRPr="005B5471" w:rsidRDefault="005261FF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Форму справки-расчета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</w:rPr>
        <w:t>для выплаты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0CD2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сидии на поддержку сельскохозяйственного производства по отдельным </w:t>
      </w:r>
      <w:proofErr w:type="spellStart"/>
      <w:r w:rsidR="003A0CD2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>подотраслям</w:t>
      </w:r>
      <w:proofErr w:type="spellEnd"/>
      <w:r w:rsidR="003A0CD2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ениеводства и животноводства по направлению:  </w:t>
      </w:r>
      <w:r w:rsidR="001F159C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возмещение части затрат, </w:t>
      </w:r>
      <w:r w:rsidR="001F159C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озмещаемых в рамках иных направлений государственной поддержки, </w:t>
      </w:r>
      <w:r w:rsidR="001F159C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>на развитие мясного животноводства (козы), за исключением племенных животных</w:t>
      </w:r>
      <w:r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</w:rPr>
        <w:t>_____году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согласно приложению 3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к настоящему приказу;</w:t>
      </w:r>
      <w:proofErr w:type="gramEnd"/>
    </w:p>
    <w:p w:rsidR="001F159C" w:rsidRPr="005B5471" w:rsidRDefault="005261FF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Форму справки-расчета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</w:rPr>
        <w:t>для выплаты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7C7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убсидии на поддержку сельскохозяйственного производства по отдельным </w:t>
      </w:r>
      <w:proofErr w:type="spellStart"/>
      <w:r w:rsidR="008D07C7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>подотраслям</w:t>
      </w:r>
      <w:proofErr w:type="spellEnd"/>
      <w:r w:rsidR="008D07C7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стениеводства и животноводства по направлению: </w:t>
      </w:r>
      <w:r w:rsidR="001F159C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возмещение части затрат, </w:t>
      </w:r>
      <w:r w:rsidR="001F159C" w:rsidRPr="005B5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возмещаемых в рамках иных направлений государственной поддержки, </w:t>
      </w:r>
      <w:r w:rsidR="001F159C"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>на развитие мясного животноводства (крупный рогатый скот специализированных мясных пород), за исключением племенных животных</w:t>
      </w:r>
      <w:r w:rsidR="00030C4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B547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</w:rPr>
        <w:t>_____году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согласно приложению 3</w:t>
      </w:r>
      <w:r w:rsidR="002764EA" w:rsidRPr="005B5471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8"/>
        </w:rPr>
        <w:t>к настоящему приказу;</w:t>
      </w:r>
      <w:proofErr w:type="gramEnd"/>
    </w:p>
    <w:p w:rsidR="001F159C" w:rsidRPr="005B5471" w:rsidRDefault="005261FF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Форму справки-расчета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для выплаты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и на возмещение части затрат на приобретение кормов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направлению: для  клеточных пушных зверей 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а ____квартал ______ года</w:t>
      </w:r>
      <w:r w:rsidRPr="005B5471">
        <w:t xml:space="preserve"> 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3</w:t>
      </w:r>
      <w:r w:rsidR="002764EA" w:rsidRPr="005B54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4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1F159C" w:rsidRPr="005B5471" w:rsidRDefault="003467FB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Форму справки-расчета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ыплаты </w:t>
      </w:r>
      <w:r w:rsidR="008F20F0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на поддержку сельскохозяйственного производства по </w:t>
      </w:r>
      <w:proofErr w:type="gramStart"/>
      <w:r w:rsidR="008F20F0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м</w:t>
      </w:r>
      <w:proofErr w:type="gramEnd"/>
      <w:r w:rsidR="008F20F0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20F0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8F20F0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ениеводства и животноводства по направлению: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озмещение части затрат на поддержку собственного производства 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молока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F20F0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коровье) 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в _______году</w:t>
      </w:r>
      <w:r w:rsidRPr="005B5471">
        <w:t xml:space="preserve"> 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3</w:t>
      </w:r>
      <w:r w:rsidR="002764EA" w:rsidRPr="005B54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5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94628B" w:rsidRPr="005B5471" w:rsidRDefault="0094628B" w:rsidP="005B5471">
      <w:pPr>
        <w:pStyle w:val="a3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Форму справки-расчета для выплаты субсидии на поддержку сельскохозяйственного производства по </w:t>
      </w:r>
      <w:proofErr w:type="gramStart"/>
      <w:r w:rsidRPr="005B5471">
        <w:rPr>
          <w:rFonts w:ascii="Times New Roman" w:eastAsia="Times New Roman" w:hAnsi="Times New Roman" w:cs="Times New Roman"/>
          <w:sz w:val="28"/>
          <w:szCs w:val="28"/>
        </w:rPr>
        <w:t>отдельным</w:t>
      </w:r>
      <w:proofErr w:type="gramEnd"/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B5471">
        <w:rPr>
          <w:rFonts w:ascii="Times New Roman" w:eastAsia="Times New Roman" w:hAnsi="Times New Roman" w:cs="Times New Roman"/>
          <w:sz w:val="28"/>
          <w:szCs w:val="28"/>
        </w:rPr>
        <w:t>подотраслям</w:t>
      </w:r>
      <w:proofErr w:type="spellEnd"/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 растениеводства и животноводства по направлению: на возмещение части затрат на поддержку собственного производства  молока (козье)  в _______году согласно приложению 36 к настоящему приказу;</w:t>
      </w:r>
    </w:p>
    <w:p w:rsidR="001F159C" w:rsidRDefault="003467FB" w:rsidP="005B547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8"/>
        </w:rPr>
        <w:t xml:space="preserve">Форму справки-расчета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ыплаты </w:t>
      </w:r>
      <w:r w:rsidR="0094628B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на поддержку сельскохозяйственного производства по </w:t>
      </w:r>
      <w:proofErr w:type="gramStart"/>
      <w:r w:rsidR="0094628B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отдельным</w:t>
      </w:r>
      <w:proofErr w:type="gramEnd"/>
      <w:r w:rsidR="0094628B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4628B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подотраслям</w:t>
      </w:r>
      <w:proofErr w:type="spellEnd"/>
      <w:r w:rsidR="0094628B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тениеводства и животноводства по направлению:  на возмещение части затрат, не возмещаемых в рамках иных направлений государственной поддержки, на развитие мясного животноводства (на возмещение части затрат на содержание основных свиноматок) 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59C"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в ______году</w:t>
      </w:r>
      <w:r w:rsidRPr="005B5471">
        <w:t xml:space="preserve"> 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3</w:t>
      </w:r>
      <w:r w:rsidR="002764EA" w:rsidRPr="005B547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7</w:t>
      </w:r>
      <w:r w:rsidRPr="005B547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B66626" w:rsidRDefault="003467FB" w:rsidP="00B6662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1F159C"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>для выплаты</w:t>
      </w:r>
      <w:r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59C"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>субсидий на возмещение части затрат на приобретение кормов и (или) их компонентов</w:t>
      </w:r>
      <w:r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59C"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>по направлению: для свиней/для птицы</w:t>
      </w:r>
      <w:r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F159C"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>за счет средств областного бюджета Ленинградской области</w:t>
      </w:r>
      <w:r w:rsidR="00AB1415"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B1415"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>за период с  ________по  _____ года</w:t>
      </w:r>
      <w:r w:rsidR="00AB1415"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>согласно приложению 3</w:t>
      </w:r>
      <w:r w:rsidR="002764EA"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Pr="00722D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настоящему приказу;</w:t>
      </w:r>
    </w:p>
    <w:p w:rsidR="00E34D13" w:rsidRDefault="00147B87" w:rsidP="00B6662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6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 справки-расчета </w:t>
      </w:r>
      <w:r w:rsidR="001F159C" w:rsidRPr="00B666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ля выплаты </w:t>
      </w:r>
      <w:r w:rsidR="00BD18F5" w:rsidRPr="00B666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бсидии на стимулирование развития приоритетных </w:t>
      </w:r>
      <w:proofErr w:type="spellStart"/>
      <w:r w:rsidR="00BD18F5" w:rsidRPr="00B66626">
        <w:rPr>
          <w:rFonts w:ascii="Times New Roman" w:eastAsia="Calibri" w:hAnsi="Times New Roman" w:cs="Times New Roman"/>
          <w:sz w:val="28"/>
          <w:szCs w:val="28"/>
          <w:lang w:eastAsia="ru-RU"/>
        </w:rPr>
        <w:t>подотраслей</w:t>
      </w:r>
      <w:proofErr w:type="spellEnd"/>
      <w:r w:rsidR="00BD18F5" w:rsidRPr="00B666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гропромышленного комплекса  и развитие малых форм хозяйствования по направлению: стимулирование производства молока в _____ году</w:t>
      </w:r>
      <w:r w:rsidRPr="00B666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гласно приложению 3</w:t>
      </w:r>
      <w:r w:rsidR="002764EA" w:rsidRPr="00B66626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Pr="005B5471">
        <w:t xml:space="preserve"> </w:t>
      </w:r>
      <w:r w:rsidRPr="00B66626">
        <w:rPr>
          <w:rFonts w:ascii="Times New Roman" w:eastAsia="Calibri" w:hAnsi="Times New Roman" w:cs="Times New Roman"/>
          <w:sz w:val="28"/>
          <w:szCs w:val="28"/>
          <w:lang w:eastAsia="ru-RU"/>
        </w:rPr>
        <w:t>к настоящему приказу;</w:t>
      </w:r>
    </w:p>
    <w:p w:rsidR="001F159C" w:rsidRPr="00B66626" w:rsidRDefault="0020495B" w:rsidP="00B66626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66626">
        <w:rPr>
          <w:rFonts w:ascii="Times New Roman" w:hAnsi="Times New Roman" w:cs="Times New Roman"/>
          <w:bCs/>
          <w:sz w:val="28"/>
          <w:szCs w:val="28"/>
        </w:rPr>
        <w:t xml:space="preserve">Форму справки-расчета </w:t>
      </w:r>
      <w:r w:rsidR="001F159C" w:rsidRPr="00B66626">
        <w:rPr>
          <w:rFonts w:ascii="Times New Roman" w:hAnsi="Times New Roman" w:cs="Times New Roman"/>
          <w:sz w:val="28"/>
          <w:szCs w:val="28"/>
        </w:rPr>
        <w:t xml:space="preserve">для выплаты субсидии </w:t>
      </w:r>
      <w:r w:rsidR="001F159C" w:rsidRPr="00B66626">
        <w:rPr>
          <w:rFonts w:ascii="Times New Roman" w:hAnsi="Times New Roman" w:cs="Times New Roman"/>
          <w:bCs/>
          <w:sz w:val="28"/>
          <w:szCs w:val="28"/>
        </w:rPr>
        <w:t>на возмещение части затрат на приобретение кормов</w:t>
      </w:r>
      <w:r w:rsidRPr="00B66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59C" w:rsidRPr="00B66626">
        <w:rPr>
          <w:rFonts w:ascii="Times New Roman" w:hAnsi="Times New Roman" w:cs="Times New Roman"/>
          <w:sz w:val="28"/>
          <w:szCs w:val="28"/>
        </w:rPr>
        <w:t>по направлению: для рыб</w:t>
      </w:r>
      <w:r w:rsidRPr="00B66626">
        <w:rPr>
          <w:rFonts w:ascii="Times New Roman" w:hAnsi="Times New Roman" w:cs="Times New Roman"/>
          <w:sz w:val="28"/>
          <w:szCs w:val="28"/>
        </w:rPr>
        <w:t xml:space="preserve"> </w:t>
      </w:r>
      <w:r w:rsidR="001F159C" w:rsidRPr="00B66626">
        <w:rPr>
          <w:rFonts w:ascii="Times New Roman" w:hAnsi="Times New Roman" w:cs="Times New Roman"/>
          <w:bCs/>
          <w:sz w:val="28"/>
          <w:szCs w:val="28"/>
        </w:rPr>
        <w:t>за _____квартал ____года</w:t>
      </w:r>
      <w:r w:rsidRPr="005B5471">
        <w:t xml:space="preserve"> </w:t>
      </w:r>
      <w:r w:rsidRPr="00B66626">
        <w:rPr>
          <w:rFonts w:ascii="Times New Roman" w:hAnsi="Times New Roman" w:cs="Times New Roman"/>
          <w:bCs/>
          <w:sz w:val="28"/>
          <w:szCs w:val="28"/>
        </w:rPr>
        <w:t>согласно приложению 4</w:t>
      </w:r>
      <w:r w:rsidR="00BD18F5" w:rsidRPr="00B66626">
        <w:rPr>
          <w:rFonts w:ascii="Times New Roman" w:hAnsi="Times New Roman" w:cs="Times New Roman"/>
          <w:bCs/>
          <w:sz w:val="28"/>
          <w:szCs w:val="28"/>
        </w:rPr>
        <w:t>0</w:t>
      </w:r>
      <w:r w:rsidRPr="00B66626">
        <w:rPr>
          <w:rFonts w:ascii="Times New Roman" w:hAnsi="Times New Roman" w:cs="Times New Roman"/>
          <w:bCs/>
          <w:sz w:val="28"/>
          <w:szCs w:val="28"/>
        </w:rPr>
        <w:t xml:space="preserve"> к настоящему приказу;</w:t>
      </w:r>
    </w:p>
    <w:p w:rsidR="001F159C" w:rsidRPr="005B5471" w:rsidRDefault="0020495B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bCs/>
          <w:sz w:val="28"/>
          <w:szCs w:val="28"/>
        </w:rPr>
        <w:t xml:space="preserve">Форму справки-расчета </w:t>
      </w:r>
      <w:r w:rsidR="001F159C" w:rsidRPr="005B5471">
        <w:rPr>
          <w:rFonts w:ascii="Times New Roman" w:hAnsi="Times New Roman" w:cs="Times New Roman"/>
          <w:sz w:val="28"/>
          <w:szCs w:val="28"/>
        </w:rPr>
        <w:t xml:space="preserve">субсидии  на поддержку сельскохозяйственного производства  по отдельным </w:t>
      </w:r>
      <w:proofErr w:type="spellStart"/>
      <w:r w:rsidR="001F159C" w:rsidRPr="005B5471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1F159C" w:rsidRPr="005B5471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: </w:t>
      </w:r>
      <w:r w:rsidR="001F159C" w:rsidRPr="005B5471">
        <w:rPr>
          <w:rFonts w:ascii="Times New Roman" w:hAnsi="Times New Roman" w:cs="Times New Roman"/>
          <w:sz w:val="28"/>
          <w:szCs w:val="28"/>
        </w:rPr>
        <w:t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в области растениеводств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1F159C" w:rsidRPr="005B5471">
        <w:rPr>
          <w:rFonts w:ascii="Times New Roman" w:hAnsi="Times New Roman" w:cs="Times New Roman"/>
          <w:sz w:val="28"/>
          <w:szCs w:val="28"/>
        </w:rPr>
        <w:t>за ______год</w:t>
      </w:r>
      <w:r w:rsidRPr="005B5471"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BD18F5" w:rsidRPr="005B5471">
        <w:rPr>
          <w:rFonts w:ascii="Times New Roman" w:hAnsi="Times New Roman" w:cs="Times New Roman"/>
          <w:sz w:val="28"/>
          <w:szCs w:val="28"/>
        </w:rPr>
        <w:t>1</w:t>
      </w:r>
      <w:r w:rsidRPr="005B547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1F159C" w:rsidRPr="005B5471" w:rsidRDefault="0020495B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bCs/>
          <w:sz w:val="28"/>
          <w:szCs w:val="28"/>
        </w:rPr>
        <w:t xml:space="preserve">Форму справки-расчета </w:t>
      </w:r>
      <w:r w:rsidR="001F159C" w:rsidRPr="005B5471">
        <w:rPr>
          <w:rFonts w:ascii="Times New Roman" w:hAnsi="Times New Roman" w:cs="Times New Roman"/>
          <w:sz w:val="28"/>
          <w:szCs w:val="28"/>
        </w:rPr>
        <w:t xml:space="preserve">субсидии  на поддержку сельскохозяйственного производства по отдельным </w:t>
      </w:r>
      <w:proofErr w:type="spellStart"/>
      <w:r w:rsidR="001F159C" w:rsidRPr="005B5471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1F159C" w:rsidRPr="005B5471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: </w:t>
      </w:r>
      <w:r w:rsidR="001F159C" w:rsidRPr="005B5471">
        <w:rPr>
          <w:rFonts w:ascii="Times New Roman" w:hAnsi="Times New Roman" w:cs="Times New Roman"/>
          <w:sz w:val="28"/>
          <w:szCs w:val="28"/>
        </w:rPr>
        <w:t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в области животноводства</w:t>
      </w:r>
      <w:r w:rsidRPr="005B5471">
        <w:rPr>
          <w:rFonts w:ascii="Times New Roman" w:hAnsi="Times New Roman" w:cs="Times New Roman"/>
          <w:sz w:val="28"/>
          <w:szCs w:val="28"/>
        </w:rPr>
        <w:t xml:space="preserve"> </w:t>
      </w:r>
      <w:r w:rsidR="001F159C" w:rsidRPr="005B5471">
        <w:rPr>
          <w:rFonts w:ascii="Times New Roman" w:hAnsi="Times New Roman" w:cs="Times New Roman"/>
          <w:sz w:val="28"/>
          <w:szCs w:val="28"/>
        </w:rPr>
        <w:t>за _____год</w:t>
      </w:r>
      <w:r w:rsidRPr="005B5471"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BD18F5" w:rsidRPr="005B5471">
        <w:rPr>
          <w:rFonts w:ascii="Times New Roman" w:hAnsi="Times New Roman" w:cs="Times New Roman"/>
          <w:sz w:val="28"/>
          <w:szCs w:val="28"/>
        </w:rPr>
        <w:t>2</w:t>
      </w:r>
      <w:r w:rsidRPr="005B547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1F159C" w:rsidRPr="005B5471" w:rsidRDefault="0020495B" w:rsidP="005B5471">
      <w:pPr>
        <w:pStyle w:val="a3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5471">
        <w:rPr>
          <w:rFonts w:ascii="Times New Roman" w:hAnsi="Times New Roman" w:cs="Times New Roman"/>
          <w:bCs/>
          <w:sz w:val="28"/>
          <w:szCs w:val="28"/>
        </w:rPr>
        <w:t xml:space="preserve">Форму справки-расчета </w:t>
      </w:r>
      <w:r w:rsidR="001F159C" w:rsidRPr="005B5471">
        <w:rPr>
          <w:rFonts w:ascii="Times New Roman" w:hAnsi="Times New Roman" w:cs="Times New Roman"/>
          <w:sz w:val="28"/>
          <w:szCs w:val="28"/>
        </w:rPr>
        <w:t xml:space="preserve">субсидии  на поддержку сельскохозяйственного производства по отдельным </w:t>
      </w:r>
      <w:proofErr w:type="spellStart"/>
      <w:r w:rsidR="001F159C" w:rsidRPr="005B5471">
        <w:rPr>
          <w:rFonts w:ascii="Times New Roman" w:hAnsi="Times New Roman" w:cs="Times New Roman"/>
          <w:sz w:val="28"/>
          <w:szCs w:val="28"/>
        </w:rPr>
        <w:t>подотраслям</w:t>
      </w:r>
      <w:proofErr w:type="spellEnd"/>
      <w:r w:rsidR="001F159C" w:rsidRPr="005B5471">
        <w:rPr>
          <w:rFonts w:ascii="Times New Roman" w:hAnsi="Times New Roman" w:cs="Times New Roman"/>
          <w:sz w:val="28"/>
          <w:szCs w:val="28"/>
        </w:rPr>
        <w:t xml:space="preserve"> растениеводства и животноводства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: </w:t>
      </w:r>
      <w:r w:rsidR="001F159C" w:rsidRPr="005B5471">
        <w:rPr>
          <w:rFonts w:ascii="Times New Roman" w:hAnsi="Times New Roman" w:cs="Times New Roman"/>
          <w:sz w:val="28"/>
          <w:szCs w:val="28"/>
        </w:rPr>
        <w:t xml:space="preserve"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в области </w:t>
      </w:r>
      <w:r w:rsidR="001F159C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ной </w:t>
      </w:r>
      <w:proofErr w:type="spellStart"/>
      <w:r w:rsidR="001F159C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культуры</w:t>
      </w:r>
      <w:proofErr w:type="spellEnd"/>
      <w:r w:rsidR="001F159C"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варного рыбоводства)</w:t>
      </w:r>
      <w:r w:rsidRPr="005B54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159C" w:rsidRPr="005B5471">
        <w:rPr>
          <w:rFonts w:ascii="Times New Roman" w:hAnsi="Times New Roman" w:cs="Times New Roman"/>
          <w:sz w:val="28"/>
          <w:szCs w:val="28"/>
        </w:rPr>
        <w:t>за ______год</w:t>
      </w:r>
      <w:r w:rsidRPr="005B5471">
        <w:t xml:space="preserve"> </w:t>
      </w:r>
      <w:r w:rsidRPr="005B5471">
        <w:rPr>
          <w:rFonts w:ascii="Times New Roman" w:hAnsi="Times New Roman" w:cs="Times New Roman"/>
          <w:sz w:val="28"/>
          <w:szCs w:val="28"/>
        </w:rPr>
        <w:t>согласно приложению 4</w:t>
      </w:r>
      <w:r w:rsidR="00BD18F5" w:rsidRPr="005B5471">
        <w:rPr>
          <w:rFonts w:ascii="Times New Roman" w:hAnsi="Times New Roman" w:cs="Times New Roman"/>
          <w:sz w:val="28"/>
          <w:szCs w:val="28"/>
        </w:rPr>
        <w:t>3</w:t>
      </w:r>
      <w:r w:rsidRPr="005B5471">
        <w:rPr>
          <w:rFonts w:ascii="Times New Roman" w:hAnsi="Times New Roman" w:cs="Times New Roman"/>
          <w:sz w:val="28"/>
          <w:szCs w:val="28"/>
        </w:rPr>
        <w:t xml:space="preserve"> к настоящему приказу;</w:t>
      </w:r>
    </w:p>
    <w:p w:rsidR="00C23BA4" w:rsidRPr="005B5471" w:rsidRDefault="00816AA2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60279F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орму акта сверки размера субсидии, полученной за четвертый квартал отчетного года, с расчетным размером субсидии, произведенным по объемам производства товарной пищевой рыбной продукции, произведенной из водных биоресурсов, добытых во внутренних водоемах Ленинградской области</w:t>
      </w:r>
      <w:r w:rsidR="00EA7E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A7E7C" w:rsidRPr="00EA7E7C">
        <w:rPr>
          <w:rFonts w:ascii="Times New Roman" w:hAnsi="Times New Roman" w:cs="Times New Roman"/>
          <w:sz w:val="28"/>
          <w:szCs w:val="28"/>
        </w:rPr>
        <w:t>за 4 квартал _____ года</w:t>
      </w:r>
      <w:r w:rsidR="00E34D1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60279F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0279F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263CCD" w:rsidRPr="005B5471" w:rsidRDefault="00263CCD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</w:t>
      </w:r>
      <w:r w:rsidRPr="005B5471">
        <w:t xml:space="preserve"> 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к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 объемах добычи (вылова) водных биоресурсов и производстве товарной пищевой рыбной продукции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_____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(квартал, год)</w:t>
      </w:r>
      <w:r w:rsidR="00914CB8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914CB8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D9049B" w:rsidRPr="00D9049B" w:rsidRDefault="002E2B09" w:rsidP="00D9049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производственной программы развития малой птицеводческой фермы</w:t>
      </w:r>
      <w:r w:rsidR="00914CB8" w:rsidRPr="005B5471">
        <w:t xml:space="preserve"> </w:t>
      </w:r>
      <w:r w:rsidR="00914CB8"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D18F5"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914CB8"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</w:t>
      </w:r>
      <w:r w:rsidR="00BD18F5"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56BCD" w:rsidRPr="00D9049B" w:rsidRDefault="00F56BCD" w:rsidP="00D9049B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отчета о достижении </w:t>
      </w:r>
      <w:proofErr w:type="gramStart"/>
      <w:r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начений целевых показателей результативности </w:t>
      </w:r>
      <w:r w:rsidRPr="00D904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субсидий</w:t>
      </w:r>
      <w:proofErr w:type="gramEnd"/>
      <w:r w:rsidRPr="00D9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змещение части затрат на создание и восстановление объектов инженерной инфраструктуры в садоводческих и огороднических некоммерческих товариществах</w:t>
      </w:r>
      <w:r w:rsidR="00D9049B" w:rsidRPr="00D90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049B" w:rsidRPr="00D9049B">
        <w:rPr>
          <w:rFonts w:ascii="Times New Roman" w:hAnsi="Times New Roman" w:cs="Times New Roman"/>
          <w:sz w:val="28"/>
          <w:szCs w:val="28"/>
        </w:rPr>
        <w:t>к Соглашению от ____________ 20__ г. № ______</w:t>
      </w:r>
      <w:r w:rsidR="00D9049B">
        <w:rPr>
          <w:rFonts w:ascii="Times New Roman" w:hAnsi="Times New Roman" w:cs="Times New Roman"/>
          <w:sz w:val="28"/>
          <w:szCs w:val="28"/>
        </w:rPr>
        <w:t xml:space="preserve"> </w:t>
      </w:r>
      <w:r w:rsidR="00D9049B" w:rsidRPr="00D9049B">
        <w:rPr>
          <w:rFonts w:ascii="Times New Roman" w:hAnsi="Times New Roman" w:cs="Times New Roman"/>
          <w:sz w:val="28"/>
          <w:szCs w:val="28"/>
        </w:rPr>
        <w:t xml:space="preserve">по состоянию на 31.12.20__ года </w:t>
      </w:r>
      <w:r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D18F5"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D904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0611A3" w:rsidRPr="005B5471" w:rsidRDefault="00816AA2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</w:t>
      </w:r>
      <w:r w:rsidR="000611A3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рму предельного расчетного объема субсидии на возмещение части затрат на уплату процентов по инвестиционным кредитам (займам) в агропромышленном комплексе согласно приложению </w:t>
      </w:r>
      <w:r w:rsidR="0090180A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0611A3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6E29FB" w:rsidRPr="005B5471" w:rsidRDefault="006E29FB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плана расходов участника основного мероприятия </w:t>
      </w:r>
      <w:r w:rsidR="00F9440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Ленинградский гектар</w:t>
      </w:r>
      <w:r w:rsidR="00F9440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получателя гранта согласно приложению 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9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</w:t>
      </w:r>
      <w:r w:rsidR="00816AA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96233" w:rsidRPr="005B5471" w:rsidRDefault="00596233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отчета о расходах, источником финансового обеспечения которых является грант в форме субсидий участникам основного мероприятия «Ленинградский гектар» согласно приложению </w:t>
      </w:r>
      <w:r w:rsidRPr="005B547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5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»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C6607" w:rsidRPr="005B5471" w:rsidRDefault="003C6607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отчета об оказании безвозмездных консультационных услуг за ___квартал _____года 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B007F5" w:rsidRPr="005B5471" w:rsidRDefault="00B007F5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</w:t>
      </w:r>
      <w:r w:rsidR="00816AA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и</w:t>
      </w:r>
      <w:r w:rsidR="00784F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B36A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олненных работах по гидромелиоративным или </w:t>
      </w:r>
      <w:proofErr w:type="spellStart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техническим</w:t>
      </w:r>
      <w:proofErr w:type="spellEnd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м</w:t>
      </w:r>
      <w:r w:rsidR="006701C2" w:rsidRPr="005B5471">
        <w:t xml:space="preserve">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5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BB36A7" w:rsidRPr="005B5471" w:rsidRDefault="00BB36A7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</w:t>
      </w:r>
      <w:r w:rsidR="00816AA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правки</w:t>
      </w:r>
      <w:r w:rsidR="00496A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_____</w:t>
      </w:r>
      <w:r w:rsidR="00816AA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стоимости выполненных работ и затрат по гидромелиоративным или </w:t>
      </w:r>
      <w:proofErr w:type="spellStart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техническим</w:t>
      </w:r>
      <w:proofErr w:type="spellEnd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роприятиям</w:t>
      </w:r>
      <w:r w:rsidR="006701C2" w:rsidRPr="005B5471">
        <w:t xml:space="preserve">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5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0158B3" w:rsidRPr="005B5471" w:rsidRDefault="000158B3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производственной программы по растениеводству на _____год 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BD18F5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C5814" w:rsidRPr="005B5471" w:rsidRDefault="00AC5814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производственной программы по  производству зерновых и зернобобовых культур  на 20___  год  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C171D" w:rsidRPr="005B5471" w:rsidRDefault="007C171D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реестра земельных участков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8928B9" w:rsidRPr="005B5471" w:rsidRDefault="008928B9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реестра документов, подтверждающих производство семенного картофеля в ______году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6543DB" w:rsidRPr="005B5471" w:rsidRDefault="00236EA2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</w:t>
      </w:r>
      <w:r w:rsidR="00F966F3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</w:t>
      </w:r>
      <w:r w:rsidR="00F966F3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ьтуре</w:t>
      </w:r>
      <w:r w:rsidR="00F966F3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изводства</w:t>
      </w:r>
      <w:r w:rsidR="00F966F3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хозяйственных</w:t>
      </w:r>
      <w:r w:rsidR="00F966F3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товаропроизводителей Ленинградской области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966F3" w:rsidRPr="005B5471" w:rsidRDefault="00F966F3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</w:t>
      </w:r>
      <w:r w:rsidR="00816AA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арантийного письма о соблюдении требований к  культуре производства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 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9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3018B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73018B" w:rsidRPr="005B5471" w:rsidRDefault="0073018B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у акта выполненных работ по закладке и уходу за многолетними насаждениями в ______году согласно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0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ю 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A1789" w:rsidRPr="005B5471" w:rsidRDefault="00FA1789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реестра документов, подтверждающих факт реализации на убой </w:t>
      </w:r>
      <w:proofErr w:type="gramStart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и(</w:t>
      </w:r>
      <w:proofErr w:type="gramEnd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или) передачи на собственную переработку быков живым весом не менее 350 килограммов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_________ год</w:t>
      </w:r>
      <w:r w:rsidR="00A56AED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</w:t>
      </w:r>
      <w:r w:rsidR="000C5B1C" w:rsidRPr="005B5471">
        <w:t xml:space="preserve"> </w:t>
      </w:r>
      <w:r w:rsidR="00A56AED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56AED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A56AED" w:rsidRPr="005B5471" w:rsidRDefault="00A56AED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сведений о приросте поголовья  коров за счет собственного воспроизводства</w:t>
      </w:r>
      <w:r w:rsidRPr="005B5471">
        <w:t xml:space="preserve"> 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</w:t>
      </w:r>
      <w:r w:rsidR="00AC4027"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476F4" w:rsidRPr="005B5471" w:rsidRDefault="001476F4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реестра платежных поручений на приобретение кормов для клеточных пушных зверей за ____квартал ______ года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ю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192C65" w:rsidRPr="005B5471" w:rsidRDefault="00192C65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реестра договоров поставки кормов и (или) их компонентов (зерна, в </w:t>
      </w:r>
      <w:proofErr w:type="gramStart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чае</w:t>
      </w:r>
      <w:proofErr w:type="gramEnd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ого производства кормов) за период</w:t>
      </w:r>
      <w:r w:rsidR="003965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____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3965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</w:t>
      </w:r>
      <w:r w:rsidR="0039657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7D1991" w:rsidRPr="005B5471"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84ABE" w:rsidRPr="005B5471" w:rsidRDefault="00F84ABE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реестра платежных поручений на приобретение кормов и (или) их компонентов (зерна, в </w:t>
      </w:r>
      <w:proofErr w:type="gramStart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лучае</w:t>
      </w:r>
      <w:proofErr w:type="gramEnd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ого производства кормов) за период </w:t>
      </w:r>
      <w:r w:rsidR="008A33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____ по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</w:t>
      </w:r>
      <w:r w:rsidR="008A33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 w:rsidR="007D1991" w:rsidRPr="005B5471"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AC402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F84ABE" w:rsidRPr="005B5471" w:rsidRDefault="00F84ABE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реестра товарных (товарно-транспортных) накладных и (или) универсальных передаточных документов  за период </w:t>
      </w:r>
      <w:r w:rsidR="008A33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_____ по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="008A338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123E4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F84ABE" w:rsidRPr="005B5471" w:rsidRDefault="00F84ABE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реестра документов, подтверждающих собственное производство кормов за период </w:t>
      </w:r>
      <w:r w:rsidR="008A33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 ____ по </w:t>
      </w:r>
      <w:r w:rsidRPr="008A33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D1991" w:rsidRPr="008A338C">
        <w:rPr>
          <w:rFonts w:ascii="Times New Roman" w:hAnsi="Times New Roman" w:cs="Times New Roman"/>
          <w:sz w:val="28"/>
          <w:szCs w:val="28"/>
        </w:rPr>
        <w:t xml:space="preserve"> </w:t>
      </w:r>
      <w:r w:rsidR="008A338C" w:rsidRPr="008A338C">
        <w:rPr>
          <w:rFonts w:ascii="Times New Roman" w:hAnsi="Times New Roman" w:cs="Times New Roman"/>
          <w:sz w:val="28"/>
          <w:szCs w:val="28"/>
        </w:rPr>
        <w:t>года</w:t>
      </w:r>
      <w:r w:rsidR="008A338C"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8123E4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E5C5B" w:rsidRPr="005B5471" w:rsidRDefault="00BE5C5B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акта ра</w:t>
      </w:r>
      <w:r w:rsidR="008123E4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хода кормов для птицы за период</w:t>
      </w:r>
      <w:r w:rsidR="008A338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____ по </w:t>
      </w:r>
      <w:r w:rsidR="008123E4" w:rsidRPr="008A33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7D1991" w:rsidRPr="008A338C">
        <w:rPr>
          <w:rFonts w:ascii="Times New Roman" w:hAnsi="Times New Roman" w:cs="Times New Roman"/>
          <w:sz w:val="28"/>
          <w:szCs w:val="28"/>
        </w:rPr>
        <w:t xml:space="preserve"> </w:t>
      </w:r>
      <w:r w:rsidR="008A338C" w:rsidRPr="008A338C">
        <w:rPr>
          <w:rFonts w:ascii="Times New Roman" w:hAnsi="Times New Roman" w:cs="Times New Roman"/>
          <w:sz w:val="28"/>
          <w:szCs w:val="28"/>
        </w:rPr>
        <w:t>года</w:t>
      </w:r>
      <w:r w:rsidR="008A338C"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6</w:t>
      </w:r>
      <w:r w:rsidR="008123E4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</w:t>
      </w:r>
      <w:r w:rsidR="008123E4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17D21" w:rsidRPr="005B5471" w:rsidRDefault="00917D21" w:rsidP="005B5471">
      <w:pPr>
        <w:pStyle w:val="a3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акта </w:t>
      </w:r>
      <w:r w:rsidR="002D694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а кормов  для клеточных пушных зверей за _____квартал 20_______г.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69  к настоящему приказу;</w:t>
      </w:r>
    </w:p>
    <w:p w:rsidR="00BE5C5B" w:rsidRPr="005B5471" w:rsidRDefault="00BE5C5B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акта расхода кормов для свиней за период</w:t>
      </w:r>
      <w:r w:rsidR="00770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_____ по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17D2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____</w:t>
      </w:r>
      <w:r w:rsidR="00770E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0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63895" w:rsidRPr="005B5471" w:rsidRDefault="00BE5C5B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сведений об объемах производства мяса крупного рогатого скота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17D2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 ___год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1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63895" w:rsidRPr="005B5471" w:rsidRDefault="00E63895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сведений о молочной продуктивности коров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гласно приложению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2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917D21" w:rsidRPr="005B5471" w:rsidRDefault="00917D21" w:rsidP="005B5471">
      <w:pPr>
        <w:pStyle w:val="a3"/>
        <w:numPr>
          <w:ilvl w:val="0"/>
          <w:numId w:val="3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сведений о молочной продуктивности коз согласно приложению 73  к настоящему приказу;</w:t>
      </w:r>
    </w:p>
    <w:p w:rsidR="00E63895" w:rsidRPr="005B5471" w:rsidRDefault="00E63895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</w:t>
      </w:r>
      <w:r w:rsidR="00917D2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2D694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к</w:t>
      </w:r>
      <w:r w:rsidR="00917D2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2D694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поголовье</w:t>
      </w:r>
      <w:r w:rsidR="00917D2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D6947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оров и (или) коз</w:t>
      </w:r>
      <w:r w:rsidR="007D1991" w:rsidRPr="005B5471"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7</w:t>
      </w:r>
      <w:r w:rsidR="00917D2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63895" w:rsidRPr="005B5471" w:rsidRDefault="00E63895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Форму реестра документов, подтверждающих факт реализации и (или) отгрузки на собственную переработку молока</w:t>
      </w:r>
      <w:r w:rsidR="00D8216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_______ год</w:t>
      </w:r>
      <w:r w:rsidR="007D1991" w:rsidRPr="005B5471"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17D2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B75D59" w:rsidRDefault="00E63895" w:rsidP="00B75D59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сведений об объемах производства молока, объемах реализованного и (или) отгруженного на собствен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ную переработку молока в ____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году</w:t>
      </w:r>
      <w:r w:rsidR="007D1991" w:rsidRPr="005B5471"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иложению 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="00917D2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 w:rsidR="006701C2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D199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к настоящему приказу</w:t>
      </w:r>
      <w:r w:rsidR="000C5B1C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3C6607" w:rsidRPr="00B75D59" w:rsidRDefault="003C6607" w:rsidP="00B75D59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75D59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акта сверки субсидий на возмещение части затрат на уплату страховой премии</w:t>
      </w:r>
      <w:r w:rsidR="006701C2" w:rsidRPr="00B75D59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75D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численной по договору сельскохозяйственного страхования</w:t>
      </w:r>
      <w:r w:rsidR="00917D21" w:rsidRPr="00B75D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r w:rsidR="00917D21" w:rsidRPr="00B75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B75D59" w:rsidRPr="00B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5D59" w:rsidRPr="00B75D59">
        <w:rPr>
          <w:rFonts w:ascii="Times New Roman" w:eastAsia="Times New Roman" w:hAnsi="Times New Roman" w:cs="Times New Roman"/>
          <w:sz w:val="28"/>
          <w:szCs w:val="28"/>
        </w:rPr>
        <w:t>с 01 января 20___г. по 31 декабря 20___г.</w:t>
      </w:r>
      <w:r w:rsidRPr="00B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="006701C2" w:rsidRPr="00B75D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C01" w:rsidRPr="00B75D5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75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риказу</w:t>
      </w:r>
      <w:r w:rsidRPr="00B75D59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EE3C01" w:rsidRPr="005B5471" w:rsidRDefault="00EE3C01" w:rsidP="005B5471">
      <w:pPr>
        <w:pStyle w:val="a3"/>
        <w:numPr>
          <w:ilvl w:val="0"/>
          <w:numId w:val="31"/>
        </w:numPr>
        <w:spacing w:line="240" w:lineRule="auto"/>
        <w:ind w:left="0" w:firstLine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у акта 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схода кормов для объектов </w:t>
      </w:r>
      <w:proofErr w:type="spellStart"/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аквакультуры</w:t>
      </w:r>
      <w:proofErr w:type="spellEnd"/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ыбоводства)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за ______ квартал _____ года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78 к настоящему приказу;</w:t>
      </w:r>
    </w:p>
    <w:p w:rsidR="002E785E" w:rsidRPr="005B5471" w:rsidRDefault="00EE3C01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реестра документов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одтверждающих приобретение в текущем году и расходование в отчетном квартале кормов для объектов </w:t>
      </w:r>
      <w:proofErr w:type="spellStart"/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аквакультуры</w:t>
      </w:r>
      <w:proofErr w:type="spellEnd"/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ыбоводства)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за _____квартал _____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г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ода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79 к настоящему приказу;</w:t>
      </w:r>
    </w:p>
    <w:p w:rsidR="00EE3C01" w:rsidRPr="005B5471" w:rsidRDefault="00EE3C01" w:rsidP="005B5471">
      <w:pPr>
        <w:pStyle w:val="a3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отчета 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 движении объектов </w:t>
      </w:r>
      <w:proofErr w:type="spellStart"/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аквакультуры</w:t>
      </w:r>
      <w:proofErr w:type="spellEnd"/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ыбоводства) на предприятии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за _____квартал ______года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80 к настоящему приказу;</w:t>
      </w:r>
    </w:p>
    <w:p w:rsidR="002E785E" w:rsidRPr="005B5471" w:rsidRDefault="00EE3C01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орму акта  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верки размера субсидии, полученной за четвертый квартал</w:t>
      </w:r>
    </w:p>
    <w:p w:rsidR="002E785E" w:rsidRPr="005B5471" w:rsidRDefault="002E785E" w:rsidP="005B54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четного года, с расчетным размером субсидии, произведенным по фактическим затратам на приобретение кормов для объектов </w:t>
      </w:r>
      <w:proofErr w:type="spellStart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аквакультуры</w:t>
      </w:r>
      <w:proofErr w:type="spellEnd"/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рыбоводства)</w:t>
      </w:r>
      <w:r w:rsidR="00EE3C01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4 квартал ____года согласно приложению 81 к настоящему приказу;</w:t>
      </w:r>
    </w:p>
    <w:p w:rsidR="002E785E" w:rsidRPr="005B5471" w:rsidRDefault="00EE3C01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реестра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бственных и (или) арендованных основных средств</w:t>
      </w:r>
      <w:r w:rsidR="00B0793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2E785E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пользуемых для производства товарной пищевой рыбной продукции</w:t>
      </w:r>
      <w:r w:rsidR="00B65848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8</w:t>
      </w:r>
      <w:r w:rsidR="007020E4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AE5C29" w:rsidRPr="005B5471" w:rsidRDefault="007020E4" w:rsidP="005B547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Форму и</w:t>
      </w:r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нформаци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 соответствии инвестиционного проекта,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уемого на территории Ленинградской области,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м к объектам агропромышленного комплекса</w:t>
      </w:r>
      <w:r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83 к настоящему приказу;</w:t>
      </w:r>
    </w:p>
    <w:p w:rsidR="007020E4" w:rsidRPr="005B5471" w:rsidRDefault="007020E4" w:rsidP="005B5471">
      <w:pPr>
        <w:pStyle w:val="a3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р</w:t>
      </w:r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еестр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упочных актов на закупку сельскохозяйственной продукции у членов </w:t>
      </w:r>
      <w:proofErr w:type="spellStart"/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ПоК</w:t>
      </w:r>
      <w:proofErr w:type="spellEnd"/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отчетный период</w:t>
      </w:r>
      <w:r w:rsidRPr="005B5471">
        <w:t xml:space="preserve"> </w:t>
      </w:r>
      <w:r w:rsidR="00935474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за квартал 20__года</w:t>
      </w:r>
      <w:r w:rsidR="00935474" w:rsidRPr="005B5471">
        <w:t xml:space="preserve"> 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согласно приложению 8</w:t>
      </w:r>
      <w:r w:rsidR="00935474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 настоящему приказу;</w:t>
      </w:r>
    </w:p>
    <w:p w:rsidR="003B2304" w:rsidRPr="005B5471" w:rsidRDefault="003B2304" w:rsidP="005B5471">
      <w:pPr>
        <w:pStyle w:val="a3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у р</w:t>
      </w:r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еестр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AE5C29"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кладных и (или) универсальных передаточных документов на реализацию закупленной сельскохозяйственной продукции за текущий год</w:t>
      </w:r>
      <w:r w:rsidRP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квартал 20___года согласно приложению 85 к настоящему приказу</w:t>
      </w:r>
      <w:r w:rsidR="005B547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803CD6" w:rsidRDefault="00C23BA4" w:rsidP="006701C2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D6">
        <w:rPr>
          <w:rFonts w:ascii="Times New Roman" w:hAnsi="Times New Roman" w:cs="Times New Roman"/>
          <w:sz w:val="28"/>
          <w:szCs w:val="28"/>
        </w:rPr>
        <w:t>Признать</w:t>
      </w:r>
      <w:r w:rsidR="00803CD6" w:rsidRPr="00803CD6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="006A4178">
        <w:rPr>
          <w:rFonts w:ascii="Times New Roman" w:hAnsi="Times New Roman" w:cs="Times New Roman"/>
          <w:sz w:val="28"/>
          <w:szCs w:val="28"/>
        </w:rPr>
        <w:t xml:space="preserve"> </w:t>
      </w:r>
      <w:r w:rsidR="00D566A4">
        <w:rPr>
          <w:rFonts w:ascii="Times New Roman" w:hAnsi="Times New Roman" w:cs="Times New Roman"/>
          <w:sz w:val="28"/>
          <w:szCs w:val="28"/>
        </w:rPr>
        <w:t>приказы</w:t>
      </w:r>
      <w:r w:rsidR="006A4178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6A4178" w:rsidRPr="006A4178">
        <w:rPr>
          <w:rFonts w:ascii="Times New Roman" w:hAnsi="Times New Roman" w:cs="Times New Roman"/>
          <w:sz w:val="28"/>
          <w:szCs w:val="28"/>
        </w:rPr>
        <w:t>по агропромышленному и рыбохозяйственному комплексу Ленинградской области</w:t>
      </w:r>
      <w:r w:rsidR="006A4178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6701C2">
        <w:rPr>
          <w:rFonts w:ascii="Times New Roman" w:hAnsi="Times New Roman" w:cs="Times New Roman"/>
          <w:sz w:val="28"/>
          <w:szCs w:val="28"/>
        </w:rPr>
        <w:t xml:space="preserve"> </w:t>
      </w:r>
      <w:r w:rsidR="003B2304">
        <w:rPr>
          <w:rFonts w:ascii="Times New Roman" w:hAnsi="Times New Roman" w:cs="Times New Roman"/>
          <w:sz w:val="28"/>
          <w:szCs w:val="28"/>
        </w:rPr>
        <w:t>86</w:t>
      </w:r>
      <w:r w:rsidR="006701C2" w:rsidRPr="006701C2">
        <w:rPr>
          <w:rFonts w:ascii="Times New Roman" w:hAnsi="Times New Roman" w:cs="Times New Roman"/>
          <w:sz w:val="28"/>
          <w:szCs w:val="28"/>
        </w:rPr>
        <w:t xml:space="preserve"> </w:t>
      </w:r>
      <w:r w:rsidR="006A4178" w:rsidRPr="006701C2">
        <w:rPr>
          <w:rFonts w:ascii="Times New Roman" w:hAnsi="Times New Roman" w:cs="Times New Roman"/>
          <w:sz w:val="28"/>
          <w:szCs w:val="28"/>
        </w:rPr>
        <w:t>к</w:t>
      </w:r>
      <w:r w:rsidR="006A4178">
        <w:rPr>
          <w:rFonts w:ascii="Times New Roman" w:hAnsi="Times New Roman" w:cs="Times New Roman"/>
          <w:sz w:val="28"/>
          <w:szCs w:val="28"/>
        </w:rPr>
        <w:t xml:space="preserve"> настоящему приказу</w:t>
      </w:r>
      <w:r w:rsidR="006701C2">
        <w:rPr>
          <w:rFonts w:ascii="Times New Roman" w:hAnsi="Times New Roman" w:cs="Times New Roman"/>
          <w:sz w:val="28"/>
          <w:szCs w:val="28"/>
        </w:rPr>
        <w:t>.</w:t>
      </w:r>
    </w:p>
    <w:p w:rsidR="006A4178" w:rsidRDefault="006A4178" w:rsidP="00803C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421F" w:rsidRDefault="0084421F" w:rsidP="00803C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421F" w:rsidRDefault="0084421F" w:rsidP="00803C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421F" w:rsidRDefault="0084421F" w:rsidP="00803CD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701C2" w:rsidRPr="006701C2" w:rsidRDefault="006701C2" w:rsidP="006701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01C2">
        <w:rPr>
          <w:rFonts w:ascii="Times New Roman" w:hAnsi="Times New Roman" w:cs="Times New Roman"/>
          <w:sz w:val="28"/>
          <w:szCs w:val="28"/>
        </w:rPr>
        <w:t>Заместитель</w:t>
      </w:r>
    </w:p>
    <w:p w:rsidR="006701C2" w:rsidRPr="006701C2" w:rsidRDefault="006701C2" w:rsidP="006701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01C2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6701C2" w:rsidRPr="006701C2" w:rsidRDefault="006701C2" w:rsidP="006701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01C2">
        <w:rPr>
          <w:rFonts w:ascii="Times New Roman" w:hAnsi="Times New Roman" w:cs="Times New Roman"/>
          <w:sz w:val="28"/>
          <w:szCs w:val="28"/>
        </w:rPr>
        <w:t>Ленинградской области –</w:t>
      </w:r>
    </w:p>
    <w:p w:rsidR="006A4178" w:rsidRDefault="006701C2" w:rsidP="006701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01C2">
        <w:rPr>
          <w:rFonts w:ascii="Times New Roman" w:hAnsi="Times New Roman" w:cs="Times New Roman"/>
          <w:sz w:val="28"/>
          <w:szCs w:val="28"/>
        </w:rPr>
        <w:t>председатель комитета                                               О.М. Малащенко</w:t>
      </w:r>
    </w:p>
    <w:p w:rsidR="0084421F" w:rsidRDefault="0084421F" w:rsidP="006701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4421F" w:rsidRDefault="00844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421F" w:rsidRDefault="0084421F" w:rsidP="006701C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63CCD" w:rsidRDefault="00FA05CE" w:rsidP="00FA05C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латы за счет средств областного бюджета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субсидий на возмещение части затрат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изводство товарной пищевой рыбной продукции,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извед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водных биоресурсов, добытых во внутренних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доем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___________________ год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иод)</w:t>
      </w:r>
    </w:p>
    <w:p w:rsidR="00ED671E" w:rsidRDefault="00ED671E" w:rsidP="00ED671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587"/>
        <w:gridCol w:w="1984"/>
        <w:gridCol w:w="1304"/>
        <w:gridCol w:w="1531"/>
      </w:tblGrid>
      <w:tr w:rsidR="00ED671E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товарной пищевой рыбной продукции, тонн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субсидии, рублей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, тыс. рублей</w:t>
            </w:r>
          </w:p>
        </w:tc>
      </w:tr>
      <w:tr w:rsidR="00ED671E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ий год</w:t>
            </w: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1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охлажден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1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мороже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1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сушено-вяле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1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а копчена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71E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овое производство товарной пищевой рыбной продук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ED671E">
        <w:tc>
          <w:tcPr>
            <w:tcW w:w="7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71E" w:rsidRDefault="00ED67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71E" w:rsidRDefault="00ED671E" w:rsidP="00ED67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671E" w:rsidRPr="00FA05CE" w:rsidRDefault="00ED671E" w:rsidP="00ED67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Руководитель         </w:t>
      </w:r>
      <w:r w:rsid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ab/>
      </w:r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__________________________  __________________________</w:t>
      </w:r>
    </w:p>
    <w:p w:rsidR="00ED671E" w:rsidRPr="00FA05CE" w:rsidRDefault="009516ED" w:rsidP="00ED67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    </w:t>
      </w:r>
      <w:r w:rsidR="00ED671E"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М.П</w:t>
      </w:r>
      <w:r w:rsidR="00ED671E" w:rsidRP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.</w:t>
      </w:r>
      <w:r w:rsidR="002823B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>&lt;</w:t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*</w:t>
      </w:r>
      <w:r w:rsidR="002823B6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val="en-US"/>
        </w:rPr>
        <w:t>&gt;</w:t>
      </w:r>
      <w:r w:rsidR="00ED671E" w:rsidRP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</w:t>
      </w:r>
      <w:r w:rsid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</w:t>
      </w:r>
      <w:r w:rsidR="00ED671E" w:rsidRP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</w:t>
      </w:r>
      <w:r w:rsidR="00ED671E" w:rsidRP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подпись)                 </w:t>
      </w:r>
      <w:r w:rsid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ED671E" w:rsidRPr="00FA05C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ФИО)</w:t>
      </w:r>
    </w:p>
    <w:p w:rsidR="00ED671E" w:rsidRPr="00FA05CE" w:rsidRDefault="00ED671E" w:rsidP="00ED67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:rsidR="00ED671E" w:rsidRPr="00FA05CE" w:rsidRDefault="00ED671E" w:rsidP="00ED67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Расчет представлен   </w:t>
      </w:r>
      <w:r w:rsidR="009516ED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«</w:t>
      </w:r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__</w:t>
      </w:r>
      <w:r w:rsidR="009516ED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»</w:t>
      </w:r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__________ 20__ года</w:t>
      </w:r>
    </w:p>
    <w:p w:rsidR="00ED671E" w:rsidRPr="00FA05CE" w:rsidRDefault="00ED671E" w:rsidP="00ED67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</w:p>
    <w:p w:rsidR="00ED671E" w:rsidRPr="00FA05CE" w:rsidRDefault="00ED671E" w:rsidP="00ED67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Исполнитель _________________________________________</w:t>
      </w:r>
    </w:p>
    <w:p w:rsidR="00ED671E" w:rsidRPr="00FA05CE" w:rsidRDefault="00ED671E" w:rsidP="00ED671E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</w:pPr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 xml:space="preserve">                   (ФИО, телефон, e-</w:t>
      </w:r>
      <w:proofErr w:type="spellStart"/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mail</w:t>
      </w:r>
      <w:proofErr w:type="spellEnd"/>
      <w:r w:rsidRPr="00FA05CE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t>)</w:t>
      </w:r>
    </w:p>
    <w:p w:rsidR="00ED671E" w:rsidRDefault="00ED671E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D671E" w:rsidRDefault="002823B6">
      <w:pPr>
        <w:rPr>
          <w:rFonts w:ascii="Times New Roman" w:hAnsi="Times New Roman" w:cs="Times New Roman"/>
          <w:sz w:val="24"/>
          <w:szCs w:val="24"/>
        </w:rPr>
      </w:pPr>
      <w:r w:rsidRPr="002823B6">
        <w:rPr>
          <w:rFonts w:ascii="Times New Roman" w:hAnsi="Times New Roman" w:cs="Times New Roman"/>
          <w:sz w:val="24"/>
          <w:szCs w:val="24"/>
        </w:rPr>
        <w:t>&lt;</w:t>
      </w:r>
      <w:r w:rsidR="009516ED">
        <w:rPr>
          <w:rFonts w:ascii="Times New Roman" w:hAnsi="Times New Roman" w:cs="Times New Roman"/>
          <w:sz w:val="24"/>
          <w:szCs w:val="24"/>
        </w:rPr>
        <w:t>*</w:t>
      </w:r>
      <w:r w:rsidRPr="002823B6">
        <w:rPr>
          <w:rFonts w:ascii="Times New Roman" w:hAnsi="Times New Roman" w:cs="Times New Roman"/>
          <w:sz w:val="24"/>
          <w:szCs w:val="24"/>
        </w:rPr>
        <w:t>&gt;</w:t>
      </w:r>
      <w:r w:rsidR="009516ED" w:rsidRPr="009516ED">
        <w:t xml:space="preserve"> </w:t>
      </w:r>
      <w:r w:rsidR="009516ED">
        <w:t xml:space="preserve">- </w:t>
      </w:r>
      <w:r w:rsidR="009516ED" w:rsidRPr="009516ED">
        <w:rPr>
          <w:rFonts w:ascii="Times New Roman" w:hAnsi="Times New Roman" w:cs="Times New Roman"/>
          <w:sz w:val="24"/>
          <w:szCs w:val="24"/>
        </w:rPr>
        <w:t>для получателей субсидии, представляющих справку-расчет на бумажном носителе.</w:t>
      </w:r>
      <w:r w:rsidR="00ED671E">
        <w:rPr>
          <w:rFonts w:ascii="Times New Roman" w:hAnsi="Times New Roman" w:cs="Times New Roman"/>
          <w:sz w:val="24"/>
          <w:szCs w:val="24"/>
        </w:rPr>
        <w:br w:type="page"/>
      </w:r>
    </w:p>
    <w:p w:rsidR="00FA05CE" w:rsidRPr="00FA05CE" w:rsidRDefault="00FA05CE" w:rsidP="00FA05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CE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FA05CE" w:rsidRDefault="00FA05CE" w:rsidP="00263C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63CCD" w:rsidRDefault="00263CCD" w:rsidP="00263CC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263CCD" w:rsidRDefault="00263CCD" w:rsidP="002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263CCD" w:rsidRDefault="00263CCD" w:rsidP="002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263CCD" w:rsidRDefault="00263CCD" w:rsidP="002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263CCD" w:rsidRDefault="00263CCD" w:rsidP="002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263CCD" w:rsidRDefault="00263CCD" w:rsidP="002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263CCD" w:rsidRDefault="00263CCD" w:rsidP="00263CC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2)</w:t>
      </w:r>
    </w:p>
    <w:p w:rsid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CCD" w:rsidRPr="00FA05CE" w:rsidRDefault="00263CCD" w:rsidP="00263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</w:t>
      </w:r>
    </w:p>
    <w:p w:rsidR="00263CCD" w:rsidRPr="00FA05CE" w:rsidRDefault="00263CCD" w:rsidP="00263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субсидии на возмещение части затрат по содержанию маточного поголовья сельскохозяйственных животных крестьянских (фермерских) хозяйств </w:t>
      </w:r>
    </w:p>
    <w:p w:rsidR="00263CCD" w:rsidRPr="00FA05CE" w:rsidRDefault="00263CCD" w:rsidP="00263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C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263CCD" w:rsidRPr="00FA05CE" w:rsidRDefault="00263CCD" w:rsidP="00263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05CE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263CCD" w:rsidRPr="00FA05CE" w:rsidRDefault="00263CCD" w:rsidP="00263C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 год</w:t>
      </w:r>
    </w:p>
    <w:p w:rsidR="00263CCD" w:rsidRPr="00263CCD" w:rsidRDefault="00263CCD" w:rsidP="00263CCD">
      <w:pPr>
        <w:overflowPunct w:val="0"/>
        <w:autoSpaceDE w:val="0"/>
        <w:autoSpaceDN w:val="0"/>
        <w:adjustRightInd w:val="0"/>
        <w:spacing w:after="0" w:line="240" w:lineRule="auto"/>
        <w:ind w:left="142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60"/>
        <w:gridCol w:w="1701"/>
        <w:gridCol w:w="1417"/>
        <w:gridCol w:w="1559"/>
        <w:gridCol w:w="1560"/>
        <w:gridCol w:w="1275"/>
      </w:tblGrid>
      <w:tr w:rsidR="00263CCD" w:rsidRPr="00263CCD" w:rsidTr="00E86A89">
        <w:tc>
          <w:tcPr>
            <w:tcW w:w="1843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иды 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аточного поголовья  сельскохозяйственных животных</w:t>
            </w:r>
          </w:p>
        </w:tc>
        <w:tc>
          <w:tcPr>
            <w:tcW w:w="1560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маточного поголовья на день выездной проверки,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</w:t>
            </w:r>
          </w:p>
        </w:tc>
        <w:tc>
          <w:tcPr>
            <w:tcW w:w="1701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Численность сельскохозяйственных животных, подлежащих субсидированию,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</w:t>
            </w:r>
          </w:p>
        </w:tc>
        <w:tc>
          <w:tcPr>
            <w:tcW w:w="1417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эффициент перевода  маточного поголовья в условные головы</w:t>
            </w:r>
          </w:p>
        </w:tc>
        <w:tc>
          <w:tcPr>
            <w:tcW w:w="1559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личество условных голов,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олов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гр. 3 х гр. 4)</w:t>
            </w:r>
          </w:p>
        </w:tc>
        <w:tc>
          <w:tcPr>
            <w:tcW w:w="1560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тавка субсидии на содержание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1  условной головы,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б.</w:t>
            </w:r>
          </w:p>
        </w:tc>
        <w:tc>
          <w:tcPr>
            <w:tcW w:w="1275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субсидии,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руб.</w:t>
            </w:r>
          </w:p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гр. 5 х гр.6)</w:t>
            </w:r>
          </w:p>
        </w:tc>
      </w:tr>
      <w:tr w:rsidR="00263CCD" w:rsidRPr="00263CCD" w:rsidTr="00E86A89">
        <w:tc>
          <w:tcPr>
            <w:tcW w:w="1843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560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275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</w:tr>
      <w:tr w:rsidR="00263CCD" w:rsidRPr="00263CCD" w:rsidTr="00E86A89">
        <w:tc>
          <w:tcPr>
            <w:tcW w:w="1843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63CCD" w:rsidRPr="00263CCD" w:rsidTr="00E86A89">
        <w:tc>
          <w:tcPr>
            <w:tcW w:w="1843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263CCD" w:rsidRPr="00263CCD" w:rsidTr="00E86A89">
        <w:tc>
          <w:tcPr>
            <w:tcW w:w="1843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63CCD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63CCD" w:rsidRPr="00263CCD" w:rsidRDefault="00263CCD" w:rsidP="00263C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263CCD" w:rsidRPr="00263CCD" w:rsidRDefault="00263CCD" w:rsidP="00263CCD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3CCD" w:rsidRPr="00263CCD" w:rsidRDefault="00263CCD" w:rsidP="00263CCD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3CCD" w:rsidRPr="00263CCD" w:rsidRDefault="00263CCD" w:rsidP="00263CCD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CD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2823B6" w:rsidRPr="002823B6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  <w:r w:rsidRPr="0026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Глава крестьянского</w:t>
      </w: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фермерского) хозяйства  _____________  _______________________</w:t>
      </w:r>
    </w:p>
    <w:p w:rsidR="00263CCD" w:rsidRPr="00A41455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A414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26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4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</w:t>
      </w:r>
      <w:r w:rsidR="00A414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Pr="00A414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A41455" w:rsidRDefault="00A41455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едставлен </w:t>
      </w:r>
      <w:r w:rsidR="00A41455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__</w:t>
      </w:r>
      <w:r w:rsidRPr="00263C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    г.</w:t>
      </w: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CCD" w:rsidRPr="00263CCD" w:rsidRDefault="00263CCD" w:rsidP="00263CC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C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    ФИО, телефон</w:t>
      </w:r>
    </w:p>
    <w:p w:rsidR="00263CCD" w:rsidRPr="00263CCD" w:rsidRDefault="00263CCD" w:rsidP="00263CCD">
      <w:pPr>
        <w:overflowPunct w:val="0"/>
        <w:autoSpaceDE w:val="0"/>
        <w:autoSpaceDN w:val="0"/>
        <w:adjustRightInd w:val="0"/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3CCD" w:rsidRDefault="00263CCD" w:rsidP="005155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263CCD" w:rsidRDefault="002823B6">
      <w:pPr>
        <w:rPr>
          <w:rFonts w:ascii="Times New Roman" w:hAnsi="Times New Roman" w:cs="Times New Roman"/>
          <w:sz w:val="24"/>
          <w:szCs w:val="24"/>
        </w:rPr>
      </w:pPr>
      <w:r w:rsidRPr="002823B6">
        <w:rPr>
          <w:rFonts w:ascii="Times New Roman" w:hAnsi="Times New Roman" w:cs="Times New Roman"/>
          <w:sz w:val="24"/>
          <w:szCs w:val="24"/>
        </w:rPr>
        <w:t>&lt;*&gt;</w:t>
      </w:r>
      <w:r w:rsidR="009516ED" w:rsidRPr="009516ED">
        <w:t xml:space="preserve"> </w:t>
      </w:r>
      <w:r w:rsidR="009516ED">
        <w:t xml:space="preserve">- </w:t>
      </w:r>
      <w:r w:rsidR="009516ED" w:rsidRPr="009516ED">
        <w:rPr>
          <w:rFonts w:ascii="Times New Roman" w:hAnsi="Times New Roman" w:cs="Times New Roman"/>
          <w:sz w:val="24"/>
          <w:szCs w:val="24"/>
        </w:rPr>
        <w:t>для получателей субсидии, представляющих справку-расчет на бумажном носителе.</w:t>
      </w:r>
      <w:r w:rsidR="00263CCD">
        <w:rPr>
          <w:rFonts w:ascii="Times New Roman" w:hAnsi="Times New Roman" w:cs="Times New Roman"/>
          <w:sz w:val="24"/>
          <w:szCs w:val="24"/>
        </w:rPr>
        <w:br w:type="page"/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503AED" w:rsidRDefault="00503AED" w:rsidP="005155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3)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>для выплаты субсидий на возмещение части затрат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>сельскохозяйственным потребительским кооперативам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>на приобретение сельскохозяйственной техники, оборудования,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4297D">
        <w:rPr>
          <w:rFonts w:ascii="Times New Roman" w:hAnsi="Times New Roman" w:cs="Times New Roman"/>
          <w:sz w:val="24"/>
          <w:szCs w:val="24"/>
        </w:rPr>
        <w:t>грузоперевозящих</w:t>
      </w:r>
      <w:proofErr w:type="spellEnd"/>
      <w:r w:rsidRPr="00A4297D">
        <w:rPr>
          <w:rFonts w:ascii="Times New Roman" w:hAnsi="Times New Roman" w:cs="Times New Roman"/>
          <w:sz w:val="24"/>
          <w:szCs w:val="24"/>
        </w:rPr>
        <w:t xml:space="preserve"> автомобилей и помещений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4297D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 xml:space="preserve">за _____________ </w:t>
      </w:r>
      <w:r w:rsidR="00252FEE">
        <w:rPr>
          <w:rFonts w:ascii="Times New Roman" w:hAnsi="Times New Roman" w:cs="Times New Roman"/>
          <w:sz w:val="24"/>
          <w:szCs w:val="24"/>
        </w:rPr>
        <w:t>год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2"/>
        <w:gridCol w:w="2410"/>
        <w:gridCol w:w="2410"/>
        <w:gridCol w:w="1417"/>
        <w:gridCol w:w="1559"/>
      </w:tblGrid>
      <w:tr w:rsidR="00A4297D" w:rsidRPr="00A4297D" w:rsidTr="00B97818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D">
              <w:rPr>
                <w:rFonts w:ascii="Times New Roman" w:hAnsi="Times New Roman" w:cs="Times New Roman"/>
                <w:sz w:val="24"/>
                <w:szCs w:val="24"/>
              </w:rPr>
              <w:t xml:space="preserve">Вид и марка техники, оборудования, </w:t>
            </w:r>
            <w:proofErr w:type="spellStart"/>
            <w:r w:rsidRPr="00A4297D">
              <w:rPr>
                <w:rFonts w:ascii="Times New Roman" w:hAnsi="Times New Roman" w:cs="Times New Roman"/>
                <w:sz w:val="24"/>
                <w:szCs w:val="24"/>
              </w:rPr>
              <w:t>грузоперевозящих</w:t>
            </w:r>
            <w:proofErr w:type="spellEnd"/>
            <w:r w:rsidRPr="00A4297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тип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ехники, оборудования, </w:t>
            </w:r>
            <w:proofErr w:type="spellStart"/>
            <w:r w:rsidRPr="00A4297D">
              <w:rPr>
                <w:rFonts w:ascii="Times New Roman" w:hAnsi="Times New Roman" w:cs="Times New Roman"/>
                <w:sz w:val="24"/>
                <w:szCs w:val="24"/>
              </w:rPr>
              <w:t>грузоперевозящих</w:t>
            </w:r>
            <w:proofErr w:type="spellEnd"/>
            <w:r w:rsidRPr="00A4297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помещений,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D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техники, оборудования, </w:t>
            </w:r>
            <w:proofErr w:type="spellStart"/>
            <w:r w:rsidRPr="00A4297D">
              <w:rPr>
                <w:rFonts w:ascii="Times New Roman" w:hAnsi="Times New Roman" w:cs="Times New Roman"/>
                <w:sz w:val="24"/>
                <w:szCs w:val="24"/>
              </w:rPr>
              <w:t>грузоперевозящих</w:t>
            </w:r>
            <w:proofErr w:type="spellEnd"/>
            <w:r w:rsidRPr="00A4297D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ей, помещений&lt;*&gt;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D">
              <w:rPr>
                <w:rFonts w:ascii="Times New Roman" w:hAnsi="Times New Roman" w:cs="Times New Roman"/>
                <w:sz w:val="24"/>
                <w:szCs w:val="24"/>
              </w:rPr>
              <w:t>Ставка субсидии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D">
              <w:rPr>
                <w:rFonts w:ascii="Times New Roman" w:hAnsi="Times New Roman" w:cs="Times New Roman"/>
                <w:sz w:val="24"/>
                <w:szCs w:val="24"/>
              </w:rPr>
              <w:t>Сумма субсидии,</w:t>
            </w:r>
          </w:p>
        </w:tc>
      </w:tr>
      <w:tr w:rsidR="00A4297D" w:rsidRPr="00A4297D" w:rsidTr="00B97818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A4297D" w:rsidRPr="00A4297D" w:rsidTr="00B9781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7D" w:rsidRPr="00A4297D" w:rsidTr="00B9781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7D" w:rsidRPr="00A4297D" w:rsidTr="00B9781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97D" w:rsidRPr="00A4297D" w:rsidTr="00B97818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97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97D" w:rsidRPr="00A4297D" w:rsidRDefault="00A4297D" w:rsidP="00A429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 xml:space="preserve">    МП &lt;**&gt;      Руководитель         _____________  _______________________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A4297D">
        <w:rPr>
          <w:rFonts w:ascii="Times New Roman" w:hAnsi="Times New Roman" w:cs="Times New Roman"/>
          <w:sz w:val="24"/>
          <w:szCs w:val="24"/>
        </w:rPr>
        <w:t>(подпись)     (расшифровка подписи)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 xml:space="preserve">Расчет представлен </w:t>
      </w:r>
      <w:r>
        <w:rPr>
          <w:rFonts w:ascii="Times New Roman" w:hAnsi="Times New Roman" w:cs="Times New Roman"/>
          <w:sz w:val="24"/>
          <w:szCs w:val="24"/>
        </w:rPr>
        <w:t>«______»________________</w:t>
      </w:r>
      <w:r w:rsidRPr="00A4297D">
        <w:rPr>
          <w:rFonts w:ascii="Times New Roman" w:hAnsi="Times New Roman" w:cs="Times New Roman"/>
          <w:sz w:val="24"/>
          <w:szCs w:val="24"/>
        </w:rPr>
        <w:t>20   г.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97D">
        <w:rPr>
          <w:rFonts w:ascii="Times New Roman" w:hAnsi="Times New Roman" w:cs="Times New Roman"/>
          <w:sz w:val="24"/>
          <w:szCs w:val="24"/>
        </w:rPr>
        <w:t>Исполнитель             ФИО, телефон</w:t>
      </w:r>
    </w:p>
    <w:p w:rsidR="00A4297D" w:rsidRPr="00A4297D" w:rsidRDefault="00A4297D" w:rsidP="00A4297D">
      <w:pPr>
        <w:rPr>
          <w:sz w:val="24"/>
          <w:szCs w:val="24"/>
        </w:rPr>
      </w:pP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4297D">
        <w:rPr>
          <w:rFonts w:ascii="Times New Roman" w:hAnsi="Times New Roman" w:cs="Times New Roman"/>
        </w:rPr>
        <w:t>--------------------------------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4297D">
        <w:rPr>
          <w:rFonts w:ascii="Times New Roman" w:hAnsi="Times New Roman" w:cs="Times New Roman"/>
        </w:rPr>
        <w:t>&lt;*&gt; - без учета налога на добавленную стоимость.</w:t>
      </w:r>
    </w:p>
    <w:p w:rsidR="00A4297D" w:rsidRPr="00A4297D" w:rsidRDefault="00A4297D" w:rsidP="00A429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A4297D">
        <w:rPr>
          <w:rFonts w:ascii="Times New Roman" w:hAnsi="Times New Roman" w:cs="Times New Roman"/>
        </w:rPr>
        <w:t>&lt;**&gt; - для получателей субсидии, предоставляющих справку-расчет на бумажном носителе.</w:t>
      </w:r>
    </w:p>
    <w:p w:rsidR="00503AED" w:rsidRPr="00503AED" w:rsidRDefault="00503AED">
      <w:pPr>
        <w:rPr>
          <w:rFonts w:ascii="Times New Roman" w:hAnsi="Times New Roman" w:cs="Times New Roman"/>
          <w:sz w:val="24"/>
          <w:szCs w:val="24"/>
        </w:rPr>
      </w:pPr>
      <w:r w:rsidRPr="00503AED">
        <w:rPr>
          <w:rFonts w:ascii="Times New Roman" w:hAnsi="Times New Roman" w:cs="Times New Roman"/>
          <w:sz w:val="24"/>
          <w:szCs w:val="24"/>
        </w:rPr>
        <w:br w:type="page"/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4)</w:t>
      </w: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3AED" w:rsidRDefault="00503AED" w:rsidP="00503A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>для выплаты за счет средств областного бюджета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>Ленинградской области субсидии на возмещение части затрат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 xml:space="preserve">на осуществление мероприятий по </w:t>
      </w:r>
      <w:proofErr w:type="gramStart"/>
      <w:r w:rsidRPr="00252FEE">
        <w:rPr>
          <w:rFonts w:ascii="Times New Roman" w:hAnsi="Times New Roman" w:cs="Times New Roman"/>
          <w:sz w:val="24"/>
          <w:szCs w:val="24"/>
        </w:rPr>
        <w:t>технологическому</w:t>
      </w:r>
      <w:proofErr w:type="gramEnd"/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 xml:space="preserve">присоединению </w:t>
      </w:r>
      <w:proofErr w:type="spellStart"/>
      <w:r w:rsidRPr="00252FEE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252FEE">
        <w:rPr>
          <w:rFonts w:ascii="Times New Roman" w:hAnsi="Times New Roman" w:cs="Times New Roman"/>
          <w:sz w:val="24"/>
          <w:szCs w:val="24"/>
        </w:rPr>
        <w:t xml:space="preserve"> устройств к </w:t>
      </w:r>
      <w:proofErr w:type="gramStart"/>
      <w:r w:rsidRPr="00252FEE">
        <w:rPr>
          <w:rFonts w:ascii="Times New Roman" w:hAnsi="Times New Roman" w:cs="Times New Roman"/>
          <w:sz w:val="24"/>
          <w:szCs w:val="24"/>
        </w:rPr>
        <w:t>электрическим</w:t>
      </w:r>
      <w:proofErr w:type="gramEnd"/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>сетям, на строительство, реконструкцию и модернизацию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 xml:space="preserve">инженерной инфраструктуры </w:t>
      </w:r>
      <w:proofErr w:type="gramStart"/>
      <w:r w:rsidRPr="00252FEE">
        <w:rPr>
          <w:rFonts w:ascii="Times New Roman" w:hAnsi="Times New Roman" w:cs="Times New Roman"/>
          <w:sz w:val="24"/>
          <w:szCs w:val="24"/>
        </w:rPr>
        <w:t>сельскохозяйственных</w:t>
      </w:r>
      <w:proofErr w:type="gramEnd"/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>потребительских кооперативов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52FEE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FEE">
        <w:rPr>
          <w:rFonts w:ascii="Times New Roman" w:hAnsi="Times New Roman" w:cs="Times New Roman"/>
          <w:sz w:val="24"/>
          <w:szCs w:val="24"/>
        </w:rPr>
        <w:t xml:space="preserve">за _____________ </w:t>
      </w:r>
      <w:r>
        <w:rPr>
          <w:rFonts w:ascii="Times New Roman" w:hAnsi="Times New Roman" w:cs="Times New Roman"/>
          <w:sz w:val="24"/>
          <w:szCs w:val="24"/>
        </w:rPr>
        <w:t>год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2217"/>
        <w:gridCol w:w="2268"/>
        <w:gridCol w:w="1984"/>
        <w:gridCol w:w="2127"/>
      </w:tblGrid>
      <w:tr w:rsidR="00252FEE" w:rsidRPr="00252FEE" w:rsidTr="00B978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EE"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EE">
              <w:rPr>
                <w:rFonts w:ascii="Times New Roman" w:hAnsi="Times New Roman" w:cs="Times New Roman"/>
                <w:sz w:val="24"/>
                <w:szCs w:val="24"/>
              </w:rPr>
              <w:t>Стоимость работ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EE">
              <w:rPr>
                <w:rFonts w:ascii="Times New Roman" w:hAnsi="Times New Roman" w:cs="Times New Roman"/>
                <w:sz w:val="24"/>
                <w:szCs w:val="24"/>
              </w:rPr>
              <w:t>Стоимость работ &lt;*&gt;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EE">
              <w:rPr>
                <w:rFonts w:ascii="Times New Roman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EE">
              <w:rPr>
                <w:rFonts w:ascii="Times New Roman" w:hAnsi="Times New Roman" w:cs="Times New Roman"/>
                <w:sz w:val="24"/>
                <w:szCs w:val="24"/>
              </w:rPr>
              <w:t>Сумма субсидии, руб.</w:t>
            </w:r>
          </w:p>
        </w:tc>
      </w:tr>
      <w:tr w:rsidR="00252FEE" w:rsidRPr="00252FEE" w:rsidTr="00B978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FEE" w:rsidRPr="00252FEE" w:rsidTr="00B978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FEE" w:rsidRPr="00252FEE" w:rsidTr="00B978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FEE" w:rsidRPr="00252FEE" w:rsidTr="00B978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FEE" w:rsidRPr="00252FEE" w:rsidTr="00B978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FEE" w:rsidRPr="00252FEE" w:rsidTr="00B978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2FEE" w:rsidRPr="00252FEE" w:rsidTr="00B97818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FEE" w:rsidRPr="00252FEE" w:rsidRDefault="00252FEE" w:rsidP="00252F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52FEE">
        <w:rPr>
          <w:rFonts w:ascii="Times New Roman" w:hAnsi="Times New Roman" w:cs="Times New Roman"/>
        </w:rPr>
        <w:t xml:space="preserve">    МП  </w:t>
      </w:r>
      <w:r w:rsidRPr="00252FEE">
        <w:rPr>
          <w:rFonts w:ascii="Times New Roman" w:hAnsi="Times New Roman" w:cs="Times New Roman"/>
          <w:sz w:val="24"/>
          <w:szCs w:val="24"/>
        </w:rPr>
        <w:t xml:space="preserve">&lt;**&gt; </w:t>
      </w:r>
      <w:r w:rsidRPr="00252FEE">
        <w:rPr>
          <w:rFonts w:ascii="Times New Roman" w:hAnsi="Times New Roman" w:cs="Times New Roman"/>
        </w:rPr>
        <w:t xml:space="preserve">    Руководитель         _____________  _______________________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2F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52FEE">
        <w:rPr>
          <w:rFonts w:ascii="Times New Roman" w:hAnsi="Times New Roman" w:cs="Times New Roman"/>
          <w:sz w:val="20"/>
          <w:szCs w:val="20"/>
        </w:rPr>
        <w:t xml:space="preserve">     (подпись)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252FEE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252FEE" w:rsidRPr="00252FEE" w:rsidRDefault="00252FEE" w:rsidP="00252F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2FEE" w:rsidRPr="00252FEE" w:rsidRDefault="00252FEE" w:rsidP="00252F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52FEE">
        <w:rPr>
          <w:rFonts w:ascii="Times New Roman" w:hAnsi="Times New Roman" w:cs="Times New Roman"/>
        </w:rPr>
        <w:t xml:space="preserve">Расчет представлен </w:t>
      </w:r>
      <w:r>
        <w:rPr>
          <w:rFonts w:ascii="Times New Roman" w:hAnsi="Times New Roman" w:cs="Times New Roman"/>
        </w:rPr>
        <w:t>«______»__________________</w:t>
      </w:r>
      <w:r w:rsidRPr="00252FEE">
        <w:rPr>
          <w:rFonts w:ascii="Times New Roman" w:hAnsi="Times New Roman" w:cs="Times New Roman"/>
        </w:rPr>
        <w:t>20   г.</w:t>
      </w:r>
    </w:p>
    <w:p w:rsidR="00252FEE" w:rsidRPr="00252FEE" w:rsidRDefault="00252FEE" w:rsidP="00252F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252FEE" w:rsidRPr="00252FEE" w:rsidRDefault="00252FEE" w:rsidP="00252FE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252FEE">
        <w:rPr>
          <w:rFonts w:ascii="Times New Roman" w:hAnsi="Times New Roman" w:cs="Times New Roman"/>
        </w:rPr>
        <w:t>Исполнитель             ФИО, телефон, e-</w:t>
      </w:r>
      <w:proofErr w:type="spellStart"/>
      <w:r w:rsidRPr="00252FEE">
        <w:rPr>
          <w:rFonts w:ascii="Times New Roman" w:hAnsi="Times New Roman" w:cs="Times New Roman"/>
        </w:rPr>
        <w:t>mail</w:t>
      </w:r>
      <w:proofErr w:type="spellEnd"/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52FEE">
        <w:rPr>
          <w:rFonts w:ascii="Times New Roman" w:hAnsi="Times New Roman" w:cs="Times New Roman"/>
        </w:rPr>
        <w:t>--------------------------------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52FEE">
        <w:rPr>
          <w:rFonts w:ascii="Times New Roman" w:hAnsi="Times New Roman" w:cs="Times New Roman"/>
        </w:rPr>
        <w:t>&lt;*&gt; - без учета налога на добавленную стоимость.</w:t>
      </w:r>
    </w:p>
    <w:p w:rsidR="00252FEE" w:rsidRPr="00252FEE" w:rsidRDefault="00252FEE" w:rsidP="00252F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252FEE">
        <w:rPr>
          <w:rFonts w:ascii="Times New Roman" w:hAnsi="Times New Roman" w:cs="Times New Roman"/>
        </w:rPr>
        <w:t>&lt;**&gt; - для получателей субсидии, предоставляющих справку-расчет на бумажном носителе.</w:t>
      </w:r>
    </w:p>
    <w:p w:rsidR="00503AED" w:rsidRDefault="00503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5)</w:t>
      </w:r>
    </w:p>
    <w:p w:rsidR="00D46191" w:rsidRDefault="00D46191" w:rsidP="00D46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E33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E33">
        <w:rPr>
          <w:rFonts w:ascii="Times New Roman" w:hAnsi="Times New Roman" w:cs="Times New Roman"/>
          <w:sz w:val="24"/>
          <w:szCs w:val="24"/>
        </w:rPr>
        <w:t>для выплаты за счет средств областного бюджета Ленинградской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E33">
        <w:rPr>
          <w:rFonts w:ascii="Times New Roman" w:hAnsi="Times New Roman" w:cs="Times New Roman"/>
          <w:sz w:val="24"/>
          <w:szCs w:val="24"/>
        </w:rPr>
        <w:t>области субсидии на возмещение части затрат при погашении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E33">
        <w:rPr>
          <w:rFonts w:ascii="Times New Roman" w:hAnsi="Times New Roman" w:cs="Times New Roman"/>
          <w:sz w:val="24"/>
          <w:szCs w:val="24"/>
        </w:rPr>
        <w:t>первого взноса по договорам финансовой аренды (лизинга),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E33">
        <w:rPr>
          <w:rFonts w:ascii="Times New Roman" w:hAnsi="Times New Roman" w:cs="Times New Roman"/>
          <w:sz w:val="24"/>
          <w:szCs w:val="24"/>
        </w:rPr>
        <w:t>субаренды (</w:t>
      </w:r>
      <w:proofErr w:type="spellStart"/>
      <w:r w:rsidRPr="00F90E33">
        <w:rPr>
          <w:rFonts w:ascii="Times New Roman" w:hAnsi="Times New Roman" w:cs="Times New Roman"/>
          <w:sz w:val="24"/>
          <w:szCs w:val="24"/>
        </w:rPr>
        <w:t>сублизинга</w:t>
      </w:r>
      <w:proofErr w:type="spellEnd"/>
      <w:r w:rsidRPr="00F90E33">
        <w:rPr>
          <w:rFonts w:ascii="Times New Roman" w:hAnsi="Times New Roman" w:cs="Times New Roman"/>
          <w:sz w:val="24"/>
          <w:szCs w:val="24"/>
        </w:rPr>
        <w:t>) сельскохозяйственной техники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E33">
        <w:rPr>
          <w:rFonts w:ascii="Times New Roman" w:hAnsi="Times New Roman" w:cs="Times New Roman"/>
          <w:sz w:val="24"/>
          <w:szCs w:val="24"/>
        </w:rPr>
        <w:t>и оборудования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E33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F90E33">
        <w:rPr>
          <w:rFonts w:ascii="Times New Roman" w:hAnsi="Times New Roman" w:cs="Times New Roman"/>
          <w:sz w:val="20"/>
          <w:szCs w:val="20"/>
        </w:rPr>
        <w:t>(наименование получателя субсидии - сельскохозяйственного</w:t>
      </w:r>
      <w:proofErr w:type="gramEnd"/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90E33">
        <w:rPr>
          <w:rFonts w:ascii="Times New Roman" w:hAnsi="Times New Roman" w:cs="Times New Roman"/>
          <w:sz w:val="20"/>
          <w:szCs w:val="20"/>
        </w:rPr>
        <w:t>потребительского кооператива)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0E33">
        <w:rPr>
          <w:rFonts w:ascii="Times New Roman" w:hAnsi="Times New Roman" w:cs="Times New Roman"/>
          <w:sz w:val="24"/>
          <w:szCs w:val="24"/>
        </w:rPr>
        <w:t>за _____________ г</w:t>
      </w:r>
      <w:r>
        <w:rPr>
          <w:rFonts w:ascii="Times New Roman" w:hAnsi="Times New Roman" w:cs="Times New Roman"/>
          <w:sz w:val="24"/>
          <w:szCs w:val="24"/>
        </w:rPr>
        <w:t>од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4"/>
        <w:gridCol w:w="1949"/>
        <w:gridCol w:w="1878"/>
        <w:gridCol w:w="1417"/>
        <w:gridCol w:w="1418"/>
        <w:gridCol w:w="1559"/>
      </w:tblGrid>
      <w:tr w:rsidR="00F90E33" w:rsidRPr="00F90E33" w:rsidTr="00B978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33">
              <w:rPr>
                <w:rFonts w:ascii="Times New Roman" w:hAnsi="Times New Roman" w:cs="Times New Roman"/>
                <w:sz w:val="24"/>
                <w:szCs w:val="24"/>
              </w:rPr>
              <w:t>Вид и марка техники или оборудо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33">
              <w:rPr>
                <w:rFonts w:ascii="Times New Roman" w:hAnsi="Times New Roman" w:cs="Times New Roman"/>
                <w:sz w:val="24"/>
                <w:szCs w:val="24"/>
              </w:rPr>
              <w:t>Стоимость техники или оборудования,  ру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33">
              <w:rPr>
                <w:rFonts w:ascii="Times New Roman" w:hAnsi="Times New Roman" w:cs="Times New Roman"/>
                <w:sz w:val="24"/>
                <w:szCs w:val="24"/>
              </w:rPr>
              <w:t>Стоимость техники или оборудования &lt;*&gt;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33">
              <w:rPr>
                <w:rFonts w:ascii="Times New Roman" w:hAnsi="Times New Roman" w:cs="Times New Roman"/>
                <w:sz w:val="24"/>
                <w:szCs w:val="24"/>
              </w:rPr>
              <w:t>Сумма первого взноса &lt;*&gt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33">
              <w:rPr>
                <w:rFonts w:ascii="Times New Roman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E33">
              <w:rPr>
                <w:rFonts w:ascii="Times New Roman" w:hAnsi="Times New Roman" w:cs="Times New Roman"/>
                <w:sz w:val="24"/>
                <w:szCs w:val="24"/>
              </w:rPr>
              <w:t>Сумма субсидии, руб.</w:t>
            </w:r>
          </w:p>
        </w:tc>
      </w:tr>
      <w:tr w:rsidR="00F90E33" w:rsidRPr="00F90E33" w:rsidTr="00B978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33" w:rsidRPr="00F90E33" w:rsidTr="00B978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33" w:rsidRPr="00F90E33" w:rsidTr="00B978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E33" w:rsidRPr="00F90E33" w:rsidTr="00B97818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0E33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33" w:rsidRPr="00F90E33" w:rsidRDefault="00F90E33" w:rsidP="00F90E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E33" w:rsidRPr="00F90E33" w:rsidRDefault="00F90E33" w:rsidP="00F90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 xml:space="preserve">    МП   </w:t>
      </w:r>
      <w:r w:rsidRPr="00F90E33">
        <w:rPr>
          <w:rFonts w:ascii="Times New Roman" w:hAnsi="Times New Roman" w:cs="Times New Roman"/>
          <w:sz w:val="24"/>
          <w:szCs w:val="24"/>
        </w:rPr>
        <w:t xml:space="preserve">&lt;**&gt; </w:t>
      </w:r>
      <w:r w:rsidRPr="00F90E33">
        <w:rPr>
          <w:rFonts w:ascii="Times New Roman" w:hAnsi="Times New Roman" w:cs="Times New Roman"/>
        </w:rPr>
        <w:t xml:space="preserve">   Руководитель         _____________  _______________________</w:t>
      </w:r>
    </w:p>
    <w:p w:rsidR="00F90E33" w:rsidRPr="00F90E33" w:rsidRDefault="00F90E33" w:rsidP="00F90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 xml:space="preserve">                                   (подпись)     (расшифровка подписи)</w:t>
      </w:r>
    </w:p>
    <w:p w:rsidR="00F90E33" w:rsidRPr="00F90E33" w:rsidRDefault="00F90E33" w:rsidP="00F90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90E33" w:rsidRPr="00F90E33" w:rsidRDefault="00F90E33" w:rsidP="00F90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 xml:space="preserve">            Главный бухгалтер    _____________  _______________________</w:t>
      </w:r>
    </w:p>
    <w:p w:rsidR="00F90E33" w:rsidRPr="00F90E33" w:rsidRDefault="00F90E33" w:rsidP="00F90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 xml:space="preserve">                                   (подпись)     (расшифровка подписи)</w:t>
      </w:r>
    </w:p>
    <w:p w:rsidR="00F90E33" w:rsidRPr="00F90E33" w:rsidRDefault="00F90E33" w:rsidP="00F90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</w:p>
    <w:p w:rsidR="00F90E33" w:rsidRPr="00F90E33" w:rsidRDefault="00F90E33" w:rsidP="00F90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>Расчет представлен "  "            20   г.</w:t>
      </w:r>
    </w:p>
    <w:p w:rsidR="00F90E33" w:rsidRPr="00F90E33" w:rsidRDefault="00F90E33" w:rsidP="00F90E3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>Исполнитель             ФИО, телефон, e-</w:t>
      </w:r>
      <w:proofErr w:type="spellStart"/>
      <w:r w:rsidRPr="00F90E33">
        <w:rPr>
          <w:rFonts w:ascii="Times New Roman" w:hAnsi="Times New Roman" w:cs="Times New Roman"/>
        </w:rPr>
        <w:t>mail</w:t>
      </w:r>
      <w:proofErr w:type="spellEnd"/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>--------------------------------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>&lt;*&gt; - без учета налога на добавленную стоимость.</w:t>
      </w:r>
    </w:p>
    <w:p w:rsidR="00F90E33" w:rsidRPr="00F90E33" w:rsidRDefault="00F90E33" w:rsidP="00F90E3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90E33">
        <w:rPr>
          <w:rFonts w:ascii="Times New Roman" w:hAnsi="Times New Roman" w:cs="Times New Roman"/>
        </w:rPr>
        <w:t>&lt;**&gt; - для получателей субсидии, предоставляющих справку-расчет на бумажном носителе.</w:t>
      </w:r>
    </w:p>
    <w:p w:rsidR="00D46191" w:rsidRDefault="00D461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(Форма)</w:t>
      </w:r>
    </w:p>
    <w:p w:rsidR="009E4458" w:rsidRDefault="009E4458" w:rsidP="009E445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9E4458" w:rsidRDefault="009E4458" w:rsidP="009E4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9E4458" w:rsidRDefault="009E4458" w:rsidP="009E4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9E4458" w:rsidRDefault="009E4458" w:rsidP="009E4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9E4458" w:rsidRDefault="009E4458" w:rsidP="009E4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E4458" w:rsidRDefault="009E4458" w:rsidP="009E4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9E4458" w:rsidRDefault="009E4458" w:rsidP="009E445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802C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E4458" w:rsidRPr="00203E54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E54">
        <w:rPr>
          <w:rFonts w:ascii="Times New Roman" w:hAnsi="Times New Roman" w:cs="Times New Roman"/>
          <w:bCs/>
          <w:sz w:val="24"/>
          <w:szCs w:val="24"/>
        </w:rPr>
        <w:t>Справка-расчет</w:t>
      </w:r>
    </w:p>
    <w:p w:rsidR="009E4458" w:rsidRPr="00203E54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E54">
        <w:rPr>
          <w:rFonts w:ascii="Times New Roman" w:hAnsi="Times New Roman" w:cs="Times New Roman"/>
          <w:sz w:val="24"/>
          <w:szCs w:val="24"/>
        </w:rPr>
        <w:t>для выплаты за счет средств областного бюджета</w:t>
      </w:r>
    </w:p>
    <w:p w:rsidR="009E4458" w:rsidRPr="00203E54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E54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E4458" w:rsidRPr="00203E54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E54">
        <w:rPr>
          <w:rFonts w:ascii="Times New Roman" w:hAnsi="Times New Roman" w:cs="Times New Roman"/>
          <w:bCs/>
          <w:sz w:val="24"/>
          <w:szCs w:val="24"/>
        </w:rPr>
        <w:t>субсидий на возмещение части затрат на строительство</w:t>
      </w:r>
    </w:p>
    <w:p w:rsidR="009E4458" w:rsidRPr="00203E54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E54">
        <w:rPr>
          <w:rFonts w:ascii="Times New Roman" w:hAnsi="Times New Roman" w:cs="Times New Roman"/>
          <w:bCs/>
          <w:sz w:val="24"/>
          <w:szCs w:val="24"/>
        </w:rPr>
        <w:t>и реконструкцию объектов инженерной инфраструктуры,</w:t>
      </w:r>
    </w:p>
    <w:p w:rsidR="009E4458" w:rsidRPr="00203E54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E54">
        <w:rPr>
          <w:rFonts w:ascii="Times New Roman" w:hAnsi="Times New Roman" w:cs="Times New Roman"/>
          <w:bCs/>
          <w:sz w:val="24"/>
          <w:szCs w:val="24"/>
        </w:rPr>
        <w:t>строительство, реконструкцию и модернизацию</w:t>
      </w:r>
    </w:p>
    <w:p w:rsidR="009E4458" w:rsidRPr="00203E54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E54">
        <w:rPr>
          <w:rFonts w:ascii="Times New Roman" w:hAnsi="Times New Roman" w:cs="Times New Roman"/>
          <w:bCs/>
          <w:sz w:val="24"/>
          <w:szCs w:val="24"/>
        </w:rPr>
        <w:t>животноводческих помещений малых птицеводческих ферм</w:t>
      </w:r>
    </w:p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9E4458" w:rsidRPr="00203E54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E54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в ________________ году</w:t>
      </w:r>
    </w:p>
    <w:p w:rsidR="009E4458" w:rsidRPr="00A37A37" w:rsidRDefault="009E4458" w:rsidP="009E44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37A37">
        <w:rPr>
          <w:rFonts w:ascii="Times New Roman" w:hAnsi="Times New Roman" w:cs="Times New Roman"/>
          <w:i/>
          <w:iCs/>
          <w:sz w:val="20"/>
          <w:szCs w:val="20"/>
        </w:rPr>
        <w:t>(указывается текущий год)</w:t>
      </w:r>
    </w:p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2665"/>
        <w:gridCol w:w="2098"/>
        <w:gridCol w:w="2154"/>
      </w:tblGrid>
      <w:tr w:rsidR="009E4458" w:rsidRPr="009E445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8">
              <w:rPr>
                <w:rFonts w:ascii="Times New Roman" w:hAnsi="Times New Roman" w:cs="Times New Roman"/>
                <w:sz w:val="24"/>
                <w:szCs w:val="24"/>
              </w:rPr>
              <w:t>Вид затра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8">
              <w:rPr>
                <w:rFonts w:ascii="Times New Roman" w:hAnsi="Times New Roman" w:cs="Times New Roman"/>
                <w:sz w:val="24"/>
                <w:szCs w:val="24"/>
              </w:rPr>
              <w:t>Стоимость затрат &lt;*&gt;, руб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8">
              <w:rPr>
                <w:rFonts w:ascii="Times New Roman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8">
              <w:rPr>
                <w:rFonts w:ascii="Times New Roman" w:hAnsi="Times New Roman" w:cs="Times New Roman"/>
                <w:sz w:val="24"/>
                <w:szCs w:val="24"/>
              </w:rPr>
              <w:t>Сумма субсидии, тыс. руб.</w:t>
            </w:r>
          </w:p>
        </w:tc>
      </w:tr>
      <w:tr w:rsidR="009E4458" w:rsidRPr="009E445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58" w:rsidRPr="009E445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58" w:rsidRPr="009E445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58" w:rsidRPr="009E445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58" w:rsidRPr="009E445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58" w:rsidRPr="009E445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458" w:rsidRPr="009E445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445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458" w:rsidRPr="009E4458" w:rsidRDefault="009E44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58" w:rsidRPr="009E4458" w:rsidRDefault="009E4458" w:rsidP="009E44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9E4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 МП &lt;**&gt;         Руководитель     ____________  _________________________</w:t>
      </w:r>
    </w:p>
    <w:p w:rsidR="009E4458" w:rsidRPr="00980313" w:rsidRDefault="009E4458" w:rsidP="009E44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9803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</w:t>
      </w:r>
      <w:r w:rsidR="009803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               </w:t>
      </w:r>
      <w:r w:rsidRPr="009803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подпись)    </w:t>
      </w:r>
      <w:r w:rsidR="009803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</w:t>
      </w:r>
      <w:r w:rsidRPr="00980313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расшифровка подписи)</w:t>
      </w:r>
    </w:p>
    <w:p w:rsidR="009E4458" w:rsidRPr="009E4458" w:rsidRDefault="009E4458" w:rsidP="009E44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9E4458" w:rsidRPr="009E4458" w:rsidRDefault="009E4458" w:rsidP="009E44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9E4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асчет представлен </w:t>
      </w:r>
      <w:r w:rsidR="0098031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«</w:t>
      </w:r>
      <w:r w:rsidRPr="009E4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</w:t>
      </w:r>
      <w:r w:rsidR="00980313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»</w:t>
      </w:r>
      <w:r w:rsidRPr="009E4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 _____________ ____ </w:t>
      </w:r>
      <w:proofErr w:type="gramStart"/>
      <w:r w:rsidRPr="009E4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г</w:t>
      </w:r>
      <w:proofErr w:type="gramEnd"/>
      <w:r w:rsidRPr="009E4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.</w:t>
      </w:r>
    </w:p>
    <w:p w:rsidR="009E4458" w:rsidRPr="009E4458" w:rsidRDefault="009E4458" w:rsidP="009E44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9E4458" w:rsidRPr="009E4458" w:rsidRDefault="009E4458" w:rsidP="009E4458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9E445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полнитель _________________ ФИО, телефон _____________</w:t>
      </w:r>
    </w:p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4458" w:rsidRPr="009E4458" w:rsidRDefault="009E4458" w:rsidP="009E44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9E4458" w:rsidRPr="009E4458" w:rsidRDefault="009E4458" w:rsidP="009E445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&lt;*&gt; - без учета налога на добавленную стоимость;</w:t>
      </w:r>
    </w:p>
    <w:p w:rsidR="009E4458" w:rsidRPr="009E4458" w:rsidRDefault="009E4458" w:rsidP="009E445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458">
        <w:rPr>
          <w:rFonts w:ascii="Times New Roman" w:hAnsi="Times New Roman" w:cs="Times New Roman"/>
          <w:sz w:val="24"/>
          <w:szCs w:val="24"/>
        </w:rPr>
        <w:t>&lt;**&gt; - для получателей субсидии, представляющих справку-расчет на бумажном носителе.</w:t>
      </w:r>
    </w:p>
    <w:p w:rsidR="009E4458" w:rsidRDefault="009E4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802C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A73" w:rsidRPr="00CD111C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111C">
        <w:rPr>
          <w:rFonts w:ascii="Times New Roman" w:hAnsi="Times New Roman" w:cs="Times New Roman"/>
          <w:bCs/>
          <w:sz w:val="24"/>
          <w:szCs w:val="24"/>
        </w:rPr>
        <w:t>Справка-расчет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латы за счет средств областного бюджета Ленинградской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субсидии на возмещение части затрат на создание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осстановление объектов инженерной инфраструктуры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доводческих и огороднических некоммерческих товариществах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DC3A73" w:rsidRPr="00DC3A73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73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DC3A73" w:rsidRPr="006802C0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2C0">
        <w:rPr>
          <w:rFonts w:ascii="Times New Roman" w:hAnsi="Times New Roman" w:cs="Times New Roman"/>
          <w:bCs/>
          <w:sz w:val="24"/>
          <w:szCs w:val="24"/>
        </w:rPr>
        <w:t>за</w:t>
      </w:r>
      <w:r w:rsidRPr="006802C0">
        <w:rPr>
          <w:rFonts w:ascii="Times New Roman" w:hAnsi="Times New Roman" w:cs="Times New Roman"/>
          <w:sz w:val="24"/>
          <w:szCs w:val="24"/>
        </w:rPr>
        <w:t xml:space="preserve"> _________________________ </w:t>
      </w:r>
      <w:r w:rsidRPr="006802C0">
        <w:rPr>
          <w:rFonts w:ascii="Times New Roman" w:hAnsi="Times New Roman" w:cs="Times New Roman"/>
          <w:bCs/>
          <w:sz w:val="24"/>
          <w:szCs w:val="24"/>
        </w:rPr>
        <w:t>г</w:t>
      </w:r>
      <w:r w:rsidR="00454C04">
        <w:rPr>
          <w:rFonts w:ascii="Times New Roman" w:hAnsi="Times New Roman" w:cs="Times New Roman"/>
          <w:bCs/>
          <w:sz w:val="24"/>
          <w:szCs w:val="24"/>
        </w:rPr>
        <w:t>од</w:t>
      </w:r>
    </w:p>
    <w:p w:rsidR="00DC3A73" w:rsidRPr="00DC3A73" w:rsidRDefault="00DC3A73" w:rsidP="00DC3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3A73">
        <w:rPr>
          <w:rFonts w:ascii="Times New Roman" w:hAnsi="Times New Roman" w:cs="Times New Roman"/>
          <w:i/>
          <w:iCs/>
          <w:sz w:val="20"/>
          <w:szCs w:val="20"/>
        </w:rPr>
        <w:t>(указывается текущий год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2189"/>
        <w:gridCol w:w="2409"/>
        <w:gridCol w:w="1417"/>
        <w:gridCol w:w="1304"/>
      </w:tblGrid>
      <w:tr w:rsidR="00DC3A73" w:rsidTr="00DC3A73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бот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тная стоимость выполненных работ &lt;*&gt;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ная в конкурсной документации стоимость работ &lt;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субсид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субсидии</w:t>
            </w:r>
          </w:p>
        </w:tc>
      </w:tr>
      <w:tr w:rsidR="00DC3A73" w:rsidTr="00DC3A73">
        <w:trPr>
          <w:trHeight w:val="14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C3A73" w:rsidTr="00DC3A73">
        <w:trPr>
          <w:trHeight w:val="1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3A73" w:rsidTr="00DC3A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73" w:rsidTr="00DC3A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73" w:rsidTr="00DC3A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73" w:rsidTr="00DC3A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A73" w:rsidTr="00DC3A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3A73" w:rsidRDefault="00DC3A73" w:rsidP="00DC3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1304"/>
        <w:gridCol w:w="1757"/>
        <w:gridCol w:w="1247"/>
        <w:gridCol w:w="340"/>
        <w:gridCol w:w="1474"/>
        <w:gridCol w:w="404"/>
        <w:gridCol w:w="2204"/>
      </w:tblGrid>
      <w:tr w:rsidR="00DC3A73" w:rsidRPr="00DC3A73" w:rsidTr="00DC3A73">
        <w:trPr>
          <w:trHeight w:val="202"/>
        </w:trPr>
        <w:tc>
          <w:tcPr>
            <w:tcW w:w="340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A73">
              <w:rPr>
                <w:rFonts w:ascii="Times New Roman" w:hAnsi="Times New Roman" w:cs="Times New Roman"/>
              </w:rPr>
              <w:t>МП &lt;**&gt;</w:t>
            </w:r>
          </w:p>
        </w:tc>
        <w:tc>
          <w:tcPr>
            <w:tcW w:w="1757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3A73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247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3A73" w:rsidRPr="00DC3A73" w:rsidTr="002823B6">
        <w:trPr>
          <w:trHeight w:val="284"/>
        </w:trPr>
        <w:tc>
          <w:tcPr>
            <w:tcW w:w="340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73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4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A73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DC3A73" w:rsidRPr="00DC3A73" w:rsidTr="002823B6">
        <w:trPr>
          <w:trHeight w:val="372"/>
        </w:trPr>
        <w:tc>
          <w:tcPr>
            <w:tcW w:w="340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47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C3A73" w:rsidRPr="00DC3A73" w:rsidTr="002823B6">
        <w:tc>
          <w:tcPr>
            <w:tcW w:w="340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</w:tcPr>
          <w:p w:rsidR="00DC3A73" w:rsidRPr="00DC3A73" w:rsidRDefault="00DC3A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C3A73" w:rsidRPr="00DC3A73" w:rsidRDefault="00DC3A73" w:rsidP="00DC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3A73">
        <w:rPr>
          <w:rFonts w:ascii="Times New Roman" w:hAnsi="Times New Roman" w:cs="Times New Roman"/>
        </w:rPr>
        <w:t xml:space="preserve">Расчет представлен </w:t>
      </w:r>
      <w:r w:rsidR="00626C6A">
        <w:rPr>
          <w:rFonts w:ascii="Times New Roman" w:hAnsi="Times New Roman" w:cs="Times New Roman"/>
        </w:rPr>
        <w:t>«</w:t>
      </w:r>
      <w:r w:rsidRPr="00DC3A73">
        <w:rPr>
          <w:rFonts w:ascii="Times New Roman" w:hAnsi="Times New Roman" w:cs="Times New Roman"/>
        </w:rPr>
        <w:t>__</w:t>
      </w:r>
      <w:r w:rsidR="00626C6A">
        <w:rPr>
          <w:rFonts w:ascii="Times New Roman" w:hAnsi="Times New Roman" w:cs="Times New Roman"/>
        </w:rPr>
        <w:t>»</w:t>
      </w:r>
      <w:r w:rsidRPr="00DC3A73">
        <w:rPr>
          <w:rFonts w:ascii="Times New Roman" w:hAnsi="Times New Roman" w:cs="Times New Roman"/>
        </w:rPr>
        <w:t xml:space="preserve"> ______________ 20__ г.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3A73">
        <w:rPr>
          <w:rFonts w:ascii="Times New Roman" w:hAnsi="Times New Roman" w:cs="Times New Roman"/>
        </w:rPr>
        <w:t>Исполнитель (ФИО)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3A73">
        <w:rPr>
          <w:rFonts w:ascii="Times New Roman" w:hAnsi="Times New Roman" w:cs="Times New Roman"/>
        </w:rPr>
        <w:t>Телефон</w:t>
      </w:r>
    </w:p>
    <w:p w:rsidR="00DC3A73" w:rsidRPr="00DC3A73" w:rsidRDefault="00DC3A73" w:rsidP="00DC3A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C3A73">
        <w:rPr>
          <w:rFonts w:ascii="Times New Roman" w:hAnsi="Times New Roman" w:cs="Times New Roman"/>
        </w:rPr>
        <w:t>e-</w:t>
      </w:r>
      <w:proofErr w:type="spellStart"/>
      <w:r w:rsidRPr="00DC3A73">
        <w:rPr>
          <w:rFonts w:ascii="Times New Roman" w:hAnsi="Times New Roman" w:cs="Times New Roman"/>
        </w:rPr>
        <w:t>mail</w:t>
      </w:r>
      <w:proofErr w:type="spellEnd"/>
    </w:p>
    <w:p w:rsidR="00DC3A73" w:rsidRPr="00DC3A73" w:rsidRDefault="00DC3A73" w:rsidP="00DC3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3A73">
        <w:rPr>
          <w:rFonts w:ascii="Times New Roman" w:hAnsi="Times New Roman" w:cs="Times New Roman"/>
        </w:rPr>
        <w:t>--------------------------------</w:t>
      </w:r>
    </w:p>
    <w:p w:rsidR="00DC3A73" w:rsidRDefault="00DC3A73" w:rsidP="00DC3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3A73">
        <w:rPr>
          <w:rFonts w:ascii="Times New Roman" w:hAnsi="Times New Roman" w:cs="Times New Roman"/>
        </w:rPr>
        <w:t>&lt;*&gt; - без учета налога на добавленную стоимость.</w:t>
      </w:r>
    </w:p>
    <w:p w:rsidR="00DC3A73" w:rsidRPr="00DC3A73" w:rsidRDefault="00DC3A73" w:rsidP="00DC3A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C3A73">
        <w:rPr>
          <w:rFonts w:ascii="Times New Roman" w:hAnsi="Times New Roman" w:cs="Times New Roman"/>
        </w:rPr>
        <w:t>&lt;**&gt; - для получателей субсидии, предоставляющих справку-расчет на бумажном носителе.</w:t>
      </w:r>
    </w:p>
    <w:p w:rsidR="00DC3A73" w:rsidRDefault="00DC3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C0F64" w:rsidRDefault="009C0F64" w:rsidP="009C0F6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9C0F64" w:rsidRDefault="009C0F64" w:rsidP="009C0F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C3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9C0F64" w:rsidRDefault="009C0F64" w:rsidP="009C0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9C0F64" w:rsidRDefault="009C0F64" w:rsidP="009C0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9C0F64" w:rsidRDefault="009C0F64" w:rsidP="009C0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9C0F64" w:rsidRDefault="009C0F64" w:rsidP="009C0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C0F64" w:rsidRDefault="009C0F64" w:rsidP="009C0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9C0F64" w:rsidRDefault="009C0F64" w:rsidP="009C0F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802C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0F64" w:rsidRPr="009C0F64" w:rsidRDefault="009C0F64" w:rsidP="009C0F6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C0F64" w:rsidRPr="009C0F64" w:rsidRDefault="009C0F64" w:rsidP="009C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64">
        <w:rPr>
          <w:rFonts w:ascii="Times New Roman" w:hAnsi="Times New Roman" w:cs="Times New Roman"/>
          <w:bCs/>
          <w:sz w:val="24"/>
          <w:szCs w:val="24"/>
        </w:rPr>
        <w:t xml:space="preserve">Справка-расчет для выплаты субсидии </w:t>
      </w:r>
      <w:proofErr w:type="gramStart"/>
      <w:r w:rsidRPr="009C0F64">
        <w:rPr>
          <w:rFonts w:ascii="Times New Roman" w:hAnsi="Times New Roman" w:cs="Times New Roman"/>
          <w:bCs/>
          <w:sz w:val="24"/>
          <w:szCs w:val="24"/>
        </w:rPr>
        <w:t>сельскохозяйственным</w:t>
      </w:r>
      <w:proofErr w:type="gramEnd"/>
    </w:p>
    <w:p w:rsidR="009C0F64" w:rsidRPr="009C0F64" w:rsidRDefault="009C0F64" w:rsidP="009C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64">
        <w:rPr>
          <w:rFonts w:ascii="Times New Roman" w:hAnsi="Times New Roman" w:cs="Times New Roman"/>
          <w:bCs/>
          <w:sz w:val="24"/>
          <w:szCs w:val="24"/>
        </w:rPr>
        <w:t>потребительским кооперативам на возмещение части затрат,</w:t>
      </w:r>
    </w:p>
    <w:p w:rsidR="009C0F64" w:rsidRPr="009C0F64" w:rsidRDefault="009C0F64" w:rsidP="009C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C0F64">
        <w:rPr>
          <w:rFonts w:ascii="Times New Roman" w:hAnsi="Times New Roman" w:cs="Times New Roman"/>
          <w:bCs/>
          <w:sz w:val="24"/>
          <w:szCs w:val="24"/>
        </w:rPr>
        <w:t>понесенных</w:t>
      </w:r>
      <w:proofErr w:type="gramEnd"/>
      <w:r w:rsidRPr="009C0F64">
        <w:rPr>
          <w:rFonts w:ascii="Times New Roman" w:hAnsi="Times New Roman" w:cs="Times New Roman"/>
          <w:bCs/>
          <w:sz w:val="24"/>
          <w:szCs w:val="24"/>
        </w:rPr>
        <w:t xml:space="preserve"> в текущем финансовом году</w:t>
      </w:r>
    </w:p>
    <w:p w:rsidR="009C0F64" w:rsidRPr="009C0F64" w:rsidRDefault="009C0F64" w:rsidP="009C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64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9C0F64" w:rsidRPr="00203E54" w:rsidRDefault="009C0F64" w:rsidP="009C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3E54">
        <w:rPr>
          <w:rFonts w:ascii="Times New Roman" w:hAnsi="Times New Roman" w:cs="Times New Roman"/>
          <w:bCs/>
          <w:sz w:val="20"/>
          <w:szCs w:val="20"/>
        </w:rPr>
        <w:t>(наименование получателя субсидии)</w:t>
      </w:r>
    </w:p>
    <w:p w:rsidR="009C0F64" w:rsidRPr="009C0F64" w:rsidRDefault="009C0F64" w:rsidP="009C0F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0F64">
        <w:rPr>
          <w:rFonts w:ascii="Times New Roman" w:hAnsi="Times New Roman" w:cs="Times New Roman"/>
          <w:bCs/>
          <w:sz w:val="24"/>
          <w:szCs w:val="24"/>
        </w:rPr>
        <w:t>за _________ г</w:t>
      </w:r>
      <w:r w:rsidR="00454C04">
        <w:rPr>
          <w:rFonts w:ascii="Times New Roman" w:hAnsi="Times New Roman" w:cs="Times New Roman"/>
          <w:bCs/>
          <w:sz w:val="24"/>
          <w:szCs w:val="24"/>
        </w:rPr>
        <w:t>од</w:t>
      </w:r>
    </w:p>
    <w:p w:rsidR="009C0F64" w:rsidRPr="009C0F64" w:rsidRDefault="009C0F64" w:rsidP="009C0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268"/>
        <w:gridCol w:w="1412"/>
        <w:gridCol w:w="1423"/>
        <w:gridCol w:w="2552"/>
      </w:tblGrid>
      <w:tr w:rsidR="00BC706E" w:rsidRPr="009C0F64" w:rsidTr="00B81F0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Pr="00BC706E" w:rsidRDefault="00BC706E" w:rsidP="00B9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именование затрат, понесенных в текущем финансовом году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Pr="00BC706E" w:rsidRDefault="00BC706E" w:rsidP="00B9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06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умма затрат, понесенных в текущем финансовом году </w:t>
            </w:r>
            <w:r w:rsidRPr="00BC706E">
              <w:rPr>
                <w:rFonts w:ascii="Times New Roman" w:hAnsi="Times New Roman" w:cs="Times New Roman"/>
                <w:sz w:val="24"/>
                <w:szCs w:val="24"/>
              </w:rPr>
              <w:t>&lt;*&gt;, руб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Pr="00BC706E" w:rsidRDefault="00BC706E" w:rsidP="00B9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6E">
              <w:rPr>
                <w:rFonts w:ascii="Times New Roman" w:hAnsi="Times New Roman" w:cs="Times New Roman"/>
                <w:bCs/>
                <w:sz w:val="24"/>
                <w:szCs w:val="24"/>
              </w:rPr>
              <w:t>Ставка субсид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Pr="00BC706E" w:rsidRDefault="00BC706E" w:rsidP="00B9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6E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убсидии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Pr="00BC706E" w:rsidRDefault="00BC706E" w:rsidP="00B9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706E">
              <w:rPr>
                <w:rFonts w:ascii="Times New Roman" w:hAnsi="Times New Roman" w:cs="Times New Roman"/>
                <w:bCs/>
                <w:sz w:val="24"/>
                <w:szCs w:val="24"/>
              </w:rPr>
              <w:t>Сумма субсидии к перечислению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б.</w:t>
            </w:r>
          </w:p>
          <w:p w:rsidR="00BC706E" w:rsidRPr="00BC706E" w:rsidRDefault="00BC706E" w:rsidP="00B978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706E" w:rsidRPr="009C0F64" w:rsidTr="00B81F04">
        <w:trPr>
          <w:trHeight w:val="190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BC706E" w:rsidRPr="009C0F64" w:rsidTr="00B81F04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after="0"/>
              <w:rPr>
                <w:b/>
                <w:bCs/>
                <w:sz w:val="28"/>
                <w:szCs w:val="28"/>
              </w:rPr>
            </w:pPr>
          </w:p>
        </w:tc>
      </w:tr>
      <w:tr w:rsidR="00BC706E" w:rsidRPr="009C0F64" w:rsidTr="00B81F04">
        <w:trPr>
          <w:trHeight w:val="108"/>
        </w:trPr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Pr="00B81F04" w:rsidRDefault="00B81F04" w:rsidP="00B81F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1F04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6E" w:rsidRDefault="00BC706E" w:rsidP="00B81F04">
            <w:pPr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:rsidR="009C0F64" w:rsidRPr="009C0F64" w:rsidRDefault="009C0F64" w:rsidP="009C0F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B0F" w:rsidRPr="00A24B0F" w:rsidRDefault="00A24B0F" w:rsidP="00A24B0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                   _________________                             __________________________</w:t>
      </w:r>
    </w:p>
    <w:p w:rsidR="00A24B0F" w:rsidRPr="00A24B0F" w:rsidRDefault="00A24B0F" w:rsidP="00A24B0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A24B0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</w:t>
      </w:r>
      <w:r w:rsidRPr="00A24B0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(подпись)                                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</w:t>
      </w:r>
      <w:r w:rsidRPr="00A24B0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A24B0F" w:rsidRPr="00A24B0F" w:rsidRDefault="00A24B0F" w:rsidP="00A24B0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  <w:r w:rsidRPr="00A24B0F">
        <w:rPr>
          <w:rFonts w:ascii="Times New Roman" w:hAnsi="Times New Roman" w:cs="Times New Roman"/>
          <w:sz w:val="24"/>
          <w:szCs w:val="24"/>
          <w:lang w:eastAsia="ru-RU"/>
        </w:rPr>
        <w:t>&lt;**&gt;</w:t>
      </w:r>
    </w:p>
    <w:p w:rsidR="00A24B0F" w:rsidRPr="00A24B0F" w:rsidRDefault="00A24B0F" w:rsidP="00A24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B0F" w:rsidRPr="00A24B0F" w:rsidRDefault="00A24B0F" w:rsidP="00A24B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B0F" w:rsidRPr="00A24B0F" w:rsidRDefault="00A24B0F" w:rsidP="00A24B0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B0F" w:rsidRPr="00A24B0F" w:rsidRDefault="00A24B0F" w:rsidP="00A24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>Реестр представлен «______» ___________________ 20___ г.</w:t>
      </w:r>
    </w:p>
    <w:p w:rsidR="00A24B0F" w:rsidRPr="00A24B0F" w:rsidRDefault="00A24B0F" w:rsidP="00A24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B0F" w:rsidRPr="00A24B0F" w:rsidRDefault="00A24B0F" w:rsidP="00A24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 (ФИО, телефон, </w:t>
      </w:r>
      <w:r w:rsidRPr="00A24B0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A24B0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:    </w:t>
      </w:r>
    </w:p>
    <w:p w:rsidR="00A24B0F" w:rsidRPr="00A24B0F" w:rsidRDefault="00A24B0F" w:rsidP="00A24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B0F" w:rsidRPr="00A24B0F" w:rsidRDefault="00A24B0F" w:rsidP="00A24B0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24B0F" w:rsidRPr="00A24B0F" w:rsidRDefault="00A24B0F" w:rsidP="00A24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>--------------------------------</w:t>
      </w:r>
    </w:p>
    <w:p w:rsidR="00A24B0F" w:rsidRPr="00A24B0F" w:rsidRDefault="00A24B0F" w:rsidP="00A24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>&lt;*&gt; - без учета налога на добавленную стоимость.</w:t>
      </w:r>
    </w:p>
    <w:p w:rsidR="00A24B0F" w:rsidRPr="00A24B0F" w:rsidRDefault="00A24B0F" w:rsidP="00A24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24B0F">
        <w:rPr>
          <w:rFonts w:ascii="Times New Roman" w:eastAsia="Calibri" w:hAnsi="Times New Roman" w:cs="Times New Roman"/>
          <w:sz w:val="24"/>
          <w:szCs w:val="24"/>
          <w:lang w:eastAsia="ru-RU"/>
        </w:rPr>
        <w:t>&lt;**&gt; - для получателей субсидии, предоставляющих справку-расчет на бумажном носителе.</w:t>
      </w:r>
    </w:p>
    <w:p w:rsidR="00A24B0F" w:rsidRPr="00A24B0F" w:rsidRDefault="00A24B0F" w:rsidP="00A24B0F">
      <w:pPr>
        <w:tabs>
          <w:tab w:val="left" w:pos="6300"/>
          <w:tab w:val="left" w:pos="7740"/>
        </w:tabs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B7B85" w:rsidRDefault="007B7B85">
      <w:pPr>
        <w:rPr>
          <w:rFonts w:ascii="Times New Roman" w:hAnsi="Times New Roman" w:cs="Times New Roman"/>
          <w:sz w:val="24"/>
          <w:szCs w:val="24"/>
        </w:rPr>
      </w:pPr>
    </w:p>
    <w:p w:rsidR="007B7B85" w:rsidRDefault="007B7B85">
      <w:pPr>
        <w:rPr>
          <w:rFonts w:ascii="Times New Roman" w:hAnsi="Times New Roman" w:cs="Times New Roman"/>
          <w:sz w:val="24"/>
          <w:szCs w:val="24"/>
        </w:rPr>
      </w:pPr>
    </w:p>
    <w:p w:rsidR="007B7B85" w:rsidRDefault="007B7B85">
      <w:pPr>
        <w:rPr>
          <w:rFonts w:ascii="Times New Roman" w:hAnsi="Times New Roman" w:cs="Times New Roman"/>
          <w:sz w:val="24"/>
          <w:szCs w:val="24"/>
        </w:rPr>
        <w:sectPr w:rsidR="007B7B85" w:rsidSect="0084421F">
          <w:pgSz w:w="11906" w:h="16838"/>
          <w:pgMar w:top="1134" w:right="566" w:bottom="1418" w:left="1134" w:header="708" w:footer="708" w:gutter="0"/>
          <w:cols w:space="708"/>
          <w:docGrid w:linePitch="360"/>
        </w:sectPr>
      </w:pPr>
    </w:p>
    <w:tbl>
      <w:tblPr>
        <w:tblW w:w="185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5"/>
        <w:gridCol w:w="134"/>
        <w:gridCol w:w="2286"/>
        <w:gridCol w:w="1975"/>
        <w:gridCol w:w="20"/>
        <w:gridCol w:w="768"/>
        <w:gridCol w:w="39"/>
        <w:gridCol w:w="672"/>
        <w:gridCol w:w="59"/>
        <w:gridCol w:w="623"/>
        <w:gridCol w:w="81"/>
        <w:gridCol w:w="236"/>
        <w:gridCol w:w="236"/>
        <w:gridCol w:w="824"/>
        <w:gridCol w:w="423"/>
        <w:gridCol w:w="1576"/>
        <w:gridCol w:w="124"/>
        <w:gridCol w:w="1965"/>
        <w:gridCol w:w="105"/>
        <w:gridCol w:w="125"/>
        <w:gridCol w:w="270"/>
        <w:gridCol w:w="389"/>
        <w:gridCol w:w="236"/>
        <w:gridCol w:w="153"/>
        <w:gridCol w:w="76"/>
        <w:gridCol w:w="67"/>
        <w:gridCol w:w="1784"/>
        <w:gridCol w:w="943"/>
        <w:gridCol w:w="236"/>
        <w:gridCol w:w="425"/>
        <w:gridCol w:w="666"/>
      </w:tblGrid>
      <w:tr w:rsidR="00254EC1" w:rsidRPr="00254EC1" w:rsidTr="002764EA">
        <w:trPr>
          <w:gridAfter w:val="5"/>
          <w:wAfter w:w="4054" w:type="dxa"/>
          <w:trHeight w:val="312"/>
        </w:trPr>
        <w:tc>
          <w:tcPr>
            <w:tcW w:w="62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а)                                                                                     </w:t>
            </w:r>
          </w:p>
        </w:tc>
        <w:tc>
          <w:tcPr>
            <w:tcW w:w="681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EC1" w:rsidRPr="00254EC1" w:rsidRDefault="000611A3" w:rsidP="00254EC1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54EC1" w:rsidRPr="002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</w:tc>
        <w:tc>
          <w:tcPr>
            <w:tcW w:w="14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trHeight w:val="312"/>
        </w:trPr>
        <w:tc>
          <w:tcPr>
            <w:tcW w:w="5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комитета по 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ому</w:t>
            </w:r>
            <w:proofErr w:type="gramEnd"/>
          </w:p>
        </w:tc>
      </w:tr>
      <w:tr w:rsidR="00254EC1" w:rsidRPr="00254EC1" w:rsidTr="002764EA">
        <w:trPr>
          <w:gridAfter w:val="1"/>
          <w:wAfter w:w="666" w:type="dxa"/>
          <w:trHeight w:val="312"/>
        </w:trPr>
        <w:tc>
          <w:tcPr>
            <w:tcW w:w="5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ыбохозяйственному комплексу</w:t>
            </w:r>
          </w:p>
        </w:tc>
      </w:tr>
      <w:tr w:rsidR="00254EC1" w:rsidRPr="00254EC1" w:rsidTr="002764EA">
        <w:trPr>
          <w:trHeight w:val="312"/>
        </w:trPr>
        <w:tc>
          <w:tcPr>
            <w:tcW w:w="5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4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  <w:proofErr w:type="gramStart"/>
            <w:r w:rsidRPr="0020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20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 № ___</w:t>
            </w:r>
          </w:p>
        </w:tc>
      </w:tr>
      <w:tr w:rsidR="00254EC1" w:rsidRPr="00254EC1" w:rsidTr="002764EA">
        <w:trPr>
          <w:gridAfter w:val="6"/>
          <w:wAfter w:w="4121" w:type="dxa"/>
          <w:trHeight w:val="312"/>
        </w:trPr>
        <w:tc>
          <w:tcPr>
            <w:tcW w:w="5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4EC1" w:rsidRPr="00203E54" w:rsidRDefault="00254EC1" w:rsidP="006802C0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риложение </w:t>
            </w:r>
            <w:r w:rsidR="00680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03E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54EC1" w:rsidRPr="00254EC1" w:rsidTr="002764EA">
        <w:trPr>
          <w:gridAfter w:val="1"/>
          <w:wAfter w:w="666" w:type="dxa"/>
          <w:trHeight w:val="312"/>
        </w:trPr>
        <w:tc>
          <w:tcPr>
            <w:tcW w:w="5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EC1" w:rsidRPr="00254EC1" w:rsidRDefault="00254EC1" w:rsidP="00254EC1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After w:val="6"/>
          <w:wAfter w:w="4121" w:type="dxa"/>
          <w:trHeight w:val="312"/>
        </w:trPr>
        <w:tc>
          <w:tcPr>
            <w:tcW w:w="5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4EC1" w:rsidRPr="00254EC1" w:rsidRDefault="00254EC1" w:rsidP="00254EC1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1680"/>
        </w:trPr>
        <w:tc>
          <w:tcPr>
            <w:tcW w:w="15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6F94" w:rsidRDefault="00254EC1" w:rsidP="00466F94">
            <w:pPr>
              <w:spacing w:after="0" w:line="240" w:lineRule="auto"/>
              <w:ind w:left="-108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802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правка-</w:t>
            </w:r>
            <w:r w:rsidR="00AF078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</w:t>
            </w:r>
            <w:r w:rsidRPr="006802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счет</w:t>
            </w:r>
            <w:r w:rsidRPr="006802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мера </w:t>
            </w:r>
            <w:r w:rsidRPr="00254EC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бсидии</w:t>
            </w:r>
            <w:r w:rsidRPr="00254EC1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 xml:space="preserve"> </w:t>
            </w:r>
            <w:r w:rsidRPr="00254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озмещение части затрат на уплату процентов по инвестиционным кредитам (займам) в агропромышленном комплексе</w:t>
            </w:r>
            <w:r w:rsidR="00466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54EC1" w:rsidRDefault="00254EC1" w:rsidP="00466F94">
            <w:pPr>
              <w:spacing w:after="0" w:line="240" w:lineRule="auto"/>
              <w:ind w:left="-108" w:firstLine="6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</w:t>
            </w:r>
            <w:r w:rsidR="00466F9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</w:t>
            </w:r>
            <w:r w:rsidRPr="00254E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</w:t>
            </w:r>
          </w:p>
          <w:p w:rsidR="00466F94" w:rsidRPr="00466F94" w:rsidRDefault="00466F94" w:rsidP="00466F94">
            <w:pPr>
              <w:spacing w:after="0" w:line="240" w:lineRule="auto"/>
              <w:ind w:left="-108" w:firstLine="65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(</w:t>
            </w:r>
            <w:r w:rsidRPr="00254EC1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наименование направления)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711"/>
        </w:trPr>
        <w:tc>
          <w:tcPr>
            <w:tcW w:w="15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ИНН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15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Наименование получателя субсидии_______________________________________________________________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360"/>
        </w:trPr>
        <w:tc>
          <w:tcPr>
            <w:tcW w:w="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БИК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462"/>
        </w:trPr>
        <w:tc>
          <w:tcPr>
            <w:tcW w:w="15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Цель кредита___________________________________________________</w:t>
            </w: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76"/>
        </w:trPr>
        <w:tc>
          <w:tcPr>
            <w:tcW w:w="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По кредитному договору  _________________________</w:t>
            </w:r>
          </w:p>
        </w:tc>
        <w:tc>
          <w:tcPr>
            <w:tcW w:w="3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№______________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4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от 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510"/>
        </w:trPr>
        <w:tc>
          <w:tcPr>
            <w:tcW w:w="166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в_______________________________________________________________________</w:t>
            </w: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1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76"/>
        </w:trPr>
        <w:tc>
          <w:tcPr>
            <w:tcW w:w="166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 xml:space="preserve">За период с "   " __________20____г.  по "    "____________20___ г.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76"/>
        </w:trPr>
        <w:tc>
          <w:tcPr>
            <w:tcW w:w="166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15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1. Дата предоставления кредита / дополнительного соглашения/банковского уведомления  или иного документа, связанного с изменением % ставки (далее – иной документ)_______________________</w:t>
            </w: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330"/>
        </w:trPr>
        <w:tc>
          <w:tcPr>
            <w:tcW w:w="166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2. Срок погашения кредита по кредитному договору/дополнительному соглашению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312"/>
        </w:trPr>
        <w:tc>
          <w:tcPr>
            <w:tcW w:w="15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="008663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Лимит полученных кредитных средств_________________________________________________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636"/>
        </w:trPr>
        <w:tc>
          <w:tcPr>
            <w:tcW w:w="15681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="008663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Процентная ставка по кредиту /иному документу, связанному с изменением % ставки__________________</w:t>
            </w: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1002"/>
        </w:trPr>
        <w:tc>
          <w:tcPr>
            <w:tcW w:w="16624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5. Ста</w:t>
            </w:r>
            <w:r w:rsidR="008E3AAD">
              <w:rPr>
                <w:rFonts w:ascii="Times New Roman" w:eastAsia="Times New Roman" w:hAnsi="Times New Roman" w:cs="Times New Roman"/>
                <w:lang w:eastAsia="ru-RU"/>
              </w:rPr>
              <w:t>вка рефинансирования Банка РФ (</w:t>
            </w: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Ключевая ставка Банка РФ) на 1.07.2019/  иного документа,</w:t>
            </w:r>
            <w:r w:rsidR="008663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связанного с изменением % ставки ______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(рублей)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1065"/>
        </w:trPr>
        <w:tc>
          <w:tcPr>
            <w:tcW w:w="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80%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5 х 80%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1236"/>
        </w:trPr>
        <w:tc>
          <w:tcPr>
            <w:tcW w:w="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1065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субсидированию    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р.1 х гр. 2 х п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 </w:t>
            </w: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убсидии из федерального бюджета </w:t>
            </w: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р.1 х гр. 2 х п5 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фа3 - графа 4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гр.1 х гр. 2 х3% </w:t>
            </w:r>
            <w:r w:rsidRPr="00254E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00% х 365(366) дней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1230"/>
        </w:trPr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72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3*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2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1191"/>
        </w:trPr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720"/>
        </w:trPr>
        <w:tc>
          <w:tcPr>
            <w:tcW w:w="56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4*</w:t>
            </w:r>
          </w:p>
        </w:tc>
        <w:tc>
          <w:tcPr>
            <w:tcW w:w="4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5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23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00% х 365(366) днейх3</w:t>
            </w:r>
          </w:p>
        </w:tc>
        <w:tc>
          <w:tcPr>
            <w:tcW w:w="21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 х 365(366) дней х3</w:t>
            </w:r>
          </w:p>
        </w:tc>
        <w:tc>
          <w:tcPr>
            <w:tcW w:w="29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5 х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254EC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% х 365(366) дней х3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984"/>
        </w:trPr>
        <w:tc>
          <w:tcPr>
            <w:tcW w:w="5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3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вотновод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период с…. п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2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2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тениевод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5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период с…. п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5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чное скотовод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76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период с…. п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2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2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сное скотоводств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2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период с…. п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2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5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285"/>
        </w:trPr>
        <w:tc>
          <w:tcPr>
            <w:tcW w:w="5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 xml:space="preserve">Сумма субсидии </w:t>
            </w:r>
          </w:p>
        </w:tc>
        <w:tc>
          <w:tcPr>
            <w:tcW w:w="568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_________________________  (руб.)</w:t>
            </w:r>
          </w:p>
        </w:tc>
        <w:tc>
          <w:tcPr>
            <w:tcW w:w="2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372"/>
        </w:trPr>
        <w:tc>
          <w:tcPr>
            <w:tcW w:w="88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,2*,3*,4*- справка-расчет размера субсидии на возмещение части затрат на уплату процентов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0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4"/>
          <w:wBefore w:w="567" w:type="dxa"/>
          <w:wAfter w:w="2270" w:type="dxa"/>
          <w:trHeight w:val="351"/>
        </w:trPr>
        <w:tc>
          <w:tcPr>
            <w:tcW w:w="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Расчет и своевременную уплату процентов и основного долга подтверждаю</w:t>
            </w: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525"/>
        </w:trPr>
        <w:tc>
          <w:tcPr>
            <w:tcW w:w="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Руководитель получателя субсид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Руководитель кредитной организации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82"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315"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Главный бухгалте</w:t>
            </w:r>
            <w:proofErr w:type="gramStart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р(</w:t>
            </w:r>
            <w:proofErr w:type="gramEnd"/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иное должностное лицо)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82"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4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7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32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312"/>
        </w:trPr>
        <w:tc>
          <w:tcPr>
            <w:tcW w:w="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"____"________________20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"____"________________20_г.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85"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585"/>
        </w:trPr>
        <w:tc>
          <w:tcPr>
            <w:tcW w:w="28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76"/>
        </w:trPr>
        <w:tc>
          <w:tcPr>
            <w:tcW w:w="70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54E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54EC1" w:rsidRPr="00254EC1" w:rsidTr="002764EA">
        <w:trPr>
          <w:gridBefore w:val="1"/>
          <w:gridAfter w:val="2"/>
          <w:wBefore w:w="567" w:type="dxa"/>
          <w:wAfter w:w="1091" w:type="dxa"/>
          <w:trHeight w:val="276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4EC1" w:rsidRPr="00254EC1" w:rsidRDefault="00254EC1" w:rsidP="00254EC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54EC1" w:rsidRPr="00254EC1" w:rsidRDefault="00254EC1" w:rsidP="00254EC1">
      <w:pPr>
        <w:spacing w:after="0" w:line="240" w:lineRule="auto"/>
        <w:rPr>
          <w:rFonts w:ascii="Times New Roman" w:hAnsi="Times New Roman"/>
          <w:sz w:val="28"/>
        </w:rPr>
      </w:pPr>
    </w:p>
    <w:p w:rsidR="007B7B85" w:rsidRDefault="007B7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61600" w:rsidSect="007B7B85">
          <w:pgSz w:w="16838" w:h="11906" w:orient="landscape"/>
          <w:pgMar w:top="1134" w:right="1134" w:bottom="567" w:left="709" w:header="708" w:footer="708" w:gutter="0"/>
          <w:cols w:space="708"/>
          <w:docGrid w:linePitch="360"/>
        </w:sectPr>
      </w:pP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61600">
        <w:rPr>
          <w:rFonts w:ascii="Times New Roman" w:hAnsi="Times New Roman" w:cs="Times New Roman"/>
          <w:sz w:val="28"/>
          <w:szCs w:val="28"/>
        </w:rPr>
        <w:t>(Форма)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80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 xml:space="preserve">для выплаты субсидии на возмещение части </w:t>
      </w:r>
      <w:proofErr w:type="gramStart"/>
      <w:r w:rsidRPr="00CE24B5">
        <w:rPr>
          <w:rFonts w:ascii="Times New Roman" w:hAnsi="Times New Roman" w:cs="Times New Roman"/>
          <w:sz w:val="24"/>
          <w:szCs w:val="24"/>
        </w:rPr>
        <w:t>прямых</w:t>
      </w:r>
      <w:proofErr w:type="gramEnd"/>
      <w:r w:rsidRPr="00CE24B5">
        <w:rPr>
          <w:rFonts w:ascii="Times New Roman" w:hAnsi="Times New Roman" w:cs="Times New Roman"/>
          <w:sz w:val="24"/>
          <w:szCs w:val="24"/>
        </w:rPr>
        <w:t xml:space="preserve"> понесенных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 xml:space="preserve">затрат на создание и модернизацию объектов </w:t>
      </w:r>
      <w:proofErr w:type="gramStart"/>
      <w:r w:rsidRPr="00CE24B5">
        <w:rPr>
          <w:rFonts w:ascii="Times New Roman" w:hAnsi="Times New Roman" w:cs="Times New Roman"/>
          <w:sz w:val="24"/>
          <w:szCs w:val="24"/>
        </w:rPr>
        <w:t>агропромышленного</w:t>
      </w:r>
      <w:proofErr w:type="gramEnd"/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комплекса, а также на приобретение техники и оборудования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из _______________________________________ бюджета</w:t>
      </w:r>
    </w:p>
    <w:p w:rsidR="00F61600" w:rsidRPr="006802C0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02C0">
        <w:rPr>
          <w:rFonts w:ascii="Times New Roman" w:hAnsi="Times New Roman" w:cs="Times New Roman"/>
          <w:sz w:val="20"/>
          <w:szCs w:val="20"/>
        </w:rPr>
        <w:t>(наименование бюджета)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в ________ году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по направлению: на возмещение части затрат на приобретение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 xml:space="preserve">сельскохозяйственной техники, </w:t>
      </w:r>
      <w:proofErr w:type="gramStart"/>
      <w:r w:rsidRPr="00CE24B5">
        <w:rPr>
          <w:rFonts w:ascii="Times New Roman" w:hAnsi="Times New Roman" w:cs="Times New Roman"/>
          <w:sz w:val="24"/>
          <w:szCs w:val="24"/>
        </w:rPr>
        <w:t>специализированного</w:t>
      </w:r>
      <w:proofErr w:type="gramEnd"/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транспорта, изделий автомобильной промышленности,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оборудования и спецтехники для сельскохозяйственного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производства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F61600" w:rsidRPr="006802C0" w:rsidRDefault="00F61600" w:rsidP="00F616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802C0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2041"/>
        <w:gridCol w:w="2041"/>
        <w:gridCol w:w="1587"/>
        <w:gridCol w:w="1587"/>
      </w:tblGrid>
      <w:tr w:rsidR="00F61600" w:rsidRPr="00CE24B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Вид и марка техники или оборуд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Стоимость техники или оборудования с НДС, тыс.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Стоимость техники или оборудования без НДС</w:t>
            </w:r>
            <w:r w:rsidR="008B0D8F" w:rsidRPr="008B0D8F">
              <w:rPr>
                <w:rFonts w:ascii="Times New Roman" w:hAnsi="Times New Roman" w:cs="Times New Roman"/>
                <w:sz w:val="24"/>
                <w:szCs w:val="24"/>
              </w:rPr>
              <w:t>&lt;*&gt;</w:t>
            </w: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Ставка субсидии, %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Сумма субсидии, тыс. рублей, &lt;*</w:t>
            </w:r>
            <w:r w:rsidR="008B0D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w:r w:rsidRPr="00CE24B5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F61600" w:rsidRPr="00CE24B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00" w:rsidRPr="00CE24B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00" w:rsidRPr="00CE24B5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CE24B5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73E" w:rsidRDefault="00F61600" w:rsidP="004747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24B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8B0D8F" w:rsidRPr="008B0D8F" w:rsidRDefault="008B0D8F" w:rsidP="008B0D8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8B0D8F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&lt;*&gt; </w:t>
      </w:r>
      <w:r w:rsidRPr="008B0D8F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без учета налога на добавленную стоимость, </w:t>
      </w:r>
      <w:r w:rsidRPr="008B0D8F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 w:rsidRPr="008B0D8F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8B0D8F" w:rsidRPr="008B0D8F" w:rsidRDefault="008B0D8F" w:rsidP="008B0D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811"/>
      </w:tblGrid>
      <w:tr w:rsidR="008B0D8F" w:rsidRPr="008B0D8F" w:rsidTr="00B97818">
        <w:trPr>
          <w:jc w:val="center"/>
        </w:trPr>
        <w:tc>
          <w:tcPr>
            <w:tcW w:w="3369" w:type="dxa"/>
            <w:shd w:val="clear" w:color="auto" w:fill="auto"/>
          </w:tcPr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5811" w:type="dxa"/>
            <w:shd w:val="clear" w:color="auto" w:fill="auto"/>
          </w:tcPr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8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ходится на</w:t>
            </w:r>
            <w:r w:rsidRPr="008B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</w:t>
            </w:r>
          </w:p>
        </w:tc>
      </w:tr>
      <w:tr w:rsidR="008B0D8F" w:rsidRPr="008B0D8F" w:rsidTr="00B97818">
        <w:trPr>
          <w:jc w:val="center"/>
        </w:trPr>
        <w:tc>
          <w:tcPr>
            <w:tcW w:w="3369" w:type="dxa"/>
            <w:shd w:val="clear" w:color="auto" w:fill="auto"/>
          </w:tcPr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лучателя субсидий)</w:t>
            </w:r>
          </w:p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8B0D8F" w:rsidRPr="008B0D8F" w:rsidRDefault="008B0D8F" w:rsidP="008B0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0D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истему налогообложения)</w:t>
            </w:r>
          </w:p>
        </w:tc>
      </w:tr>
    </w:tbl>
    <w:p w:rsidR="008B0D8F" w:rsidRPr="008B0D8F" w:rsidRDefault="008B0D8F" w:rsidP="008B0D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8B0D8F">
        <w:rPr>
          <w:rFonts w:ascii="Times New Roman" w:hAnsi="Times New Roman" w:cs="Times New Roman"/>
          <w:sz w:val="20"/>
          <w:szCs w:val="20"/>
        </w:rPr>
        <w:t xml:space="preserve">&lt;**&gt; Но не </w:t>
      </w:r>
      <w:proofErr w:type="gramStart"/>
      <w:r w:rsidRPr="008B0D8F">
        <w:rPr>
          <w:rFonts w:ascii="Times New Roman" w:hAnsi="Times New Roman" w:cs="Times New Roman"/>
          <w:sz w:val="20"/>
          <w:szCs w:val="20"/>
        </w:rPr>
        <w:t>более предельной</w:t>
      </w:r>
      <w:proofErr w:type="gramEnd"/>
      <w:r w:rsidRPr="008B0D8F">
        <w:rPr>
          <w:rFonts w:ascii="Times New Roman" w:hAnsi="Times New Roman" w:cs="Times New Roman"/>
          <w:sz w:val="20"/>
          <w:szCs w:val="20"/>
        </w:rPr>
        <w:t xml:space="preserve"> величины ставки.</w:t>
      </w:r>
    </w:p>
    <w:p w:rsidR="00610714" w:rsidRPr="008B0D8F" w:rsidRDefault="00610714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1600" w:rsidRPr="00610714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Руководитель         ___________  _________________________</w:t>
      </w:r>
    </w:p>
    <w:p w:rsidR="00F61600" w:rsidRPr="00CE24B5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E24B5">
        <w:rPr>
          <w:rFonts w:ascii="Times New Roman" w:hAnsi="Times New Roman" w:cs="Times New Roman"/>
          <w:sz w:val="24"/>
          <w:szCs w:val="24"/>
        </w:rPr>
        <w:tab/>
      </w:r>
      <w:r w:rsidR="004E2485">
        <w:rPr>
          <w:rFonts w:ascii="Times New Roman" w:hAnsi="Times New Roman" w:cs="Times New Roman"/>
          <w:sz w:val="24"/>
          <w:szCs w:val="24"/>
        </w:rPr>
        <w:t xml:space="preserve">     </w:t>
      </w:r>
      <w:r w:rsidRPr="00CE24B5">
        <w:rPr>
          <w:rFonts w:ascii="Times New Roman" w:hAnsi="Times New Roman" w:cs="Times New Roman"/>
          <w:sz w:val="20"/>
          <w:szCs w:val="20"/>
        </w:rPr>
        <w:t xml:space="preserve">(подпись)     </w:t>
      </w:r>
      <w:r w:rsidR="00CE24B5">
        <w:rPr>
          <w:rFonts w:ascii="Times New Roman" w:hAnsi="Times New Roman" w:cs="Times New Roman"/>
          <w:sz w:val="20"/>
          <w:szCs w:val="20"/>
        </w:rPr>
        <w:tab/>
      </w:r>
      <w:r w:rsidRPr="00CE24B5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61600" w:rsidRPr="00E975E1" w:rsidRDefault="00610714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600">
        <w:rPr>
          <w:rFonts w:ascii="Times New Roman" w:hAnsi="Times New Roman" w:cs="Times New Roman"/>
          <w:sz w:val="24"/>
          <w:szCs w:val="24"/>
        </w:rPr>
        <w:t>МП</w:t>
      </w:r>
      <w:r w:rsidRPr="00E975E1">
        <w:rPr>
          <w:rFonts w:ascii="Times New Roman" w:hAnsi="Times New Roman" w:cs="Times New Roman"/>
          <w:sz w:val="20"/>
          <w:szCs w:val="20"/>
        </w:rPr>
        <w:t>&lt;**</w:t>
      </w:r>
      <w:r w:rsidR="008B0D8F" w:rsidRPr="00E975E1">
        <w:rPr>
          <w:rFonts w:ascii="Times New Roman" w:hAnsi="Times New Roman" w:cs="Times New Roman"/>
          <w:sz w:val="20"/>
          <w:szCs w:val="20"/>
        </w:rPr>
        <w:t>*</w:t>
      </w:r>
      <w:r w:rsidRPr="00E975E1">
        <w:rPr>
          <w:rFonts w:ascii="Times New Roman" w:hAnsi="Times New Roman" w:cs="Times New Roman"/>
          <w:sz w:val="20"/>
          <w:szCs w:val="20"/>
        </w:rPr>
        <w:t>&gt;</w:t>
      </w:r>
    </w:p>
    <w:p w:rsidR="00F61600" w:rsidRPr="00CE24B5" w:rsidRDefault="00F61600" w:rsidP="006107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E24B5">
        <w:rPr>
          <w:rFonts w:ascii="Times New Roman" w:hAnsi="Times New Roman" w:cs="Times New Roman"/>
          <w:sz w:val="24"/>
          <w:szCs w:val="24"/>
        </w:rPr>
        <w:tab/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Дата составления </w:t>
      </w:r>
      <w:r w:rsidR="00CE24B5">
        <w:rPr>
          <w:rFonts w:ascii="Times New Roman" w:hAnsi="Times New Roman" w:cs="Times New Roman"/>
          <w:sz w:val="24"/>
          <w:szCs w:val="24"/>
        </w:rPr>
        <w:t xml:space="preserve">   «</w:t>
      </w:r>
      <w:r w:rsidR="006F663B" w:rsidRPr="008B0D8F">
        <w:rPr>
          <w:rFonts w:ascii="Times New Roman" w:hAnsi="Times New Roman" w:cs="Times New Roman"/>
          <w:sz w:val="24"/>
          <w:szCs w:val="24"/>
        </w:rPr>
        <w:t>____</w:t>
      </w:r>
      <w:r w:rsidRPr="00F61600">
        <w:rPr>
          <w:rFonts w:ascii="Times New Roman" w:hAnsi="Times New Roman" w:cs="Times New Roman"/>
          <w:sz w:val="24"/>
          <w:szCs w:val="24"/>
        </w:rPr>
        <w:t xml:space="preserve"> </w:t>
      </w:r>
      <w:r w:rsidR="00CE24B5">
        <w:rPr>
          <w:rFonts w:ascii="Times New Roman" w:hAnsi="Times New Roman" w:cs="Times New Roman"/>
          <w:sz w:val="24"/>
          <w:szCs w:val="24"/>
        </w:rPr>
        <w:t>»</w:t>
      </w:r>
      <w:r w:rsidR="006F663B" w:rsidRPr="008B0D8F">
        <w:rPr>
          <w:rFonts w:ascii="Times New Roman" w:hAnsi="Times New Roman" w:cs="Times New Roman"/>
          <w:sz w:val="24"/>
          <w:szCs w:val="24"/>
        </w:rPr>
        <w:t>___________</w:t>
      </w:r>
      <w:r w:rsidRPr="00F61600">
        <w:rPr>
          <w:rFonts w:ascii="Times New Roman" w:hAnsi="Times New Roman" w:cs="Times New Roman"/>
          <w:sz w:val="24"/>
          <w:szCs w:val="24"/>
        </w:rPr>
        <w:t xml:space="preserve"> 20   г.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611A3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Исполнитель         </w:t>
      </w:r>
      <w:r w:rsidR="00CE24B5">
        <w:rPr>
          <w:rFonts w:ascii="Times New Roman" w:hAnsi="Times New Roman" w:cs="Times New Roman"/>
          <w:sz w:val="24"/>
          <w:szCs w:val="24"/>
        </w:rPr>
        <w:t xml:space="preserve">  </w:t>
      </w:r>
      <w:r w:rsidRPr="00F61600">
        <w:rPr>
          <w:rFonts w:ascii="Times New Roman" w:hAnsi="Times New Roman" w:cs="Times New Roman"/>
          <w:sz w:val="24"/>
          <w:szCs w:val="24"/>
        </w:rPr>
        <w:t>ФИО, телефон, e-</w:t>
      </w:r>
      <w:proofErr w:type="spellStart"/>
      <w:r w:rsidRPr="00F61600">
        <w:rPr>
          <w:rFonts w:ascii="Times New Roman" w:hAnsi="Times New Roman" w:cs="Times New Roman"/>
          <w:sz w:val="24"/>
          <w:szCs w:val="24"/>
        </w:rPr>
        <w:t>mail</w:t>
      </w:r>
      <w:proofErr w:type="spellEnd"/>
    </w:p>
    <w:p w:rsidR="00610714" w:rsidRPr="00610714" w:rsidRDefault="00610714" w:rsidP="001314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610714" w:rsidRPr="00610714" w:rsidSect="00F61600">
          <w:pgSz w:w="11906" w:h="16838"/>
          <w:pgMar w:top="1134" w:right="567" w:bottom="709" w:left="1134" w:header="708" w:footer="708" w:gutter="0"/>
          <w:cols w:space="708"/>
          <w:docGrid w:linePitch="360"/>
        </w:sectPr>
      </w:pPr>
      <w:r w:rsidRPr="00E975E1">
        <w:rPr>
          <w:rFonts w:ascii="Times New Roman" w:hAnsi="Times New Roman" w:cs="Times New Roman"/>
          <w:sz w:val="20"/>
          <w:szCs w:val="20"/>
        </w:rPr>
        <w:t>&lt;**</w:t>
      </w:r>
      <w:r w:rsidR="008B0D8F" w:rsidRPr="00E975E1">
        <w:rPr>
          <w:rFonts w:ascii="Times New Roman" w:hAnsi="Times New Roman" w:cs="Times New Roman"/>
          <w:sz w:val="20"/>
          <w:szCs w:val="20"/>
        </w:rPr>
        <w:t>*</w:t>
      </w:r>
      <w:r w:rsidRPr="00E975E1">
        <w:rPr>
          <w:rFonts w:ascii="Times New Roman" w:hAnsi="Times New Roman" w:cs="Times New Roman"/>
          <w:sz w:val="20"/>
          <w:szCs w:val="20"/>
        </w:rPr>
        <w:t xml:space="preserve">&gt; </w:t>
      </w:r>
      <w:r w:rsidRPr="00610714">
        <w:rPr>
          <w:rFonts w:ascii="Times New Roman" w:hAnsi="Times New Roman" w:cs="Times New Roman"/>
          <w:sz w:val="24"/>
          <w:szCs w:val="24"/>
        </w:rPr>
        <w:t>- для получателей субсидии, предоставляющих справку-расчет на бумажном носителе.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(Форма)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802C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61600" w:rsidRDefault="00F61600" w:rsidP="00F6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для выплаты субсидии на возмещение части прямых понесенных затрат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на создание и модернизацию объектов агропромышленного комплекса,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а также на приобретение техники и оборудования</w:t>
      </w:r>
    </w:p>
    <w:p w:rsidR="002764EA" w:rsidRDefault="00F61600" w:rsidP="002764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из ______________________ бюджета в _______ году</w:t>
      </w:r>
    </w:p>
    <w:p w:rsidR="00F61600" w:rsidRPr="002764EA" w:rsidRDefault="002764EA" w:rsidP="002764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61600" w:rsidRPr="00F61600">
        <w:rPr>
          <w:rFonts w:ascii="Times New Roman" w:hAnsi="Times New Roman" w:cs="Times New Roman"/>
          <w:sz w:val="20"/>
          <w:szCs w:val="20"/>
        </w:rPr>
        <w:t>(наименование бюджета)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по направлению: на создание и модернизацию объектов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агропромышленного комплекса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61600"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8"/>
        <w:gridCol w:w="1702"/>
        <w:gridCol w:w="268"/>
        <w:gridCol w:w="1575"/>
        <w:gridCol w:w="1985"/>
        <w:gridCol w:w="1139"/>
        <w:gridCol w:w="1837"/>
      </w:tblGrid>
      <w:tr w:rsidR="00F61600" w:rsidRPr="00F61600" w:rsidTr="00A52A2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Сметная стоимость объекта (без НДС), тыс. ру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Предельная стоимость объекта (без НДС), тыс. руб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Ставка субсид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Сумма причитающейся субсидии, тыс. руб.</w:t>
            </w:r>
          </w:p>
        </w:tc>
      </w:tr>
      <w:tr w:rsidR="00A52A22" w:rsidRPr="00F61600" w:rsidTr="00A52A22">
        <w:trPr>
          <w:trHeight w:val="249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2A22" w:rsidRPr="00F61600" w:rsidTr="00A52A2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22" w:rsidRPr="00F61600" w:rsidRDefault="00A52A22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600" w:rsidRPr="00F61600" w:rsidTr="00A52A22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60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600" w:rsidRPr="00F61600" w:rsidRDefault="00F61600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МП</w:t>
      </w:r>
      <w:r w:rsidR="006F663B" w:rsidRPr="006F663B">
        <w:rPr>
          <w:rFonts w:ascii="Times New Roman" w:hAnsi="Times New Roman" w:cs="Times New Roman"/>
          <w:sz w:val="24"/>
          <w:szCs w:val="24"/>
        </w:rPr>
        <w:t>&lt;*&gt;</w:t>
      </w:r>
      <w:r w:rsidRPr="00F6160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F61600">
        <w:rPr>
          <w:rFonts w:ascii="Times New Roman" w:hAnsi="Times New Roman" w:cs="Times New Roman"/>
          <w:sz w:val="24"/>
          <w:szCs w:val="24"/>
        </w:rPr>
        <w:t xml:space="preserve">Руководитель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61600">
        <w:rPr>
          <w:rFonts w:ascii="Times New Roman" w:hAnsi="Times New Roman" w:cs="Times New Roman"/>
          <w:sz w:val="24"/>
          <w:szCs w:val="24"/>
        </w:rPr>
        <w:t>_________   _____________________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F61600"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6160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F61600">
        <w:rPr>
          <w:rFonts w:ascii="Times New Roman" w:hAnsi="Times New Roman" w:cs="Times New Roman"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sz w:val="20"/>
          <w:szCs w:val="20"/>
        </w:rPr>
        <w:tab/>
      </w:r>
      <w:r w:rsidRPr="00F61600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1600" w:rsidRPr="00F61600" w:rsidRDefault="00F61600" w:rsidP="0061071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Расчет предоставлен</w:t>
      </w:r>
      <w:r w:rsidR="006F663B">
        <w:rPr>
          <w:rFonts w:ascii="Times New Roman" w:hAnsi="Times New Roman" w:cs="Times New Roman"/>
          <w:sz w:val="24"/>
          <w:szCs w:val="24"/>
        </w:rPr>
        <w:t xml:space="preserve">:  </w:t>
      </w:r>
      <w:r w:rsidR="006F663B" w:rsidRPr="006F663B">
        <w:rPr>
          <w:rFonts w:ascii="Times New Roman" w:hAnsi="Times New Roman" w:cs="Times New Roman"/>
          <w:sz w:val="24"/>
          <w:szCs w:val="24"/>
        </w:rPr>
        <w:t>«____ »___________ 20   г.</w:t>
      </w: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61600" w:rsidRPr="00F61600" w:rsidRDefault="00F61600" w:rsidP="00F616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61600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F61600" w:rsidRDefault="00F61600" w:rsidP="001314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61600" w:rsidRDefault="006F663B">
      <w:pPr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&lt;*&gt;</w:t>
      </w:r>
      <w:r w:rsidRPr="006F663B">
        <w:t xml:space="preserve"> </w:t>
      </w:r>
      <w:r>
        <w:t xml:space="preserve">- </w:t>
      </w:r>
      <w:r w:rsidRPr="006F663B">
        <w:rPr>
          <w:rFonts w:ascii="Times New Roman" w:hAnsi="Times New Roman" w:cs="Times New Roman"/>
          <w:sz w:val="24"/>
          <w:szCs w:val="24"/>
        </w:rPr>
        <w:t>для получателей субсидии, предоставляющих справку-расчет на бумажном носителе.</w:t>
      </w:r>
      <w:r w:rsidR="00F61600">
        <w:rPr>
          <w:rFonts w:ascii="Times New Roman" w:hAnsi="Times New Roman" w:cs="Times New Roman"/>
          <w:sz w:val="24"/>
          <w:szCs w:val="24"/>
        </w:rPr>
        <w:br w:type="page"/>
      </w:r>
    </w:p>
    <w:p w:rsid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151BF3">
        <w:rPr>
          <w:rFonts w:ascii="Times New Roman" w:eastAsia="Times New Roman" w:hAnsi="Times New Roman" w:cs="Times New Roman"/>
          <w:szCs w:val="20"/>
          <w:lang w:eastAsia="ru-RU"/>
        </w:rPr>
        <w:t>(Форма)</w:t>
      </w:r>
    </w:p>
    <w:p w:rsidR="00151BF3" w:rsidRDefault="00151BF3" w:rsidP="00151BF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151BF3" w:rsidRDefault="00151BF3" w:rsidP="00151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151BF3" w:rsidRDefault="00151BF3" w:rsidP="00151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151BF3" w:rsidRDefault="00151BF3" w:rsidP="00151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151BF3" w:rsidRDefault="00151BF3" w:rsidP="00151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51BF3" w:rsidRDefault="00151BF3" w:rsidP="00151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151BF3" w:rsidRDefault="00151BF3" w:rsidP="00151B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3104C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-расчет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субсидии на возмещение части затрат по постановке земель сельскохозяйственного назначения на кадастровый учет 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BF3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 год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71"/>
        <w:gridCol w:w="1077"/>
        <w:gridCol w:w="1406"/>
        <w:gridCol w:w="1247"/>
        <w:gridCol w:w="1644"/>
        <w:gridCol w:w="1728"/>
      </w:tblGrid>
      <w:tr w:rsidR="00151BF3" w:rsidRPr="00151BF3" w:rsidTr="00C26F06">
        <w:tc>
          <w:tcPr>
            <w:tcW w:w="1871" w:type="dxa"/>
            <w:vMerge w:val="restart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аименование документов, предъявленных к оплате</w:t>
            </w:r>
          </w:p>
        </w:tc>
        <w:tc>
          <w:tcPr>
            <w:tcW w:w="1077" w:type="dxa"/>
            <w:tcBorders>
              <w:bottom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лощадь участка,</w:t>
            </w:r>
          </w:p>
        </w:tc>
        <w:tc>
          <w:tcPr>
            <w:tcW w:w="1406" w:type="dxa"/>
            <w:tcBorders>
              <w:bottom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оимость кадастровых работ</w:t>
            </w:r>
          </w:p>
        </w:tc>
        <w:tc>
          <w:tcPr>
            <w:tcW w:w="1247" w:type="dxa"/>
            <w:tcBorders>
              <w:bottom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тавка субсидии</w:t>
            </w:r>
          </w:p>
        </w:tc>
        <w:tc>
          <w:tcPr>
            <w:tcW w:w="1644" w:type="dxa"/>
            <w:tcBorders>
              <w:bottom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субсидии по ставке</w:t>
            </w:r>
          </w:p>
        </w:tc>
        <w:tc>
          <w:tcPr>
            <w:tcW w:w="1728" w:type="dxa"/>
            <w:tcBorders>
              <w:bottom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умма субсидии к перечислению</w:t>
            </w:r>
          </w:p>
        </w:tc>
      </w:tr>
      <w:tr w:rsidR="00151BF3" w:rsidRPr="00151BF3" w:rsidTr="00C26F06">
        <w:tblPrEx>
          <w:tblBorders>
            <w:insideH w:val="single" w:sz="4" w:space="0" w:color="auto"/>
          </w:tblBorders>
        </w:tblPrEx>
        <w:tc>
          <w:tcPr>
            <w:tcW w:w="1871" w:type="dxa"/>
            <w:vMerge/>
          </w:tcPr>
          <w:p w:rsidR="00151BF3" w:rsidRPr="00151BF3" w:rsidRDefault="00151BF3" w:rsidP="00151B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</w:t>
            </w:r>
          </w:p>
        </w:tc>
        <w:tc>
          <w:tcPr>
            <w:tcW w:w="1406" w:type="dxa"/>
            <w:tcBorders>
              <w:top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.</w:t>
            </w:r>
          </w:p>
        </w:tc>
        <w:tc>
          <w:tcPr>
            <w:tcW w:w="1247" w:type="dxa"/>
            <w:tcBorders>
              <w:top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./</w:t>
            </w:r>
            <w:proofErr w:type="gramStart"/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644" w:type="dxa"/>
            <w:tcBorders>
              <w:top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.</w:t>
            </w:r>
          </w:p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(</w:t>
            </w:r>
            <w:hyperlink w:anchor="P2447" w:history="1">
              <w:r w:rsidRPr="00151BF3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2</w:t>
              </w:r>
            </w:hyperlink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 x </w:t>
            </w:r>
            <w:hyperlink w:anchor="P2449" w:history="1">
              <w:r w:rsidRPr="00151BF3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4</w:t>
              </w:r>
            </w:hyperlink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  <w:tc>
          <w:tcPr>
            <w:tcW w:w="1728" w:type="dxa"/>
            <w:tcBorders>
              <w:top w:val="nil"/>
            </w:tcBorders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уб.</w:t>
            </w:r>
          </w:p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(не более </w:t>
            </w:r>
            <w:hyperlink w:anchor="P2448" w:history="1">
              <w:r w:rsidRPr="00151BF3">
                <w:rPr>
                  <w:rFonts w:ascii="Times New Roman" w:eastAsia="Times New Roman" w:hAnsi="Times New Roman" w:cs="Times New Roman"/>
                  <w:szCs w:val="20"/>
                  <w:lang w:eastAsia="ru-RU"/>
                </w:rPr>
                <w:t>гр. 3</w:t>
              </w:r>
            </w:hyperlink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)</w:t>
            </w:r>
          </w:p>
        </w:tc>
      </w:tr>
      <w:tr w:rsidR="00151BF3" w:rsidRPr="00151BF3" w:rsidTr="00C26F06">
        <w:tblPrEx>
          <w:tblBorders>
            <w:insideH w:val="single" w:sz="4" w:space="0" w:color="auto"/>
          </w:tblBorders>
        </w:tblPrEx>
        <w:tc>
          <w:tcPr>
            <w:tcW w:w="1871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77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06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47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4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28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151BF3" w:rsidRPr="00151BF3" w:rsidTr="00C26F06">
        <w:tblPrEx>
          <w:tblBorders>
            <w:insideH w:val="single" w:sz="4" w:space="0" w:color="auto"/>
          </w:tblBorders>
        </w:tblPrEx>
        <w:tc>
          <w:tcPr>
            <w:tcW w:w="1871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77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151BF3" w:rsidRPr="00151BF3" w:rsidTr="00C26F06">
        <w:tblPrEx>
          <w:tblBorders>
            <w:insideH w:val="single" w:sz="4" w:space="0" w:color="auto"/>
          </w:tblBorders>
        </w:tblPrEx>
        <w:tc>
          <w:tcPr>
            <w:tcW w:w="1871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51BF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того:</w:t>
            </w:r>
          </w:p>
        </w:tc>
        <w:tc>
          <w:tcPr>
            <w:tcW w:w="1077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47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28" w:type="dxa"/>
          </w:tcPr>
          <w:p w:rsidR="00151BF3" w:rsidRPr="00151BF3" w:rsidRDefault="00151BF3" w:rsidP="00151BF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7B265F" w:rsidRPr="006F663B">
        <w:rPr>
          <w:rFonts w:ascii="Times New Roman" w:hAnsi="Times New Roman" w:cs="Times New Roman"/>
          <w:sz w:val="24"/>
          <w:szCs w:val="24"/>
        </w:rPr>
        <w:t>&lt;*&gt;</w:t>
      </w: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лава крестьянского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фермерского) хозяйства  _____________  _______________________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1B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Pr="00151BF3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редставл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AC235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2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AC23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B2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  г.</w:t>
      </w: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1BF3" w:rsidRPr="00151BF3" w:rsidRDefault="00151BF3" w:rsidP="00151BF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1BF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           ФИО, телефон</w:t>
      </w:r>
    </w:p>
    <w:p w:rsidR="00151BF3" w:rsidRDefault="00151BF3" w:rsidP="001314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151BF3" w:rsidRDefault="007B265F">
      <w:pPr>
        <w:rPr>
          <w:rFonts w:ascii="Times New Roman" w:hAnsi="Times New Roman" w:cs="Times New Roman"/>
          <w:sz w:val="24"/>
          <w:szCs w:val="24"/>
        </w:rPr>
      </w:pPr>
      <w:r w:rsidRPr="006F663B">
        <w:rPr>
          <w:rFonts w:ascii="Times New Roman" w:hAnsi="Times New Roman" w:cs="Times New Roman"/>
          <w:sz w:val="24"/>
          <w:szCs w:val="24"/>
        </w:rPr>
        <w:t>&lt;*&gt;</w:t>
      </w:r>
      <w:r w:rsidRPr="007B265F">
        <w:rPr>
          <w:rFonts w:ascii="Times New Roman" w:hAnsi="Times New Roman" w:cs="Times New Roman"/>
          <w:sz w:val="24"/>
          <w:szCs w:val="24"/>
        </w:rPr>
        <w:t>- для получателей субсидии, предоставляющих справку-расчет на бумажном носителе.</w:t>
      </w:r>
      <w:r w:rsidR="00151BF3">
        <w:rPr>
          <w:rFonts w:ascii="Times New Roman" w:hAnsi="Times New Roman" w:cs="Times New Roman"/>
          <w:sz w:val="24"/>
          <w:szCs w:val="24"/>
        </w:rPr>
        <w:br w:type="page"/>
      </w:r>
    </w:p>
    <w:p w:rsidR="009745A8" w:rsidRDefault="009745A8" w:rsidP="00974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745A8">
        <w:rPr>
          <w:rFonts w:ascii="Times New Roman" w:hAnsi="Times New Roman" w:cs="Times New Roman"/>
        </w:rPr>
        <w:t>(Форма)</w:t>
      </w:r>
    </w:p>
    <w:p w:rsidR="009745A8" w:rsidRDefault="009745A8" w:rsidP="009745A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9745A8" w:rsidRDefault="009745A8" w:rsidP="009745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9745A8" w:rsidRDefault="009745A8" w:rsidP="009745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9745A8" w:rsidRDefault="009745A8" w:rsidP="009745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9745A8" w:rsidRDefault="009745A8" w:rsidP="009745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745A8" w:rsidRDefault="009745A8" w:rsidP="009745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9745A8" w:rsidRDefault="009745A8" w:rsidP="009745A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3104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5A8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5A8">
        <w:rPr>
          <w:rFonts w:ascii="Times New Roman" w:hAnsi="Times New Roman" w:cs="Times New Roman"/>
          <w:sz w:val="24"/>
          <w:szCs w:val="24"/>
        </w:rPr>
        <w:t>для выплаты грантов в форме субсидий</w:t>
      </w: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45A8">
        <w:rPr>
          <w:rFonts w:ascii="Times New Roman" w:hAnsi="Times New Roman" w:cs="Times New Roman"/>
          <w:sz w:val="24"/>
          <w:szCs w:val="24"/>
        </w:rPr>
        <w:t xml:space="preserve">участникам основного мероприятия </w:t>
      </w:r>
      <w:r w:rsidRPr="009B1CE5">
        <w:rPr>
          <w:rFonts w:ascii="Times New Roman" w:hAnsi="Times New Roman" w:cs="Times New Roman"/>
          <w:sz w:val="24"/>
          <w:szCs w:val="24"/>
        </w:rPr>
        <w:t>«</w:t>
      </w:r>
      <w:r w:rsidRPr="009745A8">
        <w:rPr>
          <w:rFonts w:ascii="Times New Roman" w:hAnsi="Times New Roman" w:cs="Times New Roman"/>
          <w:sz w:val="24"/>
          <w:szCs w:val="24"/>
        </w:rPr>
        <w:t>Ленинградский гектар</w:t>
      </w:r>
      <w:r w:rsidRPr="009B1CE5">
        <w:rPr>
          <w:rFonts w:ascii="Times New Roman" w:hAnsi="Times New Roman" w:cs="Times New Roman"/>
          <w:sz w:val="24"/>
          <w:szCs w:val="24"/>
        </w:rPr>
        <w:t>»</w:t>
      </w: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745A8">
        <w:rPr>
          <w:rFonts w:ascii="Times New Roman" w:hAnsi="Times New Roman" w:cs="Times New Roman"/>
        </w:rPr>
        <w:t>_________________________________________________________</w:t>
      </w: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45A8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9745A8">
        <w:rPr>
          <w:rFonts w:ascii="Times New Roman" w:hAnsi="Times New Roman" w:cs="Times New Roman"/>
        </w:rPr>
        <w:t>за ______ год</w:t>
      </w:r>
    </w:p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690"/>
        <w:gridCol w:w="1814"/>
      </w:tblGrid>
      <w:tr w:rsidR="009745A8" w:rsidRPr="00974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9745A8">
              <w:rPr>
                <w:rFonts w:ascii="Times New Roman" w:hAnsi="Times New Roman" w:cs="Times New Roman"/>
              </w:rPr>
              <w:t>п</w:t>
            </w:r>
            <w:proofErr w:type="gramEnd"/>
            <w:r w:rsidRPr="009745A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 xml:space="preserve">Вид затрат в соответствии с планом расходов участника основного мероприятия </w:t>
            </w:r>
            <w:r>
              <w:rPr>
                <w:rFonts w:ascii="Times New Roman" w:hAnsi="Times New Roman" w:cs="Times New Roman"/>
              </w:rPr>
              <w:t>«</w:t>
            </w:r>
            <w:r w:rsidRPr="009745A8">
              <w:rPr>
                <w:rFonts w:ascii="Times New Roman" w:hAnsi="Times New Roman" w:cs="Times New Roman"/>
              </w:rPr>
              <w:t>Ленинградский гектар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Сумма гранта, тыс. руб.</w:t>
            </w:r>
          </w:p>
        </w:tc>
      </w:tr>
      <w:tr w:rsidR="009745A8" w:rsidRPr="00974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A8" w:rsidRPr="00974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A8" w:rsidRPr="00974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A8" w:rsidRPr="00974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A8" w:rsidRPr="009745A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510"/>
        <w:gridCol w:w="1587"/>
        <w:gridCol w:w="2098"/>
        <w:gridCol w:w="3175"/>
      </w:tblGrid>
      <w:tr w:rsidR="009745A8" w:rsidRPr="009745A8">
        <w:tc>
          <w:tcPr>
            <w:tcW w:w="1701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510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5A8" w:rsidRPr="009745A8">
        <w:tc>
          <w:tcPr>
            <w:tcW w:w="1701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9745A8" w:rsidRPr="004E2485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098" w:type="dxa"/>
          </w:tcPr>
          <w:p w:rsidR="009745A8" w:rsidRPr="004E2485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9745A8" w:rsidRPr="004E2485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5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  <w:tr w:rsidR="009745A8" w:rsidRPr="009745A8">
        <w:tc>
          <w:tcPr>
            <w:tcW w:w="1701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МП</w:t>
            </w:r>
            <w:r w:rsidR="007B265F" w:rsidRPr="007B265F">
              <w:rPr>
                <w:rFonts w:ascii="Times New Roman" w:hAnsi="Times New Roman" w:cs="Times New Roman"/>
              </w:rPr>
              <w:t>&lt;*&gt;</w:t>
            </w:r>
          </w:p>
        </w:tc>
        <w:tc>
          <w:tcPr>
            <w:tcW w:w="510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745A8" w:rsidRPr="009745A8" w:rsidRDefault="009745A8" w:rsidP="009745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984"/>
        <w:gridCol w:w="1077"/>
        <w:gridCol w:w="1701"/>
        <w:gridCol w:w="340"/>
        <w:gridCol w:w="850"/>
        <w:gridCol w:w="1531"/>
      </w:tblGrid>
      <w:tr w:rsidR="009745A8" w:rsidRPr="009745A8">
        <w:tc>
          <w:tcPr>
            <w:tcW w:w="9070" w:type="dxa"/>
            <w:gridSpan w:val="7"/>
          </w:tcPr>
          <w:p w:rsidR="009745A8" w:rsidRPr="009745A8" w:rsidRDefault="009745A8" w:rsidP="004E24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 xml:space="preserve">Расчет представлен </w:t>
            </w:r>
            <w:r w:rsidR="007B265F">
              <w:rPr>
                <w:rFonts w:ascii="Times New Roman" w:hAnsi="Times New Roman" w:cs="Times New Roman"/>
              </w:rPr>
              <w:t xml:space="preserve">  </w:t>
            </w:r>
            <w:r w:rsidR="004E2485">
              <w:rPr>
                <w:rFonts w:ascii="Times New Roman" w:hAnsi="Times New Roman" w:cs="Times New Roman"/>
              </w:rPr>
              <w:t>«</w:t>
            </w:r>
            <w:r w:rsidRPr="009745A8">
              <w:rPr>
                <w:rFonts w:ascii="Times New Roman" w:hAnsi="Times New Roman" w:cs="Times New Roman"/>
              </w:rPr>
              <w:t>__</w:t>
            </w:r>
            <w:r w:rsidR="004E2485">
              <w:rPr>
                <w:rFonts w:ascii="Times New Roman" w:hAnsi="Times New Roman" w:cs="Times New Roman"/>
              </w:rPr>
              <w:t>»</w:t>
            </w:r>
            <w:r w:rsidRPr="009745A8">
              <w:rPr>
                <w:rFonts w:ascii="Times New Roman" w:hAnsi="Times New Roman" w:cs="Times New Roman"/>
              </w:rPr>
              <w:t xml:space="preserve"> _________ </w:t>
            </w:r>
            <w:r w:rsidR="007B265F">
              <w:rPr>
                <w:rFonts w:ascii="Times New Roman" w:hAnsi="Times New Roman" w:cs="Times New Roman"/>
              </w:rPr>
              <w:t>20</w:t>
            </w:r>
            <w:r w:rsidRPr="009745A8">
              <w:rPr>
                <w:rFonts w:ascii="Times New Roman" w:hAnsi="Times New Roman" w:cs="Times New Roman"/>
              </w:rPr>
              <w:t>____ г.</w:t>
            </w:r>
          </w:p>
        </w:tc>
      </w:tr>
      <w:tr w:rsidR="009745A8" w:rsidRPr="009745A8">
        <w:tc>
          <w:tcPr>
            <w:tcW w:w="1587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850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e-</w:t>
            </w:r>
            <w:proofErr w:type="spellStart"/>
            <w:r w:rsidRPr="009745A8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5A8" w:rsidRPr="009745A8">
        <w:tc>
          <w:tcPr>
            <w:tcW w:w="1587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5A8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077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9745A8" w:rsidRPr="009745A8" w:rsidRDefault="009745A8" w:rsidP="009745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45A8" w:rsidRDefault="009745A8" w:rsidP="001314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9B1CE5" w:rsidRDefault="009B1CE5">
      <w:pPr>
        <w:rPr>
          <w:rFonts w:ascii="Times New Roman" w:hAnsi="Times New Roman" w:cs="Times New Roman"/>
          <w:sz w:val="24"/>
          <w:szCs w:val="24"/>
        </w:rPr>
      </w:pPr>
    </w:p>
    <w:p w:rsidR="009B1CE5" w:rsidRDefault="007B265F">
      <w:pPr>
        <w:rPr>
          <w:rFonts w:ascii="Times New Roman" w:hAnsi="Times New Roman" w:cs="Times New Roman"/>
          <w:sz w:val="24"/>
          <w:szCs w:val="24"/>
        </w:rPr>
      </w:pPr>
      <w:r w:rsidRPr="007B265F">
        <w:rPr>
          <w:rFonts w:ascii="Times New Roman" w:hAnsi="Times New Roman" w:cs="Times New Roman"/>
          <w:sz w:val="24"/>
          <w:szCs w:val="24"/>
        </w:rPr>
        <w:t>&lt;*&gt;- для получателей субсидии, предоставляющих справку-расчет на бумажном носителе.</w:t>
      </w:r>
    </w:p>
    <w:p w:rsidR="009B1CE5" w:rsidRDefault="009B1CE5">
      <w:pPr>
        <w:rPr>
          <w:rFonts w:ascii="Times New Roman" w:hAnsi="Times New Roman" w:cs="Times New Roman"/>
          <w:sz w:val="24"/>
          <w:szCs w:val="24"/>
        </w:rPr>
      </w:pPr>
    </w:p>
    <w:p w:rsidR="009B1CE5" w:rsidRDefault="009B1CE5">
      <w:pPr>
        <w:rPr>
          <w:rFonts w:ascii="Times New Roman" w:hAnsi="Times New Roman" w:cs="Times New Roman"/>
          <w:sz w:val="24"/>
          <w:szCs w:val="24"/>
        </w:rPr>
      </w:pPr>
    </w:p>
    <w:p w:rsidR="009B1CE5" w:rsidRDefault="009B1CE5">
      <w:pPr>
        <w:rPr>
          <w:rFonts w:ascii="Times New Roman" w:hAnsi="Times New Roman" w:cs="Times New Roman"/>
          <w:sz w:val="24"/>
          <w:szCs w:val="24"/>
        </w:rPr>
      </w:pPr>
    </w:p>
    <w:p w:rsidR="009B1CE5" w:rsidRDefault="009B1CE5">
      <w:pPr>
        <w:rPr>
          <w:rFonts w:ascii="Times New Roman" w:hAnsi="Times New Roman" w:cs="Times New Roman"/>
          <w:sz w:val="24"/>
          <w:szCs w:val="24"/>
        </w:rPr>
      </w:pPr>
    </w:p>
    <w:p w:rsidR="009B1CE5" w:rsidRDefault="009B1CE5">
      <w:pPr>
        <w:rPr>
          <w:rFonts w:ascii="Times New Roman" w:hAnsi="Times New Roman" w:cs="Times New Roman"/>
          <w:sz w:val="24"/>
          <w:szCs w:val="24"/>
        </w:rPr>
      </w:pPr>
    </w:p>
    <w:p w:rsidR="009B1CE5" w:rsidRDefault="009B1CE5" w:rsidP="009B1C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745A8">
        <w:rPr>
          <w:rFonts w:ascii="Times New Roman" w:hAnsi="Times New Roman" w:cs="Times New Roman"/>
        </w:rPr>
        <w:t>(Форма)</w:t>
      </w:r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3104C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B1CE5" w:rsidRPr="009B1CE5" w:rsidRDefault="009B1CE5" w:rsidP="009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CE5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7B265F" w:rsidRDefault="009B1CE5" w:rsidP="009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CE5">
        <w:rPr>
          <w:rFonts w:ascii="Times New Roman" w:hAnsi="Times New Roman" w:cs="Times New Roman"/>
          <w:sz w:val="24"/>
          <w:szCs w:val="24"/>
        </w:rPr>
        <w:t>для выплаты за счет средств областного бюджета Ленинградской</w:t>
      </w:r>
      <w:r w:rsidR="007B265F">
        <w:rPr>
          <w:rFonts w:ascii="Times New Roman" w:hAnsi="Times New Roman" w:cs="Times New Roman"/>
          <w:sz w:val="24"/>
          <w:szCs w:val="24"/>
        </w:rPr>
        <w:t xml:space="preserve"> </w:t>
      </w:r>
      <w:r w:rsidRPr="009B1CE5">
        <w:rPr>
          <w:rFonts w:ascii="Times New Roman" w:hAnsi="Times New Roman" w:cs="Times New Roman"/>
          <w:sz w:val="24"/>
          <w:szCs w:val="24"/>
        </w:rPr>
        <w:t>области</w:t>
      </w:r>
    </w:p>
    <w:p w:rsidR="009B1CE5" w:rsidRPr="009B1CE5" w:rsidRDefault="007B265F" w:rsidP="009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B1CE5" w:rsidRPr="009B1CE5">
        <w:rPr>
          <w:rFonts w:ascii="Times New Roman" w:hAnsi="Times New Roman" w:cs="Times New Roman"/>
          <w:sz w:val="24"/>
          <w:szCs w:val="24"/>
        </w:rPr>
        <w:t>убсид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E5" w:rsidRPr="009B1CE5">
        <w:rPr>
          <w:rFonts w:ascii="Times New Roman" w:hAnsi="Times New Roman" w:cs="Times New Roman"/>
          <w:sz w:val="24"/>
          <w:szCs w:val="24"/>
        </w:rPr>
        <w:t>на возмещение части затрат на оказание консульт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CE5" w:rsidRPr="009B1CE5">
        <w:rPr>
          <w:rFonts w:ascii="Times New Roman" w:hAnsi="Times New Roman" w:cs="Times New Roman"/>
          <w:sz w:val="24"/>
          <w:szCs w:val="24"/>
        </w:rPr>
        <w:t>помощи</w:t>
      </w:r>
    </w:p>
    <w:p w:rsidR="009B1CE5" w:rsidRPr="009B1CE5" w:rsidRDefault="009B1CE5" w:rsidP="009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1CE5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9B1CE5" w:rsidRPr="009B1CE5" w:rsidRDefault="009B1CE5" w:rsidP="009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1CE5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9B1CE5" w:rsidRPr="009B1CE5" w:rsidRDefault="009B1CE5" w:rsidP="009B1C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CE5">
        <w:rPr>
          <w:rFonts w:ascii="Times New Roman" w:hAnsi="Times New Roman" w:cs="Times New Roman"/>
          <w:sz w:val="24"/>
          <w:szCs w:val="24"/>
        </w:rPr>
        <w:t>за _____________ квартал ____________ года</w:t>
      </w:r>
    </w:p>
    <w:p w:rsidR="009B1CE5" w:rsidRPr="009B1CE5" w:rsidRDefault="009B1CE5" w:rsidP="009B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61"/>
        <w:gridCol w:w="1531"/>
        <w:gridCol w:w="2154"/>
        <w:gridCol w:w="2324"/>
      </w:tblGrid>
      <w:tr w:rsidR="009B1CE5" w:rsidRPr="009B1CE5" w:rsidTr="00C26F0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5">
              <w:rPr>
                <w:rFonts w:ascii="Times New Roman" w:hAnsi="Times New Roman" w:cs="Times New Roman"/>
                <w:sz w:val="24"/>
                <w:szCs w:val="24"/>
              </w:rPr>
              <w:t>Виды безвозмездных консультационных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5">
              <w:rPr>
                <w:rFonts w:ascii="Times New Roman" w:hAnsi="Times New Roman" w:cs="Times New Roman"/>
                <w:sz w:val="24"/>
                <w:szCs w:val="24"/>
              </w:rPr>
              <w:t>Количество оказанных услуг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5">
              <w:rPr>
                <w:rFonts w:ascii="Times New Roman" w:hAnsi="Times New Roman" w:cs="Times New Roman"/>
                <w:sz w:val="24"/>
                <w:szCs w:val="24"/>
              </w:rPr>
              <w:t>Ставка субсидии, руб. за оказанную услугу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5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субсидиях, тыс. рублей </w:t>
            </w:r>
            <w:r w:rsidRPr="006802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29" w:history="1">
              <w:r w:rsidRPr="006802C0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6802C0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hyperlink w:anchor="Par30" w:history="1">
              <w:r w:rsidRPr="006802C0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6802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1CE5" w:rsidRPr="009B1CE5" w:rsidTr="00C26F0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E7959" w:rsidP="006802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7939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1CE5" w:rsidRPr="009B1CE5" w:rsidTr="00C26F0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CE5" w:rsidRPr="009B1CE5" w:rsidTr="00C26F0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1CE5" w:rsidRPr="009B1CE5" w:rsidTr="00C26F06"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B1CE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CE5" w:rsidRPr="009B1CE5" w:rsidRDefault="009B1CE5" w:rsidP="009B1C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B1CE5" w:rsidRPr="009B1CE5" w:rsidRDefault="009B1CE5" w:rsidP="009B1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B1CE5" w:rsidRPr="009B1CE5" w:rsidRDefault="009B1CE5" w:rsidP="009B1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CE5">
        <w:rPr>
          <w:rFonts w:ascii="Times New Roman" w:hAnsi="Times New Roman" w:cs="Times New Roman"/>
          <w:sz w:val="20"/>
          <w:szCs w:val="20"/>
        </w:rPr>
        <w:t>МП</w:t>
      </w:r>
      <w:r w:rsidR="007B265F" w:rsidRPr="007B265F">
        <w:rPr>
          <w:rFonts w:ascii="Times New Roman" w:hAnsi="Times New Roman" w:cs="Times New Roman"/>
          <w:sz w:val="20"/>
          <w:szCs w:val="20"/>
        </w:rPr>
        <w:t>&lt;*&gt;</w:t>
      </w:r>
      <w:r w:rsidRPr="009B1CE5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Pr="009B1CE5">
        <w:rPr>
          <w:rFonts w:ascii="Times New Roman" w:hAnsi="Times New Roman" w:cs="Times New Roman"/>
          <w:sz w:val="24"/>
          <w:szCs w:val="24"/>
        </w:rPr>
        <w:t xml:space="preserve">Руководитель  </w:t>
      </w:r>
      <w:r w:rsidRPr="009B1CE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ab/>
      </w:r>
      <w:r w:rsidRPr="009B1CE5">
        <w:rPr>
          <w:rFonts w:ascii="Times New Roman" w:hAnsi="Times New Roman" w:cs="Times New Roman"/>
          <w:sz w:val="20"/>
          <w:szCs w:val="20"/>
        </w:rPr>
        <w:t xml:space="preserve"> ____________                         ______________________</w:t>
      </w:r>
    </w:p>
    <w:p w:rsidR="009B1CE5" w:rsidRDefault="009B1CE5" w:rsidP="009B1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CE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6802C0">
        <w:rPr>
          <w:rFonts w:ascii="Times New Roman" w:hAnsi="Times New Roman" w:cs="Times New Roman"/>
          <w:sz w:val="20"/>
          <w:szCs w:val="20"/>
        </w:rPr>
        <w:t xml:space="preserve"> </w:t>
      </w:r>
      <w:r w:rsidR="007B265F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802C0">
        <w:rPr>
          <w:rFonts w:ascii="Times New Roman" w:hAnsi="Times New Roman" w:cs="Times New Roman"/>
          <w:sz w:val="20"/>
          <w:szCs w:val="20"/>
        </w:rPr>
        <w:t xml:space="preserve"> </w:t>
      </w:r>
      <w:r w:rsidRPr="009B1CE5">
        <w:rPr>
          <w:rFonts w:ascii="Times New Roman" w:hAnsi="Times New Roman" w:cs="Times New Roman"/>
          <w:sz w:val="20"/>
          <w:szCs w:val="20"/>
        </w:rPr>
        <w:t>(подпись)                                 (расшифровка подписи)</w:t>
      </w:r>
    </w:p>
    <w:p w:rsidR="009B1CE5" w:rsidRPr="009B1CE5" w:rsidRDefault="009B1CE5" w:rsidP="009B1C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1CE5" w:rsidRPr="009B1CE5" w:rsidRDefault="009B1CE5" w:rsidP="007B26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CE5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9B1CE5" w:rsidRPr="009B1CE5" w:rsidRDefault="009B1CE5" w:rsidP="009B1C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CE5">
        <w:rPr>
          <w:rFonts w:ascii="Times New Roman" w:hAnsi="Times New Roman" w:cs="Times New Roman"/>
          <w:sz w:val="20"/>
          <w:szCs w:val="20"/>
        </w:rPr>
        <w:t>Расчет представлен                     «</w:t>
      </w:r>
      <w:r w:rsidR="007B265F">
        <w:rPr>
          <w:rFonts w:ascii="Times New Roman" w:hAnsi="Times New Roman" w:cs="Times New Roman"/>
          <w:sz w:val="20"/>
          <w:szCs w:val="20"/>
        </w:rPr>
        <w:t>____</w:t>
      </w:r>
      <w:r w:rsidRPr="009B1CE5">
        <w:rPr>
          <w:rFonts w:ascii="Times New Roman" w:hAnsi="Times New Roman" w:cs="Times New Roman"/>
          <w:sz w:val="20"/>
          <w:szCs w:val="20"/>
        </w:rPr>
        <w:t xml:space="preserve"> »</w:t>
      </w:r>
      <w:r w:rsidR="007B265F">
        <w:rPr>
          <w:rFonts w:ascii="Times New Roman" w:hAnsi="Times New Roman" w:cs="Times New Roman"/>
          <w:sz w:val="20"/>
          <w:szCs w:val="20"/>
        </w:rPr>
        <w:t>_____________</w:t>
      </w:r>
      <w:r w:rsidRPr="009B1CE5">
        <w:rPr>
          <w:rFonts w:ascii="Times New Roman" w:hAnsi="Times New Roman" w:cs="Times New Roman"/>
          <w:sz w:val="20"/>
          <w:szCs w:val="20"/>
        </w:rPr>
        <w:t>20</w:t>
      </w:r>
      <w:r w:rsidR="007B265F">
        <w:rPr>
          <w:rFonts w:ascii="Times New Roman" w:hAnsi="Times New Roman" w:cs="Times New Roman"/>
          <w:sz w:val="20"/>
          <w:szCs w:val="20"/>
        </w:rPr>
        <w:t>____</w:t>
      </w:r>
      <w:r w:rsidRPr="009B1CE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9B1CE5" w:rsidRPr="009B1CE5" w:rsidRDefault="009B1CE5" w:rsidP="009B1CE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1CE5">
        <w:rPr>
          <w:rFonts w:ascii="Times New Roman" w:hAnsi="Times New Roman" w:cs="Times New Roman"/>
          <w:sz w:val="20"/>
          <w:szCs w:val="20"/>
        </w:rPr>
        <w:t>Исполнитель          ФИО, телефон, e-</w:t>
      </w:r>
      <w:proofErr w:type="spellStart"/>
      <w:r w:rsidRPr="009B1CE5">
        <w:rPr>
          <w:rFonts w:ascii="Times New Roman" w:hAnsi="Times New Roman" w:cs="Times New Roman"/>
          <w:sz w:val="20"/>
          <w:szCs w:val="20"/>
        </w:rPr>
        <w:t>mail</w:t>
      </w:r>
      <w:proofErr w:type="spellEnd"/>
    </w:p>
    <w:p w:rsidR="003104CE" w:rsidRDefault="003104CE">
      <w:pPr>
        <w:rPr>
          <w:rFonts w:ascii="Times New Roman" w:hAnsi="Times New Roman" w:cs="Times New Roman"/>
          <w:sz w:val="24"/>
          <w:szCs w:val="24"/>
        </w:rPr>
      </w:pPr>
    </w:p>
    <w:p w:rsidR="003104CE" w:rsidRDefault="007B265F">
      <w:pPr>
        <w:rPr>
          <w:rFonts w:ascii="Times New Roman" w:hAnsi="Times New Roman" w:cs="Times New Roman"/>
          <w:sz w:val="24"/>
          <w:szCs w:val="24"/>
        </w:rPr>
      </w:pPr>
      <w:r w:rsidRPr="007B265F">
        <w:rPr>
          <w:rFonts w:ascii="Times New Roman" w:hAnsi="Times New Roman" w:cs="Times New Roman"/>
          <w:sz w:val="24"/>
          <w:szCs w:val="24"/>
        </w:rPr>
        <w:t>&lt;*&gt;- для получателей субсидии, предоставляющих справку-расчет на бумажном носителе.</w:t>
      </w:r>
      <w:r w:rsidR="003104CE">
        <w:rPr>
          <w:rFonts w:ascii="Times New Roman" w:hAnsi="Times New Roman" w:cs="Times New Roman"/>
          <w:sz w:val="24"/>
          <w:szCs w:val="24"/>
        </w:rPr>
        <w:br w:type="page"/>
      </w:r>
    </w:p>
    <w:p w:rsidR="00ED5B50" w:rsidRDefault="00ED5B50" w:rsidP="00ED5B50">
      <w:pPr>
        <w:rPr>
          <w:rFonts w:ascii="Times New Roman" w:hAnsi="Times New Roman" w:cs="Times New Roman"/>
        </w:rPr>
      </w:pPr>
      <w:r w:rsidRPr="009745A8">
        <w:rPr>
          <w:rFonts w:ascii="Times New Roman" w:hAnsi="Times New Roman" w:cs="Times New Roman"/>
        </w:rPr>
        <w:t>(Форма)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5)</w:t>
      </w:r>
    </w:p>
    <w:p w:rsidR="00ED5B50" w:rsidRDefault="00ED5B50">
      <w:pPr>
        <w:rPr>
          <w:rFonts w:ascii="Times New Roman" w:hAnsi="Times New Roman" w:cs="Times New Roman"/>
          <w:sz w:val="24"/>
          <w:szCs w:val="24"/>
        </w:rPr>
      </w:pPr>
    </w:p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D5B50">
        <w:rPr>
          <w:rFonts w:ascii="Times New Roman" w:eastAsia="Calibri" w:hAnsi="Times New Roman" w:cs="Times New Roman"/>
          <w:bCs/>
          <w:sz w:val="24"/>
          <w:szCs w:val="24"/>
        </w:rPr>
        <w:t>Справка-расчет</w:t>
      </w:r>
    </w:p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D5B50">
        <w:rPr>
          <w:rFonts w:ascii="Times New Roman" w:eastAsia="Calibri" w:hAnsi="Times New Roman" w:cs="Times New Roman"/>
          <w:bCs/>
          <w:sz w:val="24"/>
          <w:szCs w:val="24"/>
        </w:rPr>
        <w:t>для выплаты субсидий на возмещение</w:t>
      </w:r>
    </w:p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D5B50">
        <w:rPr>
          <w:rFonts w:ascii="Times New Roman" w:eastAsia="Calibri" w:hAnsi="Times New Roman" w:cs="Times New Roman"/>
          <w:bCs/>
          <w:sz w:val="24"/>
          <w:szCs w:val="24"/>
        </w:rPr>
        <w:t>части затрат на проведение агрохимических обследований</w:t>
      </w:r>
    </w:p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D5B50">
        <w:rPr>
          <w:rFonts w:ascii="Times New Roman" w:eastAsia="Calibri" w:hAnsi="Times New Roman" w:cs="Times New Roman"/>
          <w:bCs/>
          <w:sz w:val="24"/>
          <w:szCs w:val="24"/>
        </w:rPr>
        <w:t>за счет средств областного бюджета Ленинградской области</w:t>
      </w:r>
    </w:p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0"/>
        </w:rPr>
      </w:pPr>
      <w:r w:rsidRPr="00ED5B50">
        <w:rPr>
          <w:rFonts w:ascii="Times New Roman" w:eastAsia="Calibri" w:hAnsi="Times New Roman" w:cs="Times New Roman"/>
          <w:bCs/>
          <w:sz w:val="28"/>
          <w:szCs w:val="20"/>
        </w:rPr>
        <w:t>________________________________________</w:t>
      </w:r>
    </w:p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</w:rPr>
      </w:pPr>
      <w:r w:rsidRPr="00ED5B50">
        <w:rPr>
          <w:rFonts w:ascii="Times New Roman" w:eastAsia="Calibri" w:hAnsi="Times New Roman" w:cs="Times New Roman"/>
          <w:bCs/>
          <w:sz w:val="20"/>
          <w:szCs w:val="20"/>
        </w:rPr>
        <w:t>(наименование получателя субсидии)</w:t>
      </w:r>
    </w:p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D5B50">
        <w:rPr>
          <w:rFonts w:ascii="Times New Roman" w:eastAsia="Calibri" w:hAnsi="Times New Roman" w:cs="Times New Roman"/>
          <w:bCs/>
          <w:sz w:val="24"/>
          <w:szCs w:val="24"/>
        </w:rPr>
        <w:t>за ________ год</w:t>
      </w:r>
    </w:p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1191"/>
        <w:gridCol w:w="1134"/>
        <w:gridCol w:w="964"/>
        <w:gridCol w:w="1134"/>
        <w:gridCol w:w="1191"/>
        <w:gridCol w:w="2324"/>
      </w:tblGrid>
      <w:tr w:rsidR="00ED5B50" w:rsidRPr="00ED5B50" w:rsidTr="00A856AE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, </w:t>
            </w:r>
            <w:proofErr w:type="gramStart"/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Затраты на выполнение работ (без НДС &lt;*&gt; и непредвиденных расход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Ставка субсидии на 1 га, рублей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Сумма субсидии, тыс. руб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Сумма субсидии к перечислению, тыс. руб.</w:t>
            </w:r>
          </w:p>
        </w:tc>
      </w:tr>
      <w:tr w:rsidR="00ED5B50" w:rsidRPr="00ED5B50" w:rsidTr="00A856AE"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Всего, тыс. руб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На 1 га,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5B50" w:rsidRPr="00ED5B50" w:rsidTr="00A856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5B50" w:rsidRPr="00ED5B50" w:rsidTr="00A856A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5B50">
              <w:rPr>
                <w:rFonts w:ascii="Times New Roman" w:eastAsia="Calibri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D5B50" w:rsidRPr="00ED5B50" w:rsidRDefault="00ED5B50" w:rsidP="00ED5B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Par3731"/>
      <w:bookmarkEnd w:id="0"/>
      <w:r w:rsidRPr="00ED5B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&lt;*&gt; </w:t>
      </w:r>
      <w:r w:rsidRPr="00ED5B50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без учета налога на добавленную стоимость, </w:t>
      </w:r>
      <w:r w:rsidRPr="00ED5B5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 w:rsidRPr="00ED5B50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811"/>
      </w:tblGrid>
      <w:tr w:rsidR="00ED5B50" w:rsidRPr="00ED5B50" w:rsidTr="00A856AE">
        <w:trPr>
          <w:jc w:val="center"/>
        </w:trPr>
        <w:tc>
          <w:tcPr>
            <w:tcW w:w="3369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5811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ходится на</w:t>
            </w: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</w:t>
            </w:r>
          </w:p>
        </w:tc>
      </w:tr>
      <w:tr w:rsidR="00ED5B50" w:rsidRPr="00ED5B50" w:rsidTr="00A856AE">
        <w:trPr>
          <w:jc w:val="center"/>
        </w:trPr>
        <w:tc>
          <w:tcPr>
            <w:tcW w:w="3369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лучателя субсидий)</w:t>
            </w:r>
          </w:p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истему налогообложения)</w:t>
            </w:r>
          </w:p>
        </w:tc>
      </w:tr>
    </w:tbl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712"/>
        <w:gridCol w:w="2800"/>
      </w:tblGrid>
      <w:tr w:rsidR="00ED5B50" w:rsidRPr="00ED5B50" w:rsidTr="00A856AE">
        <w:trPr>
          <w:jc w:val="center"/>
        </w:trPr>
        <w:tc>
          <w:tcPr>
            <w:tcW w:w="1668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4712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2800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____/</w:t>
            </w:r>
          </w:p>
        </w:tc>
      </w:tr>
      <w:tr w:rsidR="00ED5B50" w:rsidRPr="00ED5B50" w:rsidTr="00A856AE">
        <w:trPr>
          <w:jc w:val="center"/>
        </w:trPr>
        <w:tc>
          <w:tcPr>
            <w:tcW w:w="1668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0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4"/>
          <w:szCs w:val="20"/>
          <w:lang w:eastAsia="ru-RU"/>
        </w:rPr>
        <w:t>МП</w:t>
      </w:r>
      <w:r w:rsidR="007B265F" w:rsidRPr="007B265F">
        <w:rPr>
          <w:rFonts w:ascii="Times New Roman" w:eastAsia="Times New Roman" w:hAnsi="Times New Roman" w:cs="Times New Roman"/>
          <w:sz w:val="24"/>
          <w:szCs w:val="20"/>
          <w:lang w:eastAsia="ru-RU"/>
        </w:rPr>
        <w:t>&lt;**&gt;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 20__ г.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составления документа)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, телефон ____________, e-</w:t>
      </w:r>
      <w:proofErr w:type="spellStart"/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</w:p>
    <w:p w:rsid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.И.О. полностью) </w:t>
      </w:r>
    </w:p>
    <w:p w:rsidR="00ED5B50" w:rsidRDefault="007B265F">
      <w:pPr>
        <w:rPr>
          <w:rFonts w:ascii="Times New Roman" w:hAnsi="Times New Roman" w:cs="Times New Roman"/>
          <w:sz w:val="24"/>
          <w:szCs w:val="24"/>
        </w:rPr>
      </w:pPr>
      <w:r w:rsidRPr="007B265F">
        <w:rPr>
          <w:rFonts w:ascii="Times New Roman" w:hAnsi="Times New Roman" w:cs="Times New Roman"/>
          <w:sz w:val="24"/>
          <w:szCs w:val="24"/>
        </w:rPr>
        <w:t>&lt;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7B265F">
        <w:rPr>
          <w:rFonts w:ascii="Times New Roman" w:hAnsi="Times New Roman" w:cs="Times New Roman"/>
          <w:sz w:val="24"/>
          <w:szCs w:val="24"/>
        </w:rPr>
        <w:t>&gt;- для получателей субсидии, предоставляющих справку-расчет на бумажном носителе.</w:t>
      </w:r>
      <w:r w:rsidR="00ED5B50">
        <w:rPr>
          <w:rFonts w:ascii="Times New Roman" w:hAnsi="Times New Roman" w:cs="Times New Roman"/>
          <w:sz w:val="24"/>
          <w:szCs w:val="24"/>
        </w:rPr>
        <w:br w:type="page"/>
      </w:r>
    </w:p>
    <w:p w:rsidR="00ED5B50" w:rsidRDefault="00ED5B50" w:rsidP="00ED5B50">
      <w:pPr>
        <w:rPr>
          <w:rFonts w:ascii="Times New Roman" w:hAnsi="Times New Roman" w:cs="Times New Roman"/>
        </w:rPr>
      </w:pPr>
      <w:r w:rsidRPr="009745A8">
        <w:rPr>
          <w:rFonts w:ascii="Times New Roman" w:hAnsi="Times New Roman" w:cs="Times New Roman"/>
        </w:rPr>
        <w:t>(Форма)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ED5B50" w:rsidRDefault="00ED5B50" w:rsidP="00ED5B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иложение 1</w:t>
      </w:r>
      <w:r w:rsidR="00454C0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равка-расчет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выплаты субсидий на возмещение части затрат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гидромелиоративные мероприятия, 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</w:t>
      </w:r>
      <w:proofErr w:type="spellStart"/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технические</w:t>
      </w:r>
      <w:proofErr w:type="spellEnd"/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,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разработку проектно-сметной документации на реконструкцию мелиоративных систем </w:t>
      </w:r>
      <w:proofErr w:type="gramStart"/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(</w:t>
      </w:r>
      <w:proofErr w:type="gramEnd"/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ли) </w:t>
      </w:r>
      <w:proofErr w:type="spellStart"/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ьтуртехнические</w:t>
      </w:r>
      <w:proofErr w:type="spellEnd"/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роприятия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____________ году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5B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 получателя субсидии)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88"/>
        <w:gridCol w:w="1134"/>
        <w:gridCol w:w="2211"/>
        <w:gridCol w:w="1134"/>
        <w:gridCol w:w="1304"/>
      </w:tblGrid>
      <w:tr w:rsidR="00ED5B50" w:rsidRPr="00ED5B50" w:rsidTr="00A856A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именование мероприятия, наименование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лощадь объекта, </w:t>
            </w:r>
            <w:proofErr w:type="gramStart"/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 xml:space="preserve">Произведенные затраты (без НДС &lt;*&gt; и непредвиденных расходов), </w:t>
            </w:r>
          </w:p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pacing w:val="-6"/>
                <w:sz w:val="24"/>
                <w:szCs w:val="20"/>
                <w:lang w:eastAsia="ru-RU"/>
              </w:rPr>
              <w:t>Ставка субсидии, 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мма субсидии, тыс. руб.</w:t>
            </w:r>
          </w:p>
        </w:tc>
      </w:tr>
      <w:tr w:rsidR="00ED5B50" w:rsidRPr="00ED5B50" w:rsidTr="00A856A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ED5B50" w:rsidRPr="00ED5B50" w:rsidTr="00A856AE"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X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>--------------------------------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D5B5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&lt;*&gt; </w:t>
      </w:r>
      <w:r w:rsidRPr="00ED5B50">
        <w:rPr>
          <w:rFonts w:ascii="Times New Roman" w:eastAsia="Calibri" w:hAnsi="Times New Roman" w:cs="Times New Roman"/>
          <w:color w:val="000000"/>
          <w:sz w:val="20"/>
          <w:szCs w:val="24"/>
        </w:rPr>
        <w:t xml:space="preserve">без учета налога на добавленную стоимость, </w:t>
      </w:r>
      <w:r w:rsidRPr="00ED5B50">
        <w:rPr>
          <w:rFonts w:ascii="Times New Roman" w:eastAsia="Times New Roman" w:hAnsi="Times New Roman" w:cs="Times New Roman"/>
          <w:color w:val="000000"/>
          <w:sz w:val="20"/>
          <w:szCs w:val="24"/>
          <w:lang w:eastAsia="ru-RU"/>
        </w:rPr>
        <w:t>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</w:t>
      </w:r>
      <w:r w:rsidRPr="00ED5B50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3011"/>
        <w:gridCol w:w="2800"/>
      </w:tblGrid>
      <w:tr w:rsidR="00ED5B50" w:rsidRPr="00ED5B50" w:rsidTr="00A856AE">
        <w:tc>
          <w:tcPr>
            <w:tcW w:w="3369" w:type="dxa"/>
            <w:gridSpan w:val="2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</w:t>
            </w:r>
          </w:p>
        </w:tc>
        <w:tc>
          <w:tcPr>
            <w:tcW w:w="5811" w:type="dxa"/>
            <w:gridSpan w:val="2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ходится на</w:t>
            </w: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______________________________</w:t>
            </w:r>
          </w:p>
        </w:tc>
      </w:tr>
      <w:tr w:rsidR="00ED5B50" w:rsidRPr="00ED5B50" w:rsidTr="00A856AE">
        <w:tc>
          <w:tcPr>
            <w:tcW w:w="3369" w:type="dxa"/>
            <w:gridSpan w:val="2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лучателя субсидий)</w:t>
            </w:r>
          </w:p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1" w:type="dxa"/>
            <w:gridSpan w:val="2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ать систему налогообложения)</w:t>
            </w:r>
          </w:p>
        </w:tc>
      </w:tr>
      <w:tr w:rsidR="00ED5B50" w:rsidRPr="00ED5B50" w:rsidTr="00A856AE">
        <w:tc>
          <w:tcPr>
            <w:tcW w:w="1668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4712" w:type="dxa"/>
            <w:gridSpan w:val="2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</w:t>
            </w:r>
          </w:p>
        </w:tc>
        <w:tc>
          <w:tcPr>
            <w:tcW w:w="2800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____/</w:t>
            </w:r>
          </w:p>
        </w:tc>
      </w:tr>
      <w:tr w:rsidR="00ED5B50" w:rsidRPr="00ED5B50" w:rsidTr="00A856AE">
        <w:tc>
          <w:tcPr>
            <w:tcW w:w="1668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  <w:gridSpan w:val="2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800" w:type="dxa"/>
            <w:shd w:val="clear" w:color="auto" w:fill="auto"/>
          </w:tcPr>
          <w:p w:rsidR="00ED5B50" w:rsidRPr="00ED5B50" w:rsidRDefault="00ED5B50" w:rsidP="00ED5B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D5B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4"/>
          <w:szCs w:val="20"/>
          <w:lang w:eastAsia="ru-RU"/>
        </w:rPr>
        <w:t>МП</w:t>
      </w:r>
      <w:r w:rsidR="007B265F" w:rsidRPr="007B265F">
        <w:rPr>
          <w:rFonts w:ascii="Times New Roman" w:eastAsia="Times New Roman" w:hAnsi="Times New Roman" w:cs="Times New Roman"/>
          <w:sz w:val="24"/>
          <w:szCs w:val="20"/>
          <w:lang w:eastAsia="ru-RU"/>
        </w:rPr>
        <w:t>&lt;**&gt;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4E2485" w:rsidP="00ED5B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D5B50"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D5B50"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_ 20__ г.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дата составления документа)</w:t>
      </w: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D5B50" w:rsidRPr="00ED5B50" w:rsidRDefault="00ED5B50" w:rsidP="00ED5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 __________________, телефон ____________, e-</w:t>
      </w:r>
      <w:proofErr w:type="spellStart"/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>mail</w:t>
      </w:r>
      <w:proofErr w:type="spellEnd"/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</w:t>
      </w:r>
    </w:p>
    <w:p w:rsidR="007B265F" w:rsidRDefault="00ED5B50" w:rsidP="004E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D5B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(Ф.И.О. полностью)</w:t>
      </w:r>
    </w:p>
    <w:p w:rsidR="00E748A4" w:rsidRDefault="007B265F" w:rsidP="004E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65F">
        <w:rPr>
          <w:rFonts w:ascii="Times New Roman" w:hAnsi="Times New Roman" w:cs="Times New Roman"/>
          <w:sz w:val="24"/>
          <w:szCs w:val="24"/>
        </w:rPr>
        <w:t>&lt;**&gt;</w:t>
      </w:r>
      <w:r w:rsidRPr="007B265F">
        <w:t xml:space="preserve"> </w:t>
      </w:r>
      <w:r>
        <w:t xml:space="preserve">- </w:t>
      </w:r>
      <w:r w:rsidRPr="007B265F">
        <w:rPr>
          <w:rFonts w:ascii="Times New Roman" w:hAnsi="Times New Roman" w:cs="Times New Roman"/>
          <w:sz w:val="24"/>
          <w:szCs w:val="24"/>
        </w:rPr>
        <w:t>для получателей субсидии, предоставляющих справку-расчет на бумажном носителе.</w:t>
      </w:r>
    </w:p>
    <w:p w:rsidR="00E748A4" w:rsidRDefault="00E74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48A4" w:rsidRDefault="00E748A4" w:rsidP="00E748A4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)                                                                                   </w:t>
      </w:r>
    </w:p>
    <w:p w:rsidR="00E748A4" w:rsidRPr="00A856AE" w:rsidRDefault="00E748A4" w:rsidP="00E748A4">
      <w:pPr>
        <w:spacing w:after="0" w:line="240" w:lineRule="auto"/>
        <w:ind w:left="80" w:hanging="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E748A4" w:rsidRPr="00A856AE" w:rsidRDefault="00E748A4" w:rsidP="00E748A4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</w:t>
      </w:r>
    </w:p>
    <w:p w:rsidR="00E748A4" w:rsidRPr="00A856AE" w:rsidRDefault="00E748A4" w:rsidP="00E748A4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гропромышленному</w:t>
      </w:r>
    </w:p>
    <w:p w:rsidR="00E748A4" w:rsidRPr="00A856AE" w:rsidRDefault="00E748A4" w:rsidP="00E748A4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E748A4" w:rsidRDefault="00E748A4" w:rsidP="00E748A4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E748A4" w:rsidRPr="00A856AE" w:rsidRDefault="00E748A4" w:rsidP="00E748A4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№____</w:t>
      </w:r>
    </w:p>
    <w:p w:rsidR="00E748A4" w:rsidRPr="00A856AE" w:rsidRDefault="00E748A4" w:rsidP="00E748A4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748A4" w:rsidRPr="00E748A4" w:rsidRDefault="00E748A4" w:rsidP="00E748A4">
      <w:pPr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autoSpaceDE w:val="0"/>
        <w:autoSpaceDN w:val="0"/>
        <w:adjustRightInd w:val="0"/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spacing w:after="0" w:line="240" w:lineRule="auto"/>
        <w:ind w:left="5744" w:firstLine="6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spacing w:after="0" w:line="240" w:lineRule="auto"/>
        <w:ind w:left="7080"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182981" w:rsidRDefault="00E748A4" w:rsidP="00E748A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981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– расчет</w:t>
      </w:r>
    </w:p>
    <w:p w:rsidR="00E748A4" w:rsidRPr="00E748A4" w:rsidRDefault="00E748A4" w:rsidP="00E7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</w:t>
      </w:r>
    </w:p>
    <w:p w:rsidR="00E748A4" w:rsidRPr="00E748A4" w:rsidRDefault="00E748A4" w:rsidP="00E7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поддержку </w:t>
      </w:r>
      <w:proofErr w:type="gramStart"/>
      <w:r w:rsidRPr="00E748A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E7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748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Pr="00E7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водства и животноводства</w:t>
      </w:r>
    </w:p>
    <w:p w:rsidR="00E748A4" w:rsidRPr="00E748A4" w:rsidRDefault="00E748A4" w:rsidP="00E7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: на поддержку элитного семеноводства  </w:t>
      </w:r>
    </w:p>
    <w:p w:rsidR="00E748A4" w:rsidRPr="00E748A4" w:rsidRDefault="00E748A4" w:rsidP="00E7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8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E748A4" w:rsidRPr="00E748A4" w:rsidRDefault="00E748A4" w:rsidP="00E748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8A4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получателя субсидии)</w:t>
      </w:r>
    </w:p>
    <w:p w:rsidR="00E748A4" w:rsidRPr="00E748A4" w:rsidRDefault="00E748A4" w:rsidP="00E7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8A4">
        <w:rPr>
          <w:rFonts w:ascii="Times New Roman" w:eastAsia="Times New Roman" w:hAnsi="Times New Roman" w:cs="Times New Roman"/>
          <w:sz w:val="26"/>
          <w:szCs w:val="26"/>
          <w:lang w:eastAsia="ru-RU"/>
        </w:rPr>
        <w:t>за _______________ год</w:t>
      </w:r>
    </w:p>
    <w:p w:rsidR="00E748A4" w:rsidRPr="00E748A4" w:rsidRDefault="00E748A4" w:rsidP="00E748A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5"/>
        <w:gridCol w:w="1418"/>
        <w:gridCol w:w="1276"/>
        <w:gridCol w:w="1417"/>
        <w:gridCol w:w="1559"/>
        <w:gridCol w:w="1134"/>
        <w:gridCol w:w="1275"/>
      </w:tblGrid>
      <w:tr w:rsidR="00E748A4" w:rsidRPr="00E748A4" w:rsidTr="002764EA">
        <w:trPr>
          <w:cantSplit/>
          <w:trHeight w:val="41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-хозяйственная</w:t>
            </w:r>
            <w:proofErr w:type="gramEnd"/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егория семян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риобретенных семян </w:t>
            </w: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тонн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траты на приобрет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&lt;</w:t>
            </w:r>
            <w:r w:rsidRPr="00E748A4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Cs w:val="18"/>
                <w:lang w:val="en-US" w:eastAsia="ru-RU"/>
              </w:rPr>
              <w:t>&gt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, засеянная приобретенными элитными семенами, </w:t>
            </w:r>
            <w:proofErr w:type="gramStart"/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ка субсидии, рублей на 1 г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субсидии, тыс. руб.</w:t>
            </w:r>
          </w:p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48A4" w:rsidRPr="00E748A4" w:rsidTr="002764EA">
        <w:trPr>
          <w:cantSplit/>
          <w:trHeight w:val="63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4" w:rsidRPr="00E748A4" w:rsidRDefault="00E748A4" w:rsidP="00E7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4" w:rsidRPr="00E748A4" w:rsidRDefault="00E748A4" w:rsidP="00E7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, 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  1 га, тыс. ру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8A4" w:rsidRPr="00E748A4" w:rsidRDefault="00E748A4" w:rsidP="00E748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748A4" w:rsidRPr="00E748A4" w:rsidTr="002764EA">
        <w:trPr>
          <w:cantSplit/>
          <w:trHeight w:val="2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748A4" w:rsidRPr="00E748A4" w:rsidTr="002764EA">
        <w:trPr>
          <w:cantSplit/>
          <w:trHeight w:val="3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48A4" w:rsidRPr="00E748A4" w:rsidTr="002764EA">
        <w:trPr>
          <w:cantSplit/>
          <w:trHeight w:val="3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48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A4" w:rsidRPr="00E748A4" w:rsidRDefault="00E748A4" w:rsidP="00E7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48A4" w:rsidRPr="00E748A4" w:rsidRDefault="00E748A4" w:rsidP="00E748A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748A4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E748A4" w:rsidRPr="00E748A4" w:rsidRDefault="00E748A4" w:rsidP="00E748A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748A4" w:rsidRPr="00E748A4" w:rsidRDefault="00E748A4" w:rsidP="00E748A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48A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 находится на _____________________________________</w:t>
      </w:r>
    </w:p>
    <w:p w:rsidR="00E748A4" w:rsidRPr="00E748A4" w:rsidRDefault="00E748A4" w:rsidP="00E748A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48A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учателя субсидий)                                          (указать систему налогообложения)</w:t>
      </w:r>
    </w:p>
    <w:p w:rsidR="00E748A4" w:rsidRPr="00E748A4" w:rsidRDefault="00E748A4" w:rsidP="00E748A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48A4" w:rsidRPr="00E748A4" w:rsidRDefault="00E748A4" w:rsidP="00E748A4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</w:t>
      </w:r>
      <w:r w:rsidRPr="00E748A4">
        <w:rPr>
          <w:rFonts w:ascii="Times New Roman" w:eastAsia="Times New Roman" w:hAnsi="Times New Roman" w:cs="Times New Roman"/>
          <w:sz w:val="26"/>
          <w:szCs w:val="26"/>
          <w:lang w:eastAsia="x-none"/>
        </w:rPr>
        <w:t>Руководитель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________    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E748A4" w:rsidRPr="00E748A4" w:rsidRDefault="00E748A4" w:rsidP="00E748A4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8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E748A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    (расшифровка подписи)</w:t>
      </w: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8A4" w:rsidRPr="002764EA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МП</w:t>
      </w:r>
      <w:r w:rsidR="005E4736" w:rsidRPr="002764EA">
        <w:rPr>
          <w:rFonts w:ascii="Times New Roman" w:eastAsia="Times New Roman" w:hAnsi="Times New Roman" w:cs="Times New Roman"/>
          <w:sz w:val="24"/>
          <w:szCs w:val="24"/>
          <w:lang w:eastAsia="x-none"/>
        </w:rPr>
        <w:t>&lt;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**</w:t>
      </w:r>
      <w:r w:rsidR="005E4736" w:rsidRPr="002764EA">
        <w:rPr>
          <w:rFonts w:ascii="Times New Roman" w:eastAsia="Times New Roman" w:hAnsi="Times New Roman" w:cs="Times New Roman"/>
          <w:sz w:val="24"/>
          <w:szCs w:val="24"/>
          <w:lang w:eastAsia="x-none"/>
        </w:rPr>
        <w:t>&gt;</w:t>
      </w: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«___»______________  20___г.</w:t>
      </w: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E748A4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     ( дата составления документа)</w:t>
      </w: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8A4" w:rsidRPr="00E748A4" w:rsidRDefault="00E748A4" w:rsidP="00E748A4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E748A4" w:rsidRPr="00E748A4" w:rsidRDefault="00E748A4" w:rsidP="00E748A4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нитель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лефон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_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,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E748A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e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proofErr w:type="spellStart"/>
      <w:r w:rsidRPr="00E748A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mail</w:t>
      </w:r>
      <w:proofErr w:type="spellEnd"/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E748A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  <w:r w:rsidRPr="00E748A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E748A4" w:rsidRPr="00E748A4" w:rsidRDefault="00E748A4" w:rsidP="00E748A4">
      <w:pPr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E748A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(Ф.И.О) </w:t>
      </w:r>
    </w:p>
    <w:p w:rsidR="00E748A4" w:rsidRPr="00E748A4" w:rsidRDefault="00E748A4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E748A4" w:rsidRPr="00E748A4" w:rsidRDefault="005E4736" w:rsidP="00E748A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5E4736">
        <w:rPr>
          <w:rFonts w:ascii="Times New Roman" w:eastAsia="Times New Roman" w:hAnsi="Times New Roman" w:cs="Times New Roman"/>
          <w:sz w:val="20"/>
          <w:szCs w:val="20"/>
          <w:lang w:eastAsia="x-none"/>
        </w:rPr>
        <w:t>&lt;</w:t>
      </w:r>
      <w:r w:rsidR="00E748A4" w:rsidRPr="00E748A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</w:t>
      </w:r>
      <w:r w:rsidRPr="005E4736">
        <w:rPr>
          <w:rFonts w:ascii="Times New Roman" w:eastAsia="Times New Roman" w:hAnsi="Times New Roman" w:cs="Times New Roman"/>
          <w:sz w:val="20"/>
          <w:szCs w:val="20"/>
          <w:lang w:eastAsia="x-none"/>
        </w:rPr>
        <w:t>&gt;</w:t>
      </w:r>
      <w:r w:rsidR="00E748A4" w:rsidRPr="00E748A4">
        <w:rPr>
          <w:rFonts w:ascii="Times New Roman" w:eastAsia="Times New Roman" w:hAnsi="Times New Roman" w:cs="Times New Roman"/>
          <w:sz w:val="20"/>
          <w:szCs w:val="20"/>
          <w:lang w:eastAsia="x-none"/>
        </w:rPr>
        <w:t>для получателей субсидии, предоставляющих справку-расчет на бумажном носителе</w:t>
      </w:r>
    </w:p>
    <w:p w:rsidR="008169C1" w:rsidRDefault="009745A8" w:rsidP="004E24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56AE" w:rsidRDefault="00A856AE" w:rsidP="00A856AE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)                                                                                   </w:t>
      </w:r>
    </w:p>
    <w:p w:rsidR="00A856AE" w:rsidRPr="00A856AE" w:rsidRDefault="00A856AE" w:rsidP="00A856AE">
      <w:pPr>
        <w:spacing w:after="0" w:line="240" w:lineRule="auto"/>
        <w:ind w:left="80" w:hanging="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A856AE" w:rsidRPr="00A856AE" w:rsidRDefault="00A856AE" w:rsidP="00A856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</w:t>
      </w:r>
    </w:p>
    <w:p w:rsidR="00A856AE" w:rsidRPr="00A856AE" w:rsidRDefault="00A856AE" w:rsidP="00A856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гропромышленному</w:t>
      </w:r>
    </w:p>
    <w:p w:rsidR="00A856AE" w:rsidRPr="00A856AE" w:rsidRDefault="00A856AE" w:rsidP="00A856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A856AE" w:rsidRDefault="00A856AE" w:rsidP="00A856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A856AE" w:rsidRPr="00A856AE" w:rsidRDefault="00A856AE" w:rsidP="00A856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№____</w:t>
      </w:r>
    </w:p>
    <w:p w:rsidR="00A856AE" w:rsidRPr="00A856AE" w:rsidRDefault="00A856AE" w:rsidP="00A856A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="00674FE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A856AE" w:rsidRPr="00A856AE" w:rsidRDefault="00A856AE" w:rsidP="00A856A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6AE" w:rsidRPr="00A856AE" w:rsidRDefault="00A856AE" w:rsidP="00A856A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6AE" w:rsidRPr="00A856AE" w:rsidRDefault="00A856AE" w:rsidP="00A856A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– расчет</w:t>
      </w:r>
    </w:p>
    <w:p w:rsidR="00A856AE" w:rsidRPr="00A856AE" w:rsidRDefault="00A856AE" w:rsidP="00A8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</w:t>
      </w:r>
    </w:p>
    <w:p w:rsidR="00A856AE" w:rsidRPr="00A856AE" w:rsidRDefault="00A856AE" w:rsidP="00A8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поддержку </w:t>
      </w:r>
      <w:proofErr w:type="gramStart"/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водства и животноводства</w:t>
      </w:r>
    </w:p>
    <w:p w:rsidR="00A856AE" w:rsidRPr="0063458A" w:rsidRDefault="00A856AE" w:rsidP="00A8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: </w:t>
      </w:r>
      <w:r w:rsidRPr="00634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иобретение </w:t>
      </w:r>
    </w:p>
    <w:p w:rsidR="00A856AE" w:rsidRPr="00A856AE" w:rsidRDefault="00A856AE" w:rsidP="00A8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5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гинальных и  репродукционных семян</w:t>
      </w:r>
    </w:p>
    <w:p w:rsidR="00A856AE" w:rsidRPr="00A856AE" w:rsidRDefault="00A856AE" w:rsidP="00A856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A856AE" w:rsidRPr="00A856AE" w:rsidRDefault="00A856AE" w:rsidP="00A856AE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6A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A856AE" w:rsidRPr="00A856AE" w:rsidRDefault="00A856AE" w:rsidP="00A8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6AE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получателя субсидии)</w:t>
      </w:r>
    </w:p>
    <w:p w:rsidR="00A856AE" w:rsidRPr="00A856AE" w:rsidRDefault="00A856AE" w:rsidP="00A8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56AE" w:rsidRPr="00A856AE" w:rsidRDefault="00A856AE" w:rsidP="00A856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00"/>
        <w:gridCol w:w="1346"/>
        <w:gridCol w:w="1064"/>
        <w:gridCol w:w="1275"/>
        <w:gridCol w:w="1418"/>
        <w:gridCol w:w="1134"/>
        <w:gridCol w:w="1133"/>
      </w:tblGrid>
      <w:tr w:rsidR="00A856AE" w:rsidRPr="00A856AE" w:rsidTr="00A856AE">
        <w:trPr>
          <w:cantSplit/>
          <w:trHeight w:val="4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-хозяйственная</w:t>
            </w:r>
            <w:proofErr w:type="gramEnd"/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емян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приобретенных семян (тонн, </w:t>
            </w: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шт., пос. ед.)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</w:t>
            </w:r>
          </w:p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засеянная приобретенными семенами, </w:t>
            </w:r>
            <w:proofErr w:type="gramStart"/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роме предприятий защищенного грун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ка субсидии, % 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, тыс. руб.</w:t>
            </w:r>
          </w:p>
        </w:tc>
      </w:tr>
      <w:tr w:rsidR="00A856AE" w:rsidRPr="00A856AE" w:rsidTr="00A856AE">
        <w:trPr>
          <w:cantSplit/>
          <w:trHeight w:val="177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единицу измерения, тыс. руб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856AE" w:rsidRPr="00A856AE" w:rsidTr="00A856AE">
        <w:trPr>
          <w:cantSplit/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56AE" w:rsidRPr="00A856AE" w:rsidTr="00A856AE">
        <w:trPr>
          <w:cantSplit/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A856AE" w:rsidRPr="00A856AE" w:rsidTr="00A856AE">
        <w:trPr>
          <w:cantSplit/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856AE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AE" w:rsidRPr="00A856AE" w:rsidRDefault="00A856AE" w:rsidP="00A85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A856AE" w:rsidRPr="00A856AE" w:rsidRDefault="00A856AE" w:rsidP="00A856AE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56AE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A856AE" w:rsidRPr="00A856AE" w:rsidRDefault="00A856AE" w:rsidP="00A856AE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5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 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</w:t>
      </w:r>
      <w:r w:rsidRPr="00A856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</w:t>
      </w:r>
    </w:p>
    <w:p w:rsidR="00A856AE" w:rsidRPr="00A856AE" w:rsidRDefault="00A856AE" w:rsidP="00A856AE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56AE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учателя субсидий)                                          (указать систему налогообложения)</w:t>
      </w: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6AE" w:rsidRPr="00A856AE" w:rsidRDefault="00A856AE" w:rsidP="00A856AE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Руководитель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________    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856AE" w:rsidRPr="00A856AE" w:rsidRDefault="00A856AE" w:rsidP="00A856AE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A856AE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    (расшифровка подписи)</w:t>
      </w: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>МП</w:t>
      </w:r>
      <w:r w:rsidR="007B265F" w:rsidRPr="007B265F">
        <w:rPr>
          <w:rFonts w:ascii="Times New Roman" w:eastAsia="Times New Roman" w:hAnsi="Times New Roman" w:cs="Times New Roman"/>
          <w:sz w:val="24"/>
          <w:szCs w:val="24"/>
          <w:lang w:eastAsia="x-none"/>
        </w:rPr>
        <w:t>&lt;**&gt;</w:t>
      </w: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>«___»______________  20___г.</w:t>
      </w: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A856AE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     ( дата составления документа)</w:t>
      </w: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24"/>
          <w:lang w:eastAsia="x-none"/>
        </w:rPr>
      </w:pPr>
    </w:p>
    <w:p w:rsidR="00A856AE" w:rsidRPr="00A856AE" w:rsidRDefault="00A856AE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8"/>
          <w:szCs w:val="24"/>
          <w:lang w:eastAsia="x-none"/>
        </w:rPr>
      </w:pPr>
    </w:p>
    <w:p w:rsidR="00A856AE" w:rsidRPr="00A856AE" w:rsidRDefault="00A856AE" w:rsidP="00A856AE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нитель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лефон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_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,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A856AE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e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proofErr w:type="spellStart"/>
      <w:r w:rsidRPr="00A856AE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mail</w:t>
      </w:r>
      <w:proofErr w:type="spellEnd"/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  <w:r w:rsidRPr="00A856AE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A856AE" w:rsidRPr="00A856AE" w:rsidRDefault="00A856AE" w:rsidP="00A856AE">
      <w:pPr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A856A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</w:t>
      </w:r>
      <w:r w:rsidRPr="00A856AE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(Ф.И.О) </w:t>
      </w:r>
    </w:p>
    <w:p w:rsidR="00A856AE" w:rsidRPr="00A856AE" w:rsidRDefault="00A856AE" w:rsidP="00A856AE">
      <w:pPr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sz w:val="12"/>
          <w:szCs w:val="12"/>
          <w:lang w:eastAsia="x-none"/>
        </w:rPr>
      </w:pPr>
    </w:p>
    <w:p w:rsidR="00A856AE" w:rsidRPr="00A856AE" w:rsidRDefault="007B265F" w:rsidP="00A856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B265F">
        <w:rPr>
          <w:rFonts w:ascii="Times New Roman" w:eastAsia="Times New Roman" w:hAnsi="Times New Roman" w:cs="Times New Roman"/>
          <w:sz w:val="20"/>
          <w:szCs w:val="20"/>
          <w:lang w:eastAsia="x-none"/>
        </w:rPr>
        <w:t>&lt;**&gt;</w:t>
      </w:r>
      <w:r w:rsidR="00A856AE" w:rsidRPr="00A856AE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для получателей субсидии, предоставляющих справку-расчет на бумажном носителе</w:t>
      </w:r>
    </w:p>
    <w:p w:rsidR="0092328E" w:rsidRDefault="008169C1" w:rsidP="0092328E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92328E"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2328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92328E"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)                                                                                   </w:t>
      </w:r>
    </w:p>
    <w:p w:rsidR="0092328E" w:rsidRPr="00A856AE" w:rsidRDefault="0092328E" w:rsidP="0092328E">
      <w:pPr>
        <w:spacing w:after="0" w:line="240" w:lineRule="auto"/>
        <w:ind w:left="80" w:hanging="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92328E" w:rsidRPr="00A856AE" w:rsidRDefault="0092328E" w:rsidP="0092328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</w:t>
      </w:r>
    </w:p>
    <w:p w:rsidR="0092328E" w:rsidRPr="00A856AE" w:rsidRDefault="0092328E" w:rsidP="0092328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гропромышленному</w:t>
      </w:r>
    </w:p>
    <w:p w:rsidR="0092328E" w:rsidRPr="00A856AE" w:rsidRDefault="0092328E" w:rsidP="0092328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92328E" w:rsidRDefault="0092328E" w:rsidP="0092328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92328E" w:rsidRPr="00A856AE" w:rsidRDefault="0092328E" w:rsidP="0092328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№____</w:t>
      </w:r>
    </w:p>
    <w:p w:rsidR="0092328E" w:rsidRPr="00A856AE" w:rsidRDefault="0092328E" w:rsidP="0092328E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</w:t>
      </w:r>
      <w:r w:rsidR="00674FE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990534" w:rsidRPr="00990534" w:rsidRDefault="00990534" w:rsidP="0092328E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534" w:rsidRPr="00990534" w:rsidRDefault="00990534" w:rsidP="0099053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– расчет</w:t>
      </w:r>
    </w:p>
    <w:p w:rsidR="00990534" w:rsidRPr="00990534" w:rsidRDefault="00990534" w:rsidP="0099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</w:t>
      </w:r>
    </w:p>
    <w:p w:rsidR="00990534" w:rsidRPr="00990534" w:rsidRDefault="00990534" w:rsidP="0099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поддержку </w:t>
      </w:r>
      <w:proofErr w:type="gramStart"/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водства и животноводства</w:t>
      </w:r>
    </w:p>
    <w:p w:rsidR="00990534" w:rsidRPr="00990534" w:rsidRDefault="00990534" w:rsidP="0099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: покупателям семян, произведенных в рамках </w:t>
      </w:r>
      <w:proofErr w:type="gramStart"/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й</w:t>
      </w:r>
      <w:proofErr w:type="gramEnd"/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534" w:rsidRPr="00990534" w:rsidRDefault="00990534" w:rsidP="0099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- технической программы развития сельского хозяйства на 2017-2025 годы, утвержденной постановлением Правительства Российской Федерации</w:t>
      </w:r>
      <w:r w:rsidR="000909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90534" w:rsidRPr="00990534" w:rsidRDefault="00990534" w:rsidP="0099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5 августа 2017 года № 996</w:t>
      </w:r>
    </w:p>
    <w:p w:rsidR="00990534" w:rsidRPr="00990534" w:rsidRDefault="00990534" w:rsidP="00990534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5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990534" w:rsidRPr="00990534" w:rsidRDefault="00990534" w:rsidP="0099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534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получателя субсидии)</w:t>
      </w:r>
    </w:p>
    <w:p w:rsidR="00990534" w:rsidRPr="00990534" w:rsidRDefault="00990534" w:rsidP="0099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90534" w:rsidRPr="00990534" w:rsidRDefault="00990534" w:rsidP="00990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 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990534" w:rsidRPr="00990534" w:rsidRDefault="00990534" w:rsidP="0099053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16"/>
        <w:gridCol w:w="1346"/>
        <w:gridCol w:w="1231"/>
        <w:gridCol w:w="1136"/>
        <w:gridCol w:w="1275"/>
        <w:gridCol w:w="1134"/>
        <w:gridCol w:w="1133"/>
      </w:tblGrid>
      <w:tr w:rsidR="00990534" w:rsidRPr="00990534" w:rsidTr="00C00A22">
        <w:trPr>
          <w:cantSplit/>
          <w:trHeight w:val="41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-хозяйственная</w:t>
            </w:r>
            <w:proofErr w:type="gramEnd"/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льтура, сорт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емян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иобретенных семян (тонн)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засеянная приобретенными семенами, </w:t>
            </w:r>
            <w:proofErr w:type="gramStart"/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траты </w:t>
            </w:r>
          </w:p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риобретение *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, рублей,</w:t>
            </w:r>
          </w:p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от затра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субсидии, тыс. руб.</w:t>
            </w:r>
          </w:p>
        </w:tc>
      </w:tr>
      <w:tr w:rsidR="00990534" w:rsidRPr="00990534" w:rsidTr="00C00A22">
        <w:trPr>
          <w:cantSplit/>
          <w:trHeight w:val="63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1 тонну, тыс. руб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0534" w:rsidRPr="00990534" w:rsidTr="00C00A22">
        <w:trPr>
          <w:cantSplit/>
          <w:trHeight w:val="5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90534" w:rsidRPr="00990534" w:rsidTr="00C00A22">
        <w:trPr>
          <w:cantSplit/>
          <w:trHeight w:val="5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90534" w:rsidRPr="00990534" w:rsidTr="00C00A22">
        <w:trPr>
          <w:cantSplit/>
          <w:trHeight w:val="3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ОГ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90534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534" w:rsidRPr="00990534" w:rsidRDefault="00990534" w:rsidP="009905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990534" w:rsidRPr="00990534" w:rsidRDefault="00990534" w:rsidP="0099053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0534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990534" w:rsidRPr="00990534" w:rsidRDefault="00990534" w:rsidP="0099053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 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 на</w:t>
      </w:r>
      <w:r w:rsidRPr="009905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</w:t>
      </w:r>
    </w:p>
    <w:p w:rsidR="00990534" w:rsidRPr="00990534" w:rsidRDefault="00990534" w:rsidP="00990534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90534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учателя субсидий)                                          (указать систему налогообложения)</w:t>
      </w: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534" w:rsidRPr="00990534" w:rsidRDefault="00990534" w:rsidP="00990534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Руководитель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________    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990534" w:rsidRPr="00990534" w:rsidRDefault="00990534" w:rsidP="00990534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990534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    (расшифровка подписи)</w:t>
      </w: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>МП</w:t>
      </w:r>
      <w:r w:rsidR="007B265F" w:rsidRPr="007B265F">
        <w:rPr>
          <w:rFonts w:ascii="Times New Roman" w:eastAsia="Times New Roman" w:hAnsi="Times New Roman" w:cs="Times New Roman"/>
          <w:sz w:val="24"/>
          <w:szCs w:val="24"/>
          <w:lang w:eastAsia="x-none"/>
        </w:rPr>
        <w:t>&lt;**&gt;</w:t>
      </w: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>«___»______________  20___г.</w:t>
      </w: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990534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     ( дата составления документа)</w:t>
      </w: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990534" w:rsidRPr="00990534" w:rsidRDefault="00990534" w:rsidP="00990534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нитель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лефон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_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,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99053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e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proofErr w:type="spellStart"/>
      <w:r w:rsidRPr="00990534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mail</w:t>
      </w:r>
      <w:proofErr w:type="spellEnd"/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990534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  <w:r w:rsidRPr="00990534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990534" w:rsidRPr="00990534" w:rsidRDefault="00990534" w:rsidP="00990534">
      <w:pPr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9053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                       </w:t>
      </w:r>
      <w:r w:rsidRPr="00990534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(Ф.И.О) </w:t>
      </w:r>
    </w:p>
    <w:p w:rsidR="00990534" w:rsidRPr="00990534" w:rsidRDefault="00990534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990534" w:rsidRPr="00990534" w:rsidRDefault="007B265F" w:rsidP="0099053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B265F">
        <w:rPr>
          <w:rFonts w:ascii="Times New Roman" w:eastAsia="Times New Roman" w:hAnsi="Times New Roman" w:cs="Times New Roman"/>
          <w:sz w:val="20"/>
          <w:szCs w:val="20"/>
          <w:lang w:eastAsia="x-none"/>
        </w:rPr>
        <w:t>&lt;**&gt;</w:t>
      </w: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- </w:t>
      </w:r>
      <w:r w:rsidR="00990534" w:rsidRPr="00990534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для получателей субсидии, предоставляющих справку-расчет на бумажном носителе</w:t>
      </w:r>
    </w:p>
    <w:p w:rsidR="004523CC" w:rsidRDefault="0063458A" w:rsidP="004523CC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523CC"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4523CC"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)                                                                                   </w:t>
      </w:r>
    </w:p>
    <w:p w:rsidR="004523CC" w:rsidRPr="00A856AE" w:rsidRDefault="004523CC" w:rsidP="004523CC">
      <w:pPr>
        <w:spacing w:after="0" w:line="240" w:lineRule="auto"/>
        <w:ind w:left="80" w:hanging="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4523CC" w:rsidRPr="00A856AE" w:rsidRDefault="004523CC" w:rsidP="004523C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</w:t>
      </w:r>
    </w:p>
    <w:p w:rsidR="004523CC" w:rsidRPr="00A856AE" w:rsidRDefault="004523CC" w:rsidP="004523C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гропромышленному</w:t>
      </w:r>
    </w:p>
    <w:p w:rsidR="004523CC" w:rsidRPr="00A856AE" w:rsidRDefault="004523CC" w:rsidP="004523C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4523CC" w:rsidRDefault="004523CC" w:rsidP="004523C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523CC" w:rsidRPr="00A856AE" w:rsidRDefault="004523CC" w:rsidP="004523C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№____</w:t>
      </w:r>
    </w:p>
    <w:p w:rsidR="004523CC" w:rsidRPr="00A856AE" w:rsidRDefault="004523CC" w:rsidP="004523CC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674FE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523CC" w:rsidRPr="004523CC" w:rsidRDefault="004523CC" w:rsidP="004523CC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523CC" w:rsidRPr="00C733C4" w:rsidRDefault="004523CC" w:rsidP="004523C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3C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– расчет</w:t>
      </w:r>
    </w:p>
    <w:p w:rsidR="004523CC" w:rsidRPr="004523CC" w:rsidRDefault="004523CC" w:rsidP="0045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</w:t>
      </w:r>
    </w:p>
    <w:p w:rsidR="004523CC" w:rsidRPr="004523CC" w:rsidRDefault="004523CC" w:rsidP="0045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на поддержку </w:t>
      </w:r>
      <w:proofErr w:type="gramStart"/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х</w:t>
      </w:r>
      <w:proofErr w:type="gramEnd"/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ениеводства и животноводства</w:t>
      </w:r>
    </w:p>
    <w:p w:rsidR="004523CC" w:rsidRPr="004523CC" w:rsidRDefault="004523CC" w:rsidP="0045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: на поддержку производства семян многолетних трав</w:t>
      </w:r>
    </w:p>
    <w:p w:rsidR="004523CC" w:rsidRPr="004523CC" w:rsidRDefault="004523CC" w:rsidP="0045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523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4523CC" w:rsidRPr="004523CC" w:rsidRDefault="004523CC" w:rsidP="004523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23CC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4523CC" w:rsidRPr="004523CC" w:rsidRDefault="004523CC" w:rsidP="0045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3CC" w:rsidRPr="004523CC" w:rsidRDefault="004523CC" w:rsidP="00452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 год</w:t>
      </w:r>
    </w:p>
    <w:p w:rsidR="004523CC" w:rsidRPr="004523CC" w:rsidRDefault="004523CC" w:rsidP="004523C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169"/>
        <w:gridCol w:w="1440"/>
        <w:gridCol w:w="1620"/>
        <w:gridCol w:w="1618"/>
        <w:gridCol w:w="1559"/>
      </w:tblGrid>
      <w:tr w:rsidR="004523CC" w:rsidRPr="004523CC" w:rsidTr="00C00A22">
        <w:trPr>
          <w:cantSplit/>
          <w:trHeight w:val="419"/>
        </w:trPr>
        <w:tc>
          <w:tcPr>
            <w:tcW w:w="1800" w:type="dxa"/>
            <w:vMerge w:val="restart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523C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Сельско-хозяйственная</w:t>
            </w:r>
            <w:proofErr w:type="gramEnd"/>
            <w:r w:rsidRPr="004523CC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 xml:space="preserve"> культура</w:t>
            </w:r>
          </w:p>
        </w:tc>
        <w:tc>
          <w:tcPr>
            <w:tcW w:w="2169" w:type="dxa"/>
            <w:vMerge w:val="restart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изведённых семян многолетних трав урожая отчетного года, тонн</w:t>
            </w:r>
          </w:p>
        </w:tc>
        <w:tc>
          <w:tcPr>
            <w:tcW w:w="3060" w:type="dxa"/>
            <w:gridSpan w:val="2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 на производство</w:t>
            </w:r>
          </w:p>
        </w:tc>
        <w:tc>
          <w:tcPr>
            <w:tcW w:w="1618" w:type="dxa"/>
            <w:vMerge w:val="restart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субсидии,  руб. на </w:t>
            </w:r>
            <w:r w:rsidRPr="0045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 тонну</w:t>
            </w:r>
          </w:p>
        </w:tc>
        <w:tc>
          <w:tcPr>
            <w:tcW w:w="1559" w:type="dxa"/>
            <w:vMerge w:val="restart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убсидии, тыс. руб.</w:t>
            </w:r>
          </w:p>
        </w:tc>
      </w:tr>
      <w:tr w:rsidR="004523CC" w:rsidRPr="004523CC" w:rsidTr="00C00A22">
        <w:trPr>
          <w:cantSplit/>
          <w:trHeight w:val="636"/>
        </w:trPr>
        <w:tc>
          <w:tcPr>
            <w:tcW w:w="1800" w:type="dxa"/>
            <w:vMerge/>
            <w:vAlign w:val="center"/>
          </w:tcPr>
          <w:p w:rsidR="004523CC" w:rsidRPr="004523CC" w:rsidRDefault="004523CC" w:rsidP="0045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9" w:type="dxa"/>
            <w:vMerge/>
            <w:vAlign w:val="center"/>
          </w:tcPr>
          <w:p w:rsidR="004523CC" w:rsidRPr="004523CC" w:rsidRDefault="004523CC" w:rsidP="0045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сего,</w:t>
            </w:r>
          </w:p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ыс. руб.</w:t>
            </w:r>
          </w:p>
        </w:tc>
        <w:tc>
          <w:tcPr>
            <w:tcW w:w="1620" w:type="dxa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1 тонну, рублей</w:t>
            </w:r>
          </w:p>
        </w:tc>
        <w:tc>
          <w:tcPr>
            <w:tcW w:w="1618" w:type="dxa"/>
            <w:vMerge/>
            <w:vAlign w:val="center"/>
          </w:tcPr>
          <w:p w:rsidR="004523CC" w:rsidRPr="004523CC" w:rsidRDefault="004523CC" w:rsidP="0045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</w:tcPr>
          <w:p w:rsidR="004523CC" w:rsidRPr="004523CC" w:rsidRDefault="004523CC" w:rsidP="00452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523CC" w:rsidRPr="004523CC" w:rsidTr="00C00A22">
        <w:trPr>
          <w:cantSplit/>
          <w:trHeight w:val="545"/>
        </w:trPr>
        <w:tc>
          <w:tcPr>
            <w:tcW w:w="180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69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23CC" w:rsidRPr="004523CC" w:rsidTr="00C00A22">
        <w:trPr>
          <w:cantSplit/>
          <w:trHeight w:val="489"/>
        </w:trPr>
        <w:tc>
          <w:tcPr>
            <w:tcW w:w="180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…</w:t>
            </w:r>
          </w:p>
        </w:tc>
        <w:tc>
          <w:tcPr>
            <w:tcW w:w="2169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523CC" w:rsidRPr="004523CC" w:rsidTr="00C00A22">
        <w:trPr>
          <w:cantSplit/>
          <w:trHeight w:val="539"/>
        </w:trPr>
        <w:tc>
          <w:tcPr>
            <w:tcW w:w="180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169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18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523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4523CC" w:rsidRPr="004523CC" w:rsidRDefault="004523CC" w:rsidP="0045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523CC" w:rsidRPr="004523CC" w:rsidRDefault="004523CC" w:rsidP="004523CC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</w:t>
      </w:r>
      <w:r w:rsidRPr="004523CC">
        <w:rPr>
          <w:rFonts w:ascii="Times New Roman" w:eastAsia="Times New Roman" w:hAnsi="Times New Roman" w:cs="Times New Roman"/>
          <w:sz w:val="26"/>
          <w:szCs w:val="26"/>
          <w:lang w:eastAsia="x-none"/>
        </w:rPr>
        <w:t>Руководитель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________    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4523CC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    (расшифровка подписи)</w:t>
      </w: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7B265F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МП</w:t>
      </w:r>
      <w:r w:rsidR="007B265F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&lt;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*</w:t>
      </w:r>
      <w:r w:rsidR="007B265F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&gt;</w:t>
      </w: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«___»______________  20___г.</w:t>
      </w: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4523CC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     ( дата составления документа)</w:t>
      </w: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4523CC" w:rsidRPr="004523CC" w:rsidRDefault="004523CC" w:rsidP="004523CC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нитель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лефон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_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,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4523CC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e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proofErr w:type="spellStart"/>
      <w:r w:rsidRPr="004523CC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mail</w:t>
      </w:r>
      <w:proofErr w:type="spellEnd"/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4523CC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  <w:r w:rsidRPr="004523CC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4523CC" w:rsidRPr="004523CC" w:rsidRDefault="004523CC" w:rsidP="004523CC">
      <w:pPr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4523CC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(Ф.И.О) </w:t>
      </w: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4523CC" w:rsidRPr="004523CC" w:rsidRDefault="004523CC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4523CC" w:rsidRPr="004523CC" w:rsidRDefault="007B265F" w:rsidP="004523CC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B265F">
        <w:rPr>
          <w:rFonts w:ascii="Times New Roman" w:eastAsia="Times New Roman" w:hAnsi="Times New Roman" w:cs="Times New Roman"/>
          <w:sz w:val="20"/>
          <w:szCs w:val="20"/>
          <w:lang w:eastAsia="x-none"/>
        </w:rPr>
        <w:t>&lt;</w:t>
      </w:r>
      <w:r w:rsidR="004523CC" w:rsidRPr="004523CC">
        <w:rPr>
          <w:rFonts w:ascii="Times New Roman" w:eastAsia="Times New Roman" w:hAnsi="Times New Roman" w:cs="Times New Roman"/>
          <w:sz w:val="20"/>
          <w:szCs w:val="20"/>
          <w:lang w:eastAsia="x-none"/>
        </w:rPr>
        <w:t>*</w:t>
      </w:r>
      <w:r w:rsidRPr="007B265F">
        <w:rPr>
          <w:rFonts w:ascii="Times New Roman" w:eastAsia="Times New Roman" w:hAnsi="Times New Roman" w:cs="Times New Roman"/>
          <w:sz w:val="20"/>
          <w:szCs w:val="20"/>
          <w:lang w:eastAsia="x-none"/>
        </w:rPr>
        <w:t>&gt;-</w:t>
      </w:r>
      <w:r w:rsidR="004523CC" w:rsidRPr="004523CC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для получателей субсидии, предоставляющих справку-расчет на бумажном носителе</w:t>
      </w:r>
    </w:p>
    <w:p w:rsidR="00F14392" w:rsidRDefault="004523CC" w:rsidP="00F14392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F14392"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F14392"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)                                                                                   </w:t>
      </w:r>
    </w:p>
    <w:p w:rsidR="00F14392" w:rsidRPr="00A856AE" w:rsidRDefault="00F14392" w:rsidP="00F14392">
      <w:pPr>
        <w:spacing w:after="0" w:line="240" w:lineRule="auto"/>
        <w:ind w:left="80" w:hanging="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F14392" w:rsidRPr="00A856AE" w:rsidRDefault="00F14392" w:rsidP="00F14392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</w:t>
      </w:r>
    </w:p>
    <w:p w:rsidR="00F14392" w:rsidRPr="00A856AE" w:rsidRDefault="00F14392" w:rsidP="00F14392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гропромышленному</w:t>
      </w:r>
    </w:p>
    <w:p w:rsidR="00F14392" w:rsidRPr="00A856AE" w:rsidRDefault="00F14392" w:rsidP="00F14392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14392" w:rsidRDefault="00F14392" w:rsidP="00F14392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F14392" w:rsidRPr="00A856AE" w:rsidRDefault="00F14392" w:rsidP="00F14392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№____</w:t>
      </w:r>
    </w:p>
    <w:p w:rsidR="00F14392" w:rsidRPr="00A856AE" w:rsidRDefault="00F14392" w:rsidP="00F14392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454C0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FE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F14392" w:rsidRDefault="00F14392" w:rsidP="00F14392">
      <w:pPr>
        <w:keepNext/>
        <w:spacing w:after="0"/>
        <w:ind w:left="5954" w:hanging="595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– расчет</w:t>
      </w:r>
    </w:p>
    <w:p w:rsidR="00F14392" w:rsidRPr="00F14392" w:rsidRDefault="00F14392" w:rsidP="00F14392">
      <w:pPr>
        <w:keepNext/>
        <w:spacing w:after="0"/>
        <w:ind w:left="5954" w:hanging="5954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</w:t>
      </w:r>
    </w:p>
    <w:p w:rsidR="00F14392" w:rsidRPr="00F14392" w:rsidRDefault="00F14392" w:rsidP="00F1439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r w:rsidRPr="00F14392">
        <w:rPr>
          <w:rFonts w:ascii="Times New Roman" w:eastAsia="Calibri" w:hAnsi="Times New Roman" w:cs="Times New Roman"/>
          <w:sz w:val="24"/>
          <w:szCs w:val="24"/>
        </w:rPr>
        <w:t xml:space="preserve">на поддержку сельскохозяйственного производства по </w:t>
      </w:r>
      <w:proofErr w:type="gramStart"/>
      <w:r w:rsidRPr="00F14392">
        <w:rPr>
          <w:rFonts w:ascii="Times New Roman" w:eastAsia="Calibri" w:hAnsi="Times New Roman" w:cs="Times New Roman"/>
          <w:sz w:val="24"/>
          <w:szCs w:val="24"/>
        </w:rPr>
        <w:t>отдельным</w:t>
      </w:r>
      <w:proofErr w:type="gramEnd"/>
      <w:r w:rsidRPr="00F143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14392">
        <w:rPr>
          <w:rFonts w:ascii="Times New Roman" w:eastAsia="Calibri" w:hAnsi="Times New Roman" w:cs="Times New Roman"/>
          <w:sz w:val="24"/>
          <w:szCs w:val="24"/>
        </w:rPr>
        <w:t>подотраслям</w:t>
      </w:r>
      <w:proofErr w:type="spellEnd"/>
      <w:r w:rsidRPr="00F14392">
        <w:rPr>
          <w:rFonts w:ascii="Times New Roman" w:eastAsia="Calibri" w:hAnsi="Times New Roman" w:cs="Times New Roman"/>
          <w:sz w:val="24"/>
          <w:szCs w:val="24"/>
        </w:rPr>
        <w:t xml:space="preserve">  растениеводства и животноводства по направлению:  </w:t>
      </w:r>
    </w:p>
    <w:p w:rsidR="00F14392" w:rsidRPr="00F14392" w:rsidRDefault="00F14392" w:rsidP="00F14392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4392">
        <w:rPr>
          <w:rFonts w:ascii="Times New Roman" w:eastAsia="Calibri" w:hAnsi="Times New Roman" w:cs="Times New Roman"/>
          <w:sz w:val="24"/>
          <w:szCs w:val="24"/>
        </w:rPr>
        <w:t>на проведение агротехнологических работ  в области семеноводства сельскохозяйственных культур</w:t>
      </w:r>
    </w:p>
    <w:p w:rsidR="00F14392" w:rsidRPr="00F14392" w:rsidRDefault="00F14392" w:rsidP="00F1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F14392" w:rsidRPr="00F14392" w:rsidRDefault="00F14392" w:rsidP="00F1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4392">
        <w:rPr>
          <w:rFonts w:ascii="Times New Roman" w:eastAsia="Times New Roman" w:hAnsi="Times New Roman" w:cs="Times New Roman"/>
          <w:sz w:val="18"/>
          <w:szCs w:val="18"/>
          <w:lang w:eastAsia="ru-RU"/>
        </w:rPr>
        <w:t>( наименование получателя субсидии)</w:t>
      </w:r>
    </w:p>
    <w:p w:rsidR="00F14392" w:rsidRPr="00F14392" w:rsidRDefault="00F14392" w:rsidP="00F14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_________  году</w:t>
      </w:r>
    </w:p>
    <w:p w:rsidR="00F14392" w:rsidRPr="00F14392" w:rsidRDefault="00F14392" w:rsidP="00F14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701"/>
        <w:gridCol w:w="1984"/>
        <w:gridCol w:w="1985"/>
      </w:tblGrid>
      <w:tr w:rsidR="00F14392" w:rsidRPr="00F14392" w:rsidTr="00C00A22">
        <w:trPr>
          <w:cantSplit/>
          <w:trHeight w:val="60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92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категории семенного картофел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92">
              <w:rPr>
                <w:rFonts w:ascii="Times New Roman" w:eastAsia="Times New Roman" w:hAnsi="Times New Roman" w:cs="Times New Roman"/>
                <w:lang w:eastAsia="ru-RU"/>
              </w:rPr>
              <w:t>Посевная площадь отчетного года,</w:t>
            </w:r>
          </w:p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92">
              <w:rPr>
                <w:rFonts w:ascii="Times New Roman" w:eastAsia="Times New Roman" w:hAnsi="Times New Roman" w:cs="Times New Roman"/>
                <w:lang w:eastAsia="ru-RU"/>
              </w:rPr>
              <w:t>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92">
              <w:rPr>
                <w:rFonts w:ascii="Times New Roman" w:eastAsia="Times New Roman" w:hAnsi="Times New Roman" w:cs="Times New Roman"/>
                <w:lang w:eastAsia="ru-RU"/>
              </w:rPr>
              <w:t>Ставка субсидии, рублей за 1 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4392">
              <w:rPr>
                <w:rFonts w:ascii="Times New Roman" w:eastAsia="Times New Roman" w:hAnsi="Times New Roman" w:cs="Times New Roman"/>
                <w:lang w:eastAsia="ru-RU"/>
              </w:rPr>
              <w:t xml:space="preserve">Сумма субсидии, </w:t>
            </w:r>
            <w:r w:rsidRPr="00F14392">
              <w:rPr>
                <w:rFonts w:ascii="Times New Roman" w:eastAsia="Times New Roman" w:hAnsi="Times New Roman" w:cs="Times New Roman"/>
                <w:lang w:eastAsia="ru-RU"/>
              </w:rPr>
              <w:br/>
              <w:t>тыс. руб.</w:t>
            </w:r>
          </w:p>
        </w:tc>
      </w:tr>
      <w:tr w:rsidR="00F14392" w:rsidRPr="00F14392" w:rsidTr="00C00A22">
        <w:trPr>
          <w:cantSplit/>
          <w:trHeight w:val="31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392" w:rsidRPr="00F14392" w:rsidRDefault="00F14392" w:rsidP="00F1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92" w:rsidRPr="00F14392" w:rsidTr="00C00A22">
        <w:trPr>
          <w:cantSplit/>
          <w:trHeight w:val="315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2" w:rsidRPr="00F14392" w:rsidRDefault="00F14392" w:rsidP="00F1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4392" w:rsidRPr="00F14392" w:rsidTr="00C00A22">
        <w:trPr>
          <w:cantSplit/>
          <w:trHeight w:val="406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2" w:rsidRPr="00F14392" w:rsidRDefault="00F14392" w:rsidP="00F1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4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2" w:rsidRPr="00F14392" w:rsidRDefault="00F14392" w:rsidP="00F1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2" w:rsidRPr="00F14392" w:rsidRDefault="00F14392" w:rsidP="00F14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392" w:rsidRPr="00F14392" w:rsidRDefault="00F14392" w:rsidP="00F1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4392" w:rsidRPr="00F14392" w:rsidRDefault="00F14392" w:rsidP="00F1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Руководитель                        ________           __________________ </w:t>
      </w:r>
    </w:p>
    <w:p w:rsidR="00F14392" w:rsidRPr="00F14392" w:rsidRDefault="00F14392" w:rsidP="00F14392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F1439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              (расшифровка подписи)</w:t>
      </w:r>
    </w:p>
    <w:p w:rsidR="00F14392" w:rsidRPr="00F14392" w:rsidRDefault="00F14392" w:rsidP="00F14392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7B265F" w:rsidRPr="007B265F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</w:t>
      </w: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__  20___г.</w:t>
      </w: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1439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( дата составления документа)</w:t>
      </w: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lang w:eastAsia="ru-RU"/>
        </w:rPr>
      </w:pPr>
      <w:r w:rsidRPr="00F14392">
        <w:rPr>
          <w:rFonts w:ascii="Times New Roman" w:eastAsia="Times New Roman" w:hAnsi="Times New Roman" w:cs="Times New Roman"/>
          <w:lang w:eastAsia="ru-RU"/>
        </w:rPr>
        <w:t xml:space="preserve">Исполнитель _______________,  </w:t>
      </w:r>
      <w:r w:rsidRPr="00F14392">
        <w:rPr>
          <w:rFonts w:ascii="Times New Roman" w:eastAsia="Times New Roman" w:hAnsi="Times New Roman" w:cs="Times New Roman"/>
          <w:lang w:eastAsia="ru-RU"/>
        </w:rPr>
        <w:tab/>
        <w:t>телефон:  _______________,</w:t>
      </w:r>
      <w:r w:rsidRPr="00F14392">
        <w:rPr>
          <w:rFonts w:ascii="Times New Roman" w:eastAsia="Times New Roman" w:hAnsi="Times New Roman" w:cs="Times New Roman"/>
          <w:lang w:eastAsia="ru-RU"/>
        </w:rPr>
        <w:tab/>
      </w:r>
      <w:r w:rsidRPr="00F14392">
        <w:rPr>
          <w:rFonts w:ascii="Times New Roman" w:eastAsia="Times New Roman" w:hAnsi="Times New Roman" w:cs="Times New Roman"/>
          <w:lang w:val="en-US" w:eastAsia="ru-RU"/>
        </w:rPr>
        <w:t>e</w:t>
      </w:r>
      <w:r w:rsidRPr="00F14392">
        <w:rPr>
          <w:rFonts w:ascii="Times New Roman" w:eastAsia="Times New Roman" w:hAnsi="Times New Roman" w:cs="Times New Roman"/>
          <w:lang w:eastAsia="ru-RU"/>
        </w:rPr>
        <w:t>-</w:t>
      </w:r>
      <w:r w:rsidRPr="00F14392">
        <w:rPr>
          <w:rFonts w:ascii="Times New Roman" w:eastAsia="Times New Roman" w:hAnsi="Times New Roman" w:cs="Times New Roman"/>
          <w:lang w:val="en-US" w:eastAsia="ru-RU"/>
        </w:rPr>
        <w:t>mail</w:t>
      </w:r>
      <w:r w:rsidRPr="00F14392">
        <w:rPr>
          <w:rFonts w:ascii="Times New Roman" w:eastAsia="Times New Roman" w:hAnsi="Times New Roman" w:cs="Times New Roman"/>
          <w:lang w:eastAsia="ru-RU"/>
        </w:rPr>
        <w:t xml:space="preserve">: ______________ </w:t>
      </w:r>
    </w:p>
    <w:p w:rsidR="00F14392" w:rsidRPr="00F14392" w:rsidRDefault="00F14392" w:rsidP="00F14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4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) </w:t>
      </w:r>
    </w:p>
    <w:p w:rsidR="00F14392" w:rsidRPr="00F14392" w:rsidRDefault="00F14392" w:rsidP="00F14392">
      <w:pPr>
        <w:spacing w:after="0" w:line="240" w:lineRule="auto"/>
        <w:ind w:left="708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392" w:rsidRPr="00F14392" w:rsidRDefault="00F14392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lang w:eastAsia="ru-RU"/>
        </w:rPr>
      </w:pPr>
    </w:p>
    <w:p w:rsidR="00F14392" w:rsidRPr="00F14392" w:rsidRDefault="007B265F" w:rsidP="00F14392">
      <w:pPr>
        <w:spacing w:after="0" w:line="240" w:lineRule="auto"/>
        <w:ind w:hanging="80"/>
        <w:jc w:val="both"/>
        <w:rPr>
          <w:rFonts w:ascii="Times New Roman" w:eastAsia="Times New Roman" w:hAnsi="Times New Roman" w:cs="Times New Roman"/>
          <w:lang w:eastAsia="ru-RU"/>
        </w:rPr>
      </w:pPr>
      <w:r w:rsidRPr="007B2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*&gt; - </w:t>
      </w:r>
      <w:r w:rsidR="00F14392" w:rsidRPr="00F14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получателей субсидии, предоставляющих справк</w:t>
      </w:r>
      <w:proofErr w:type="gramStart"/>
      <w:r w:rsidR="00F14392" w:rsidRPr="00F14392">
        <w:rPr>
          <w:rFonts w:ascii="Times New Roman" w:eastAsia="Times New Roman" w:hAnsi="Times New Roman" w:cs="Times New Roman"/>
          <w:sz w:val="20"/>
          <w:szCs w:val="20"/>
          <w:lang w:eastAsia="ru-RU"/>
        </w:rPr>
        <w:t>у-</w:t>
      </w:r>
      <w:proofErr w:type="gramEnd"/>
      <w:r w:rsidR="00F14392" w:rsidRPr="00F143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чет на бумажном носителе</w:t>
      </w:r>
    </w:p>
    <w:p w:rsidR="00235D86" w:rsidRDefault="00235D86">
      <w:pPr>
        <w:rPr>
          <w:rFonts w:ascii="Times New Roman" w:hAnsi="Times New Roman" w:cs="Times New Roman"/>
          <w:sz w:val="24"/>
          <w:szCs w:val="24"/>
        </w:rPr>
      </w:pPr>
    </w:p>
    <w:p w:rsidR="00235D86" w:rsidRDefault="00235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ма)                                                                                   </w:t>
      </w:r>
    </w:p>
    <w:p w:rsidR="00235D86" w:rsidRPr="00A856AE" w:rsidRDefault="00235D86" w:rsidP="00235D86">
      <w:pPr>
        <w:spacing w:after="0" w:line="240" w:lineRule="auto"/>
        <w:ind w:left="80" w:hanging="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235D86" w:rsidRPr="00A856AE" w:rsidRDefault="00235D86" w:rsidP="00235D8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</w:t>
      </w:r>
    </w:p>
    <w:p w:rsidR="00235D86" w:rsidRPr="00A856AE" w:rsidRDefault="00235D86" w:rsidP="00235D8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гропромышленному</w:t>
      </w:r>
    </w:p>
    <w:p w:rsidR="00235D86" w:rsidRPr="00A856AE" w:rsidRDefault="00235D86" w:rsidP="00235D8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235D86" w:rsidRDefault="00235D86" w:rsidP="00235D8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35D86" w:rsidRPr="00A856AE" w:rsidRDefault="00235D86" w:rsidP="00235D8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№____</w:t>
      </w:r>
    </w:p>
    <w:p w:rsidR="00235D86" w:rsidRPr="00A856AE" w:rsidRDefault="00235D86" w:rsidP="00235D86">
      <w:pPr>
        <w:autoSpaceDE w:val="0"/>
        <w:autoSpaceDN w:val="0"/>
        <w:adjustRightInd w:val="0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801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F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856A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35D86" w:rsidRDefault="00235D86" w:rsidP="00235D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35D86" w:rsidRPr="00C733C4" w:rsidRDefault="00235D86" w:rsidP="00235D8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733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 – расчет</w:t>
      </w:r>
    </w:p>
    <w:p w:rsidR="00235D86" w:rsidRPr="00235D86" w:rsidRDefault="00235D86" w:rsidP="00235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</w:t>
      </w:r>
    </w:p>
    <w:p w:rsidR="00235D86" w:rsidRPr="00235D86" w:rsidRDefault="00235D86" w:rsidP="00235D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235D86">
        <w:rPr>
          <w:rFonts w:ascii="Times New Roman" w:hAnsi="Times New Roman" w:cs="Times New Roman"/>
          <w:sz w:val="24"/>
          <w:szCs w:val="24"/>
        </w:rPr>
        <w:t xml:space="preserve">на поддержку сельскохозяйственного производства по </w:t>
      </w:r>
      <w:proofErr w:type="gramStart"/>
      <w:r w:rsidRPr="00235D86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235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5D86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Pr="00235D86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 по направлению:  </w:t>
      </w:r>
    </w:p>
    <w:p w:rsidR="00235D86" w:rsidRPr="00235D86" w:rsidRDefault="00235D86" w:rsidP="00235D8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35D86">
        <w:rPr>
          <w:rFonts w:ascii="Times New Roman" w:hAnsi="Times New Roman" w:cs="Times New Roman"/>
          <w:sz w:val="24"/>
          <w:szCs w:val="24"/>
        </w:rPr>
        <w:t xml:space="preserve">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</w:t>
      </w:r>
    </w:p>
    <w:p w:rsidR="00235D86" w:rsidRPr="00235D86" w:rsidRDefault="00235D86" w:rsidP="00235D86">
      <w:pPr>
        <w:spacing w:after="0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235D86" w:rsidRPr="00235D86" w:rsidRDefault="00235D86" w:rsidP="00235D8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35D8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( наименование получателя субсидии)</w:t>
      </w:r>
    </w:p>
    <w:p w:rsidR="00235D86" w:rsidRPr="00235D86" w:rsidRDefault="00235D86" w:rsidP="00235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35D86" w:rsidRPr="00235D86" w:rsidRDefault="00235D86" w:rsidP="00235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_________  году</w:t>
      </w:r>
    </w:p>
    <w:p w:rsidR="00235D86" w:rsidRPr="00235D86" w:rsidRDefault="00235D86" w:rsidP="00235D8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3"/>
        <w:gridCol w:w="1870"/>
        <w:gridCol w:w="1649"/>
        <w:gridCol w:w="1271"/>
        <w:gridCol w:w="1338"/>
        <w:gridCol w:w="1069"/>
      </w:tblGrid>
      <w:tr w:rsidR="00235D86" w:rsidRPr="00235D86" w:rsidTr="00C00A22">
        <w:trPr>
          <w:cantSplit/>
          <w:trHeight w:val="888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ельскохозяйственной культуры (группы культур)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вная площадь отчетного года, </w:t>
            </w:r>
            <w:proofErr w:type="gramStart"/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вная площадь текущего года,</w:t>
            </w: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 страхования текущего года, </w:t>
            </w:r>
            <w:proofErr w:type="gramStart"/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субсидии руб. за 1 га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субсидии, </w:t>
            </w: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ыс. руб.</w:t>
            </w:r>
          </w:p>
        </w:tc>
      </w:tr>
      <w:tr w:rsidR="00235D86" w:rsidRPr="00235D86" w:rsidTr="00C00A22">
        <w:trPr>
          <w:cantSplit/>
          <w:trHeight w:val="39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D86" w:rsidRPr="00235D86" w:rsidTr="00C00A22">
        <w:trPr>
          <w:cantSplit/>
          <w:trHeight w:val="41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lang w:eastAsia="ru-RU"/>
              </w:rPr>
              <w:t>…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5D86" w:rsidRPr="00235D86" w:rsidTr="00C00A22">
        <w:trPr>
          <w:cantSplit/>
          <w:trHeight w:val="339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D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86" w:rsidRPr="00235D86" w:rsidRDefault="00235D86" w:rsidP="0023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35D86" w:rsidRPr="00235D86" w:rsidRDefault="00235D86" w:rsidP="00235D86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</w:t>
      </w:r>
    </w:p>
    <w:p w:rsidR="00235D86" w:rsidRPr="00235D86" w:rsidRDefault="00235D86" w:rsidP="00235D86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Руководитель</w:t>
      </w:r>
      <w:r w:rsidRPr="00235D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</w:t>
      </w:r>
      <w:r w:rsidRPr="00235D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</w:t>
      </w:r>
      <w:r w:rsidRPr="00235D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________  </w:t>
      </w:r>
      <w:r w:rsidRPr="00235D8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</w:t>
      </w:r>
      <w:r w:rsidRPr="00235D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</w:t>
      </w:r>
      <w:r w:rsidRPr="00235D8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</w:t>
      </w:r>
      <w:r w:rsidRPr="00235D8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35D86" w:rsidRPr="00235D86" w:rsidRDefault="00235D86" w:rsidP="00235D86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235D8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                  (расшифровка подписи)</w:t>
      </w: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x-none"/>
        </w:rPr>
        <w:t>МП</w:t>
      </w:r>
      <w:r w:rsidR="007B265F" w:rsidRPr="007B265F">
        <w:rPr>
          <w:rFonts w:ascii="Times New Roman" w:eastAsia="Times New Roman" w:hAnsi="Times New Roman" w:cs="Times New Roman"/>
          <w:sz w:val="24"/>
          <w:szCs w:val="24"/>
          <w:lang w:eastAsia="x-none"/>
        </w:rPr>
        <w:t>&lt;*&gt;</w:t>
      </w: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35D86">
        <w:rPr>
          <w:rFonts w:ascii="Times New Roman" w:eastAsia="Times New Roman" w:hAnsi="Times New Roman" w:cs="Times New Roman"/>
          <w:sz w:val="24"/>
          <w:szCs w:val="24"/>
          <w:lang w:eastAsia="x-none"/>
        </w:rPr>
        <w:t>«___»______________  20___г.</w:t>
      </w: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235D86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     ( дата составления документа)</w:t>
      </w: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35D86" w:rsidRPr="00235D86" w:rsidRDefault="00235D86" w:rsidP="00235D8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сполнитель</w:t>
      </w:r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</w:t>
      </w:r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>___</w:t>
      </w: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</w:t>
      </w:r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телефон</w:t>
      </w:r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_</w:t>
      </w:r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</w:t>
      </w: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,</w:t>
      </w:r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235D86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e</w:t>
      </w: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</w:t>
      </w:r>
      <w:proofErr w:type="spellStart"/>
      <w:r w:rsidRPr="00235D86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ail</w:t>
      </w:r>
      <w:proofErr w:type="spellEnd"/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235D86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</w:t>
      </w: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:rsidR="00235D86" w:rsidRPr="00235D86" w:rsidRDefault="00235D86" w:rsidP="00235D8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35D8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(Ф.И.О) </w:t>
      </w: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235D86" w:rsidRPr="00235D86" w:rsidRDefault="00235D86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235D86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.</w:t>
      </w:r>
    </w:p>
    <w:p w:rsidR="00235D86" w:rsidRPr="00235D86" w:rsidRDefault="007B265F" w:rsidP="00235D8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7B265F">
        <w:rPr>
          <w:rFonts w:ascii="Times New Roman" w:eastAsia="Times New Roman" w:hAnsi="Times New Roman" w:cs="Times New Roman"/>
          <w:sz w:val="16"/>
          <w:szCs w:val="16"/>
          <w:lang w:eastAsia="x-none"/>
        </w:rPr>
        <w:t>&lt;*&gt;</w:t>
      </w:r>
      <w:r w:rsidR="00235D86" w:rsidRPr="00235D86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для получателей субсидии, предоставляющих справку-расчет на бумажном носителе</w:t>
      </w:r>
    </w:p>
    <w:p w:rsidR="002A0C3B" w:rsidRPr="002A0C3B" w:rsidRDefault="002A0C3B" w:rsidP="002A0C3B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рма) </w:t>
      </w:r>
    </w:p>
    <w:p w:rsidR="002A0C3B" w:rsidRPr="002A0C3B" w:rsidRDefault="002A0C3B" w:rsidP="002A0C3B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УТВЕРЖДЕНА</w:t>
      </w:r>
    </w:p>
    <w:p w:rsidR="002A0C3B" w:rsidRPr="002A0C3B" w:rsidRDefault="002A0C3B" w:rsidP="002A0C3B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комитета</w:t>
      </w:r>
    </w:p>
    <w:p w:rsidR="002A0C3B" w:rsidRPr="002A0C3B" w:rsidRDefault="002A0C3B" w:rsidP="002A0C3B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гропромышленному</w:t>
      </w:r>
    </w:p>
    <w:p w:rsidR="002A0C3B" w:rsidRPr="002A0C3B" w:rsidRDefault="002A0C3B" w:rsidP="002A0C3B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2A0C3B" w:rsidRPr="002A0C3B" w:rsidRDefault="002A0C3B" w:rsidP="002A0C3B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A0C3B" w:rsidRPr="002A0C3B" w:rsidRDefault="002A0C3B" w:rsidP="002A0C3B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2A0C3B" w:rsidRPr="002A0C3B" w:rsidRDefault="002A0C3B" w:rsidP="002A0C3B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8014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74FE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A0C3B" w:rsidRPr="002A0C3B" w:rsidRDefault="002A0C3B" w:rsidP="002A0C3B">
      <w:pPr>
        <w:spacing w:after="0" w:line="240" w:lineRule="auto"/>
        <w:ind w:left="5744" w:firstLine="6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3B" w:rsidRPr="002A0C3B" w:rsidRDefault="002A0C3B" w:rsidP="002A0C3B">
      <w:pPr>
        <w:spacing w:after="0" w:line="240" w:lineRule="auto"/>
        <w:ind w:left="7080" w:firstLine="3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3B" w:rsidRPr="002A0C3B" w:rsidRDefault="002A0C3B" w:rsidP="002A0C3B">
      <w:pPr>
        <w:spacing w:after="0" w:line="240" w:lineRule="auto"/>
        <w:ind w:left="5664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3B" w:rsidRPr="002A0C3B" w:rsidRDefault="002A0C3B" w:rsidP="002A0C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2A0C3B" w:rsidRPr="002A0C3B" w:rsidRDefault="002A0C3B" w:rsidP="002A0C3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– расчет</w:t>
      </w: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</w:t>
      </w: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стимулирование развития приоритетных </w:t>
      </w:r>
      <w:proofErr w:type="spellStart"/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ого комплекса и развитие малых форм хозяйствования</w:t>
      </w: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:  закладка и (или) уход за  многолетними насаждениями</w:t>
      </w: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C3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C3B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получателя субсидии)</w:t>
      </w: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3B" w:rsidRPr="002A0C3B" w:rsidRDefault="002A0C3B" w:rsidP="002A0C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C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_______ год</w:t>
      </w:r>
    </w:p>
    <w:p w:rsidR="002A0C3B" w:rsidRPr="002A0C3B" w:rsidRDefault="002A0C3B" w:rsidP="002A0C3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8"/>
        <w:gridCol w:w="1418"/>
        <w:gridCol w:w="1274"/>
        <w:gridCol w:w="1418"/>
        <w:gridCol w:w="1274"/>
        <w:gridCol w:w="1277"/>
      </w:tblGrid>
      <w:tr w:rsidR="002A0C3B" w:rsidRPr="002A0C3B" w:rsidTr="007B265F">
        <w:trPr>
          <w:cantSplit/>
          <w:trHeight w:val="419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Наименование мероприятия </w:t>
            </w:r>
            <w:r w:rsidRPr="002A0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2A0C3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закладка многолетних плодовых или ягодных насаждений, уход за многолетними плодовыми или ягодными насаждениями)</w:t>
            </w:r>
            <w:r w:rsidRPr="002A0C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Культур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Площадь,  </w:t>
            </w:r>
            <w:proofErr w:type="gramStart"/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га</w:t>
            </w:r>
            <w:proofErr w:type="gramEnd"/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7B265F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 xml:space="preserve">Фактические понесенные затраты на закладку и (или) уход </w:t>
            </w:r>
            <w:r w:rsidR="007B265F" w:rsidRPr="007B265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&lt;</w:t>
            </w: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*</w:t>
            </w:r>
            <w:r w:rsidR="007B265F" w:rsidRPr="007B265F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&gt;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тавка субсидии, рублей на 1 г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Сумма субсидии, тыс. руб.</w:t>
            </w:r>
          </w:p>
        </w:tc>
      </w:tr>
      <w:tr w:rsidR="002A0C3B" w:rsidRPr="002A0C3B" w:rsidTr="007B265F">
        <w:trPr>
          <w:cantSplit/>
          <w:trHeight w:val="636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3B" w:rsidRPr="002A0C3B" w:rsidRDefault="002A0C3B" w:rsidP="002A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3B" w:rsidRPr="002A0C3B" w:rsidRDefault="002A0C3B" w:rsidP="002A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Всего,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Cs w:val="18"/>
                <w:lang w:eastAsia="ru-RU"/>
              </w:rPr>
              <w:t>На  1 га, тыс. руб.</w:t>
            </w: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A0C3B" w:rsidRPr="002A0C3B" w:rsidTr="007B265F">
        <w:trPr>
          <w:cantSplit/>
          <w:trHeight w:val="28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A0C3B" w:rsidRPr="002A0C3B" w:rsidTr="007B265F">
        <w:trPr>
          <w:cantSplit/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A0C3B" w:rsidRPr="002A0C3B" w:rsidTr="007B265F">
        <w:trPr>
          <w:cantSplit/>
          <w:trHeight w:val="33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A0C3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C3B" w:rsidRPr="002A0C3B" w:rsidRDefault="002A0C3B" w:rsidP="002A0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2A0C3B" w:rsidRPr="002A0C3B" w:rsidRDefault="002A0C3B" w:rsidP="002A0C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0C3B">
        <w:rPr>
          <w:rFonts w:ascii="Times New Roman" w:eastAsia="Times New Roman" w:hAnsi="Times New Roman" w:cs="Times New Roman"/>
          <w:sz w:val="20"/>
          <w:szCs w:val="20"/>
          <w:lang w:eastAsia="ru-RU"/>
        </w:rPr>
        <w:t>&lt;*&gt; без учета налога на добавленную стоимость, за исключением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.</w:t>
      </w:r>
    </w:p>
    <w:p w:rsidR="002A0C3B" w:rsidRPr="002A0C3B" w:rsidRDefault="002A0C3B" w:rsidP="002A0C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A0C3B" w:rsidRPr="002A0C3B" w:rsidRDefault="002A0C3B" w:rsidP="002A0C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A0C3B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 находится на _____________________________________</w:t>
      </w:r>
    </w:p>
    <w:p w:rsidR="002A0C3B" w:rsidRPr="002A0C3B" w:rsidRDefault="002A0C3B" w:rsidP="002A0C3B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0C3B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получателя субсидий)                                          (указать систему налогообложения)</w:t>
      </w: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0C3B" w:rsidRPr="002A0C3B" w:rsidRDefault="002A0C3B" w:rsidP="002A0C3B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</w:t>
      </w:r>
      <w:r w:rsidRPr="002A0C3B">
        <w:rPr>
          <w:rFonts w:ascii="Times New Roman" w:eastAsia="Times New Roman" w:hAnsi="Times New Roman" w:cs="Times New Roman"/>
          <w:sz w:val="26"/>
          <w:szCs w:val="26"/>
          <w:lang w:eastAsia="x-none"/>
        </w:rPr>
        <w:t>Руководитель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________    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A0C3B" w:rsidRPr="002A0C3B" w:rsidRDefault="002A0C3B" w:rsidP="002A0C3B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2A0C3B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    (расшифровка подписи)</w:t>
      </w: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A0C3B" w:rsidRPr="002764EA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МП</w:t>
      </w:r>
      <w:r w:rsidR="007B265F" w:rsidRPr="002764EA">
        <w:rPr>
          <w:rFonts w:ascii="Times New Roman" w:eastAsia="Times New Roman" w:hAnsi="Times New Roman" w:cs="Times New Roman"/>
          <w:sz w:val="24"/>
          <w:szCs w:val="24"/>
          <w:lang w:eastAsia="x-none"/>
        </w:rPr>
        <w:t>&lt;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**</w:t>
      </w:r>
      <w:r w:rsidR="007B265F" w:rsidRPr="002764EA">
        <w:rPr>
          <w:rFonts w:ascii="Times New Roman" w:eastAsia="Times New Roman" w:hAnsi="Times New Roman" w:cs="Times New Roman"/>
          <w:sz w:val="24"/>
          <w:szCs w:val="24"/>
          <w:lang w:eastAsia="x-none"/>
        </w:rPr>
        <w:t>&gt;</w:t>
      </w: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«___»______________  20___г.</w:t>
      </w: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Cs w:val="24"/>
          <w:lang w:eastAsia="x-none"/>
        </w:rPr>
      </w:pPr>
      <w:r w:rsidRPr="002A0C3B">
        <w:rPr>
          <w:rFonts w:ascii="Times New Roman" w:eastAsia="Times New Roman" w:hAnsi="Times New Roman" w:cs="Times New Roman"/>
          <w:sz w:val="20"/>
          <w:szCs w:val="24"/>
          <w:lang w:eastAsia="x-none"/>
        </w:rPr>
        <w:t xml:space="preserve">     ( дата составления документа)</w:t>
      </w: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2A0C3B" w:rsidRPr="002A0C3B" w:rsidRDefault="002A0C3B" w:rsidP="002A0C3B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Исполнитель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___________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___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лефон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_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_,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ab/>
      </w:r>
      <w:r w:rsidRPr="002A0C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e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-</w:t>
      </w:r>
      <w:proofErr w:type="spellStart"/>
      <w:r w:rsidRPr="002A0C3B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mail</w:t>
      </w:r>
      <w:proofErr w:type="spellEnd"/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: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2A0C3B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</w:t>
      </w:r>
      <w:r w:rsidRPr="002A0C3B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2A0C3B" w:rsidRPr="002A0C3B" w:rsidRDefault="002A0C3B" w:rsidP="002A0C3B">
      <w:pPr>
        <w:spacing w:after="0" w:line="240" w:lineRule="auto"/>
        <w:ind w:left="708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2A0C3B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(Ф.И.О) </w:t>
      </w: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A0C3B" w:rsidRPr="002A0C3B" w:rsidRDefault="002A0C3B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2A0C3B" w:rsidRPr="002A0C3B" w:rsidRDefault="007B265F" w:rsidP="002A0C3B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7B265F">
        <w:rPr>
          <w:rFonts w:ascii="Times New Roman" w:eastAsia="Times New Roman" w:hAnsi="Times New Roman" w:cs="Times New Roman"/>
          <w:sz w:val="20"/>
          <w:szCs w:val="20"/>
          <w:lang w:eastAsia="x-none"/>
        </w:rPr>
        <w:t>&lt;</w:t>
      </w:r>
      <w:r w:rsidR="002A0C3B" w:rsidRPr="002A0C3B">
        <w:rPr>
          <w:rFonts w:ascii="Times New Roman" w:eastAsia="Times New Roman" w:hAnsi="Times New Roman" w:cs="Times New Roman"/>
          <w:sz w:val="20"/>
          <w:szCs w:val="20"/>
          <w:lang w:eastAsia="x-none"/>
        </w:rPr>
        <w:t>**</w:t>
      </w:r>
      <w:r w:rsidRPr="007B265F">
        <w:rPr>
          <w:rFonts w:ascii="Times New Roman" w:eastAsia="Times New Roman" w:hAnsi="Times New Roman" w:cs="Times New Roman"/>
          <w:sz w:val="20"/>
          <w:szCs w:val="20"/>
          <w:lang w:eastAsia="x-none"/>
        </w:rPr>
        <w:t>&gt; -</w:t>
      </w:r>
      <w:r w:rsidR="002A0C3B" w:rsidRPr="002A0C3B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для получателей субсидии, предоставляющих справку-расчет на бумажном носителе</w:t>
      </w:r>
    </w:p>
    <w:p w:rsidR="000F1736" w:rsidRPr="000F1736" w:rsidRDefault="00BB03C8" w:rsidP="00FF224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0F1736"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орма)</w:t>
      </w:r>
    </w:p>
    <w:p w:rsidR="000F1736" w:rsidRPr="000F1736" w:rsidRDefault="000F1736" w:rsidP="000F1736">
      <w:pPr>
        <w:keepNext/>
        <w:spacing w:after="0" w:line="240" w:lineRule="auto"/>
        <w:ind w:left="6804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А</w:t>
      </w:r>
    </w:p>
    <w:p w:rsidR="000F1736" w:rsidRPr="000F1736" w:rsidRDefault="000F1736" w:rsidP="000F1736">
      <w:pPr>
        <w:keepNext/>
        <w:spacing w:after="0" w:line="240" w:lineRule="auto"/>
        <w:ind w:left="6804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комитета</w:t>
      </w:r>
    </w:p>
    <w:p w:rsidR="000F1736" w:rsidRPr="000F1736" w:rsidRDefault="000F1736" w:rsidP="000F1736">
      <w:pPr>
        <w:keepNext/>
        <w:spacing w:after="0" w:line="240" w:lineRule="auto"/>
        <w:ind w:left="6804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агропромышленному</w:t>
      </w:r>
    </w:p>
    <w:p w:rsidR="000F1736" w:rsidRPr="000F1736" w:rsidRDefault="000F1736" w:rsidP="000F1736">
      <w:pPr>
        <w:keepNext/>
        <w:spacing w:after="0" w:line="240" w:lineRule="auto"/>
        <w:ind w:left="6804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ыбохозяйственному комплексу</w:t>
      </w:r>
    </w:p>
    <w:p w:rsidR="000F1736" w:rsidRPr="000F1736" w:rsidRDefault="000F1736" w:rsidP="000F1736">
      <w:pPr>
        <w:keepNext/>
        <w:spacing w:after="0" w:line="240" w:lineRule="auto"/>
        <w:ind w:left="6804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градской области</w:t>
      </w:r>
    </w:p>
    <w:p w:rsidR="000F1736" w:rsidRPr="000F1736" w:rsidRDefault="000F1736" w:rsidP="000F1736">
      <w:pPr>
        <w:keepNext/>
        <w:spacing w:after="0" w:line="240" w:lineRule="auto"/>
        <w:ind w:left="6804"/>
        <w:jc w:val="right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 № __ (приложение </w:t>
      </w:r>
      <w:r w:rsidR="008014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A5E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F1736" w:rsidRPr="000F1736" w:rsidRDefault="000F1736" w:rsidP="000F17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1736" w:rsidRPr="000F1736" w:rsidRDefault="000F1736" w:rsidP="000F17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F1736" w:rsidRPr="000F1736" w:rsidRDefault="000F1736" w:rsidP="000F173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– расчет</w:t>
      </w:r>
    </w:p>
    <w:p w:rsidR="000F1736" w:rsidRPr="000F1736" w:rsidRDefault="000F1736" w:rsidP="000F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платы </w:t>
      </w:r>
    </w:p>
    <w:p w:rsidR="000F1736" w:rsidRPr="000F1736" w:rsidRDefault="000F1736" w:rsidP="000F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на стимулирование развития приоритетных </w:t>
      </w:r>
      <w:proofErr w:type="spellStart"/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ропромышленного комплекса и развитие малых форм хозяйствования</w:t>
      </w:r>
    </w:p>
    <w:p w:rsidR="000F1736" w:rsidRPr="000F1736" w:rsidRDefault="000F1736" w:rsidP="000F17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: стимулирование производства </w:t>
      </w:r>
      <w:r w:rsidRPr="000F17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рновых и зернобобовых культур</w:t>
      </w:r>
    </w:p>
    <w:p w:rsidR="000F1736" w:rsidRPr="000F1736" w:rsidRDefault="000F1736" w:rsidP="000F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73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</w:t>
      </w:r>
    </w:p>
    <w:p w:rsidR="000F1736" w:rsidRPr="000F1736" w:rsidRDefault="000F1736" w:rsidP="000F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1736">
        <w:rPr>
          <w:rFonts w:ascii="Times New Roman" w:eastAsia="Times New Roman" w:hAnsi="Times New Roman" w:cs="Times New Roman"/>
          <w:sz w:val="20"/>
          <w:szCs w:val="20"/>
          <w:lang w:eastAsia="ru-RU"/>
        </w:rPr>
        <w:t>( наименование получателя субсидии)</w:t>
      </w:r>
    </w:p>
    <w:p w:rsidR="000F1736" w:rsidRPr="000F1736" w:rsidRDefault="000F1736" w:rsidP="000F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1736" w:rsidRPr="000F1736" w:rsidRDefault="000F1736" w:rsidP="000F17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F1736">
        <w:rPr>
          <w:rFonts w:ascii="Times New Roman" w:eastAsia="Times New Roman" w:hAnsi="Times New Roman" w:cs="Times New Roman"/>
          <w:sz w:val="26"/>
          <w:szCs w:val="26"/>
          <w:lang w:eastAsia="ru-RU"/>
        </w:rPr>
        <w:t>за  _______ год</w:t>
      </w:r>
    </w:p>
    <w:p w:rsidR="000F1736" w:rsidRPr="000F1736" w:rsidRDefault="000F1736" w:rsidP="000F17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1736" w:rsidRPr="000F1736" w:rsidRDefault="000F1736" w:rsidP="000F17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6"/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2268"/>
        <w:gridCol w:w="1985"/>
      </w:tblGrid>
      <w:tr w:rsidR="000F1736" w:rsidRPr="000F1736" w:rsidTr="00A86291">
        <w:trPr>
          <w:trHeight w:val="2208"/>
        </w:trPr>
        <w:tc>
          <w:tcPr>
            <w:tcW w:w="6237" w:type="dxa"/>
            <w:shd w:val="clear" w:color="auto" w:fill="auto"/>
            <w:vAlign w:val="center"/>
          </w:tcPr>
          <w:p w:rsidR="000F1736" w:rsidRPr="000F1736" w:rsidRDefault="000F1736" w:rsidP="009814B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1736">
              <w:rPr>
                <w:rFonts w:eastAsia="Times New Roman"/>
                <w:sz w:val="24"/>
                <w:szCs w:val="24"/>
              </w:rPr>
              <w:t xml:space="preserve">Прирост валового сбора зерновых и зернобобовых культур с  удобренных площадей, засеянных семенами сельскохозяйственных культур, сорта или гибриды которых включены в Государственный реестр селекционных достижений, допущенных к использованию по </w:t>
            </w:r>
            <w:r w:rsidR="00B97818" w:rsidRPr="00B97818">
              <w:rPr>
                <w:rFonts w:eastAsia="Times New Roman"/>
                <w:sz w:val="24"/>
                <w:szCs w:val="24"/>
              </w:rPr>
              <w:t xml:space="preserve">Северо-Западному (2) </w:t>
            </w:r>
            <w:r w:rsidRPr="000F1736">
              <w:rPr>
                <w:rFonts w:eastAsia="Times New Roman"/>
                <w:sz w:val="24"/>
                <w:szCs w:val="24"/>
              </w:rPr>
              <w:t xml:space="preserve">региону допуска, а  сортовые и посевные качества   соответствуют ГОСТ </w:t>
            </w:r>
            <w:proofErr w:type="gramStart"/>
            <w:r w:rsidRPr="000F1736">
              <w:rPr>
                <w:rFonts w:eastAsia="Times New Roman"/>
                <w:sz w:val="24"/>
                <w:szCs w:val="24"/>
              </w:rPr>
              <w:t>Р</w:t>
            </w:r>
            <w:proofErr w:type="gramEnd"/>
            <w:r w:rsidRPr="000F1736">
              <w:rPr>
                <w:rFonts w:eastAsia="Times New Roman"/>
                <w:sz w:val="24"/>
                <w:szCs w:val="24"/>
              </w:rPr>
              <w:t xml:space="preserve"> 52325-2005, тонн</w:t>
            </w:r>
          </w:p>
        </w:tc>
        <w:tc>
          <w:tcPr>
            <w:tcW w:w="2268" w:type="dxa"/>
            <w:vAlign w:val="center"/>
          </w:tcPr>
          <w:p w:rsidR="000F1736" w:rsidRPr="000F1736" w:rsidRDefault="000F1736" w:rsidP="000F1736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  <w:r w:rsidRPr="000F1736">
              <w:rPr>
                <w:rFonts w:eastAsia="Times New Roman"/>
                <w:sz w:val="24"/>
                <w:szCs w:val="24"/>
              </w:rPr>
              <w:t>Ставка субсидии, рублей на 1 тонну прироста зерновых и зернобобовых культур, рубле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F1736" w:rsidRPr="000F1736" w:rsidRDefault="000F1736" w:rsidP="000F173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1736">
              <w:rPr>
                <w:rFonts w:eastAsia="Times New Roman"/>
                <w:sz w:val="24"/>
                <w:szCs w:val="24"/>
              </w:rPr>
              <w:t>Сумма субсидии, тыс. руб.</w:t>
            </w:r>
          </w:p>
          <w:p w:rsidR="000F1736" w:rsidRPr="000F1736" w:rsidRDefault="000F1736" w:rsidP="000F1736">
            <w:pPr>
              <w:jc w:val="center"/>
              <w:rPr>
                <w:rFonts w:ascii="Calibri" w:eastAsia="Times New Roman" w:hAnsi="Calibri"/>
                <w:sz w:val="24"/>
                <w:szCs w:val="24"/>
              </w:rPr>
            </w:pPr>
          </w:p>
        </w:tc>
      </w:tr>
      <w:tr w:rsidR="000F1736" w:rsidRPr="000F1736" w:rsidTr="00A86291">
        <w:trPr>
          <w:trHeight w:val="377"/>
        </w:trPr>
        <w:tc>
          <w:tcPr>
            <w:tcW w:w="6237" w:type="dxa"/>
            <w:vAlign w:val="center"/>
          </w:tcPr>
          <w:p w:rsidR="000F1736" w:rsidRPr="000F1736" w:rsidRDefault="000F1736" w:rsidP="000F1736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F1736" w:rsidRPr="000F1736" w:rsidRDefault="000F1736" w:rsidP="000F1736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:rsidR="000F1736" w:rsidRPr="000F1736" w:rsidRDefault="000F1736" w:rsidP="000F1736">
            <w:pPr>
              <w:jc w:val="center"/>
              <w:rPr>
                <w:rFonts w:eastAsia="Times New Roman"/>
                <w:b/>
                <w:sz w:val="24"/>
              </w:rPr>
            </w:pPr>
          </w:p>
        </w:tc>
      </w:tr>
    </w:tbl>
    <w:p w:rsidR="000F1736" w:rsidRPr="000F1736" w:rsidRDefault="000F1736" w:rsidP="000F1736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1736" w:rsidRPr="000F1736" w:rsidRDefault="000F1736" w:rsidP="000F1736">
      <w:pPr>
        <w:spacing w:after="0" w:line="240" w:lineRule="auto"/>
        <w:ind w:left="80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1736" w:rsidRPr="000F1736" w:rsidRDefault="000F1736" w:rsidP="000F1736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Руководитель</w:t>
      </w:r>
      <w:r w:rsidRPr="000F17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      </w:t>
      </w:r>
      <w:r w:rsidRPr="000F17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</w:t>
      </w:r>
      <w:r w:rsidRPr="000F17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F17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</w:t>
      </w:r>
      <w:r w:rsidRPr="000F17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________   </w:t>
      </w:r>
      <w:r w:rsidRPr="000F173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                         </w:t>
      </w:r>
      <w:r w:rsidRPr="000F17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F1736">
        <w:rPr>
          <w:rFonts w:ascii="Times New Roman" w:eastAsia="Times New Roman" w:hAnsi="Times New Roman" w:cs="Times New Roman"/>
          <w:sz w:val="24"/>
          <w:szCs w:val="24"/>
          <w:lang w:eastAsia="x-none"/>
        </w:rPr>
        <w:t>__________________</w:t>
      </w:r>
      <w:r w:rsidRPr="000F173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F1736" w:rsidRPr="000F1736" w:rsidRDefault="000F1736" w:rsidP="000F1736">
      <w:pPr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F173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(подпись)                                                           (расшифровка подписи)</w:t>
      </w: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1736" w:rsidRPr="007B265F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x-none"/>
        </w:rPr>
        <w:t>МП</w:t>
      </w:r>
      <w:r w:rsidR="007B265F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&lt;</w:t>
      </w:r>
      <w:r w:rsidRPr="000F1736">
        <w:rPr>
          <w:rFonts w:ascii="Times New Roman" w:eastAsia="Times New Roman" w:hAnsi="Times New Roman" w:cs="Times New Roman"/>
          <w:sz w:val="24"/>
          <w:szCs w:val="24"/>
          <w:lang w:eastAsia="x-none"/>
        </w:rPr>
        <w:t>*</w:t>
      </w:r>
      <w:r w:rsidR="007B265F">
        <w:rPr>
          <w:rFonts w:ascii="Times New Roman" w:eastAsia="Times New Roman" w:hAnsi="Times New Roman" w:cs="Times New Roman"/>
          <w:sz w:val="24"/>
          <w:szCs w:val="24"/>
          <w:lang w:val="en-US" w:eastAsia="x-none"/>
        </w:rPr>
        <w:t>&gt;</w:t>
      </w: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0F1736">
        <w:rPr>
          <w:rFonts w:ascii="Times New Roman" w:eastAsia="Times New Roman" w:hAnsi="Times New Roman" w:cs="Times New Roman"/>
          <w:sz w:val="24"/>
          <w:szCs w:val="24"/>
          <w:lang w:eastAsia="x-none"/>
        </w:rPr>
        <w:t>«___»     ______________    20___г.</w:t>
      </w: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  <w:r w:rsidRPr="000F1736">
        <w:rPr>
          <w:rFonts w:ascii="Times New Roman" w:eastAsia="Times New Roman" w:hAnsi="Times New Roman" w:cs="Times New Roman"/>
          <w:sz w:val="16"/>
          <w:szCs w:val="16"/>
          <w:lang w:eastAsia="x-none"/>
        </w:rPr>
        <w:t xml:space="preserve">             ( дата составления документа)</w:t>
      </w: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0F1736" w:rsidRPr="000F1736" w:rsidRDefault="000F1736" w:rsidP="000F1736">
      <w:pPr>
        <w:spacing w:after="0" w:line="240" w:lineRule="auto"/>
        <w:ind w:left="80" w:hanging="80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Исполнитель</w:t>
      </w:r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___________</w:t>
      </w:r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>___</w:t>
      </w: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, </w:t>
      </w:r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телефон</w:t>
      </w:r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 _</w:t>
      </w:r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</w:t>
      </w: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_,</w:t>
      </w:r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ab/>
      </w:r>
      <w:r w:rsidRPr="000F1736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e</w:t>
      </w: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-</w:t>
      </w:r>
      <w:proofErr w:type="spellStart"/>
      <w:r w:rsidRPr="000F1736">
        <w:rPr>
          <w:rFonts w:ascii="Times New Roman" w:eastAsia="Times New Roman" w:hAnsi="Times New Roman" w:cs="Times New Roman"/>
          <w:sz w:val="20"/>
          <w:szCs w:val="20"/>
          <w:lang w:val="en-US" w:eastAsia="x-none"/>
        </w:rPr>
        <w:t>mail</w:t>
      </w:r>
      <w:proofErr w:type="spellEnd"/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>:</w:t>
      </w: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  <w:r w:rsidRPr="000F1736">
        <w:rPr>
          <w:rFonts w:ascii="Times New Roman" w:eastAsia="Times New Roman" w:hAnsi="Times New Roman" w:cs="Times New Roman"/>
          <w:sz w:val="20"/>
          <w:szCs w:val="20"/>
          <w:lang w:eastAsia="x-none"/>
        </w:rPr>
        <w:t>______________</w:t>
      </w: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:rsidR="000F1736" w:rsidRPr="000F1736" w:rsidRDefault="000F1736" w:rsidP="000F173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0F173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(Ф.И.О) </w:t>
      </w: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F1736" w:rsidRPr="000F1736" w:rsidRDefault="000F1736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0F1736" w:rsidRPr="000F1736" w:rsidRDefault="007B265F" w:rsidP="000F1736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x-none"/>
        </w:rPr>
      </w:pPr>
      <w:r w:rsidRPr="007B265F">
        <w:rPr>
          <w:rFonts w:ascii="Times New Roman" w:eastAsia="Times New Roman" w:hAnsi="Times New Roman" w:cs="Times New Roman"/>
          <w:sz w:val="18"/>
          <w:szCs w:val="18"/>
          <w:lang w:eastAsia="x-none"/>
        </w:rPr>
        <w:t>&lt;</w:t>
      </w:r>
      <w:r w:rsidR="000F1736" w:rsidRPr="000F1736">
        <w:rPr>
          <w:rFonts w:ascii="Times New Roman" w:eastAsia="Times New Roman" w:hAnsi="Times New Roman" w:cs="Times New Roman"/>
          <w:sz w:val="18"/>
          <w:szCs w:val="18"/>
          <w:lang w:eastAsia="x-none"/>
        </w:rPr>
        <w:t>*</w:t>
      </w:r>
      <w:r w:rsidRPr="007B265F">
        <w:rPr>
          <w:rFonts w:ascii="Times New Roman" w:eastAsia="Times New Roman" w:hAnsi="Times New Roman" w:cs="Times New Roman"/>
          <w:sz w:val="18"/>
          <w:szCs w:val="18"/>
          <w:lang w:eastAsia="x-none"/>
        </w:rPr>
        <w:t>&gt; -</w:t>
      </w:r>
      <w:r w:rsidR="000F1736" w:rsidRPr="000F1736">
        <w:rPr>
          <w:rFonts w:ascii="Times New Roman" w:eastAsia="Times New Roman" w:hAnsi="Times New Roman" w:cs="Times New Roman"/>
          <w:sz w:val="18"/>
          <w:szCs w:val="18"/>
          <w:lang w:eastAsia="x-none"/>
        </w:rPr>
        <w:t xml:space="preserve"> для получателей субсидии, предоставляющих справку-расчет на бумажном носителе</w:t>
      </w:r>
    </w:p>
    <w:p w:rsidR="005A5E29" w:rsidRDefault="005A5E29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УТВЕРЖДЕНА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FF2246" w:rsidRPr="00FF2246" w:rsidRDefault="00FF2246" w:rsidP="00FF2246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от ________</w:t>
      </w:r>
      <w:r w:rsidR="005A5E29">
        <w:rPr>
          <w:rFonts w:ascii="Times New Roman" w:eastAsia="Gulim" w:hAnsi="Times New Roman" w:cs="Times New Roman"/>
          <w:sz w:val="24"/>
          <w:szCs w:val="24"/>
          <w:lang w:eastAsia="ru-RU"/>
        </w:rPr>
        <w:t>__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3D6DF6">
        <w:rPr>
          <w:rFonts w:ascii="Times New Roman" w:eastAsia="Gulim" w:hAnsi="Times New Roman" w:cs="Times New Roman"/>
          <w:sz w:val="24"/>
          <w:szCs w:val="24"/>
          <w:lang w:eastAsia="ru-RU"/>
        </w:rPr>
        <w:t>2</w:t>
      </w:r>
      <w:r w:rsidR="005A5E29">
        <w:rPr>
          <w:rFonts w:ascii="Times New Roman" w:eastAsia="Gulim" w:hAnsi="Times New Roman" w:cs="Times New Roman"/>
          <w:sz w:val="24"/>
          <w:szCs w:val="24"/>
          <w:lang w:eastAsia="ru-RU"/>
        </w:rPr>
        <w:t>5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FF2246" w:rsidRPr="00FF2246" w:rsidRDefault="00FF2246" w:rsidP="00FF2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Справка-расчет</w:t>
      </w:r>
    </w:p>
    <w:p w:rsidR="00FF2246" w:rsidRPr="00FF2246" w:rsidRDefault="00FF2246" w:rsidP="002717A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для выплаты субсидии </w:t>
      </w:r>
      <w:r w:rsidR="002717A2" w:rsidRPr="002717A2">
        <w:rPr>
          <w:rFonts w:ascii="Times New Roman" w:hAnsi="Times New Roman" w:cs="Times New Roman"/>
          <w:sz w:val="24"/>
          <w:szCs w:val="24"/>
        </w:rPr>
        <w:t xml:space="preserve">на поддержку сельскохозяйственного производства по </w:t>
      </w:r>
      <w:proofErr w:type="gramStart"/>
      <w:r w:rsidR="002717A2" w:rsidRPr="002717A2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="002717A2" w:rsidRPr="0027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7A2" w:rsidRPr="002717A2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="002717A2" w:rsidRPr="002717A2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 по направлению: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на финансовое обеспечение (возмещение) части затрат на развитие мясного животноводства </w:t>
      </w:r>
      <w:r w:rsidR="006665F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2246">
        <w:rPr>
          <w:rFonts w:ascii="Times New Roman" w:eastAsia="Times New Roman" w:hAnsi="Times New Roman" w:cs="Times New Roman"/>
          <w:sz w:val="24"/>
          <w:szCs w:val="24"/>
        </w:rPr>
        <w:t>на возмещение части затрат, связанных с производством мяса крупного рогатого скота</w:t>
      </w:r>
      <w:r w:rsidR="006665F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 ________________ года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указывается период текущего года (квартал, полугодие, год)</w:t>
      </w:r>
      <w:proofErr w:type="gramEnd"/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</w:p>
    <w:p w:rsidR="00FF2246" w:rsidRPr="00531A82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31A82">
        <w:rPr>
          <w:rFonts w:ascii="Times New Roman" w:eastAsia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9"/>
        <w:gridCol w:w="2410"/>
        <w:gridCol w:w="1843"/>
        <w:gridCol w:w="2126"/>
      </w:tblGrid>
      <w:tr w:rsidR="00FF2246" w:rsidRPr="00FF2246" w:rsidTr="00880F0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ализация на убой </w:t>
            </w:r>
            <w:proofErr w:type="gram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ли) передача на собственную переработку быков живым весом не менее 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350 килограммов</w:t>
            </w:r>
            <w:r w:rsidR="007B265F" w:rsidRPr="007B2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 w:rsidR="007B265F" w:rsidRPr="007B265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ол.</w:t>
            </w:r>
            <w:hyperlink r:id="rId7" w:history="1">
              <w:r w:rsidRPr="00FF224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lang w:eastAsia="ru-RU"/>
                </w:rPr>
                <w:t xml:space="preserve"> 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щий живой вес быков живым весом не менее 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350 килограммов, </w:t>
            </w:r>
            <w:proofErr w:type="gram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вка субсидии, руб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субсидии, тыс. руб. </w:t>
            </w:r>
          </w:p>
        </w:tc>
      </w:tr>
      <w:tr w:rsidR="00FF2246" w:rsidRPr="00FF2246" w:rsidTr="00880F01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246">
        <w:rPr>
          <w:rFonts w:ascii="Times New Roman" w:eastAsia="Times New Roman" w:hAnsi="Times New Roman" w:cs="Times New Roman"/>
          <w:sz w:val="24"/>
          <w:szCs w:val="24"/>
        </w:rPr>
        <w:t>Справочно</w:t>
      </w:r>
      <w:proofErr w:type="spellEnd"/>
      <w:r w:rsidRPr="00FF22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Поголовье КРС на 01.01.20__ г. - ________ гол.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</w:t>
      </w: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текущий год)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7B265F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7B265F" w:rsidRPr="007B265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7B265F" w:rsidRPr="007B265F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уководитель               ________    _______________</w:t>
      </w:r>
    </w:p>
    <w:p w:rsidR="007B265F" w:rsidRPr="002764EA" w:rsidRDefault="00FF2246" w:rsidP="007B265F">
      <w:pPr>
        <w:spacing w:after="0" w:line="240" w:lineRule="auto"/>
        <w:ind w:left="80"/>
        <w:jc w:val="both"/>
        <w:rPr>
          <w:rFonts w:ascii="Times New Roman" w:eastAsia="Gulim" w:hAnsi="Times New Roman" w:cs="Times New Roman"/>
          <w:sz w:val="24"/>
          <w:szCs w:val="24"/>
          <w:vertAlign w:val="subscript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7B265F" w:rsidRPr="007B265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</w:t>
      </w:r>
      <w:r w:rsidRPr="00FF2246">
        <w:rPr>
          <w:rFonts w:ascii="Times New Roman" w:eastAsia="Gulim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</w:p>
    <w:p w:rsidR="00FF2246" w:rsidRPr="00FF2246" w:rsidRDefault="00FF2246" w:rsidP="007B265F">
      <w:pPr>
        <w:spacing w:after="0" w:line="240" w:lineRule="auto"/>
        <w:ind w:left="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Расчет представлен       « ___»  ______________   </w:t>
      </w:r>
      <w:r w:rsidR="007B265F" w:rsidRPr="002764EA">
        <w:rPr>
          <w:rFonts w:ascii="Times New Roman" w:eastAsia="Calibri" w:hAnsi="Times New Roman" w:cs="Times New Roman"/>
          <w:lang w:eastAsia="ru-RU"/>
        </w:rPr>
        <w:t>20</w:t>
      </w:r>
      <w:r w:rsidRPr="00FF2246">
        <w:rPr>
          <w:rFonts w:ascii="Times New Roman" w:eastAsia="Calibri" w:hAnsi="Times New Roman" w:cs="Times New Roman"/>
          <w:lang w:eastAsia="ru-RU"/>
        </w:rPr>
        <w:t xml:space="preserve">__ г.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Исполнитель_______________ ФИО,  телефон  ______________</w:t>
      </w:r>
    </w:p>
    <w:p w:rsidR="00FF2246" w:rsidRPr="00FF2246" w:rsidRDefault="00FF2246" w:rsidP="00FF2246">
      <w:pPr>
        <w:ind w:firstLine="708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65F" w:rsidRPr="007B265F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</w:rPr>
        <w:t>*</w:t>
      </w:r>
      <w:r w:rsidR="007B265F" w:rsidRPr="007B265F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   - сельскохозяйственные    товаропроизводители,    основным   видом деятельности которых является откорм быков с поголовьем более 5000 голов единовременного  содержания  или занимающиеся разведением крупного рогатого скота  мясного  направления с поголовьем более 500 голов единовременного содержания   -   заполняют  за  __  I-I</w:t>
      </w:r>
      <w:r w:rsidRPr="00FF2246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  полугодие  в  соответствии  с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производственной программой.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Default="007B265F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B265F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*</w:t>
      </w:r>
      <w:r w:rsidRPr="007B265F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1F2B2D" w:rsidRDefault="001F2B2D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sz w:val="24"/>
          <w:szCs w:val="24"/>
          <w:lang w:eastAsia="ru-RU"/>
        </w:rPr>
        <w:br w:type="page"/>
      </w:r>
    </w:p>
    <w:p w:rsidR="001F2B2D" w:rsidRPr="00FF2246" w:rsidRDefault="001F2B2D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Форма)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                                              УТВЕРЖДЕНА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lang w:eastAsia="ru-RU"/>
        </w:rPr>
        <w:t>агропромышленному</w:t>
      </w:r>
      <w:proofErr w:type="gramEnd"/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и рыбохозяйственному комплексу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Ленинградской области</w:t>
      </w:r>
    </w:p>
    <w:p w:rsidR="00FF2246" w:rsidRPr="00FF2246" w:rsidRDefault="00FF2246" w:rsidP="003D6DF6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от ________</w:t>
      </w:r>
      <w:r w:rsidR="005A5E29">
        <w:rPr>
          <w:rFonts w:ascii="Times New Roman" w:eastAsia="Gulim" w:hAnsi="Times New Roman" w:cs="Times New Roman"/>
          <w:lang w:eastAsia="ru-RU"/>
        </w:rPr>
        <w:t>___</w:t>
      </w:r>
      <w:r w:rsidRPr="00FF2246">
        <w:rPr>
          <w:rFonts w:ascii="Times New Roman" w:eastAsia="Gulim" w:hAnsi="Times New Roman" w:cs="Times New Roman"/>
          <w:lang w:eastAsia="ru-RU"/>
        </w:rPr>
        <w:t xml:space="preserve"> № ___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(приложение </w:t>
      </w:r>
      <w:r w:rsidR="003D6DF6">
        <w:rPr>
          <w:rFonts w:ascii="Times New Roman" w:eastAsia="Gulim" w:hAnsi="Times New Roman" w:cs="Times New Roman"/>
          <w:lang w:eastAsia="ru-RU"/>
        </w:rPr>
        <w:t>2</w:t>
      </w:r>
      <w:r w:rsidR="005A5E29">
        <w:rPr>
          <w:rFonts w:ascii="Times New Roman" w:eastAsia="Gulim" w:hAnsi="Times New Roman" w:cs="Times New Roman"/>
          <w:lang w:eastAsia="ru-RU"/>
        </w:rPr>
        <w:t>6</w:t>
      </w:r>
      <w:r w:rsidRPr="00FF2246">
        <w:rPr>
          <w:rFonts w:ascii="Times New Roman" w:eastAsia="Gulim" w:hAnsi="Times New Roman" w:cs="Times New Roman"/>
          <w:lang w:eastAsia="ru-RU"/>
        </w:rPr>
        <w:t>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Справка-расчет</w:t>
      </w:r>
    </w:p>
    <w:p w:rsidR="002717A2" w:rsidRPr="002717A2" w:rsidRDefault="002717A2" w:rsidP="002717A2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717A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для выплаты субсидии на поддержку сельскохозяйственного производства по </w:t>
      </w:r>
      <w:proofErr w:type="gramStart"/>
      <w:r w:rsidRPr="002717A2">
        <w:rPr>
          <w:rFonts w:ascii="Times New Roman" w:eastAsia="Gulim" w:hAnsi="Times New Roman" w:cs="Times New Roman"/>
          <w:sz w:val="24"/>
          <w:szCs w:val="24"/>
          <w:lang w:eastAsia="ru-RU"/>
        </w:rPr>
        <w:t>отдельным</w:t>
      </w:r>
      <w:proofErr w:type="gramEnd"/>
      <w:r w:rsidRPr="002717A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717A2">
        <w:rPr>
          <w:rFonts w:ascii="Times New Roman" w:eastAsia="Gulim" w:hAnsi="Times New Roman" w:cs="Times New Roman"/>
          <w:sz w:val="24"/>
          <w:szCs w:val="24"/>
          <w:lang w:eastAsia="ru-RU"/>
        </w:rPr>
        <w:t>подотраслям</w:t>
      </w:r>
      <w:proofErr w:type="spellEnd"/>
      <w:r w:rsidRPr="002717A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растениеводства и животноводства по направлению:  </w:t>
      </w:r>
    </w:p>
    <w:p w:rsidR="002717A2" w:rsidRPr="002717A2" w:rsidRDefault="002717A2" w:rsidP="002717A2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717A2">
        <w:rPr>
          <w:rFonts w:ascii="Times New Roman" w:eastAsia="Gulim" w:hAnsi="Times New Roman" w:cs="Times New Roman"/>
          <w:sz w:val="24"/>
          <w:szCs w:val="24"/>
          <w:lang w:eastAsia="ru-RU"/>
        </w:rPr>
        <w:t>на возмещение части затрат на поддержку племенного животноводства</w:t>
      </w:r>
    </w:p>
    <w:p w:rsidR="002717A2" w:rsidRDefault="002717A2" w:rsidP="002717A2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717A2">
        <w:rPr>
          <w:rFonts w:ascii="Times New Roman" w:eastAsia="Gulim" w:hAnsi="Times New Roman" w:cs="Times New Roman"/>
          <w:sz w:val="24"/>
          <w:szCs w:val="24"/>
          <w:lang w:eastAsia="ru-RU"/>
        </w:rPr>
        <w:t>( на племенное маточное поголовье сельскохозяйственных животных)</w:t>
      </w:r>
    </w:p>
    <w:p w:rsidR="00FF2246" w:rsidRPr="00FF2246" w:rsidRDefault="00FF2246" w:rsidP="002717A2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в  ________________  году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i/>
          <w:sz w:val="20"/>
          <w:szCs w:val="20"/>
          <w:lang w:eastAsia="ru-RU"/>
        </w:rPr>
      </w:pPr>
      <w:r w:rsidRPr="00FF2246">
        <w:rPr>
          <w:rFonts w:ascii="Times New Roman" w:eastAsia="Gulim" w:hAnsi="Times New Roman" w:cs="Times New Roman"/>
          <w:i/>
          <w:sz w:val="20"/>
          <w:szCs w:val="20"/>
          <w:lang w:eastAsia="ru-RU"/>
        </w:rPr>
        <w:t>(указывается текущий год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_______________________________________</w:t>
      </w:r>
    </w:p>
    <w:p w:rsidR="00FF2246" w:rsidRPr="00531A82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sz w:val="20"/>
          <w:szCs w:val="20"/>
          <w:lang w:eastAsia="ru-RU"/>
        </w:rPr>
      </w:pPr>
      <w:r w:rsidRPr="00531A82">
        <w:rPr>
          <w:rFonts w:ascii="Times New Roman" w:eastAsia="Gulim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479"/>
        <w:gridCol w:w="1453"/>
        <w:gridCol w:w="1462"/>
        <w:gridCol w:w="1264"/>
        <w:gridCol w:w="1348"/>
        <w:gridCol w:w="1323"/>
      </w:tblGrid>
      <w:tr w:rsidR="00FF2246" w:rsidRPr="00FF2246" w:rsidTr="00880F01">
        <w:tc>
          <w:tcPr>
            <w:tcW w:w="2269" w:type="dxa"/>
          </w:tcPr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</w:rPr>
              <w:t>Племенное маточное поголовье сельскохозяйственных животных (по видам)</w:t>
            </w:r>
          </w:p>
        </w:tc>
        <w:tc>
          <w:tcPr>
            <w:tcW w:w="1479" w:type="dxa"/>
          </w:tcPr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</w:rPr>
              <w:t xml:space="preserve">Поголовье на 01.01.20__г., </w:t>
            </w:r>
          </w:p>
          <w:p w:rsidR="00FF2246" w:rsidRPr="00FF2246" w:rsidRDefault="00FF2246" w:rsidP="00FF2246">
            <w:pPr>
              <w:jc w:val="center"/>
              <w:rPr>
                <w:rFonts w:eastAsia="Times New Roman"/>
                <w:i/>
              </w:rPr>
            </w:pPr>
            <w:r w:rsidRPr="00FF2246">
              <w:rPr>
                <w:rFonts w:eastAsia="Times New Roman"/>
                <w:i/>
              </w:rPr>
              <w:t>(текущий год)</w:t>
            </w:r>
          </w:p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</w:rPr>
              <w:t>гол.</w:t>
            </w:r>
          </w:p>
        </w:tc>
        <w:tc>
          <w:tcPr>
            <w:tcW w:w="1453" w:type="dxa"/>
          </w:tcPr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</w:rPr>
              <w:t>Коэффициент перевода в условные головы</w:t>
            </w:r>
          </w:p>
        </w:tc>
        <w:tc>
          <w:tcPr>
            <w:tcW w:w="1462" w:type="dxa"/>
          </w:tcPr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</w:rPr>
              <w:t xml:space="preserve">Поголовье на 01.01.20__ г., </w:t>
            </w:r>
          </w:p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  <w:i/>
              </w:rPr>
              <w:t>(текущий год)</w:t>
            </w:r>
            <w:r w:rsidRPr="00FF2246">
              <w:rPr>
                <w:rFonts w:eastAsia="Times New Roman"/>
              </w:rPr>
              <w:t xml:space="preserve"> </w:t>
            </w:r>
            <w:proofErr w:type="spellStart"/>
            <w:r w:rsidRPr="00FF2246">
              <w:rPr>
                <w:rFonts w:eastAsia="Times New Roman"/>
              </w:rPr>
              <w:t>усл</w:t>
            </w:r>
            <w:proofErr w:type="gramStart"/>
            <w:r w:rsidRPr="00FF2246">
              <w:rPr>
                <w:rFonts w:eastAsia="Times New Roman"/>
              </w:rPr>
              <w:t>.г</w:t>
            </w:r>
            <w:proofErr w:type="gramEnd"/>
            <w:r w:rsidRPr="00FF2246">
              <w:rPr>
                <w:rFonts w:eastAsia="Times New Roman"/>
              </w:rPr>
              <w:t>ол</w:t>
            </w:r>
            <w:proofErr w:type="spellEnd"/>
            <w:r w:rsidRPr="00FF2246">
              <w:rPr>
                <w:rFonts w:eastAsia="Times New Roman"/>
              </w:rPr>
              <w:t>.</w:t>
            </w:r>
          </w:p>
        </w:tc>
        <w:tc>
          <w:tcPr>
            <w:tcW w:w="1264" w:type="dxa"/>
          </w:tcPr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</w:rPr>
              <w:t>Лимит племенного маточного поголовья</w:t>
            </w:r>
            <w:proofErr w:type="gramStart"/>
            <w:r w:rsidRPr="00FF2246">
              <w:rPr>
                <w:rFonts w:eastAsia="Times New Roman"/>
              </w:rPr>
              <w:t xml:space="preserve"> ,</w:t>
            </w:r>
            <w:proofErr w:type="gramEnd"/>
            <w:r w:rsidRPr="00FF2246">
              <w:rPr>
                <w:rFonts w:eastAsia="Times New Roman"/>
              </w:rPr>
              <w:t xml:space="preserve"> </w:t>
            </w:r>
            <w:proofErr w:type="spellStart"/>
            <w:r w:rsidRPr="00FF2246">
              <w:rPr>
                <w:rFonts w:eastAsia="Times New Roman"/>
              </w:rPr>
              <w:t>усл.гол</w:t>
            </w:r>
            <w:proofErr w:type="spellEnd"/>
            <w:r w:rsidRPr="00FF2246">
              <w:rPr>
                <w:rFonts w:eastAsia="Times New Roman"/>
              </w:rPr>
              <w:t>.</w:t>
            </w:r>
          </w:p>
        </w:tc>
        <w:tc>
          <w:tcPr>
            <w:tcW w:w="1348" w:type="dxa"/>
          </w:tcPr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</w:rPr>
              <w:t xml:space="preserve">Ставка субсидии на 1 </w:t>
            </w:r>
            <w:proofErr w:type="spellStart"/>
            <w:r w:rsidRPr="00FF2246">
              <w:rPr>
                <w:rFonts w:eastAsia="Times New Roman"/>
              </w:rPr>
              <w:t>усл</w:t>
            </w:r>
            <w:proofErr w:type="gramStart"/>
            <w:r w:rsidRPr="00FF2246">
              <w:rPr>
                <w:rFonts w:eastAsia="Times New Roman"/>
              </w:rPr>
              <w:t>.г</w:t>
            </w:r>
            <w:proofErr w:type="gramEnd"/>
            <w:r w:rsidRPr="00FF2246">
              <w:rPr>
                <w:rFonts w:eastAsia="Times New Roman"/>
              </w:rPr>
              <w:t>олову</w:t>
            </w:r>
            <w:proofErr w:type="spellEnd"/>
            <w:r w:rsidRPr="00FF2246">
              <w:rPr>
                <w:rFonts w:eastAsia="Times New Roman"/>
              </w:rPr>
              <w:t xml:space="preserve"> на год., руб.</w:t>
            </w:r>
          </w:p>
        </w:tc>
        <w:tc>
          <w:tcPr>
            <w:tcW w:w="1323" w:type="dxa"/>
          </w:tcPr>
          <w:p w:rsidR="00FF2246" w:rsidRPr="00FF2246" w:rsidRDefault="00FF2246" w:rsidP="00FF2246">
            <w:pPr>
              <w:jc w:val="center"/>
              <w:rPr>
                <w:rFonts w:eastAsia="Times New Roman"/>
              </w:rPr>
            </w:pPr>
            <w:r w:rsidRPr="00FF2246">
              <w:rPr>
                <w:rFonts w:eastAsia="Times New Roman"/>
              </w:rPr>
              <w:t xml:space="preserve">Сумма субсидии, </w:t>
            </w:r>
            <w:proofErr w:type="spellStart"/>
            <w:r w:rsidRPr="00FF2246">
              <w:rPr>
                <w:rFonts w:eastAsia="Times New Roman"/>
              </w:rPr>
              <w:t>тыс</w:t>
            </w:r>
            <w:proofErr w:type="gramStart"/>
            <w:r w:rsidRPr="00FF2246">
              <w:rPr>
                <w:rFonts w:eastAsia="Times New Roman"/>
              </w:rPr>
              <w:t>.р</w:t>
            </w:r>
            <w:proofErr w:type="gramEnd"/>
            <w:r w:rsidRPr="00FF2246">
              <w:rPr>
                <w:rFonts w:eastAsia="Times New Roman"/>
              </w:rPr>
              <w:t>уб</w:t>
            </w:r>
            <w:proofErr w:type="spellEnd"/>
            <w:r w:rsidRPr="00FF2246">
              <w:rPr>
                <w:rFonts w:eastAsia="Times New Roman"/>
              </w:rPr>
              <w:t>.</w:t>
            </w:r>
          </w:p>
        </w:tc>
      </w:tr>
      <w:tr w:rsidR="00FF2246" w:rsidRPr="00FF2246" w:rsidTr="00880F01">
        <w:trPr>
          <w:trHeight w:val="572"/>
        </w:trPr>
        <w:tc>
          <w:tcPr>
            <w:tcW w:w="2269" w:type="dxa"/>
          </w:tcPr>
          <w:p w:rsidR="00FF2246" w:rsidRPr="00FF2246" w:rsidRDefault="00FF2246" w:rsidP="00FF2246">
            <w:pPr>
              <w:rPr>
                <w:rFonts w:eastAsia="Times New Roman"/>
              </w:rPr>
            </w:pPr>
          </w:p>
        </w:tc>
        <w:tc>
          <w:tcPr>
            <w:tcW w:w="1479" w:type="dxa"/>
          </w:tcPr>
          <w:p w:rsidR="00FF2246" w:rsidRPr="00FF2246" w:rsidRDefault="00FF2246" w:rsidP="00FF2246">
            <w:pPr>
              <w:rPr>
                <w:rFonts w:eastAsia="Times New Roman"/>
              </w:rPr>
            </w:pPr>
          </w:p>
        </w:tc>
        <w:tc>
          <w:tcPr>
            <w:tcW w:w="1453" w:type="dxa"/>
          </w:tcPr>
          <w:p w:rsidR="00FF2246" w:rsidRPr="00FF2246" w:rsidRDefault="00FF2246" w:rsidP="00FF2246">
            <w:pPr>
              <w:rPr>
                <w:rFonts w:eastAsia="Times New Roman"/>
              </w:rPr>
            </w:pPr>
          </w:p>
        </w:tc>
        <w:tc>
          <w:tcPr>
            <w:tcW w:w="1462" w:type="dxa"/>
          </w:tcPr>
          <w:p w:rsidR="00FF2246" w:rsidRPr="00FF2246" w:rsidRDefault="00FF2246" w:rsidP="00FF2246">
            <w:pPr>
              <w:rPr>
                <w:rFonts w:eastAsia="Times New Roman"/>
              </w:rPr>
            </w:pPr>
          </w:p>
        </w:tc>
        <w:tc>
          <w:tcPr>
            <w:tcW w:w="1264" w:type="dxa"/>
          </w:tcPr>
          <w:p w:rsidR="00FF2246" w:rsidRPr="00FF2246" w:rsidRDefault="00FF2246" w:rsidP="00FF2246">
            <w:pPr>
              <w:rPr>
                <w:rFonts w:eastAsia="Times New Roman"/>
              </w:rPr>
            </w:pPr>
          </w:p>
        </w:tc>
        <w:tc>
          <w:tcPr>
            <w:tcW w:w="1348" w:type="dxa"/>
          </w:tcPr>
          <w:p w:rsidR="00FF2246" w:rsidRPr="00FF2246" w:rsidRDefault="00FF2246" w:rsidP="00FF2246">
            <w:pPr>
              <w:rPr>
                <w:rFonts w:eastAsia="Times New Roman"/>
              </w:rPr>
            </w:pPr>
          </w:p>
        </w:tc>
        <w:tc>
          <w:tcPr>
            <w:tcW w:w="1323" w:type="dxa"/>
          </w:tcPr>
          <w:p w:rsidR="00FF2246" w:rsidRPr="00FF2246" w:rsidRDefault="00FF2246" w:rsidP="00FF2246">
            <w:pPr>
              <w:rPr>
                <w:rFonts w:eastAsia="Times New Roman"/>
              </w:rPr>
            </w:pPr>
          </w:p>
        </w:tc>
      </w:tr>
    </w:tbl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246">
        <w:rPr>
          <w:rFonts w:ascii="Times New Roman" w:eastAsia="Times New Roman" w:hAnsi="Times New Roman" w:cs="Times New Roman"/>
          <w:sz w:val="24"/>
          <w:szCs w:val="24"/>
        </w:rPr>
        <w:t>Справочно</w:t>
      </w:r>
      <w:proofErr w:type="spellEnd"/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 для КРС молочного направления: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валовое производство молока в  20_____ году   в   процентах   к   20____ году ____ %</w:t>
      </w:r>
    </w:p>
    <w:p w:rsidR="00FF2246" w:rsidRPr="00FF2246" w:rsidRDefault="00FF2246" w:rsidP="00FF2246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(отчетный год</w:t>
      </w:r>
      <w:r w:rsidRPr="00FF2246">
        <w:rPr>
          <w:rFonts w:ascii="Times New Roman" w:eastAsia="Times New Roman" w:hAnsi="Times New Roman" w:cs="Times New Roman"/>
          <w:sz w:val="20"/>
          <w:szCs w:val="20"/>
        </w:rPr>
        <w:t xml:space="preserve">)              </w:t>
      </w: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год, предшествующий отчетному  году)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процент выбывших телок и нетелей в 20___ году к поголовью коров на  начало 20 ___года ___ %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(отчетный год)                                                           </w:t>
      </w:r>
      <w:r w:rsidRPr="00FF224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отчетный  год)</w:t>
      </w:r>
      <w:r w:rsidRPr="00FF2246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</w:p>
    <w:p w:rsidR="00FF2246" w:rsidRPr="00FF2246" w:rsidRDefault="00FF2246" w:rsidP="00FF2246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выход телят на 100 коров на начало 20 ___года ___ гол.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 xml:space="preserve">(отчетный  год)     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удой на фуражную корову в 20__ году  _____ </w:t>
      </w: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</w:rPr>
        <w:t>кг</w:t>
      </w:r>
      <w:proofErr w:type="gramEnd"/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(отчетный год)     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C360A0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360A0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Руководитель               ________    _______________</w:t>
      </w:r>
    </w:p>
    <w:p w:rsidR="00FF2246" w:rsidRPr="00FF2246" w:rsidRDefault="00FF2246" w:rsidP="00FF2246">
      <w:pPr>
        <w:spacing w:after="0" w:line="240" w:lineRule="auto"/>
        <w:ind w:left="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246">
        <w:rPr>
          <w:rFonts w:ascii="Times New Roman" w:eastAsia="Gulim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      « ___»  ______________   </w:t>
      </w:r>
      <w:r w:rsidR="00C360A0" w:rsidRPr="002764EA">
        <w:rPr>
          <w:rFonts w:ascii="Times New Roman" w:eastAsia="Calibri" w:hAnsi="Times New Roman" w:cs="Times New Roman"/>
          <w:lang w:eastAsia="ru-RU"/>
        </w:rPr>
        <w:t>20</w:t>
      </w:r>
      <w:r w:rsidRPr="00FF2246">
        <w:rPr>
          <w:rFonts w:ascii="Times New Roman" w:eastAsia="Calibri" w:hAnsi="Times New Roman" w:cs="Times New Roman"/>
          <w:lang w:eastAsia="ru-RU"/>
        </w:rPr>
        <w:t xml:space="preserve">___ г.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_______________ ФИО,  телефон  ______________</w:t>
      </w:r>
    </w:p>
    <w:p w:rsidR="00FF2246" w:rsidRPr="00FF2246" w:rsidRDefault="00FF2246" w:rsidP="00FF2246">
      <w:pPr>
        <w:tabs>
          <w:tab w:val="left" w:pos="284"/>
          <w:tab w:val="left" w:pos="1080"/>
          <w:tab w:val="left" w:pos="1260"/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C360A0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C360A0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</w:t>
      </w:r>
      <w:r w:rsidRPr="00C360A0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2B2D" w:rsidRDefault="001F2B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                                              УТВЕРЖДЕНА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lang w:eastAsia="ru-RU"/>
        </w:rPr>
        <w:t>агропромышленному</w:t>
      </w:r>
      <w:proofErr w:type="gramEnd"/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и рыбохозяйственному комплексу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Ленинградской области</w:t>
      </w:r>
    </w:p>
    <w:p w:rsidR="00FF2246" w:rsidRPr="00FF2246" w:rsidRDefault="00FF2246" w:rsidP="003D6DF6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от ________</w:t>
      </w:r>
      <w:r w:rsidR="005A5E29">
        <w:rPr>
          <w:rFonts w:ascii="Times New Roman" w:eastAsia="Gulim" w:hAnsi="Times New Roman" w:cs="Times New Roman"/>
          <w:lang w:eastAsia="ru-RU"/>
        </w:rPr>
        <w:t>__</w:t>
      </w:r>
      <w:r w:rsidRPr="00FF2246">
        <w:rPr>
          <w:rFonts w:ascii="Times New Roman" w:eastAsia="Gulim" w:hAnsi="Times New Roman" w:cs="Times New Roman"/>
          <w:lang w:eastAsia="ru-RU"/>
        </w:rPr>
        <w:t xml:space="preserve"> № ___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(приложение </w:t>
      </w:r>
      <w:r w:rsidR="003D6DF6">
        <w:rPr>
          <w:rFonts w:ascii="Times New Roman" w:eastAsia="Gulim" w:hAnsi="Times New Roman" w:cs="Times New Roman"/>
          <w:lang w:eastAsia="ru-RU"/>
        </w:rPr>
        <w:t>2</w:t>
      </w:r>
      <w:r w:rsidR="005A5E29">
        <w:rPr>
          <w:rFonts w:ascii="Times New Roman" w:eastAsia="Gulim" w:hAnsi="Times New Roman" w:cs="Times New Roman"/>
          <w:lang w:eastAsia="ru-RU"/>
        </w:rPr>
        <w:t>7</w:t>
      </w:r>
      <w:r w:rsidRPr="00FF2246">
        <w:rPr>
          <w:rFonts w:ascii="Times New Roman" w:eastAsia="Gulim" w:hAnsi="Times New Roman" w:cs="Times New Roman"/>
          <w:lang w:eastAsia="ru-RU"/>
        </w:rPr>
        <w:t>)</w:t>
      </w: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равка-расчет</w:t>
      </w:r>
    </w:p>
    <w:p w:rsidR="00E108DF" w:rsidRPr="00E108DF" w:rsidRDefault="00E108DF" w:rsidP="00E10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108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выплаты субсидии на поддержку сельскохозяйственного производства по </w:t>
      </w:r>
      <w:proofErr w:type="gramStart"/>
      <w:r w:rsidRPr="00E108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дельным</w:t>
      </w:r>
      <w:proofErr w:type="gramEnd"/>
      <w:r w:rsidRPr="00E108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E108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отраслям</w:t>
      </w:r>
      <w:proofErr w:type="spellEnd"/>
      <w:r w:rsidRPr="00E108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стениеводства и животноводства по направлению:  </w:t>
      </w:r>
    </w:p>
    <w:p w:rsidR="00E108DF" w:rsidRPr="00E108DF" w:rsidRDefault="00E108DF" w:rsidP="00E10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108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возмещение части затрат на поддержку племенного животноводства</w:t>
      </w:r>
    </w:p>
    <w:p w:rsidR="00E108DF" w:rsidRDefault="00E108DF" w:rsidP="00E10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E108D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на приобретение племенного молодняка сельскохозяйственных животных)</w:t>
      </w:r>
    </w:p>
    <w:p w:rsidR="00FF2246" w:rsidRPr="00FF2246" w:rsidRDefault="00FF2246" w:rsidP="00E108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_____________________________________</w:t>
      </w:r>
    </w:p>
    <w:p w:rsidR="00FF2246" w:rsidRPr="00531A82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531A82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наименование получателя субсидии)</w:t>
      </w: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за ___________ год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i/>
          <w:sz w:val="20"/>
          <w:szCs w:val="20"/>
          <w:lang w:eastAsia="ru-RU"/>
        </w:rPr>
      </w:pPr>
      <w:r w:rsidRPr="00FF2246">
        <w:rPr>
          <w:rFonts w:ascii="Times New Roman" w:eastAsia="Gulim" w:hAnsi="Times New Roman" w:cs="Times New Roman"/>
          <w:i/>
          <w:sz w:val="20"/>
          <w:szCs w:val="20"/>
          <w:lang w:eastAsia="ru-RU"/>
        </w:rPr>
        <w:t>(указывается текущий год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551"/>
        <w:gridCol w:w="1701"/>
        <w:gridCol w:w="1559"/>
        <w:gridCol w:w="1702"/>
      </w:tblGrid>
      <w:tr w:rsidR="00FF2246" w:rsidRPr="00FF2246" w:rsidTr="00880F01">
        <w:tc>
          <w:tcPr>
            <w:tcW w:w="2614" w:type="dxa"/>
            <w:vMerge w:val="restart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обретено племенного молодняка сельскохозяйственных животных, голов </w:t>
            </w:r>
          </w:p>
        </w:tc>
        <w:tc>
          <w:tcPr>
            <w:tcW w:w="2551" w:type="dxa"/>
            <w:vMerge w:val="restart"/>
          </w:tcPr>
          <w:p w:rsidR="00FF2246" w:rsidRPr="00C360A0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е затраты на приобретение племенного молодняка сельскохозяйственных животных,</w:t>
            </w:r>
            <w:r w:rsidR="00C360A0" w:rsidRPr="00C36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 w:rsidR="00C360A0" w:rsidRPr="00C36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 </w:t>
            </w:r>
          </w:p>
        </w:tc>
        <w:tc>
          <w:tcPr>
            <w:tcW w:w="1701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вка субсидии </w:t>
            </w:r>
          </w:p>
        </w:tc>
        <w:tc>
          <w:tcPr>
            <w:tcW w:w="1559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субсидии </w:t>
            </w:r>
          </w:p>
        </w:tc>
        <w:tc>
          <w:tcPr>
            <w:tcW w:w="1702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мма субсидии к перечислению </w:t>
            </w:r>
          </w:p>
        </w:tc>
      </w:tr>
      <w:tr w:rsidR="00FF2246" w:rsidRPr="00FF2246" w:rsidTr="00880F01">
        <w:trPr>
          <w:trHeight w:val="745"/>
        </w:trPr>
        <w:tc>
          <w:tcPr>
            <w:tcW w:w="2614" w:type="dxa"/>
            <w:vMerge/>
          </w:tcPr>
          <w:p w:rsidR="00FF2246" w:rsidRPr="00FF2246" w:rsidRDefault="00FF2246" w:rsidP="00FF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FF2246" w:rsidRPr="00FF2246" w:rsidRDefault="00FF2246" w:rsidP="00FF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  <w:tc>
          <w:tcPr>
            <w:tcW w:w="1559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  <w:tc>
          <w:tcPr>
            <w:tcW w:w="1702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ыс. руб. </w:t>
            </w:r>
          </w:p>
        </w:tc>
      </w:tr>
      <w:tr w:rsidR="00FF2246" w:rsidRPr="00FF2246" w:rsidTr="00880F01">
        <w:tc>
          <w:tcPr>
            <w:tcW w:w="2614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2246">
        <w:rPr>
          <w:rFonts w:ascii="Times New Roman" w:eastAsia="Calibri" w:hAnsi="Times New Roman" w:cs="Times New Roman"/>
          <w:sz w:val="24"/>
          <w:szCs w:val="24"/>
        </w:rPr>
        <w:t>Справочно</w:t>
      </w:r>
      <w:proofErr w:type="spellEnd"/>
      <w:r w:rsidRPr="00FF22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246">
        <w:rPr>
          <w:rFonts w:ascii="Times New Roman" w:eastAsia="Calibri" w:hAnsi="Times New Roman" w:cs="Times New Roman"/>
          <w:sz w:val="24"/>
          <w:szCs w:val="24"/>
        </w:rPr>
        <w:t>Поголовье: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основного стада на 01.01._______ г. </w:t>
      </w:r>
      <w:r w:rsidRPr="00FF2246">
        <w:rPr>
          <w:rFonts w:ascii="Times New Roman" w:eastAsia="Calibri" w:hAnsi="Times New Roman" w:cs="Times New Roman"/>
          <w:i/>
          <w:sz w:val="20"/>
          <w:szCs w:val="20"/>
        </w:rPr>
        <w:t xml:space="preserve">(текущего года) </w:t>
      </w:r>
      <w:r w:rsidRPr="00FF224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        _______ голов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основного стада на 01.___.______ г. </w:t>
      </w:r>
      <w:r w:rsidRPr="00FF2246">
        <w:rPr>
          <w:rFonts w:ascii="Times New Roman" w:eastAsia="Calibri" w:hAnsi="Times New Roman" w:cs="Times New Roman"/>
          <w:i/>
          <w:sz w:val="20"/>
          <w:szCs w:val="20"/>
        </w:rPr>
        <w:t>(текущего года)</w:t>
      </w:r>
      <w:r w:rsidRPr="00FF224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        _______ голов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C360A0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C360A0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уководитель               ________    _______________</w:t>
      </w:r>
    </w:p>
    <w:p w:rsidR="00FF2246" w:rsidRPr="00FF2246" w:rsidRDefault="00FF2246" w:rsidP="00FF2246">
      <w:pPr>
        <w:spacing w:after="0" w:line="240" w:lineRule="auto"/>
        <w:ind w:left="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246">
        <w:rPr>
          <w:rFonts w:ascii="Times New Roman" w:eastAsia="Gulim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      « ___»  ______________   </w:t>
      </w:r>
      <w:r w:rsidR="00C360A0" w:rsidRPr="002764EA">
        <w:rPr>
          <w:rFonts w:ascii="Times New Roman" w:eastAsia="Calibri" w:hAnsi="Times New Roman" w:cs="Times New Roman"/>
          <w:lang w:eastAsia="ru-RU"/>
        </w:rPr>
        <w:t>20</w:t>
      </w:r>
      <w:r w:rsidRPr="00FF2246">
        <w:rPr>
          <w:rFonts w:ascii="Times New Roman" w:eastAsia="Calibri" w:hAnsi="Times New Roman" w:cs="Times New Roman"/>
          <w:lang w:eastAsia="ru-RU"/>
        </w:rPr>
        <w:t xml:space="preserve">___ г.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_______________ ФИО,  телефон  ______________</w:t>
      </w:r>
    </w:p>
    <w:p w:rsidR="00FF2246" w:rsidRPr="00FF2246" w:rsidRDefault="00FF2246" w:rsidP="00FF2246">
      <w:pPr>
        <w:ind w:firstLine="708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531A82" w:rsidRDefault="00C360A0" w:rsidP="00FF2246">
      <w:pPr>
        <w:tabs>
          <w:tab w:val="left" w:pos="284"/>
          <w:tab w:val="left" w:pos="1080"/>
          <w:tab w:val="left" w:pos="1260"/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360A0">
        <w:rPr>
          <w:rFonts w:ascii="Times New Roman" w:eastAsia="Calibri" w:hAnsi="Times New Roman" w:cs="Times New Roman"/>
          <w:lang w:eastAsia="ru-RU"/>
        </w:rPr>
        <w:t>&lt;</w:t>
      </w:r>
      <w:r w:rsidR="00FF2246" w:rsidRPr="00FF2246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Pr="00C360A0">
        <w:rPr>
          <w:rFonts w:ascii="Times New Roman" w:eastAsia="Calibri" w:hAnsi="Times New Roman" w:cs="Times New Roman"/>
          <w:sz w:val="28"/>
          <w:szCs w:val="28"/>
          <w:lang w:eastAsia="ru-RU"/>
        </w:rPr>
        <w:t>&gt;</w:t>
      </w:r>
      <w:r w:rsidR="00FF2246" w:rsidRPr="00FF2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FF2246" w:rsidRPr="00531A82">
        <w:rPr>
          <w:rFonts w:ascii="Times New Roman" w:eastAsia="Calibri" w:hAnsi="Times New Roman" w:cs="Times New Roman"/>
          <w:sz w:val="24"/>
          <w:szCs w:val="24"/>
          <w:lang w:eastAsia="ru-RU"/>
        </w:rPr>
        <w:t>без учета налога на добавленную стоимость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C360A0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C360A0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*</w:t>
      </w:r>
      <w:r w:rsidRPr="00C360A0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3E2312" w:rsidRDefault="003E23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                                              УТВЕРЖДЕНА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lang w:eastAsia="ru-RU"/>
        </w:rPr>
        <w:t>агропромышленному</w:t>
      </w:r>
      <w:proofErr w:type="gramEnd"/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и рыбохозяйственному комплексу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Ленинградской области</w:t>
      </w:r>
    </w:p>
    <w:p w:rsidR="00FF2246" w:rsidRPr="00FF2246" w:rsidRDefault="00FF2246" w:rsidP="003D6DF6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от ________</w:t>
      </w:r>
      <w:r w:rsidR="005A5E29">
        <w:rPr>
          <w:rFonts w:ascii="Times New Roman" w:eastAsia="Gulim" w:hAnsi="Times New Roman" w:cs="Times New Roman"/>
          <w:lang w:eastAsia="ru-RU"/>
        </w:rPr>
        <w:t>___</w:t>
      </w:r>
      <w:r w:rsidRPr="00FF2246">
        <w:rPr>
          <w:rFonts w:ascii="Times New Roman" w:eastAsia="Gulim" w:hAnsi="Times New Roman" w:cs="Times New Roman"/>
          <w:lang w:eastAsia="ru-RU"/>
        </w:rPr>
        <w:t xml:space="preserve"> № ___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(приложение </w:t>
      </w:r>
      <w:r w:rsidR="003D6DF6">
        <w:rPr>
          <w:rFonts w:ascii="Times New Roman" w:eastAsia="Gulim" w:hAnsi="Times New Roman" w:cs="Times New Roman"/>
          <w:lang w:eastAsia="ru-RU"/>
        </w:rPr>
        <w:t>2</w:t>
      </w:r>
      <w:r w:rsidR="005A5E29">
        <w:rPr>
          <w:rFonts w:ascii="Times New Roman" w:eastAsia="Gulim" w:hAnsi="Times New Roman" w:cs="Times New Roman"/>
          <w:lang w:eastAsia="ru-RU"/>
        </w:rPr>
        <w:t>8</w:t>
      </w:r>
      <w:r w:rsidRPr="00FF2246">
        <w:rPr>
          <w:rFonts w:ascii="Times New Roman" w:eastAsia="Gulim" w:hAnsi="Times New Roman" w:cs="Times New Roman"/>
          <w:lang w:eastAsia="ru-RU"/>
        </w:rPr>
        <w:t>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ru-RU"/>
        </w:rPr>
      </w:pP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равка-расчет</w:t>
      </w:r>
    </w:p>
    <w:p w:rsidR="00624CFC" w:rsidRDefault="00624CFC" w:rsidP="00FF224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выплаты субсидии на поддержку сельскохозяйственного производства по </w:t>
      </w:r>
      <w:proofErr w:type="gramStart"/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дельным</w:t>
      </w:r>
      <w:proofErr w:type="gramEnd"/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отраслям</w:t>
      </w:r>
      <w:proofErr w:type="spellEnd"/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стениеводства и животноводства по направлению:  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на возмещение части затрат, не возмещаемых в рамках иных направлений государственной поддержки, связанных с приростом поголовья коров основного стада молочного направления за счет собственного воспроизводства, приобретения племенного молодняка крупного рогатого скота, в том числе по импорту и договорам финансовой аренды (лизинга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7"/>
        <w:gridCol w:w="2298"/>
        <w:gridCol w:w="2039"/>
        <w:gridCol w:w="1620"/>
        <w:gridCol w:w="1621"/>
      </w:tblGrid>
      <w:tr w:rsidR="00FF2246" w:rsidRPr="00FF2246" w:rsidTr="00880F01">
        <w:trPr>
          <w:trHeight w:val="1462"/>
        </w:trPr>
        <w:tc>
          <w:tcPr>
            <w:tcW w:w="2357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ловье коров основного стада на 01.01.___ г., гол.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(отчетный год)     </w:t>
            </w:r>
          </w:p>
        </w:tc>
        <w:tc>
          <w:tcPr>
            <w:tcW w:w="2298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головье коров основного стада на 31.12.___ г., гол.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(отчетный год)     </w:t>
            </w:r>
          </w:p>
        </w:tc>
        <w:tc>
          <w:tcPr>
            <w:tcW w:w="2039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 поголовья коров основного стада</w:t>
            </w:r>
            <w:r w:rsidR="00C360A0" w:rsidRPr="00C36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 w:rsidR="00C360A0" w:rsidRPr="00C360A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гол.</w:t>
            </w:r>
          </w:p>
        </w:tc>
        <w:tc>
          <w:tcPr>
            <w:tcW w:w="1620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, руб.</w:t>
            </w:r>
          </w:p>
        </w:tc>
        <w:tc>
          <w:tcPr>
            <w:tcW w:w="1621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 тыс. руб.</w:t>
            </w:r>
          </w:p>
        </w:tc>
      </w:tr>
      <w:tr w:rsidR="00FF2246" w:rsidRPr="00FF2246" w:rsidTr="00880F01">
        <w:trPr>
          <w:trHeight w:val="415"/>
        </w:trPr>
        <w:tc>
          <w:tcPr>
            <w:tcW w:w="2357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9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FF2246">
        <w:rPr>
          <w:rFonts w:ascii="Times New Roman" w:eastAsia="Calibri" w:hAnsi="Times New Roman" w:cs="Times New Roman"/>
          <w:sz w:val="24"/>
          <w:szCs w:val="24"/>
        </w:rPr>
        <w:t>Справочно</w:t>
      </w:r>
      <w:proofErr w:type="spellEnd"/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C360A0" w:rsidRPr="00C360A0">
        <w:rPr>
          <w:rFonts w:ascii="Times New Roman" w:eastAsia="Calibri" w:hAnsi="Times New Roman" w:cs="Times New Roman"/>
          <w:sz w:val="24"/>
          <w:szCs w:val="24"/>
        </w:rPr>
        <w:t>&lt;</w:t>
      </w:r>
      <w:r w:rsidRPr="00FF2246">
        <w:rPr>
          <w:rFonts w:ascii="Times New Roman" w:eastAsia="Calibri" w:hAnsi="Times New Roman" w:cs="Times New Roman"/>
          <w:sz w:val="24"/>
          <w:szCs w:val="24"/>
        </w:rPr>
        <w:t>*</w:t>
      </w:r>
      <w:r w:rsidR="00C360A0" w:rsidRPr="00C360A0">
        <w:rPr>
          <w:rFonts w:ascii="Times New Roman" w:eastAsia="Calibri" w:hAnsi="Times New Roman" w:cs="Times New Roman"/>
          <w:sz w:val="24"/>
          <w:szCs w:val="24"/>
        </w:rPr>
        <w:t>&gt;</w:t>
      </w: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 - в том числе за счет собственного воспроизводства ____ гол.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                        - за счет приобретения племенного молодняка КРС ____ гол.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C360A0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C360A0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уководитель               ________    _______________</w:t>
      </w:r>
    </w:p>
    <w:p w:rsidR="00FF2246" w:rsidRPr="00FF2246" w:rsidRDefault="00FF2246" w:rsidP="00FF2246">
      <w:pPr>
        <w:spacing w:after="0" w:line="240" w:lineRule="auto"/>
        <w:ind w:left="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246">
        <w:rPr>
          <w:rFonts w:ascii="Times New Roman" w:eastAsia="Gulim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Расчет представлен       « ___»  ______________   </w:t>
      </w:r>
      <w:r w:rsidR="00C360A0" w:rsidRPr="002764EA">
        <w:rPr>
          <w:rFonts w:ascii="Times New Roman" w:eastAsia="Calibri" w:hAnsi="Times New Roman" w:cs="Times New Roman"/>
          <w:lang w:eastAsia="ru-RU"/>
        </w:rPr>
        <w:t>20</w:t>
      </w:r>
      <w:r w:rsidRPr="00FF2246">
        <w:rPr>
          <w:rFonts w:ascii="Times New Roman" w:eastAsia="Calibri" w:hAnsi="Times New Roman" w:cs="Times New Roman"/>
          <w:lang w:eastAsia="ru-RU"/>
        </w:rPr>
        <w:t xml:space="preserve">___ г.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Исполнитель_______________ ФИО,  телефон  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C360A0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360A0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*</w:t>
      </w:r>
      <w:r w:rsidRPr="00C360A0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F2B2D" w:rsidRDefault="001F2B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5E29" w:rsidRDefault="005A5E29" w:rsidP="00531A82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531A82" w:rsidRDefault="00FF2246" w:rsidP="00531A82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(Форма)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                                УТВЕРЖДЕНА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lang w:eastAsia="ru-RU"/>
        </w:rPr>
        <w:t>агропромышленному</w:t>
      </w:r>
      <w:proofErr w:type="gramEnd"/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и рыбохозяйственному комплексу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Ленинградской области</w:t>
      </w:r>
    </w:p>
    <w:p w:rsidR="00FF2246" w:rsidRPr="00FF2246" w:rsidRDefault="00FF2246" w:rsidP="003D6DF6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от __________ № </w:t>
      </w:r>
      <w:r w:rsidR="005A5E29">
        <w:rPr>
          <w:rFonts w:ascii="Times New Roman" w:eastAsia="Gulim" w:hAnsi="Times New Roman" w:cs="Times New Roman"/>
          <w:lang w:eastAsia="ru-RU"/>
        </w:rPr>
        <w:t>_</w:t>
      </w:r>
      <w:r w:rsidRPr="00FF2246">
        <w:rPr>
          <w:rFonts w:ascii="Times New Roman" w:eastAsia="Gulim" w:hAnsi="Times New Roman" w:cs="Times New Roman"/>
          <w:lang w:eastAsia="ru-RU"/>
        </w:rPr>
        <w:t>__</w:t>
      </w:r>
    </w:p>
    <w:p w:rsidR="00FF2246" w:rsidRPr="00FF2246" w:rsidRDefault="00FF2246" w:rsidP="003D6D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Calibri"/>
          <w:bCs/>
          <w:lang w:eastAsia="ru-RU"/>
        </w:rPr>
        <w:t xml:space="preserve">                                                         (приложение </w:t>
      </w:r>
      <w:r w:rsidR="003D6DF6">
        <w:rPr>
          <w:rFonts w:ascii="Times New Roman" w:eastAsia="Gulim" w:hAnsi="Times New Roman" w:cs="Calibri"/>
          <w:bCs/>
          <w:lang w:eastAsia="ru-RU"/>
        </w:rPr>
        <w:t>2</w:t>
      </w:r>
      <w:r w:rsidR="005A5E29">
        <w:rPr>
          <w:rFonts w:ascii="Times New Roman" w:eastAsia="Gulim" w:hAnsi="Times New Roman" w:cs="Calibri"/>
          <w:bCs/>
          <w:lang w:eastAsia="ru-RU"/>
        </w:rPr>
        <w:t>9</w:t>
      </w:r>
      <w:r w:rsidRPr="00FF2246">
        <w:rPr>
          <w:rFonts w:ascii="Times New Roman" w:eastAsia="Gulim" w:hAnsi="Times New Roman" w:cs="Calibri"/>
          <w:bCs/>
          <w:lang w:eastAsia="ru-RU"/>
        </w:rPr>
        <w:t>)</w:t>
      </w: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равка-расчет</w:t>
      </w:r>
    </w:p>
    <w:p w:rsidR="002520FC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для выплаты субсидии </w:t>
      </w:r>
      <w:r w:rsidR="00624CFC"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 поддержку сельскохозяйственного производства </w:t>
      </w:r>
    </w:p>
    <w:p w:rsidR="00624CFC" w:rsidRDefault="00624CFC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</w:t>
      </w:r>
      <w:proofErr w:type="gramStart"/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тдельным</w:t>
      </w:r>
      <w:proofErr w:type="gramEnd"/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дотраслям</w:t>
      </w:r>
      <w:proofErr w:type="spellEnd"/>
      <w:r w:rsidRPr="00624CF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стениеводства и животноводства по направлению:</w:t>
      </w:r>
    </w:p>
    <w:p w:rsidR="00D45FBC" w:rsidRPr="00D45FBC" w:rsidRDefault="00D45FBC" w:rsidP="00D45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45F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на возмещение части затрат на поддержку племенного животноводства</w:t>
      </w:r>
    </w:p>
    <w:p w:rsidR="00FF2246" w:rsidRPr="00FF2246" w:rsidRDefault="00D45FBC" w:rsidP="00D45F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45F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(на приобретение эмбрионов</w:t>
      </w:r>
      <w:r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D45FB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леменного крупного рогатого скота молочного направления)</w:t>
      </w: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_______________________________________</w:t>
      </w: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0"/>
          <w:szCs w:val="20"/>
          <w:lang w:eastAsia="ru-RU"/>
        </w:rPr>
      </w:pPr>
      <w:r w:rsidRPr="00FF2246">
        <w:rPr>
          <w:rFonts w:ascii="Times New Roman" w:eastAsia="Calibri" w:hAnsi="Times New Roman" w:cs="Times New Roman"/>
          <w:bCs/>
          <w:sz w:val="20"/>
          <w:szCs w:val="20"/>
          <w:lang w:eastAsia="ru-RU"/>
        </w:rPr>
        <w:t>(наименование получателя субсидии)</w:t>
      </w: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F2246" w:rsidRPr="00FF2246" w:rsidRDefault="00FF2246" w:rsidP="00FF22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 ___________ году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i/>
          <w:sz w:val="20"/>
          <w:szCs w:val="20"/>
          <w:lang w:eastAsia="ru-RU"/>
        </w:rPr>
      </w:pPr>
      <w:r w:rsidRPr="00FF2246">
        <w:rPr>
          <w:rFonts w:ascii="Times New Roman" w:eastAsia="Gulim" w:hAnsi="Times New Roman" w:cs="Times New Roman"/>
          <w:i/>
          <w:sz w:val="20"/>
          <w:szCs w:val="20"/>
          <w:lang w:eastAsia="ru-RU"/>
        </w:rPr>
        <w:t>(указывается текущий год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2551"/>
        <w:gridCol w:w="1701"/>
        <w:gridCol w:w="1559"/>
        <w:gridCol w:w="1702"/>
      </w:tblGrid>
      <w:tr w:rsidR="00FF2246" w:rsidRPr="00FF2246" w:rsidTr="00880F01">
        <w:tc>
          <w:tcPr>
            <w:tcW w:w="2614" w:type="dxa"/>
            <w:vMerge w:val="restart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о эмбрионов племенного крупного рогатого скота молочного направления, штук эмбрионов</w:t>
            </w:r>
          </w:p>
        </w:tc>
        <w:tc>
          <w:tcPr>
            <w:tcW w:w="2551" w:type="dxa"/>
            <w:vMerge w:val="restart"/>
            <w:vAlign w:val="center"/>
          </w:tcPr>
          <w:p w:rsidR="00FF2246" w:rsidRPr="005C06D9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ктические затраты на приобретение эмбрионов племенного крупного рогатого скота молочного направления,</w:t>
            </w:r>
            <w:r w:rsidR="005C06D9" w:rsidRPr="005C06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lt;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*</w:t>
            </w:r>
            <w:r w:rsidR="005C06D9" w:rsidRPr="005C06D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&gt;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</w:t>
            </w:r>
          </w:p>
        </w:tc>
        <w:tc>
          <w:tcPr>
            <w:tcW w:w="1559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</w:t>
            </w:r>
          </w:p>
        </w:tc>
        <w:tc>
          <w:tcPr>
            <w:tcW w:w="1702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 к перечислению</w:t>
            </w:r>
          </w:p>
        </w:tc>
      </w:tr>
      <w:tr w:rsidR="00FF2246" w:rsidRPr="00FF2246" w:rsidTr="00880F01">
        <w:trPr>
          <w:trHeight w:val="745"/>
        </w:trPr>
        <w:tc>
          <w:tcPr>
            <w:tcW w:w="2614" w:type="dxa"/>
            <w:vMerge/>
            <w:vAlign w:val="center"/>
          </w:tcPr>
          <w:p w:rsidR="00FF2246" w:rsidRPr="00FF2246" w:rsidRDefault="00FF2246" w:rsidP="00FF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FF2246" w:rsidRPr="00FF2246" w:rsidRDefault="00FF2246" w:rsidP="00FF2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2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</w:tr>
      <w:tr w:rsidR="00FF2246" w:rsidRPr="00FF2246" w:rsidTr="00880F01">
        <w:tc>
          <w:tcPr>
            <w:tcW w:w="2614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214"/>
      <w:bookmarkEnd w:id="1"/>
      <w:proofErr w:type="spellStart"/>
      <w:r w:rsidRPr="00FF2246">
        <w:rPr>
          <w:rFonts w:ascii="Times New Roman" w:eastAsia="Calibri" w:hAnsi="Times New Roman" w:cs="Times New Roman"/>
          <w:sz w:val="24"/>
          <w:szCs w:val="24"/>
        </w:rPr>
        <w:t>Справочно</w:t>
      </w:r>
      <w:proofErr w:type="spellEnd"/>
      <w:r w:rsidRPr="00FF224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246">
        <w:rPr>
          <w:rFonts w:ascii="Times New Roman" w:eastAsia="Calibri" w:hAnsi="Times New Roman" w:cs="Times New Roman"/>
          <w:sz w:val="24"/>
          <w:szCs w:val="24"/>
        </w:rPr>
        <w:t>Поголовье: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коров на 01.01.______ г. </w:t>
      </w:r>
      <w:r w:rsidRPr="00FF2246">
        <w:rPr>
          <w:rFonts w:ascii="Times New Roman" w:eastAsia="Calibri" w:hAnsi="Times New Roman" w:cs="Times New Roman"/>
          <w:i/>
          <w:sz w:val="24"/>
          <w:szCs w:val="24"/>
        </w:rPr>
        <w:t>(текущего года)</w:t>
      </w: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           _______ голов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коров на 01.___.______ г. </w:t>
      </w:r>
      <w:r w:rsidRPr="00FF2246">
        <w:rPr>
          <w:rFonts w:ascii="Times New Roman" w:eastAsia="Calibri" w:hAnsi="Times New Roman" w:cs="Times New Roman"/>
          <w:i/>
          <w:sz w:val="24"/>
          <w:szCs w:val="24"/>
        </w:rPr>
        <w:t>(текущего года)</w:t>
      </w:r>
      <w:r w:rsidRPr="00FF2246">
        <w:rPr>
          <w:rFonts w:ascii="Times New Roman" w:eastAsia="Calibri" w:hAnsi="Times New Roman" w:cs="Times New Roman"/>
          <w:sz w:val="24"/>
          <w:szCs w:val="24"/>
        </w:rPr>
        <w:t xml:space="preserve">         _______ голов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5C06D9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5C06D9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Руководитель               ________    _______________</w:t>
      </w:r>
    </w:p>
    <w:p w:rsidR="00FF2246" w:rsidRPr="00FF2246" w:rsidRDefault="00FF2246" w:rsidP="00FF2246">
      <w:pPr>
        <w:spacing w:after="0" w:line="240" w:lineRule="auto"/>
        <w:ind w:left="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246">
        <w:rPr>
          <w:rFonts w:ascii="Times New Roman" w:eastAsia="Gulim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      « ___»  ______________   </w:t>
      </w:r>
      <w:r w:rsidR="005C06D9" w:rsidRPr="002764EA">
        <w:rPr>
          <w:rFonts w:ascii="Times New Roman" w:eastAsia="Calibri" w:hAnsi="Times New Roman" w:cs="Times New Roman"/>
          <w:lang w:eastAsia="ru-RU"/>
        </w:rPr>
        <w:t>20</w:t>
      </w:r>
      <w:r w:rsidRPr="00FF2246">
        <w:rPr>
          <w:rFonts w:ascii="Times New Roman" w:eastAsia="Calibri" w:hAnsi="Times New Roman" w:cs="Times New Roman"/>
          <w:lang w:eastAsia="ru-RU"/>
        </w:rPr>
        <w:t xml:space="preserve">_____ г.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_______________ ФИО,  телефон  ______________</w:t>
      </w:r>
    </w:p>
    <w:p w:rsidR="00FF2246" w:rsidRPr="00FF2246" w:rsidRDefault="00FF2246" w:rsidP="00FF2246">
      <w:pPr>
        <w:ind w:firstLine="708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284"/>
          <w:tab w:val="left" w:pos="1080"/>
          <w:tab w:val="left" w:pos="1260"/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</w:t>
      </w:r>
      <w:r w:rsidR="005C06D9" w:rsidRPr="005C06D9">
        <w:rPr>
          <w:rFonts w:ascii="Times New Roman" w:eastAsia="Calibri" w:hAnsi="Times New Roman" w:cs="Times New Roman"/>
          <w:lang w:eastAsia="ru-RU"/>
        </w:rPr>
        <w:t>&lt;</w:t>
      </w:r>
      <w:r w:rsidRPr="00FF2246">
        <w:rPr>
          <w:rFonts w:ascii="Times New Roman" w:eastAsia="Calibri" w:hAnsi="Times New Roman" w:cs="Times New Roman"/>
          <w:sz w:val="28"/>
          <w:szCs w:val="28"/>
          <w:lang w:eastAsia="ru-RU"/>
        </w:rPr>
        <w:t>*</w:t>
      </w:r>
      <w:r w:rsidR="005C06D9" w:rsidRPr="005C06D9">
        <w:rPr>
          <w:rFonts w:ascii="Times New Roman" w:eastAsia="Calibri" w:hAnsi="Times New Roman" w:cs="Times New Roman"/>
          <w:sz w:val="28"/>
          <w:szCs w:val="28"/>
          <w:lang w:eastAsia="ru-RU"/>
        </w:rPr>
        <w:t>&gt;</w:t>
      </w:r>
      <w:r w:rsidRPr="00FF22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FF2246">
        <w:rPr>
          <w:rFonts w:ascii="Times New Roman" w:eastAsia="Calibri" w:hAnsi="Times New Roman" w:cs="Times New Roman"/>
          <w:lang w:eastAsia="ru-RU"/>
        </w:rPr>
        <w:t>без учета налога на добавленную стоимость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5C06D9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5C06D9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*</w:t>
      </w:r>
      <w:r w:rsidRPr="005C06D9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1F2B2D" w:rsidRDefault="001F2B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5A5E29" w:rsidRDefault="005A5E29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УТВЕРЖДЕНА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FF2246" w:rsidRPr="00FF2246" w:rsidRDefault="00FF2246" w:rsidP="003D6DF6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от </w:t>
      </w:r>
      <w:r w:rsidR="003D6DF6">
        <w:rPr>
          <w:rFonts w:ascii="Times New Roman" w:eastAsia="Gulim" w:hAnsi="Times New Roman" w:cs="Times New Roman"/>
          <w:sz w:val="24"/>
          <w:szCs w:val="24"/>
          <w:lang w:eastAsia="ru-RU"/>
        </w:rPr>
        <w:t>___________</w:t>
      </w:r>
      <w:r w:rsidR="005A5E29">
        <w:rPr>
          <w:rFonts w:ascii="Times New Roman" w:eastAsia="Gulim" w:hAnsi="Times New Roman" w:cs="Times New Roman"/>
          <w:sz w:val="24"/>
          <w:szCs w:val="24"/>
          <w:lang w:eastAsia="ru-RU"/>
        </w:rPr>
        <w:t>_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__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5A5E29">
        <w:rPr>
          <w:rFonts w:ascii="Times New Roman" w:eastAsia="Gulim" w:hAnsi="Times New Roman" w:cs="Times New Roman"/>
          <w:sz w:val="24"/>
          <w:szCs w:val="24"/>
          <w:lang w:eastAsia="ru-RU"/>
        </w:rPr>
        <w:t>30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26477D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77D">
        <w:rPr>
          <w:rFonts w:ascii="Times New Roman" w:eastAsia="Times New Roman" w:hAnsi="Times New Roman" w:cs="Times New Roman"/>
          <w:sz w:val="24"/>
          <w:szCs w:val="24"/>
        </w:rPr>
        <w:t>Справка-расчет</w:t>
      </w:r>
    </w:p>
    <w:p w:rsidR="00FF2246" w:rsidRPr="0026477D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77D">
        <w:rPr>
          <w:rFonts w:ascii="Times New Roman" w:eastAsia="Times New Roman" w:hAnsi="Times New Roman" w:cs="Times New Roman"/>
          <w:sz w:val="24"/>
          <w:szCs w:val="24"/>
        </w:rPr>
        <w:t>для выплаты</w:t>
      </w:r>
    </w:p>
    <w:p w:rsidR="00FF2246" w:rsidRPr="00FF2246" w:rsidRDefault="003D6BA1" w:rsidP="00FF22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D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бсидии на стимулирование развития приоритетных </w:t>
      </w:r>
      <w:proofErr w:type="spellStart"/>
      <w:r w:rsidRPr="003D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траслей</w:t>
      </w:r>
      <w:proofErr w:type="spellEnd"/>
      <w:r w:rsidRPr="003D6B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ропромышленного комплекса  и развитие малых форм хозяйствования по направлению:  развитие овцеводства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gramEnd"/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года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указывается период текущего года (квартал (год))</w:t>
      </w:r>
      <w:proofErr w:type="gramEnd"/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наименование сельскохозяйственного товаропроизводителя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1985"/>
        <w:gridCol w:w="1559"/>
        <w:gridCol w:w="1984"/>
      </w:tblGrid>
      <w:tr w:rsidR="00FF2246" w:rsidRPr="00FF2246" w:rsidTr="00880F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очное поголовье овец </w:t>
            </w:r>
            <w:proofErr w:type="gram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___._____г., гол.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текущи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аточное поголовье овец </w:t>
            </w:r>
            <w:proofErr w:type="gram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.___._____г.</w:t>
            </w:r>
            <w:proofErr w:type="gram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г</w:t>
            </w:r>
            <w:proofErr w:type="gram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л.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текущий г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 маточного поголовья овец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г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уб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</w:tr>
      <w:tr w:rsidR="00FF2246" w:rsidRPr="00FF2246" w:rsidTr="00880F0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Подтверждаю, что затраты на указанное маточное поголовье овец, предъявленные к субсидированию, не возмещались в рамках иных направлений государственной поддержки.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246">
        <w:rPr>
          <w:rFonts w:ascii="Times New Roman" w:eastAsia="Times New Roman" w:hAnsi="Times New Roman" w:cs="Times New Roman"/>
          <w:sz w:val="24"/>
          <w:szCs w:val="24"/>
        </w:rPr>
        <w:t>Справочно</w:t>
      </w:r>
      <w:proofErr w:type="spellEnd"/>
      <w:r w:rsidRPr="00FF224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Маточное поголовье овец на 01.01.20____ г. - ____________ гол.</w:t>
      </w:r>
    </w:p>
    <w:p w:rsidR="00FF2246" w:rsidRPr="00FF2246" w:rsidRDefault="00FF2246" w:rsidP="00FF2246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текущий год)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5C06D9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C06D9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 ______________________</w:t>
      </w:r>
    </w:p>
    <w:p w:rsidR="00FF2246" w:rsidRPr="00FF2246" w:rsidRDefault="00FF2246" w:rsidP="00FF2246">
      <w:pPr>
        <w:spacing w:after="0" w:line="240" w:lineRule="auto"/>
        <w:ind w:left="4956" w:firstLine="708"/>
        <w:jc w:val="both"/>
        <w:rPr>
          <w:rFonts w:ascii="Times New Roman" w:eastAsia="Gulim" w:hAnsi="Times New Roman" w:cs="Times New Roman"/>
          <w:i/>
          <w:sz w:val="28"/>
          <w:szCs w:val="28"/>
          <w:lang w:eastAsia="ru-RU"/>
        </w:rPr>
      </w:pP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>(подпись)</w:t>
      </w: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ab/>
        <w:t xml:space="preserve"> (расшифровка подписи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 « ___»  ______________   ___________ </w:t>
      </w:r>
      <w:proofErr w:type="gramStart"/>
      <w:r w:rsidRPr="00FF2246">
        <w:rPr>
          <w:rFonts w:ascii="Times New Roman" w:eastAsia="Calibri" w:hAnsi="Times New Roman" w:cs="Times New Roman"/>
          <w:lang w:eastAsia="ru-RU"/>
        </w:rPr>
        <w:t>г</w:t>
      </w:r>
      <w:proofErr w:type="gramEnd"/>
      <w:r w:rsidRPr="00FF2246">
        <w:rPr>
          <w:rFonts w:ascii="Times New Roman" w:eastAsia="Calibri" w:hAnsi="Times New Roman" w:cs="Times New Roman"/>
          <w:lang w:eastAsia="ru-RU"/>
        </w:rPr>
        <w:t>.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__________________ ФИО,  телефон _____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5C06D9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5C06D9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</w:t>
      </w:r>
      <w:r w:rsidRPr="005C06D9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1F2B2D" w:rsidRDefault="001F2B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5A5E29" w:rsidRDefault="005A5E29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УТВЕРЖДЕНА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FF2246" w:rsidRPr="00FF2246" w:rsidRDefault="00FF2246" w:rsidP="003D6DF6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от </w:t>
      </w:r>
      <w:r w:rsidR="003D6DF6">
        <w:rPr>
          <w:rFonts w:ascii="Times New Roman" w:eastAsia="Gulim" w:hAnsi="Times New Roman" w:cs="Times New Roman"/>
          <w:sz w:val="24"/>
          <w:szCs w:val="24"/>
          <w:lang w:eastAsia="ru-RU"/>
        </w:rPr>
        <w:t>_____________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__</w:t>
      </w:r>
    </w:p>
    <w:p w:rsidR="00FF2246" w:rsidRPr="00FF2246" w:rsidRDefault="00FF2246" w:rsidP="003D6DF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454C04">
        <w:rPr>
          <w:rFonts w:ascii="Times New Roman" w:eastAsia="Gulim" w:hAnsi="Times New Roman" w:cs="Times New Roman"/>
          <w:sz w:val="24"/>
          <w:szCs w:val="24"/>
          <w:lang w:eastAsia="ru-RU"/>
        </w:rPr>
        <w:t>3</w:t>
      </w:r>
      <w:r w:rsidR="005A5E29">
        <w:rPr>
          <w:rFonts w:ascii="Times New Roman" w:eastAsia="Gulim" w:hAnsi="Times New Roman" w:cs="Times New Roman"/>
          <w:sz w:val="24"/>
          <w:szCs w:val="24"/>
          <w:lang w:eastAsia="ru-RU"/>
        </w:rPr>
        <w:t>1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Справка-расчет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для выплаты</w:t>
      </w:r>
    </w:p>
    <w:p w:rsidR="00D3791D" w:rsidRPr="00D3791D" w:rsidRDefault="00D3791D" w:rsidP="00D379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79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сидии на поддержку сельскохозяйственного производства по </w:t>
      </w:r>
      <w:proofErr w:type="gramStart"/>
      <w:r w:rsidRPr="00D3791D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proofErr w:type="gramEnd"/>
      <w:r w:rsidRPr="00D379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791D">
        <w:rPr>
          <w:rFonts w:ascii="Times New Roman" w:eastAsia="Calibri" w:hAnsi="Times New Roman" w:cs="Times New Roman"/>
          <w:color w:val="000000"/>
          <w:sz w:val="24"/>
          <w:szCs w:val="24"/>
        </w:rPr>
        <w:t>подотраслям</w:t>
      </w:r>
      <w:proofErr w:type="spellEnd"/>
      <w:r w:rsidRPr="00D3791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тениеводства и животноводства по направлению:  </w:t>
      </w:r>
    </w:p>
    <w:p w:rsidR="00D3791D" w:rsidRDefault="00D3791D" w:rsidP="00D3791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3791D">
        <w:rPr>
          <w:rFonts w:ascii="Times New Roman" w:eastAsia="Calibri" w:hAnsi="Times New Roman" w:cs="Times New Roman"/>
          <w:color w:val="000000"/>
          <w:sz w:val="24"/>
          <w:szCs w:val="24"/>
        </w:rPr>
        <w:t>на возмещение части затрат, не возмещаемых в рамках иных направлений государственной поддержки, на развитие мясного животноводства (овцы), за исключением племенных животных</w:t>
      </w:r>
    </w:p>
    <w:p w:rsidR="00FF2246" w:rsidRPr="00FF2246" w:rsidRDefault="00FF2246" w:rsidP="00D379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246">
        <w:rPr>
          <w:rFonts w:ascii="Times New Roman" w:eastAsia="Times New Roman" w:hAnsi="Times New Roman" w:cs="Times New Roman"/>
          <w:sz w:val="24"/>
          <w:szCs w:val="24"/>
        </w:rPr>
        <w:t>в___________________году</w:t>
      </w:r>
      <w:proofErr w:type="spellEnd"/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указывается  текущий год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наименование сельскохозяйственного товаропроизводителя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119"/>
      </w:tblGrid>
      <w:tr w:rsidR="00FF2246" w:rsidRPr="00FF2246" w:rsidTr="00880F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маточного поголовья овец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01.01.____________г., гол.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текущий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</w:tr>
      <w:tr w:rsidR="00FF2246" w:rsidRPr="00FF2246" w:rsidTr="00880F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затраты на указанное маточное </w:t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поголовье овец</w:t>
      </w:r>
      <w:r w:rsidRPr="00FF2246">
        <w:rPr>
          <w:rFonts w:ascii="Times New Roman" w:eastAsia="Times New Roman" w:hAnsi="Times New Roman" w:cs="Times New Roman"/>
          <w:sz w:val="24"/>
          <w:szCs w:val="24"/>
        </w:rPr>
        <w:t>, предъявленное к субсидированию, не возмещались в рамках иных направлений государственной поддержки.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5C0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5C06D9" w:rsidRPr="005C06D9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C06D9" w:rsidRPr="005C06D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C06D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ь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 ______________________</w:t>
      </w:r>
    </w:p>
    <w:p w:rsidR="00FF2246" w:rsidRPr="00FF2246" w:rsidRDefault="005C06D9" w:rsidP="005C06D9">
      <w:pPr>
        <w:spacing w:after="0" w:line="240" w:lineRule="auto"/>
        <w:jc w:val="both"/>
        <w:rPr>
          <w:rFonts w:ascii="Times New Roman" w:eastAsia="Gulim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 xml:space="preserve">                                                                                                              </w:t>
      </w:r>
      <w:r w:rsidR="00FF2246"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>(подпись)</w:t>
      </w:r>
      <w:r w:rsidR="00FF2246"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ab/>
      </w:r>
      <w:r w:rsidR="00FF2246"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ab/>
        <w:t xml:space="preserve"> (расшифровка подписи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 « ___»  ______________   </w:t>
      </w:r>
      <w:r w:rsidR="005C06D9">
        <w:rPr>
          <w:rFonts w:ascii="Times New Roman" w:eastAsia="Calibri" w:hAnsi="Times New Roman" w:cs="Times New Roman"/>
          <w:lang w:eastAsia="ru-RU"/>
        </w:rPr>
        <w:t>20___</w:t>
      </w:r>
      <w:r w:rsidRPr="00FF2246">
        <w:rPr>
          <w:rFonts w:ascii="Times New Roman" w:eastAsia="Calibri" w:hAnsi="Times New Roman" w:cs="Times New Roman"/>
          <w:lang w:eastAsia="ru-RU"/>
        </w:rPr>
        <w:t>_ г.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__________________ ФИО,  телефон _____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5C06D9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5C06D9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* </w:t>
      </w:r>
      <w:r w:rsidRPr="005C06D9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- для получателей субсидии, предоставляющих справку-расчет на бумажном носителе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F2B2D" w:rsidRDefault="001F2B2D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УТВЕРЖДЕНА</w:t>
      </w:r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FF2246" w:rsidRPr="00FF2246" w:rsidRDefault="00FF2246" w:rsidP="00722A00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от </w:t>
      </w:r>
      <w:r w:rsidR="00722A00" w:rsidRPr="00722A00">
        <w:rPr>
          <w:rFonts w:ascii="Times New Roman" w:eastAsia="Gulim" w:hAnsi="Times New Roman" w:cs="Times New Roman"/>
          <w:sz w:val="24"/>
          <w:szCs w:val="24"/>
          <w:lang w:eastAsia="ru-RU"/>
        </w:rPr>
        <w:t>___________</w:t>
      </w:r>
      <w:r w:rsidR="005A5E29">
        <w:rPr>
          <w:rFonts w:ascii="Times New Roman" w:eastAsia="Gulim" w:hAnsi="Times New Roman" w:cs="Times New Roman"/>
          <w:sz w:val="24"/>
          <w:szCs w:val="24"/>
          <w:lang w:eastAsia="ru-RU"/>
        </w:rPr>
        <w:t>___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_</w:t>
      </w:r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722A00">
        <w:rPr>
          <w:rFonts w:ascii="Times New Roman" w:eastAsia="Gulim" w:hAnsi="Times New Roman" w:cs="Times New Roman"/>
          <w:sz w:val="24"/>
          <w:szCs w:val="24"/>
          <w:lang w:eastAsia="ru-RU"/>
        </w:rPr>
        <w:t>3</w:t>
      </w:r>
      <w:r w:rsidR="005A5E29">
        <w:rPr>
          <w:rFonts w:ascii="Times New Roman" w:eastAsia="Gulim" w:hAnsi="Times New Roman" w:cs="Times New Roman"/>
          <w:sz w:val="24"/>
          <w:szCs w:val="24"/>
          <w:lang w:eastAsia="ru-RU"/>
        </w:rPr>
        <w:t>2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Справка-расчет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для выплаты</w:t>
      </w:r>
    </w:p>
    <w:p w:rsidR="00852E22" w:rsidRPr="00852E22" w:rsidRDefault="00852E22" w:rsidP="00852E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2E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сидии на поддержку сельскохозяйственного производства по </w:t>
      </w:r>
      <w:proofErr w:type="gramStart"/>
      <w:r w:rsidRPr="00852E22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proofErr w:type="gramEnd"/>
      <w:r w:rsidRPr="00852E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52E22">
        <w:rPr>
          <w:rFonts w:ascii="Times New Roman" w:eastAsia="Calibri" w:hAnsi="Times New Roman" w:cs="Times New Roman"/>
          <w:color w:val="000000"/>
          <w:sz w:val="24"/>
          <w:szCs w:val="24"/>
        </w:rPr>
        <w:t>подотраслям</w:t>
      </w:r>
      <w:proofErr w:type="spellEnd"/>
      <w:r w:rsidRPr="00852E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тениеводства и животноводства по направлению:  </w:t>
      </w:r>
    </w:p>
    <w:p w:rsidR="00852E22" w:rsidRDefault="00852E22" w:rsidP="00852E22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52E22">
        <w:rPr>
          <w:rFonts w:ascii="Times New Roman" w:eastAsia="Calibri" w:hAnsi="Times New Roman" w:cs="Times New Roman"/>
          <w:color w:val="000000"/>
          <w:sz w:val="24"/>
          <w:szCs w:val="24"/>
        </w:rPr>
        <w:t>на возмещение части затрат, не возмещаемых в рамках иных направлений государственной поддержки, на развитие мясного животноводства (козы), за исключением племенных животных</w:t>
      </w:r>
    </w:p>
    <w:p w:rsidR="00FF2246" w:rsidRPr="00FF2246" w:rsidRDefault="00FF2246" w:rsidP="00852E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2246">
        <w:rPr>
          <w:rFonts w:ascii="Times New Roman" w:eastAsia="Times New Roman" w:hAnsi="Times New Roman" w:cs="Times New Roman"/>
          <w:sz w:val="24"/>
          <w:szCs w:val="24"/>
        </w:rPr>
        <w:t>в___________________году</w:t>
      </w:r>
      <w:proofErr w:type="spellEnd"/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указывается  текущий год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наименование сельскохозяйственного товаропроизводителя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119"/>
      </w:tblGrid>
      <w:tr w:rsidR="00FF2246" w:rsidRPr="00FF2246" w:rsidTr="00880F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маточного поголовья коз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01.01.____________г., гол.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текущий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</w:tr>
      <w:tr w:rsidR="00FF2246" w:rsidRPr="00FF2246" w:rsidTr="00880F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затраты на указанное маточное </w:t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поголовье коз</w:t>
      </w:r>
      <w:r w:rsidRPr="00FF2246">
        <w:rPr>
          <w:rFonts w:ascii="Times New Roman" w:eastAsia="Times New Roman" w:hAnsi="Times New Roman" w:cs="Times New Roman"/>
          <w:sz w:val="24"/>
          <w:szCs w:val="24"/>
        </w:rPr>
        <w:t>, предъявленное к субсидированию, не возмещались в рамках иных направлений государственной поддержки.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E35A13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E35A13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  ______________________</w:t>
      </w:r>
    </w:p>
    <w:p w:rsidR="00FF2246" w:rsidRPr="00FF2246" w:rsidRDefault="00FF2246" w:rsidP="00FF2246">
      <w:pPr>
        <w:spacing w:after="0" w:line="240" w:lineRule="auto"/>
        <w:ind w:left="4956" w:firstLine="708"/>
        <w:jc w:val="both"/>
        <w:rPr>
          <w:rFonts w:ascii="Times New Roman" w:eastAsia="Gulim" w:hAnsi="Times New Roman" w:cs="Times New Roman"/>
          <w:i/>
          <w:sz w:val="28"/>
          <w:szCs w:val="28"/>
          <w:lang w:eastAsia="ru-RU"/>
        </w:rPr>
      </w:pP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>(подпись)</w:t>
      </w: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ab/>
        <w:t xml:space="preserve"> (расшифровка подписи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 « ___»  ______________   </w:t>
      </w:r>
      <w:r w:rsidR="00E35A13" w:rsidRPr="002764EA">
        <w:rPr>
          <w:rFonts w:ascii="Times New Roman" w:eastAsia="Calibri" w:hAnsi="Times New Roman" w:cs="Times New Roman"/>
          <w:lang w:eastAsia="ru-RU"/>
        </w:rPr>
        <w:t>20</w:t>
      </w:r>
      <w:r w:rsidRPr="00FF2246">
        <w:rPr>
          <w:rFonts w:ascii="Times New Roman" w:eastAsia="Calibri" w:hAnsi="Times New Roman" w:cs="Times New Roman"/>
          <w:lang w:eastAsia="ru-RU"/>
        </w:rPr>
        <w:t>____ г.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__________________ ФИО,  телефон _____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5A5E29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5A5E29">
        <w:rPr>
          <w:rFonts w:ascii="Times New Roman" w:eastAsia="Gulim" w:hAnsi="Times New Roman" w:cs="Times New Roman"/>
          <w:sz w:val="24"/>
          <w:szCs w:val="24"/>
          <w:lang w:eastAsia="ru-RU"/>
        </w:rPr>
        <w:t>&lt;*</w:t>
      </w:r>
      <w:r w:rsidR="0026642D" w:rsidRPr="0026642D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1F2B2D" w:rsidRDefault="001F2B2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УТВЕРЖДЕНА</w:t>
      </w:r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FF2246" w:rsidRPr="00FF2246" w:rsidRDefault="00FF2246" w:rsidP="00722A00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от </w:t>
      </w:r>
      <w:r w:rsidR="00722A00">
        <w:rPr>
          <w:rFonts w:ascii="Times New Roman" w:eastAsia="Gulim" w:hAnsi="Times New Roman" w:cs="Times New Roman"/>
          <w:sz w:val="24"/>
          <w:szCs w:val="24"/>
          <w:lang w:eastAsia="ru-RU"/>
        </w:rPr>
        <w:t>___________</w:t>
      </w:r>
      <w:r w:rsidR="005A5E29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___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</w:t>
      </w:r>
    </w:p>
    <w:p w:rsidR="00FF2246" w:rsidRPr="00FF2246" w:rsidRDefault="00FF2246" w:rsidP="00722A00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722A00">
        <w:rPr>
          <w:rFonts w:ascii="Times New Roman" w:eastAsia="Gulim" w:hAnsi="Times New Roman" w:cs="Times New Roman"/>
          <w:sz w:val="24"/>
          <w:szCs w:val="24"/>
          <w:lang w:eastAsia="ru-RU"/>
        </w:rPr>
        <w:t>3</w:t>
      </w:r>
      <w:r w:rsidR="005A5E29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3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Справка-расчет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для выплаты</w:t>
      </w:r>
    </w:p>
    <w:p w:rsidR="006A4D4C" w:rsidRPr="006A4D4C" w:rsidRDefault="006A4D4C" w:rsidP="006A4D4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D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убсидии на поддержку сельскохозяйственного производства по </w:t>
      </w:r>
      <w:proofErr w:type="gramStart"/>
      <w:r w:rsidRPr="006A4D4C">
        <w:rPr>
          <w:rFonts w:ascii="Times New Roman" w:eastAsia="Calibri" w:hAnsi="Times New Roman" w:cs="Times New Roman"/>
          <w:color w:val="000000"/>
          <w:sz w:val="24"/>
          <w:szCs w:val="24"/>
        </w:rPr>
        <w:t>отдельным</w:t>
      </w:r>
      <w:proofErr w:type="gramEnd"/>
      <w:r w:rsidRPr="006A4D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A4D4C">
        <w:rPr>
          <w:rFonts w:ascii="Times New Roman" w:eastAsia="Calibri" w:hAnsi="Times New Roman" w:cs="Times New Roman"/>
          <w:color w:val="000000"/>
          <w:sz w:val="24"/>
          <w:szCs w:val="24"/>
        </w:rPr>
        <w:t>подотраслям</w:t>
      </w:r>
      <w:proofErr w:type="spellEnd"/>
      <w:r w:rsidRPr="006A4D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стениеводства и животноводства по направлению:  </w:t>
      </w:r>
    </w:p>
    <w:p w:rsidR="00FF2246" w:rsidRPr="00FF2246" w:rsidRDefault="006A4D4C" w:rsidP="006A4D4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A4D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возмещение части затрат, не возмещаемых в рамках иных направлений государственной поддержки, на развитие мясного животноводства (крупный рогатый скот специализированных мясных пород), з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сключением племенных животных</w:t>
      </w:r>
      <w:r w:rsidR="001F2B2D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F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2246">
        <w:rPr>
          <w:rFonts w:ascii="Times New Roman" w:eastAsia="Times New Roman" w:hAnsi="Times New Roman" w:cs="Times New Roman"/>
          <w:sz w:val="24"/>
          <w:szCs w:val="24"/>
        </w:rPr>
        <w:t>___________________году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указывается  текущий год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наименование сельскохозяйственного товаропроизводителя)</w:t>
      </w:r>
    </w:p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3402"/>
        <w:gridCol w:w="3119"/>
      </w:tblGrid>
      <w:tr w:rsidR="00FF2246" w:rsidRPr="00FF2246" w:rsidTr="00880F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енность товарного поголовья коров специализированных мясных пород 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на 01.01._____________г., гол.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(текущий год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руб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 xml:space="preserve">тыс. руб. </w:t>
            </w:r>
          </w:p>
        </w:tc>
      </w:tr>
      <w:tr w:rsidR="00FF2246" w:rsidRPr="00FF2246" w:rsidTr="00880F0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46" w:rsidRPr="00FF2246" w:rsidRDefault="00FF2246" w:rsidP="00FF2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 xml:space="preserve">Подтверждаю, что затраты на указанное </w:t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товарное поголовье коров специализированных мясных пород</w:t>
      </w:r>
      <w:r w:rsidRPr="00FF2246">
        <w:rPr>
          <w:rFonts w:ascii="Times New Roman" w:eastAsia="Times New Roman" w:hAnsi="Times New Roman" w:cs="Times New Roman"/>
          <w:sz w:val="24"/>
          <w:szCs w:val="24"/>
        </w:rPr>
        <w:t>, предъявленное к субсидированию, не возмещались в рамках иных направлений государственной поддержки.</w:t>
      </w: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26642D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26642D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уководитель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</w:t>
      </w:r>
      <w:r w:rsidR="001F2B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_____________________</w:t>
      </w:r>
    </w:p>
    <w:p w:rsidR="00FF2246" w:rsidRPr="00FF2246" w:rsidRDefault="00FF2246" w:rsidP="00FF2246">
      <w:pPr>
        <w:spacing w:after="0" w:line="240" w:lineRule="auto"/>
        <w:ind w:left="4956" w:firstLine="708"/>
        <w:jc w:val="both"/>
        <w:rPr>
          <w:rFonts w:ascii="Times New Roman" w:eastAsia="Gulim" w:hAnsi="Times New Roman" w:cs="Times New Roman"/>
          <w:i/>
          <w:sz w:val="28"/>
          <w:szCs w:val="28"/>
          <w:lang w:eastAsia="ru-RU"/>
        </w:rPr>
      </w:pP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>(подпись)</w:t>
      </w: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ab/>
      </w:r>
      <w:r w:rsidRPr="00FF2246">
        <w:rPr>
          <w:rFonts w:ascii="Times New Roman" w:eastAsia="Gulim" w:hAnsi="Times New Roman" w:cs="Times New Roman"/>
          <w:i/>
          <w:sz w:val="28"/>
          <w:szCs w:val="28"/>
          <w:vertAlign w:val="subscript"/>
          <w:lang w:eastAsia="ru-RU"/>
        </w:rPr>
        <w:tab/>
        <w:t xml:space="preserve"> (расшифровка подписи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 « ___»  ______________   ___________ </w:t>
      </w:r>
      <w:proofErr w:type="gramStart"/>
      <w:r w:rsidRPr="00FF2246">
        <w:rPr>
          <w:rFonts w:ascii="Times New Roman" w:eastAsia="Calibri" w:hAnsi="Times New Roman" w:cs="Times New Roman"/>
          <w:lang w:eastAsia="ru-RU"/>
        </w:rPr>
        <w:t>г</w:t>
      </w:r>
      <w:proofErr w:type="gramEnd"/>
      <w:r w:rsidRPr="00FF2246">
        <w:rPr>
          <w:rFonts w:ascii="Times New Roman" w:eastAsia="Calibri" w:hAnsi="Times New Roman" w:cs="Times New Roman"/>
          <w:lang w:eastAsia="ru-RU"/>
        </w:rPr>
        <w:t>.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__________________ ФИО,  телефон _____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Default="0026642D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642D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</w:t>
      </w:r>
      <w:r w:rsidRPr="0026642D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1F2B2D" w:rsidRDefault="001F2B2D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sz w:val="24"/>
          <w:szCs w:val="24"/>
          <w:lang w:eastAsia="ru-RU"/>
        </w:rPr>
        <w:br w:type="page"/>
      </w:r>
    </w:p>
    <w:p w:rsidR="001F2B2D" w:rsidRPr="00FF2246" w:rsidRDefault="001F2B2D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9A01BD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Форма)                                                                                   </w:t>
      </w:r>
    </w:p>
    <w:p w:rsidR="00FF2246" w:rsidRPr="00FF2246" w:rsidRDefault="00FF2246" w:rsidP="009A01BD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УТВЕРЖДЕНА</w:t>
      </w:r>
    </w:p>
    <w:p w:rsidR="00FF2246" w:rsidRPr="00FF2246" w:rsidRDefault="00FF2246" w:rsidP="009A01B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FF2246" w:rsidRPr="00FF2246" w:rsidRDefault="00FF2246" w:rsidP="009A01B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F2246" w:rsidRPr="00FF2246" w:rsidRDefault="00FF2246" w:rsidP="009A01B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FF2246" w:rsidRPr="00FF2246" w:rsidRDefault="00FF2246" w:rsidP="009A01BD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от __________</w:t>
      </w:r>
      <w:r w:rsidR="005A5E29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__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</w:t>
      </w:r>
    </w:p>
    <w:p w:rsidR="00FF2246" w:rsidRPr="00FF2246" w:rsidRDefault="00FF2246" w:rsidP="009A01B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9A01BD">
        <w:rPr>
          <w:rFonts w:ascii="Times New Roman" w:eastAsia="Gulim" w:hAnsi="Times New Roman" w:cs="Times New Roman"/>
          <w:sz w:val="24"/>
          <w:szCs w:val="24"/>
          <w:lang w:eastAsia="ru-RU"/>
        </w:rPr>
        <w:t>3</w:t>
      </w:r>
      <w:r w:rsidR="005A5E29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4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Gulim" w:hAnsi="Times New Roman" w:cs="Times New Roman"/>
          <w:b/>
          <w:sz w:val="24"/>
          <w:szCs w:val="24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-расчет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для выплаты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и на возмещение части затрат на приобретение кормов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направлению: для  клеточных пушных зверей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за ____квартал ______ года</w:t>
      </w:r>
    </w:p>
    <w:p w:rsidR="00FF2246" w:rsidRPr="0090180A" w:rsidRDefault="0090180A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 xml:space="preserve">     </w:t>
      </w:r>
      <w:r w:rsidR="00FF2246" w:rsidRPr="0090180A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указывается текущий год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224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__________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1962"/>
        <w:gridCol w:w="1404"/>
        <w:gridCol w:w="1683"/>
        <w:gridCol w:w="2102"/>
        <w:gridCol w:w="1920"/>
      </w:tblGrid>
      <w:tr w:rsidR="00FF2246" w:rsidRPr="00FF2246" w:rsidTr="00880F01">
        <w:trPr>
          <w:trHeight w:val="745"/>
        </w:trPr>
        <w:tc>
          <w:tcPr>
            <w:tcW w:w="1385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ид зверя</w:t>
            </w:r>
          </w:p>
        </w:tc>
        <w:tc>
          <w:tcPr>
            <w:tcW w:w="1962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 xml:space="preserve">Фактический объем израсходованных  кормов, </w:t>
            </w:r>
          </w:p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килограммов</w:t>
            </w:r>
          </w:p>
        </w:tc>
        <w:tc>
          <w:tcPr>
            <w:tcW w:w="1404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Ставка субсидии,</w:t>
            </w:r>
          </w:p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руб.</w:t>
            </w:r>
          </w:p>
        </w:tc>
        <w:tc>
          <w:tcPr>
            <w:tcW w:w="1683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Сумма субсидии</w:t>
            </w:r>
          </w:p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2102" w:type="dxa"/>
            <w:vAlign w:val="center"/>
          </w:tcPr>
          <w:p w:rsidR="00FF2246" w:rsidRPr="0026642D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Сумма оплаты за приобретенные корма</w:t>
            </w:r>
            <w:r w:rsidR="0026642D" w:rsidRPr="0026642D">
              <w:rPr>
                <w:rFonts w:ascii="Times New Roman" w:eastAsia="Calibri" w:hAnsi="Times New Roman" w:cs="Times New Roman"/>
                <w:lang w:eastAsia="ru-RU"/>
              </w:rPr>
              <w:t>&lt;</w:t>
            </w:r>
            <w:r w:rsidRPr="00FF2246">
              <w:rPr>
                <w:rFonts w:ascii="Times New Roman" w:eastAsia="Calibri" w:hAnsi="Times New Roman" w:cs="Times New Roman"/>
                <w:lang w:eastAsia="ru-RU"/>
              </w:rPr>
              <w:t>*</w:t>
            </w:r>
            <w:r w:rsidR="0026642D" w:rsidRPr="0026642D">
              <w:rPr>
                <w:rFonts w:ascii="Times New Roman" w:eastAsia="Calibri" w:hAnsi="Times New Roman" w:cs="Times New Roman"/>
                <w:lang w:eastAsia="ru-RU"/>
              </w:rPr>
              <w:t>&gt;</w:t>
            </w:r>
          </w:p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  <w:tc>
          <w:tcPr>
            <w:tcW w:w="1920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 xml:space="preserve">Сумма субсидии </w:t>
            </w:r>
          </w:p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 xml:space="preserve">к </w:t>
            </w:r>
            <w:proofErr w:type="spellStart"/>
            <w:r w:rsidRPr="00FF2246">
              <w:rPr>
                <w:rFonts w:ascii="Times New Roman" w:eastAsia="Calibri" w:hAnsi="Times New Roman" w:cs="Times New Roman"/>
                <w:lang w:eastAsia="ru-RU"/>
              </w:rPr>
              <w:t>перечисле</w:t>
            </w:r>
            <w:proofErr w:type="spellEnd"/>
            <w:r w:rsidRPr="00FF2246"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FF2246">
              <w:rPr>
                <w:rFonts w:ascii="Times New Roman" w:eastAsia="Calibri" w:hAnsi="Times New Roman" w:cs="Times New Roman"/>
                <w:lang w:eastAsia="ru-RU"/>
              </w:rPr>
              <w:t>нию</w:t>
            </w:r>
            <w:proofErr w:type="spellEnd"/>
            <w:r w:rsidRPr="00FF2246">
              <w:rPr>
                <w:rFonts w:ascii="Times New Roman" w:eastAsia="Calibri" w:hAnsi="Times New Roman" w:cs="Times New Roman"/>
                <w:lang w:eastAsia="ru-RU"/>
              </w:rPr>
              <w:t>,</w:t>
            </w:r>
          </w:p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тыс. руб.</w:t>
            </w:r>
          </w:p>
        </w:tc>
      </w:tr>
      <w:tr w:rsidR="00FF2246" w:rsidRPr="00FF2246" w:rsidTr="00880F01">
        <w:trPr>
          <w:trHeight w:val="424"/>
        </w:trPr>
        <w:tc>
          <w:tcPr>
            <w:tcW w:w="1385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404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683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2102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920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</w:tr>
      <w:tr w:rsidR="00FF2246" w:rsidRPr="00FF2246" w:rsidTr="00880F01">
        <w:trPr>
          <w:trHeight w:val="542"/>
        </w:trPr>
        <w:tc>
          <w:tcPr>
            <w:tcW w:w="1385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962" w:type="dxa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404" w:type="dxa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1683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02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-221" w:firstLine="2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20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ind w:left="-175" w:right="-15" w:firstLine="17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F2246" w:rsidRPr="00FF2246" w:rsidTr="00880F01">
        <w:trPr>
          <w:trHeight w:val="564"/>
        </w:trPr>
        <w:tc>
          <w:tcPr>
            <w:tcW w:w="1385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962" w:type="dxa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404" w:type="dxa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683" w:type="dxa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2102" w:type="dxa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920" w:type="dxa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FF2246" w:rsidRPr="00FF2246" w:rsidTr="00880F01">
        <w:trPr>
          <w:trHeight w:val="318"/>
        </w:trPr>
        <w:tc>
          <w:tcPr>
            <w:tcW w:w="1385" w:type="dxa"/>
            <w:vAlign w:val="center"/>
          </w:tcPr>
          <w:p w:rsidR="00FF2246" w:rsidRPr="00FF2246" w:rsidRDefault="00FF2246" w:rsidP="00FF2246">
            <w:pPr>
              <w:tabs>
                <w:tab w:val="left" w:pos="3494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dxa"/>
          </w:tcPr>
          <w:p w:rsidR="00FF2246" w:rsidRPr="00FF2246" w:rsidRDefault="00FF2246" w:rsidP="00FF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04" w:type="dxa"/>
          </w:tcPr>
          <w:p w:rsidR="00FF2246" w:rsidRPr="00FF2246" w:rsidRDefault="00FF2246" w:rsidP="00FF2246">
            <w:pPr>
              <w:jc w:val="center"/>
              <w:rPr>
                <w:rFonts w:ascii="Calibri" w:eastAsia="Calibri" w:hAnsi="Calibri" w:cs="Times New Roman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683" w:type="dxa"/>
          </w:tcPr>
          <w:p w:rsidR="00FF2246" w:rsidRPr="00FF2246" w:rsidRDefault="00FF2246" w:rsidP="00FF2246">
            <w:pPr>
              <w:jc w:val="center"/>
              <w:rPr>
                <w:rFonts w:ascii="Calibri" w:eastAsia="Calibri" w:hAnsi="Calibri" w:cs="Times New Roman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2102" w:type="dxa"/>
          </w:tcPr>
          <w:p w:rsidR="00FF2246" w:rsidRPr="00FF2246" w:rsidRDefault="00FF2246" w:rsidP="00FF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1920" w:type="dxa"/>
          </w:tcPr>
          <w:p w:rsidR="00FF2246" w:rsidRPr="00FF2246" w:rsidRDefault="00FF2246" w:rsidP="00FF22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</w:tbl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tabs>
          <w:tab w:val="left" w:pos="0"/>
          <w:tab w:val="left" w:pos="1080"/>
          <w:tab w:val="left" w:pos="1260"/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val="en-US"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</w:t>
      </w: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Calibri" w:hAnsi="Times New Roman" w:cs="Times New Roman"/>
        </w:rPr>
      </w:pPr>
    </w:p>
    <w:p w:rsidR="00FF2246" w:rsidRPr="00FF2246" w:rsidRDefault="00FF2246" w:rsidP="00FF2246">
      <w:pPr>
        <w:spacing w:after="120" w:line="240" w:lineRule="auto"/>
        <w:ind w:left="283"/>
        <w:rPr>
          <w:rFonts w:ascii="Times New Roman" w:eastAsia="Calibri" w:hAnsi="Times New Roman" w:cs="Times New Roman"/>
        </w:rPr>
      </w:pPr>
    </w:p>
    <w:p w:rsidR="00FF2246" w:rsidRPr="00FF2246" w:rsidRDefault="00FF2246" w:rsidP="00045E26">
      <w:pPr>
        <w:spacing w:after="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266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**</w:t>
      </w:r>
      <w:r w:rsidR="002664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Руководитель               ________    _______________</w:t>
      </w:r>
    </w:p>
    <w:p w:rsidR="00FF2246" w:rsidRPr="00FF2246" w:rsidRDefault="00FF2246" w:rsidP="00045E26">
      <w:pPr>
        <w:spacing w:after="0" w:line="240" w:lineRule="auto"/>
        <w:ind w:left="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246">
        <w:rPr>
          <w:rFonts w:ascii="Times New Roman" w:eastAsia="Gulim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      « ___»  ______________   </w:t>
      </w:r>
      <w:r w:rsidR="0026642D">
        <w:rPr>
          <w:rFonts w:ascii="Times New Roman" w:eastAsia="Calibri" w:hAnsi="Times New Roman" w:cs="Times New Roman"/>
          <w:lang w:val="en-US" w:eastAsia="ru-RU"/>
        </w:rPr>
        <w:t>20</w:t>
      </w:r>
      <w:r w:rsidRPr="00FF2246">
        <w:rPr>
          <w:rFonts w:ascii="Times New Roman" w:eastAsia="Calibri" w:hAnsi="Times New Roman" w:cs="Times New Roman"/>
          <w:lang w:eastAsia="ru-RU"/>
        </w:rPr>
        <w:t xml:space="preserve">___ г.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              </w:t>
      </w:r>
    </w:p>
    <w:p w:rsidR="00FF2246" w:rsidRPr="00FF2246" w:rsidRDefault="00FF2246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_______________ ФИО,  телефон  ______________</w:t>
      </w:r>
    </w:p>
    <w:p w:rsidR="00FF2246" w:rsidRPr="00FF2246" w:rsidRDefault="00FF2246" w:rsidP="00FF2246">
      <w:pPr>
        <w:ind w:firstLine="708"/>
        <w:rPr>
          <w:rFonts w:ascii="Courier New" w:eastAsia="Calibri" w:hAnsi="Courier New" w:cs="Courier New"/>
          <w:sz w:val="20"/>
          <w:szCs w:val="20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26642D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  <w:r w:rsidRPr="0026642D">
        <w:rPr>
          <w:rFonts w:ascii="Times New Roman" w:eastAsia="Calibri" w:hAnsi="Times New Roman" w:cs="Times New Roman"/>
          <w:lang w:eastAsia="ru-RU"/>
        </w:rPr>
        <w:t>&lt;</w:t>
      </w:r>
      <w:r w:rsidR="00FF2246" w:rsidRPr="00FF2246">
        <w:rPr>
          <w:rFonts w:ascii="Times New Roman" w:eastAsia="Calibri" w:hAnsi="Times New Roman" w:cs="Times New Roman"/>
          <w:lang w:eastAsia="ru-RU"/>
        </w:rPr>
        <w:t>*</w:t>
      </w:r>
      <w:r w:rsidRPr="0026642D">
        <w:rPr>
          <w:rFonts w:ascii="Times New Roman" w:eastAsia="Calibri" w:hAnsi="Times New Roman" w:cs="Times New Roman"/>
          <w:lang w:eastAsia="ru-RU"/>
        </w:rPr>
        <w:t>&gt;</w:t>
      </w:r>
      <w:r w:rsidR="00FF2246" w:rsidRPr="00FF2246">
        <w:rPr>
          <w:rFonts w:ascii="Times New Roman" w:eastAsia="Calibri" w:hAnsi="Times New Roman" w:cs="Times New Roman"/>
          <w:lang w:eastAsia="ru-RU"/>
        </w:rPr>
        <w:t xml:space="preserve"> -  без учета налога на добавленную стоимость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26642D" w:rsidP="00FF2246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642D">
        <w:rPr>
          <w:rFonts w:ascii="Times New Roman" w:eastAsia="Gulim" w:hAnsi="Times New Roman" w:cs="Times New Roman"/>
          <w:sz w:val="24"/>
          <w:szCs w:val="24"/>
          <w:lang w:eastAsia="ru-RU"/>
        </w:rPr>
        <w:t>&l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*</w:t>
      </w:r>
      <w:r w:rsidRPr="0026642D">
        <w:rPr>
          <w:rFonts w:ascii="Times New Roman" w:eastAsia="Gulim" w:hAnsi="Times New Roman" w:cs="Times New Roman"/>
          <w:sz w:val="24"/>
          <w:szCs w:val="24"/>
          <w:lang w:eastAsia="ru-RU"/>
        </w:rPr>
        <w:t>&gt;</w:t>
      </w:r>
      <w:r w:rsidR="00FF2246"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- для получателей субсидии, предоставляющих справку-расчет на бумажном носителе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1F2B2D" w:rsidRDefault="001F2B2D">
      <w:pPr>
        <w:rPr>
          <w:rFonts w:ascii="Times New Roman" w:eastAsia="Gulim" w:hAnsi="Times New Roman" w:cs="Times New Roman"/>
          <w:lang w:eastAsia="ru-RU"/>
        </w:rPr>
      </w:pPr>
      <w:r>
        <w:rPr>
          <w:rFonts w:ascii="Times New Roman" w:eastAsia="Gulim" w:hAnsi="Times New Roman" w:cs="Times New Roman"/>
          <w:lang w:eastAsia="ru-RU"/>
        </w:rPr>
        <w:br w:type="page"/>
      </w:r>
    </w:p>
    <w:p w:rsidR="00045E26" w:rsidRDefault="00045E2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  <w:r w:rsidRPr="00735A3F">
        <w:rPr>
          <w:rFonts w:ascii="Times New Roman" w:eastAsia="Gulim" w:hAnsi="Times New Roman" w:cs="Times New Roman"/>
          <w:lang w:eastAsia="ru-RU"/>
        </w:rPr>
        <w:t>(Форма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lang w:eastAsia="ru-RU"/>
        </w:rPr>
      </w:pPr>
      <w:r w:rsidRPr="00735A3F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                                УТВЕРЖДЕНА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735A3F">
        <w:rPr>
          <w:rFonts w:ascii="Times New Roman" w:eastAsia="Gulim" w:hAnsi="Times New Roman" w:cs="Times New Roman"/>
          <w:lang w:eastAsia="ru-RU"/>
        </w:rPr>
        <w:t xml:space="preserve">приказом комитета по </w:t>
      </w:r>
      <w:proofErr w:type="gramStart"/>
      <w:r w:rsidRPr="00735A3F">
        <w:rPr>
          <w:rFonts w:ascii="Times New Roman" w:eastAsia="Gulim" w:hAnsi="Times New Roman" w:cs="Times New Roman"/>
          <w:lang w:eastAsia="ru-RU"/>
        </w:rPr>
        <w:t>агропромышленному</w:t>
      </w:r>
      <w:proofErr w:type="gramEnd"/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735A3F">
        <w:rPr>
          <w:rFonts w:ascii="Times New Roman" w:eastAsia="Gulim" w:hAnsi="Times New Roman" w:cs="Times New Roman"/>
          <w:lang w:eastAsia="ru-RU"/>
        </w:rPr>
        <w:t>и рыбохозяйственному комплексу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735A3F">
        <w:rPr>
          <w:rFonts w:ascii="Times New Roman" w:eastAsia="Gulim" w:hAnsi="Times New Roman" w:cs="Times New Roman"/>
          <w:lang w:eastAsia="ru-RU"/>
        </w:rPr>
        <w:t>Ленинградской области</w:t>
      </w:r>
    </w:p>
    <w:p w:rsidR="00735A3F" w:rsidRPr="00735A3F" w:rsidRDefault="00735A3F" w:rsidP="00735A3F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lang w:eastAsia="ru-RU"/>
        </w:rPr>
      </w:pPr>
      <w:r w:rsidRPr="00735A3F">
        <w:rPr>
          <w:rFonts w:ascii="Times New Roman" w:eastAsia="Gulim" w:hAnsi="Times New Roman" w:cs="Times New Roman"/>
          <w:lang w:eastAsia="ru-RU"/>
        </w:rPr>
        <w:t>от __________</w:t>
      </w:r>
      <w:r w:rsidR="005A5E29" w:rsidRPr="002764EA">
        <w:rPr>
          <w:rFonts w:ascii="Times New Roman" w:eastAsia="Gulim" w:hAnsi="Times New Roman" w:cs="Times New Roman"/>
          <w:lang w:eastAsia="ru-RU"/>
        </w:rPr>
        <w:t>____</w:t>
      </w:r>
      <w:r w:rsidRPr="00735A3F">
        <w:rPr>
          <w:rFonts w:ascii="Times New Roman" w:eastAsia="Gulim" w:hAnsi="Times New Roman" w:cs="Times New Roman"/>
          <w:lang w:eastAsia="ru-RU"/>
        </w:rPr>
        <w:t>№ __</w:t>
      </w:r>
    </w:p>
    <w:p w:rsidR="00735A3F" w:rsidRPr="00735A3F" w:rsidRDefault="00735A3F" w:rsidP="00735A3F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lang w:eastAsia="ru-RU"/>
        </w:rPr>
      </w:pPr>
      <w:r w:rsidRPr="00735A3F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(приложение 3</w:t>
      </w:r>
      <w:r w:rsidR="005A5E29" w:rsidRPr="002764EA">
        <w:rPr>
          <w:rFonts w:ascii="Times New Roman" w:eastAsia="Gulim" w:hAnsi="Times New Roman" w:cs="Times New Roman"/>
          <w:lang w:eastAsia="ru-RU"/>
        </w:rPr>
        <w:t>5</w:t>
      </w:r>
      <w:r w:rsidRPr="00735A3F">
        <w:rPr>
          <w:rFonts w:ascii="Times New Roman" w:eastAsia="Gulim" w:hAnsi="Times New Roman" w:cs="Times New Roman"/>
          <w:lang w:eastAsia="ru-RU"/>
        </w:rPr>
        <w:t>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-расчет</w:t>
      </w:r>
    </w:p>
    <w:p w:rsidR="00735A3F" w:rsidRPr="00735A3F" w:rsidRDefault="00735A3F" w:rsidP="00735A3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латы </w:t>
      </w:r>
      <w:r w:rsidRPr="00735A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убсидии </w:t>
      </w:r>
      <w:r w:rsidRPr="00735A3F">
        <w:rPr>
          <w:rFonts w:ascii="Times New Roman" w:hAnsi="Times New Roman" w:cs="Times New Roman"/>
          <w:sz w:val="24"/>
          <w:szCs w:val="24"/>
        </w:rPr>
        <w:t xml:space="preserve">на поддержку сельскохозяйственного производства по </w:t>
      </w:r>
      <w:proofErr w:type="gramStart"/>
      <w:r w:rsidRPr="00735A3F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73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3F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Pr="00735A3F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 по направлению:  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 части затрат на поддержку собственного производства молока (коровье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в ____________ году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735A3F">
        <w:rPr>
          <w:rFonts w:ascii="Times New Roman" w:eastAsia="Calibri" w:hAnsi="Times New Roman" w:cs="Times New Roman"/>
          <w:lang w:eastAsia="ru-RU"/>
        </w:rPr>
        <w:t>(период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0"/>
        <w:gridCol w:w="1276"/>
        <w:gridCol w:w="1587"/>
        <w:gridCol w:w="1248"/>
        <w:gridCol w:w="1276"/>
      </w:tblGrid>
      <w:tr w:rsidR="00735A3F" w:rsidRPr="00735A3F" w:rsidTr="009367BE">
        <w:tc>
          <w:tcPr>
            <w:tcW w:w="4740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еализованного </w:t>
            </w:r>
            <w:proofErr w:type="gramStart"/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) отгруженного на собственную переработку коровьего молока в соответствии с реестром документов, подтверждающих факт реализации и(или) отгрузки на собственную переработку молока, кг</w:t>
            </w:r>
          </w:p>
        </w:tc>
        <w:tc>
          <w:tcPr>
            <w:tcW w:w="1276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, руб.</w:t>
            </w:r>
          </w:p>
        </w:tc>
        <w:tc>
          <w:tcPr>
            <w:tcW w:w="1587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эффициент при удое на корову свыше 5000 кг молока</w:t>
            </w:r>
          </w:p>
        </w:tc>
        <w:tc>
          <w:tcPr>
            <w:tcW w:w="1248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эффициент для МП* </w:t>
            </w:r>
          </w:p>
        </w:tc>
        <w:tc>
          <w:tcPr>
            <w:tcW w:w="1276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 тыс. руб.</w:t>
            </w:r>
          </w:p>
        </w:tc>
      </w:tr>
      <w:tr w:rsidR="00735A3F" w:rsidRPr="00735A3F" w:rsidTr="009367BE">
        <w:tc>
          <w:tcPr>
            <w:tcW w:w="4740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7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227</w:t>
            </w:r>
          </w:p>
        </w:tc>
        <w:tc>
          <w:tcPr>
            <w:tcW w:w="1248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Поголовье коров молочного направления на 01.01.n &lt;**&gt; -1 _______ голов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на 31.12.n-2 _______ голов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на 31.12.n-1 _______ голов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на 01.__.n _______ голов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й на фуражную корову ______________ кг               ______________ </w:t>
      </w:r>
      <w:proofErr w:type="spellStart"/>
      <w:proofErr w:type="gramStart"/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кг</w:t>
      </w:r>
      <w:proofErr w:type="spellEnd"/>
      <w:proofErr w:type="gramEnd"/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(за n-1 год)                                           (за n-2 год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П &lt;***&gt;               Руководитель ___________  _______________________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(подпись)                (расшифровка подписи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редставлен  «____»____________ 20  г.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   ФИО, телефон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&lt;*&gt; Для сельскохозяйственных товаропроизводителей, отвечающих установленным Федеральным законом № 209-ФЗ критериям малого предприятия</w:t>
      </w:r>
    </w:p>
    <w:p w:rsidR="00735A3F" w:rsidRDefault="00735A3F" w:rsidP="00735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&lt;**&gt; n - текущий год;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n-1 - отчетный финансовый год;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n-2 - год, предшествующий отчетному финансовому году.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&lt;***&gt; Для получателей субсидии, представляющих справку-расчет на бумажном носителе.</w:t>
      </w:r>
    </w:p>
    <w:p w:rsidR="005A5E29" w:rsidRPr="002764EA" w:rsidRDefault="005A5E29" w:rsidP="00735A3F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5A5E29" w:rsidRPr="002764EA" w:rsidRDefault="005A5E29" w:rsidP="00735A3F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1F2B2D" w:rsidRDefault="001F2B2D" w:rsidP="00735A3F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1F2B2D" w:rsidRDefault="001F2B2D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  <w:r>
        <w:rPr>
          <w:rFonts w:ascii="Times New Roman" w:eastAsia="Gulim" w:hAnsi="Times New Roman" w:cs="Times New Roman"/>
          <w:sz w:val="24"/>
          <w:szCs w:val="24"/>
          <w:lang w:eastAsia="ru-RU"/>
        </w:rPr>
        <w:br w:type="page"/>
      </w:r>
    </w:p>
    <w:p w:rsidR="005A5E29" w:rsidRPr="002764EA" w:rsidRDefault="005A5E29" w:rsidP="00735A3F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УТВЕРЖДЕНА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735A3F" w:rsidRPr="00735A3F" w:rsidRDefault="00735A3F" w:rsidP="00735A3F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>от __________</w:t>
      </w:r>
      <w:r w:rsidR="005A5E29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__</w:t>
      </w: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</w:t>
      </w:r>
    </w:p>
    <w:p w:rsidR="00735A3F" w:rsidRPr="00735A3F" w:rsidRDefault="00735A3F" w:rsidP="00735A3F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(приложение 3</w:t>
      </w:r>
      <w:r w:rsidR="005A5E29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6</w:t>
      </w:r>
      <w:r w:rsidRPr="00735A3F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-расчет</w:t>
      </w:r>
    </w:p>
    <w:p w:rsidR="00735A3F" w:rsidRPr="00735A3F" w:rsidRDefault="00735A3F" w:rsidP="00735A3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латы </w:t>
      </w:r>
      <w:r w:rsidRPr="00735A3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убсидии </w:t>
      </w:r>
      <w:r w:rsidRPr="00735A3F">
        <w:rPr>
          <w:rFonts w:ascii="Times New Roman" w:hAnsi="Times New Roman" w:cs="Times New Roman"/>
          <w:sz w:val="24"/>
          <w:szCs w:val="24"/>
        </w:rPr>
        <w:t xml:space="preserve">на поддержку сельскохозяйственного производства по </w:t>
      </w:r>
      <w:proofErr w:type="gramStart"/>
      <w:r w:rsidRPr="00735A3F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735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5A3F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Pr="00735A3F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 по направлению:  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на возмещение части затрат на поддержку собственного производства молока (козье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в ____________ году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 w:cs="Times New Roman"/>
          <w:sz w:val="20"/>
          <w:szCs w:val="20"/>
          <w:lang w:eastAsia="ru-RU"/>
        </w:rPr>
        <w:t>(период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Calibri" w:hAnsi="Courier New" w:cs="Courier New"/>
          <w:sz w:val="20"/>
          <w:szCs w:val="20"/>
        </w:rPr>
      </w:pPr>
      <w:r w:rsidRPr="00735A3F">
        <w:rPr>
          <w:rFonts w:ascii="Courier New" w:eastAsia="Calibri" w:hAnsi="Courier New" w:cs="Courier New"/>
          <w:sz w:val="20"/>
          <w:szCs w:val="20"/>
        </w:rPr>
        <w:t>______________________________________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35A3F">
        <w:rPr>
          <w:rFonts w:ascii="Times New Roman" w:eastAsia="Calibri" w:hAnsi="Times New Roman" w:cs="Times New Roman"/>
          <w:sz w:val="20"/>
          <w:szCs w:val="20"/>
        </w:rPr>
        <w:t>(наименование получателя субсидии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735A3F">
        <w:rPr>
          <w:rFonts w:ascii="Courier New" w:eastAsia="Calibri" w:hAnsi="Courier New" w:cs="Courier New"/>
          <w:sz w:val="20"/>
          <w:szCs w:val="20"/>
        </w:rPr>
        <w:t xml:space="preserve">     </w:t>
      </w:r>
    </w:p>
    <w:tbl>
      <w:tblPr>
        <w:tblW w:w="10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1396"/>
        <w:gridCol w:w="1587"/>
        <w:gridCol w:w="1587"/>
      </w:tblGrid>
      <w:tr w:rsidR="00735A3F" w:rsidRPr="00735A3F" w:rsidTr="009367BE">
        <w:tc>
          <w:tcPr>
            <w:tcW w:w="5896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еализованного </w:t>
            </w:r>
            <w:proofErr w:type="gramStart"/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) отгруженного на собственную переработку козьего молока в соответствии с реестром документов, подтверждающих факт реализации и(или) отгрузки на собственную переработку молока, кг</w:t>
            </w:r>
          </w:p>
        </w:tc>
        <w:tc>
          <w:tcPr>
            <w:tcW w:w="1396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, руб.</w:t>
            </w:r>
          </w:p>
        </w:tc>
        <w:tc>
          <w:tcPr>
            <w:tcW w:w="1587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эффициент для МП* </w:t>
            </w:r>
          </w:p>
        </w:tc>
        <w:tc>
          <w:tcPr>
            <w:tcW w:w="1587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 тыс. руб.</w:t>
            </w:r>
          </w:p>
        </w:tc>
      </w:tr>
      <w:tr w:rsidR="00735A3F" w:rsidRPr="00735A3F" w:rsidTr="009367BE">
        <w:tc>
          <w:tcPr>
            <w:tcW w:w="5896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96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87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35A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587" w:type="dxa"/>
          </w:tcPr>
          <w:p w:rsidR="00735A3F" w:rsidRPr="00735A3F" w:rsidRDefault="00735A3F" w:rsidP="00735A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Поголовье коз молочного направления на 01.01.n &lt;**&gt; -1 _______ голов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на 31.12.n-2 _______ голов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на 31.12.n-1 _______ голов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на 01.__.n _______ голов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Удой на козу ______________ кг               ______________ </w:t>
      </w:r>
      <w:proofErr w:type="spellStart"/>
      <w:proofErr w:type="gramStart"/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кг</w:t>
      </w:r>
      <w:proofErr w:type="spellEnd"/>
      <w:proofErr w:type="gramEnd"/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(за n-1 год)                                     (за n-2 год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П &lt;***&gt;               Руководитель ___________  _______________________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735A3F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(подпись)                    (расшифровка подписи)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Расчет представлен «____»__________ 20  г.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   ФИО, телефон</w:t>
      </w: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5A3F" w:rsidRPr="00735A3F" w:rsidRDefault="00735A3F" w:rsidP="00735A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&lt;*&gt; Для сельскохозяйственных товаропроизводителей, отвечающих установленным Федеральным законом № 209-ФЗ критериям малого предприятия</w:t>
      </w:r>
    </w:p>
    <w:p w:rsidR="00735A3F" w:rsidRPr="00735A3F" w:rsidRDefault="00735A3F" w:rsidP="00735A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&lt;**&gt; n - текущий год;</w:t>
      </w:r>
    </w:p>
    <w:p w:rsidR="00735A3F" w:rsidRPr="00735A3F" w:rsidRDefault="00735A3F" w:rsidP="00735A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n-1 - отчетный финансовый год;</w:t>
      </w:r>
    </w:p>
    <w:p w:rsidR="00735A3F" w:rsidRPr="00735A3F" w:rsidRDefault="00735A3F" w:rsidP="00735A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n-2 - год, предшествующий отчетному финансовому году.</w:t>
      </w:r>
    </w:p>
    <w:p w:rsidR="00735A3F" w:rsidRPr="00735A3F" w:rsidRDefault="00735A3F" w:rsidP="00735A3F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35A3F">
        <w:rPr>
          <w:rFonts w:ascii="Times New Roman" w:eastAsia="Calibri" w:hAnsi="Times New Roman" w:cs="Times New Roman"/>
          <w:sz w:val="24"/>
          <w:szCs w:val="24"/>
          <w:lang w:eastAsia="ru-RU"/>
        </w:rPr>
        <w:t>&lt;***&gt; Для получателей субсидии, представляющих справку-расчет на бумажном носителе.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FF2246">
        <w:rPr>
          <w:rFonts w:ascii="Courier New" w:eastAsia="Calibri" w:hAnsi="Courier New" w:cs="Courier New"/>
          <w:sz w:val="20"/>
          <w:szCs w:val="20"/>
        </w:rPr>
        <w:t xml:space="preserve">      </w:t>
      </w:r>
    </w:p>
    <w:p w:rsidR="00502A84" w:rsidRDefault="00502A84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192C65" w:rsidRPr="00192C65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1F2B2D" w:rsidRDefault="00FF2246" w:rsidP="00192C65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FF2246" w:rsidRPr="00192C65" w:rsidRDefault="00FF2246" w:rsidP="00192C65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УТВЕРЖДЕНА</w:t>
      </w:r>
    </w:p>
    <w:p w:rsidR="00FF2246" w:rsidRPr="00192C65" w:rsidRDefault="00FF2246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FF2246" w:rsidRPr="00192C65" w:rsidRDefault="00FF2246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192C65" w:rsidRDefault="00FF2246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FF2246" w:rsidRPr="00192C65" w:rsidRDefault="00FF2246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т _________ № ___</w:t>
      </w:r>
    </w:p>
    <w:p w:rsidR="00FF2246" w:rsidRPr="00192C65" w:rsidRDefault="00FF2246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192C65">
        <w:rPr>
          <w:rFonts w:ascii="Times New Roman" w:eastAsia="Gulim" w:hAnsi="Times New Roman" w:cs="Times New Roman"/>
          <w:sz w:val="24"/>
          <w:szCs w:val="24"/>
          <w:lang w:eastAsia="ru-RU"/>
        </w:rPr>
        <w:t>3</w:t>
      </w:r>
      <w:r w:rsidR="005A5E29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7</w:t>
      </w: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FF2246" w:rsidRPr="00FF2246" w:rsidRDefault="00FF2246" w:rsidP="00FF2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246" w:rsidRPr="00192C65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-расчет</w:t>
      </w:r>
    </w:p>
    <w:p w:rsidR="00F073C0" w:rsidRPr="00F073C0" w:rsidRDefault="00F073C0" w:rsidP="00F0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3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латы субсидии на поддержку сельскохозяйственного производства по </w:t>
      </w:r>
      <w:proofErr w:type="gramStart"/>
      <w:r w:rsidRPr="00F073C0">
        <w:rPr>
          <w:rFonts w:ascii="Times New Roman" w:eastAsia="Calibri" w:hAnsi="Times New Roman" w:cs="Times New Roman"/>
          <w:sz w:val="24"/>
          <w:szCs w:val="24"/>
          <w:lang w:eastAsia="ru-RU"/>
        </w:rPr>
        <w:t>отдельным</w:t>
      </w:r>
      <w:proofErr w:type="gramEnd"/>
      <w:r w:rsidRPr="00F073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073C0">
        <w:rPr>
          <w:rFonts w:ascii="Times New Roman" w:eastAsia="Calibri" w:hAnsi="Times New Roman" w:cs="Times New Roman"/>
          <w:sz w:val="24"/>
          <w:szCs w:val="24"/>
          <w:lang w:eastAsia="ru-RU"/>
        </w:rPr>
        <w:t>подотраслям</w:t>
      </w:r>
      <w:proofErr w:type="spellEnd"/>
      <w:r w:rsidRPr="00F073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тениеводства и животноводства по направлению:  </w:t>
      </w:r>
    </w:p>
    <w:p w:rsidR="00F073C0" w:rsidRPr="00F073C0" w:rsidRDefault="00F073C0" w:rsidP="00F0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3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возмещение части затрат, не возмещаемых в рамках иных направлений государственной поддержки, на развитие мясного животноводства </w:t>
      </w:r>
    </w:p>
    <w:p w:rsidR="00FF2246" w:rsidRPr="00FF2246" w:rsidRDefault="00F073C0" w:rsidP="00F073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073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 возмещение части затрат на содержание основных свиноматок) </w:t>
      </w:r>
      <w:r w:rsidR="00FF2246"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</w:t>
      </w:r>
    </w:p>
    <w:p w:rsidR="00FF2246" w:rsidRPr="00192C65" w:rsidRDefault="00192C65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92C65"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FF2246" w:rsidRPr="00192C65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получателя субсидии</w:t>
      </w:r>
      <w:r w:rsidRPr="00192C65"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в ________________ году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4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74"/>
        <w:gridCol w:w="1565"/>
        <w:gridCol w:w="1644"/>
        <w:gridCol w:w="1475"/>
        <w:gridCol w:w="1559"/>
        <w:gridCol w:w="1559"/>
        <w:gridCol w:w="1191"/>
      </w:tblGrid>
      <w:tr w:rsidR="00FF2246" w:rsidRPr="00FF2246" w:rsidTr="00880F0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нность на начало года, гол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эффициент для перевода в </w:t>
            </w:r>
            <w:proofErr w:type="spell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ловы (0,6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исленность на начало года, </w:t>
            </w:r>
            <w:proofErr w:type="spell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имит субсидируемого поголовья, </w:t>
            </w:r>
            <w:proofErr w:type="spell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вка субсидии на содержание 1 </w:t>
            </w:r>
            <w:proofErr w:type="spell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</w:t>
            </w:r>
            <w:proofErr w:type="spell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головы, руб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 руб.</w:t>
            </w:r>
          </w:p>
        </w:tc>
      </w:tr>
      <w:tr w:rsidR="00FF2246" w:rsidRPr="00FF2246" w:rsidTr="00880F0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очное поголовье основных свинома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2246" w:rsidRPr="00FF2246" w:rsidTr="00880F01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правочно</w:t>
      </w:r>
      <w:proofErr w:type="spellEnd"/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p w:rsidR="00FF2246" w:rsidRPr="00FF2246" w:rsidRDefault="00FF2246" w:rsidP="00FF2246">
      <w:pPr>
        <w:rPr>
          <w:rFonts w:ascii="Calibri" w:eastAsia="Calibri" w:hAnsi="Calibri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головье основных свиноматок на 01.01.____ г. (по годовому отчету)         _____  гол.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П &lt;*&gt;               Руководитель ___________  _______________________</w:t>
      </w:r>
    </w:p>
    <w:p w:rsidR="00FF2246" w:rsidRPr="0026642D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266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</w:t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6642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) </w:t>
      </w:r>
      <w:r w:rsidR="0026642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</w:t>
      </w:r>
      <w:r w:rsidRPr="0026642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чет представлен </w:t>
      </w:r>
      <w:r w:rsidR="0026642D" w:rsidRPr="00266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 ___»  ______________   20___ г.     </w:t>
      </w:r>
    </w:p>
    <w:p w:rsidR="0026642D" w:rsidRPr="00FF2246" w:rsidRDefault="0026642D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   ФИО, телефон</w:t>
      </w:r>
    </w:p>
    <w:p w:rsidR="00FF2246" w:rsidRPr="00FF2246" w:rsidRDefault="00FF2246" w:rsidP="0026642D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&lt;*&gt;</w:t>
      </w:r>
      <w:r w:rsidR="002664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д</w:t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ля получателей субсидии, представляющих справку-расчет на бумажном носителе.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Gulim" w:hAnsi="Times New Roman" w:cs="Times New Roman"/>
          <w:sz w:val="24"/>
          <w:szCs w:val="24"/>
          <w:lang w:eastAsia="ru-RU"/>
        </w:rPr>
        <w:sectPr w:rsidR="00FF2246" w:rsidRPr="00FF2246" w:rsidSect="004B1612">
          <w:pgSz w:w="11906" w:h="16838"/>
          <w:pgMar w:top="992" w:right="992" w:bottom="992" w:left="1134" w:header="709" w:footer="709" w:gutter="0"/>
          <w:cols w:space="708"/>
          <w:docGrid w:linePitch="360"/>
        </w:sectPr>
      </w:pPr>
    </w:p>
    <w:p w:rsidR="004B1612" w:rsidRPr="004B1612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(Форма)</w:t>
      </w:r>
    </w:p>
    <w:p w:rsidR="00FF2246" w:rsidRPr="004B1612" w:rsidRDefault="00FF2246" w:rsidP="004B1612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УТВЕРЖДЕНА</w:t>
      </w:r>
    </w:p>
    <w:p w:rsidR="00FF2246" w:rsidRPr="004B1612" w:rsidRDefault="00FF2246" w:rsidP="004B161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FF2246" w:rsidRPr="004B1612" w:rsidRDefault="00FF2246" w:rsidP="004B161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F2246" w:rsidRPr="004B1612" w:rsidRDefault="00FF2246" w:rsidP="004B161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FF2246" w:rsidRPr="004B1612" w:rsidRDefault="00FF2246" w:rsidP="004B1612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от __________ № ____</w:t>
      </w:r>
    </w:p>
    <w:p w:rsidR="00FF2246" w:rsidRPr="004B1612" w:rsidRDefault="00FF2246" w:rsidP="004B161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4B1612">
        <w:rPr>
          <w:rFonts w:ascii="Times New Roman" w:eastAsia="Gulim" w:hAnsi="Times New Roman" w:cs="Times New Roman"/>
          <w:sz w:val="24"/>
          <w:szCs w:val="24"/>
          <w:lang w:eastAsia="ru-RU"/>
        </w:rPr>
        <w:t>3</w:t>
      </w:r>
      <w:r w:rsidR="005A5E29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8</w:t>
      </w: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FF2246" w:rsidRPr="004B1612" w:rsidRDefault="00FF2246" w:rsidP="00FF2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F2246" w:rsidRPr="004B1612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-расчет</w:t>
      </w:r>
    </w:p>
    <w:p w:rsidR="00FF2246" w:rsidRPr="004B1612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Calibri" w:hAnsi="Times New Roman" w:cs="Times New Roman"/>
          <w:sz w:val="24"/>
          <w:szCs w:val="24"/>
          <w:lang w:eastAsia="ru-RU"/>
        </w:rPr>
        <w:t>для выплаты</w:t>
      </w:r>
      <w:r w:rsidR="00583B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1612">
        <w:rPr>
          <w:rFonts w:ascii="Times New Roman" w:eastAsia="Calibri" w:hAnsi="Times New Roman" w:cs="Times New Roman"/>
          <w:sz w:val="24"/>
          <w:szCs w:val="24"/>
          <w:lang w:eastAsia="ru-RU"/>
        </w:rPr>
        <w:t>субсидий на возмещение части затрат на приобретение кормов и (или) их компонентов</w:t>
      </w:r>
      <w:r w:rsidR="00583B3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B1612">
        <w:rPr>
          <w:rFonts w:ascii="Times New Roman" w:eastAsia="Calibri" w:hAnsi="Times New Roman" w:cs="Times New Roman"/>
          <w:sz w:val="24"/>
          <w:szCs w:val="24"/>
          <w:lang w:eastAsia="ru-RU"/>
        </w:rPr>
        <w:t>по направлению: для свиней/для птицы</w:t>
      </w:r>
    </w:p>
    <w:p w:rsidR="00FF2246" w:rsidRPr="004B1612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4B1612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Calibri" w:hAnsi="Times New Roman" w:cs="Times New Roman"/>
          <w:sz w:val="24"/>
          <w:szCs w:val="24"/>
          <w:lang w:eastAsia="ru-RU"/>
        </w:rPr>
        <w:t>за счет средств областного бюджета Ленинградской области</w:t>
      </w:r>
    </w:p>
    <w:p w:rsidR="00FF2246" w:rsidRPr="004B1612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период с  ________по  _____ </w:t>
      </w:r>
      <w:r w:rsidR="00AB1415">
        <w:rPr>
          <w:rFonts w:ascii="Times New Roman" w:eastAsia="Calibri" w:hAnsi="Times New Roman" w:cs="Times New Roman"/>
          <w:sz w:val="24"/>
          <w:szCs w:val="24"/>
          <w:lang w:eastAsia="ru-RU"/>
        </w:rPr>
        <w:t>года</w:t>
      </w:r>
    </w:p>
    <w:p w:rsidR="00FF2246" w:rsidRPr="004B1612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</w:t>
      </w:r>
    </w:p>
    <w:p w:rsidR="00FF2246" w:rsidRPr="004B1612" w:rsidRDefault="004B1612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>(</w:t>
      </w:r>
      <w:r w:rsidR="00FF2246" w:rsidRPr="004B1612">
        <w:rPr>
          <w:rFonts w:ascii="Times New Roman" w:eastAsia="Calibri" w:hAnsi="Times New Roman" w:cs="Times New Roman"/>
          <w:sz w:val="20"/>
          <w:szCs w:val="20"/>
          <w:lang w:eastAsia="ru-RU"/>
        </w:rPr>
        <w:t>наименование получателя субсидии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>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8"/>
        <w:gridCol w:w="4310"/>
        <w:gridCol w:w="1559"/>
        <w:gridCol w:w="2268"/>
      </w:tblGrid>
      <w:tr w:rsidR="00FF2246" w:rsidRPr="00FF2246" w:rsidTr="00880F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Вид сельскохозяйственных животных</w:t>
            </w:r>
          </w:p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Стоимость приобретенных и (или) произведенных, израсходованных и оплаченных кормов, руб. (без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Ставка субсиди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Сумма субсидии,  руб.</w:t>
            </w:r>
          </w:p>
        </w:tc>
      </w:tr>
      <w:tr w:rsidR="00FF2246" w:rsidRPr="00FF2246" w:rsidTr="00880F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  <w:tr w:rsidR="00FF2246" w:rsidRPr="00FF2246" w:rsidTr="00880F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FF2246" w:rsidRPr="00FF2246" w:rsidTr="00880F0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lang w:eastAsia="ru-RU"/>
              </w:rPr>
              <w:t>ВСЕГО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--------------------------------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МП</w:t>
      </w:r>
      <w:r w:rsidR="00A41827" w:rsidRPr="00A41827">
        <w:rPr>
          <w:rFonts w:ascii="Times New Roman" w:eastAsia="Calibri" w:hAnsi="Times New Roman" w:cs="Times New Roman"/>
          <w:lang w:eastAsia="ru-RU"/>
        </w:rPr>
        <w:t>&lt;*&gt;</w:t>
      </w:r>
      <w:r w:rsidRPr="00FF2246">
        <w:rPr>
          <w:rFonts w:ascii="Times New Roman" w:eastAsia="Calibri" w:hAnsi="Times New Roman" w:cs="Times New Roman"/>
          <w:lang w:eastAsia="ru-RU"/>
        </w:rPr>
        <w:t xml:space="preserve">               Руководитель      ___________  _________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                               </w:t>
      </w:r>
      <w:r w:rsidRPr="00FF2246">
        <w:rPr>
          <w:rFonts w:ascii="Times New Roman" w:eastAsia="Calibri" w:hAnsi="Times New Roman" w:cs="Times New Roman"/>
          <w:lang w:eastAsia="ru-RU"/>
        </w:rPr>
        <w:tab/>
      </w:r>
      <w:r w:rsidRPr="00FF2246">
        <w:rPr>
          <w:rFonts w:ascii="Times New Roman" w:eastAsia="Calibri" w:hAnsi="Times New Roman" w:cs="Times New Roman"/>
          <w:lang w:eastAsia="ru-RU"/>
        </w:rPr>
        <w:tab/>
      </w:r>
      <w:r w:rsidRPr="00FF2246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(подпись)    </w:t>
      </w:r>
      <w:r w:rsidRPr="00FF2246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>(расшифровка подписи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Расчет представлен </w:t>
      </w:r>
      <w:r w:rsidR="004B1612">
        <w:rPr>
          <w:rFonts w:ascii="Times New Roman" w:eastAsia="Calibri" w:hAnsi="Times New Roman" w:cs="Times New Roman"/>
          <w:lang w:eastAsia="ru-RU"/>
        </w:rPr>
        <w:t>«</w:t>
      </w:r>
      <w:r w:rsidRPr="00FF2246">
        <w:rPr>
          <w:rFonts w:ascii="Times New Roman" w:eastAsia="Times New Roman" w:hAnsi="Times New Roman" w:cs="Times New Roman"/>
          <w:lang w:eastAsia="ru-RU"/>
        </w:rPr>
        <w:t>___</w:t>
      </w:r>
      <w:r w:rsidR="004B1612">
        <w:rPr>
          <w:rFonts w:ascii="Times New Roman" w:eastAsia="Times New Roman" w:hAnsi="Times New Roman" w:cs="Times New Roman"/>
          <w:lang w:eastAsia="ru-RU"/>
        </w:rPr>
        <w:t>»</w:t>
      </w:r>
      <w:r w:rsidRPr="00FF2246">
        <w:rPr>
          <w:rFonts w:ascii="Times New Roman" w:eastAsia="Times New Roman" w:hAnsi="Times New Roman" w:cs="Times New Roman"/>
          <w:lang w:eastAsia="ru-RU"/>
        </w:rPr>
        <w:t xml:space="preserve"> ______________ 20____ года</w:t>
      </w:r>
      <w:r w:rsidRPr="00FF2246">
        <w:rPr>
          <w:rFonts w:ascii="Times New Roman" w:eastAsia="Calibri" w:hAnsi="Times New Roman" w:cs="Times New Roman"/>
          <w:lang w:eastAsia="ru-RU"/>
        </w:rPr>
        <w:t xml:space="preserve">. 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>Исполнитель              ФИО, телефон</w:t>
      </w: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A41827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A41827">
        <w:rPr>
          <w:rFonts w:ascii="Times New Roman" w:eastAsia="Gulim" w:hAnsi="Times New Roman" w:cs="Times New Roman"/>
          <w:sz w:val="24"/>
          <w:szCs w:val="24"/>
          <w:lang w:eastAsia="ru-RU"/>
        </w:rPr>
        <w:t>&lt;*&gt; - для получателей субсидии, представляющих справку-расчет на бумажном носителе.</w:t>
      </w: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tabs>
          <w:tab w:val="left" w:pos="3494"/>
        </w:tabs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77D" w:rsidRDefault="0026477D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477D" w:rsidRDefault="0026477D" w:rsidP="0080526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71E67" w:rsidRDefault="0026477D" w:rsidP="00805268">
      <w:pPr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26477D" w:rsidRPr="0026477D" w:rsidRDefault="0026477D" w:rsidP="00771E67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УТВЕРЖДЕНА</w:t>
      </w:r>
    </w:p>
    <w:p w:rsidR="0026477D" w:rsidRPr="0026477D" w:rsidRDefault="0026477D" w:rsidP="00771E67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26477D" w:rsidRPr="0026477D" w:rsidRDefault="0026477D" w:rsidP="00771E67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26477D" w:rsidRPr="0026477D" w:rsidRDefault="0026477D" w:rsidP="00771E67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26477D" w:rsidRPr="0026477D" w:rsidRDefault="0026477D" w:rsidP="00771E67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от __________</w:t>
      </w:r>
      <w:r w:rsidR="00FA756F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___</w:t>
      </w: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</w:t>
      </w:r>
    </w:p>
    <w:p w:rsidR="0026477D" w:rsidRPr="0026477D" w:rsidRDefault="0026477D" w:rsidP="00771E67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(приложение </w:t>
      </w:r>
      <w:r w:rsidR="00FA756F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39</w:t>
      </w: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Справка-расчет</w:t>
      </w:r>
    </w:p>
    <w:p w:rsidR="00BD18F5" w:rsidRDefault="0026477D" w:rsidP="00BD1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выплаты </w:t>
      </w:r>
      <w:r w:rsidR="00BD18F5" w:rsidRPr="00BD1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и на стимулирование развития приоритетных </w:t>
      </w:r>
      <w:proofErr w:type="spellStart"/>
      <w:r w:rsidR="00BD18F5" w:rsidRPr="00BD18F5">
        <w:rPr>
          <w:rFonts w:ascii="Times New Roman" w:eastAsia="Calibri" w:hAnsi="Times New Roman" w:cs="Times New Roman"/>
          <w:sz w:val="24"/>
          <w:szCs w:val="24"/>
          <w:lang w:eastAsia="ru-RU"/>
        </w:rPr>
        <w:t>подотраслей</w:t>
      </w:r>
      <w:proofErr w:type="spellEnd"/>
      <w:r w:rsidR="00BD18F5" w:rsidRPr="00BD18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гропромышленного комплекса и развитие малых форм хозяйствования по направлению:</w:t>
      </w:r>
    </w:p>
    <w:p w:rsidR="0026477D" w:rsidRPr="0026477D" w:rsidRDefault="0026477D" w:rsidP="00BD18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мулирование производства молока 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в ____________ году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477D">
        <w:rPr>
          <w:rFonts w:ascii="Times New Roman" w:eastAsia="Calibri" w:hAnsi="Times New Roman" w:cs="Times New Roman"/>
          <w:sz w:val="20"/>
          <w:szCs w:val="20"/>
          <w:lang w:eastAsia="ru-RU"/>
        </w:rPr>
        <w:t>(период)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477D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1276"/>
        <w:gridCol w:w="2268"/>
      </w:tblGrid>
      <w:tr w:rsidR="0026477D" w:rsidRPr="0026477D" w:rsidTr="006701C2">
        <w:tc>
          <w:tcPr>
            <w:tcW w:w="5449" w:type="dxa"/>
          </w:tcPr>
          <w:p w:rsidR="0026477D" w:rsidRPr="0026477D" w:rsidRDefault="0026477D" w:rsidP="002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ъем реализованного </w:t>
            </w:r>
            <w:proofErr w:type="gramStart"/>
            <w:r w:rsidRPr="00264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264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) отгруженного на собственную переработку коровьего молока в соответствии с реестром документов, подтверждающих факт реализации и(или) отгрузки на собственную переработку молока, кг</w:t>
            </w:r>
          </w:p>
        </w:tc>
        <w:tc>
          <w:tcPr>
            <w:tcW w:w="1276" w:type="dxa"/>
          </w:tcPr>
          <w:p w:rsidR="0026477D" w:rsidRPr="0026477D" w:rsidRDefault="0026477D" w:rsidP="002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вка субсидии, руб.</w:t>
            </w:r>
          </w:p>
        </w:tc>
        <w:tc>
          <w:tcPr>
            <w:tcW w:w="2268" w:type="dxa"/>
          </w:tcPr>
          <w:p w:rsidR="0026477D" w:rsidRPr="0026477D" w:rsidRDefault="0026477D" w:rsidP="00264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477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субсидии, тыс. руб.</w:t>
            </w:r>
          </w:p>
        </w:tc>
      </w:tr>
      <w:tr w:rsidR="0026477D" w:rsidRPr="0026477D" w:rsidTr="006701C2">
        <w:tc>
          <w:tcPr>
            <w:tcW w:w="5449" w:type="dxa"/>
          </w:tcPr>
          <w:p w:rsidR="0026477D" w:rsidRPr="0026477D" w:rsidRDefault="0026477D" w:rsidP="002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6477D" w:rsidRPr="0026477D" w:rsidRDefault="0026477D" w:rsidP="002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6477D" w:rsidRPr="0026477D" w:rsidRDefault="0026477D" w:rsidP="00264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Справочно</w:t>
      </w:r>
      <w:proofErr w:type="spellEnd"/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Поголовье коров молочного направления на 01.01.n &lt;*&gt; -1 _______ голов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на 31.12.n-2 _______ голов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на 31.12.n-1 _______ голов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на 01.__.n _______ голов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дой на фуражную корову ______________ кг               ______________ </w:t>
      </w:r>
      <w:proofErr w:type="spellStart"/>
      <w:proofErr w:type="gramStart"/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кг</w:t>
      </w:r>
      <w:proofErr w:type="spellEnd"/>
      <w:proofErr w:type="gramEnd"/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4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771E6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</w:t>
      </w:r>
      <w:r w:rsidRPr="00264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за n-1 год)                   </w:t>
      </w:r>
      <w:r w:rsidR="00771E6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</w:t>
      </w:r>
      <w:r w:rsidRPr="00264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за n-2 год)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МП &lt;**&gt;               Руководитель ___________  _______________________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264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</w:t>
      </w:r>
      <w:r w:rsidR="00771E6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264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(подпись)   </w:t>
      </w:r>
      <w:r w:rsidR="00771E6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</w:t>
      </w:r>
      <w:r w:rsidRPr="0026477D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счет представлен </w:t>
      </w:r>
      <w:r w:rsidR="00BB07B9">
        <w:rPr>
          <w:rFonts w:ascii="Times New Roman" w:eastAsia="Calibri" w:hAnsi="Times New Roman" w:cs="Times New Roman"/>
          <w:sz w:val="24"/>
          <w:szCs w:val="24"/>
          <w:lang w:eastAsia="ru-RU"/>
        </w:rPr>
        <w:t>«_____»______________</w:t>
      </w: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0</w:t>
      </w:r>
      <w:r w:rsidR="005A08FF" w:rsidRPr="002764EA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         ФИО, телефон</w:t>
      </w:r>
    </w:p>
    <w:p w:rsidR="0026477D" w:rsidRPr="0026477D" w:rsidRDefault="0026477D" w:rsidP="0026477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6477D" w:rsidRPr="0026477D" w:rsidRDefault="0026477D" w:rsidP="0026477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&lt;*&gt; n - текущий год;</w:t>
      </w:r>
    </w:p>
    <w:p w:rsidR="0026477D" w:rsidRPr="0026477D" w:rsidRDefault="0026477D" w:rsidP="0026477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n-1 - отчетный финансовый год;</w:t>
      </w:r>
    </w:p>
    <w:p w:rsidR="0026477D" w:rsidRPr="0026477D" w:rsidRDefault="0026477D" w:rsidP="0026477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n-2 - год, предшествующий отчетному финансовому году.</w:t>
      </w:r>
    </w:p>
    <w:p w:rsidR="0026477D" w:rsidRPr="0026477D" w:rsidRDefault="0026477D" w:rsidP="0026477D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&lt;**&gt; </w:t>
      </w:r>
      <w:r w:rsidR="005A08FF">
        <w:rPr>
          <w:rFonts w:ascii="Times New Roman" w:eastAsia="Calibri" w:hAnsi="Times New Roman" w:cs="Times New Roman"/>
          <w:sz w:val="24"/>
          <w:szCs w:val="24"/>
          <w:lang w:eastAsia="ru-RU"/>
        </w:rPr>
        <w:t>- д</w:t>
      </w:r>
      <w:r w:rsidRPr="0026477D">
        <w:rPr>
          <w:rFonts w:ascii="Times New Roman" w:eastAsia="Calibri" w:hAnsi="Times New Roman" w:cs="Times New Roman"/>
          <w:sz w:val="24"/>
          <w:szCs w:val="24"/>
          <w:lang w:eastAsia="ru-RU"/>
        </w:rPr>
        <w:t>ля получателей субсидии, представляющих справку-расчет на бумажном носителе.</w:t>
      </w:r>
    </w:p>
    <w:p w:rsidR="00771E67" w:rsidRDefault="00771E67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E67" w:rsidRDefault="00771E67" w:rsidP="00FF2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E67" w:rsidRDefault="00771E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71E67" w:rsidRPr="00DE7692" w:rsidRDefault="00771E67" w:rsidP="0077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1E67">
        <w:rPr>
          <w:rFonts w:ascii="Times New Roman" w:hAnsi="Times New Roman" w:cs="Times New Roman"/>
          <w:sz w:val="24"/>
          <w:szCs w:val="24"/>
        </w:rPr>
        <w:t>(Форма)</w:t>
      </w:r>
    </w:p>
    <w:p w:rsidR="00DE7692" w:rsidRPr="0026477D" w:rsidRDefault="00DE7692" w:rsidP="00DE7692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УТВЕРЖДЕНА</w:t>
      </w:r>
    </w:p>
    <w:p w:rsidR="00DE7692" w:rsidRPr="0026477D" w:rsidRDefault="00DE7692" w:rsidP="00DE769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DE7692" w:rsidRPr="0026477D" w:rsidRDefault="00DE7692" w:rsidP="00DE769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DE7692" w:rsidRPr="0026477D" w:rsidRDefault="00DE7692" w:rsidP="00DE7692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DE7692" w:rsidRPr="0026477D" w:rsidRDefault="00DE7692" w:rsidP="00DE7692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от __________</w:t>
      </w:r>
      <w:r w:rsidR="00FA756F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___</w:t>
      </w: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</w:t>
      </w:r>
    </w:p>
    <w:p w:rsidR="00DE7692" w:rsidRPr="0026477D" w:rsidRDefault="00DE7692" w:rsidP="00DE7692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(приложение </w:t>
      </w:r>
      <w:r>
        <w:rPr>
          <w:rFonts w:ascii="Times New Roman" w:eastAsia="Gulim" w:hAnsi="Times New Roman" w:cs="Times New Roman"/>
          <w:sz w:val="24"/>
          <w:szCs w:val="24"/>
          <w:lang w:eastAsia="ru-RU"/>
        </w:rPr>
        <w:t>4</w:t>
      </w:r>
      <w:r w:rsidR="00FA756F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0</w:t>
      </w:r>
      <w:r w:rsidRPr="0026477D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1E67">
        <w:rPr>
          <w:rFonts w:ascii="Times New Roman" w:hAnsi="Times New Roman" w:cs="Times New Roman"/>
          <w:bCs/>
          <w:sz w:val="24"/>
          <w:szCs w:val="24"/>
        </w:rPr>
        <w:t>Справка-расчет</w:t>
      </w: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1E67">
        <w:rPr>
          <w:rFonts w:ascii="Times New Roman" w:hAnsi="Times New Roman" w:cs="Times New Roman"/>
          <w:sz w:val="24"/>
          <w:szCs w:val="24"/>
        </w:rPr>
        <w:t>для выплаты субсидии</w:t>
      </w:r>
      <w:r w:rsidR="00DE7692">
        <w:rPr>
          <w:rFonts w:ascii="Times New Roman" w:hAnsi="Times New Roman" w:cs="Times New Roman"/>
          <w:sz w:val="24"/>
          <w:szCs w:val="24"/>
        </w:rPr>
        <w:t xml:space="preserve"> </w:t>
      </w:r>
      <w:r w:rsidRPr="00771E67">
        <w:rPr>
          <w:rFonts w:ascii="Times New Roman" w:hAnsi="Times New Roman" w:cs="Times New Roman"/>
          <w:bCs/>
          <w:sz w:val="24"/>
          <w:szCs w:val="24"/>
        </w:rPr>
        <w:t>на возмещение части затрат на приобретение кормов</w:t>
      </w: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1E67">
        <w:rPr>
          <w:rFonts w:ascii="Times New Roman" w:hAnsi="Times New Roman" w:cs="Times New Roman"/>
          <w:sz w:val="24"/>
          <w:szCs w:val="24"/>
        </w:rPr>
        <w:t>по направлению: для рыб</w:t>
      </w: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71E67">
        <w:rPr>
          <w:rFonts w:ascii="Times New Roman" w:hAnsi="Times New Roman" w:cs="Times New Roman"/>
          <w:bCs/>
          <w:sz w:val="24"/>
          <w:szCs w:val="24"/>
        </w:rPr>
        <w:t>за _____ квартал ____ года</w:t>
      </w: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71E67">
        <w:rPr>
          <w:rFonts w:ascii="Times New Roman" w:hAnsi="Times New Roman" w:cs="Times New Roman"/>
          <w:i/>
          <w:iCs/>
          <w:sz w:val="20"/>
          <w:szCs w:val="20"/>
        </w:rPr>
        <w:t>(указывается текущий год)</w:t>
      </w: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71E67">
        <w:rPr>
          <w:rFonts w:ascii="Times New Roman" w:hAnsi="Times New Roman" w:cs="Times New Roman"/>
          <w:sz w:val="20"/>
          <w:szCs w:val="20"/>
        </w:rPr>
        <w:t>______________________________________________</w:t>
      </w: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771E67">
        <w:rPr>
          <w:rFonts w:ascii="Times New Roman" w:hAnsi="Times New Roman" w:cs="Times New Roman"/>
          <w:sz w:val="20"/>
          <w:szCs w:val="20"/>
        </w:rPr>
        <w:t>наименование получателя субсидии</w:t>
      </w: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4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92"/>
        <w:gridCol w:w="850"/>
        <w:gridCol w:w="1305"/>
        <w:gridCol w:w="1108"/>
        <w:gridCol w:w="1480"/>
        <w:gridCol w:w="1077"/>
        <w:gridCol w:w="1216"/>
        <w:gridCol w:w="1144"/>
      </w:tblGrid>
      <w:tr w:rsidR="00771E67" w:rsidRPr="00771E67" w:rsidTr="00DE7692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771E67">
              <w:rPr>
                <w:rFonts w:ascii="Times New Roman" w:hAnsi="Times New Roman" w:cs="Times New Roman"/>
              </w:rPr>
              <w:t>п</w:t>
            </w:r>
            <w:proofErr w:type="gramEnd"/>
            <w:r w:rsidRPr="00771E6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Наименование, характеристика, артикул корма для рыб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Количество израсходованных в отчетном квартале кормов для рыб и оплаченных в текущем году, предъявляемых к субсидированию</w:t>
            </w:r>
          </w:p>
        </w:tc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 xml:space="preserve">Объем производства (выращивания) продукции </w:t>
            </w:r>
            <w:proofErr w:type="spellStart"/>
            <w:r w:rsidRPr="00771E67">
              <w:rPr>
                <w:rFonts w:ascii="Times New Roman" w:hAnsi="Times New Roman" w:cs="Times New Roman"/>
              </w:rPr>
              <w:t>аквакультуры</w:t>
            </w:r>
            <w:proofErr w:type="spellEnd"/>
            <w:r w:rsidRPr="00771E67">
              <w:rPr>
                <w:rFonts w:ascii="Times New Roman" w:hAnsi="Times New Roman" w:cs="Times New Roman"/>
              </w:rPr>
              <w:t xml:space="preserve"> (нарастающим итогом), тонн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Прирост/уменьшение объема</w:t>
            </w:r>
            <w:proofErr w:type="gramStart"/>
            <w:r w:rsidRPr="00771E67">
              <w:rPr>
                <w:rFonts w:ascii="Times New Roman" w:hAnsi="Times New Roman" w:cs="Times New Roman"/>
              </w:rPr>
              <w:t xml:space="preserve"> (+/-), </w:t>
            </w:r>
            <w:proofErr w:type="gramEnd"/>
            <w:r w:rsidRPr="00771E6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Ставка субсидии, %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Сумма субсидии, тыс. руб.</w:t>
            </w:r>
          </w:p>
        </w:tc>
      </w:tr>
      <w:tr w:rsidR="00771E67" w:rsidRPr="00771E67" w:rsidTr="00DE7692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тыс. руб. &lt;*&gt;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67">
              <w:rPr>
                <w:rFonts w:ascii="Times New Roman" w:hAnsi="Times New Roman" w:cs="Times New Roman"/>
                <w:sz w:val="20"/>
                <w:szCs w:val="20"/>
              </w:rPr>
              <w:t>за отчетный квартал в текущем году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E67">
              <w:rPr>
                <w:rFonts w:ascii="Times New Roman" w:hAnsi="Times New Roman" w:cs="Times New Roman"/>
                <w:sz w:val="20"/>
                <w:szCs w:val="20"/>
              </w:rPr>
              <w:t>за аналогичный период предыдущего год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1E67" w:rsidRPr="00771E67" w:rsidTr="00DE76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9</w:t>
            </w:r>
          </w:p>
        </w:tc>
      </w:tr>
      <w:tr w:rsidR="00771E67" w:rsidRPr="00771E67" w:rsidTr="00DE76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20% от стоимости рыбных кормов, не более 25 руб./</w:t>
            </w:r>
            <w:proofErr w:type="gramStart"/>
            <w:r w:rsidRPr="00771E67">
              <w:rPr>
                <w:rFonts w:ascii="Times New Roman" w:hAnsi="Times New Roman" w:cs="Times New Roman"/>
              </w:rPr>
              <w:t>кг</w:t>
            </w:r>
            <w:proofErr w:type="gram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E67" w:rsidRPr="00771E67" w:rsidTr="00DE76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E67" w:rsidRPr="00771E67" w:rsidTr="00DE76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E67" w:rsidRPr="00771E67" w:rsidTr="00DE7692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1E67" w:rsidRPr="00771E67" w:rsidTr="00DE7692"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Всего за __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E6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67" w:rsidRPr="00771E67" w:rsidRDefault="00771E67" w:rsidP="00771E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71E67">
        <w:rPr>
          <w:rFonts w:ascii="Times New Roman" w:hAnsi="Times New Roman" w:cs="Times New Roman"/>
          <w:sz w:val="20"/>
          <w:szCs w:val="20"/>
        </w:rPr>
        <w:t>Руководитель              _______________  __________________</w:t>
      </w: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71E67">
        <w:rPr>
          <w:rFonts w:ascii="Times New Roman" w:hAnsi="Times New Roman" w:cs="Times New Roman"/>
          <w:sz w:val="20"/>
          <w:szCs w:val="20"/>
        </w:rPr>
        <w:t xml:space="preserve">         М.П. &lt;**&gt;         </w:t>
      </w:r>
      <w:r w:rsidR="00E76B49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  <w:r w:rsidRPr="00771E67">
        <w:rPr>
          <w:rFonts w:ascii="Times New Roman" w:hAnsi="Times New Roman" w:cs="Times New Roman"/>
          <w:sz w:val="20"/>
          <w:szCs w:val="20"/>
        </w:rPr>
        <w:t xml:space="preserve">  (подпись)         </w:t>
      </w:r>
      <w:r w:rsidR="00E76B49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r w:rsidRPr="00771E67">
        <w:rPr>
          <w:rFonts w:ascii="Times New Roman" w:hAnsi="Times New Roman" w:cs="Times New Roman"/>
          <w:sz w:val="20"/>
          <w:szCs w:val="20"/>
        </w:rPr>
        <w:t xml:space="preserve">  (ФИО)</w:t>
      </w: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71E67">
        <w:rPr>
          <w:rFonts w:ascii="Times New Roman" w:hAnsi="Times New Roman" w:cs="Times New Roman"/>
          <w:sz w:val="20"/>
          <w:szCs w:val="20"/>
        </w:rPr>
        <w:t xml:space="preserve">Расчет представлен </w:t>
      </w:r>
      <w:r w:rsidR="00BB07B9">
        <w:rPr>
          <w:rFonts w:ascii="Times New Roman" w:hAnsi="Times New Roman" w:cs="Times New Roman"/>
          <w:sz w:val="20"/>
          <w:szCs w:val="20"/>
        </w:rPr>
        <w:t>«</w:t>
      </w:r>
      <w:r w:rsidRPr="00771E67">
        <w:rPr>
          <w:rFonts w:ascii="Times New Roman" w:hAnsi="Times New Roman" w:cs="Times New Roman"/>
          <w:sz w:val="20"/>
          <w:szCs w:val="20"/>
        </w:rPr>
        <w:t>__</w:t>
      </w:r>
      <w:r w:rsidR="00BB07B9">
        <w:rPr>
          <w:rFonts w:ascii="Times New Roman" w:hAnsi="Times New Roman" w:cs="Times New Roman"/>
          <w:sz w:val="20"/>
          <w:szCs w:val="20"/>
        </w:rPr>
        <w:t>»</w:t>
      </w:r>
      <w:r w:rsidRPr="00771E67">
        <w:rPr>
          <w:rFonts w:ascii="Times New Roman" w:hAnsi="Times New Roman" w:cs="Times New Roman"/>
          <w:sz w:val="20"/>
          <w:szCs w:val="20"/>
        </w:rPr>
        <w:t xml:space="preserve"> _____________ 20__ года</w:t>
      </w: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71E67">
        <w:rPr>
          <w:rFonts w:ascii="Times New Roman" w:hAnsi="Times New Roman" w:cs="Times New Roman"/>
          <w:sz w:val="20"/>
          <w:szCs w:val="20"/>
        </w:rPr>
        <w:t>Исполнитель: _________________________</w:t>
      </w: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771E67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E76B4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</w:t>
      </w:r>
      <w:r w:rsidRPr="00771E67">
        <w:rPr>
          <w:rFonts w:ascii="Times New Roman" w:hAnsi="Times New Roman" w:cs="Times New Roman"/>
          <w:sz w:val="20"/>
          <w:szCs w:val="20"/>
        </w:rPr>
        <w:t xml:space="preserve">   (ФИО, телефон)</w:t>
      </w: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71E67" w:rsidRPr="00771E67" w:rsidRDefault="00771E67" w:rsidP="00771E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E67">
        <w:rPr>
          <w:rFonts w:ascii="Times New Roman" w:hAnsi="Times New Roman" w:cs="Times New Roman"/>
        </w:rPr>
        <w:t>--------------------------------</w:t>
      </w: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E67">
        <w:rPr>
          <w:rFonts w:ascii="Times New Roman" w:hAnsi="Times New Roman" w:cs="Times New Roman"/>
        </w:rPr>
        <w:t>&lt;*&gt; - без учета налога на добавленную стоимость;</w:t>
      </w:r>
    </w:p>
    <w:p w:rsidR="00771E67" w:rsidRPr="00771E67" w:rsidRDefault="00771E67" w:rsidP="00DE76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771E67">
        <w:rPr>
          <w:rFonts w:ascii="Times New Roman" w:hAnsi="Times New Roman" w:cs="Times New Roman"/>
        </w:rPr>
        <w:t>&lt;**&gt; - для получателей субсидии, представляющих справку-расчет на бумажном носителе.</w:t>
      </w:r>
    </w:p>
    <w:p w:rsidR="00E77F62" w:rsidRDefault="00E77F6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4569C" w:rsidRDefault="008456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569C" w:rsidSect="00DE7692">
          <w:pgSz w:w="11906" w:h="16838"/>
          <w:pgMar w:top="1134" w:right="567" w:bottom="284" w:left="1134" w:header="708" w:footer="708" w:gutter="0"/>
          <w:cols w:space="708"/>
          <w:docGrid w:linePitch="360"/>
        </w:sectPr>
      </w:pP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(Форма)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УТВЕРЖДЕНА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приказом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 w:rsidRPr="0084569C"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4569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№____</w:t>
      </w:r>
      <w:r w:rsidRPr="0084569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4A776C">
        <w:rPr>
          <w:rFonts w:ascii="Times New Roman" w:hAnsi="Times New Roman" w:cs="Times New Roman"/>
          <w:sz w:val="24"/>
          <w:szCs w:val="24"/>
        </w:rPr>
        <w:t>4</w:t>
      </w:r>
      <w:r w:rsidR="00FA756F" w:rsidRPr="002764EA">
        <w:rPr>
          <w:rFonts w:ascii="Times New Roman" w:hAnsi="Times New Roman" w:cs="Times New Roman"/>
          <w:sz w:val="24"/>
          <w:szCs w:val="24"/>
        </w:rPr>
        <w:t>1</w:t>
      </w:r>
      <w:r w:rsidRPr="0084569C">
        <w:rPr>
          <w:rFonts w:ascii="Times New Roman" w:hAnsi="Times New Roman" w:cs="Times New Roman"/>
          <w:sz w:val="24"/>
          <w:szCs w:val="24"/>
        </w:rPr>
        <w:t>)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1F15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84569C" w:rsidRDefault="0084569C" w:rsidP="0084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 xml:space="preserve">субсидии  на поддержку сельскохозяйственного производства </w:t>
      </w:r>
      <w:r w:rsidR="00C54E32">
        <w:rPr>
          <w:rFonts w:ascii="Times New Roman" w:hAnsi="Times New Roman" w:cs="Times New Roman"/>
          <w:sz w:val="24"/>
          <w:szCs w:val="24"/>
        </w:rPr>
        <w:t xml:space="preserve"> </w:t>
      </w:r>
      <w:r w:rsidRPr="0084569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84569C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84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9C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Pr="0084569C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</w:t>
      </w:r>
    </w:p>
    <w:p w:rsidR="0084569C" w:rsidRPr="0084569C" w:rsidRDefault="0084569C" w:rsidP="0084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: </w:t>
      </w:r>
      <w:r w:rsidRPr="0084569C">
        <w:rPr>
          <w:rFonts w:ascii="Times New Roman" w:hAnsi="Times New Roman" w:cs="Times New Roman"/>
          <w:sz w:val="24"/>
          <w:szCs w:val="24"/>
        </w:rPr>
        <w:t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в области растениеводства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за ________ год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Наименование  страховой организации, с которой заключен договор страхования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с государственной поддержкой: _____________________________________________</w:t>
      </w:r>
    </w:p>
    <w:p w:rsid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Номер договора страхования: ______________    Дата заключения: ____________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837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2977"/>
        <w:gridCol w:w="425"/>
        <w:gridCol w:w="284"/>
        <w:gridCol w:w="283"/>
        <w:gridCol w:w="425"/>
        <w:gridCol w:w="284"/>
        <w:gridCol w:w="283"/>
        <w:gridCol w:w="284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551"/>
        <w:gridCol w:w="583"/>
        <w:gridCol w:w="624"/>
        <w:gridCol w:w="709"/>
        <w:gridCol w:w="935"/>
        <w:gridCol w:w="527"/>
        <w:gridCol w:w="850"/>
      </w:tblGrid>
      <w:tr w:rsidR="0084569C" w:rsidRPr="0084569C" w:rsidTr="0084569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N 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еречень сельскохозяйственных культур, при проведении страхования урожая которых предоставляются субсид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4569C" w:rsidRPr="0084569C" w:rsidTr="0084569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Группа культур: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Яровые зерновые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зимые зерновые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Зернобобов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Масличные</w:t>
            </w: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вощи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артофель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ормовые (включая многолетние)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шениц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Ячм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ве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Тритикале</w:t>
            </w:r>
            <w:proofErr w:type="gram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шениц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ож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Ячмен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Тритикале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Ви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Люпи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Горо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п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урепиц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апус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Морков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векл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гурц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Тома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очие овощи</w:t>
            </w:r>
          </w:p>
        </w:tc>
        <w:tc>
          <w:tcPr>
            <w:tcW w:w="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Многолетние травы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днолетние трав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ормовые корнеплоды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ормовые культуры, силос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укуруза на кор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бщая посевная площадь по культурам, страхование которых подлежит государственной поддержке (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осевная площадь по договорам страхования, подлежащим государственной поддержке (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я стоимость (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162"/>
            <w:bookmarkEnd w:id="2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я сумма (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rPr>
          <w:trHeight w:val="27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ar189"/>
            <w:bookmarkEnd w:id="3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ой тариф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трахователя в 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нии</w:t>
            </w:r>
            <w:proofErr w:type="gramEnd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рисков (%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ar243"/>
            <w:bookmarkEnd w:id="4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начисленной страховой премии (страхового взноса) (рублей) (</w:t>
            </w:r>
            <w:hyperlink w:anchor="Par162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4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89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5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ar297"/>
            <w:bookmarkEnd w:id="5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едельный размер ставки для расчета размера субсидий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страховой премии (страхового взноса), подлежащего субсидированию (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ar351"/>
            <w:bookmarkEnd w:id="6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и условии, что страховой тариф не превышает или равен предельному размеру ставки для расчета размера субсидий (</w:t>
            </w:r>
            <w:hyperlink w:anchor="Par243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7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Par378"/>
            <w:bookmarkEnd w:id="7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162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4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297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9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69C" w:rsidRPr="0084569C" w:rsidTr="0084569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субсидий (рублей) ((</w:t>
            </w:r>
            <w:hyperlink w:anchor="Par351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10а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378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10б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) x 50 / 100 x </w:t>
            </w:r>
            <w:proofErr w:type="spell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Yi</w:t>
            </w:r>
            <w:proofErr w:type="spellEnd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&lt;*&gt;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Платежные реквизиты получателя целевых средств (Наименование, ИНН/КПП, </w:t>
      </w:r>
      <w:proofErr w:type="gramStart"/>
      <w:r w:rsidRPr="0084569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4569C">
        <w:rPr>
          <w:rFonts w:ascii="Times New Roman" w:hAnsi="Times New Roman" w:cs="Times New Roman"/>
          <w:sz w:val="20"/>
          <w:szCs w:val="20"/>
        </w:rPr>
        <w:t>/с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4569C">
        <w:rPr>
          <w:rFonts w:ascii="Times New Roman" w:hAnsi="Times New Roman" w:cs="Times New Roman"/>
          <w:sz w:val="20"/>
          <w:szCs w:val="20"/>
        </w:rPr>
        <w:t>к/с, БИК)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proofErr w:type="gramStart"/>
      <w:r w:rsidRPr="0084569C">
        <w:rPr>
          <w:rFonts w:ascii="Times New Roman" w:hAnsi="Times New Roman" w:cs="Times New Roman"/>
          <w:sz w:val="20"/>
          <w:szCs w:val="20"/>
        </w:rPr>
        <w:t>сельскохозяйственной</w:t>
      </w:r>
      <w:proofErr w:type="gramEnd"/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организации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569C">
        <w:rPr>
          <w:rFonts w:ascii="Times New Roman" w:hAnsi="Times New Roman" w:cs="Times New Roman"/>
          <w:sz w:val="20"/>
          <w:szCs w:val="20"/>
        </w:rPr>
        <w:t>(Глава крестьянского</w:t>
      </w:r>
      <w:proofErr w:type="gramEnd"/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(фермерского) хозяйства)       _________________  _________________________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4B3230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4569C">
        <w:rPr>
          <w:rFonts w:ascii="Times New Roman" w:hAnsi="Times New Roman" w:cs="Times New Roman"/>
          <w:sz w:val="20"/>
          <w:szCs w:val="20"/>
        </w:rPr>
        <w:t xml:space="preserve"> (подпись)        </w:t>
      </w:r>
      <w:r w:rsidR="004B3230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4569C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М.П.</w:t>
      </w:r>
      <w:r w:rsidR="00F34515" w:rsidRPr="00F34515">
        <w:t xml:space="preserve"> </w:t>
      </w:r>
      <w:r w:rsidR="00F34515" w:rsidRPr="00F34515">
        <w:rPr>
          <w:rFonts w:ascii="Times New Roman" w:hAnsi="Times New Roman" w:cs="Times New Roman"/>
          <w:sz w:val="20"/>
          <w:szCs w:val="20"/>
        </w:rPr>
        <w:t>&lt;*&gt;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Исполнитель: __________________ (Ф.И.О., тел., e-</w:t>
      </w:r>
      <w:proofErr w:type="spellStart"/>
      <w:r w:rsidRPr="0084569C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84569C">
        <w:rPr>
          <w:rFonts w:ascii="Times New Roman" w:hAnsi="Times New Roman" w:cs="Times New Roman"/>
          <w:sz w:val="20"/>
          <w:szCs w:val="20"/>
        </w:rPr>
        <w:t>)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Расчет представлен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84569C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84569C">
        <w:rPr>
          <w:rFonts w:ascii="Times New Roman" w:hAnsi="Times New Roman" w:cs="Times New Roman"/>
          <w:sz w:val="20"/>
          <w:szCs w:val="20"/>
        </w:rPr>
        <w:t xml:space="preserve"> ____________ 20__ г.</w:t>
      </w:r>
    </w:p>
    <w:p w:rsidR="0084569C" w:rsidRPr="002764EA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34515" w:rsidRPr="00771E67" w:rsidRDefault="00F34515" w:rsidP="00F345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1E67">
        <w:rPr>
          <w:rFonts w:ascii="Times New Roman" w:hAnsi="Times New Roman" w:cs="Times New Roman"/>
        </w:rPr>
        <w:t>&lt;*&gt; - для получателей субсидии, представляющих справку-расчет на бумажном носителе.</w:t>
      </w:r>
    </w:p>
    <w:p w:rsidR="00F34515" w:rsidRPr="00F34515" w:rsidRDefault="00F34515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F34515" w:rsidRPr="00F34515" w:rsidSect="0084569C">
          <w:pgSz w:w="16838" w:h="11905" w:orient="landscape"/>
          <w:pgMar w:top="851" w:right="536" w:bottom="850" w:left="1134" w:header="0" w:footer="0" w:gutter="0"/>
          <w:cols w:space="720"/>
          <w:noEndnote/>
        </w:sectPr>
      </w:pPr>
    </w:p>
    <w:p w:rsidR="00614129" w:rsidRPr="0084569C" w:rsidRDefault="00614129" w:rsidP="006141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8"/>
          <w:szCs w:val="28"/>
        </w:rPr>
        <w:t>(</w:t>
      </w:r>
      <w:r w:rsidRPr="0084569C">
        <w:rPr>
          <w:rFonts w:ascii="Times New Roman" w:hAnsi="Times New Roman" w:cs="Times New Roman"/>
          <w:sz w:val="24"/>
          <w:szCs w:val="24"/>
        </w:rPr>
        <w:t>Форма)</w:t>
      </w:r>
    </w:p>
    <w:p w:rsidR="00614129" w:rsidRPr="00B279E2" w:rsidRDefault="00614129" w:rsidP="00845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УТВЕРЖДЕНА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приказом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 w:rsidRPr="0084569C"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4569C" w:rsidRPr="0084569C" w:rsidRDefault="00B279E2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569C" w:rsidRPr="0084569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84569C" w:rsidRPr="008456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_____</w:t>
      </w:r>
      <w:r w:rsidR="0084569C" w:rsidRPr="00845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569C">
        <w:rPr>
          <w:rFonts w:ascii="Times New Roman" w:hAnsi="Times New Roman" w:cs="Times New Roman"/>
          <w:sz w:val="24"/>
          <w:szCs w:val="24"/>
        </w:rPr>
        <w:t>(приложение</w:t>
      </w:r>
      <w:r w:rsidR="004A776C">
        <w:rPr>
          <w:rFonts w:ascii="Times New Roman" w:hAnsi="Times New Roman" w:cs="Times New Roman"/>
          <w:sz w:val="24"/>
          <w:szCs w:val="24"/>
        </w:rPr>
        <w:t xml:space="preserve"> 4</w:t>
      </w:r>
      <w:r w:rsidR="00FA756F" w:rsidRPr="002764EA">
        <w:rPr>
          <w:rFonts w:ascii="Times New Roman" w:hAnsi="Times New Roman" w:cs="Times New Roman"/>
          <w:sz w:val="24"/>
          <w:szCs w:val="24"/>
        </w:rPr>
        <w:t>2</w:t>
      </w:r>
      <w:r w:rsidRPr="0084569C">
        <w:rPr>
          <w:rFonts w:ascii="Times New Roman" w:hAnsi="Times New Roman" w:cs="Times New Roman"/>
          <w:sz w:val="28"/>
          <w:szCs w:val="28"/>
        </w:rPr>
        <w:t>)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B279E2" w:rsidRDefault="0084569C" w:rsidP="00255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 xml:space="preserve">субсидии  на поддержку сельскохозяйственного производства по </w:t>
      </w:r>
      <w:proofErr w:type="gramStart"/>
      <w:r w:rsidRPr="0084569C">
        <w:rPr>
          <w:rFonts w:ascii="Times New Roman" w:hAnsi="Times New Roman" w:cs="Times New Roman"/>
          <w:sz w:val="24"/>
          <w:szCs w:val="24"/>
        </w:rPr>
        <w:t>отдельным</w:t>
      </w:r>
      <w:proofErr w:type="gramEnd"/>
      <w:r w:rsidRPr="008456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69C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Pr="0084569C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</w:t>
      </w:r>
    </w:p>
    <w:p w:rsidR="0084569C" w:rsidRPr="0084569C" w:rsidRDefault="0084569C" w:rsidP="00255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: </w:t>
      </w:r>
      <w:r w:rsidRPr="0084569C">
        <w:rPr>
          <w:rFonts w:ascii="Times New Roman" w:hAnsi="Times New Roman" w:cs="Times New Roman"/>
          <w:sz w:val="24"/>
          <w:szCs w:val="24"/>
        </w:rPr>
        <w:t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в области животноводства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за ________ год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69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Наименование страховой организации, с которой заключен договор</w:t>
      </w: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страхования с государственной поддержкой: _________________________________</w:t>
      </w: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Номер договора страхования: _______________    Дата заключения: ___________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31"/>
        <w:gridCol w:w="567"/>
        <w:gridCol w:w="709"/>
        <w:gridCol w:w="567"/>
        <w:gridCol w:w="567"/>
        <w:gridCol w:w="425"/>
        <w:gridCol w:w="425"/>
        <w:gridCol w:w="425"/>
        <w:gridCol w:w="425"/>
        <w:gridCol w:w="426"/>
        <w:gridCol w:w="424"/>
        <w:gridCol w:w="425"/>
        <w:gridCol w:w="568"/>
        <w:gridCol w:w="567"/>
        <w:gridCol w:w="568"/>
        <w:gridCol w:w="425"/>
        <w:gridCol w:w="568"/>
        <w:gridCol w:w="424"/>
        <w:gridCol w:w="454"/>
        <w:gridCol w:w="964"/>
        <w:gridCol w:w="709"/>
        <w:gridCol w:w="907"/>
      </w:tblGrid>
      <w:tr w:rsidR="0084569C" w:rsidRPr="0084569C" w:rsidTr="00B279E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N строки</w:t>
            </w:r>
          </w:p>
        </w:tc>
        <w:tc>
          <w:tcPr>
            <w:tcW w:w="40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еречень сельскохозяйственных животных, при проведении страхования которых предоставляются субсидии</w:t>
            </w:r>
          </w:p>
        </w:tc>
      </w:tr>
      <w:tr w:rsidR="0084569C" w:rsidRPr="0084569C" w:rsidTr="00B279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Виды сельскохозяйственных животных</w:t>
            </w:r>
          </w:p>
        </w:tc>
      </w:tr>
      <w:tr w:rsidR="0084569C" w:rsidRPr="0084569C" w:rsidTr="00B279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рупный рогатый ско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Мелкий рогатый ско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винь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Лошади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ролики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ушные звери</w:t>
            </w:r>
          </w:p>
        </w:tc>
        <w:tc>
          <w:tcPr>
            <w:tcW w:w="39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тица яйценоских и мясных пород, цыплята-бройлер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емьи пчел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4569C" w:rsidRPr="0084569C" w:rsidTr="00B279E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Бы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оров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о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вц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обол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Норка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есе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Ено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Хо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ур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ерепел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Гус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Индейки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Утк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Цесарк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Цыплята-бройле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бщее поголовье сельскохозяйственных животных, страхование которых подлежит государственной поддержке, тысяч голов (шт. пчелосем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оголовье застрахованных сельскохозяйственных животных по договорам страхования, подлежащим государственной поддержке, тысяч голов (шт. пчелосем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я стоимость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Par1115"/>
            <w:bookmarkEnd w:id="8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я сумма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Par1138"/>
            <w:bookmarkEnd w:id="9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ой тариф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трахователя в 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нии</w:t>
            </w:r>
            <w:proofErr w:type="gramEnd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рисков (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0" w:name="Par1184"/>
            <w:bookmarkEnd w:id="10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начисленной страховой премии (страхового взноса) (рублей) (</w:t>
            </w:r>
            <w:hyperlink w:anchor="Par1115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4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138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5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1" w:name="Par1230"/>
            <w:bookmarkEnd w:id="11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едельный размер ставки для расчета размера субсидий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страховой премии (страхового взноса), подлежащей субсидированию (рубле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2" w:name="Par1276"/>
            <w:bookmarkEnd w:id="12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и условии, что страховой тариф не превышает или равен предельному размеру ставки для расчета размера субсидий (</w:t>
            </w:r>
            <w:hyperlink w:anchor="Par1184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7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3" w:name="Par1299"/>
            <w:bookmarkEnd w:id="13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1115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4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230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9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B279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субсидий (рублей) ((</w:t>
            </w:r>
            <w:hyperlink w:anchor="Par1276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10а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1299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10б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) x 50 / 100 x </w:t>
            </w:r>
            <w:proofErr w:type="spell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Yi</w:t>
            </w:r>
            <w:proofErr w:type="spellEnd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&lt;*&gt;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Платежные реквизиты получателя целевых средств (Наименование, ИНН/КПП, </w:t>
      </w:r>
      <w:proofErr w:type="gramStart"/>
      <w:r w:rsidRPr="0084569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4569C">
        <w:rPr>
          <w:rFonts w:ascii="Times New Roman" w:hAnsi="Times New Roman" w:cs="Times New Roman"/>
          <w:sz w:val="20"/>
          <w:szCs w:val="20"/>
        </w:rPr>
        <w:t>/с,</w:t>
      </w:r>
      <w:r w:rsidR="00B279E2">
        <w:rPr>
          <w:rFonts w:ascii="Times New Roman" w:hAnsi="Times New Roman" w:cs="Times New Roman"/>
          <w:sz w:val="20"/>
          <w:szCs w:val="20"/>
        </w:rPr>
        <w:t xml:space="preserve"> </w:t>
      </w:r>
      <w:r w:rsidRPr="0084569C">
        <w:rPr>
          <w:rFonts w:ascii="Times New Roman" w:hAnsi="Times New Roman" w:cs="Times New Roman"/>
          <w:sz w:val="20"/>
          <w:szCs w:val="20"/>
        </w:rPr>
        <w:t>к/с, БИК)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proofErr w:type="gramStart"/>
      <w:r w:rsidRPr="0084569C">
        <w:rPr>
          <w:rFonts w:ascii="Times New Roman" w:hAnsi="Times New Roman" w:cs="Times New Roman"/>
          <w:sz w:val="20"/>
          <w:szCs w:val="20"/>
        </w:rPr>
        <w:t>сельскохозяйственной</w:t>
      </w:r>
      <w:proofErr w:type="gramEnd"/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организации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569C">
        <w:rPr>
          <w:rFonts w:ascii="Times New Roman" w:hAnsi="Times New Roman" w:cs="Times New Roman"/>
          <w:sz w:val="20"/>
          <w:szCs w:val="20"/>
        </w:rPr>
        <w:t>(Глава крестьянского</w:t>
      </w:r>
      <w:proofErr w:type="gramEnd"/>
    </w:p>
    <w:p w:rsidR="0084569C" w:rsidRPr="0084569C" w:rsidRDefault="0084569C" w:rsidP="004B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(фермерского) хозяйства)       _________________  _________________________</w:t>
      </w:r>
    </w:p>
    <w:p w:rsidR="0084569C" w:rsidRPr="0084569C" w:rsidRDefault="0084569C" w:rsidP="004B32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4B3230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Pr="0084569C">
        <w:rPr>
          <w:rFonts w:ascii="Times New Roman" w:hAnsi="Times New Roman" w:cs="Times New Roman"/>
          <w:sz w:val="20"/>
          <w:szCs w:val="20"/>
        </w:rPr>
        <w:t xml:space="preserve">   (подпись)      </w:t>
      </w:r>
      <w:r w:rsidR="004B3230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84569C">
        <w:rPr>
          <w:rFonts w:ascii="Times New Roman" w:hAnsi="Times New Roman" w:cs="Times New Roman"/>
          <w:sz w:val="20"/>
          <w:szCs w:val="20"/>
        </w:rPr>
        <w:t xml:space="preserve">  (расшифровка подписи)</w:t>
      </w:r>
    </w:p>
    <w:p w:rsidR="0084569C" w:rsidRPr="0084569C" w:rsidRDefault="00DE76F3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6F3">
        <w:rPr>
          <w:rFonts w:ascii="Times New Roman" w:hAnsi="Times New Roman" w:cs="Times New Roman"/>
          <w:sz w:val="20"/>
          <w:szCs w:val="20"/>
        </w:rPr>
        <w:t>М.П. &lt;*&gt;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                       Исполнитель: ________________ (Ф.И.О., тел., e-</w:t>
      </w:r>
      <w:proofErr w:type="spellStart"/>
      <w:r w:rsidRPr="0084569C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84569C">
        <w:rPr>
          <w:rFonts w:ascii="Times New Roman" w:hAnsi="Times New Roman" w:cs="Times New Roman"/>
          <w:sz w:val="20"/>
          <w:szCs w:val="20"/>
        </w:rPr>
        <w:t>)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Расчет представлен </w:t>
      </w:r>
      <w:r w:rsidR="005443BE">
        <w:rPr>
          <w:rFonts w:ascii="Times New Roman" w:hAnsi="Times New Roman" w:cs="Times New Roman"/>
          <w:sz w:val="20"/>
          <w:szCs w:val="20"/>
        </w:rPr>
        <w:t>«</w:t>
      </w:r>
      <w:r w:rsidRPr="0084569C">
        <w:rPr>
          <w:rFonts w:ascii="Times New Roman" w:hAnsi="Times New Roman" w:cs="Times New Roman"/>
          <w:sz w:val="20"/>
          <w:szCs w:val="20"/>
        </w:rPr>
        <w:t>__</w:t>
      </w:r>
      <w:r w:rsidR="005443BE">
        <w:rPr>
          <w:rFonts w:ascii="Times New Roman" w:hAnsi="Times New Roman" w:cs="Times New Roman"/>
          <w:sz w:val="20"/>
          <w:szCs w:val="20"/>
        </w:rPr>
        <w:t>»</w:t>
      </w:r>
      <w:r w:rsidRPr="0084569C">
        <w:rPr>
          <w:rFonts w:ascii="Times New Roman" w:hAnsi="Times New Roman" w:cs="Times New Roman"/>
          <w:sz w:val="20"/>
          <w:szCs w:val="20"/>
        </w:rPr>
        <w:t xml:space="preserve"> ____________ 20__ г.</w:t>
      </w:r>
    </w:p>
    <w:p w:rsidR="00DE76F3" w:rsidRPr="00771E67" w:rsidRDefault="00DE76F3" w:rsidP="00DE76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71E67">
        <w:rPr>
          <w:rFonts w:ascii="Times New Roman" w:hAnsi="Times New Roman" w:cs="Times New Roman"/>
        </w:rPr>
        <w:t>&lt;*&gt; - для получателей субсидии, представляющих справку-расчет на бумажном носителе.</w:t>
      </w:r>
    </w:p>
    <w:p w:rsidR="0084569C" w:rsidRPr="0084569C" w:rsidRDefault="0084569C" w:rsidP="0084569C">
      <w:pPr>
        <w:rPr>
          <w:rFonts w:ascii="Times New Roman" w:hAnsi="Times New Roman" w:cs="Times New Roman"/>
        </w:rPr>
      </w:pPr>
    </w:p>
    <w:p w:rsidR="0084569C" w:rsidRPr="0084569C" w:rsidRDefault="0084569C" w:rsidP="0084569C">
      <w:pPr>
        <w:rPr>
          <w:rFonts w:ascii="Times New Roman" w:hAnsi="Times New Roman" w:cs="Times New Roman"/>
        </w:rPr>
      </w:pPr>
    </w:p>
    <w:p w:rsidR="0084569C" w:rsidRPr="0084569C" w:rsidRDefault="0084569C" w:rsidP="0084569C">
      <w:pPr>
        <w:rPr>
          <w:rFonts w:ascii="Times New Roman" w:hAnsi="Times New Roman" w:cs="Times New Roman"/>
        </w:rPr>
      </w:pPr>
    </w:p>
    <w:p w:rsidR="0084569C" w:rsidRPr="0084569C" w:rsidRDefault="0084569C" w:rsidP="0084569C">
      <w:pPr>
        <w:rPr>
          <w:rFonts w:ascii="Times New Roman" w:hAnsi="Times New Roman" w:cs="Times New Roman"/>
        </w:rPr>
      </w:pPr>
    </w:p>
    <w:p w:rsidR="0084569C" w:rsidRPr="0084569C" w:rsidRDefault="0084569C" w:rsidP="0084569C">
      <w:pPr>
        <w:rPr>
          <w:rFonts w:ascii="Times New Roman" w:hAnsi="Times New Roman" w:cs="Times New Roman"/>
        </w:rPr>
      </w:pPr>
    </w:p>
    <w:p w:rsidR="0084569C" w:rsidRPr="0084569C" w:rsidRDefault="0084569C" w:rsidP="0084569C">
      <w:pPr>
        <w:rPr>
          <w:rFonts w:ascii="Times New Roman" w:hAnsi="Times New Roman" w:cs="Times New Roman"/>
        </w:rPr>
      </w:pPr>
    </w:p>
    <w:p w:rsidR="004A776C" w:rsidRPr="002764EA" w:rsidRDefault="004A776C" w:rsidP="00B2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F3" w:rsidRPr="002764EA" w:rsidRDefault="00DE76F3" w:rsidP="00B2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F3" w:rsidRPr="002764EA" w:rsidRDefault="00DE76F3" w:rsidP="00B2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6F3" w:rsidRPr="002764EA" w:rsidRDefault="00DE76F3" w:rsidP="00B2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7B9" w:rsidRDefault="00BB07B9" w:rsidP="00B2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76C" w:rsidRDefault="004A776C" w:rsidP="00B2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9E2" w:rsidRPr="0084569C" w:rsidRDefault="00B279E2" w:rsidP="00B27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(Форма)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УТВЕРЖДЕНА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приказом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 w:rsidRPr="0084569C"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4569C" w:rsidRPr="0084569C" w:rsidRDefault="00B279E2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4569C" w:rsidRPr="0084569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________________№____</w:t>
      </w:r>
      <w:r w:rsidR="0084569C" w:rsidRPr="008456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(приложение</w:t>
      </w:r>
      <w:r w:rsidR="004A776C">
        <w:rPr>
          <w:rFonts w:ascii="Times New Roman" w:hAnsi="Times New Roman" w:cs="Times New Roman"/>
          <w:sz w:val="24"/>
          <w:szCs w:val="24"/>
        </w:rPr>
        <w:t xml:space="preserve"> 4</w:t>
      </w:r>
      <w:r w:rsidR="00FA756F" w:rsidRPr="002764EA">
        <w:rPr>
          <w:rFonts w:ascii="Times New Roman" w:hAnsi="Times New Roman" w:cs="Times New Roman"/>
          <w:sz w:val="24"/>
          <w:szCs w:val="24"/>
        </w:rPr>
        <w:t>3</w:t>
      </w:r>
      <w:r w:rsidRPr="0084569C">
        <w:rPr>
          <w:rFonts w:ascii="Times New Roman" w:hAnsi="Times New Roman" w:cs="Times New Roman"/>
          <w:sz w:val="24"/>
          <w:szCs w:val="24"/>
        </w:rPr>
        <w:t>)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>Справка-расчет</w:t>
      </w:r>
    </w:p>
    <w:p w:rsidR="0084569C" w:rsidRPr="0084569C" w:rsidRDefault="0084569C" w:rsidP="00B27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69C">
        <w:rPr>
          <w:rFonts w:ascii="Times New Roman" w:hAnsi="Times New Roman" w:cs="Times New Roman"/>
          <w:sz w:val="24"/>
          <w:szCs w:val="24"/>
        </w:rPr>
        <w:t xml:space="preserve">субсидии  на поддержку сельскохозяйственного производства по отдельным </w:t>
      </w:r>
      <w:proofErr w:type="spellStart"/>
      <w:r w:rsidRPr="0084569C">
        <w:rPr>
          <w:rFonts w:ascii="Times New Roman" w:hAnsi="Times New Roman" w:cs="Times New Roman"/>
          <w:sz w:val="24"/>
          <w:szCs w:val="24"/>
        </w:rPr>
        <w:t>подотраслям</w:t>
      </w:r>
      <w:proofErr w:type="spellEnd"/>
      <w:r w:rsidRPr="0084569C">
        <w:rPr>
          <w:rFonts w:ascii="Times New Roman" w:hAnsi="Times New Roman" w:cs="Times New Roman"/>
          <w:sz w:val="24"/>
          <w:szCs w:val="24"/>
        </w:rPr>
        <w:t xml:space="preserve"> растениеводства и животноводства </w:t>
      </w:r>
      <w:r w:rsidRPr="0084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ю: </w:t>
      </w:r>
      <w:r w:rsidRPr="0084569C">
        <w:rPr>
          <w:rFonts w:ascii="Times New Roman" w:hAnsi="Times New Roman" w:cs="Times New Roman"/>
          <w:sz w:val="24"/>
          <w:szCs w:val="24"/>
        </w:rPr>
        <w:t xml:space="preserve">на возмещение части затрат сельскохозяйственных товаропроизводителей на уплату страховых премий, начисленных по договорам сельскохозяйственного страхования в области </w:t>
      </w:r>
      <w:r w:rsidRPr="0084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ой </w:t>
      </w:r>
      <w:proofErr w:type="spellStart"/>
      <w:r w:rsidRPr="0084569C">
        <w:rPr>
          <w:rFonts w:ascii="Times New Roman" w:eastAsia="Times New Roman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8456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варного рыбоводства) </w:t>
      </w:r>
      <w:r w:rsidRPr="0084569C">
        <w:rPr>
          <w:rFonts w:ascii="Times New Roman" w:hAnsi="Times New Roman" w:cs="Times New Roman"/>
          <w:sz w:val="24"/>
          <w:szCs w:val="24"/>
        </w:rPr>
        <w:t>за ________ год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69C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(наименование получателя субсидий)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Наименование страховой организации, с которой заключен договор</w:t>
      </w: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страхования с государственной поддержкой: _________________________________</w:t>
      </w: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Номер договора страхования: _______________    Дата заключения: ___________</w:t>
      </w:r>
    </w:p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2010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725"/>
        <w:gridCol w:w="1842"/>
        <w:gridCol w:w="1701"/>
        <w:gridCol w:w="1559"/>
        <w:gridCol w:w="1702"/>
        <w:gridCol w:w="144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N строки</w:t>
            </w:r>
          </w:p>
        </w:tc>
        <w:tc>
          <w:tcPr>
            <w:tcW w:w="6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Виды товарной рыбы</w:t>
            </w: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Лососе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сетров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омовы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84569C" w:rsidRPr="0084569C" w:rsidTr="006701C2">
        <w:trPr>
          <w:gridAfter w:val="12"/>
          <w:wAfter w:w="54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4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Общее количество застрахованной рыбы, страхование которой подлежит государственной поддержке, тысяч то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Количество застрахованной рыбы по договорам страхования, подлежащей государственной поддержке, тысяч тон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я стоимость (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я сумма (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ой тариф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Участие страхователя в 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траховании</w:t>
            </w:r>
            <w:proofErr w:type="gramEnd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рисков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начисленной страховой премии (страхового взноса) (рублей) (</w:t>
            </w:r>
            <w:hyperlink w:anchor="Par1115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4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138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5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Сумма уплаченной страховой премии (страхового взноса) по договорам страхования (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едельный размер ставки для расчета размера субсидий</w:t>
            </w:r>
            <w:proofErr w:type="gram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, (%)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страховой премии (страхового взноса), подлежащей субсидированию (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а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и условии, что страховой тариф не превышает или равен предельному размеру ставки для расчета размера субсидий (</w:t>
            </w:r>
            <w:hyperlink w:anchor="Par1184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7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0б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при условии, что страховой тариф превышает предельный размер ставки для расчета размера субсидий (</w:t>
            </w:r>
            <w:hyperlink w:anchor="Par1115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4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hyperlink w:anchor="Par1230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9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/ 1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69C" w:rsidRPr="0084569C" w:rsidTr="006701C2">
        <w:trPr>
          <w:gridAfter w:val="14"/>
          <w:wAfter w:w="6007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Размер субсидий (рублей) ((</w:t>
            </w:r>
            <w:hyperlink w:anchor="Par1276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стр. 10а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hyperlink w:anchor="Par1299" w:history="1">
              <w:r w:rsidRPr="0084569C">
                <w:rPr>
                  <w:rFonts w:ascii="Times New Roman" w:hAnsi="Times New Roman" w:cs="Times New Roman"/>
                  <w:sz w:val="20"/>
                  <w:szCs w:val="20"/>
                </w:rPr>
                <w:t>10б</w:t>
              </w:r>
            </w:hyperlink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) x 50 / 100 x </w:t>
            </w:r>
            <w:proofErr w:type="spellStart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>Yi</w:t>
            </w:r>
            <w:proofErr w:type="spellEnd"/>
            <w:r w:rsidRPr="0084569C">
              <w:rPr>
                <w:rFonts w:ascii="Times New Roman" w:hAnsi="Times New Roman" w:cs="Times New Roman"/>
                <w:sz w:val="20"/>
                <w:szCs w:val="20"/>
              </w:rPr>
              <w:t xml:space="preserve"> &lt;*&gt;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9C" w:rsidRPr="0084569C" w:rsidRDefault="0084569C" w:rsidP="00845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569C" w:rsidRPr="0084569C" w:rsidRDefault="0084569C" w:rsidP="00845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Платежные реквизиты получателя целевых средств (Наименование, ИНН/КПП, </w:t>
      </w:r>
      <w:proofErr w:type="gramStart"/>
      <w:r w:rsidRPr="0084569C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84569C">
        <w:rPr>
          <w:rFonts w:ascii="Times New Roman" w:hAnsi="Times New Roman" w:cs="Times New Roman"/>
          <w:sz w:val="20"/>
          <w:szCs w:val="20"/>
        </w:rPr>
        <w:t>/с,</w:t>
      </w:r>
      <w:r w:rsidR="00B279E2">
        <w:rPr>
          <w:rFonts w:ascii="Times New Roman" w:hAnsi="Times New Roman" w:cs="Times New Roman"/>
          <w:sz w:val="20"/>
          <w:szCs w:val="20"/>
        </w:rPr>
        <w:t xml:space="preserve"> </w:t>
      </w:r>
      <w:r w:rsidRPr="0084569C">
        <w:rPr>
          <w:rFonts w:ascii="Times New Roman" w:hAnsi="Times New Roman" w:cs="Times New Roman"/>
          <w:sz w:val="20"/>
          <w:szCs w:val="20"/>
        </w:rPr>
        <w:t>к/с, БИК)</w:t>
      </w: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Руководитель </w:t>
      </w:r>
      <w:proofErr w:type="gramStart"/>
      <w:r w:rsidRPr="0084569C">
        <w:rPr>
          <w:rFonts w:ascii="Times New Roman" w:hAnsi="Times New Roman" w:cs="Times New Roman"/>
          <w:sz w:val="20"/>
          <w:szCs w:val="20"/>
        </w:rPr>
        <w:t>сельскохозяйственной</w:t>
      </w:r>
      <w:proofErr w:type="gramEnd"/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организации</w:t>
      </w:r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84569C">
        <w:rPr>
          <w:rFonts w:ascii="Times New Roman" w:hAnsi="Times New Roman" w:cs="Times New Roman"/>
          <w:sz w:val="20"/>
          <w:szCs w:val="20"/>
        </w:rPr>
        <w:t>(Глава крестьянского</w:t>
      </w:r>
      <w:proofErr w:type="gramEnd"/>
    </w:p>
    <w:p w:rsidR="0084569C" w:rsidRPr="0084569C" w:rsidRDefault="0084569C" w:rsidP="00B279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>(фермерского) хозяйства)       _________________  _________________________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B279E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4569C">
        <w:rPr>
          <w:rFonts w:ascii="Times New Roman" w:hAnsi="Times New Roman" w:cs="Times New Roman"/>
          <w:sz w:val="20"/>
          <w:szCs w:val="20"/>
        </w:rPr>
        <w:t xml:space="preserve">  (подпись)       </w:t>
      </w:r>
      <w:r w:rsidR="00B279E2">
        <w:rPr>
          <w:rFonts w:ascii="Times New Roman" w:hAnsi="Times New Roman" w:cs="Times New Roman"/>
          <w:sz w:val="20"/>
          <w:szCs w:val="20"/>
        </w:rPr>
        <w:t xml:space="preserve">   </w:t>
      </w:r>
      <w:r w:rsidRPr="0084569C">
        <w:rPr>
          <w:rFonts w:ascii="Times New Roman" w:hAnsi="Times New Roman" w:cs="Times New Roman"/>
          <w:sz w:val="20"/>
          <w:szCs w:val="20"/>
        </w:rPr>
        <w:t xml:space="preserve"> (расшифровка подписи)</w:t>
      </w:r>
    </w:p>
    <w:p w:rsidR="0084569C" w:rsidRPr="0084569C" w:rsidRDefault="00DE76F3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76F3">
        <w:rPr>
          <w:rFonts w:ascii="Times New Roman" w:hAnsi="Times New Roman" w:cs="Times New Roman"/>
          <w:sz w:val="20"/>
          <w:szCs w:val="20"/>
        </w:rPr>
        <w:t>М.П. &lt;*&gt;</w:t>
      </w:r>
      <w:r w:rsidR="0084569C" w:rsidRPr="0084569C">
        <w:rPr>
          <w:rFonts w:ascii="Times New Roman" w:hAnsi="Times New Roman" w:cs="Times New Roman"/>
          <w:sz w:val="20"/>
          <w:szCs w:val="20"/>
        </w:rPr>
        <w:t xml:space="preserve">                       Исполнитель: ________________ (Ф.И.О., тел., e-</w:t>
      </w:r>
      <w:proofErr w:type="spellStart"/>
      <w:r w:rsidR="0084569C" w:rsidRPr="0084569C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84569C" w:rsidRPr="0084569C">
        <w:rPr>
          <w:rFonts w:ascii="Times New Roman" w:hAnsi="Times New Roman" w:cs="Times New Roman"/>
          <w:sz w:val="20"/>
          <w:szCs w:val="20"/>
        </w:rPr>
        <w:t>)</w:t>
      </w:r>
    </w:p>
    <w:p w:rsidR="0084569C" w:rsidRPr="0084569C" w:rsidRDefault="0084569C" w:rsidP="0084569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569C" w:rsidRDefault="0084569C" w:rsidP="005443BE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69C">
        <w:rPr>
          <w:rFonts w:ascii="Times New Roman" w:hAnsi="Times New Roman" w:cs="Times New Roman"/>
          <w:sz w:val="20"/>
          <w:szCs w:val="20"/>
        </w:rPr>
        <w:t xml:space="preserve">Расчет представлен </w:t>
      </w:r>
      <w:r w:rsidR="005443BE">
        <w:rPr>
          <w:rFonts w:ascii="Times New Roman" w:hAnsi="Times New Roman" w:cs="Times New Roman"/>
          <w:sz w:val="20"/>
          <w:szCs w:val="20"/>
        </w:rPr>
        <w:t>«</w:t>
      </w:r>
      <w:r w:rsidRPr="0084569C">
        <w:rPr>
          <w:rFonts w:ascii="Times New Roman" w:hAnsi="Times New Roman" w:cs="Times New Roman"/>
          <w:sz w:val="20"/>
          <w:szCs w:val="20"/>
        </w:rPr>
        <w:t>__</w:t>
      </w:r>
      <w:r w:rsidR="005443BE">
        <w:rPr>
          <w:rFonts w:ascii="Times New Roman" w:hAnsi="Times New Roman" w:cs="Times New Roman"/>
          <w:sz w:val="20"/>
          <w:szCs w:val="20"/>
        </w:rPr>
        <w:t>»</w:t>
      </w:r>
      <w:r w:rsidRPr="0084569C">
        <w:rPr>
          <w:rFonts w:ascii="Times New Roman" w:hAnsi="Times New Roman" w:cs="Times New Roman"/>
          <w:sz w:val="20"/>
          <w:szCs w:val="20"/>
        </w:rPr>
        <w:t xml:space="preserve"> ____________ 20__ г.</w:t>
      </w:r>
    </w:p>
    <w:p w:rsidR="0084569C" w:rsidRDefault="0084569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569C" w:rsidRDefault="00DE76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4569C" w:rsidSect="00B279E2">
          <w:pgSz w:w="16838" w:h="11906" w:orient="landscape"/>
          <w:pgMar w:top="1134" w:right="678" w:bottom="567" w:left="284" w:header="709" w:footer="709" w:gutter="0"/>
          <w:cols w:space="708"/>
          <w:docGrid w:linePitch="360"/>
        </w:sectPr>
      </w:pPr>
      <w:r w:rsidRPr="00DE76F3">
        <w:rPr>
          <w:rFonts w:ascii="Times New Roman" w:eastAsia="Times New Roman" w:hAnsi="Times New Roman" w:cs="Times New Roman"/>
          <w:sz w:val="24"/>
          <w:szCs w:val="24"/>
          <w:lang w:eastAsia="ru-RU"/>
        </w:rPr>
        <w:t>&lt;*&gt; - для получателей субсидии, представляющих справку-расчет на бумажном носителе.</w:t>
      </w:r>
    </w:p>
    <w:p w:rsidR="001314B5" w:rsidRDefault="00B852F4" w:rsidP="001314B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4B5">
        <w:rPr>
          <w:rFonts w:ascii="Times New Roman" w:hAnsi="Times New Roman" w:cs="Times New Roman"/>
          <w:sz w:val="24"/>
          <w:szCs w:val="24"/>
        </w:rPr>
        <w:t>(Форма)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01C2">
        <w:rPr>
          <w:rFonts w:ascii="Times New Roman" w:hAnsi="Times New Roman" w:cs="Times New Roman"/>
          <w:sz w:val="24"/>
          <w:szCs w:val="24"/>
        </w:rPr>
        <w:t>4</w:t>
      </w:r>
      <w:r w:rsidR="00FA756F" w:rsidRPr="002764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14B5" w:rsidRPr="00EA2D52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>АКТ</w:t>
      </w:r>
    </w:p>
    <w:p w:rsidR="001314B5" w:rsidRPr="00EA2D52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>сверки размера субсидии, полученной за четвертый квартал</w:t>
      </w:r>
    </w:p>
    <w:p w:rsidR="001314B5" w:rsidRPr="00EA2D52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>отчетного года, с расчетным размером субсидии, произведенным</w:t>
      </w:r>
    </w:p>
    <w:p w:rsidR="001314B5" w:rsidRPr="00EA2D52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>по объемам производства товарной пищевой рыбной продукции,</w:t>
      </w:r>
    </w:p>
    <w:p w:rsidR="001314B5" w:rsidRPr="00EA2D52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2D52">
        <w:rPr>
          <w:rFonts w:ascii="Times New Roman" w:hAnsi="Times New Roman" w:cs="Times New Roman"/>
          <w:sz w:val="24"/>
          <w:szCs w:val="24"/>
        </w:rPr>
        <w:t>произведенной</w:t>
      </w:r>
      <w:proofErr w:type="gramEnd"/>
      <w:r w:rsidRPr="00EA2D52">
        <w:rPr>
          <w:rFonts w:ascii="Times New Roman" w:hAnsi="Times New Roman" w:cs="Times New Roman"/>
          <w:sz w:val="24"/>
          <w:szCs w:val="24"/>
        </w:rPr>
        <w:t xml:space="preserve"> из водных биоресурсов, добытых во внутренних</w:t>
      </w:r>
    </w:p>
    <w:p w:rsidR="001314B5" w:rsidRPr="00EA2D52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A2D52">
        <w:rPr>
          <w:rFonts w:ascii="Times New Roman" w:hAnsi="Times New Roman" w:cs="Times New Roman"/>
          <w:sz w:val="24"/>
          <w:szCs w:val="24"/>
        </w:rPr>
        <w:t>водоемах</w:t>
      </w:r>
      <w:proofErr w:type="gramEnd"/>
      <w:r w:rsidRPr="00EA2D52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1314B5" w:rsidRPr="0060279F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279F">
        <w:rPr>
          <w:rFonts w:ascii="Times New Roman" w:hAnsi="Times New Roman" w:cs="Times New Roman"/>
        </w:rPr>
        <w:t>__________________________________________</w:t>
      </w:r>
    </w:p>
    <w:p w:rsidR="001314B5" w:rsidRPr="00EA2D52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D52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1314B5" w:rsidRPr="0060279F" w:rsidRDefault="001314B5" w:rsidP="001314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</w:p>
    <w:p w:rsidR="00EA7E7C" w:rsidRPr="0060279F" w:rsidRDefault="00EA7E7C" w:rsidP="00EA7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60279F">
        <w:rPr>
          <w:rFonts w:ascii="Times New Roman" w:hAnsi="Times New Roman" w:cs="Times New Roman"/>
        </w:rPr>
        <w:t>за 4 квартал _____ года</w:t>
      </w:r>
    </w:p>
    <w:p w:rsidR="003A72EB" w:rsidRPr="0060279F" w:rsidRDefault="003A72EB" w:rsidP="00EA2D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2019"/>
        <w:gridCol w:w="1361"/>
        <w:gridCol w:w="1531"/>
        <w:gridCol w:w="2069"/>
        <w:gridCol w:w="1286"/>
      </w:tblGrid>
      <w:tr w:rsidR="001314B5" w:rsidRPr="00EA2D52" w:rsidTr="00BC78F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Прогноз производства товарной пищевой рыбной продукции (согласно справке-расчету), тонн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Расчетный размер субсидии на возмещение части затрат на производство товарной пищевой рыбной продукции (согласно справке-расчету), тыс.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Сумма полученной субсидии (ОБ), тыс.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Факт производства товарной пищевой рыбной продукции, тонн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Расчетный размер субсидии в соответствии с фактическими затратами на возмещение части затрат на производство товарной пищевой рыбной продукции, тыс. руб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BC78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 xml:space="preserve">Сумма к возврату денежных средств, поступивших из </w:t>
            </w:r>
            <w:r w:rsidR="00BC78F6">
              <w:rPr>
                <w:rFonts w:ascii="Times New Roman" w:hAnsi="Times New Roman" w:cs="Times New Roman"/>
                <w:sz w:val="24"/>
                <w:szCs w:val="24"/>
              </w:rPr>
              <w:t>областного бюджета</w:t>
            </w: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, тыс. руб.</w:t>
            </w:r>
          </w:p>
        </w:tc>
      </w:tr>
      <w:tr w:rsidR="001314B5" w:rsidRPr="00EA2D52" w:rsidTr="00BC78F6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4B5" w:rsidRPr="00EA2D52" w:rsidRDefault="001314B5" w:rsidP="001314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"/>
        <w:gridCol w:w="2381"/>
        <w:gridCol w:w="907"/>
        <w:gridCol w:w="382"/>
        <w:gridCol w:w="1020"/>
        <w:gridCol w:w="2438"/>
        <w:gridCol w:w="924"/>
      </w:tblGrid>
      <w:tr w:rsidR="001314B5" w:rsidRPr="00EA2D52" w:rsidTr="00F61600">
        <w:tc>
          <w:tcPr>
            <w:tcW w:w="4308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Комитет по агропромышленному</w:t>
            </w:r>
          </w:p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и рыбохозяйственному комплексу Ленинградской области</w:t>
            </w:r>
          </w:p>
        </w:tc>
        <w:tc>
          <w:tcPr>
            <w:tcW w:w="382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Получателя</w:t>
            </w:r>
          </w:p>
        </w:tc>
      </w:tr>
      <w:tr w:rsidR="001314B5" w:rsidRPr="00EA2D52" w:rsidTr="00F61600">
        <w:tc>
          <w:tcPr>
            <w:tcW w:w="4308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382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руководителя</w:t>
            </w:r>
          </w:p>
        </w:tc>
      </w:tr>
      <w:tr w:rsidR="001314B5" w:rsidRPr="00EA2D52" w:rsidTr="00F61600">
        <w:tc>
          <w:tcPr>
            <w:tcW w:w="1020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1314B5" w:rsidRPr="00EA2D52" w:rsidTr="00F61600">
        <w:tc>
          <w:tcPr>
            <w:tcW w:w="4308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2D52">
              <w:rPr>
                <w:rFonts w:ascii="Times New Roman" w:hAnsi="Times New Roman" w:cs="Times New Roman"/>
                <w:sz w:val="20"/>
                <w:szCs w:val="20"/>
              </w:rPr>
              <w:t>(подпись, печать)</w:t>
            </w:r>
          </w:p>
        </w:tc>
        <w:tc>
          <w:tcPr>
            <w:tcW w:w="382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2D52">
              <w:rPr>
                <w:rFonts w:ascii="Times New Roman" w:hAnsi="Times New Roman" w:cs="Times New Roman"/>
                <w:sz w:val="20"/>
                <w:szCs w:val="20"/>
              </w:rPr>
              <w:t>(подпись, печать)</w:t>
            </w:r>
          </w:p>
        </w:tc>
      </w:tr>
      <w:tr w:rsidR="001314B5" w:rsidRPr="00EA2D52" w:rsidTr="00F61600">
        <w:tc>
          <w:tcPr>
            <w:tcW w:w="4308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82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1314B5" w:rsidRPr="00EA2D52" w:rsidTr="00F61600">
        <w:tc>
          <w:tcPr>
            <w:tcW w:w="1020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82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</w:tr>
      <w:tr w:rsidR="001314B5" w:rsidRPr="00EA2D52" w:rsidTr="00F61600">
        <w:tc>
          <w:tcPr>
            <w:tcW w:w="4308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2D52">
              <w:rPr>
                <w:rFonts w:ascii="Times New Roman" w:hAnsi="Times New Roman" w:cs="Times New Roman"/>
                <w:sz w:val="20"/>
                <w:szCs w:val="20"/>
              </w:rPr>
              <w:t>(подпись, печать)</w:t>
            </w:r>
          </w:p>
        </w:tc>
        <w:tc>
          <w:tcPr>
            <w:tcW w:w="382" w:type="dxa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2" w:type="dxa"/>
            <w:gridSpan w:val="3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2D52">
              <w:rPr>
                <w:rFonts w:ascii="Times New Roman" w:hAnsi="Times New Roman" w:cs="Times New Roman"/>
                <w:sz w:val="20"/>
                <w:szCs w:val="20"/>
              </w:rPr>
              <w:t>(подпись, печать)</w:t>
            </w:r>
          </w:p>
        </w:tc>
      </w:tr>
      <w:tr w:rsidR="001314B5" w:rsidRPr="00EA2D52" w:rsidTr="00F61600">
        <w:tc>
          <w:tcPr>
            <w:tcW w:w="9072" w:type="dxa"/>
            <w:gridSpan w:val="7"/>
          </w:tcPr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едставлен </w:t>
            </w:r>
            <w:r w:rsidR="008F5B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F5BD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 xml:space="preserve"> ____________ 20__ года</w:t>
            </w:r>
          </w:p>
          <w:p w:rsidR="001314B5" w:rsidRPr="00EA2D52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2D5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</w:tbl>
    <w:p w:rsidR="00503AED" w:rsidRDefault="00503AED" w:rsidP="008619C0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2EB" w:rsidRDefault="003A7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C78F6" w:rsidRDefault="00BC78F6" w:rsidP="005155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01C2">
        <w:rPr>
          <w:rFonts w:ascii="Times New Roman" w:hAnsi="Times New Roman" w:cs="Times New Roman"/>
          <w:sz w:val="24"/>
          <w:szCs w:val="24"/>
        </w:rPr>
        <w:t>4</w:t>
      </w:r>
      <w:r w:rsidR="00FA756F" w:rsidRPr="00E34D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5562" w:rsidRPr="00EA2D52" w:rsidRDefault="00515562" w:rsidP="0051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15562" w:rsidRPr="00EA2D52" w:rsidRDefault="00515562" w:rsidP="0051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D52">
        <w:rPr>
          <w:rFonts w:ascii="Times New Roman" w:hAnsi="Times New Roman" w:cs="Times New Roman"/>
          <w:bCs/>
          <w:sz w:val="24"/>
          <w:szCs w:val="24"/>
        </w:rPr>
        <w:t>Справка</w:t>
      </w:r>
    </w:p>
    <w:p w:rsidR="00515562" w:rsidRPr="00EA2D52" w:rsidRDefault="00515562" w:rsidP="0051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D52">
        <w:rPr>
          <w:rFonts w:ascii="Times New Roman" w:hAnsi="Times New Roman" w:cs="Times New Roman"/>
          <w:bCs/>
          <w:sz w:val="24"/>
          <w:szCs w:val="24"/>
        </w:rPr>
        <w:t>об объемах добычи (вылова) водных биоресурсов и производстве</w:t>
      </w:r>
    </w:p>
    <w:p w:rsidR="00515562" w:rsidRPr="00EA2D52" w:rsidRDefault="00515562" w:rsidP="0051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D52">
        <w:rPr>
          <w:rFonts w:ascii="Times New Roman" w:hAnsi="Times New Roman" w:cs="Times New Roman"/>
          <w:bCs/>
          <w:sz w:val="24"/>
          <w:szCs w:val="24"/>
        </w:rPr>
        <w:t>товарной пищевой рыбной продукции</w:t>
      </w:r>
    </w:p>
    <w:p w:rsidR="00515562" w:rsidRPr="00EA2D52" w:rsidRDefault="00515562" w:rsidP="0051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A2D52">
        <w:rPr>
          <w:rFonts w:ascii="Times New Roman" w:hAnsi="Times New Roman" w:cs="Times New Roman"/>
          <w:bCs/>
          <w:sz w:val="24"/>
          <w:szCs w:val="24"/>
        </w:rPr>
        <w:t>_____________________________________</w:t>
      </w:r>
    </w:p>
    <w:p w:rsidR="00515562" w:rsidRPr="00EA2D52" w:rsidRDefault="00515562" w:rsidP="0051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A2D52">
        <w:rPr>
          <w:rFonts w:ascii="Times New Roman" w:hAnsi="Times New Roman" w:cs="Times New Roman"/>
          <w:bCs/>
          <w:sz w:val="20"/>
          <w:szCs w:val="20"/>
        </w:rPr>
        <w:t>(наименование предприятия)</w:t>
      </w:r>
    </w:p>
    <w:p w:rsidR="00515562" w:rsidRPr="00EA2D52" w:rsidRDefault="009535E4" w:rsidP="0051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___________________</w:t>
      </w:r>
      <w:r w:rsidR="001D6794">
        <w:rPr>
          <w:rFonts w:ascii="Times New Roman" w:hAnsi="Times New Roman" w:cs="Times New Roman"/>
          <w:bCs/>
          <w:sz w:val="24"/>
          <w:szCs w:val="24"/>
        </w:rPr>
        <w:t xml:space="preserve"> год</w:t>
      </w:r>
    </w:p>
    <w:p w:rsidR="00515562" w:rsidRPr="00EA2D52" w:rsidRDefault="00515562" w:rsidP="0051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A2D52">
        <w:rPr>
          <w:rFonts w:ascii="Times New Roman" w:hAnsi="Times New Roman" w:cs="Times New Roman"/>
          <w:bCs/>
          <w:sz w:val="20"/>
          <w:szCs w:val="20"/>
        </w:rPr>
        <w:t>(квартал, год)</w:t>
      </w: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851"/>
        <w:gridCol w:w="964"/>
        <w:gridCol w:w="1020"/>
        <w:gridCol w:w="851"/>
        <w:gridCol w:w="1020"/>
        <w:gridCol w:w="1134"/>
        <w:gridCol w:w="1020"/>
        <w:gridCol w:w="795"/>
        <w:gridCol w:w="850"/>
      </w:tblGrid>
      <w:tr w:rsidR="00515562" w:rsidRPr="00515562" w:rsidTr="008D5160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Вылов водных биоресурсов, тонн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Производство товарной пищевой рыбной продукции, тонн</w:t>
            </w:r>
          </w:p>
        </w:tc>
      </w:tr>
      <w:tr w:rsidR="00515562" w:rsidRPr="00515562" w:rsidTr="008D516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Рыба охлажденная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Рыба мороженая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Рыба сушено-вяленая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Рыба копченая</w:t>
            </w:r>
          </w:p>
        </w:tc>
      </w:tr>
      <w:tr w:rsidR="00515562" w:rsidRPr="00515562" w:rsidTr="008D5160"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Нарастающим итогом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Нарастающим итогом</w:t>
            </w:r>
          </w:p>
        </w:tc>
      </w:tr>
      <w:tr w:rsidR="00515562" w:rsidRPr="00515562" w:rsidTr="008D51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5562" w:rsidRPr="00515562" w:rsidTr="008D5160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15562">
              <w:rPr>
                <w:rFonts w:ascii="Times New Roman" w:hAnsi="Times New Roman" w:cs="Times New Roman"/>
              </w:rPr>
              <w:t>Предыдущий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62" w:rsidRPr="00515562" w:rsidRDefault="00515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15562" w:rsidRDefault="00515562" w:rsidP="005155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A2D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Руководитель     </w:t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 _________________</w:t>
      </w: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М.П.      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подпись)            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ФИО)</w:t>
      </w: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A2D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Главный бухгалтер 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ab/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 _________________</w:t>
      </w: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 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подпись)          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ФИО)</w:t>
      </w: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A2D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Расчет представлен</w:t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  <w:t>«</w:t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»</w:t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_________ 20__ года</w:t>
      </w: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EA2D52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Исполнитель:</w:t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______________________________</w:t>
      </w:r>
    </w:p>
    <w:p w:rsidR="00515562" w:rsidRPr="00254EC1" w:rsidRDefault="00515562" w:rsidP="00515562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</w:t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="00EA2D52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ab/>
      </w:r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(ФИО, телефон, e-</w:t>
      </w:r>
      <w:proofErr w:type="spellStart"/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mail</w:t>
      </w:r>
      <w:proofErr w:type="spellEnd"/>
      <w:r w:rsidRPr="00254EC1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)</w:t>
      </w:r>
    </w:p>
    <w:p w:rsidR="00515562" w:rsidRPr="00254EC1" w:rsidRDefault="00515562" w:rsidP="0051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51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15562" w:rsidRDefault="00515562" w:rsidP="0060279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70605" w:rsidRDefault="00470605" w:rsidP="001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605" w:rsidRDefault="00470605" w:rsidP="001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605" w:rsidRDefault="00470605" w:rsidP="001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5160" w:rsidRDefault="008D5160" w:rsidP="001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1314B5" w:rsidRPr="00C7254F" w:rsidRDefault="001314B5" w:rsidP="00131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54F">
        <w:rPr>
          <w:rFonts w:ascii="Times New Roman" w:hAnsi="Times New Roman" w:cs="Times New Roman"/>
          <w:sz w:val="24"/>
          <w:szCs w:val="24"/>
        </w:rPr>
        <w:t>УТВЕРЖДЕНА</w:t>
      </w:r>
    </w:p>
    <w:p w:rsidR="001314B5" w:rsidRPr="00C7254F" w:rsidRDefault="001314B5" w:rsidP="00131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54F">
        <w:rPr>
          <w:rFonts w:ascii="Times New Roman" w:hAnsi="Times New Roman" w:cs="Times New Roman"/>
          <w:sz w:val="24"/>
          <w:szCs w:val="24"/>
        </w:rPr>
        <w:t>приказом</w:t>
      </w:r>
    </w:p>
    <w:p w:rsidR="001314B5" w:rsidRPr="00C7254F" w:rsidRDefault="001314B5" w:rsidP="00131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54F"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 w:rsidRPr="00C7254F"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1314B5" w:rsidRPr="00C7254F" w:rsidRDefault="001314B5" w:rsidP="00131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54F"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1314B5" w:rsidRPr="00C7254F" w:rsidRDefault="001314B5" w:rsidP="00131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54F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1314B5" w:rsidRPr="00C7254F" w:rsidRDefault="001314B5" w:rsidP="00131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54F"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1314B5" w:rsidRPr="00C7254F" w:rsidRDefault="001314B5" w:rsidP="001314B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7254F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01C2">
        <w:rPr>
          <w:rFonts w:ascii="Times New Roman" w:hAnsi="Times New Roman" w:cs="Times New Roman"/>
          <w:sz w:val="24"/>
          <w:szCs w:val="24"/>
        </w:rPr>
        <w:t>4</w:t>
      </w:r>
      <w:r w:rsidR="00FA756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C7254F">
        <w:rPr>
          <w:rFonts w:ascii="Times New Roman" w:hAnsi="Times New Roman" w:cs="Times New Roman"/>
          <w:sz w:val="24"/>
          <w:szCs w:val="24"/>
        </w:rPr>
        <w:t>)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314B5" w:rsidRPr="00503AED" w:rsidRDefault="001314B5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Производственная программа развития малой птицеводческой фермы</w:t>
      </w:r>
    </w:p>
    <w:p w:rsidR="001314B5" w:rsidRPr="00503AED" w:rsidRDefault="001314B5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___________________________________________</w:t>
      </w:r>
    </w:p>
    <w:p w:rsidR="001314B5" w:rsidRPr="00503AED" w:rsidRDefault="001314B5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(наименование получателя субсидии)</w:t>
      </w:r>
    </w:p>
    <w:p w:rsidR="001314B5" w:rsidRDefault="001314B5" w:rsidP="00131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1984"/>
        <w:gridCol w:w="1134"/>
        <w:gridCol w:w="1134"/>
      </w:tblGrid>
      <w:tr w:rsidR="001314B5" w:rsidTr="00F61600"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C7254F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54F">
              <w:rPr>
                <w:rFonts w:ascii="Times New Roman" w:hAnsi="Times New Roman" w:cs="Times New Roman"/>
              </w:rPr>
              <w:t>Год, предшествующий году получения субсид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C7254F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54F">
              <w:rPr>
                <w:rFonts w:ascii="Times New Roman" w:hAnsi="Times New Roman" w:cs="Times New Roman"/>
              </w:rPr>
              <w:t>Год получения субсидий</w:t>
            </w:r>
          </w:p>
        </w:tc>
      </w:tr>
      <w:tr w:rsidR="001314B5" w:rsidTr="00F61600">
        <w:trPr>
          <w:trHeight w:val="224"/>
        </w:trPr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C7254F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54F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C7254F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54F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C7254F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7254F">
              <w:rPr>
                <w:rFonts w:ascii="Times New Roman" w:hAnsi="Times New Roman" w:cs="Times New Roman"/>
              </w:rPr>
              <w:t>факт</w:t>
            </w:r>
          </w:p>
        </w:tc>
      </w:tr>
      <w:tr w:rsidR="001314B5" w:rsidTr="00F61600">
        <w:trPr>
          <w:trHeight w:val="457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 xml:space="preserve">Количество новых постоянных рабочих мест, созданных в </w:t>
            </w:r>
            <w:proofErr w:type="gramStart"/>
            <w:r w:rsidRPr="008619C0">
              <w:rPr>
                <w:rFonts w:ascii="Times New Roman" w:hAnsi="Times New Roman" w:cs="Times New Roman"/>
              </w:rPr>
              <w:t>К(</w:t>
            </w:r>
            <w:proofErr w:type="gramEnd"/>
            <w:r w:rsidRPr="008619C0">
              <w:rPr>
                <w:rFonts w:ascii="Times New Roman" w:hAnsi="Times New Roman" w:cs="Times New Roman"/>
              </w:rPr>
              <w:t>Ф)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4B5" w:rsidTr="00F61600">
        <w:trPr>
          <w:trHeight w:val="2112"/>
        </w:trPr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Поголовье птицы, гол</w:t>
            </w:r>
            <w:proofErr w:type="gramStart"/>
            <w:r w:rsidRPr="008619C0">
              <w:rPr>
                <w:rFonts w:ascii="Times New Roman" w:hAnsi="Times New Roman" w:cs="Times New Roman"/>
              </w:rPr>
              <w:t>.:</w:t>
            </w:r>
            <w:proofErr w:type="gramEnd"/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8619C0">
              <w:rPr>
                <w:rFonts w:ascii="Times New Roman" w:hAnsi="Times New Roman" w:cs="Times New Roman"/>
              </w:rPr>
              <w:t>т.ч</w:t>
            </w:r>
            <w:proofErr w:type="spellEnd"/>
            <w:r w:rsidRPr="008619C0">
              <w:rPr>
                <w:rFonts w:ascii="Times New Roman" w:hAnsi="Times New Roman" w:cs="Times New Roman"/>
              </w:rPr>
              <w:t>.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куры-несушки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бройлеры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индейка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утки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гуси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и др. виды (указа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4B5" w:rsidTr="00F6160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Производство сельскохозяйственной продукции на 31 декабря отчетного года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в том числе: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Мясо птицы всего (</w:t>
            </w:r>
            <w:proofErr w:type="gramStart"/>
            <w:r w:rsidRPr="008619C0">
              <w:rPr>
                <w:rFonts w:ascii="Times New Roman" w:hAnsi="Times New Roman" w:cs="Times New Roman"/>
              </w:rPr>
              <w:t>кг</w:t>
            </w:r>
            <w:proofErr w:type="gramEnd"/>
            <w:r w:rsidRPr="008619C0">
              <w:rPr>
                <w:rFonts w:ascii="Times New Roman" w:hAnsi="Times New Roman" w:cs="Times New Roman"/>
              </w:rPr>
              <w:t xml:space="preserve"> в живом весе):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мясо птицы (указать вид)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Яйцо (шт.) всего: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яйцо кур и др. виды (указать)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средняя яйценоскость одной курицы и др. виды (указа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4B5" w:rsidTr="00F6160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Реализовано сельскохозяйственной продукции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Мясо птицы всего (</w:t>
            </w:r>
            <w:proofErr w:type="gramStart"/>
            <w:r w:rsidRPr="008619C0">
              <w:rPr>
                <w:rFonts w:ascii="Times New Roman" w:hAnsi="Times New Roman" w:cs="Times New Roman"/>
              </w:rPr>
              <w:t>кг</w:t>
            </w:r>
            <w:proofErr w:type="gramEnd"/>
            <w:r w:rsidRPr="008619C0">
              <w:rPr>
                <w:rFonts w:ascii="Times New Roman" w:hAnsi="Times New Roman" w:cs="Times New Roman"/>
              </w:rPr>
              <w:t xml:space="preserve"> в живом весе):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мясо птицы (указать вид)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Яйцо (шт.) всего: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- яйцо кур и др. виды (указа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14B5" w:rsidTr="00F61600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Прирост объема сельскохозяйственной продукции</w:t>
            </w:r>
            <w:proofErr w:type="gramStart"/>
            <w:r w:rsidRPr="008619C0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Мясо</w:t>
            </w:r>
          </w:p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19C0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4B5" w:rsidRPr="008619C0" w:rsidRDefault="001314B5" w:rsidP="00F616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A506E" w:rsidRDefault="000A506E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1314B5" w:rsidRPr="00503AED" w:rsidRDefault="001314B5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МП   Руководитель предприятия/Глава </w:t>
      </w:r>
      <w:proofErr w:type="gramStart"/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К(</w:t>
      </w:r>
      <w:proofErr w:type="gramEnd"/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Ф)Х</w:t>
      </w:r>
    </w:p>
    <w:p w:rsidR="001314B5" w:rsidRPr="00503AED" w:rsidRDefault="001314B5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__________________                                         _____________</w:t>
      </w:r>
    </w:p>
    <w:p w:rsidR="001314B5" w:rsidRPr="00503AED" w:rsidRDefault="001314B5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(расшифровка подписи)                          </w:t>
      </w:r>
      <w:r w:rsidR="000A506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                 </w:t>
      </w: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(подпись)</w:t>
      </w:r>
    </w:p>
    <w:p w:rsidR="000A506E" w:rsidRDefault="000A506E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1314B5" w:rsidRPr="00503AED" w:rsidRDefault="001314B5" w:rsidP="001314B5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0A506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«</w:t>
      </w: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__</w:t>
      </w:r>
      <w:r w:rsidR="000A506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>»</w:t>
      </w:r>
      <w:r w:rsidRPr="00503AED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_______________ 20__ г.</w:t>
      </w:r>
    </w:p>
    <w:p w:rsidR="001314B5" w:rsidRPr="001314B5" w:rsidRDefault="000A506E" w:rsidP="001314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="001314B5" w:rsidRPr="001314B5">
        <w:rPr>
          <w:rFonts w:ascii="Times New Roman" w:hAnsi="Times New Roman" w:cs="Times New Roman"/>
          <w:bCs/>
          <w:sz w:val="20"/>
          <w:szCs w:val="20"/>
        </w:rPr>
        <w:t>(дата представления)</w:t>
      </w:r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5B092C" w:rsidSect="00DE7692">
          <w:pgSz w:w="11906" w:h="16838"/>
          <w:pgMar w:top="1134" w:right="567" w:bottom="284" w:left="1134" w:header="708" w:footer="708" w:gutter="0"/>
          <w:cols w:space="708"/>
          <w:docGrid w:linePitch="360"/>
        </w:sectPr>
      </w:pPr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B092C">
        <w:rPr>
          <w:rFonts w:ascii="Times New Roman" w:hAnsi="Times New Roman" w:cs="Times New Roman"/>
        </w:rPr>
        <w:t>(Форма)</w:t>
      </w:r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5B092C" w:rsidRDefault="005B092C" w:rsidP="005B0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01C2">
        <w:rPr>
          <w:rFonts w:ascii="Times New Roman" w:hAnsi="Times New Roman" w:cs="Times New Roman"/>
          <w:sz w:val="24"/>
          <w:szCs w:val="24"/>
        </w:rPr>
        <w:t>4</w:t>
      </w:r>
      <w:r w:rsidR="00FA756F" w:rsidRPr="002764E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092C" w:rsidRPr="005B092C" w:rsidRDefault="005B092C" w:rsidP="005B09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5B092C" w:rsidRPr="00EA2D52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>Отчет о достижении значений целевых показателей</w:t>
      </w:r>
    </w:p>
    <w:p w:rsidR="005B092C" w:rsidRPr="00EA2D52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>результативности предоставления субсиди</w:t>
      </w:r>
      <w:r w:rsidR="009147A9">
        <w:rPr>
          <w:rFonts w:ascii="Times New Roman" w:hAnsi="Times New Roman" w:cs="Times New Roman"/>
          <w:sz w:val="24"/>
          <w:szCs w:val="24"/>
        </w:rPr>
        <w:t>й</w:t>
      </w:r>
      <w:r w:rsidRPr="00EA2D52">
        <w:rPr>
          <w:rFonts w:ascii="Times New Roman" w:hAnsi="Times New Roman" w:cs="Times New Roman"/>
          <w:sz w:val="24"/>
          <w:szCs w:val="24"/>
        </w:rPr>
        <w:t xml:space="preserve"> на возмещение части</w:t>
      </w:r>
    </w:p>
    <w:p w:rsidR="005B092C" w:rsidRPr="00EA2D52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 xml:space="preserve">затрат на создание и восстановление объектов </w:t>
      </w:r>
      <w:proofErr w:type="gramStart"/>
      <w:r w:rsidRPr="00EA2D52">
        <w:rPr>
          <w:rFonts w:ascii="Times New Roman" w:hAnsi="Times New Roman" w:cs="Times New Roman"/>
          <w:sz w:val="24"/>
          <w:szCs w:val="24"/>
        </w:rPr>
        <w:t>инженерной</w:t>
      </w:r>
      <w:proofErr w:type="gramEnd"/>
    </w:p>
    <w:p w:rsidR="005B092C" w:rsidRPr="00EA2D52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>инфраструктуры в садоводческих и огороднических</w:t>
      </w:r>
      <w:r w:rsidR="003646B5" w:rsidRPr="00EA2D52">
        <w:rPr>
          <w:rFonts w:ascii="Times New Roman" w:hAnsi="Times New Roman" w:cs="Times New Roman"/>
          <w:sz w:val="24"/>
          <w:szCs w:val="24"/>
        </w:rPr>
        <w:t xml:space="preserve"> </w:t>
      </w:r>
      <w:r w:rsidRPr="00EA2D52">
        <w:rPr>
          <w:rFonts w:ascii="Times New Roman" w:hAnsi="Times New Roman" w:cs="Times New Roman"/>
          <w:sz w:val="24"/>
          <w:szCs w:val="24"/>
        </w:rPr>
        <w:t>некоммерческих товариществах</w:t>
      </w:r>
    </w:p>
    <w:p w:rsidR="005B092C" w:rsidRPr="00EA2D52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 xml:space="preserve">к Соглашению от ____________ 20__ г. </w:t>
      </w:r>
      <w:r w:rsidR="00EA2D52" w:rsidRPr="00EA2D52">
        <w:rPr>
          <w:rFonts w:ascii="Times New Roman" w:hAnsi="Times New Roman" w:cs="Times New Roman"/>
          <w:sz w:val="24"/>
          <w:szCs w:val="24"/>
        </w:rPr>
        <w:t>№</w:t>
      </w:r>
      <w:r w:rsidRPr="00EA2D52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5B092C" w:rsidRPr="00EA2D52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2D52">
        <w:rPr>
          <w:rFonts w:ascii="Times New Roman" w:hAnsi="Times New Roman" w:cs="Times New Roman"/>
          <w:sz w:val="24"/>
          <w:szCs w:val="24"/>
        </w:rPr>
        <w:t>по состоянию на 31.12.20__ года</w:t>
      </w:r>
    </w:p>
    <w:p w:rsidR="005B092C" w:rsidRPr="00EA2D52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A2D52">
        <w:rPr>
          <w:rFonts w:ascii="Times New Roman" w:hAnsi="Times New Roman" w:cs="Times New Roman"/>
          <w:i/>
          <w:iCs/>
          <w:sz w:val="20"/>
          <w:szCs w:val="20"/>
        </w:rPr>
        <w:t>(указывается отчетный год)</w:t>
      </w:r>
    </w:p>
    <w:p w:rsidR="005B092C" w:rsidRPr="005B092C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5B092C" w:rsidRPr="005B092C" w:rsidRDefault="005B092C" w:rsidP="005B09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B092C">
        <w:rPr>
          <w:rFonts w:ascii="Times New Roman" w:hAnsi="Times New Roman" w:cs="Times New Roman"/>
        </w:rPr>
        <w:t>Наименование Получателя __________________</w:t>
      </w:r>
    </w:p>
    <w:p w:rsidR="005B092C" w:rsidRPr="005B092C" w:rsidRDefault="005B092C" w:rsidP="005B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6"/>
        <w:gridCol w:w="1636"/>
        <w:gridCol w:w="1636"/>
        <w:gridCol w:w="1252"/>
        <w:gridCol w:w="2407"/>
        <w:gridCol w:w="2127"/>
        <w:gridCol w:w="1275"/>
        <w:gridCol w:w="1843"/>
      </w:tblGrid>
      <w:tr w:rsidR="005B092C" w:rsidRPr="005B092C" w:rsidTr="005B092C"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Наименование субсидии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Целевые показатели результативности предоставления субсидии</w:t>
            </w:r>
          </w:p>
        </w:tc>
      </w:tr>
      <w:tr w:rsidR="003646B5" w:rsidRPr="005B092C" w:rsidTr="00C35B05"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Дата, к которой должно быть достигнуто значе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Достигнутое значение показателя на отчетную дат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3646B5" w:rsidRPr="005B092C" w:rsidTr="00C35B05">
        <w:trPr>
          <w:trHeight w:val="23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92C" w:rsidRPr="005B092C" w:rsidRDefault="005B092C" w:rsidP="005B0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005"/>
        <w:gridCol w:w="1644"/>
        <w:gridCol w:w="340"/>
        <w:gridCol w:w="1361"/>
        <w:gridCol w:w="340"/>
        <w:gridCol w:w="2041"/>
      </w:tblGrid>
      <w:tr w:rsidR="005B092C" w:rsidRPr="005B092C" w:rsidTr="003646B5">
        <w:trPr>
          <w:trHeight w:val="227"/>
        </w:trPr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Получателя </w:t>
            </w:r>
            <w:r w:rsidRPr="005B092C">
              <w:rPr>
                <w:rFonts w:ascii="Times New Roman" w:hAnsi="Times New Roman" w:cs="Times New Roman"/>
                <w:sz w:val="16"/>
                <w:szCs w:val="16"/>
              </w:rPr>
              <w:t>(уполномоченное лицо)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2C" w:rsidRPr="005B092C" w:rsidTr="003646B5">
        <w:trPr>
          <w:trHeight w:val="256"/>
        </w:trPr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2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2C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2C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5B092C" w:rsidRPr="005B092C" w:rsidTr="003646B5">
        <w:trPr>
          <w:trHeight w:val="232"/>
        </w:trPr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1644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2C" w:rsidRPr="005B092C" w:rsidTr="003646B5">
        <w:trPr>
          <w:trHeight w:val="207"/>
        </w:trPr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092C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644" w:type="dxa"/>
            <w:tcBorders>
              <w:bottom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092C" w:rsidRPr="005B092C" w:rsidTr="003646B5">
        <w:trPr>
          <w:trHeight w:val="58"/>
        </w:trPr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2C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2C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single" w:sz="4" w:space="0" w:color="auto"/>
            </w:tcBorders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B092C">
              <w:rPr>
                <w:rFonts w:ascii="Times New Roman" w:hAnsi="Times New Roman" w:cs="Times New Roman"/>
                <w:sz w:val="16"/>
                <w:szCs w:val="16"/>
              </w:rPr>
              <w:t>(телефон)</w:t>
            </w:r>
          </w:p>
        </w:tc>
      </w:tr>
      <w:tr w:rsidR="005B092C" w:rsidRPr="005B092C"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</w:tcPr>
          <w:p w:rsidR="005B092C" w:rsidRPr="005B092C" w:rsidRDefault="00BD1D98" w:rsidP="00BD1D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5B092C" w:rsidRPr="005B092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B092C" w:rsidRPr="005B092C">
              <w:rPr>
                <w:rFonts w:ascii="Times New Roman" w:hAnsi="Times New Roman" w:cs="Times New Roman"/>
                <w:sz w:val="20"/>
                <w:szCs w:val="20"/>
              </w:rPr>
              <w:t xml:space="preserve"> __________ 20__ г.</w:t>
            </w:r>
          </w:p>
        </w:tc>
        <w:tc>
          <w:tcPr>
            <w:tcW w:w="1644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</w:tcPr>
          <w:p w:rsidR="005B092C" w:rsidRPr="005B092C" w:rsidRDefault="005B092C" w:rsidP="005B0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1C26" w:rsidRDefault="00731C26">
      <w:pPr>
        <w:rPr>
          <w:rFonts w:ascii="Times New Roman" w:hAnsi="Times New Roman" w:cs="Times New Roman"/>
        </w:rPr>
        <w:sectPr w:rsidR="00731C26" w:rsidSect="00F61600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0611A3" w:rsidRPr="000611A3" w:rsidRDefault="000611A3" w:rsidP="000611A3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232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19"/>
        <w:gridCol w:w="288"/>
        <w:gridCol w:w="2131"/>
        <w:gridCol w:w="984"/>
        <w:gridCol w:w="749"/>
        <w:gridCol w:w="769"/>
        <w:gridCol w:w="39"/>
        <w:gridCol w:w="283"/>
        <w:gridCol w:w="389"/>
        <w:gridCol w:w="682"/>
        <w:gridCol w:w="341"/>
        <w:gridCol w:w="236"/>
        <w:gridCol w:w="236"/>
        <w:gridCol w:w="532"/>
        <w:gridCol w:w="473"/>
        <w:gridCol w:w="1797"/>
        <w:gridCol w:w="1843"/>
        <w:gridCol w:w="284"/>
        <w:gridCol w:w="1070"/>
        <w:gridCol w:w="67"/>
        <w:gridCol w:w="138"/>
        <w:gridCol w:w="722"/>
        <w:gridCol w:w="283"/>
        <w:gridCol w:w="236"/>
        <w:gridCol w:w="389"/>
        <w:gridCol w:w="389"/>
        <w:gridCol w:w="210"/>
        <w:gridCol w:w="236"/>
        <w:gridCol w:w="788"/>
        <w:gridCol w:w="365"/>
        <w:gridCol w:w="209"/>
        <w:gridCol w:w="389"/>
        <w:gridCol w:w="236"/>
        <w:gridCol w:w="47"/>
        <w:gridCol w:w="53"/>
        <w:gridCol w:w="136"/>
        <w:gridCol w:w="47"/>
        <w:gridCol w:w="53"/>
        <w:gridCol w:w="100"/>
        <w:gridCol w:w="36"/>
        <w:gridCol w:w="100"/>
        <w:gridCol w:w="103"/>
        <w:gridCol w:w="286"/>
        <w:gridCol w:w="389"/>
        <w:gridCol w:w="210"/>
        <w:gridCol w:w="236"/>
        <w:gridCol w:w="2423"/>
        <w:gridCol w:w="239"/>
      </w:tblGrid>
      <w:tr w:rsidR="000611A3" w:rsidRPr="000611A3" w:rsidTr="00C26F06">
        <w:trPr>
          <w:gridAfter w:val="28"/>
          <w:wAfter w:w="9048" w:type="dxa"/>
          <w:trHeight w:val="312"/>
        </w:trPr>
        <w:tc>
          <w:tcPr>
            <w:tcW w:w="59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орма)                                                                                     </w:t>
            </w:r>
          </w:p>
        </w:tc>
        <w:tc>
          <w:tcPr>
            <w:tcW w:w="681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1A3" w:rsidRPr="000611A3" w:rsidRDefault="000611A3" w:rsidP="000611A3">
            <w:pPr>
              <w:spacing w:after="0" w:line="240" w:lineRule="auto"/>
              <w:ind w:firstLineChars="1500" w:firstLine="360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УТВЕРЖДЕНА</w:t>
            </w:r>
          </w:p>
        </w:tc>
        <w:tc>
          <w:tcPr>
            <w:tcW w:w="14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After w:val="18"/>
          <w:wAfter w:w="5292" w:type="dxa"/>
          <w:trHeight w:val="312"/>
        </w:trPr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1A3" w:rsidRPr="000611A3" w:rsidRDefault="000611A3" w:rsidP="001B772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ом комитета по 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ому</w:t>
            </w:r>
            <w:proofErr w:type="gramEnd"/>
          </w:p>
        </w:tc>
      </w:tr>
      <w:tr w:rsidR="000611A3" w:rsidRPr="000611A3" w:rsidTr="00C26F06">
        <w:trPr>
          <w:gridAfter w:val="19"/>
          <w:wAfter w:w="5657" w:type="dxa"/>
          <w:trHeight w:val="312"/>
        </w:trPr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1A3" w:rsidRPr="000611A3" w:rsidRDefault="000611A3" w:rsidP="001B772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ыбохозяйственному комплексу</w:t>
            </w:r>
          </w:p>
        </w:tc>
      </w:tr>
      <w:tr w:rsidR="000611A3" w:rsidRPr="000611A3" w:rsidTr="00C26F06">
        <w:trPr>
          <w:gridAfter w:val="18"/>
          <w:wAfter w:w="5292" w:type="dxa"/>
          <w:trHeight w:val="312"/>
        </w:trPr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35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1A3" w:rsidRPr="000611A3" w:rsidRDefault="000611A3" w:rsidP="001B772F">
            <w:pPr>
              <w:spacing w:after="0" w:line="240" w:lineRule="auto"/>
              <w:ind w:firstLineChars="1500" w:firstLine="36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градской области </w:t>
            </w:r>
            <w:proofErr w:type="gramStart"/>
            <w:r w:rsidRPr="001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1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77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№___</w:t>
            </w:r>
          </w:p>
        </w:tc>
      </w:tr>
      <w:tr w:rsidR="000611A3" w:rsidRPr="000611A3" w:rsidTr="00C26F06">
        <w:trPr>
          <w:gridAfter w:val="29"/>
          <w:wAfter w:w="9115" w:type="dxa"/>
          <w:trHeight w:val="312"/>
        </w:trPr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11A3" w:rsidRPr="000611A3" w:rsidRDefault="000611A3" w:rsidP="00FA756F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 xml:space="preserve">     (</w:t>
            </w:r>
            <w:r w:rsidRPr="0067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</w:t>
            </w:r>
            <w:r w:rsidR="006701C2" w:rsidRPr="006701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4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A756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</w:tr>
      <w:tr w:rsidR="000611A3" w:rsidRPr="000611A3" w:rsidTr="00C26F06">
        <w:trPr>
          <w:gridAfter w:val="19"/>
          <w:wAfter w:w="5657" w:type="dxa"/>
          <w:trHeight w:val="312"/>
        </w:trPr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27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1A3" w:rsidRPr="000611A3" w:rsidRDefault="000611A3" w:rsidP="000E1AD8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After w:val="29"/>
          <w:wAfter w:w="9115" w:type="dxa"/>
          <w:trHeight w:val="312"/>
        </w:trPr>
        <w:tc>
          <w:tcPr>
            <w:tcW w:w="51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611A3" w:rsidRPr="000611A3" w:rsidRDefault="000611A3" w:rsidP="000E1AD8">
            <w:pPr>
              <w:spacing w:after="0" w:line="240" w:lineRule="auto"/>
              <w:ind w:firstLineChars="1500" w:firstLine="330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6"/>
          <w:wBefore w:w="567" w:type="dxa"/>
          <w:wAfter w:w="8188" w:type="dxa"/>
          <w:trHeight w:val="1680"/>
        </w:trPr>
        <w:tc>
          <w:tcPr>
            <w:tcW w:w="14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77C1" w:rsidRDefault="000611A3" w:rsidP="00F877C1">
            <w:pPr>
              <w:tabs>
                <w:tab w:val="left" w:pos="14209"/>
              </w:tabs>
              <w:spacing w:after="0" w:line="240" w:lineRule="auto"/>
              <w:ind w:right="-237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Предельный расчетный объем субсидии </w:t>
            </w:r>
            <w:r w:rsidRPr="00061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 на возмещение части затрат на уплату процентов  по инвестиционным кредитам (займам) в агропромышленном  комплексе</w:t>
            </w:r>
          </w:p>
          <w:p w:rsidR="000611A3" w:rsidRPr="000611A3" w:rsidRDefault="000611A3" w:rsidP="00F877C1">
            <w:pPr>
              <w:tabs>
                <w:tab w:val="left" w:pos="14209"/>
              </w:tabs>
              <w:spacing w:after="0" w:line="240" w:lineRule="auto"/>
              <w:ind w:right="-237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ru-RU"/>
              </w:rPr>
              <w:t>(наименование направления)</w:t>
            </w:r>
            <w:r w:rsidRPr="000611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_______________________________________________________</w:t>
            </w:r>
          </w:p>
        </w:tc>
      </w:tr>
      <w:tr w:rsidR="000611A3" w:rsidRPr="000611A3" w:rsidTr="00C26F06">
        <w:trPr>
          <w:gridBefore w:val="1"/>
          <w:gridAfter w:val="26"/>
          <w:wBefore w:w="567" w:type="dxa"/>
          <w:wAfter w:w="8188" w:type="dxa"/>
          <w:trHeight w:val="711"/>
        </w:trPr>
        <w:tc>
          <w:tcPr>
            <w:tcW w:w="14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33"/>
          <w:wBefore w:w="567" w:type="dxa"/>
          <w:wAfter w:w="14109" w:type="dxa"/>
          <w:trHeight w:val="276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ИНН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ind w:left="-10031" w:firstLine="1003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</w:t>
            </w:r>
          </w:p>
        </w:tc>
      </w:tr>
      <w:tr w:rsidR="000611A3" w:rsidRPr="000611A3" w:rsidTr="00C26F06">
        <w:trPr>
          <w:gridBefore w:val="1"/>
          <w:gridAfter w:val="26"/>
          <w:wBefore w:w="567" w:type="dxa"/>
          <w:wAfter w:w="8188" w:type="dxa"/>
          <w:trHeight w:val="276"/>
        </w:trPr>
        <w:tc>
          <w:tcPr>
            <w:tcW w:w="144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Наименование получателя субсидии_____________________________________________________</w:t>
            </w:r>
          </w:p>
        </w:tc>
      </w:tr>
      <w:tr w:rsidR="000611A3" w:rsidRPr="000611A3" w:rsidTr="00C26F06">
        <w:trPr>
          <w:gridBefore w:val="1"/>
          <w:gridAfter w:val="33"/>
          <w:wBefore w:w="567" w:type="dxa"/>
          <w:wAfter w:w="14109" w:type="dxa"/>
          <w:trHeight w:val="360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БИК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ind w:left="-7418" w:firstLine="741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ind w:left="-7418" w:firstLine="741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кор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proofErr w:type="spellEnd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462"/>
        </w:trPr>
        <w:tc>
          <w:tcPr>
            <w:tcW w:w="147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Цель кредита___________________________________________________</w:t>
            </w:r>
          </w:p>
        </w:tc>
      </w:tr>
      <w:tr w:rsidR="000611A3" w:rsidRPr="000611A3" w:rsidTr="00C26F06">
        <w:trPr>
          <w:gridBefore w:val="1"/>
          <w:gridAfter w:val="2"/>
          <w:wBefore w:w="567" w:type="dxa"/>
          <w:wAfter w:w="2662" w:type="dxa"/>
          <w:trHeight w:val="276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По кредитному договору  _________________________</w:t>
            </w:r>
          </w:p>
        </w:tc>
        <w:tc>
          <w:tcPr>
            <w:tcW w:w="1122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№______________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от 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0"/>
          <w:wBefore w:w="567" w:type="dxa"/>
          <w:wAfter w:w="6445" w:type="dxa"/>
          <w:trHeight w:val="510"/>
        </w:trPr>
        <w:tc>
          <w:tcPr>
            <w:tcW w:w="159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в_______________________________________________________________________</w:t>
            </w: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br/>
              <w:t>(наименование ба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wBefore w:w="567" w:type="dxa"/>
          <w:trHeight w:val="21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0"/>
          <w:wBefore w:w="567" w:type="dxa"/>
          <w:wAfter w:w="6445" w:type="dxa"/>
          <w:trHeight w:val="276"/>
        </w:trPr>
        <w:tc>
          <w:tcPr>
            <w:tcW w:w="159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 xml:space="preserve">За период с "   " __________20____г.  по "    "____________20___ г.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0"/>
          <w:wBefore w:w="567" w:type="dxa"/>
          <w:wAfter w:w="6445" w:type="dxa"/>
          <w:trHeight w:val="276"/>
        </w:trPr>
        <w:tc>
          <w:tcPr>
            <w:tcW w:w="159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372"/>
        </w:trPr>
        <w:tc>
          <w:tcPr>
            <w:tcW w:w="147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5054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1. Дата предоставления кредита / дополнительного соглашения/банковского уведомления  или иного документа, связанного с изменением % ставки (далее – иной документ)__________</w:t>
            </w:r>
          </w:p>
        </w:tc>
      </w:tr>
      <w:tr w:rsidR="000611A3" w:rsidRPr="000611A3" w:rsidTr="00C26F06">
        <w:trPr>
          <w:gridBefore w:val="1"/>
          <w:gridAfter w:val="20"/>
          <w:wBefore w:w="567" w:type="dxa"/>
          <w:wAfter w:w="6445" w:type="dxa"/>
          <w:trHeight w:val="330"/>
        </w:trPr>
        <w:tc>
          <w:tcPr>
            <w:tcW w:w="159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2. Срок погашения кредита по кредитному договору/дополнительному соглашению_______________________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76"/>
        </w:trPr>
        <w:tc>
          <w:tcPr>
            <w:tcW w:w="147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3.Лимит полученных кредитных средств_________________________________________________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342"/>
        </w:trPr>
        <w:tc>
          <w:tcPr>
            <w:tcW w:w="147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4. Процентная ставка по кредиту /иному документу, связанному с изменением % ставки__________________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89"/>
        </w:trPr>
        <w:tc>
          <w:tcPr>
            <w:tcW w:w="147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 xml:space="preserve">5. Ставка рефинансирования Банка РФ ( Ключевая ставка Банка РФ) на 1.07.2019/  иного </w:t>
            </w:r>
            <w:proofErr w:type="spellStart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документа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,с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вязанного</w:t>
            </w:r>
            <w:proofErr w:type="spellEnd"/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 xml:space="preserve"> с изменением % ставки</w:t>
            </w:r>
          </w:p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1065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1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80%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5 х 80%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591"/>
        </w:trPr>
        <w:tc>
          <w:tcPr>
            <w:tcW w:w="7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1065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2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четная сумма процентов исходя из остатка ссудной задолженности, принятой к субсидированию    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р.1 х гр. 2 х п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4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100% х 365(366) дней 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мер  </w:t>
            </w: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субсидии из федерального бюджета </w:t>
            </w: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 xml:space="preserve">р.1 х гр. 2 х п5 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графа3 - графа 4</w:t>
            </w:r>
          </w:p>
        </w:tc>
        <w:tc>
          <w:tcPr>
            <w:tcW w:w="2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мер субсидии из областного бюджета</w:t>
            </w: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гр.1 х гр. 2 х3% </w:t>
            </w:r>
            <w:r w:rsidRPr="000611A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100% х 365(366) дней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1230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720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3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х3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20%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% х 365(366) дней </w:t>
            </w:r>
          </w:p>
        </w:tc>
        <w:tc>
          <w:tcPr>
            <w:tcW w:w="2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5 х 20%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100% х 365(366) дней 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1191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720"/>
        </w:trPr>
        <w:tc>
          <w:tcPr>
            <w:tcW w:w="70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4*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аток ссудной 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задолженности, 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я из которой начисляется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я**</w:t>
            </w:r>
          </w:p>
        </w:tc>
        <w:tc>
          <w:tcPr>
            <w:tcW w:w="18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ней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льзования кредитом в расчетном периоде</w:t>
            </w:r>
          </w:p>
        </w:tc>
        <w:tc>
          <w:tcPr>
            <w:tcW w:w="2416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 2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  <w:tc>
          <w:tcPr>
            <w:tcW w:w="22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федераль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5 х 2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00% х 365(366) днейх3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4 х</w:t>
            </w:r>
            <w:proofErr w:type="gramStart"/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1</w:t>
            </w:r>
            <w:proofErr w:type="gramEnd"/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0% х 365(366) дней х3 </w:t>
            </w:r>
          </w:p>
        </w:tc>
        <w:tc>
          <w:tcPr>
            <w:tcW w:w="22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субсидии из областного бюджета</w:t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  <w:t>гр.1 х гр. 2 х п.5 х 1</w:t>
            </w:r>
            <w:r w:rsidRPr="000611A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100% х 365(366) дней х3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900"/>
        </w:trPr>
        <w:tc>
          <w:tcPr>
            <w:tcW w:w="70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6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ивотно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период с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тение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период с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лочное ското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76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период с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ясное скотоводств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период с…. п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2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ВСЕГО</w:t>
            </w:r>
          </w:p>
        </w:tc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285"/>
        </w:trPr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Сумма субсидии</w:t>
            </w:r>
          </w:p>
        </w:tc>
        <w:tc>
          <w:tcPr>
            <w:tcW w:w="652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____________________________   (руб.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8"/>
          <w:wBefore w:w="567" w:type="dxa"/>
          <w:wAfter w:w="3986" w:type="dxa"/>
          <w:trHeight w:val="372"/>
        </w:trPr>
        <w:tc>
          <w:tcPr>
            <w:tcW w:w="807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ind w:right="-9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*,2*,3*,4*- предельный расчетный объем субсидии на возмещение части затрат на уплату процентов (нужное выбрать)</w:t>
            </w: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72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25"/>
          <w:wBefore w:w="567" w:type="dxa"/>
          <w:wAfter w:w="7905" w:type="dxa"/>
          <w:trHeight w:val="351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- без учета просроченной задолженно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6"/>
          <w:wBefore w:w="567" w:type="dxa"/>
          <w:wAfter w:w="3783" w:type="dxa"/>
          <w:trHeight w:val="525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Руководитель получателя субсид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11"/>
          <w:wBefore w:w="567" w:type="dxa"/>
          <w:wAfter w:w="4175" w:type="dxa"/>
          <w:trHeight w:val="282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wBefore w:w="567" w:type="dxa"/>
          <w:trHeight w:val="315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Главный бухгалтер</w:t>
            </w:r>
          </w:p>
        </w:tc>
        <w:tc>
          <w:tcPr>
            <w:tcW w:w="4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11"/>
          <w:wBefore w:w="567" w:type="dxa"/>
          <w:wAfter w:w="4175" w:type="dxa"/>
          <w:trHeight w:val="282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44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5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gridAfter w:val="6"/>
          <w:wBefore w:w="567" w:type="dxa"/>
          <w:wAfter w:w="3783" w:type="dxa"/>
          <w:trHeight w:val="312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"____"________________20_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wBefore w:w="567" w:type="dxa"/>
          <w:trHeight w:val="285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4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wBefore w:w="567" w:type="dxa"/>
          <w:trHeight w:val="585"/>
        </w:trPr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___________</w:t>
            </w:r>
          </w:p>
        </w:tc>
        <w:tc>
          <w:tcPr>
            <w:tcW w:w="4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11A3" w:rsidRPr="000611A3" w:rsidTr="00C26F06">
        <w:trPr>
          <w:gridBefore w:val="1"/>
          <w:wBefore w:w="567" w:type="dxa"/>
          <w:trHeight w:val="276"/>
        </w:trPr>
        <w:tc>
          <w:tcPr>
            <w:tcW w:w="70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1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 (с кодом)_________________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11A3" w:rsidRPr="000611A3" w:rsidTr="00C26F06">
        <w:trPr>
          <w:gridBefore w:val="1"/>
          <w:wBefore w:w="567" w:type="dxa"/>
          <w:trHeight w:val="27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4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1A3" w:rsidRPr="000611A3" w:rsidRDefault="000611A3" w:rsidP="000611A3">
            <w:pPr>
              <w:tabs>
                <w:tab w:val="left" w:pos="1431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D0C6E" w:rsidRDefault="006D0C6E">
      <w:r w:rsidRPr="005B092C">
        <w:rPr>
          <w:rFonts w:ascii="Times New Roman" w:hAnsi="Times New Roman" w:cs="Times New Roman"/>
        </w:rPr>
        <w:br w:type="page"/>
      </w:r>
    </w:p>
    <w:p w:rsidR="00F61600" w:rsidRDefault="00F61600" w:rsidP="005456BF">
      <w:pPr>
        <w:spacing w:line="240" w:lineRule="auto"/>
        <w:jc w:val="both"/>
        <w:sectPr w:rsidR="00F61600" w:rsidSect="00F61600">
          <w:pgSz w:w="16838" w:h="11906" w:orient="landscape"/>
          <w:pgMar w:top="1134" w:right="1134" w:bottom="567" w:left="709" w:header="709" w:footer="709" w:gutter="0"/>
          <w:cols w:space="708"/>
          <w:docGrid w:linePitch="360"/>
        </w:sectPr>
      </w:pPr>
    </w:p>
    <w:p w:rsidR="000E1AD8" w:rsidRDefault="000E1AD8" w:rsidP="000E1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AD8">
        <w:rPr>
          <w:rFonts w:ascii="Times New Roman" w:hAnsi="Times New Roman" w:cs="Times New Roman"/>
        </w:rPr>
        <w:t>(Форма)</w:t>
      </w:r>
    </w:p>
    <w:p w:rsid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A756F">
        <w:rPr>
          <w:rFonts w:ascii="Times New Roman" w:hAnsi="Times New Roman" w:cs="Times New Roman"/>
          <w:sz w:val="24"/>
          <w:szCs w:val="24"/>
          <w:lang w:val="en-US"/>
        </w:rPr>
        <w:t>4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          УТВЕРЖДАЮ: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          Руководитель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_____________ /_____________________ /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(расшифровка подписи)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МП (при наличии)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дата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E1AD8">
        <w:rPr>
          <w:rFonts w:ascii="Times New Roman" w:hAnsi="Times New Roman" w:cs="Times New Roman"/>
          <w:bCs/>
          <w:sz w:val="24"/>
          <w:szCs w:val="24"/>
        </w:rPr>
        <w:t>План расходов участника основного мероприятия</w:t>
      </w:r>
    </w:p>
    <w:p w:rsidR="000E1AD8" w:rsidRPr="000E1AD8" w:rsidRDefault="00500AB0" w:rsidP="000E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0E1AD8" w:rsidRPr="000E1AD8">
        <w:rPr>
          <w:rFonts w:ascii="Times New Roman" w:hAnsi="Times New Roman" w:cs="Times New Roman"/>
          <w:bCs/>
          <w:sz w:val="24"/>
          <w:szCs w:val="24"/>
        </w:rPr>
        <w:t>Ленинградский гектар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0E1AD8" w:rsidRPr="000E1AD8">
        <w:rPr>
          <w:rFonts w:ascii="Times New Roman" w:hAnsi="Times New Roman" w:cs="Times New Roman"/>
          <w:bCs/>
          <w:sz w:val="24"/>
          <w:szCs w:val="24"/>
        </w:rPr>
        <w:t xml:space="preserve"> - получателя гранта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0E1AD8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proofErr w:type="gramStart"/>
      <w:r w:rsidRPr="000E1AD8">
        <w:rPr>
          <w:rFonts w:ascii="Times New Roman" w:hAnsi="Times New Roman" w:cs="Times New Roman"/>
          <w:sz w:val="20"/>
          <w:szCs w:val="20"/>
        </w:rPr>
        <w:t>(наименование участника основного мероприятия</w:t>
      </w:r>
      <w:proofErr w:type="gramEnd"/>
    </w:p>
    <w:p w:rsidR="000E1AD8" w:rsidRPr="000E1AD8" w:rsidRDefault="00500AB0" w:rsidP="000E1AD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</w:t>
      </w:r>
      <w:r w:rsidR="000E1AD8" w:rsidRPr="000E1AD8">
        <w:rPr>
          <w:rFonts w:ascii="Times New Roman" w:hAnsi="Times New Roman" w:cs="Times New Roman"/>
          <w:sz w:val="20"/>
          <w:szCs w:val="20"/>
        </w:rPr>
        <w:t>Ленинградский гектар</w:t>
      </w:r>
      <w:r>
        <w:rPr>
          <w:rFonts w:ascii="Times New Roman" w:hAnsi="Times New Roman" w:cs="Times New Roman"/>
          <w:sz w:val="20"/>
          <w:szCs w:val="20"/>
        </w:rPr>
        <w:t>»</w:t>
      </w:r>
      <w:r w:rsidR="000E1AD8" w:rsidRPr="000E1AD8">
        <w:rPr>
          <w:rFonts w:ascii="Times New Roman" w:hAnsi="Times New Roman" w:cs="Times New Roman"/>
          <w:sz w:val="20"/>
          <w:szCs w:val="20"/>
        </w:rPr>
        <w:t xml:space="preserve"> - получателя гранта)</w:t>
      </w: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55"/>
        <w:gridCol w:w="680"/>
        <w:gridCol w:w="932"/>
        <w:gridCol w:w="1247"/>
        <w:gridCol w:w="1134"/>
        <w:gridCol w:w="1077"/>
        <w:gridCol w:w="1020"/>
      </w:tblGrid>
      <w:tr w:rsidR="000E1AD8" w:rsidRPr="000E1AD8" w:rsidTr="00C26F06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0E1AD8">
              <w:rPr>
                <w:rFonts w:ascii="Times New Roman" w:hAnsi="Times New Roman" w:cs="Times New Roman"/>
              </w:rPr>
              <w:t>п</w:t>
            </w:r>
            <w:proofErr w:type="gramEnd"/>
            <w:r w:rsidRPr="000E1AD8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Цели расходования средств субсидий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Кол-во, ед.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Стоимость мероприятия, тыс. руб.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Срок исполнения мероприятия (месяц, год)</w:t>
            </w:r>
          </w:p>
        </w:tc>
      </w:tr>
      <w:tr w:rsidR="000E1AD8" w:rsidRPr="000E1AD8" w:rsidTr="00C26F06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Бюджетные средства, тыс. руб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Собственные средства, тыс. руб.</w:t>
            </w: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Разработка проектной документации для строительства производственных и складских зданий, помещений, предназначенных для производства, хранения и переработки сельскохозяйственной продукции, в том числе:</w:t>
            </w:r>
          </w:p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конкрет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Строительство производственных и складских зданий, помещений, предназначенных для производства, хранения и переработки сельскохозяйственной продукции, в том числе:</w:t>
            </w:r>
          </w:p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конкрет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Подключение производственных и складских зданий, помещений, необходимых для производства, хранения и переработки сельскохозяйственной продукции, к инженерным сетям (электрическим, вод</w:t>
            </w:r>
            <w:proofErr w:type="gramStart"/>
            <w:r w:rsidRPr="000E1AD8">
              <w:rPr>
                <w:rFonts w:ascii="Times New Roman" w:hAnsi="Times New Roman" w:cs="Times New Roman"/>
              </w:rPr>
              <w:t>о-</w:t>
            </w:r>
            <w:proofErr w:type="gramEnd"/>
            <w:r w:rsidRPr="000E1AD8">
              <w:rPr>
                <w:rFonts w:ascii="Times New Roman" w:hAnsi="Times New Roman" w:cs="Times New Roman"/>
              </w:rPr>
              <w:t>, газо- и теплопроводным сетям), в том числе:</w:t>
            </w:r>
          </w:p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конкрет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Приобретение сельскохозяйственной техники и инвентаря, оборудования для производства и переработки сельскохозяйственной продукции, в том числе:</w:t>
            </w:r>
          </w:p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марк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Приобретение сельскохозяйственных животных, в том числе:</w:t>
            </w:r>
          </w:p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по видам скот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Приобретение семян и посадочного материала для закладки многолетних плодовых насаждений:</w:t>
            </w:r>
          </w:p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название культуры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Приобретение удобрений и ядохимикатов:</w:t>
            </w:r>
          </w:p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тип удобрений или ядохимикатов &lt;*&gt;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Единовременная помощь на бытовое обустройство (приобретение, строительство собственного жилья; приобретение одного грузопассажирского автомобиля; приобретение и доставка предметов домашней мебели, бытовой техники, компьютеров, средств связи, электрических и газовых плит, инженерного оборудования, установок для фильтрации воды, бытовых водо-, тепл</w:t>
            </w:r>
            <w:proofErr w:type="gramStart"/>
            <w:r w:rsidRPr="000E1AD8">
              <w:rPr>
                <w:rFonts w:ascii="Times New Roman" w:hAnsi="Times New Roman" w:cs="Times New Roman"/>
              </w:rPr>
              <w:t>о-</w:t>
            </w:r>
            <w:proofErr w:type="gramEnd"/>
            <w:r w:rsidRPr="000E1AD8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0E1AD8">
              <w:rPr>
                <w:rFonts w:ascii="Times New Roman" w:hAnsi="Times New Roman" w:cs="Times New Roman"/>
              </w:rPr>
              <w:t>газоустановок</w:t>
            </w:r>
            <w:proofErr w:type="spellEnd"/>
            <w:r w:rsidRPr="000E1AD8">
              <w:rPr>
                <w:rFonts w:ascii="Times New Roman" w:hAnsi="Times New Roman" w:cs="Times New Roman"/>
              </w:rPr>
              <w:t xml:space="preserve">, септиков, устройств для </w:t>
            </w:r>
            <w:proofErr w:type="spellStart"/>
            <w:r w:rsidRPr="000E1AD8">
              <w:rPr>
                <w:rFonts w:ascii="Times New Roman" w:hAnsi="Times New Roman" w:cs="Times New Roman"/>
              </w:rPr>
              <w:t>водоподачи</w:t>
            </w:r>
            <w:proofErr w:type="spellEnd"/>
            <w:r w:rsidRPr="000E1AD8">
              <w:rPr>
                <w:rFonts w:ascii="Times New Roman" w:hAnsi="Times New Roman" w:cs="Times New Roman"/>
              </w:rPr>
              <w:t xml:space="preserve"> и водоотведения; подключение жилья к газовым, тепловым и электрическим сетям, сетям связи, к информационно-телекоммуникационной сети "Интернет", водопроводу и канализации):</w:t>
            </w:r>
          </w:p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  <w:i/>
                <w:iCs/>
              </w:rPr>
              <w:t>- (указать конкретно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1AD8" w:rsidRPr="000E1AD8" w:rsidTr="00C26F0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E1AD8">
              <w:rPr>
                <w:rFonts w:ascii="Times New Roman" w:hAnsi="Times New Roman" w:cs="Times New Roman"/>
              </w:rPr>
              <w:t>ИТОГО ПО ПРОЕКТУ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D8" w:rsidRPr="000E1AD8" w:rsidRDefault="000E1AD8" w:rsidP="00C26F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E1AD8" w:rsidRPr="000E1AD8" w:rsidRDefault="000E1AD8" w:rsidP="000E1A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1AD8">
        <w:rPr>
          <w:rFonts w:ascii="Times New Roman" w:hAnsi="Times New Roman" w:cs="Times New Roman"/>
        </w:rPr>
        <w:t>--------------------------------</w:t>
      </w:r>
    </w:p>
    <w:p w:rsidR="000E1AD8" w:rsidRPr="000E1AD8" w:rsidRDefault="000E1AD8" w:rsidP="000E1AD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E1AD8">
        <w:rPr>
          <w:rFonts w:ascii="Times New Roman" w:hAnsi="Times New Roman" w:cs="Times New Roman"/>
        </w:rPr>
        <w:t>&lt;*&gt; Гербициды, инсектициды, протравливатели, фунгициды.</w:t>
      </w:r>
    </w:p>
    <w:p w:rsidR="000E1AD8" w:rsidRPr="00803CD6" w:rsidRDefault="000E1AD8" w:rsidP="000E1AD8">
      <w:pPr>
        <w:spacing w:line="240" w:lineRule="auto"/>
        <w:jc w:val="both"/>
      </w:pPr>
    </w:p>
    <w:p w:rsidR="00424898" w:rsidRDefault="00424898">
      <w:pPr>
        <w:rPr>
          <w:rFonts w:ascii="Times New Roman" w:hAnsi="Times New Roman" w:cs="Times New Roman"/>
          <w:lang w:val="en-US"/>
        </w:rPr>
      </w:pPr>
    </w:p>
    <w:p w:rsidR="00424898" w:rsidRDefault="00424898">
      <w:pPr>
        <w:rPr>
          <w:rFonts w:ascii="Times New Roman" w:hAnsi="Times New Roman" w:cs="Times New Roman"/>
          <w:lang w:val="en-US"/>
        </w:rPr>
      </w:pPr>
    </w:p>
    <w:p w:rsidR="00424898" w:rsidRDefault="00424898">
      <w:pPr>
        <w:rPr>
          <w:rFonts w:ascii="Times New Roman" w:hAnsi="Times New Roman" w:cs="Times New Roman"/>
          <w:lang w:val="en-US"/>
        </w:rPr>
      </w:pPr>
    </w:p>
    <w:p w:rsidR="00424898" w:rsidRDefault="00424898">
      <w:pPr>
        <w:rPr>
          <w:rFonts w:ascii="Times New Roman" w:hAnsi="Times New Roman" w:cs="Times New Roman"/>
          <w:lang w:val="en-US"/>
        </w:rPr>
      </w:pPr>
    </w:p>
    <w:p w:rsidR="00424898" w:rsidRDefault="00424898">
      <w:pPr>
        <w:rPr>
          <w:rFonts w:ascii="Times New Roman" w:hAnsi="Times New Roman" w:cs="Times New Roman"/>
          <w:lang w:val="en-US"/>
        </w:rPr>
      </w:pPr>
    </w:p>
    <w:p w:rsidR="00424898" w:rsidRDefault="00424898">
      <w:pPr>
        <w:rPr>
          <w:rFonts w:ascii="Times New Roman" w:hAnsi="Times New Roman" w:cs="Times New Roman"/>
          <w:lang w:val="en-US"/>
        </w:rPr>
        <w:sectPr w:rsidR="00424898" w:rsidSect="00A827EF">
          <w:pgSz w:w="11905" w:h="16838"/>
          <w:pgMar w:top="1134" w:right="567" w:bottom="709" w:left="1134" w:header="0" w:footer="0" w:gutter="0"/>
          <w:cols w:space="720"/>
          <w:noEndnote/>
        </w:sectPr>
      </w:pP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Cs w:val="18"/>
          <w:lang w:eastAsia="ru-RU"/>
        </w:rPr>
        <w:t>(Форма)</w:t>
      </w:r>
    </w:p>
    <w:p w:rsidR="00424898" w:rsidRDefault="00424898">
      <w:pPr>
        <w:rPr>
          <w:rFonts w:ascii="Times New Roman" w:hAnsi="Times New Roman" w:cs="Times New Roman"/>
          <w:lang w:val="en-US"/>
        </w:rPr>
      </w:pP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>УТВЕРЖДЕНА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казом комитета по </w:t>
      </w:r>
      <w:proofErr w:type="gramStart"/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>агропромышленному</w:t>
      </w:r>
      <w:proofErr w:type="gramEnd"/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>и рыбохозяйственному комплексу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Ленинградской области </w:t>
      </w:r>
    </w:p>
    <w:p w:rsidR="00454C04" w:rsidRDefault="00424898" w:rsidP="0042489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от </w:t>
      </w:r>
      <w:r w:rsidR="00454C04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</w:t>
      </w: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 </w:t>
      </w:r>
      <w:r w:rsidR="00454C04">
        <w:rPr>
          <w:rFonts w:ascii="Times New Roman" w:eastAsia="Times New Roman" w:hAnsi="Times New Roman" w:cs="Times New Roman"/>
          <w:sz w:val="16"/>
          <w:szCs w:val="16"/>
          <w:lang w:eastAsia="ru-RU"/>
        </w:rPr>
        <w:t>____</w:t>
      </w: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риложение </w:t>
      </w:r>
      <w:r w:rsidR="00454C04">
        <w:rPr>
          <w:rFonts w:ascii="Times New Roman" w:eastAsia="Times New Roman" w:hAnsi="Times New Roman" w:cs="Times New Roman"/>
          <w:sz w:val="16"/>
          <w:szCs w:val="16"/>
          <w:lang w:eastAsia="ru-RU"/>
        </w:rPr>
        <w:t>5</w:t>
      </w:r>
      <w:r w:rsidR="00FA756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0</w:t>
      </w:r>
      <w:r w:rsidRPr="00424898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едоставляется </w:t>
      </w:r>
      <w:proofErr w:type="spellStart"/>
      <w:r w:rsidRPr="00424898">
        <w:rPr>
          <w:rFonts w:ascii="Times New Roman" w:eastAsia="Times New Roman" w:hAnsi="Times New Roman" w:cs="Times New Roman"/>
          <w:sz w:val="18"/>
          <w:szCs w:val="18"/>
          <w:lang w:eastAsia="ru-RU"/>
        </w:rPr>
        <w:t>грантополучателями</w:t>
      </w:r>
      <w:proofErr w:type="spellEnd"/>
      <w:r w:rsidRPr="0042489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 течение срока использования гранта, 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 w:val="18"/>
          <w:szCs w:val="18"/>
          <w:lang w:eastAsia="ru-RU"/>
        </w:rPr>
        <w:t>не позднее 10-го числа месяца, следующего за отчетным полугодием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</w:p>
    <w:p w:rsidR="00424898" w:rsidRPr="00424898" w:rsidRDefault="00183D9B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ru-RU"/>
        </w:rPr>
        <w:t>Отчет о расходах,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источником финансового </w:t>
      </w:r>
      <w:proofErr w:type="gramStart"/>
      <w:r w:rsidRPr="00424898">
        <w:rPr>
          <w:rFonts w:ascii="Times New Roman" w:eastAsia="Times New Roman" w:hAnsi="Times New Roman" w:cs="Times New Roman"/>
          <w:sz w:val="24"/>
          <w:szCs w:val="18"/>
          <w:lang w:eastAsia="ru-RU"/>
        </w:rPr>
        <w:t>обеспечения</w:t>
      </w:r>
      <w:proofErr w:type="gramEnd"/>
      <w:r w:rsidRPr="0042489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которых является грант в форме субсидий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 w:val="24"/>
          <w:szCs w:val="18"/>
          <w:lang w:eastAsia="ru-RU"/>
        </w:rPr>
        <w:t>участникам основного мероприятия «Ленинградский гектар»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Cs w:val="18"/>
          <w:lang w:eastAsia="ru-RU"/>
        </w:rPr>
        <w:t>на __________ 20____ г.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 w:val="18"/>
          <w:szCs w:val="18"/>
          <w:lang w:eastAsia="ru-RU"/>
        </w:rPr>
        <w:t>(1 января, 1 июля)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4898">
        <w:rPr>
          <w:rFonts w:ascii="Times New Roman" w:eastAsia="Times New Roman" w:hAnsi="Times New Roman" w:cs="Times New Roman"/>
          <w:sz w:val="18"/>
          <w:szCs w:val="18"/>
          <w:lang w:eastAsia="ru-RU"/>
        </w:rPr>
        <w:t>(участник основного мероприятия «Ленинградский гектар» - ФИО, должность)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31"/>
        <w:tblW w:w="154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417"/>
        <w:gridCol w:w="1418"/>
        <w:gridCol w:w="1701"/>
        <w:gridCol w:w="1559"/>
        <w:gridCol w:w="1418"/>
        <w:gridCol w:w="1417"/>
        <w:gridCol w:w="1134"/>
        <w:gridCol w:w="1134"/>
        <w:gridCol w:w="992"/>
        <w:gridCol w:w="993"/>
      </w:tblGrid>
      <w:tr w:rsidR="00424898" w:rsidRPr="00424898" w:rsidTr="00454C04">
        <w:trPr>
          <w:trHeight w:val="335"/>
        </w:trPr>
        <w:tc>
          <w:tcPr>
            <w:tcW w:w="1135" w:type="dxa"/>
            <w:vMerge w:val="restart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Дата получения гранта</w:t>
            </w:r>
          </w:p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(поступления средств на счет)</w:t>
            </w:r>
          </w:p>
        </w:tc>
        <w:tc>
          <w:tcPr>
            <w:tcW w:w="1134" w:type="dxa"/>
            <w:vMerge w:val="restart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мма гранта, руб.</w:t>
            </w:r>
          </w:p>
        </w:tc>
        <w:tc>
          <w:tcPr>
            <w:tcW w:w="11198" w:type="dxa"/>
            <w:gridSpan w:val="8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овано сре</w:t>
            </w:r>
            <w:proofErr w:type="gramStart"/>
            <w:r w:rsidRPr="00424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гр</w:t>
            </w:r>
            <w:proofErr w:type="gramEnd"/>
            <w:r w:rsidRPr="00424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та на цели в соответствии с планом расходов, руб.</w:t>
            </w:r>
          </w:p>
        </w:tc>
        <w:tc>
          <w:tcPr>
            <w:tcW w:w="1985" w:type="dxa"/>
            <w:gridSpan w:val="2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42489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правочно</w:t>
            </w:r>
            <w:proofErr w:type="spellEnd"/>
            <w:r w:rsidRPr="00424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</w:t>
            </w:r>
          </w:p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бственные средства</w:t>
            </w:r>
          </w:p>
        </w:tc>
      </w:tr>
      <w:tr w:rsidR="00424898" w:rsidRPr="00424898" w:rsidTr="00454C04">
        <w:tc>
          <w:tcPr>
            <w:tcW w:w="1135" w:type="dxa"/>
            <w:vMerge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Разработка проектной документации для строительства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Строительство производственных и складских зданий, помещений, предназначенных для производства, хранения и переработки сельскохозяйственной продукции</w:t>
            </w:r>
          </w:p>
        </w:tc>
        <w:tc>
          <w:tcPr>
            <w:tcW w:w="1701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одключение производственных и складских зданий, помещений, необходимых для производства, хранения и переработки сельскохозяйственной продукции к инженерным сетям (электрическим, вод</w:t>
            </w:r>
            <w:proofErr w:type="gramStart"/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о-</w:t>
            </w:r>
            <w:proofErr w:type="gramEnd"/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, газо-  и теплопроводным сетям)</w:t>
            </w:r>
          </w:p>
        </w:tc>
        <w:tc>
          <w:tcPr>
            <w:tcW w:w="1559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сельскохозяйственной техники и инвентаря, оборудования для производства и переработки сельскохозяйственной продукции</w:t>
            </w:r>
          </w:p>
        </w:tc>
        <w:tc>
          <w:tcPr>
            <w:tcW w:w="1418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сельскохозяйственных животных</w:t>
            </w:r>
          </w:p>
        </w:tc>
        <w:tc>
          <w:tcPr>
            <w:tcW w:w="1417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семян и посадочного материала для закладки многолетних насаждений</w:t>
            </w:r>
          </w:p>
        </w:tc>
        <w:tc>
          <w:tcPr>
            <w:tcW w:w="1134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Приобретение удобрений и ядохимикатов</w:t>
            </w:r>
          </w:p>
        </w:tc>
        <w:tc>
          <w:tcPr>
            <w:tcW w:w="1134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Единовременная помощь на бытовое обустройство</w:t>
            </w:r>
          </w:p>
        </w:tc>
        <w:tc>
          <w:tcPr>
            <w:tcW w:w="992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Запланировано в соответствии с планом расходов, руб.</w:t>
            </w:r>
          </w:p>
        </w:tc>
        <w:tc>
          <w:tcPr>
            <w:tcW w:w="993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  <w:t>Использовано в соответствии с планом расходов, руб.</w:t>
            </w:r>
          </w:p>
        </w:tc>
      </w:tr>
      <w:tr w:rsidR="00424898" w:rsidRPr="00424898" w:rsidTr="00454C04">
        <w:tc>
          <w:tcPr>
            <w:tcW w:w="1135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7</w:t>
            </w:r>
          </w:p>
        </w:tc>
        <w:tc>
          <w:tcPr>
            <w:tcW w:w="1417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11</w:t>
            </w:r>
          </w:p>
        </w:tc>
        <w:tc>
          <w:tcPr>
            <w:tcW w:w="993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</w:pPr>
            <w:r w:rsidRPr="00424898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12</w:t>
            </w:r>
          </w:p>
        </w:tc>
      </w:tr>
      <w:tr w:rsidR="00424898" w:rsidRPr="00424898" w:rsidTr="00454C04">
        <w:tc>
          <w:tcPr>
            <w:tcW w:w="1135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424898" w:rsidRPr="00424898" w:rsidRDefault="00424898" w:rsidP="0042489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 основного мероприятия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Ленинградский гектар»  </w:t>
      </w: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</w:t>
      </w: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_________________________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                         </w:t>
      </w:r>
      <w:r w:rsidRPr="00424898">
        <w:rPr>
          <w:rFonts w:ascii="Times New Roman" w:eastAsia="Times New Roman" w:hAnsi="Times New Roman" w:cs="Times New Roman"/>
          <w:sz w:val="18"/>
          <w:szCs w:val="20"/>
          <w:lang w:eastAsia="ru-RU"/>
        </w:rPr>
        <w:t>(подпись)</w:t>
      </w:r>
      <w:r w:rsidRPr="0042489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</w:r>
      <w:r w:rsidRPr="00424898">
        <w:rPr>
          <w:rFonts w:ascii="Times New Roman" w:eastAsia="Times New Roman" w:hAnsi="Times New Roman" w:cs="Times New Roman"/>
          <w:sz w:val="18"/>
          <w:szCs w:val="20"/>
          <w:lang w:eastAsia="ru-RU"/>
        </w:rPr>
        <w:tab/>
        <w:t xml:space="preserve">      (расшифровка подписи)</w:t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4898" w:rsidRPr="00424898" w:rsidRDefault="00424898" w:rsidP="004248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24898">
        <w:rPr>
          <w:rFonts w:ascii="Times New Roman" w:eastAsia="Times New Roman" w:hAnsi="Times New Roman" w:cs="Times New Roman"/>
          <w:sz w:val="20"/>
          <w:szCs w:val="20"/>
          <w:lang w:eastAsia="ru-RU"/>
        </w:rPr>
        <w:t>«_____» ________________ 20____ г.</w:t>
      </w:r>
    </w:p>
    <w:p w:rsidR="00424898" w:rsidRDefault="00424898">
      <w:pPr>
        <w:rPr>
          <w:rFonts w:ascii="Times New Roman" w:hAnsi="Times New Roman" w:cs="Times New Roman"/>
          <w:lang w:val="en-US"/>
        </w:rPr>
        <w:sectPr w:rsidR="00424898" w:rsidSect="00424898">
          <w:pgSz w:w="16838" w:h="11905" w:orient="landscape"/>
          <w:pgMar w:top="1134" w:right="1134" w:bottom="567" w:left="709" w:header="0" w:footer="0" w:gutter="0"/>
          <w:cols w:space="720"/>
          <w:noEndnote/>
        </w:sectPr>
      </w:pP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E1AD8">
        <w:rPr>
          <w:rFonts w:ascii="Times New Roman" w:hAnsi="Times New Roman" w:cs="Times New Roman"/>
        </w:rPr>
        <w:t>(Форма)</w:t>
      </w: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ом</w:t>
      </w: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а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агропромышленному</w:t>
      </w:r>
      <w:proofErr w:type="gramEnd"/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рыбохозяйственному комплексу</w:t>
      </w: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№____</w:t>
      </w: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6701C2">
        <w:rPr>
          <w:rFonts w:ascii="Times New Roman" w:hAnsi="Times New Roman" w:cs="Times New Roman"/>
          <w:sz w:val="24"/>
          <w:szCs w:val="24"/>
        </w:rPr>
        <w:t>5</w:t>
      </w:r>
      <w:r w:rsidR="00FA756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Руководитель организации</w:t>
      </w: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___________________ (ФИО)</w:t>
      </w: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Отчет об оказании безвозмездных консультационных услуг</w:t>
      </w: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за ____ квартал _____ года</w:t>
      </w: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1. Общее количество оказанных безвозмездных услуг</w:t>
      </w: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12"/>
        <w:gridCol w:w="994"/>
        <w:gridCol w:w="1701"/>
        <w:gridCol w:w="1644"/>
        <w:gridCol w:w="1247"/>
        <w:gridCol w:w="1593"/>
        <w:gridCol w:w="992"/>
        <w:gridCol w:w="1134"/>
        <w:gridCol w:w="1559"/>
        <w:gridCol w:w="1701"/>
      </w:tblGrid>
      <w:tr w:rsidR="00A827EF" w:rsidRPr="00A827EF" w:rsidTr="00C26F06">
        <w:tc>
          <w:tcPr>
            <w:tcW w:w="3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Направления консульт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Всего, ед.</w:t>
            </w:r>
          </w:p>
        </w:tc>
        <w:tc>
          <w:tcPr>
            <w:tcW w:w="115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. по получателям услуг, ед.</w:t>
            </w:r>
          </w:p>
        </w:tc>
      </w:tr>
      <w:tr w:rsidR="00A827EF" w:rsidRPr="00A827EF" w:rsidTr="00C26F06">
        <w:tc>
          <w:tcPr>
            <w:tcW w:w="3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CE59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 xml:space="preserve">С/х товаропроизводители в соотв. </w:t>
            </w:r>
            <w:r w:rsidRPr="00CE590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hyperlink r:id="rId8" w:history="1">
              <w:r w:rsidRPr="00CE5900">
                <w:rPr>
                  <w:rFonts w:ascii="Times New Roman" w:hAnsi="Times New Roman" w:cs="Times New Roman"/>
                  <w:sz w:val="24"/>
                  <w:szCs w:val="24"/>
                </w:rPr>
                <w:t>п. 1 ст. 3</w:t>
              </w:r>
            </w:hyperlink>
            <w:r w:rsidRPr="00A827EF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06 </w:t>
            </w:r>
            <w:r w:rsidR="00CE590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264-Ф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Крестьянские (фермерские) хозяйст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Граждане, ведущие личное подсобное хозяйство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 xml:space="preserve">С/х </w:t>
            </w:r>
            <w:proofErr w:type="spellStart"/>
            <w:proofErr w:type="gramStart"/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потребительс</w:t>
            </w:r>
            <w:proofErr w:type="spellEnd"/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-кие</w:t>
            </w:r>
            <w:proofErr w:type="gramEnd"/>
            <w:r w:rsidRPr="00A827EF">
              <w:rPr>
                <w:rFonts w:ascii="Times New Roman" w:hAnsi="Times New Roman" w:cs="Times New Roman"/>
                <w:sz w:val="24"/>
                <w:szCs w:val="24"/>
              </w:rPr>
              <w:t xml:space="preserve"> кооперати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Организации АП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Органы управления А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Растениевод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Механиз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Переработка продукци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Экономика и организация производств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Кредитование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Правовые вопросы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, информатизац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сел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Альтернативная занятость насел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Другие (указать) всег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7EF" w:rsidRPr="00A827EF" w:rsidTr="00C26F06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27EF">
              <w:rPr>
                <w:rFonts w:ascii="Times New Roman" w:hAnsi="Times New Roman" w:cs="Times New Roman"/>
                <w:sz w:val="24"/>
                <w:szCs w:val="24"/>
              </w:rPr>
              <w:t>Итого - количество консультаций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EF" w:rsidRPr="00A827EF" w:rsidRDefault="00A827EF" w:rsidP="00A827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27EF" w:rsidRPr="00A827EF" w:rsidRDefault="00A827EF" w:rsidP="00A827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СПРАВОЧНО:</w:t>
      </w:r>
    </w:p>
    <w:p w:rsidR="00A827EF" w:rsidRPr="00A827EF" w:rsidRDefault="00A827EF" w:rsidP="00A827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Из общего количества оказанных безвозмездных услуг:</w:t>
      </w:r>
    </w:p>
    <w:p w:rsidR="00A827EF" w:rsidRPr="00A827EF" w:rsidRDefault="00A827EF" w:rsidP="00A827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- оказано разовых консультационных услуг _____ ед.</w:t>
      </w:r>
    </w:p>
    <w:p w:rsidR="000E1AD8" w:rsidRPr="00914007" w:rsidRDefault="00A827EF" w:rsidP="00A827E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827EF">
        <w:rPr>
          <w:rFonts w:ascii="Times New Roman" w:hAnsi="Times New Roman" w:cs="Times New Roman"/>
          <w:sz w:val="24"/>
          <w:szCs w:val="24"/>
        </w:rPr>
        <w:t>- оказано консультационных услуг по договорам ______ ед.</w:t>
      </w:r>
    </w:p>
    <w:p w:rsidR="008169C1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Default="00F25004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Default="00F25004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Default="00F25004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Default="00F25004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Default="00F25004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Default="00F25004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Default="00F25004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Default="00F25004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B52ED" w:rsidRDefault="007B52ED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9C1" w:rsidRPr="00F25004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eastAsia="Times New Roman" w:hAnsi="Times New Roman" w:cs="Times New Roman"/>
          <w:sz w:val="20"/>
          <w:szCs w:val="20"/>
          <w:lang w:eastAsia="ru-RU"/>
        </w:rPr>
        <w:t>(Форма)</w:t>
      </w:r>
    </w:p>
    <w:p w:rsidR="008169C1" w:rsidRPr="00F25004" w:rsidRDefault="008169C1" w:rsidP="008169C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УТВЕРЖДЕНА</w:t>
      </w:r>
    </w:p>
    <w:p w:rsidR="008169C1" w:rsidRPr="00F25004" w:rsidRDefault="008169C1" w:rsidP="00816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приказом</w:t>
      </w:r>
    </w:p>
    <w:p w:rsidR="008169C1" w:rsidRPr="00F25004" w:rsidRDefault="008169C1" w:rsidP="00816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 xml:space="preserve">комитета по </w:t>
      </w:r>
      <w:proofErr w:type="gramStart"/>
      <w:r w:rsidRPr="00F25004">
        <w:rPr>
          <w:rFonts w:ascii="Times New Roman" w:hAnsi="Times New Roman" w:cs="Times New Roman"/>
          <w:sz w:val="20"/>
          <w:szCs w:val="20"/>
        </w:rPr>
        <w:t>агропромышленному</w:t>
      </w:r>
      <w:proofErr w:type="gramEnd"/>
    </w:p>
    <w:p w:rsidR="008169C1" w:rsidRPr="00F25004" w:rsidRDefault="008169C1" w:rsidP="00816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и рыбохозяйственному комплексу</w:t>
      </w:r>
    </w:p>
    <w:p w:rsidR="008169C1" w:rsidRPr="00F25004" w:rsidRDefault="008169C1" w:rsidP="00816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8169C1" w:rsidRPr="00F25004" w:rsidRDefault="008169C1" w:rsidP="00816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от ____________№____</w:t>
      </w:r>
    </w:p>
    <w:p w:rsidR="008169C1" w:rsidRPr="00F25004" w:rsidRDefault="008169C1" w:rsidP="008169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 xml:space="preserve">(приложение </w:t>
      </w:r>
      <w:r w:rsidR="006701C2">
        <w:rPr>
          <w:rFonts w:ascii="Times New Roman" w:hAnsi="Times New Roman" w:cs="Times New Roman"/>
          <w:sz w:val="20"/>
          <w:szCs w:val="20"/>
        </w:rPr>
        <w:t>5</w:t>
      </w:r>
      <w:r w:rsidR="00FA756F" w:rsidRPr="002764EA">
        <w:rPr>
          <w:rFonts w:ascii="Times New Roman" w:hAnsi="Times New Roman" w:cs="Times New Roman"/>
          <w:sz w:val="20"/>
          <w:szCs w:val="20"/>
        </w:rPr>
        <w:t>2</w:t>
      </w:r>
      <w:r w:rsidRPr="00F25004">
        <w:rPr>
          <w:rFonts w:ascii="Times New Roman" w:hAnsi="Times New Roman" w:cs="Times New Roman"/>
          <w:sz w:val="20"/>
          <w:szCs w:val="20"/>
        </w:rPr>
        <w:t>)</w:t>
      </w:r>
    </w:p>
    <w:p w:rsidR="008169C1" w:rsidRPr="00F25004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А № ________</w:t>
      </w:r>
    </w:p>
    <w:p w:rsidR="008169C1" w:rsidRPr="00F25004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выполненных работах</w:t>
      </w:r>
    </w:p>
    <w:p w:rsidR="008169C1" w:rsidRPr="00F25004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гидромелиоративным или </w:t>
      </w:r>
      <w:proofErr w:type="spellStart"/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льтуртехническим</w:t>
      </w:r>
      <w:proofErr w:type="spellEnd"/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роприятиям</w:t>
      </w:r>
    </w:p>
    <w:tbl>
      <w:tblPr>
        <w:tblpPr w:leftFromText="180" w:rightFromText="180" w:vertAnchor="text" w:horzAnchor="margin" w:tblpXSpec="right" w:tblpY="3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01"/>
        <w:gridCol w:w="1505"/>
        <w:gridCol w:w="1571"/>
      </w:tblGrid>
      <w:tr w:rsidR="008169C1" w:rsidRPr="00F25004" w:rsidTr="00B3632A">
        <w:trPr>
          <w:trHeight w:val="172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8169C1" w:rsidRPr="00F25004" w:rsidTr="00F25004">
        <w:trPr>
          <w:trHeight w:val="25"/>
        </w:trPr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</w:tr>
      <w:tr w:rsidR="008169C1" w:rsidRPr="00F25004" w:rsidTr="00F25004">
        <w:trPr>
          <w:trHeight w:val="139"/>
        </w:trPr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69C1" w:rsidRPr="00F25004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69C1" w:rsidRPr="00F25004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ХТП ______________________________________</w:t>
      </w:r>
    </w:p>
    <w:p w:rsidR="008169C1" w:rsidRPr="00F25004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ероприятия ________________________________</w:t>
      </w:r>
    </w:p>
    <w:p w:rsidR="008169C1" w:rsidRPr="00F25004" w:rsidRDefault="008169C1" w:rsidP="008169C1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площадь объекта ___________________________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40" w:firstRow="0" w:lastRow="1" w:firstColumn="0" w:lastColumn="0" w:noHBand="0" w:noVBand="0"/>
      </w:tblPr>
      <w:tblGrid>
        <w:gridCol w:w="568"/>
        <w:gridCol w:w="1168"/>
        <w:gridCol w:w="1382"/>
        <w:gridCol w:w="2266"/>
        <w:gridCol w:w="154"/>
        <w:gridCol w:w="15"/>
        <w:gridCol w:w="125"/>
        <w:gridCol w:w="1583"/>
        <w:gridCol w:w="688"/>
        <w:gridCol w:w="261"/>
        <w:gridCol w:w="190"/>
        <w:gridCol w:w="263"/>
        <w:gridCol w:w="1160"/>
        <w:gridCol w:w="1050"/>
        <w:gridCol w:w="624"/>
        <w:gridCol w:w="320"/>
        <w:gridCol w:w="10"/>
        <w:gridCol w:w="147"/>
        <w:gridCol w:w="680"/>
        <w:gridCol w:w="2372"/>
      </w:tblGrid>
      <w:tr w:rsidR="008169C1" w:rsidRPr="00F25004" w:rsidTr="00F25004">
        <w:trPr>
          <w:trHeight w:val="93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B3632A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169C1"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ер</w:t>
            </w:r>
          </w:p>
        </w:tc>
        <w:tc>
          <w:tcPr>
            <w:tcW w:w="38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единичной расценки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о работ</w:t>
            </w:r>
          </w:p>
        </w:tc>
      </w:tr>
      <w:tr w:rsidR="008169C1" w:rsidRPr="00F25004" w:rsidTr="00F25004">
        <w:trPr>
          <w:trHeight w:val="3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иции по смете</w:t>
            </w:r>
          </w:p>
        </w:tc>
        <w:tc>
          <w:tcPr>
            <w:tcW w:w="381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 за единицу, руб.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, руб.</w:t>
            </w:r>
          </w:p>
        </w:tc>
      </w:tr>
      <w:tr w:rsidR="008169C1" w:rsidRPr="00F25004" w:rsidTr="0095504F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8169C1" w:rsidRPr="00F25004" w:rsidTr="00BD1D98">
        <w:trPr>
          <w:trHeight w:val="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8169C1" w:rsidRPr="00F25004" w:rsidTr="0095504F">
        <w:trPr>
          <w:trHeight w:val="79"/>
        </w:trPr>
        <w:tc>
          <w:tcPr>
            <w:tcW w:w="7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мые затраты: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95504F">
        <w:trPr>
          <w:trHeight w:val="43"/>
        </w:trPr>
        <w:tc>
          <w:tcPr>
            <w:tcW w:w="7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кладные расходы: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95504F">
        <w:trPr>
          <w:trHeight w:val="149"/>
        </w:trPr>
        <w:tc>
          <w:tcPr>
            <w:tcW w:w="7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ная прибыль: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F25004">
        <w:trPr>
          <w:trHeight w:val="61"/>
        </w:trPr>
        <w:tc>
          <w:tcPr>
            <w:tcW w:w="72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ДС: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BD1D98">
        <w:trPr>
          <w:trHeight w:val="75"/>
        </w:trPr>
        <w:tc>
          <w:tcPr>
            <w:tcW w:w="1181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15026" w:type="dxa"/>
            <w:gridSpan w:val="2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выполнявшая работы</w:t>
            </w: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/>
        </w:trPr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92" w:type="dxa"/>
            <w:gridSpan w:val="7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37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3118" w:type="dxa"/>
            <w:gridSpan w:val="3"/>
            <w:vMerge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  <w:gridSpan w:val="7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gridSpan w:val="8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"/>
        </w:trPr>
        <w:tc>
          <w:tcPr>
            <w:tcW w:w="3118" w:type="dxa"/>
            <w:gridSpan w:val="3"/>
            <w:vMerge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  <w:gridSpan w:val="7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376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/>
        </w:trPr>
        <w:tc>
          <w:tcPr>
            <w:tcW w:w="3118" w:type="dxa"/>
            <w:gridSpan w:val="3"/>
            <w:vMerge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2" w:type="dxa"/>
            <w:gridSpan w:val="7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052" w:type="dxa"/>
            <w:gridSpan w:val="2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"/>
        </w:trPr>
        <w:tc>
          <w:tcPr>
            <w:tcW w:w="15026" w:type="dxa"/>
            <w:gridSpan w:val="20"/>
            <w:shd w:val="clear" w:color="auto" w:fill="auto"/>
          </w:tcPr>
          <w:p w:rsidR="008169C1" w:rsidRPr="00F25004" w:rsidRDefault="008169C1" w:rsidP="00BD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осуществляющая строительный контроль</w:t>
            </w: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/>
        </w:trPr>
        <w:tc>
          <w:tcPr>
            <w:tcW w:w="3118" w:type="dxa"/>
            <w:gridSpan w:val="3"/>
            <w:shd w:val="clear" w:color="auto" w:fill="auto"/>
          </w:tcPr>
          <w:p w:rsidR="008169C1" w:rsidRPr="00F25004" w:rsidRDefault="008169C1" w:rsidP="00BD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11908" w:type="dxa"/>
            <w:gridSpan w:val="17"/>
            <w:shd w:val="clear" w:color="auto" w:fill="auto"/>
          </w:tcPr>
          <w:p w:rsidR="008169C1" w:rsidRPr="00F25004" w:rsidRDefault="008169C1" w:rsidP="00BD1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/>
        </w:trPr>
        <w:tc>
          <w:tcPr>
            <w:tcW w:w="3118" w:type="dxa"/>
            <w:gridSpan w:val="3"/>
            <w:vMerge w:val="restart"/>
            <w:shd w:val="clear" w:color="auto" w:fill="auto"/>
            <w:vAlign w:val="center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20" w:type="dxa"/>
            <w:gridSpan w:val="2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411" w:type="dxa"/>
            <w:gridSpan w:val="4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/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/>
        </w:trPr>
        <w:tc>
          <w:tcPr>
            <w:tcW w:w="3118" w:type="dxa"/>
            <w:gridSpan w:val="3"/>
            <w:vMerge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0" w:type="dxa"/>
            <w:gridSpan w:val="2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1" w:type="dxa"/>
            <w:gridSpan w:val="4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714" w:type="dxa"/>
            <w:gridSpan w:val="3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4" w:type="dxa"/>
            <w:gridSpan w:val="3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330" w:type="dxa"/>
            <w:gridSpan w:val="2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7" w:type="dxa"/>
            <w:gridSpan w:val="2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/>
        </w:trPr>
        <w:tc>
          <w:tcPr>
            <w:tcW w:w="3118" w:type="dxa"/>
            <w:gridSpan w:val="3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266" w:type="dxa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94" w:type="dxa"/>
            <w:gridSpan w:val="3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gridSpan w:val="2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924" w:type="dxa"/>
            <w:gridSpan w:val="5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4153" w:type="dxa"/>
            <w:gridSpan w:val="6"/>
            <w:vMerge w:val="restart"/>
            <w:shd w:val="clear" w:color="auto" w:fill="auto"/>
            <w:vAlign w:val="bottom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69C1" w:rsidRPr="00F25004" w:rsidTr="00F250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"/>
        </w:trPr>
        <w:tc>
          <w:tcPr>
            <w:tcW w:w="3118" w:type="dxa"/>
            <w:gridSpan w:val="3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6" w:type="dxa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.И.О. полностью)</w:t>
            </w:r>
          </w:p>
        </w:tc>
        <w:tc>
          <w:tcPr>
            <w:tcW w:w="294" w:type="dxa"/>
            <w:gridSpan w:val="3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71" w:type="dxa"/>
            <w:gridSpan w:val="2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)</w:t>
            </w:r>
          </w:p>
        </w:tc>
        <w:tc>
          <w:tcPr>
            <w:tcW w:w="2924" w:type="dxa"/>
            <w:gridSpan w:val="5"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e-</w:t>
            </w:r>
            <w:proofErr w:type="spellStart"/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mail</w:t>
            </w:r>
            <w:proofErr w:type="spellEnd"/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4153" w:type="dxa"/>
            <w:gridSpan w:val="6"/>
            <w:vMerge/>
            <w:shd w:val="clear" w:color="auto" w:fill="auto"/>
          </w:tcPr>
          <w:p w:rsidR="008169C1" w:rsidRPr="00F25004" w:rsidRDefault="008169C1" w:rsidP="0081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CC18A0" w:rsidRDefault="00CC18A0" w:rsidP="00F2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Pr="00F25004" w:rsidRDefault="00BD1D98" w:rsidP="00F250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F25004" w:rsidRPr="00F25004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а)</w:t>
      </w:r>
    </w:p>
    <w:p w:rsidR="00F25004" w:rsidRPr="00F25004" w:rsidRDefault="00F25004" w:rsidP="00F2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УТВЕРЖДЕНА</w:t>
      </w:r>
    </w:p>
    <w:p w:rsidR="00F25004" w:rsidRPr="00F25004" w:rsidRDefault="00F25004" w:rsidP="00F2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приказом</w:t>
      </w:r>
    </w:p>
    <w:p w:rsidR="00F25004" w:rsidRPr="00F25004" w:rsidRDefault="00F25004" w:rsidP="00F2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 xml:space="preserve">комитета по </w:t>
      </w:r>
      <w:proofErr w:type="gramStart"/>
      <w:r w:rsidRPr="00F25004">
        <w:rPr>
          <w:rFonts w:ascii="Times New Roman" w:hAnsi="Times New Roman" w:cs="Times New Roman"/>
          <w:sz w:val="20"/>
          <w:szCs w:val="20"/>
        </w:rPr>
        <w:t>агропромышленному</w:t>
      </w:r>
      <w:proofErr w:type="gramEnd"/>
    </w:p>
    <w:p w:rsidR="00F25004" w:rsidRPr="00F25004" w:rsidRDefault="00F25004" w:rsidP="00F2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и рыбохозяйственному комплексу</w:t>
      </w:r>
    </w:p>
    <w:p w:rsidR="00F25004" w:rsidRPr="00F25004" w:rsidRDefault="00F25004" w:rsidP="00F2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F25004" w:rsidRPr="00F25004" w:rsidRDefault="00F25004" w:rsidP="00F2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>от ____________№____</w:t>
      </w:r>
    </w:p>
    <w:p w:rsidR="00F25004" w:rsidRPr="00F25004" w:rsidRDefault="00F25004" w:rsidP="00F2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25004">
        <w:rPr>
          <w:rFonts w:ascii="Times New Roman" w:hAnsi="Times New Roman" w:cs="Times New Roman"/>
          <w:sz w:val="20"/>
          <w:szCs w:val="20"/>
        </w:rPr>
        <w:t xml:space="preserve">(приложение </w:t>
      </w:r>
      <w:r w:rsidR="006701C2">
        <w:rPr>
          <w:rFonts w:ascii="Times New Roman" w:hAnsi="Times New Roman" w:cs="Times New Roman"/>
          <w:sz w:val="20"/>
          <w:szCs w:val="20"/>
        </w:rPr>
        <w:t>5</w:t>
      </w:r>
      <w:r w:rsidR="00FA756F" w:rsidRPr="00CC18A0">
        <w:rPr>
          <w:rFonts w:ascii="Times New Roman" w:hAnsi="Times New Roman" w:cs="Times New Roman"/>
          <w:sz w:val="20"/>
          <w:szCs w:val="20"/>
        </w:rPr>
        <w:t>3</w:t>
      </w:r>
      <w:r w:rsidRPr="00F25004">
        <w:rPr>
          <w:rFonts w:ascii="Times New Roman" w:hAnsi="Times New Roman" w:cs="Times New Roman"/>
          <w:sz w:val="20"/>
          <w:szCs w:val="20"/>
        </w:rPr>
        <w:t>)</w:t>
      </w:r>
    </w:p>
    <w:p w:rsidR="00F25004" w:rsidRPr="00F25004" w:rsidRDefault="00F25004" w:rsidP="00F2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ПРАВКА № ___________</w:t>
      </w:r>
    </w:p>
    <w:p w:rsidR="00F25004" w:rsidRPr="00F25004" w:rsidRDefault="00F25004" w:rsidP="00F2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 стоимости выполненных работ и затрат</w:t>
      </w:r>
    </w:p>
    <w:p w:rsidR="00F25004" w:rsidRPr="00F25004" w:rsidRDefault="00F25004" w:rsidP="00F250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гидромелиоративным или </w:t>
      </w:r>
      <w:proofErr w:type="spellStart"/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ультуртехническим</w:t>
      </w:r>
      <w:proofErr w:type="spellEnd"/>
      <w:r w:rsidRPr="00F2500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мероприятиям</w:t>
      </w:r>
    </w:p>
    <w:tbl>
      <w:tblPr>
        <w:tblpPr w:leftFromText="180" w:rightFromText="180" w:vertAnchor="text" w:horzAnchor="page" w:tblpX="10844" w:tblpY="19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1543"/>
        <w:gridCol w:w="1468"/>
      </w:tblGrid>
      <w:tr w:rsidR="00F25004" w:rsidRPr="00F25004" w:rsidTr="00A856AE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ставления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ный период</w:t>
            </w:r>
          </w:p>
        </w:tc>
      </w:tr>
      <w:tr w:rsidR="00F25004" w:rsidRPr="00F25004" w:rsidTr="00A856AE"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</w:tr>
      <w:tr w:rsidR="00F25004" w:rsidRPr="00F25004" w:rsidTr="00A856AE"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25004" w:rsidRPr="00F25004" w:rsidRDefault="00F25004" w:rsidP="00F2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25004" w:rsidRPr="00F25004" w:rsidRDefault="00F25004" w:rsidP="00F250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ХТП ____________________________________________</w:t>
      </w:r>
    </w:p>
    <w:p w:rsidR="00F25004" w:rsidRPr="00F25004" w:rsidRDefault="00F25004" w:rsidP="00F2500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мероприятия _____________________________________</w:t>
      </w:r>
    </w:p>
    <w:p w:rsidR="00F25004" w:rsidRPr="00F25004" w:rsidRDefault="00F25004" w:rsidP="00F25004">
      <w:pPr>
        <w:widowControl w:val="0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25004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и площадь объекта _______________________________</w:t>
      </w:r>
    </w:p>
    <w:tbl>
      <w:tblPr>
        <w:tblpPr w:leftFromText="180" w:rightFromText="180" w:vertAnchor="text" w:horzAnchor="margin" w:tblpX="62" w:tblpY="183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0"/>
        <w:gridCol w:w="4730"/>
        <w:gridCol w:w="3119"/>
        <w:gridCol w:w="3123"/>
        <w:gridCol w:w="3244"/>
      </w:tblGrid>
      <w:tr w:rsidR="00F25004" w:rsidRPr="00F25004" w:rsidTr="00A856AE"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gramStart"/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усковых комплексов, этапов, объектов, видов выполненных работ, оборудования, затрат</w:t>
            </w:r>
          </w:p>
        </w:tc>
        <w:tc>
          <w:tcPr>
            <w:tcW w:w="9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выполненных работ и затрат, руб.</w:t>
            </w:r>
          </w:p>
        </w:tc>
      </w:tr>
      <w:tr w:rsidR="00F25004" w:rsidRPr="00F25004" w:rsidTr="00A856AE"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проведения работ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начала года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за отчетный период</w:t>
            </w:r>
          </w:p>
        </w:tc>
      </w:tr>
      <w:tr w:rsidR="00F25004" w:rsidRPr="00F25004" w:rsidTr="005D0486">
        <w:trPr>
          <w:trHeight w:val="12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25004" w:rsidRPr="00F25004" w:rsidTr="00F25004">
        <w:trPr>
          <w:trHeight w:val="103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F25004" w:rsidRPr="00F25004" w:rsidTr="00A856AE">
        <w:trPr>
          <w:trHeight w:val="20"/>
        </w:trPr>
        <w:tc>
          <w:tcPr>
            <w:tcW w:w="730" w:type="dxa"/>
            <w:tcBorders>
              <w:top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  <w:tcBorders>
              <w:top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F25004" w:rsidRPr="00F25004" w:rsidTr="00A856AE">
        <w:trPr>
          <w:trHeight w:val="20"/>
        </w:trPr>
        <w:tc>
          <w:tcPr>
            <w:tcW w:w="730" w:type="dxa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ДС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  <w:tr w:rsidR="00F25004" w:rsidRPr="00F25004" w:rsidTr="00A856AE">
        <w:trPr>
          <w:trHeight w:val="20"/>
        </w:trPr>
        <w:tc>
          <w:tcPr>
            <w:tcW w:w="730" w:type="dxa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0" w:type="dxa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42" w:type="dxa"/>
            <w:gridSpan w:val="2"/>
            <w:tcBorders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с учетом НДС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</w:tr>
    </w:tbl>
    <w:p w:rsidR="00F25004" w:rsidRPr="00F25004" w:rsidRDefault="00F25004" w:rsidP="00F25004">
      <w:pPr>
        <w:spacing w:after="0"/>
        <w:rPr>
          <w:rFonts w:ascii="Calibri" w:eastAsia="Times New Roman" w:hAnsi="Calibri" w:cs="Times New Roman"/>
          <w:vanish/>
          <w:sz w:val="20"/>
          <w:szCs w:val="20"/>
          <w:lang w:eastAsia="ru-RU"/>
        </w:rPr>
      </w:pPr>
    </w:p>
    <w:tbl>
      <w:tblPr>
        <w:tblW w:w="14952" w:type="dxa"/>
        <w:tblInd w:w="108" w:type="dxa"/>
        <w:tblLook w:val="04A0" w:firstRow="1" w:lastRow="0" w:firstColumn="1" w:lastColumn="0" w:noHBand="0" w:noVBand="1"/>
      </w:tblPr>
      <w:tblGrid>
        <w:gridCol w:w="3105"/>
        <w:gridCol w:w="2256"/>
        <w:gridCol w:w="153"/>
        <w:gridCol w:w="140"/>
        <w:gridCol w:w="2260"/>
        <w:gridCol w:w="261"/>
        <w:gridCol w:w="450"/>
        <w:gridCol w:w="2200"/>
        <w:gridCol w:w="622"/>
        <w:gridCol w:w="329"/>
        <w:gridCol w:w="147"/>
        <w:gridCol w:w="305"/>
        <w:gridCol w:w="371"/>
        <w:gridCol w:w="1415"/>
        <w:gridCol w:w="512"/>
        <w:gridCol w:w="395"/>
        <w:gridCol w:w="31"/>
      </w:tblGrid>
      <w:tr w:rsidR="00F25004" w:rsidRPr="00F25004" w:rsidTr="00A856AE">
        <w:trPr>
          <w:gridAfter w:val="1"/>
          <w:wAfter w:w="31" w:type="dxa"/>
        </w:trPr>
        <w:tc>
          <w:tcPr>
            <w:tcW w:w="14921" w:type="dxa"/>
            <w:gridSpan w:val="16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выполнявшая работы</w:t>
            </w:r>
          </w:p>
        </w:tc>
      </w:tr>
      <w:tr w:rsidR="00F25004" w:rsidRPr="00F25004" w:rsidTr="00A856AE">
        <w:trPr>
          <w:gridAfter w:val="1"/>
          <w:wAfter w:w="31" w:type="dxa"/>
        </w:trPr>
        <w:tc>
          <w:tcPr>
            <w:tcW w:w="3105" w:type="dxa"/>
            <w:vMerge w:val="restart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070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37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  <w:tr w:rsidR="00F25004" w:rsidRPr="00F25004" w:rsidTr="00A856AE">
        <w:trPr>
          <w:gridAfter w:val="1"/>
          <w:wAfter w:w="31" w:type="dxa"/>
        </w:trPr>
        <w:tc>
          <w:tcPr>
            <w:tcW w:w="3105" w:type="dxa"/>
            <w:vMerge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998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F25004" w:rsidRPr="00F25004" w:rsidTr="00A856AE">
        <w:trPr>
          <w:gridAfter w:val="1"/>
          <w:wAfter w:w="31" w:type="dxa"/>
        </w:trPr>
        <w:tc>
          <w:tcPr>
            <w:tcW w:w="3105" w:type="dxa"/>
            <w:vMerge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374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8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/</w:t>
            </w:r>
          </w:p>
        </w:tc>
      </w:tr>
      <w:tr w:rsidR="00F25004" w:rsidRPr="00F25004" w:rsidTr="00A856AE">
        <w:trPr>
          <w:gridAfter w:val="1"/>
          <w:wAfter w:w="31" w:type="dxa"/>
        </w:trPr>
        <w:tc>
          <w:tcPr>
            <w:tcW w:w="3105" w:type="dxa"/>
            <w:vMerge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70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4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998" w:type="dxa"/>
            <w:gridSpan w:val="5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фровка подписи</w:t>
            </w:r>
          </w:p>
        </w:tc>
      </w:tr>
      <w:tr w:rsidR="00F25004" w:rsidRPr="00F25004" w:rsidTr="00A856AE">
        <w:trPr>
          <w:trHeight w:val="340"/>
        </w:trPr>
        <w:tc>
          <w:tcPr>
            <w:tcW w:w="14952" w:type="dxa"/>
            <w:gridSpan w:val="17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, осуществляющая строительный контроль</w:t>
            </w:r>
          </w:p>
        </w:tc>
      </w:tr>
      <w:tr w:rsidR="00F25004" w:rsidRPr="00F25004" w:rsidTr="00F25004">
        <w:trPr>
          <w:trHeight w:val="392"/>
        </w:trPr>
        <w:tc>
          <w:tcPr>
            <w:tcW w:w="3105" w:type="dxa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</w:tc>
        <w:tc>
          <w:tcPr>
            <w:tcW w:w="11847" w:type="dxa"/>
            <w:gridSpan w:val="16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004" w:rsidRPr="00F25004" w:rsidTr="00A856AE">
        <w:trPr>
          <w:trHeight w:val="308"/>
        </w:trPr>
        <w:tc>
          <w:tcPr>
            <w:tcW w:w="3105" w:type="dxa"/>
            <w:vMerge w:val="restart"/>
            <w:shd w:val="clear" w:color="auto" w:fill="auto"/>
            <w:vAlign w:val="center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409" w:type="dxa"/>
            <w:gridSpan w:val="2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gridSpan w:val="2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__________________/</w:t>
            </w:r>
          </w:p>
        </w:tc>
        <w:tc>
          <w:tcPr>
            <w:tcW w:w="329" w:type="dxa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3" w:type="dxa"/>
            <w:gridSpan w:val="3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004" w:rsidRPr="00F25004" w:rsidTr="00A856AE">
        <w:trPr>
          <w:trHeight w:val="233"/>
        </w:trPr>
        <w:tc>
          <w:tcPr>
            <w:tcW w:w="3105" w:type="dxa"/>
            <w:vMerge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2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2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711" w:type="dxa"/>
            <w:gridSpan w:val="2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2" w:type="dxa"/>
            <w:gridSpan w:val="2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329" w:type="dxa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3" w:type="dxa"/>
            <w:gridSpan w:val="3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3" w:type="dxa"/>
            <w:gridSpan w:val="4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004" w:rsidRPr="00F25004" w:rsidTr="00A856AE">
        <w:trPr>
          <w:trHeight w:val="526"/>
        </w:trPr>
        <w:tc>
          <w:tcPr>
            <w:tcW w:w="3105" w:type="dxa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256" w:type="dxa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93" w:type="dxa"/>
            <w:gridSpan w:val="2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2911" w:type="dxa"/>
            <w:gridSpan w:val="3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1403" w:type="dxa"/>
            <w:gridSpan w:val="4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bottom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25004" w:rsidRPr="00F25004" w:rsidTr="00A856AE">
        <w:trPr>
          <w:trHeight w:val="153"/>
        </w:trPr>
        <w:tc>
          <w:tcPr>
            <w:tcW w:w="3105" w:type="dxa"/>
            <w:shd w:val="clear" w:color="auto" w:fill="auto"/>
          </w:tcPr>
          <w:p w:rsidR="00F25004" w:rsidRPr="00F25004" w:rsidRDefault="00C00A22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</w:p>
        </w:tc>
        <w:tc>
          <w:tcPr>
            <w:tcW w:w="2256" w:type="dxa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</w:tc>
        <w:tc>
          <w:tcPr>
            <w:tcW w:w="293" w:type="dxa"/>
            <w:gridSpan w:val="2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0" w:type="dxa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елефон)</w:t>
            </w:r>
          </w:p>
        </w:tc>
        <w:tc>
          <w:tcPr>
            <w:tcW w:w="2911" w:type="dxa"/>
            <w:gridSpan w:val="3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e-</w:t>
            </w:r>
            <w:proofErr w:type="spellStart"/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F250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03" w:type="dxa"/>
            <w:gridSpan w:val="4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" w:type="dxa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2" w:type="dxa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F25004" w:rsidRPr="00F25004" w:rsidRDefault="00F25004" w:rsidP="00F25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169C1" w:rsidRDefault="008169C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6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4536"/>
        <w:gridCol w:w="851"/>
        <w:gridCol w:w="851"/>
        <w:gridCol w:w="849"/>
        <w:gridCol w:w="899"/>
        <w:gridCol w:w="944"/>
        <w:gridCol w:w="708"/>
        <w:gridCol w:w="850"/>
        <w:gridCol w:w="993"/>
        <w:gridCol w:w="850"/>
        <w:gridCol w:w="851"/>
        <w:gridCol w:w="861"/>
        <w:gridCol w:w="992"/>
      </w:tblGrid>
      <w:tr w:rsidR="00C00A22" w:rsidRPr="00C00A22" w:rsidTr="00660A54">
        <w:trPr>
          <w:trHeight w:val="169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орма)</w:t>
            </w:r>
          </w:p>
          <w:p w:rsid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0A22" w:rsidRPr="00C00A22" w:rsidRDefault="00C00A22" w:rsidP="00FA7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А</w:t>
            </w:r>
            <w:proofErr w:type="gramEnd"/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ом комитета по агропромышленному</w:t>
            </w: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рыбохозяйственному комплексу Ленинградской области</w:t>
            </w: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</w:t>
            </w:r>
            <w:r w:rsidR="0067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</w:t>
            </w: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 w:rsidR="0067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(приложение</w:t>
            </w:r>
            <w:r w:rsidR="0067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</w:t>
            </w:r>
            <w:r w:rsidR="00FA756F" w:rsidRPr="00FA7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C00A22" w:rsidRPr="00C00A22" w:rsidTr="00660A5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BD1D98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D1D9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енная программа по растениеводству  на 20___  год 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0A22" w:rsidRPr="00C00A22" w:rsidTr="00660A54">
        <w:trPr>
          <w:trHeight w:val="27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00A22" w:rsidRPr="00C00A22" w:rsidTr="00660A5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наименование предприятия, наименование МО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18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39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евная площадь,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</w:t>
            </w:r>
            <w:proofErr w:type="gramEnd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рожайность, ц/га                      (кг/кв. м*, </w:t>
            </w:r>
            <w:proofErr w:type="spellStart"/>
            <w:proofErr w:type="gramStart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/кв. м**)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аловый сбор, тонн       (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лн</w:t>
            </w:r>
            <w:proofErr w:type="gramEnd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шт</w:t>
            </w:r>
            <w:proofErr w:type="spellEnd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**)</w:t>
            </w:r>
          </w:p>
        </w:tc>
        <w:tc>
          <w:tcPr>
            <w:tcW w:w="4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изводство продукции в зерновых единицах</w:t>
            </w:r>
          </w:p>
        </w:tc>
      </w:tr>
      <w:tr w:rsidR="00C00A22" w:rsidRPr="00C00A22" w:rsidTr="00660A54">
        <w:trPr>
          <w:trHeight w:val="3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эффициенты перевода в зерновые единицы***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, тонн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 га посевной площади, ц</w:t>
            </w:r>
          </w:p>
        </w:tc>
      </w:tr>
      <w:tr w:rsidR="00C00A22" w:rsidRPr="00C00A22" w:rsidTr="00660A54">
        <w:trPr>
          <w:trHeight w:val="45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 отчетного года 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на текущий год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 отчетного года 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на текущий год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 отчетного года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на текущий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 отчетного года 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на текущий год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акт отчетного года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 на текущий год</w:t>
            </w:r>
          </w:p>
        </w:tc>
      </w:tr>
      <w:tr w:rsidR="00C00A22" w:rsidRPr="00C00A22" w:rsidTr="00660A54">
        <w:trPr>
          <w:trHeight w:val="40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в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ранная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color w:val="80808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C00A22" w:rsidRPr="00C00A22" w:rsidTr="00660A54">
        <w:trPr>
          <w:trHeight w:val="5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color w:val="80808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евная площадь под зерновыми, зернобобовыми и кормовыми культурами, всего                                    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сумма строк: 1.+2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660A54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ерновые и зернобобовые культуры-всего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1.1.+1.2.+1.3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109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из строки 1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 площадь, засеянная семенами сельскохозяйственных культур, сорта или гибриды которых включены в Государственный реестр селекционных достижений, допущенных к использованию по </w:t>
            </w:r>
            <w:r w:rsidR="001E466B" w:rsidRPr="001E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Западному (2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пуска, а  сортовые и посевные качества   соответствуют ГОСТ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325-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660A54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зимые зерновые культуры - всего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1.1.1.+1.1.2.+1.1.3.+1.1.4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пше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 рож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ячм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итикал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660A5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ровые зерновые - всего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1.2.1.+1.2.2.+1.2.3.+1.2.4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2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пшениц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 ячмен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итикале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ове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660A54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ернобобовые культуры на зерно - всего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1.3.1.+1.3.2.+1.3.3.+1.3.4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горох на зер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323DA9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23DA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вика на зерн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люпин на зер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.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   про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42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рмовые культуры - всего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2.1.+2.2.+2.3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105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из строки 2: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лощадь, засеянная семенами сельскохозяйственных культур, сорта или гибриды которых включены в Государственный реестр селекционных достижений, допущенных к использованию по </w:t>
            </w:r>
            <w:r w:rsidR="001E466B" w:rsidRPr="001E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Западному (2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у допуска, а  сортовые и посевные качества   соответствуют ГОСТ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325-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кукуруза на силос и зеленый кор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 однолетние и силосные культуры (без кукурузы) включая озимые на кор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4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ноголетние травы - всего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2.3.2.+2.3.3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00A22" w:rsidRPr="00C00A22" w:rsidTr="00660A54">
        <w:trPr>
          <w:trHeight w:val="5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 строки 2.3.: многолетние травы старше 5 лет использования, за исключением козлятника восточн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из строки 2.3.1. :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лощадь, засеянная семенами сельскохозяйственных культур, сорта или гибриды которых включены в Государственный реестр селекционных достижений, допущенных к использованию по </w:t>
            </w:r>
            <w:r w:rsidR="001E466B" w:rsidRPr="001E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еверо-Западному (2) 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гиону допуска, а  сортовые и посевные качества   соответствуют ГОСТ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2325-2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40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ноголетние беспокровные трав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9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многолетние травы посева прошлых лет - всего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2.3.3.1+2.3.3.2.+2.3.3.3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на сен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00A22" w:rsidRPr="00C00A22" w:rsidTr="00323DA9">
        <w:trPr>
          <w:trHeight w:val="37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на зеленый корм, сенаж, сило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C00A22" w:rsidRPr="00C00A22" w:rsidTr="00323DA9">
        <w:trPr>
          <w:trHeight w:val="34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.3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  на се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вощи открытого грунта, все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1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из строки 3.: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лощадь, засеянная семенами сельскохозяйственных культур, сорта или гибриды которых включены в Государственный реестр селекционных достижений, допущенных к использованию по </w:t>
            </w:r>
            <w:r w:rsidR="001E466B" w:rsidRPr="001E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Западному (2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гиону допуска, а  сортовые и посевные качества   соответствуют ГОСТ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2592-2013, ГОСТ Р 30106-9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опинамбур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660A5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артофель, всего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сумма строк: 5.1.+5.2.+5.3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10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 том числе из строки 5.: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лощадь, засеянная семенами сельскохозяйственных культур, сорта или гибриды которых включены в Государственный реестр селекционных достижений, допущенных к использованию по </w:t>
            </w:r>
            <w:r w:rsidR="001E466B" w:rsidRPr="001E46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веро-Западному (2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иону допуска, а  сортовые и посевные качества   соответствуют ГОСТ 33996-20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тофель</w:t>
            </w:r>
            <w:r w:rsidRPr="00C00A22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за исключением оригинального и элитного семенного картофеля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игинальный семенной картофель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сумма строк: 5.2.1.+5.2.2.+5.2.3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мини-клубн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1-е и 2-е полевое поко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супер-супер эли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литный семенной картофель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5.3.1.+5.3.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упер-элита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элит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пс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дукция защищенного грунта, всего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сумма строк: 7.1.+7.2.2+7.3.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 овощи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цветы (розы)**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    грибы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660A5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осевная площадь, всего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сумма строк: 1+2+3+4+5+6+7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660A54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трахование сельскохозяйственных культур, всего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сумма строк 9.1.+9.2.+9.3.+9.4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зерновые и зернобобовы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кормовы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3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овощи открытого гру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4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картофел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323DA9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ля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</w:tr>
      <w:tr w:rsidR="00C00A22" w:rsidRPr="00C00A22" w:rsidTr="00660A5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348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11. </w:t>
            </w:r>
            <w:proofErr w:type="spellStart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залужение</w:t>
            </w:r>
            <w:proofErr w:type="spellEnd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посев) многолетних тра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и вид посева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д и вид посе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площадь, </w:t>
            </w:r>
            <w:proofErr w:type="gramStart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Итого площадь </w:t>
            </w:r>
            <w:proofErr w:type="spellStart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ерезалужения</w:t>
            </w:r>
            <w:proofErr w:type="spellEnd"/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га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0A22" w:rsidRPr="00C00A22" w:rsidTr="00323DA9">
        <w:trPr>
          <w:trHeight w:val="384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летние травы первого года польз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кровно</w:t>
            </w:r>
            <w:proofErr w:type="spell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текущий год 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инус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год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кровно                                        текущий год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инус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00A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A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A22" w:rsidRPr="00C00A22" w:rsidTr="00323DA9">
        <w:trPr>
          <w:trHeight w:val="377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летние травы второго года польз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кровно</w:t>
            </w:r>
            <w:proofErr w:type="spell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текущий год 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инус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год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кровно                                        текущий год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инус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C00A2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A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00A22" w:rsidRPr="00C00A22" w:rsidTr="00323DA9">
        <w:trPr>
          <w:trHeight w:val="485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летние травы третьего года польз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кровно</w:t>
            </w:r>
            <w:proofErr w:type="spell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текущий год 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инус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года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кровно                                        текущий год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инус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A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0A22" w:rsidRPr="00C00A22" w:rsidTr="00323DA9">
        <w:trPr>
          <w:trHeight w:val="453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летние травы четвертого года польз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кровно</w:t>
            </w:r>
            <w:proofErr w:type="spell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текущий год 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инус) 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кровно                                        текущий год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(минус) 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A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0A22" w:rsidRPr="00C00A22" w:rsidTr="00323DA9">
        <w:trPr>
          <w:trHeight w:val="413"/>
        </w:trPr>
        <w:tc>
          <w:tcPr>
            <w:tcW w:w="5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ноголетние травы пятого года пользования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окровно</w:t>
            </w:r>
            <w:proofErr w:type="spellEnd"/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текущий год  -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(минус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лет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еспокровно                                        текущий год - </w:t>
            </w:r>
            <w:r w:rsidRPr="00C00A22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инус)</w:t>
            </w: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 л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A22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0A22" w:rsidRPr="00C00A22" w:rsidTr="00323DA9">
        <w:trPr>
          <w:trHeight w:val="28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31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BD1D98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323D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C00A2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***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уководитель         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37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)                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расшифровка подписи)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П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A22" w:rsidRPr="00C00A22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="00C00A22"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="00C00A22"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20____ г.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4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255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323DA9" w:rsidP="00323DA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</w:t>
            </w:r>
            <w:r w:rsidR="00C00A22"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составления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255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* Коэффициенты перевода, утвержденные приказом Минсельхоза РФ  от  06.07.2017  № 3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00A22" w:rsidRPr="00C00A22" w:rsidTr="00660A54">
        <w:trPr>
          <w:trHeight w:val="255"/>
        </w:trPr>
        <w:tc>
          <w:tcPr>
            <w:tcW w:w="11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23DA9" w:rsidRPr="00C00A22" w:rsidRDefault="00C00A22" w:rsidP="00BD1D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00A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***  для получателей субсидии, предоставляющих справку-расчет на бумажном носителе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A22" w:rsidRPr="00C00A22" w:rsidRDefault="00C00A22" w:rsidP="00C00A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5D36" w:rsidRDefault="00CC5D36">
      <w:pPr>
        <w:rPr>
          <w:rFonts w:ascii="Times New Roman" w:hAnsi="Times New Roman" w:cs="Times New Roman"/>
          <w:sz w:val="24"/>
          <w:szCs w:val="24"/>
        </w:rPr>
        <w:sectPr w:rsidR="00CC5D36" w:rsidSect="00BD1D98">
          <w:pgSz w:w="16838" w:h="11905" w:orient="landscape"/>
          <w:pgMar w:top="426" w:right="1134" w:bottom="284" w:left="709" w:header="0" w:footer="0" w:gutter="0"/>
          <w:cols w:space="720"/>
          <w:noEndnote/>
        </w:sectPr>
      </w:pPr>
    </w:p>
    <w:tbl>
      <w:tblPr>
        <w:tblW w:w="15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3"/>
        <w:gridCol w:w="2692"/>
        <w:gridCol w:w="938"/>
        <w:gridCol w:w="683"/>
        <w:gridCol w:w="867"/>
        <w:gridCol w:w="1881"/>
        <w:gridCol w:w="992"/>
        <w:gridCol w:w="734"/>
        <w:gridCol w:w="629"/>
        <w:gridCol w:w="850"/>
        <w:gridCol w:w="1276"/>
        <w:gridCol w:w="709"/>
        <w:gridCol w:w="1424"/>
      </w:tblGrid>
      <w:tr w:rsidR="00171326" w:rsidRPr="00171326" w:rsidTr="00A50C92">
        <w:trPr>
          <w:trHeight w:val="141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326" w:rsidRPr="00171326" w:rsidRDefault="00323DA9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hAnsi="Times New Roman" w:cs="Times New Roman"/>
                <w:sz w:val="16"/>
                <w:szCs w:val="16"/>
              </w:rPr>
              <w:br w:type="page"/>
            </w:r>
            <w:r w:rsidR="00171326"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(Форм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71326" w:rsidRPr="00171326" w:rsidRDefault="00171326" w:rsidP="00FA7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А</w:t>
            </w:r>
            <w:proofErr w:type="gramEnd"/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ом комитета по агропромышленному</w:t>
            </w: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рыбохозяйственному комплексу Ленинградской области</w:t>
            </w: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__________№ ____ (приложение </w:t>
            </w:r>
            <w:r w:rsidR="0067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A756F" w:rsidRPr="00FA7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71326" w:rsidRPr="00171326" w:rsidTr="00A50C92">
        <w:trPr>
          <w:trHeight w:val="429"/>
        </w:trPr>
        <w:tc>
          <w:tcPr>
            <w:tcW w:w="14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26" w:rsidRPr="00BD1D98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D1D9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изводственная программа по  производству зерновых и зернобобовых культур  на 20___  год  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326" w:rsidRPr="00171326" w:rsidTr="00A50C92">
        <w:trPr>
          <w:trHeight w:val="435"/>
        </w:trPr>
        <w:tc>
          <w:tcPr>
            <w:tcW w:w="1411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326" w:rsidRPr="00171326" w:rsidTr="00A50C92">
        <w:trPr>
          <w:trHeight w:val="300"/>
        </w:trPr>
        <w:tc>
          <w:tcPr>
            <w:tcW w:w="141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аименование сельскохозяйственного производителя, наименование МО)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71326" w:rsidRPr="00171326" w:rsidTr="00A50C92">
        <w:trPr>
          <w:trHeight w:val="37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культуры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ьзованные сорта и семена</w:t>
            </w:r>
          </w:p>
        </w:tc>
        <w:tc>
          <w:tcPr>
            <w:tcW w:w="53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четный год</w:t>
            </w:r>
          </w:p>
        </w:tc>
        <w:tc>
          <w:tcPr>
            <w:tcW w:w="4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кущий год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рост валового сбора зерновых и зернобобовых культур в текущем  году к отчетному году, тонн</w:t>
            </w:r>
          </w:p>
        </w:tc>
      </w:tr>
      <w:tr w:rsidR="00171326" w:rsidRPr="00171326" w:rsidTr="00A50C92">
        <w:trPr>
          <w:trHeight w:val="1908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орта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 посев использованы семена сельскохозяйственных культур, сорта или гибриды которых включены в Государственный реестр селекционных достижений, допущенных к использованию по </w:t>
            </w:r>
            <w:r w:rsidR="001E466B" w:rsidRPr="001E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веро-Западному (2)</w:t>
            </w: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ону допуска, а  сортовые и посевные качества   соответствуют ГОСТ </w:t>
            </w:r>
            <w:proofErr w:type="gram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52325-2005 </w:t>
            </w:r>
            <w:r w:rsidRPr="001713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да/нет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вная площадь, </w:t>
            </w:r>
            <w:proofErr w:type="gram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овый сбор, тонн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жайность, ц/га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tabs>
                <w:tab w:val="left" w:pos="21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используемых удобрений </w:t>
            </w:r>
            <w:r w:rsidRPr="001713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</w:t>
            </w:r>
            <w:proofErr w:type="gramStart"/>
            <w:r w:rsidRPr="001713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ческие</w:t>
            </w:r>
            <w:proofErr w:type="gramEnd"/>
            <w:r w:rsidRPr="001713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/ минеральные/органические и минеральные /не применялись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ных</w:t>
            </w:r>
            <w:proofErr w:type="spellEnd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</w:t>
            </w:r>
            <w:proofErr w:type="spell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бений</w:t>
            </w:r>
            <w:proofErr w:type="spellEnd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NPK),                                                кг </w:t>
            </w:r>
            <w:proofErr w:type="spell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в</w:t>
            </w:r>
            <w:proofErr w:type="spellEnd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г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евная площадь, </w:t>
            </w:r>
            <w:proofErr w:type="gram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а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аловый сбор,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рожайность, ц/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используемых удобрений</w:t>
            </w:r>
            <w:r w:rsidRPr="001713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gramStart"/>
            <w:r w:rsidRPr="001713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органические</w:t>
            </w:r>
            <w:proofErr w:type="gramEnd"/>
            <w:r w:rsidRPr="0017132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/ минеральные/органические и минеральные /не применялись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личество </w:t>
            </w:r>
            <w:proofErr w:type="spell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сеннных</w:t>
            </w:r>
            <w:proofErr w:type="spellEnd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</w:t>
            </w:r>
            <w:proofErr w:type="spell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добений</w:t>
            </w:r>
            <w:proofErr w:type="spellEnd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NPK),                                                кг </w:t>
            </w:r>
            <w:proofErr w:type="spellStart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.в</w:t>
            </w:r>
            <w:proofErr w:type="spellEnd"/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/га</w:t>
            </w:r>
          </w:p>
        </w:tc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71326" w:rsidRPr="00171326" w:rsidTr="00A50C92">
        <w:trPr>
          <w:trHeight w:val="117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Всего по удобренным площадям, засеянным семенами сельскохозяйственных культур, сорта или гибриды которых включены в Государственный реестр селекционных достижений, допущенных к использованию по </w:t>
            </w:r>
            <w:r w:rsidR="001E466B" w:rsidRPr="001E466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еверо-Западному (2)</w:t>
            </w: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егиону допуска, а  сортовые и посевные качества   соответствуют ГОСТ </w:t>
            </w:r>
            <w:proofErr w:type="gramStart"/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2325-20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171326" w:rsidRPr="00171326" w:rsidTr="00A50C92">
        <w:trPr>
          <w:trHeight w:val="300"/>
        </w:trPr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1326" w:rsidRPr="00171326" w:rsidRDefault="00171326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71326" w:rsidRPr="00171326" w:rsidRDefault="00171326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0C92" w:rsidRPr="00171326" w:rsidTr="00A50C92">
        <w:trPr>
          <w:trHeight w:val="300"/>
        </w:trPr>
        <w:tc>
          <w:tcPr>
            <w:tcW w:w="1859" w:type="dxa"/>
            <w:gridSpan w:val="2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уководитель    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2" w:rsidRPr="00171326" w:rsidRDefault="00A50C92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50C92" w:rsidRPr="00171326" w:rsidRDefault="00A50C92" w:rsidP="00BD4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31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50C92" w:rsidRPr="00171326" w:rsidTr="00A50C92">
        <w:trPr>
          <w:trHeight w:val="480"/>
        </w:trPr>
        <w:tc>
          <w:tcPr>
            <w:tcW w:w="866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A5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  <w:r w:rsidRPr="0017132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2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A50C92" w:rsidRPr="00171326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50C92" w:rsidRPr="00171326" w:rsidRDefault="00A50C92" w:rsidP="00A50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A50C92" w:rsidRPr="00171326" w:rsidTr="00A50C92">
        <w:trPr>
          <w:trHeight w:val="255"/>
        </w:trPr>
        <w:tc>
          <w:tcPr>
            <w:tcW w:w="4551" w:type="dxa"/>
            <w:gridSpan w:val="3"/>
            <w:shd w:val="clear" w:color="000000" w:fill="FFFFFF"/>
            <w:noWrap/>
            <w:vAlign w:val="bottom"/>
            <w:hideMark/>
          </w:tcPr>
          <w:p w:rsidR="00A50C92" w:rsidRPr="00171326" w:rsidRDefault="00A50C92" w:rsidP="00A50C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</w:t>
            </w: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20____ г.</w:t>
            </w:r>
          </w:p>
        </w:tc>
        <w:tc>
          <w:tcPr>
            <w:tcW w:w="2488" w:type="dxa"/>
            <w:gridSpan w:val="3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8" w:type="dxa"/>
            <w:gridSpan w:val="5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C92" w:rsidRPr="00171326" w:rsidTr="00A50C92">
        <w:trPr>
          <w:trHeight w:val="343"/>
        </w:trPr>
        <w:tc>
          <w:tcPr>
            <w:tcW w:w="4551" w:type="dxa"/>
            <w:gridSpan w:val="3"/>
            <w:shd w:val="clear" w:color="000000" w:fill="FFFFFF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(дата составления)</w:t>
            </w: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0C92" w:rsidRPr="00171326" w:rsidTr="00A50C92">
        <w:trPr>
          <w:trHeight w:val="255"/>
        </w:trPr>
        <w:tc>
          <w:tcPr>
            <w:tcW w:w="866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shd w:val="clear" w:color="auto" w:fill="auto"/>
            <w:noWrap/>
            <w:vAlign w:val="bottom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8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83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67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81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34" w:type="dxa"/>
            <w:shd w:val="clear" w:color="auto" w:fill="auto"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0C92" w:rsidRPr="00171326" w:rsidTr="00A50C92">
        <w:trPr>
          <w:trHeight w:val="255"/>
        </w:trPr>
        <w:tc>
          <w:tcPr>
            <w:tcW w:w="14110" w:type="dxa"/>
            <w:gridSpan w:val="13"/>
            <w:shd w:val="clear" w:color="000000" w:fill="FFFFFF"/>
            <w:noWrap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13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*  для получателей субсидии, предоставляющих справку-расчет на бумажном носителе</w:t>
            </w:r>
          </w:p>
        </w:tc>
        <w:tc>
          <w:tcPr>
            <w:tcW w:w="14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0C92" w:rsidRPr="00171326" w:rsidRDefault="00A50C92" w:rsidP="00171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23DA9" w:rsidRDefault="00323DA9">
      <w:pPr>
        <w:rPr>
          <w:rFonts w:ascii="Times New Roman" w:hAnsi="Times New Roman" w:cs="Times New Roman"/>
          <w:sz w:val="24"/>
          <w:szCs w:val="24"/>
        </w:rPr>
      </w:pPr>
    </w:p>
    <w:p w:rsidR="00CE0EA7" w:rsidRDefault="00CE0EA7">
      <w:pPr>
        <w:rPr>
          <w:rFonts w:ascii="Times New Roman" w:hAnsi="Times New Roman" w:cs="Times New Roman"/>
          <w:sz w:val="24"/>
          <w:szCs w:val="24"/>
        </w:rPr>
      </w:pPr>
    </w:p>
    <w:p w:rsidR="00C00A22" w:rsidRPr="00CE0EA7" w:rsidRDefault="008F108C">
      <w:pPr>
        <w:rPr>
          <w:rFonts w:ascii="Times New Roman" w:hAnsi="Times New Roman" w:cs="Times New Roman"/>
          <w:sz w:val="20"/>
          <w:szCs w:val="20"/>
        </w:rPr>
      </w:pPr>
      <w:r w:rsidRPr="00CE0EA7">
        <w:rPr>
          <w:rFonts w:ascii="Times New Roman" w:hAnsi="Times New Roman" w:cs="Times New Roman"/>
          <w:sz w:val="20"/>
          <w:szCs w:val="20"/>
        </w:rPr>
        <w:t>(Форма)</w:t>
      </w:r>
    </w:p>
    <w:tbl>
      <w:tblPr>
        <w:tblW w:w="1553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861"/>
        <w:gridCol w:w="415"/>
        <w:gridCol w:w="3260"/>
        <w:gridCol w:w="2551"/>
        <w:gridCol w:w="1131"/>
        <w:gridCol w:w="1137"/>
        <w:gridCol w:w="250"/>
        <w:gridCol w:w="254"/>
        <w:gridCol w:w="236"/>
        <w:gridCol w:w="286"/>
        <w:gridCol w:w="392"/>
        <w:gridCol w:w="503"/>
        <w:gridCol w:w="489"/>
        <w:gridCol w:w="567"/>
        <w:gridCol w:w="851"/>
        <w:gridCol w:w="110"/>
        <w:gridCol w:w="1165"/>
        <w:gridCol w:w="210"/>
      </w:tblGrid>
      <w:tr w:rsidR="008F108C" w:rsidRPr="00171326" w:rsidTr="008F108C">
        <w:trPr>
          <w:trHeight w:val="1410"/>
        </w:trPr>
        <w:tc>
          <w:tcPr>
            <w:tcW w:w="1553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F108C" w:rsidRPr="00171326" w:rsidRDefault="008F108C" w:rsidP="00FA7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А</w:t>
            </w:r>
            <w:proofErr w:type="gramEnd"/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казом комитета по агропромышленному</w:t>
            </w: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 рыбохозяйственному комплексу Ленинградской области</w:t>
            </w: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__________№ ____ (приложение </w:t>
            </w:r>
            <w:r w:rsidR="006701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FA756F" w:rsidRPr="00FA75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1713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332" w:type="dxa"/>
            <w:gridSpan w:val="14"/>
            <w:shd w:val="clear" w:color="auto" w:fill="auto"/>
            <w:noWrap/>
            <w:vAlign w:val="bottom"/>
            <w:hideMark/>
          </w:tcPr>
          <w:p w:rsidR="008F108C" w:rsidRPr="00BD1D98" w:rsidRDefault="008F108C" w:rsidP="00CE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D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естр земельных участков</w:t>
            </w:r>
          </w:p>
        </w:tc>
        <w:tc>
          <w:tcPr>
            <w:tcW w:w="961" w:type="dxa"/>
            <w:gridSpan w:val="2"/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0EA7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E0EA7" w:rsidRPr="008F108C" w:rsidRDefault="00CE0EA7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  <w:hideMark/>
          </w:tcPr>
          <w:p w:rsidR="00CE0EA7" w:rsidRPr="008F108C" w:rsidRDefault="00CE0EA7" w:rsidP="00CE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йона</w:t>
            </w:r>
          </w:p>
        </w:tc>
        <w:tc>
          <w:tcPr>
            <w:tcW w:w="5069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0EA7" w:rsidRPr="008F108C" w:rsidRDefault="00CE0EA7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shd w:val="clear" w:color="auto" w:fill="auto"/>
            <w:noWrap/>
            <w:vAlign w:val="bottom"/>
            <w:hideMark/>
          </w:tcPr>
          <w:p w:rsidR="00CE0EA7" w:rsidRPr="008F108C" w:rsidRDefault="00CE0EA7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shd w:val="clear" w:color="auto" w:fill="auto"/>
            <w:noWrap/>
            <w:vAlign w:val="bottom"/>
            <w:hideMark/>
          </w:tcPr>
          <w:p w:rsidR="00CE0EA7" w:rsidRPr="008F108C" w:rsidRDefault="00CE0EA7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shd w:val="clear" w:color="auto" w:fill="auto"/>
            <w:noWrap/>
            <w:vAlign w:val="bottom"/>
            <w:hideMark/>
          </w:tcPr>
          <w:p w:rsidR="00CE0EA7" w:rsidRPr="008F108C" w:rsidRDefault="00CE0EA7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bottom"/>
            <w:hideMark/>
          </w:tcPr>
          <w:p w:rsidR="00CE0EA7" w:rsidRPr="008F108C" w:rsidRDefault="00CE0EA7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shd w:val="clear" w:color="auto" w:fill="auto"/>
            <w:noWrap/>
            <w:vAlign w:val="bottom"/>
            <w:hideMark/>
          </w:tcPr>
          <w:p w:rsidR="00CE0EA7" w:rsidRPr="008F108C" w:rsidRDefault="00CE0EA7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:rsidR="00CE0EA7" w:rsidRPr="008F108C" w:rsidRDefault="00CE0EA7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EA7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  <w:hideMark/>
          </w:tcPr>
          <w:p w:rsidR="008F108C" w:rsidRPr="008F108C" w:rsidRDefault="008F108C" w:rsidP="00CE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лучателя субсидии</w:t>
            </w:r>
          </w:p>
        </w:tc>
        <w:tc>
          <w:tcPr>
            <w:tcW w:w="9922" w:type="dxa"/>
            <w:gridSpan w:val="14"/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</w:t>
            </w: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6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F108C" w:rsidRPr="008F108C" w:rsidTr="008F108C">
        <w:trPr>
          <w:gridAfter w:val="1"/>
          <w:wAfter w:w="210" w:type="dxa"/>
          <w:trHeight w:val="31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\</w:t>
            </w:r>
            <w:proofErr w:type="gramStart"/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            (при наличии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 земельного участка, </w:t>
            </w:r>
            <w:proofErr w:type="gramStart"/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  документа на земельный участок (наименование, номер, дата</w:t>
            </w:r>
            <w:proofErr w:type="gramStart"/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)</w:t>
            </w:r>
            <w:proofErr w:type="gramEnd"/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 номер регистрационной записи</w:t>
            </w: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енда</w:t>
            </w:r>
          </w:p>
        </w:tc>
        <w:tc>
          <w:tcPr>
            <w:tcW w:w="1418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оянное бессрочное пользова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еративное управление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жизненное</w:t>
            </w: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ледуемое владение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кументы    (расшифровать)</w:t>
            </w: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1 года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ее 1 года</w:t>
            </w:r>
          </w:p>
        </w:tc>
        <w:tc>
          <w:tcPr>
            <w:tcW w:w="1418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F108C" w:rsidRPr="008F108C" w:rsidTr="00CE0EA7">
        <w:trPr>
          <w:gridAfter w:val="1"/>
          <w:wAfter w:w="210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CE0EA7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    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4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CE0EA7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08C" w:rsidRPr="008F108C" w:rsidRDefault="008F108C" w:rsidP="00CE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08C" w:rsidRPr="008F108C" w:rsidRDefault="008F108C" w:rsidP="00CE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08C" w:rsidRPr="008F108C" w:rsidRDefault="008F108C" w:rsidP="00CE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CE0EA7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08C" w:rsidRPr="008F108C" w:rsidRDefault="008F108C" w:rsidP="00CE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38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F108C" w:rsidRPr="008F108C" w:rsidRDefault="008F108C" w:rsidP="00CE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08C" w:rsidRPr="008F108C" w:rsidRDefault="00CE0EA7" w:rsidP="00CE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8F108C"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8F108C"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20____ г.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F108C" w:rsidRPr="008F108C" w:rsidTr="00CE0EA7">
        <w:trPr>
          <w:gridAfter w:val="1"/>
          <w:wAfter w:w="210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1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08C" w:rsidRPr="008F108C" w:rsidRDefault="008F108C" w:rsidP="00CE0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F108C" w:rsidRPr="008F108C" w:rsidRDefault="00CE0EA7" w:rsidP="00CE0EA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0EA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8F1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ставления документа)</w:t>
            </w:r>
            <w:r w:rsidR="008F108C" w:rsidRPr="008F108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108C" w:rsidRPr="008F108C" w:rsidRDefault="008F108C" w:rsidP="008F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F108C" w:rsidRDefault="008F108C">
      <w:pPr>
        <w:rPr>
          <w:rFonts w:ascii="Times New Roman" w:hAnsi="Times New Roman" w:cs="Times New Roman"/>
          <w:sz w:val="24"/>
          <w:szCs w:val="24"/>
        </w:rPr>
        <w:sectPr w:rsidR="008F108C" w:rsidSect="00171326">
          <w:pgSz w:w="16838" w:h="11905" w:orient="landscape"/>
          <w:pgMar w:top="142" w:right="1134" w:bottom="284" w:left="709" w:header="0" w:footer="0" w:gutter="0"/>
          <w:cols w:space="720"/>
          <w:noEndnote/>
        </w:sectPr>
      </w:pPr>
    </w:p>
    <w:tbl>
      <w:tblPr>
        <w:tblW w:w="9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119"/>
        <w:gridCol w:w="2268"/>
        <w:gridCol w:w="1840"/>
        <w:gridCol w:w="2082"/>
      </w:tblGrid>
      <w:tr w:rsidR="00FF079D" w:rsidRPr="00FF079D" w:rsidTr="00A639C2">
        <w:trPr>
          <w:trHeight w:val="86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657A45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4" w:name="RANGE!A1:D46"/>
            <w:bookmarkEnd w:id="14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Форм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01C2" w:rsidRDefault="00FF079D" w:rsidP="00670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А</w:t>
            </w:r>
            <w:proofErr w:type="gramEnd"/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казом комитета</w:t>
            </w: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агропромышленному</w:t>
            </w: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 рыбохозяйственному комплексу</w:t>
            </w: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градской области</w:t>
            </w: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</w:t>
            </w:r>
            <w:r w:rsidR="0067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</w:t>
            </w: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67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</w:t>
            </w: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F079D" w:rsidRPr="00FF079D" w:rsidRDefault="00FF079D" w:rsidP="00FA7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риложение</w:t>
            </w:r>
            <w:r w:rsidR="006701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</w:t>
            </w:r>
            <w:r w:rsidR="00FA756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</w:t>
            </w: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FF079D" w:rsidRPr="00FF079D" w:rsidTr="00A639C2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92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079D" w:rsidRPr="00FF079D" w:rsidTr="00A639C2">
        <w:trPr>
          <w:trHeight w:val="52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79D" w:rsidRPr="00FF079D" w:rsidTr="00A639C2">
        <w:trPr>
          <w:trHeight w:val="315"/>
        </w:trPr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F079D" w:rsidRPr="00FF079D" w:rsidRDefault="00FF079D" w:rsidP="0036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ЕСТР</w:t>
            </w:r>
          </w:p>
        </w:tc>
      </w:tr>
      <w:tr w:rsidR="00FF079D" w:rsidRPr="00FF079D" w:rsidTr="00A639C2">
        <w:trPr>
          <w:trHeight w:val="1005"/>
        </w:trPr>
        <w:tc>
          <w:tcPr>
            <w:tcW w:w="93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9D" w:rsidRPr="00FF079D" w:rsidRDefault="00FF079D" w:rsidP="0036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кументов, подтверждающих производство семенного картофеля    в ______году</w:t>
            </w: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657A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657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лучателя субсид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F079D" w:rsidRPr="00FF079D" w:rsidTr="00A639C2">
        <w:trPr>
          <w:trHeight w:val="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, номер и дата документ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изводство, тонн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о на посадку (посев), тонн</w:t>
            </w: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офель семенной,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игиналь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лит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П  Руководитель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FF079D" w:rsidRPr="00FF079D" w:rsidTr="00A639C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79D" w:rsidRPr="00FF079D" w:rsidRDefault="00FF079D" w:rsidP="0036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79D" w:rsidRPr="00FF079D" w:rsidRDefault="00FF079D" w:rsidP="0036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FF079D" w:rsidRPr="00FF079D" w:rsidTr="00A639C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79D" w:rsidRPr="00FF079D" w:rsidTr="00A639C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Главный бухгалтер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79D" w:rsidRPr="00FF079D" w:rsidRDefault="00FF079D" w:rsidP="0036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F079D" w:rsidRPr="00FF079D" w:rsidRDefault="00FF079D" w:rsidP="00366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  <w:tr w:rsidR="00FF079D" w:rsidRPr="00FF079D" w:rsidTr="00A639C2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79D" w:rsidRPr="00FF079D" w:rsidTr="00A639C2">
        <w:trPr>
          <w:trHeight w:val="25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366778" w:rsidP="00366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«</w:t>
            </w:r>
            <w:r w:rsidR="00FF079D"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FF079D" w:rsidRPr="00FF07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_________ 20___г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F079D" w:rsidRPr="00FF079D" w:rsidTr="00A639C2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F0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дата составления документа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079D" w:rsidRPr="00FF079D" w:rsidRDefault="00FF079D" w:rsidP="00FF0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00A22" w:rsidRDefault="00C00A22">
      <w:pPr>
        <w:rPr>
          <w:rFonts w:ascii="Times New Roman" w:hAnsi="Times New Roman" w:cs="Times New Roman"/>
          <w:sz w:val="24"/>
          <w:szCs w:val="24"/>
        </w:rPr>
      </w:pPr>
    </w:p>
    <w:p w:rsidR="006543DB" w:rsidRDefault="006543DB">
      <w:pPr>
        <w:rPr>
          <w:rFonts w:ascii="Times New Roman" w:hAnsi="Times New Roman" w:cs="Times New Roman"/>
          <w:sz w:val="24"/>
          <w:szCs w:val="24"/>
        </w:rPr>
      </w:pPr>
    </w:p>
    <w:p w:rsidR="006543DB" w:rsidRDefault="006543DB">
      <w:pPr>
        <w:rPr>
          <w:rFonts w:ascii="Times New Roman" w:hAnsi="Times New Roman" w:cs="Times New Roman"/>
          <w:sz w:val="24"/>
          <w:szCs w:val="24"/>
        </w:rPr>
      </w:pPr>
    </w:p>
    <w:p w:rsidR="006543DB" w:rsidRDefault="006543DB">
      <w:pPr>
        <w:rPr>
          <w:rFonts w:ascii="Times New Roman" w:hAnsi="Times New Roman" w:cs="Times New Roman"/>
          <w:sz w:val="24"/>
          <w:szCs w:val="24"/>
        </w:rPr>
      </w:pPr>
    </w:p>
    <w:p w:rsidR="006543DB" w:rsidRDefault="006543DB">
      <w:pPr>
        <w:rPr>
          <w:rFonts w:ascii="Times New Roman" w:hAnsi="Times New Roman" w:cs="Times New Roman"/>
          <w:sz w:val="24"/>
          <w:szCs w:val="24"/>
        </w:rPr>
      </w:pPr>
    </w:p>
    <w:p w:rsidR="006543DB" w:rsidRDefault="006543DB">
      <w:pPr>
        <w:rPr>
          <w:rFonts w:ascii="Times New Roman" w:hAnsi="Times New Roman" w:cs="Times New Roman"/>
          <w:sz w:val="24"/>
          <w:szCs w:val="24"/>
        </w:rPr>
      </w:pPr>
    </w:p>
    <w:p w:rsidR="006543DB" w:rsidRPr="006543DB" w:rsidRDefault="006543DB" w:rsidP="002902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Утверждены</w:t>
      </w:r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br/>
        <w:t>приказом комитета по</w:t>
      </w:r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br/>
        <w:t xml:space="preserve">агропромышленному и </w:t>
      </w:r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br/>
        <w:t>рыбохозяйственному комплексу</w:t>
      </w:r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br/>
        <w:t>Ленинградской области</w:t>
      </w:r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br/>
      </w:r>
      <w:proofErr w:type="gramStart"/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от</w:t>
      </w:r>
      <w:proofErr w:type="gramEnd"/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 ___________ № ____</w:t>
      </w:r>
    </w:p>
    <w:p w:rsidR="006543DB" w:rsidRPr="006543DB" w:rsidRDefault="006543DB" w:rsidP="002902D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 (приложение </w:t>
      </w:r>
      <w:r w:rsidR="006701C2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5</w:t>
      </w:r>
      <w:r w:rsidR="00FA756F" w:rsidRPr="002764EA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>8</w:t>
      </w:r>
      <w:r w:rsidRPr="006543DB"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  <w:t xml:space="preserve">) </w:t>
      </w:r>
    </w:p>
    <w:p w:rsidR="006543DB" w:rsidRPr="006543DB" w:rsidRDefault="006543DB" w:rsidP="006543DB">
      <w:pPr>
        <w:spacing w:after="0" w:line="240" w:lineRule="auto"/>
        <w:ind w:left="5954"/>
        <w:rPr>
          <w:rFonts w:ascii="Times New Roman" w:eastAsia="Times New Roman" w:hAnsi="Times New Roman" w:cs="Times New Roman"/>
          <w:color w:val="000000"/>
          <w:sz w:val="24"/>
          <w:szCs w:val="26"/>
          <w:lang w:eastAsia="ru-RU"/>
        </w:rPr>
      </w:pPr>
    </w:p>
    <w:p w:rsidR="006543DB" w:rsidRPr="006543DB" w:rsidRDefault="006543DB" w:rsidP="006543DB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43DB" w:rsidRPr="006543DB" w:rsidRDefault="006543DB" w:rsidP="006543DB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43DB" w:rsidRPr="006543DB" w:rsidRDefault="006543DB" w:rsidP="006543DB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0"/>
          <w:lang w:eastAsia="ru-RU"/>
        </w:rPr>
        <w:t>Требования к</w:t>
      </w:r>
      <w:r w:rsidRPr="006543DB">
        <w:rPr>
          <w:rFonts w:ascii="Times New Roman" w:eastAsia="Times New Roman" w:hAnsi="Times New Roman" w:cs="Times New Roman"/>
          <w:sz w:val="28"/>
          <w:szCs w:val="28"/>
        </w:rPr>
        <w:t xml:space="preserve"> культуре производства сельскохозяйственных товаропроизводителей Ленинградской области</w:t>
      </w:r>
    </w:p>
    <w:p w:rsidR="006543DB" w:rsidRPr="006543DB" w:rsidRDefault="006543DB" w:rsidP="006543DB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543DB" w:rsidRPr="006543DB" w:rsidRDefault="006543DB" w:rsidP="006543D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наличие в организации технологических карт возделывания сельскохозяйственных культур, системы севооборотов (за исключением предприятий защищенного грунта).</w:t>
      </w:r>
    </w:p>
    <w:p w:rsidR="006543DB" w:rsidRPr="006543DB" w:rsidRDefault="006543DB" w:rsidP="006543D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543D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</w:t>
      </w:r>
      <w:r w:rsidRPr="006543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прохождение не реже 1 раза в три года повышения квалификации специалиста сельского хозяйства в области агрономии в организации, имеющей лицензию на право осуществления обучения по учебной программе не менее 40 часов с получением удостоверения установленного образца. </w:t>
      </w:r>
    </w:p>
    <w:p w:rsidR="006543DB" w:rsidRPr="006543DB" w:rsidRDefault="006543DB" w:rsidP="006543DB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еспечить в вегетационный период текущего года периодическое  скашивание следующих территорий хозяйства, не допуская отрастания растений выше 15-20 см: </w:t>
      </w:r>
    </w:p>
    <w:p w:rsidR="006543DB" w:rsidRPr="006543DB" w:rsidRDefault="006543DB" w:rsidP="006543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на расстояние от границ посевов и (или) тепличных комплексов по всему периметру полей и (или) тепличных комплексов до естественных границ участков;</w:t>
      </w:r>
    </w:p>
    <w:p w:rsidR="006543DB" w:rsidRPr="006543DB" w:rsidRDefault="006543DB" w:rsidP="006543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на откосах мелиоративных каналов (при их наличии);</w:t>
      </w:r>
    </w:p>
    <w:p w:rsidR="006543DB" w:rsidRPr="006543DB" w:rsidRDefault="006543DB" w:rsidP="006543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вдоль федеральных, областных, муниципальных, внутрихозяйственных и полевых дорог на расстояние от границ посевов и (или) тепличных комплексов до обочин дорог;</w:t>
      </w:r>
    </w:p>
    <w:p w:rsidR="006543DB" w:rsidRPr="006543DB" w:rsidRDefault="006543DB" w:rsidP="006543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- вокруг административных зданий, хранилищ, зерноскладов, животноводческих комплексов, ферм и (или) тепличных комплексов.</w:t>
      </w:r>
    </w:p>
    <w:p w:rsidR="006543DB" w:rsidRPr="006543DB" w:rsidRDefault="006543DB" w:rsidP="006543DB">
      <w:pPr>
        <w:tabs>
          <w:tab w:val="left" w:pos="34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543DB">
        <w:rPr>
          <w:rFonts w:ascii="Times New Roman" w:eastAsia="Times New Roman" w:hAnsi="Times New Roman" w:cs="Times New Roman"/>
          <w:sz w:val="28"/>
          <w:szCs w:val="20"/>
          <w:lang w:eastAsia="ru-RU"/>
        </w:rPr>
        <w:t>4.   Обеспечить отсутствие мусора, строительных материалов и отходов сельскохозяйственной продукции на территориях, прилегающих к административным зданиям, хранилищам, зерноскладам, животноводческим комплексам, фермам и (или) тепличным комплексам.</w:t>
      </w:r>
    </w:p>
    <w:p w:rsidR="006543DB" w:rsidRDefault="006543DB">
      <w:pPr>
        <w:rPr>
          <w:rFonts w:ascii="Times New Roman" w:hAnsi="Times New Roman" w:cs="Times New Roman"/>
          <w:sz w:val="24"/>
          <w:szCs w:val="24"/>
        </w:rPr>
      </w:pPr>
    </w:p>
    <w:p w:rsidR="002902D7" w:rsidRDefault="002902D7">
      <w:pPr>
        <w:rPr>
          <w:rFonts w:ascii="Times New Roman" w:hAnsi="Times New Roman" w:cs="Times New Roman"/>
          <w:sz w:val="24"/>
          <w:szCs w:val="24"/>
        </w:rPr>
      </w:pPr>
    </w:p>
    <w:p w:rsidR="002902D7" w:rsidRDefault="002902D7">
      <w:pPr>
        <w:rPr>
          <w:rFonts w:ascii="Times New Roman" w:hAnsi="Times New Roman" w:cs="Times New Roman"/>
          <w:sz w:val="24"/>
          <w:szCs w:val="24"/>
        </w:rPr>
      </w:pPr>
    </w:p>
    <w:p w:rsidR="002902D7" w:rsidRDefault="002902D7">
      <w:pPr>
        <w:rPr>
          <w:rFonts w:ascii="Times New Roman" w:hAnsi="Times New Roman" w:cs="Times New Roman"/>
          <w:sz w:val="24"/>
          <w:szCs w:val="24"/>
        </w:rPr>
      </w:pPr>
    </w:p>
    <w:p w:rsidR="002902D7" w:rsidRDefault="002902D7">
      <w:pPr>
        <w:rPr>
          <w:rFonts w:ascii="Times New Roman" w:hAnsi="Times New Roman" w:cs="Times New Roman"/>
          <w:sz w:val="24"/>
          <w:szCs w:val="24"/>
        </w:rPr>
      </w:pPr>
    </w:p>
    <w:p w:rsidR="002902D7" w:rsidRDefault="002902D7">
      <w:pPr>
        <w:rPr>
          <w:rFonts w:ascii="Times New Roman" w:hAnsi="Times New Roman" w:cs="Times New Roman"/>
          <w:sz w:val="24"/>
          <w:szCs w:val="24"/>
        </w:rPr>
      </w:pPr>
    </w:p>
    <w:p w:rsidR="00F966F3" w:rsidRDefault="00F966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276"/>
        <w:gridCol w:w="809"/>
        <w:gridCol w:w="467"/>
        <w:gridCol w:w="943"/>
        <w:gridCol w:w="943"/>
        <w:gridCol w:w="1658"/>
        <w:gridCol w:w="3827"/>
      </w:tblGrid>
      <w:tr w:rsidR="00F966F3" w:rsidRPr="00F966F3" w:rsidTr="00880F01">
        <w:trPr>
          <w:trHeight w:val="705"/>
        </w:trPr>
        <w:tc>
          <w:tcPr>
            <w:tcW w:w="1276" w:type="dxa"/>
            <w:tcBorders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Форма)</w:t>
            </w:r>
          </w:p>
        </w:tc>
        <w:tc>
          <w:tcPr>
            <w:tcW w:w="809" w:type="dxa"/>
            <w:tcBorders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43" w:type="dxa"/>
            <w:tcBorders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58" w:type="dxa"/>
            <w:tcBorders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proofErr w:type="gramStart"/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Утверждена</w:t>
            </w:r>
            <w:proofErr w:type="gramEnd"/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>приказом комитета по</w:t>
            </w: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 xml:space="preserve">агропромышленному и </w:t>
            </w: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>рыбохозяйственному комплексу</w:t>
            </w: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br/>
              <w:t>Ленинградской области</w:t>
            </w: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highlight w:val="yellow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от ____________</w:t>
            </w: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>___</w:t>
            </w: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 </w:t>
            </w:r>
          </w:p>
          <w:p w:rsidR="00F966F3" w:rsidRPr="00F966F3" w:rsidRDefault="00F966F3" w:rsidP="00FA75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(приложение </w:t>
            </w:r>
            <w:r w:rsidR="00FA756F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val="en-US" w:eastAsia="ru-RU"/>
              </w:rPr>
              <w:t>59</w:t>
            </w:r>
            <w:r w:rsidRPr="00F966F3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  <w:t xml:space="preserve">) </w:t>
            </w:r>
          </w:p>
        </w:tc>
      </w:tr>
      <w:tr w:rsidR="00F966F3" w:rsidRPr="00F966F3" w:rsidTr="00880F01">
        <w:trPr>
          <w:trHeight w:val="72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F966F3" w:rsidRPr="00F966F3" w:rsidTr="00880F01">
        <w:trPr>
          <w:trHeight w:val="58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  <w:lang w:eastAsia="ru-RU"/>
              </w:rPr>
            </w:pPr>
          </w:p>
        </w:tc>
      </w:tr>
      <w:tr w:rsidR="00F966F3" w:rsidRPr="00F966F3" w:rsidTr="00880F01">
        <w:trPr>
          <w:trHeight w:val="300"/>
        </w:trPr>
        <w:tc>
          <w:tcPr>
            <w:tcW w:w="99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66F3">
              <w:rPr>
                <w:rFonts w:ascii="Times New Roman" w:eastAsia="Times New Roman" w:hAnsi="Times New Roman" w:cs="Times New Roman"/>
                <w:sz w:val="28"/>
                <w:szCs w:val="28"/>
              </w:rPr>
              <w:t>Гарантийное письмо</w:t>
            </w: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 соблюдении требований к  культуре производства</w:t>
            </w:r>
            <w:r w:rsidRPr="00F966F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F966F3" w:rsidRPr="00F966F3" w:rsidTr="00880F01">
        <w:trPr>
          <w:trHeight w:val="300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F966F3" w:rsidRPr="00F966F3" w:rsidTr="00880F01">
        <w:trPr>
          <w:trHeight w:val="435"/>
        </w:trPr>
        <w:tc>
          <w:tcPr>
            <w:tcW w:w="992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____________</w:t>
            </w: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именование сельскохозяйственного товаропроизводителя)</w:t>
            </w:r>
          </w:p>
          <w:p w:rsidR="00F966F3" w:rsidRPr="00F966F3" w:rsidRDefault="00F966F3" w:rsidP="00F966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:rsidR="00F966F3" w:rsidRPr="00F966F3" w:rsidRDefault="00F966F3" w:rsidP="00A40E4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Гарантирует соблюдение требований к культуре производства, утвержденных </w:t>
            </w:r>
            <w:r w:rsidR="00A40E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нормативным правовым актом </w:t>
            </w:r>
            <w:r w:rsidRPr="00F966F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комитета по агропромышленному и рыбохозяйственному </w:t>
            </w:r>
            <w:r w:rsidR="00A40E4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мплексу Ленинградской области.</w:t>
            </w:r>
          </w:p>
        </w:tc>
      </w:tr>
      <w:tr w:rsidR="00F966F3" w:rsidRPr="00F966F3" w:rsidTr="00880F01">
        <w:trPr>
          <w:trHeight w:val="1050"/>
        </w:trPr>
        <w:tc>
          <w:tcPr>
            <w:tcW w:w="992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F966F3" w:rsidRPr="00F966F3" w:rsidRDefault="00F966F3" w:rsidP="00F966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966F3" w:rsidRPr="00F966F3" w:rsidRDefault="00F966F3" w:rsidP="00F966F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91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3006"/>
        <w:gridCol w:w="2026"/>
        <w:gridCol w:w="3390"/>
      </w:tblGrid>
      <w:tr w:rsidR="00F966F3" w:rsidRPr="00F966F3" w:rsidTr="00880F01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       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F966F3" w:rsidRPr="00F966F3" w:rsidTr="00880F01">
        <w:trPr>
          <w:trHeight w:val="31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3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966F3" w:rsidRPr="00F966F3" w:rsidRDefault="00F966F3" w:rsidP="00F966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66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</w:tbl>
    <w:p w:rsidR="00F966F3" w:rsidRPr="00F966F3" w:rsidRDefault="00F966F3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  <w:r w:rsidRPr="00F966F3">
        <w:rPr>
          <w:rFonts w:ascii="Times New Roman" w:eastAsia="Times New Roman" w:hAnsi="Times New Roman" w:cs="Times New Roman"/>
          <w:sz w:val="28"/>
        </w:rPr>
        <w:t>МП</w:t>
      </w:r>
    </w:p>
    <w:p w:rsidR="00F966F3" w:rsidRDefault="00F966F3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  <w:sectPr w:rsidR="00600051" w:rsidSect="006543DB">
          <w:pgSz w:w="11905" w:h="16838"/>
          <w:pgMar w:top="1134" w:right="848" w:bottom="709" w:left="1418" w:header="0" w:footer="0" w:gutter="0"/>
          <w:cols w:space="720"/>
          <w:noEndnote/>
        </w:sectPr>
      </w:pPr>
    </w:p>
    <w:p w:rsidR="00A32D7D" w:rsidRPr="00A32D7D" w:rsidRDefault="00A32D7D" w:rsidP="00A32D7D">
      <w:pPr>
        <w:autoSpaceDE w:val="0"/>
        <w:autoSpaceDN w:val="0"/>
        <w:adjustRightInd w:val="0"/>
        <w:spacing w:after="0" w:line="240" w:lineRule="auto"/>
        <w:ind w:left="10348" w:hanging="1034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3018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A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)                                                                  </w:t>
      </w:r>
    </w:p>
    <w:p w:rsidR="00A32D7D" w:rsidRPr="00A32D7D" w:rsidRDefault="00A32D7D" w:rsidP="0073018B">
      <w:pPr>
        <w:spacing w:after="0" w:line="240" w:lineRule="auto"/>
        <w:ind w:firstLine="1049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>УТВЕРЖДЕНА</w:t>
      </w:r>
    </w:p>
    <w:p w:rsidR="00A32D7D" w:rsidRPr="00A32D7D" w:rsidRDefault="00A32D7D" w:rsidP="0073018B">
      <w:pPr>
        <w:spacing w:after="0" w:line="240" w:lineRule="auto"/>
        <w:ind w:firstLine="1049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казом комитета</w:t>
      </w:r>
    </w:p>
    <w:p w:rsidR="00A32D7D" w:rsidRPr="00A32D7D" w:rsidRDefault="00A32D7D" w:rsidP="0073018B">
      <w:pPr>
        <w:spacing w:after="0" w:line="240" w:lineRule="auto"/>
        <w:ind w:firstLine="1049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>по агропромышленному</w:t>
      </w:r>
    </w:p>
    <w:p w:rsidR="00A32D7D" w:rsidRPr="00A32D7D" w:rsidRDefault="00A32D7D" w:rsidP="0073018B">
      <w:pPr>
        <w:spacing w:after="0" w:line="240" w:lineRule="auto"/>
        <w:ind w:firstLine="1049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>и рыбохозяйственному комплексу</w:t>
      </w:r>
    </w:p>
    <w:p w:rsidR="00A32D7D" w:rsidRPr="00A32D7D" w:rsidRDefault="00A32D7D" w:rsidP="0073018B">
      <w:pPr>
        <w:spacing w:after="0" w:line="240" w:lineRule="auto"/>
        <w:ind w:firstLine="1049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>Ленинградской области</w:t>
      </w:r>
    </w:p>
    <w:p w:rsidR="00A32D7D" w:rsidRPr="00A32D7D" w:rsidRDefault="00A32D7D" w:rsidP="0073018B">
      <w:pPr>
        <w:spacing w:after="0" w:line="240" w:lineRule="auto"/>
        <w:ind w:firstLine="1049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 </w:t>
      </w:r>
      <w:r w:rsidR="0073018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</w:t>
      </w: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№ </w:t>
      </w:r>
      <w:r w:rsidR="0073018B">
        <w:rPr>
          <w:rFonts w:ascii="Times New Roman" w:eastAsia="Times New Roman" w:hAnsi="Times New Roman" w:cs="Times New Roman"/>
          <w:sz w:val="24"/>
          <w:szCs w:val="28"/>
          <w:lang w:eastAsia="ru-RU"/>
        </w:rPr>
        <w:t>_____</w:t>
      </w:r>
    </w:p>
    <w:p w:rsidR="00A32D7D" w:rsidRPr="00A32D7D" w:rsidRDefault="00A32D7D" w:rsidP="0073018B">
      <w:pPr>
        <w:spacing w:after="0" w:line="240" w:lineRule="auto"/>
        <w:ind w:firstLine="1049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приложение </w:t>
      </w:r>
      <w:r w:rsidR="006701C2">
        <w:rPr>
          <w:rFonts w:ascii="Times New Roman" w:eastAsia="Times New Roman" w:hAnsi="Times New Roman" w:cs="Times New Roman"/>
          <w:sz w:val="24"/>
          <w:szCs w:val="28"/>
          <w:lang w:eastAsia="ru-RU"/>
        </w:rPr>
        <w:t>6</w:t>
      </w:r>
      <w:r w:rsidR="00FA756F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0</w:t>
      </w:r>
      <w:r w:rsidRPr="00A32D7D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</w:p>
    <w:p w:rsidR="00A32D7D" w:rsidRPr="00A32D7D" w:rsidRDefault="00A32D7D" w:rsidP="00A32D7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32D7D" w:rsidRPr="00A32D7D" w:rsidRDefault="00A32D7D" w:rsidP="00A32D7D">
      <w:pPr>
        <w:spacing w:after="0" w:line="240" w:lineRule="auto"/>
        <w:ind w:firstLine="1049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32D7D" w:rsidRPr="00A32D7D" w:rsidRDefault="00DD37A1" w:rsidP="00A3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</w:p>
    <w:p w:rsidR="00A32D7D" w:rsidRPr="00A32D7D" w:rsidRDefault="00A32D7D" w:rsidP="00A3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ых работ по закладке и уходу за многолетними насаждениями </w:t>
      </w:r>
    </w:p>
    <w:p w:rsidR="00A32D7D" w:rsidRPr="00A32D7D" w:rsidRDefault="00A32D7D" w:rsidP="00A3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</w:t>
      </w:r>
    </w:p>
    <w:p w:rsidR="00A32D7D" w:rsidRPr="00A32D7D" w:rsidRDefault="00A32D7D" w:rsidP="00A3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32D7D">
        <w:rPr>
          <w:rFonts w:ascii="Times New Roman" w:eastAsia="Times New Roman" w:hAnsi="Times New Roman" w:cs="Times New Roman"/>
          <w:szCs w:val="28"/>
          <w:lang w:eastAsia="ru-RU"/>
        </w:rPr>
        <w:t>наименование хозяйства, района</w:t>
      </w:r>
      <w:r w:rsidRPr="00A32D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32D7D" w:rsidRPr="00A32D7D" w:rsidRDefault="00A32D7D" w:rsidP="00A32D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8"/>
          <w:szCs w:val="28"/>
          <w:lang w:eastAsia="ru-RU"/>
        </w:rPr>
        <w:t>в _____ году</w:t>
      </w:r>
    </w:p>
    <w:p w:rsidR="00A32D7D" w:rsidRPr="00A32D7D" w:rsidRDefault="00A32D7D" w:rsidP="00A32D7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адка многолетних насаждений</w:t>
      </w: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7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365"/>
        <w:gridCol w:w="1736"/>
        <w:gridCol w:w="1075"/>
        <w:gridCol w:w="1152"/>
        <w:gridCol w:w="886"/>
        <w:gridCol w:w="1334"/>
        <w:gridCol w:w="1523"/>
        <w:gridCol w:w="1174"/>
        <w:gridCol w:w="1347"/>
        <w:gridCol w:w="1720"/>
        <w:gridCol w:w="1482"/>
      </w:tblGrid>
      <w:tr w:rsidR="00A32D7D" w:rsidRPr="00A32D7D" w:rsidTr="00880F01">
        <w:tc>
          <w:tcPr>
            <w:tcW w:w="210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gramStart"/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</w:t>
            </w:r>
            <w:proofErr w:type="gramEnd"/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п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льтура, сорт</w:t>
            </w:r>
          </w:p>
        </w:tc>
        <w:tc>
          <w:tcPr>
            <w:tcW w:w="562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№ сертификата соответствия, удостоверения качества</w:t>
            </w:r>
          </w:p>
        </w:tc>
        <w:tc>
          <w:tcPr>
            <w:tcW w:w="348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лощадь, </w:t>
            </w:r>
            <w:proofErr w:type="gramStart"/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а</w:t>
            </w:r>
            <w:proofErr w:type="gramEnd"/>
          </w:p>
        </w:tc>
        <w:tc>
          <w:tcPr>
            <w:tcW w:w="373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сяц и год закладки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7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д ввода в эксплуатацию</w:t>
            </w:r>
          </w:p>
        </w:tc>
        <w:tc>
          <w:tcPr>
            <w:tcW w:w="432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личество саженцев, шт.</w:t>
            </w:r>
          </w:p>
        </w:tc>
        <w:tc>
          <w:tcPr>
            <w:tcW w:w="2346" w:type="pct"/>
            <w:gridSpan w:val="5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Фактически понесенные затраты по закладке 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c>
          <w:tcPr>
            <w:tcW w:w="210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3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2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продукции / товаров / работ / услуг (затрат)</w:t>
            </w: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ъем продукции / товаров / работ / услуг (затрат)</w:t>
            </w: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тоимость единицы продукции / товаров / работ / услуг (затрат), 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ыс. руб.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тоимость продукции / товаров / работ / услуг (затрат), всего,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тыс. руб.</w:t>
            </w:r>
          </w:p>
        </w:tc>
      </w:tr>
      <w:tr w:rsidR="00A32D7D" w:rsidRPr="00A32D7D" w:rsidTr="00880F01"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</w:t>
            </w:r>
          </w:p>
        </w:tc>
      </w:tr>
      <w:tr w:rsidR="00A32D7D" w:rsidRPr="00A32D7D" w:rsidTr="00880F01"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.</w:t>
            </w: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.</w:t>
            </w: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п.1</w:t>
            </w: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.</w:t>
            </w: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…</w:t>
            </w: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сего по п.2</w:t>
            </w: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A32D7D" w:rsidRPr="00A32D7D" w:rsidTr="00880F01">
        <w:tc>
          <w:tcPr>
            <w:tcW w:w="21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ТОГО</w:t>
            </w:r>
          </w:p>
        </w:tc>
        <w:tc>
          <w:tcPr>
            <w:tcW w:w="56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348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373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287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32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49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3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36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557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7D" w:rsidRPr="00A32D7D" w:rsidRDefault="00A32D7D" w:rsidP="00A32D7D">
      <w:pPr>
        <w:numPr>
          <w:ilvl w:val="1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2D7D"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д за многолетними насаждениями</w:t>
      </w: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6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5"/>
        <w:gridCol w:w="2248"/>
        <w:gridCol w:w="1247"/>
        <w:gridCol w:w="1182"/>
        <w:gridCol w:w="1459"/>
        <w:gridCol w:w="2380"/>
        <w:gridCol w:w="1755"/>
        <w:gridCol w:w="1478"/>
        <w:gridCol w:w="1478"/>
        <w:gridCol w:w="1472"/>
      </w:tblGrid>
      <w:tr w:rsidR="00A32D7D" w:rsidRPr="00A32D7D" w:rsidTr="00880F01">
        <w:tc>
          <w:tcPr>
            <w:tcW w:w="226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№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730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, сорт</w:t>
            </w:r>
          </w:p>
        </w:tc>
        <w:tc>
          <w:tcPr>
            <w:tcW w:w="405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ощадь, </w:t>
            </w:r>
            <w:proofErr w:type="gramStart"/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384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закладки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 w:val="restar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аженцев, шт.</w:t>
            </w:r>
          </w:p>
        </w:tc>
        <w:tc>
          <w:tcPr>
            <w:tcW w:w="2781" w:type="pct"/>
            <w:gridSpan w:val="5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ктически понесенные затраты по уходу насаждениями 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c>
          <w:tcPr>
            <w:tcW w:w="226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vMerge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дукции / товаров / работ / услуг (затрат)</w:t>
            </w: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дукции / товаров / работ / услуг (затрат)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имость единицы продукции / товаров / работ / услуг (затрат), 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продукции / товаров / работ / услуг (затрат), всего,</w:t>
            </w:r>
          </w:p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ыс. руб.</w:t>
            </w:r>
          </w:p>
        </w:tc>
      </w:tr>
      <w:tr w:rsidR="00A32D7D" w:rsidRPr="00A32D7D" w:rsidTr="00880F01"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A32D7D" w:rsidRPr="00A32D7D" w:rsidTr="00880F01"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. 1</w:t>
            </w: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rPr>
          <w:trHeight w:val="270"/>
        </w:trPr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по п. 2</w:t>
            </w: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32D7D" w:rsidRPr="00A32D7D" w:rsidTr="00880F01">
        <w:tc>
          <w:tcPr>
            <w:tcW w:w="226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0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4" w:type="pct"/>
            <w:shd w:val="clear" w:color="auto" w:fill="auto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3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7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80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32D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478" w:type="pct"/>
          </w:tcPr>
          <w:p w:rsidR="00A32D7D" w:rsidRPr="00A32D7D" w:rsidRDefault="00A32D7D" w:rsidP="00A32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                                        ____________   __________________</w:t>
      </w: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A32D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</w:t>
      </w:r>
      <w:r w:rsidR="0073018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Pr="00A32D7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Ф.И.О.)</w:t>
      </w: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 бухгалтер                             _____________  __________________</w:t>
      </w: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7301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A3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A32D7D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                       (Ф.И.О.)</w:t>
      </w:r>
    </w:p>
    <w:p w:rsidR="00A32D7D" w:rsidRPr="00A32D7D" w:rsidRDefault="00A32D7D" w:rsidP="00A32D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2D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.П.</w:t>
      </w: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600051" w:rsidRDefault="00600051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FF2246" w:rsidRDefault="00FF2246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FF2246" w:rsidRDefault="00FF2246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FF2246" w:rsidRDefault="00FF2246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FF2246" w:rsidRDefault="00FF2246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FF2246" w:rsidRDefault="00FF224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FF2246" w:rsidRDefault="00FF2246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  <w:sectPr w:rsidR="00FF2246" w:rsidSect="0073018B">
          <w:pgSz w:w="16838" w:h="11905" w:orient="landscape"/>
          <w:pgMar w:top="1418" w:right="1134" w:bottom="426" w:left="709" w:header="0" w:footer="0" w:gutter="0"/>
          <w:cols w:space="720"/>
          <w:noEndnote/>
        </w:sect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                                              УТВЕРЖДЕНА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lang w:eastAsia="ru-RU"/>
        </w:rPr>
        <w:t>агропромышленному</w:t>
      </w:r>
      <w:proofErr w:type="gramEnd"/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и рыбохозяйственному комплексу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Ленинградской области</w:t>
      </w:r>
    </w:p>
    <w:p w:rsidR="00FF2246" w:rsidRPr="00FF2246" w:rsidRDefault="00FF2246" w:rsidP="00FF2246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>от ________</w:t>
      </w:r>
      <w:r w:rsidR="00FA756F">
        <w:rPr>
          <w:rFonts w:ascii="Times New Roman" w:eastAsia="Gulim" w:hAnsi="Times New Roman" w:cs="Times New Roman"/>
          <w:lang w:val="en-US" w:eastAsia="ru-RU"/>
        </w:rPr>
        <w:t>______</w:t>
      </w:r>
      <w:r w:rsidRPr="00FF2246">
        <w:rPr>
          <w:rFonts w:ascii="Times New Roman" w:eastAsia="Gulim" w:hAnsi="Times New Roman" w:cs="Times New Roman"/>
          <w:lang w:eastAsia="ru-RU"/>
        </w:rPr>
        <w:t xml:space="preserve"> № 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lang w:eastAsia="ru-RU"/>
        </w:rPr>
      </w:pPr>
      <w:r w:rsidRPr="00FF2246">
        <w:rPr>
          <w:rFonts w:ascii="Times New Roman" w:eastAsia="Gulim" w:hAnsi="Times New Roman" w:cs="Times New Roman"/>
          <w:lang w:eastAsia="ru-RU"/>
        </w:rPr>
        <w:t xml:space="preserve">(приложение </w:t>
      </w:r>
      <w:r w:rsidR="006701C2">
        <w:rPr>
          <w:rFonts w:ascii="Times New Roman" w:eastAsia="Gulim" w:hAnsi="Times New Roman" w:cs="Times New Roman"/>
          <w:lang w:eastAsia="ru-RU"/>
        </w:rPr>
        <w:t>6</w:t>
      </w:r>
      <w:r w:rsidR="00FA756F">
        <w:rPr>
          <w:rFonts w:ascii="Times New Roman" w:eastAsia="Gulim" w:hAnsi="Times New Roman" w:cs="Times New Roman"/>
          <w:lang w:val="en-US" w:eastAsia="ru-RU"/>
        </w:rPr>
        <w:t>1</w:t>
      </w:r>
      <w:r w:rsidRPr="00FF2246">
        <w:rPr>
          <w:rFonts w:ascii="Times New Roman" w:eastAsia="Gulim" w:hAnsi="Times New Roman" w:cs="Times New Roman"/>
          <w:lang w:eastAsia="ru-RU"/>
        </w:rPr>
        <w:t>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FF2246" w:rsidRPr="00FF2246" w:rsidRDefault="00DD37A1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естр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ов, подтверждающих факт реализации на убой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B45D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или) передачи на собственную переработку быков живым весом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не менее 350 килограммов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за ______________ г</w:t>
      </w:r>
      <w:r w:rsidR="00B45DCB">
        <w:rPr>
          <w:rFonts w:ascii="Times New Roman" w:eastAsia="Calibri" w:hAnsi="Times New Roman" w:cs="Times New Roman"/>
          <w:sz w:val="24"/>
          <w:szCs w:val="24"/>
          <w:lang w:eastAsia="ru-RU"/>
        </w:rPr>
        <w:t>од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757"/>
        <w:gridCol w:w="1304"/>
        <w:gridCol w:w="907"/>
        <w:gridCol w:w="995"/>
        <w:gridCol w:w="1134"/>
        <w:gridCol w:w="3057"/>
      </w:tblGrid>
      <w:tr w:rsidR="00FF2246" w:rsidRPr="00FF2246" w:rsidTr="00FF2246">
        <w:tc>
          <w:tcPr>
            <w:tcW w:w="850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30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 и дата документа</w:t>
            </w:r>
          </w:p>
        </w:tc>
        <w:tc>
          <w:tcPr>
            <w:tcW w:w="90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-во голов</w:t>
            </w:r>
          </w:p>
        </w:tc>
        <w:tc>
          <w:tcPr>
            <w:tcW w:w="995" w:type="dxa"/>
          </w:tcPr>
          <w:p w:rsidR="00FF2246" w:rsidRPr="00FF2246" w:rsidRDefault="00FF2246" w:rsidP="00FF22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дент</w:t>
            </w:r>
            <w:proofErr w:type="spell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быка</w:t>
            </w:r>
          </w:p>
        </w:tc>
        <w:tc>
          <w:tcPr>
            <w:tcW w:w="113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Живой вес, </w:t>
            </w:r>
            <w:proofErr w:type="gram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0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правление выбытия (реализация на убой в живом весе с указанием субъекта реализации </w:t>
            </w:r>
            <w:proofErr w:type="gram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) передача на собственную переработку)</w:t>
            </w:r>
          </w:p>
        </w:tc>
      </w:tr>
      <w:tr w:rsidR="00FF2246" w:rsidRPr="00FF2246" w:rsidTr="00FF2246">
        <w:tc>
          <w:tcPr>
            <w:tcW w:w="850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5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2246" w:rsidRPr="00FF2246" w:rsidTr="00FF2246">
        <w:tc>
          <w:tcPr>
            <w:tcW w:w="850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5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2246" w:rsidRPr="00FF2246" w:rsidTr="00FF2246">
        <w:tc>
          <w:tcPr>
            <w:tcW w:w="850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5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2246" w:rsidRPr="00FF2246" w:rsidTr="00FF2246">
        <w:tc>
          <w:tcPr>
            <w:tcW w:w="850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95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2246" w:rsidRPr="00FF2246" w:rsidTr="00FF2246">
        <w:tc>
          <w:tcPr>
            <w:tcW w:w="850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0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0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2246" w:rsidRPr="00FF2246" w:rsidTr="00FF2246">
        <w:tc>
          <w:tcPr>
            <w:tcW w:w="850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7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0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90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995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4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57" w:type="dxa"/>
          </w:tcPr>
          <w:p w:rsidR="00FF2246" w:rsidRPr="00FF2246" w:rsidRDefault="00FF2246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МП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_____________   ___________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r w:rsidRPr="00FF224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)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бухгалтер  _____________   _________________________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F2246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)       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Calibri" w:hAnsi="Times New Roman" w:cs="Times New Roman"/>
          <w:sz w:val="20"/>
          <w:szCs w:val="20"/>
          <w:lang w:eastAsia="ru-RU"/>
        </w:rPr>
        <w:t>(расшифровка подписи)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Дата</w:t>
      </w:r>
    </w:p>
    <w:p w:rsidR="00FF2246" w:rsidRPr="00FF2246" w:rsidRDefault="00FF2246" w:rsidP="00FF224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F2246" w:rsidRPr="00F966F3" w:rsidRDefault="00FF2246" w:rsidP="00F966F3">
      <w:pPr>
        <w:spacing w:after="0" w:line="240" w:lineRule="auto"/>
        <w:ind w:firstLine="1985"/>
        <w:rPr>
          <w:rFonts w:ascii="Times New Roman" w:eastAsia="Times New Roman" w:hAnsi="Times New Roman" w:cs="Times New Roman"/>
          <w:sz w:val="28"/>
        </w:rPr>
      </w:pPr>
    </w:p>
    <w:p w:rsidR="002902D7" w:rsidRDefault="002902D7">
      <w:pPr>
        <w:rPr>
          <w:rFonts w:ascii="Times New Roman" w:hAnsi="Times New Roman" w:cs="Times New Roman"/>
          <w:sz w:val="24"/>
          <w:szCs w:val="24"/>
        </w:rPr>
      </w:pPr>
    </w:p>
    <w:p w:rsidR="00FF2246" w:rsidRDefault="00FF2246">
      <w:pPr>
        <w:rPr>
          <w:rFonts w:ascii="Times New Roman" w:hAnsi="Times New Roman" w:cs="Times New Roman"/>
          <w:sz w:val="24"/>
          <w:szCs w:val="24"/>
        </w:rPr>
      </w:pPr>
    </w:p>
    <w:p w:rsidR="00FF2246" w:rsidRDefault="00FF2246">
      <w:pPr>
        <w:rPr>
          <w:rFonts w:ascii="Times New Roman" w:hAnsi="Times New Roman" w:cs="Times New Roman"/>
          <w:sz w:val="24"/>
          <w:szCs w:val="24"/>
        </w:rPr>
        <w:sectPr w:rsidR="00FF2246" w:rsidSect="00FF2246">
          <w:pgSz w:w="11905" w:h="16838"/>
          <w:pgMar w:top="1134" w:right="425" w:bottom="709" w:left="1418" w:header="0" w:footer="0" w:gutter="0"/>
          <w:cols w:space="720"/>
          <w:noEndnote/>
        </w:sectPr>
      </w:pPr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УТВЕРЖДЕНА</w:t>
      </w:r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A56AED" w:rsidRPr="00FF2246" w:rsidRDefault="00A56AED" w:rsidP="00A56AED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от ________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____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_</w:t>
      </w:r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  <w:r>
        <w:rPr>
          <w:rFonts w:ascii="Times New Roman" w:eastAsia="Gulim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Gulim" w:hAnsi="Times New Roman" w:cs="Times New Roman"/>
          <w:sz w:val="24"/>
          <w:szCs w:val="24"/>
          <w:lang w:eastAsia="ru-RU"/>
        </w:rPr>
        <w:tab/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6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2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A56AED" w:rsidRPr="00FF2246" w:rsidRDefault="00A56AED" w:rsidP="00A56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ED" w:rsidRPr="00FF2246" w:rsidRDefault="00A56AED" w:rsidP="00A56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ED" w:rsidRPr="00FF2246" w:rsidRDefault="00A56AED" w:rsidP="00A56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ED" w:rsidRPr="00FF2246" w:rsidRDefault="00A56AED" w:rsidP="00A56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ED" w:rsidRPr="00FF2246" w:rsidRDefault="00A56AED" w:rsidP="00A56A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я о приросте поголовья  коров за счет собственного воспроизводства</w:t>
      </w:r>
    </w:p>
    <w:p w:rsidR="00A56AED" w:rsidRPr="00FF2246" w:rsidRDefault="00A56AED" w:rsidP="00A56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AED" w:rsidRPr="00FF2246" w:rsidRDefault="00A56AED" w:rsidP="00A56A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134"/>
        <w:gridCol w:w="2268"/>
        <w:gridCol w:w="1205"/>
        <w:gridCol w:w="1063"/>
        <w:gridCol w:w="2218"/>
      </w:tblGrid>
      <w:tr w:rsidR="00A56AED" w:rsidRPr="00FF2246" w:rsidTr="00880F01">
        <w:trPr>
          <w:trHeight w:val="512"/>
        </w:trPr>
        <w:tc>
          <w:tcPr>
            <w:tcW w:w="2047" w:type="dxa"/>
            <w:vMerge w:val="restart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ыло коров основного стада за отчетный год, гол.</w:t>
            </w:r>
            <w:r w:rsidRPr="00FF224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3402" w:type="dxa"/>
            <w:gridSpan w:val="2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ведено в стадо нетелей за отчетный год*, гол.</w:t>
            </w:r>
            <w:r w:rsidRPr="00FF2246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2268" w:type="dxa"/>
            <w:gridSpan w:val="2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обретено племенного скота за отчетный год, гол.</w:t>
            </w:r>
          </w:p>
        </w:tc>
        <w:tc>
          <w:tcPr>
            <w:tcW w:w="2218" w:type="dxa"/>
            <w:vMerge w:val="restart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рост поголовья коров основного стада за отчетный год, гол</w:t>
            </w:r>
          </w:p>
        </w:tc>
      </w:tr>
      <w:tr w:rsidR="00A56AED" w:rsidRPr="00FF2246" w:rsidTr="00880F01">
        <w:trPr>
          <w:trHeight w:val="415"/>
        </w:trPr>
        <w:tc>
          <w:tcPr>
            <w:tcW w:w="2047" w:type="dxa"/>
            <w:vMerge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 собственного воспроизводства</w:t>
            </w:r>
          </w:p>
        </w:tc>
        <w:tc>
          <w:tcPr>
            <w:tcW w:w="1205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ов</w:t>
            </w:r>
          </w:p>
        </w:tc>
        <w:tc>
          <w:tcPr>
            <w:tcW w:w="1063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телей</w:t>
            </w:r>
          </w:p>
        </w:tc>
        <w:tc>
          <w:tcPr>
            <w:tcW w:w="2218" w:type="dxa"/>
            <w:vMerge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6AED" w:rsidRPr="00FF2246" w:rsidTr="00880F01">
        <w:trPr>
          <w:trHeight w:val="415"/>
        </w:trPr>
        <w:tc>
          <w:tcPr>
            <w:tcW w:w="2047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</w:tcPr>
          <w:p w:rsidR="00A56AED" w:rsidRPr="00FF2246" w:rsidRDefault="00A56AED" w:rsidP="00880F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- </w:t>
      </w:r>
      <w:proofErr w:type="gramStart"/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актов</w:t>
      </w:r>
      <w:proofErr w:type="gramEnd"/>
      <w:r w:rsidRPr="00FF22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перевод животных за отчетный год</w:t>
      </w:r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6AED" w:rsidRPr="00FF2246" w:rsidRDefault="00A56AED" w:rsidP="00A56AED">
      <w:pPr>
        <w:spacing w:after="120" w:line="240" w:lineRule="auto"/>
        <w:ind w:left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МП**                          Руководитель               ________    _______________</w:t>
      </w:r>
    </w:p>
    <w:p w:rsidR="00A56AED" w:rsidRPr="00FF2246" w:rsidRDefault="00A56AED" w:rsidP="00A56AED">
      <w:pPr>
        <w:spacing w:after="0" w:line="240" w:lineRule="auto"/>
        <w:ind w:left="80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FF2246">
        <w:rPr>
          <w:rFonts w:ascii="Times New Roman" w:eastAsia="Gulim" w:hAnsi="Times New Roman" w:cs="Times New Roman"/>
          <w:sz w:val="24"/>
          <w:szCs w:val="24"/>
          <w:vertAlign w:val="subscript"/>
          <w:lang w:eastAsia="ru-RU"/>
        </w:rPr>
        <w:t>(подпись)         (расшифровка подписи)</w:t>
      </w: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A56AED" w:rsidRPr="00FF2246" w:rsidRDefault="00A56AED" w:rsidP="00A56AED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Сведения представлены       « ___»  ______________   ______ </w:t>
      </w:r>
      <w:proofErr w:type="gramStart"/>
      <w:r w:rsidRPr="00FF2246">
        <w:rPr>
          <w:rFonts w:ascii="Times New Roman" w:eastAsia="Calibri" w:hAnsi="Times New Roman" w:cs="Times New Roman"/>
          <w:lang w:eastAsia="ru-RU"/>
        </w:rPr>
        <w:t>г</w:t>
      </w:r>
      <w:proofErr w:type="gramEnd"/>
      <w:r w:rsidRPr="00FF2246">
        <w:rPr>
          <w:rFonts w:ascii="Times New Roman" w:eastAsia="Calibri" w:hAnsi="Times New Roman" w:cs="Times New Roman"/>
          <w:lang w:eastAsia="ru-RU"/>
        </w:rPr>
        <w:t xml:space="preserve">.     </w:t>
      </w:r>
    </w:p>
    <w:p w:rsidR="00A56AED" w:rsidRPr="00FF2246" w:rsidRDefault="00A56AED" w:rsidP="00A56AED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              </w:t>
      </w:r>
    </w:p>
    <w:p w:rsidR="00A56AED" w:rsidRPr="00FF2246" w:rsidRDefault="00A56AED" w:rsidP="00A56AED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FF2246">
        <w:rPr>
          <w:rFonts w:ascii="Times New Roman" w:eastAsia="Calibri" w:hAnsi="Times New Roman" w:cs="Times New Roman"/>
          <w:lang w:eastAsia="ru-RU"/>
        </w:rPr>
        <w:t xml:space="preserve">         Исполнитель_______________ ФИО,  телефон  ______________</w:t>
      </w:r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A56AED" w:rsidRPr="00FF2246" w:rsidRDefault="00A56AED" w:rsidP="00A56AED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</w:p>
    <w:p w:rsidR="00A56AED" w:rsidRPr="00FF2246" w:rsidRDefault="00A56AED" w:rsidP="00A56AED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t>** - для получателей субсидии, предоставляющих справку-расчет на бумажном носителе</w:t>
      </w:r>
    </w:p>
    <w:p w:rsidR="00FF2246" w:rsidRDefault="00FF2246">
      <w:pPr>
        <w:rPr>
          <w:rFonts w:ascii="Times New Roman" w:hAnsi="Times New Roman" w:cs="Times New Roman"/>
          <w:sz w:val="24"/>
          <w:szCs w:val="24"/>
        </w:rPr>
      </w:pPr>
    </w:p>
    <w:p w:rsidR="00FF2246" w:rsidRDefault="00FF2246">
      <w:pPr>
        <w:rPr>
          <w:rFonts w:ascii="Times New Roman" w:hAnsi="Times New Roman" w:cs="Times New Roman"/>
          <w:sz w:val="24"/>
          <w:szCs w:val="24"/>
        </w:rPr>
      </w:pPr>
    </w:p>
    <w:p w:rsidR="00A56AED" w:rsidRDefault="00A56AED">
      <w:pPr>
        <w:rPr>
          <w:rFonts w:ascii="Times New Roman" w:hAnsi="Times New Roman" w:cs="Times New Roman"/>
          <w:sz w:val="24"/>
          <w:szCs w:val="24"/>
        </w:rPr>
        <w:sectPr w:rsidR="00A56AED" w:rsidSect="00A56AED">
          <w:pgSz w:w="11905" w:h="16838"/>
          <w:pgMar w:top="1134" w:right="425" w:bottom="709" w:left="1418" w:header="0" w:footer="0" w:gutter="0"/>
          <w:cols w:space="720"/>
          <w:noEndnote/>
        </w:sectPr>
      </w:pPr>
    </w:p>
    <w:p w:rsidR="004F6D6D" w:rsidRPr="004B1612" w:rsidRDefault="004F6D6D" w:rsidP="004F6D6D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4F6D6D" w:rsidRPr="004B1612" w:rsidRDefault="004F6D6D" w:rsidP="004F6D6D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УТВЕРЖДЕНА</w:t>
      </w:r>
    </w:p>
    <w:p w:rsidR="004F6D6D" w:rsidRPr="004B1612" w:rsidRDefault="004F6D6D" w:rsidP="004F6D6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4F6D6D" w:rsidRPr="004B1612" w:rsidRDefault="004F6D6D" w:rsidP="004F6D6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4F6D6D" w:rsidRPr="004B1612" w:rsidRDefault="004F6D6D" w:rsidP="004F6D6D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4F6D6D" w:rsidRPr="004B1612" w:rsidRDefault="004F6D6D" w:rsidP="004F6D6D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от __________</w:t>
      </w:r>
      <w:r w:rsidR="00FA756F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____</w:t>
      </w: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</w:t>
      </w:r>
    </w:p>
    <w:p w:rsidR="004F6D6D" w:rsidRPr="004B1612" w:rsidRDefault="004F6D6D" w:rsidP="004F6D6D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6</w:t>
      </w:r>
      <w:r w:rsidR="00FA756F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3</w:t>
      </w:r>
      <w:r w:rsidRPr="004B1612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C21D41" w:rsidRDefault="00C21D41" w:rsidP="004F6D6D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lang w:eastAsia="ru-RU"/>
        </w:rPr>
      </w:pPr>
    </w:p>
    <w:p w:rsidR="00C21D41" w:rsidRDefault="00C21D41" w:rsidP="004F6D6D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lang w:eastAsia="ru-RU"/>
        </w:rPr>
      </w:pPr>
    </w:p>
    <w:p w:rsidR="00C21D41" w:rsidRDefault="00C21D41" w:rsidP="004F6D6D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lang w:eastAsia="ru-RU"/>
        </w:rPr>
      </w:pPr>
    </w:p>
    <w:p w:rsidR="00C21D41" w:rsidRPr="00880F01" w:rsidRDefault="00C21D41" w:rsidP="00880F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 платежных поручений</w:t>
      </w:r>
    </w:p>
    <w:p w:rsidR="00C21D41" w:rsidRPr="00880F01" w:rsidRDefault="00C21D41" w:rsidP="00880F01">
      <w:pPr>
        <w:tabs>
          <w:tab w:val="left" w:pos="349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иобретение кормов</w:t>
      </w:r>
    </w:p>
    <w:p w:rsidR="00C21D41" w:rsidRPr="00880F01" w:rsidRDefault="00C21D41" w:rsidP="00880F0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D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леточных пушных зверей</w:t>
      </w:r>
    </w:p>
    <w:p w:rsidR="00C21D41" w:rsidRPr="00880F01" w:rsidRDefault="00C21D41" w:rsidP="00880F01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D6D">
        <w:rPr>
          <w:rFonts w:ascii="Times New Roman" w:eastAsia="Calibri" w:hAnsi="Times New Roman" w:cs="Times New Roman"/>
          <w:sz w:val="24"/>
          <w:szCs w:val="24"/>
          <w:lang w:eastAsia="ru-RU"/>
        </w:rPr>
        <w:t>за ____квартал ______ года</w:t>
      </w:r>
    </w:p>
    <w:p w:rsidR="00C21D41" w:rsidRDefault="00C21D41" w:rsidP="00880F01">
      <w:pPr>
        <w:pBdr>
          <w:bottom w:val="single" w:sz="12" w:space="0" w:color="auto"/>
        </w:pBd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  <w:r w:rsidRPr="004F6D6D">
        <w:rPr>
          <w:rFonts w:ascii="Times New Roman" w:eastAsia="Calibri" w:hAnsi="Times New Roman" w:cs="Times New Roman"/>
          <w:i/>
          <w:sz w:val="20"/>
          <w:szCs w:val="20"/>
          <w:lang w:eastAsia="ru-RU"/>
        </w:rPr>
        <w:t>(указывается текущий год)</w:t>
      </w:r>
    </w:p>
    <w:p w:rsidR="00880F01" w:rsidRDefault="00880F01" w:rsidP="00880F01">
      <w:pPr>
        <w:pBdr>
          <w:bottom w:val="single" w:sz="12" w:space="0" w:color="auto"/>
        </w:pBd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880F01" w:rsidRPr="004F6D6D" w:rsidRDefault="00880F01" w:rsidP="00880F01">
      <w:pPr>
        <w:pBdr>
          <w:bottom w:val="single" w:sz="12" w:space="0" w:color="auto"/>
        </w:pBd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lang w:eastAsia="ru-RU"/>
        </w:rPr>
      </w:pPr>
    </w:p>
    <w:p w:rsidR="004F6D6D" w:rsidRPr="00880F01" w:rsidRDefault="00880F01" w:rsidP="004F6D6D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880F01">
        <w:rPr>
          <w:rFonts w:ascii="Times New Roman" w:eastAsia="Calibri" w:hAnsi="Times New Roman" w:cs="Times New Roman"/>
          <w:sz w:val="20"/>
          <w:szCs w:val="20"/>
          <w:lang w:eastAsia="ru-RU"/>
        </w:rPr>
        <w:t>(наименование получателя субсидии)</w:t>
      </w:r>
    </w:p>
    <w:p w:rsidR="00880F01" w:rsidRDefault="00880F01" w:rsidP="004F6D6D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80F01" w:rsidRPr="004F6D6D" w:rsidRDefault="00880F01" w:rsidP="004F6D6D">
      <w:pPr>
        <w:tabs>
          <w:tab w:val="left" w:pos="3494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92"/>
        <w:gridCol w:w="2268"/>
        <w:gridCol w:w="2552"/>
        <w:gridCol w:w="2268"/>
      </w:tblGrid>
      <w:tr w:rsidR="004F6D6D" w:rsidRPr="004F6D6D" w:rsidTr="00880F01">
        <w:trPr>
          <w:trHeight w:val="745"/>
        </w:trPr>
        <w:tc>
          <w:tcPr>
            <w:tcW w:w="1527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6D6D">
              <w:rPr>
                <w:rFonts w:ascii="Times New Roman" w:eastAsia="Calibri" w:hAnsi="Times New Roman" w:cs="Times New Roman"/>
                <w:lang w:eastAsia="ru-RU"/>
              </w:rPr>
              <w:t>Дата оплаты</w:t>
            </w:r>
          </w:p>
        </w:tc>
        <w:tc>
          <w:tcPr>
            <w:tcW w:w="1592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6D6D">
              <w:rPr>
                <w:rFonts w:ascii="Times New Roman" w:eastAsia="Calibri" w:hAnsi="Times New Roman" w:cs="Times New Roman"/>
                <w:lang w:eastAsia="ru-RU"/>
              </w:rPr>
              <w:t>№ платежного поручения</w:t>
            </w:r>
          </w:p>
        </w:tc>
        <w:tc>
          <w:tcPr>
            <w:tcW w:w="2268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6D6D">
              <w:rPr>
                <w:rFonts w:ascii="Times New Roman" w:eastAsia="Calibri" w:hAnsi="Times New Roman" w:cs="Times New Roman"/>
                <w:lang w:eastAsia="ru-RU"/>
              </w:rPr>
              <w:t>Наименование поставщика кормов</w:t>
            </w:r>
          </w:p>
        </w:tc>
        <w:tc>
          <w:tcPr>
            <w:tcW w:w="2552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6D6D">
              <w:rPr>
                <w:rFonts w:ascii="Times New Roman" w:eastAsia="Calibri" w:hAnsi="Times New Roman" w:cs="Times New Roman"/>
                <w:lang w:eastAsia="ru-RU"/>
              </w:rPr>
              <w:t>Назначение платежа (наименование приобретенных кормов)</w:t>
            </w:r>
          </w:p>
        </w:tc>
        <w:tc>
          <w:tcPr>
            <w:tcW w:w="2268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ind w:left="33" w:hanging="33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6D6D">
              <w:rPr>
                <w:rFonts w:ascii="Times New Roman" w:eastAsia="Calibri" w:hAnsi="Times New Roman" w:cs="Times New Roman"/>
                <w:lang w:eastAsia="ru-RU"/>
              </w:rPr>
              <w:t>Сумма оплаты*, рублей</w:t>
            </w:r>
          </w:p>
        </w:tc>
      </w:tr>
      <w:tr w:rsidR="004F6D6D" w:rsidRPr="004F6D6D" w:rsidTr="00880F01">
        <w:trPr>
          <w:trHeight w:val="542"/>
        </w:trPr>
        <w:tc>
          <w:tcPr>
            <w:tcW w:w="1527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6D6D">
              <w:rPr>
                <w:rFonts w:ascii="Times New Roman" w:eastAsia="Calibri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1592" w:type="dxa"/>
          </w:tcPr>
          <w:p w:rsidR="004F6D6D" w:rsidRPr="004F6D6D" w:rsidRDefault="004F6D6D" w:rsidP="004F6D6D">
            <w:pPr>
              <w:jc w:val="center"/>
              <w:rPr>
                <w:rFonts w:ascii="Calibri" w:eastAsia="Calibri" w:hAnsi="Calibri" w:cs="Times New Roman"/>
              </w:rPr>
            </w:pPr>
            <w:r w:rsidRPr="004F6D6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2268" w:type="dxa"/>
          </w:tcPr>
          <w:p w:rsidR="004F6D6D" w:rsidRPr="004F6D6D" w:rsidRDefault="004F6D6D" w:rsidP="004F6D6D">
            <w:pPr>
              <w:jc w:val="center"/>
              <w:rPr>
                <w:rFonts w:ascii="Calibri" w:eastAsia="Calibri" w:hAnsi="Calibri" w:cs="Times New Roman"/>
              </w:rPr>
            </w:pPr>
            <w:r w:rsidRPr="004F6D6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2552" w:type="dxa"/>
          </w:tcPr>
          <w:p w:rsidR="004F6D6D" w:rsidRPr="004F6D6D" w:rsidRDefault="004F6D6D" w:rsidP="004F6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6D6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2268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ind w:left="-221" w:firstLine="221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4F6D6D" w:rsidRPr="004F6D6D" w:rsidTr="00880F01">
        <w:trPr>
          <w:trHeight w:val="564"/>
        </w:trPr>
        <w:tc>
          <w:tcPr>
            <w:tcW w:w="1527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4F6D6D">
              <w:rPr>
                <w:rFonts w:ascii="Times New Roman" w:eastAsia="Calibri" w:hAnsi="Times New Roman" w:cs="Times New Roman"/>
                <w:lang w:eastAsia="ru-RU"/>
              </w:rPr>
              <w:t xml:space="preserve">В том числе </w:t>
            </w:r>
          </w:p>
        </w:tc>
        <w:tc>
          <w:tcPr>
            <w:tcW w:w="1592" w:type="dxa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F6D6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2268" w:type="dxa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F6D6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2552" w:type="dxa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F6D6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  <w:tc>
          <w:tcPr>
            <w:tcW w:w="2268" w:type="dxa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  <w:r w:rsidRPr="004F6D6D">
              <w:rPr>
                <w:rFonts w:ascii="Times New Roman" w:eastAsia="Calibri" w:hAnsi="Times New Roman" w:cs="Times New Roman"/>
                <w:lang w:val="en-US" w:eastAsia="ru-RU"/>
              </w:rPr>
              <w:t>X</w:t>
            </w:r>
          </w:p>
        </w:tc>
      </w:tr>
      <w:tr w:rsidR="004F6D6D" w:rsidRPr="004F6D6D" w:rsidTr="00880F01">
        <w:trPr>
          <w:trHeight w:val="318"/>
        </w:trPr>
        <w:tc>
          <w:tcPr>
            <w:tcW w:w="1527" w:type="dxa"/>
            <w:vAlign w:val="center"/>
          </w:tcPr>
          <w:p w:rsidR="004F6D6D" w:rsidRPr="004F6D6D" w:rsidRDefault="004F6D6D" w:rsidP="004F6D6D">
            <w:pPr>
              <w:tabs>
                <w:tab w:val="left" w:pos="3494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592" w:type="dxa"/>
          </w:tcPr>
          <w:p w:rsidR="004F6D6D" w:rsidRPr="004F6D6D" w:rsidRDefault="004F6D6D" w:rsidP="004F6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ru-RU"/>
              </w:rPr>
            </w:pPr>
          </w:p>
        </w:tc>
        <w:tc>
          <w:tcPr>
            <w:tcW w:w="2268" w:type="dxa"/>
          </w:tcPr>
          <w:p w:rsidR="004F6D6D" w:rsidRPr="004F6D6D" w:rsidRDefault="004F6D6D" w:rsidP="004F6D6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552" w:type="dxa"/>
          </w:tcPr>
          <w:p w:rsidR="004F6D6D" w:rsidRPr="004F6D6D" w:rsidRDefault="004F6D6D" w:rsidP="004F6D6D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2268" w:type="dxa"/>
          </w:tcPr>
          <w:p w:rsidR="004F6D6D" w:rsidRPr="004F6D6D" w:rsidRDefault="004F6D6D" w:rsidP="004F6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4F6D6D" w:rsidRPr="004F6D6D" w:rsidRDefault="004F6D6D" w:rsidP="004F6D6D">
      <w:pPr>
        <w:tabs>
          <w:tab w:val="left" w:pos="3494"/>
        </w:tabs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4F6D6D" w:rsidRPr="004F6D6D" w:rsidRDefault="004F6D6D" w:rsidP="004F6D6D">
      <w:pPr>
        <w:spacing w:after="0" w:line="240" w:lineRule="auto"/>
        <w:jc w:val="center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F6D6D" w:rsidRPr="004F6D6D" w:rsidRDefault="004F6D6D" w:rsidP="004F6D6D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F6D6D" w:rsidRPr="00A94A3F" w:rsidRDefault="004F6D6D" w:rsidP="004F6D6D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6D6D">
        <w:rPr>
          <w:rFonts w:ascii="Times New Roman" w:eastAsia="Calibri" w:hAnsi="Times New Roman" w:cs="Times New Roman"/>
          <w:sz w:val="24"/>
          <w:szCs w:val="24"/>
        </w:rPr>
        <w:t xml:space="preserve">Руководитель               ________    </w:t>
      </w:r>
      <w:r w:rsidRPr="00A94A3F">
        <w:rPr>
          <w:rFonts w:ascii="Times New Roman" w:eastAsia="Calibri" w:hAnsi="Times New Roman" w:cs="Times New Roman"/>
          <w:sz w:val="24"/>
          <w:szCs w:val="24"/>
        </w:rPr>
        <w:t>______________________</w:t>
      </w:r>
    </w:p>
    <w:p w:rsidR="004F6D6D" w:rsidRPr="004F6D6D" w:rsidRDefault="004F6D6D" w:rsidP="004F6D6D">
      <w:pPr>
        <w:spacing w:after="0" w:line="240" w:lineRule="auto"/>
        <w:ind w:left="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4F6D6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(подпись)                 (расшифровка подписи)</w:t>
      </w:r>
      <w:r w:rsidRPr="004F6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</w:t>
      </w:r>
    </w:p>
    <w:p w:rsidR="004F6D6D" w:rsidRPr="004F6D6D" w:rsidRDefault="004F6D6D" w:rsidP="004F6D6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D6D">
        <w:rPr>
          <w:rFonts w:ascii="Times New Roman" w:eastAsia="Calibri" w:hAnsi="Times New Roman" w:cs="Times New Roman"/>
          <w:sz w:val="24"/>
          <w:szCs w:val="24"/>
          <w:lang w:eastAsia="ru-RU"/>
        </w:rPr>
        <w:t>Главный  бухгалтер  ________   ______________________</w:t>
      </w:r>
    </w:p>
    <w:p w:rsidR="004F6D6D" w:rsidRPr="004F6D6D" w:rsidRDefault="004F6D6D" w:rsidP="004F6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Pr="004F6D6D"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(подпись)                     (расшифровка подписи)</w:t>
      </w:r>
      <w:r w:rsidRPr="004F6D6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</w:t>
      </w:r>
    </w:p>
    <w:p w:rsidR="004F6D6D" w:rsidRPr="004F6D6D" w:rsidRDefault="004F6D6D" w:rsidP="004F6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D6D" w:rsidRPr="004F6D6D" w:rsidRDefault="004F6D6D" w:rsidP="004F6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6D6D">
        <w:rPr>
          <w:rFonts w:ascii="Times New Roman" w:eastAsia="Calibri" w:hAnsi="Times New Roman" w:cs="Times New Roman"/>
          <w:sz w:val="24"/>
          <w:szCs w:val="24"/>
          <w:lang w:eastAsia="ru-RU"/>
        </w:rPr>
        <w:t>МП                   «____»_______________ ________г.</w:t>
      </w:r>
    </w:p>
    <w:p w:rsidR="004F6D6D" w:rsidRPr="004F6D6D" w:rsidRDefault="004F6D6D" w:rsidP="004F6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D6D" w:rsidRPr="004F6D6D" w:rsidRDefault="004F6D6D" w:rsidP="004F6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D6D" w:rsidRPr="004F6D6D" w:rsidRDefault="004F6D6D" w:rsidP="004F6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D6D" w:rsidRPr="004F6D6D" w:rsidRDefault="004F6D6D" w:rsidP="004F6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D6D" w:rsidRPr="004F6D6D" w:rsidRDefault="004F6D6D" w:rsidP="004F6D6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F6D6D" w:rsidRPr="004F6D6D" w:rsidRDefault="004F6D6D" w:rsidP="004F6D6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D6D" w:rsidRPr="004F6D6D" w:rsidRDefault="004F6D6D" w:rsidP="004F6D6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D6D" w:rsidRPr="004F6D6D" w:rsidRDefault="004F6D6D" w:rsidP="004F6D6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D6D" w:rsidRPr="004F6D6D" w:rsidRDefault="004F6D6D" w:rsidP="004F6D6D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6D6D" w:rsidRPr="004F6D6D" w:rsidRDefault="004F6D6D" w:rsidP="004F6D6D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lang w:eastAsia="ru-RU"/>
        </w:rPr>
      </w:pPr>
      <w:r w:rsidRPr="004F6D6D">
        <w:rPr>
          <w:rFonts w:ascii="Times New Roman" w:eastAsia="Calibri" w:hAnsi="Times New Roman" w:cs="Times New Roman"/>
          <w:lang w:eastAsia="ru-RU"/>
        </w:rPr>
        <w:t>* -  без учета налога на добавленную стоимость</w:t>
      </w:r>
    </w:p>
    <w:p w:rsidR="004F6D6D" w:rsidRDefault="004F6D6D">
      <w:pPr>
        <w:rPr>
          <w:rFonts w:ascii="Times New Roman" w:hAnsi="Times New Roman" w:cs="Times New Roman"/>
          <w:sz w:val="24"/>
          <w:szCs w:val="24"/>
        </w:rPr>
        <w:sectPr w:rsidR="004F6D6D" w:rsidSect="004F6D6D">
          <w:pgSz w:w="11905" w:h="16838"/>
          <w:pgMar w:top="1134" w:right="425" w:bottom="709" w:left="1418" w:header="0" w:footer="0" w:gutter="0"/>
          <w:cols w:space="720"/>
          <w:noEndnote/>
        </w:sectPr>
      </w:pPr>
    </w:p>
    <w:p w:rsidR="00192C65" w:rsidRPr="00192C65" w:rsidRDefault="00192C65" w:rsidP="00192C65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Форма) </w:t>
      </w:r>
    </w:p>
    <w:p w:rsidR="00192C65" w:rsidRPr="00192C65" w:rsidRDefault="00192C65" w:rsidP="00192C65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УТВЕРЖДЕНА</w:t>
      </w:r>
    </w:p>
    <w:p w:rsidR="00192C65" w:rsidRPr="00192C65" w:rsidRDefault="00192C65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192C65" w:rsidRPr="00192C65" w:rsidRDefault="00192C65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6701C2" w:rsidRDefault="00192C65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192C65" w:rsidRPr="00192C65" w:rsidRDefault="00192C65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т _________ № ___</w:t>
      </w:r>
    </w:p>
    <w:p w:rsidR="00192C65" w:rsidRPr="00192C65" w:rsidRDefault="00192C65" w:rsidP="00192C65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6</w:t>
      </w:r>
      <w:r w:rsidR="00FA756F" w:rsidRPr="002764EA">
        <w:rPr>
          <w:rFonts w:ascii="Times New Roman" w:eastAsia="Gulim" w:hAnsi="Times New Roman" w:cs="Times New Roman"/>
          <w:sz w:val="24"/>
          <w:szCs w:val="24"/>
          <w:lang w:eastAsia="ru-RU"/>
        </w:rPr>
        <w:t>4</w:t>
      </w:r>
      <w:r w:rsidRPr="00192C65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192C65" w:rsidRPr="00FF2246" w:rsidRDefault="00192C65" w:rsidP="0019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C65" w:rsidRPr="00FF2246" w:rsidRDefault="00192C65" w:rsidP="00192C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C65" w:rsidRPr="00192C65" w:rsidRDefault="00CB6132" w:rsidP="00192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192C65" w:rsidRPr="00192C65" w:rsidRDefault="00192C65" w:rsidP="00192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в поставки кормов и (или) их компонентов (зерна, в случае собственного производства кормов)</w:t>
      </w:r>
    </w:p>
    <w:p w:rsidR="00192C65" w:rsidRPr="00192C65" w:rsidRDefault="00192C65" w:rsidP="00192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C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од с________</w:t>
      </w:r>
      <w:r w:rsidR="00515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C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______ </w:t>
      </w:r>
      <w:r w:rsidR="00515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192C65" w:rsidRPr="00FF2246" w:rsidRDefault="00192C65" w:rsidP="00192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5" w:rsidRPr="00FF2246" w:rsidRDefault="00192C65" w:rsidP="00192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92C65" w:rsidRPr="00FF2246" w:rsidRDefault="00192C65" w:rsidP="00192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едприятия)</w:t>
      </w:r>
    </w:p>
    <w:p w:rsidR="00192C65" w:rsidRPr="00FF2246" w:rsidRDefault="00192C65" w:rsidP="00192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943"/>
        <w:gridCol w:w="3118"/>
        <w:gridCol w:w="2693"/>
      </w:tblGrid>
      <w:tr w:rsidR="00192C65" w:rsidRPr="00FF2246" w:rsidTr="006701C2">
        <w:tc>
          <w:tcPr>
            <w:tcW w:w="9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4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говора на поставку кормов</w:t>
            </w:r>
            <w:r w:rsidRPr="00FF224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их компонентов (зерна, в случае собственного производства кормов)</w:t>
            </w:r>
          </w:p>
        </w:tc>
        <w:tc>
          <w:tcPr>
            <w:tcW w:w="3118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говора на поставку кормов</w:t>
            </w:r>
            <w:r w:rsidRPr="00FF2246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их компонентов (зерна, в случае собственного производства кормов)</w:t>
            </w:r>
          </w:p>
        </w:tc>
        <w:tc>
          <w:tcPr>
            <w:tcW w:w="26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ставщика</w:t>
            </w:r>
          </w:p>
        </w:tc>
      </w:tr>
      <w:tr w:rsidR="00192C65" w:rsidRPr="00FF2246" w:rsidTr="006701C2">
        <w:tc>
          <w:tcPr>
            <w:tcW w:w="9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92C65" w:rsidRPr="00FF2246" w:rsidTr="006701C2">
        <w:tc>
          <w:tcPr>
            <w:tcW w:w="9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C65" w:rsidRPr="00FF2246" w:rsidTr="006701C2">
        <w:tc>
          <w:tcPr>
            <w:tcW w:w="9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C65" w:rsidRPr="00FF2246" w:rsidTr="006701C2">
        <w:tc>
          <w:tcPr>
            <w:tcW w:w="9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2C65" w:rsidRPr="00FF2246" w:rsidTr="006701C2">
        <w:tc>
          <w:tcPr>
            <w:tcW w:w="9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92C65" w:rsidRPr="00FF2246" w:rsidRDefault="00192C65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2C65" w:rsidRPr="00FF2246" w:rsidRDefault="00192C65" w:rsidP="00192C6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C65" w:rsidRPr="00FF2246" w:rsidRDefault="00192C65" w:rsidP="00192C65">
      <w:pPr>
        <w:spacing w:after="0" w:line="240" w:lineRule="auto"/>
        <w:ind w:firstLine="720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36" w:type="dxa"/>
        <w:tblInd w:w="93" w:type="dxa"/>
        <w:tblLook w:val="0000" w:firstRow="0" w:lastRow="0" w:firstColumn="0" w:lastColumn="0" w:noHBand="0" w:noVBand="0"/>
      </w:tblPr>
      <w:tblGrid>
        <w:gridCol w:w="2480"/>
        <w:gridCol w:w="1676"/>
        <w:gridCol w:w="1440"/>
        <w:gridCol w:w="1520"/>
        <w:gridCol w:w="1520"/>
      </w:tblGrid>
      <w:tr w:rsidR="00192C65" w:rsidRPr="00FF2246" w:rsidTr="006701C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МП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192C65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192C65" w:rsidRPr="00FF2246" w:rsidTr="006701C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192C65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192C65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C65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2C65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FF22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2C65" w:rsidRPr="00FF2246" w:rsidRDefault="00192C65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A56AED" w:rsidRDefault="00A56AED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12" w:rsidRDefault="004B1612" w:rsidP="004B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4B1612" w:rsidRPr="00FF2246" w:rsidRDefault="004B1612" w:rsidP="004B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4B1612" w:rsidRPr="00FF2246" w:rsidRDefault="004B1612" w:rsidP="004B161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ому</w:t>
      </w:r>
      <w:proofErr w:type="gramEnd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4B1612" w:rsidRPr="00FF2246" w:rsidRDefault="004B1612" w:rsidP="004B161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</w:t>
      </w:r>
    </w:p>
    <w:p w:rsidR="004B1612" w:rsidRPr="00FF2246" w:rsidRDefault="004B1612" w:rsidP="004B161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B1612" w:rsidRPr="00FF2246" w:rsidRDefault="004B1612" w:rsidP="004B1612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 № ____</w:t>
      </w:r>
    </w:p>
    <w:p w:rsidR="004B1612" w:rsidRPr="00FF2246" w:rsidRDefault="004B1612" w:rsidP="004B1612">
      <w:pPr>
        <w:spacing w:after="0" w:line="240" w:lineRule="auto"/>
        <w:ind w:left="2124" w:firstLine="35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756F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B1612" w:rsidRPr="00FF2246" w:rsidRDefault="004B1612" w:rsidP="004B1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4B1612" w:rsidRDefault="004B668F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4B1612" w:rsidRPr="004B1612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х поручений на приобретение кормов и (или) их компонентов (зерна, в случае собственного производства кормов)</w:t>
      </w:r>
    </w:p>
    <w:p w:rsidR="004B1612" w:rsidRPr="004B1612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16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_______ по_____ </w:t>
      </w:r>
      <w:r w:rsidR="00E04B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едприятия)</w:t>
      </w: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410"/>
        <w:gridCol w:w="3686"/>
        <w:gridCol w:w="2303"/>
      </w:tblGrid>
      <w:tr w:rsidR="004B1612" w:rsidRPr="00FF2246" w:rsidTr="006701C2">
        <w:tc>
          <w:tcPr>
            <w:tcW w:w="152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платежного поручения, подтверждающего факт оплаты</w:t>
            </w:r>
          </w:p>
        </w:tc>
        <w:tc>
          <w:tcPr>
            <w:tcW w:w="368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платежа платежного поручения</w:t>
            </w:r>
          </w:p>
        </w:tc>
        <w:tc>
          <w:tcPr>
            <w:tcW w:w="2303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платежа, руб.</w:t>
            </w:r>
          </w:p>
        </w:tc>
      </w:tr>
      <w:tr w:rsidR="004B1612" w:rsidRPr="00FF2246" w:rsidTr="006701C2">
        <w:tc>
          <w:tcPr>
            <w:tcW w:w="152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8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03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B1612" w:rsidRPr="00FF2246" w:rsidTr="006701C2">
        <w:tc>
          <w:tcPr>
            <w:tcW w:w="152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152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152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3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1526" w:type="dxa"/>
          </w:tcPr>
          <w:p w:rsidR="004B1612" w:rsidRPr="004B1612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</w:tcPr>
          <w:p w:rsidR="004B1612" w:rsidRPr="004B1612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86" w:type="dxa"/>
          </w:tcPr>
          <w:p w:rsidR="004B1612" w:rsidRPr="004B1612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3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1526" w:type="dxa"/>
          </w:tcPr>
          <w:p w:rsidR="004B1612" w:rsidRPr="004B1612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без НДС</w:t>
            </w:r>
          </w:p>
        </w:tc>
        <w:tc>
          <w:tcPr>
            <w:tcW w:w="2410" w:type="dxa"/>
          </w:tcPr>
          <w:p w:rsidR="004B1612" w:rsidRPr="004B1612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686" w:type="dxa"/>
          </w:tcPr>
          <w:p w:rsidR="004B1612" w:rsidRPr="004B1612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6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303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12" w:rsidRPr="00FF2246" w:rsidRDefault="004B1612" w:rsidP="004B1612">
      <w:pPr>
        <w:spacing w:after="0" w:line="240" w:lineRule="auto"/>
        <w:ind w:firstLine="720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36" w:type="dxa"/>
        <w:tblInd w:w="93" w:type="dxa"/>
        <w:tblLook w:val="0000" w:firstRow="0" w:lastRow="0" w:firstColumn="0" w:lastColumn="0" w:noHBand="0" w:noVBand="0"/>
      </w:tblPr>
      <w:tblGrid>
        <w:gridCol w:w="2480"/>
        <w:gridCol w:w="1676"/>
        <w:gridCol w:w="1440"/>
        <w:gridCol w:w="1520"/>
        <w:gridCol w:w="1520"/>
      </w:tblGrid>
      <w:tr w:rsidR="004B1612" w:rsidRPr="00FF2246" w:rsidTr="006701C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МП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4B1612" w:rsidRPr="00FF2246" w:rsidTr="006701C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FF22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B1612" w:rsidRPr="00FF2246" w:rsidRDefault="004B1612" w:rsidP="004B1612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br w:type="page"/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ому</w:t>
      </w:r>
      <w:proofErr w:type="gramEnd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 № _____</w:t>
      </w:r>
    </w:p>
    <w:p w:rsidR="004B1612" w:rsidRPr="00FF2246" w:rsidRDefault="004B1612" w:rsidP="00F84ABE">
      <w:pPr>
        <w:spacing w:after="0" w:line="240" w:lineRule="auto"/>
        <w:ind w:left="2124" w:firstLine="35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756F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B1612" w:rsidRPr="00FF2246" w:rsidRDefault="004B1612" w:rsidP="004B1612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Gulim" w:hAnsi="Times New Roman" w:cs="Times New Roman"/>
          <w:lang w:eastAsia="ru-RU"/>
        </w:rPr>
      </w:pPr>
    </w:p>
    <w:p w:rsidR="004B1612" w:rsidRPr="00FF2246" w:rsidRDefault="004B1612" w:rsidP="004B1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505" w:rsidRDefault="00984505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50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4B1612" w:rsidRPr="00F84ABE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ных (товарно-транспортных) накладных и (или)  </w:t>
      </w:r>
    </w:p>
    <w:p w:rsidR="004B1612" w:rsidRPr="00F84ABE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х передаточных документов </w:t>
      </w:r>
    </w:p>
    <w:p w:rsidR="004B1612" w:rsidRPr="00F84ABE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ериод с_______ по_____</w:t>
      </w:r>
      <w:r w:rsidR="00DC4C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едприятия)</w:t>
      </w: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1701"/>
        <w:gridCol w:w="1560"/>
        <w:gridCol w:w="2868"/>
      </w:tblGrid>
      <w:tr w:rsidR="004B1612" w:rsidRPr="00FF2246" w:rsidTr="006701C2"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документа</w:t>
            </w:r>
          </w:p>
        </w:tc>
        <w:tc>
          <w:tcPr>
            <w:tcW w:w="156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документа</w:t>
            </w:r>
          </w:p>
        </w:tc>
        <w:tc>
          <w:tcPr>
            <w:tcW w:w="28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поставленного (произведенного) корма,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B1612" w:rsidRPr="00FF2246" w:rsidTr="006701C2"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B1612" w:rsidRPr="00FF2246" w:rsidTr="006701C2"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1668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8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612" w:rsidRPr="00FF2246" w:rsidTr="006701C2">
        <w:tc>
          <w:tcPr>
            <w:tcW w:w="1668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, руб. (без НДС)</w:t>
            </w:r>
          </w:p>
        </w:tc>
        <w:tc>
          <w:tcPr>
            <w:tcW w:w="2268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701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60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68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12" w:rsidRPr="00FF2246" w:rsidRDefault="004B1612" w:rsidP="004B1612">
      <w:pPr>
        <w:spacing w:after="0" w:line="240" w:lineRule="auto"/>
        <w:ind w:firstLine="720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36" w:type="dxa"/>
        <w:tblInd w:w="93" w:type="dxa"/>
        <w:tblLook w:val="0000" w:firstRow="0" w:lastRow="0" w:firstColumn="0" w:lastColumn="0" w:noHBand="0" w:noVBand="0"/>
      </w:tblPr>
      <w:tblGrid>
        <w:gridCol w:w="2480"/>
        <w:gridCol w:w="1676"/>
        <w:gridCol w:w="1440"/>
        <w:gridCol w:w="1520"/>
        <w:gridCol w:w="1520"/>
      </w:tblGrid>
      <w:tr w:rsidR="004B1612" w:rsidRPr="00FF2246" w:rsidTr="006701C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МП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4B1612" w:rsidRPr="00FF2246" w:rsidTr="006701C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FF22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B1612" w:rsidRPr="00FF2246" w:rsidRDefault="004B1612" w:rsidP="004B1612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Gulim" w:hAnsi="Times New Roman" w:cs="Times New Roman"/>
          <w:sz w:val="24"/>
          <w:szCs w:val="24"/>
          <w:lang w:eastAsia="ru-RU"/>
        </w:rPr>
        <w:br w:type="page"/>
      </w:r>
    </w:p>
    <w:p w:rsidR="004B1612" w:rsidRPr="00FF2246" w:rsidRDefault="004B1612" w:rsidP="004B1612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  <w:proofErr w:type="gramEnd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тета по </w:t>
      </w:r>
      <w:proofErr w:type="gramStart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опромышленному</w:t>
      </w:r>
      <w:proofErr w:type="gramEnd"/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рыбохозяйственному комплексу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4B1612" w:rsidRPr="00FF2246" w:rsidRDefault="004B1612" w:rsidP="00F84ABE">
      <w:pPr>
        <w:spacing w:after="0" w:line="240" w:lineRule="auto"/>
        <w:ind w:firstLine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_________ № _____</w:t>
      </w:r>
    </w:p>
    <w:p w:rsidR="004B1612" w:rsidRPr="00FF2246" w:rsidRDefault="004B1612" w:rsidP="00F84ABE">
      <w:pPr>
        <w:spacing w:after="0" w:line="240" w:lineRule="auto"/>
        <w:ind w:left="2124" w:firstLine="354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A756F" w:rsidRPr="002764E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F22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B1612" w:rsidRPr="00FF2246" w:rsidRDefault="004B1612" w:rsidP="004B1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F84ABE" w:rsidRDefault="00693659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</w:t>
      </w:r>
    </w:p>
    <w:p w:rsidR="004B1612" w:rsidRPr="00F84ABE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 подтверждающих собственное производство кормов</w:t>
      </w:r>
    </w:p>
    <w:p w:rsidR="004B1612" w:rsidRPr="00F84ABE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ериод с ________ по_______ </w:t>
      </w:r>
      <w:r w:rsidR="00DC4C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4B1612" w:rsidRPr="00F84ABE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F224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наименование предприятия)</w:t>
      </w:r>
    </w:p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1417"/>
        <w:gridCol w:w="1668"/>
        <w:gridCol w:w="1668"/>
        <w:gridCol w:w="1342"/>
        <w:gridCol w:w="1559"/>
      </w:tblGrid>
      <w:tr w:rsidR="004B1612" w:rsidRPr="00FF2246" w:rsidTr="006701C2">
        <w:tc>
          <w:tcPr>
            <w:tcW w:w="9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-ние</w:t>
            </w:r>
            <w:proofErr w:type="spellEnd"/>
            <w:proofErr w:type="gramEnd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характеристика, артикул корма</w:t>
            </w:r>
          </w:p>
        </w:tc>
        <w:tc>
          <w:tcPr>
            <w:tcW w:w="1417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изведенного корма,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зерна, в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е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ного корма, кг</w:t>
            </w: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зерна, в составе произведенного корма, руб. (без НДС)</w:t>
            </w:r>
          </w:p>
        </w:tc>
        <w:tc>
          <w:tcPr>
            <w:tcW w:w="1342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изводства</w:t>
            </w:r>
          </w:p>
        </w:tc>
        <w:tc>
          <w:tcPr>
            <w:tcW w:w="15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дата документа внутреннего учета</w:t>
            </w:r>
          </w:p>
        </w:tc>
      </w:tr>
      <w:tr w:rsidR="004B1612" w:rsidRPr="00FF2246" w:rsidTr="006701C2">
        <w:tc>
          <w:tcPr>
            <w:tcW w:w="9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2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B1612" w:rsidRPr="00FF2246" w:rsidTr="006701C2">
        <w:tc>
          <w:tcPr>
            <w:tcW w:w="9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9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9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9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8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2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B1612" w:rsidRPr="00FF2246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B1612" w:rsidRPr="00FF2246" w:rsidTr="006701C2">
        <w:tc>
          <w:tcPr>
            <w:tcW w:w="959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1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:rsidR="004B1612" w:rsidRPr="00F84ABE" w:rsidRDefault="004B1612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4B1612" w:rsidRPr="00FF2246" w:rsidRDefault="004B1612" w:rsidP="004B16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612" w:rsidRPr="00FF2246" w:rsidRDefault="004B1612" w:rsidP="004B1612">
      <w:pPr>
        <w:spacing w:after="0" w:line="240" w:lineRule="auto"/>
        <w:ind w:firstLine="720"/>
        <w:jc w:val="both"/>
        <w:rPr>
          <w:rFonts w:ascii="Times New Roman" w:eastAsia="Gulim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8636" w:type="dxa"/>
        <w:tblInd w:w="93" w:type="dxa"/>
        <w:tblLook w:val="0000" w:firstRow="0" w:lastRow="0" w:firstColumn="0" w:lastColumn="0" w:noHBand="0" w:noVBand="0"/>
      </w:tblPr>
      <w:tblGrid>
        <w:gridCol w:w="2480"/>
        <w:gridCol w:w="1676"/>
        <w:gridCol w:w="1440"/>
        <w:gridCol w:w="1520"/>
        <w:gridCol w:w="1520"/>
      </w:tblGrid>
      <w:tr w:rsidR="004B1612" w:rsidRPr="00FF2246" w:rsidTr="006701C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МП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    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4B1612" w:rsidRPr="00FF2246" w:rsidTr="006701C2">
        <w:trPr>
          <w:trHeight w:val="31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  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расшифровка подписи)                </w:t>
            </w: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B1612" w:rsidRPr="00FF2246" w:rsidTr="006701C2">
        <w:trPr>
          <w:trHeight w:val="255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  <w:r w:rsidRPr="00FF224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1612" w:rsidRPr="00FF2246" w:rsidRDefault="004B1612" w:rsidP="006701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4B1612" w:rsidRPr="00FF2246" w:rsidRDefault="004B1612" w:rsidP="004B1612">
      <w:pPr>
        <w:tabs>
          <w:tab w:val="left" w:pos="349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4B1612" w:rsidRDefault="004B1612">
      <w:pPr>
        <w:rPr>
          <w:rFonts w:ascii="Times New Roman" w:hAnsi="Times New Roman" w:cs="Times New Roman"/>
          <w:sz w:val="24"/>
          <w:szCs w:val="24"/>
        </w:rPr>
      </w:pPr>
    </w:p>
    <w:p w:rsidR="00A639C2" w:rsidRDefault="00A639C2">
      <w:pPr>
        <w:rPr>
          <w:rFonts w:ascii="Times New Roman" w:hAnsi="Times New Roman" w:cs="Times New Roman"/>
          <w:sz w:val="24"/>
          <w:szCs w:val="24"/>
        </w:rPr>
      </w:pPr>
    </w:p>
    <w:p w:rsidR="00A639C2" w:rsidRDefault="00A639C2">
      <w:pPr>
        <w:rPr>
          <w:rFonts w:ascii="Times New Roman" w:hAnsi="Times New Roman" w:cs="Times New Roman"/>
          <w:sz w:val="24"/>
          <w:szCs w:val="24"/>
        </w:rPr>
      </w:pPr>
    </w:p>
    <w:p w:rsidR="00A639C2" w:rsidRDefault="00A639C2">
      <w:pPr>
        <w:rPr>
          <w:rFonts w:ascii="Times New Roman" w:hAnsi="Times New Roman" w:cs="Times New Roman"/>
          <w:sz w:val="24"/>
          <w:szCs w:val="24"/>
        </w:rPr>
      </w:pPr>
    </w:p>
    <w:p w:rsidR="00A639C2" w:rsidRDefault="00A639C2">
      <w:pPr>
        <w:rPr>
          <w:rFonts w:ascii="Times New Roman" w:hAnsi="Times New Roman" w:cs="Times New Roman"/>
          <w:sz w:val="24"/>
          <w:szCs w:val="24"/>
        </w:rPr>
      </w:pPr>
    </w:p>
    <w:p w:rsidR="00A639C2" w:rsidRDefault="00A639C2">
      <w:pPr>
        <w:rPr>
          <w:rFonts w:ascii="Times New Roman" w:hAnsi="Times New Roman" w:cs="Times New Roman"/>
          <w:sz w:val="24"/>
          <w:szCs w:val="24"/>
        </w:rPr>
        <w:sectPr w:rsidR="00A639C2" w:rsidSect="00192C65">
          <w:pgSz w:w="11905" w:h="16838"/>
          <w:pgMar w:top="1134" w:right="425" w:bottom="709" w:left="1418" w:header="0" w:footer="0" w:gutter="0"/>
          <w:cols w:space="720"/>
          <w:noEndnote/>
        </w:sectPr>
      </w:pPr>
    </w:p>
    <w:p w:rsidR="007370E6" w:rsidRPr="007370E6" w:rsidRDefault="00B852F4" w:rsidP="00B852F4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УТВЕРЖДЕНА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7370E6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т ________ № ___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6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8</w:t>
      </w: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B852F4" w:rsidRPr="007370E6" w:rsidRDefault="00B852F4" w:rsidP="00B852F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tbl>
      <w:tblPr>
        <w:tblW w:w="10700" w:type="dxa"/>
        <w:tblInd w:w="2512" w:type="dxa"/>
        <w:tblLook w:val="01E0" w:firstRow="1" w:lastRow="1" w:firstColumn="1" w:lastColumn="1" w:noHBand="0" w:noVBand="0"/>
      </w:tblPr>
      <w:tblGrid>
        <w:gridCol w:w="10700"/>
      </w:tblGrid>
      <w:tr w:rsidR="00B852F4" w:rsidRPr="007370E6" w:rsidTr="006701C2">
        <w:tc>
          <w:tcPr>
            <w:tcW w:w="10700" w:type="dxa"/>
          </w:tcPr>
          <w:p w:rsidR="00B852F4" w:rsidRPr="007370E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0E6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</w:t>
            </w:r>
            <w:r w:rsidR="001250D4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>Акт</w:t>
            </w:r>
            <w:r w:rsidR="007370E6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 кормов </w:t>
            </w:r>
            <w:r w:rsid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тицы </w:t>
            </w:r>
            <w:r w:rsidRP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период с __________ по__________</w:t>
            </w:r>
            <w:r w:rsidR="008A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B852F4" w:rsidRPr="007370E6" w:rsidRDefault="00B852F4" w:rsidP="006701C2">
            <w:pPr>
              <w:spacing w:after="0" w:line="240" w:lineRule="auto"/>
              <w:ind w:left="284" w:right="139"/>
              <w:jc w:val="center"/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7370E6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>__________________________________________________________________________</w:t>
            </w:r>
          </w:p>
          <w:p w:rsidR="00B852F4" w:rsidRPr="007370E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0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редприятия)</w:t>
            </w:r>
          </w:p>
        </w:tc>
      </w:tr>
    </w:tbl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jc w:val="right"/>
        <w:rPr>
          <w:rFonts w:ascii="Gulim" w:eastAsia="Gulim" w:hAnsi="Gulim" w:cs="Gulim"/>
          <w:b/>
          <w:bCs/>
          <w:color w:val="000000"/>
          <w:sz w:val="24"/>
          <w:szCs w:val="24"/>
          <w:lang w:val="ru" w:eastAsia="ru-RU"/>
        </w:rPr>
      </w:pPr>
    </w:p>
    <w:tbl>
      <w:tblPr>
        <w:tblW w:w="14600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2552"/>
        <w:gridCol w:w="2410"/>
        <w:gridCol w:w="3118"/>
        <w:gridCol w:w="2694"/>
        <w:gridCol w:w="2976"/>
      </w:tblGrid>
      <w:tr w:rsidR="00B852F4" w:rsidRPr="00FF2246" w:rsidTr="006701C2">
        <w:trPr>
          <w:trHeight w:val="1013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F2246"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val="ru" w:eastAsia="ru-RU"/>
              </w:rPr>
              <w:t>№ п./п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FF2246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Дата расходования корм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FF2246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Вид птиц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характеристика, артикул израсходованных кормов для пт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FF2246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Поголовье, для которого используется данное наименование корма (голо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зрасходованных кормов данного наименования </w:t>
            </w:r>
          </w:p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 отчетный период,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израсходованных кормов, всего руб. (без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плачено кормов, всего руб. (без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поставлено и оплачено кормов, всего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ставлено и оплачено кормов, всего руб. (без НДС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FF2246">
        <w:rPr>
          <w:rFonts w:ascii="Times New Roman" w:eastAsia="Times New Roman" w:hAnsi="Times New Roman" w:cs="Times New Roman"/>
          <w:lang w:eastAsia="ru-RU"/>
        </w:rPr>
        <w:tab/>
        <w:t xml:space="preserve"> _____________________  ______________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Главный бухгалтер</w:t>
      </w:r>
      <w:r w:rsidRPr="00FF2246">
        <w:rPr>
          <w:rFonts w:ascii="Times New Roman" w:eastAsia="Times New Roman" w:hAnsi="Times New Roman" w:cs="Times New Roman"/>
          <w:lang w:eastAsia="ru-RU"/>
        </w:rPr>
        <w:tab/>
        <w:t>_____________________  ______________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Главный зоотехник (технолог)</w:t>
      </w:r>
      <w:r w:rsidRPr="00FF2246">
        <w:rPr>
          <w:rFonts w:ascii="Times New Roman" w:eastAsia="Times New Roman" w:hAnsi="Times New Roman" w:cs="Times New Roman"/>
          <w:lang w:eastAsia="ru-RU"/>
        </w:rPr>
        <w:tab/>
        <w:t>_____________________  ______________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 xml:space="preserve">Акт составлен </w:t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="007370E6">
        <w:rPr>
          <w:rFonts w:ascii="Times New Roman" w:eastAsia="Times New Roman" w:hAnsi="Times New Roman" w:cs="Times New Roman"/>
          <w:lang w:eastAsia="ru-RU"/>
        </w:rPr>
        <w:t>«</w:t>
      </w:r>
      <w:r w:rsidRPr="00FF2246">
        <w:rPr>
          <w:rFonts w:ascii="Times New Roman" w:eastAsia="Times New Roman" w:hAnsi="Times New Roman" w:cs="Times New Roman"/>
          <w:lang w:eastAsia="ru-RU"/>
        </w:rPr>
        <w:t>___</w:t>
      </w:r>
      <w:r w:rsidR="007370E6">
        <w:rPr>
          <w:rFonts w:ascii="Times New Roman" w:eastAsia="Times New Roman" w:hAnsi="Times New Roman" w:cs="Times New Roman"/>
          <w:lang w:eastAsia="ru-RU"/>
        </w:rPr>
        <w:t>»</w:t>
      </w:r>
      <w:r w:rsidRPr="00FF2246">
        <w:rPr>
          <w:rFonts w:ascii="Times New Roman" w:eastAsia="Times New Roman" w:hAnsi="Times New Roman" w:cs="Times New Roman"/>
          <w:lang w:eastAsia="ru-RU"/>
        </w:rPr>
        <w:t xml:space="preserve"> ______________ 20____ года</w:t>
      </w:r>
    </w:p>
    <w:p w:rsidR="00B852F4" w:rsidRDefault="00B852F4" w:rsidP="00B852F4">
      <w:pPr>
        <w:spacing w:after="0" w:line="240" w:lineRule="auto"/>
        <w:rPr>
          <w:rFonts w:ascii="Times New Roman" w:eastAsia="Gulim" w:hAnsi="Times New Roman" w:cs="Times New Roman"/>
          <w:lang w:eastAsia="ru-RU"/>
        </w:rPr>
      </w:pPr>
    </w:p>
    <w:p w:rsidR="007370E6" w:rsidRDefault="007370E6" w:rsidP="00B852F4">
      <w:pPr>
        <w:spacing w:after="0" w:line="240" w:lineRule="auto"/>
        <w:rPr>
          <w:rFonts w:ascii="Times New Roman" w:eastAsia="Gulim" w:hAnsi="Times New Roman" w:cs="Times New Roman"/>
          <w:lang w:eastAsia="ru-RU"/>
        </w:rPr>
      </w:pPr>
    </w:p>
    <w:p w:rsidR="002D6947" w:rsidRDefault="002D6947">
      <w:pPr>
        <w:rPr>
          <w:rFonts w:ascii="Times New Roman" w:eastAsia="Gulim" w:hAnsi="Times New Roman" w:cs="Times New Roman"/>
          <w:lang w:eastAsia="ru-RU"/>
        </w:rPr>
      </w:pPr>
      <w:r>
        <w:rPr>
          <w:rFonts w:ascii="Times New Roman" w:eastAsia="Gulim" w:hAnsi="Times New Roman" w:cs="Times New Roman"/>
          <w:lang w:eastAsia="ru-RU"/>
        </w:rPr>
        <w:br w:type="page"/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УТВЕРЖДЕНА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т ________ № ___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 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69</w:t>
      </w:r>
      <w:r w:rsidRPr="002D6947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tbl>
      <w:tblPr>
        <w:tblW w:w="10700" w:type="dxa"/>
        <w:tblInd w:w="2512" w:type="dxa"/>
        <w:tblLook w:val="01E0" w:firstRow="1" w:lastRow="1" w:firstColumn="1" w:lastColumn="1" w:noHBand="0" w:noVBand="0"/>
      </w:tblPr>
      <w:tblGrid>
        <w:gridCol w:w="10700"/>
      </w:tblGrid>
      <w:tr w:rsidR="002D6947" w:rsidRPr="002D6947" w:rsidTr="002D6947">
        <w:tc>
          <w:tcPr>
            <w:tcW w:w="10700" w:type="dxa"/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</w:t>
            </w:r>
            <w:r w:rsidR="00853D60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>Акт</w:t>
            </w:r>
            <w:r w:rsidRPr="002D6947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2D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 кормов  для клеточных пушных зверей </w:t>
            </w:r>
            <w:r w:rsidRPr="002D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_____квартал 20__________г.</w:t>
            </w:r>
          </w:p>
          <w:p w:rsidR="002D6947" w:rsidRPr="002D6947" w:rsidRDefault="002D6947" w:rsidP="002D6947">
            <w:pPr>
              <w:spacing w:after="0" w:line="240" w:lineRule="auto"/>
              <w:ind w:left="284" w:right="139"/>
              <w:jc w:val="center"/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</w:pPr>
            <w:r w:rsidRPr="002D6947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>____________________________________________</w:t>
            </w:r>
          </w:p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получателя субсидии)</w:t>
            </w:r>
          </w:p>
        </w:tc>
      </w:tr>
    </w:tbl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jc w:val="center"/>
        <w:rPr>
          <w:rFonts w:ascii="Times New Roman" w:eastAsia="Gulim" w:hAnsi="Times New Roman" w:cs="Times New Roman"/>
          <w:bCs/>
          <w:color w:val="000000"/>
          <w:sz w:val="24"/>
          <w:szCs w:val="24"/>
          <w:lang w:val="ru" w:eastAsia="ru-RU"/>
        </w:rPr>
      </w:pP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jc w:val="center"/>
        <w:rPr>
          <w:rFonts w:ascii="Times New Roman" w:eastAsia="Gulim" w:hAnsi="Times New Roman" w:cs="Times New Roman"/>
          <w:bCs/>
          <w:color w:val="000000"/>
          <w:sz w:val="24"/>
          <w:szCs w:val="24"/>
          <w:lang w:val="ru" w:eastAsia="ru-RU"/>
        </w:rPr>
      </w:pPr>
      <w:r w:rsidRPr="002D6947">
        <w:rPr>
          <w:rFonts w:ascii="Times New Roman" w:eastAsia="Gulim" w:hAnsi="Times New Roman" w:cs="Times New Roman"/>
          <w:bCs/>
          <w:color w:val="000000"/>
          <w:sz w:val="24"/>
          <w:szCs w:val="24"/>
          <w:lang w:val="ru" w:eastAsia="ru-RU"/>
        </w:rPr>
        <w:t>вид пушных зверей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jc w:val="center"/>
        <w:rPr>
          <w:rFonts w:ascii="Times New Roman" w:eastAsia="Gulim" w:hAnsi="Times New Roman" w:cs="Times New Roman"/>
          <w:bCs/>
          <w:color w:val="000000"/>
          <w:sz w:val="24"/>
          <w:szCs w:val="24"/>
          <w:lang w:val="ru" w:eastAsia="ru-RU"/>
        </w:rPr>
      </w:pPr>
      <w:r w:rsidRPr="002D6947">
        <w:rPr>
          <w:rFonts w:ascii="Times New Roman" w:eastAsia="Gulim" w:hAnsi="Times New Roman" w:cs="Times New Roman"/>
          <w:bCs/>
          <w:color w:val="000000"/>
          <w:sz w:val="24"/>
          <w:szCs w:val="24"/>
          <w:lang w:val="ru" w:eastAsia="ru-RU"/>
        </w:rPr>
        <w:t>___________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jc w:val="center"/>
        <w:rPr>
          <w:rFonts w:ascii="Times New Roman" w:eastAsia="Gulim" w:hAnsi="Times New Roman" w:cs="Times New Roman"/>
          <w:bCs/>
          <w:color w:val="000000"/>
          <w:sz w:val="24"/>
          <w:szCs w:val="24"/>
          <w:lang w:val="ru" w:eastAsia="ru-RU"/>
        </w:rPr>
      </w:pPr>
    </w:p>
    <w:tbl>
      <w:tblPr>
        <w:tblW w:w="1531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1265"/>
        <w:gridCol w:w="1286"/>
        <w:gridCol w:w="992"/>
        <w:gridCol w:w="1124"/>
        <w:gridCol w:w="993"/>
        <w:gridCol w:w="993"/>
        <w:gridCol w:w="993"/>
        <w:gridCol w:w="993"/>
        <w:gridCol w:w="994"/>
        <w:gridCol w:w="994"/>
        <w:gridCol w:w="994"/>
        <w:gridCol w:w="992"/>
        <w:gridCol w:w="1420"/>
      </w:tblGrid>
      <w:tr w:rsidR="002D6947" w:rsidRPr="002D6947" w:rsidTr="002D6947">
        <w:trPr>
          <w:trHeight w:val="313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2D6947"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val="ru" w:eastAsia="ru-RU"/>
              </w:rPr>
              <w:t>Дата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47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оличество зверей, голов</w:t>
            </w:r>
          </w:p>
        </w:tc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2D6947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Наименование использованных корм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использованных кормов</w:t>
            </w: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</w:tr>
      <w:tr w:rsidR="002D6947" w:rsidRPr="002D6947" w:rsidTr="002D6947">
        <w:trPr>
          <w:trHeight w:val="687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ок (в том числе молодняк прошлых лет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мцов (в том числе молодняк прошлых ле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лодняк текущего год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947" w:rsidRPr="002D6947" w:rsidTr="002D6947">
        <w:trPr>
          <w:trHeight w:val="27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0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47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Количество использованных кормов</w:t>
            </w:r>
            <w:r w:rsidRPr="002D6947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2D6947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947" w:rsidRPr="002D6947" w:rsidTr="002D6947">
        <w:trPr>
          <w:trHeight w:val="109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</w:pP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</w:pP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D6947" w:rsidRPr="002D6947" w:rsidTr="002D6947">
        <w:trPr>
          <w:trHeight w:val="109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</w:rPr>
            </w:pPr>
            <w:r w:rsidRPr="002D694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94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</w:tr>
      <w:tr w:rsidR="002D6947" w:rsidRPr="002D6947" w:rsidTr="002D6947">
        <w:trPr>
          <w:trHeight w:val="30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6947" w:rsidRPr="002D6947" w:rsidTr="002D6947">
        <w:trPr>
          <w:trHeight w:val="109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47" w:rsidRPr="002D6947" w:rsidRDefault="002D6947" w:rsidP="002D6947">
            <w:pPr>
              <w:jc w:val="center"/>
              <w:rPr>
                <w:sz w:val="18"/>
                <w:szCs w:val="18"/>
              </w:rPr>
            </w:pPr>
          </w:p>
        </w:tc>
      </w:tr>
    </w:tbl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2D6947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2D6947">
        <w:rPr>
          <w:rFonts w:ascii="Times New Roman" w:eastAsia="Times New Roman" w:hAnsi="Times New Roman" w:cs="Times New Roman"/>
          <w:lang w:eastAsia="ru-RU"/>
        </w:rPr>
        <w:tab/>
        <w:t xml:space="preserve"> _____________________  ______________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947">
        <w:rPr>
          <w:rFonts w:ascii="Times New Roman" w:eastAsia="Times New Roman" w:hAnsi="Times New Roman" w:cs="Times New Roman"/>
          <w:lang w:eastAsia="ru-RU"/>
        </w:rPr>
        <w:tab/>
      </w:r>
      <w:r w:rsidRPr="002D6947">
        <w:rPr>
          <w:rFonts w:ascii="Times New Roman" w:eastAsia="Times New Roman" w:hAnsi="Times New Roman" w:cs="Times New Roman"/>
          <w:lang w:eastAsia="ru-RU"/>
        </w:rPr>
        <w:tab/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2D6947">
        <w:rPr>
          <w:rFonts w:ascii="Times New Roman" w:eastAsia="Times New Roman" w:hAnsi="Times New Roman" w:cs="Times New Roman"/>
          <w:lang w:eastAsia="ru-RU"/>
        </w:rPr>
        <w:t>Главный бухгалтер</w:t>
      </w:r>
      <w:r w:rsidRPr="002D6947">
        <w:rPr>
          <w:rFonts w:ascii="Times New Roman" w:eastAsia="Times New Roman" w:hAnsi="Times New Roman" w:cs="Times New Roman"/>
          <w:lang w:eastAsia="ru-RU"/>
        </w:rPr>
        <w:tab/>
        <w:t>_____________________  ______________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947">
        <w:rPr>
          <w:rFonts w:ascii="Times New Roman" w:eastAsia="Times New Roman" w:hAnsi="Times New Roman" w:cs="Times New Roman"/>
          <w:lang w:eastAsia="ru-RU"/>
        </w:rPr>
        <w:tab/>
      </w:r>
      <w:r w:rsidRPr="002D6947">
        <w:rPr>
          <w:rFonts w:ascii="Times New Roman" w:eastAsia="Times New Roman" w:hAnsi="Times New Roman" w:cs="Times New Roman"/>
          <w:lang w:eastAsia="ru-RU"/>
        </w:rPr>
        <w:tab/>
      </w:r>
      <w:r w:rsidRPr="002D6947">
        <w:rPr>
          <w:rFonts w:ascii="Times New Roman" w:eastAsia="Times New Roman" w:hAnsi="Times New Roman" w:cs="Times New Roman"/>
          <w:lang w:eastAsia="ru-RU"/>
        </w:rPr>
        <w:tab/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2D6947">
        <w:rPr>
          <w:rFonts w:ascii="Times New Roman" w:eastAsia="Times New Roman" w:hAnsi="Times New Roman" w:cs="Times New Roman"/>
          <w:lang w:eastAsia="ru-RU"/>
        </w:rPr>
        <w:t>Главный зоотехник (технолог)</w:t>
      </w:r>
      <w:r w:rsidRPr="002D6947">
        <w:rPr>
          <w:rFonts w:ascii="Times New Roman" w:eastAsia="Times New Roman" w:hAnsi="Times New Roman" w:cs="Times New Roman"/>
          <w:lang w:eastAsia="ru-RU"/>
        </w:rPr>
        <w:tab/>
        <w:t>_____________________  ______________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6947">
        <w:rPr>
          <w:rFonts w:ascii="Times New Roman" w:eastAsia="Times New Roman" w:hAnsi="Times New Roman" w:cs="Times New Roman"/>
          <w:lang w:eastAsia="ru-RU"/>
        </w:rPr>
        <w:tab/>
      </w:r>
      <w:r w:rsidRPr="002D6947">
        <w:rPr>
          <w:rFonts w:ascii="Times New Roman" w:eastAsia="Times New Roman" w:hAnsi="Times New Roman" w:cs="Times New Roman"/>
          <w:lang w:eastAsia="ru-RU"/>
        </w:rPr>
        <w:tab/>
      </w:r>
      <w:r w:rsidRPr="002D6947">
        <w:rPr>
          <w:rFonts w:ascii="Times New Roman" w:eastAsia="Times New Roman" w:hAnsi="Times New Roman" w:cs="Times New Roman"/>
          <w:lang w:eastAsia="ru-RU"/>
        </w:rPr>
        <w:tab/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694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2D6947">
        <w:rPr>
          <w:rFonts w:ascii="Times New Roman" w:eastAsia="Times New Roman" w:hAnsi="Times New Roman" w:cs="Times New Roman"/>
          <w:lang w:eastAsia="ru-RU"/>
        </w:rPr>
        <w:t xml:space="preserve">Акт составлен </w:t>
      </w:r>
      <w:r w:rsidRPr="002D6947">
        <w:rPr>
          <w:rFonts w:ascii="Times New Roman" w:eastAsia="Times New Roman" w:hAnsi="Times New Roman" w:cs="Times New Roman"/>
          <w:lang w:eastAsia="ru-RU"/>
        </w:rPr>
        <w:tab/>
        <w:t>«___» ______________ 20____ года</w:t>
      </w:r>
    </w:p>
    <w:p w:rsidR="002D6947" w:rsidRDefault="002D6947">
      <w:pPr>
        <w:rPr>
          <w:rFonts w:ascii="Times New Roman" w:eastAsia="Gulim" w:hAnsi="Times New Roman" w:cs="Times New Roman"/>
          <w:lang w:eastAsia="ru-RU"/>
        </w:rPr>
      </w:pPr>
      <w:r>
        <w:rPr>
          <w:rFonts w:ascii="Times New Roman" w:eastAsia="Gulim" w:hAnsi="Times New Roman" w:cs="Times New Roman"/>
          <w:lang w:eastAsia="ru-RU"/>
        </w:rPr>
        <w:br w:type="page"/>
      </w:r>
    </w:p>
    <w:p w:rsidR="007370E6" w:rsidRDefault="007370E6" w:rsidP="00B852F4">
      <w:pPr>
        <w:spacing w:after="0" w:line="240" w:lineRule="auto"/>
        <w:rPr>
          <w:rFonts w:ascii="Times New Roman" w:eastAsia="Gulim" w:hAnsi="Times New Roman" w:cs="Times New Roman"/>
          <w:lang w:eastAsia="ru-RU"/>
        </w:rPr>
      </w:pPr>
    </w:p>
    <w:p w:rsidR="007370E6" w:rsidRPr="007370E6" w:rsidRDefault="00B852F4" w:rsidP="00B852F4">
      <w:pPr>
        <w:spacing w:after="0" w:line="240" w:lineRule="auto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B852F4" w:rsidRPr="007370E6" w:rsidRDefault="00B852F4" w:rsidP="007370E6">
      <w:pPr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УТВЕРЖДЕНА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т _________ № ___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10206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7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0</w:t>
      </w: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10206"/>
        <w:rPr>
          <w:rFonts w:ascii="Times New Roman" w:eastAsia="Gulim" w:hAnsi="Times New Roman" w:cs="Times New Roman"/>
          <w:lang w:eastAsia="ru-RU"/>
        </w:rPr>
      </w:pPr>
    </w:p>
    <w:tbl>
      <w:tblPr>
        <w:tblW w:w="10700" w:type="dxa"/>
        <w:tblInd w:w="2512" w:type="dxa"/>
        <w:tblLook w:val="01E0" w:firstRow="1" w:lastRow="1" w:firstColumn="1" w:lastColumn="1" w:noHBand="0" w:noVBand="0"/>
      </w:tblPr>
      <w:tblGrid>
        <w:gridCol w:w="10700"/>
      </w:tblGrid>
      <w:tr w:rsidR="00B852F4" w:rsidRPr="00FF2246" w:rsidTr="006701C2">
        <w:tc>
          <w:tcPr>
            <w:tcW w:w="10700" w:type="dxa"/>
          </w:tcPr>
          <w:p w:rsidR="00B852F4" w:rsidRPr="007370E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0E6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           </w:t>
            </w:r>
            <w:r w:rsidR="00C327D1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>Акт</w:t>
            </w:r>
            <w:r w:rsidR="007370E6" w:rsidRPr="007370E6">
              <w:rPr>
                <w:rFonts w:ascii="Times New Roman" w:eastAsia="Gulim" w:hAnsi="Times New Roman" w:cs="Times New Roman"/>
                <w:color w:val="000000"/>
                <w:sz w:val="24"/>
                <w:szCs w:val="24"/>
                <w:lang w:val="ru" w:eastAsia="ru-RU"/>
              </w:rPr>
              <w:t xml:space="preserve"> </w:t>
            </w:r>
            <w:r w:rsidRP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а кормов </w:t>
            </w:r>
            <w:r w:rsidR="007370E6" w:rsidRP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виней </w:t>
            </w:r>
            <w:r w:rsidRPr="007370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а период с _____ по_____ </w:t>
            </w:r>
            <w:r w:rsidR="00770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B852F4" w:rsidRPr="007370E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852F4" w:rsidRPr="00FF2246" w:rsidRDefault="00B852F4" w:rsidP="006701C2">
            <w:pPr>
              <w:spacing w:after="0" w:line="240" w:lineRule="auto"/>
              <w:ind w:left="284" w:right="139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Gulim" w:hAnsi="Times New Roman" w:cs="Times New Roman"/>
                <w:color w:val="000000"/>
                <w:sz w:val="16"/>
                <w:szCs w:val="16"/>
                <w:lang w:val="ru" w:eastAsia="ru-RU"/>
              </w:rPr>
              <w:t>__________________________________________________________________________</w:t>
            </w:r>
          </w:p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lang w:eastAsia="ru-RU"/>
              </w:rPr>
              <w:t xml:space="preserve"> (наименование предприятия)</w:t>
            </w:r>
          </w:p>
        </w:tc>
      </w:tr>
    </w:tbl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jc w:val="right"/>
        <w:rPr>
          <w:rFonts w:ascii="Gulim" w:eastAsia="Gulim" w:hAnsi="Gulim" w:cs="Gulim"/>
          <w:b/>
          <w:bCs/>
          <w:color w:val="000000"/>
          <w:sz w:val="24"/>
          <w:szCs w:val="24"/>
          <w:lang w:val="ru" w:eastAsia="ru-RU"/>
        </w:rPr>
      </w:pPr>
    </w:p>
    <w:tbl>
      <w:tblPr>
        <w:tblW w:w="14458" w:type="dxa"/>
        <w:tblCellSpacing w:w="5" w:type="nil"/>
        <w:tblInd w:w="3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0"/>
        <w:gridCol w:w="3261"/>
        <w:gridCol w:w="3969"/>
        <w:gridCol w:w="3260"/>
        <w:gridCol w:w="3118"/>
      </w:tblGrid>
      <w:tr w:rsidR="00B852F4" w:rsidRPr="00FF2246" w:rsidTr="006701C2">
        <w:trPr>
          <w:trHeight w:val="1013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val="ru" w:eastAsia="ru-RU"/>
              </w:rPr>
            </w:pPr>
            <w:r w:rsidRPr="00FF2246"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val="ru" w:eastAsia="ru-RU"/>
              </w:rPr>
              <w:t xml:space="preserve">№ </w:t>
            </w:r>
            <w:proofErr w:type="gramStart"/>
            <w:r w:rsidRPr="00FF2246"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val="ru" w:eastAsia="ru-RU"/>
              </w:rPr>
              <w:t>п</w:t>
            </w:r>
            <w:proofErr w:type="gramEnd"/>
            <w:r w:rsidRPr="00FF2246">
              <w:rPr>
                <w:rFonts w:ascii="Times New Roman" w:eastAsia="Gulim" w:hAnsi="Times New Roman" w:cs="Times New Roman"/>
                <w:color w:val="000000"/>
                <w:sz w:val="20"/>
                <w:szCs w:val="20"/>
                <w:lang w:val="ru" w:eastAsia="ru-RU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FF2246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, характеристика, артикул израсходованных кормов для свин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FF2246">
              <w:rPr>
                <w:rFonts w:ascii="Times New Roman" w:eastAsia="Gulim" w:hAnsi="Times New Roman" w:cs="Times New Roman"/>
                <w:bCs/>
                <w:color w:val="000000"/>
                <w:sz w:val="20"/>
                <w:szCs w:val="20"/>
                <w:lang w:val="ru" w:eastAsia="ru-RU"/>
              </w:rPr>
              <w:t>Поголовье, для которого используется данное наименование корма (гол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израсходованных кормов данного наименования </w:t>
            </w:r>
          </w:p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за отчетный период,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израсходованных кормов, всего руб. (без НД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оплачено кормов, всего руб. (без НД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них поставлено и оплачено кормов, всего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52F4" w:rsidRPr="00FF2246" w:rsidTr="006701C2">
        <w:trPr>
          <w:trHeight w:val="109"/>
          <w:tblCellSpacing w:w="5" w:type="nil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tabs>
                <w:tab w:val="left" w:pos="2543"/>
              </w:tabs>
              <w:autoSpaceDE w:val="0"/>
              <w:autoSpaceDN w:val="0"/>
              <w:adjustRightInd w:val="0"/>
              <w:spacing w:after="0" w:line="240" w:lineRule="auto"/>
              <w:ind w:right="6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них поставлено и оплачено кормов, всего руб. (без НДС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2F4" w:rsidRPr="00FF2246" w:rsidRDefault="00B852F4" w:rsidP="006701C2">
            <w:pPr>
              <w:autoSpaceDE w:val="0"/>
              <w:autoSpaceDN w:val="0"/>
              <w:adjustRightInd w:val="0"/>
              <w:spacing w:after="0" w:line="240" w:lineRule="auto"/>
              <w:ind w:left="284" w:right="13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Руководитель</w:t>
      </w:r>
      <w:r w:rsidRPr="00FF2246">
        <w:rPr>
          <w:rFonts w:ascii="Times New Roman" w:eastAsia="Times New Roman" w:hAnsi="Times New Roman" w:cs="Times New Roman"/>
          <w:lang w:eastAsia="ru-RU"/>
        </w:rPr>
        <w:tab/>
        <w:t xml:space="preserve"> _____________________  ______________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Главный бухгалтер</w:t>
      </w:r>
      <w:r w:rsidRPr="00FF2246">
        <w:rPr>
          <w:rFonts w:ascii="Times New Roman" w:eastAsia="Times New Roman" w:hAnsi="Times New Roman" w:cs="Times New Roman"/>
          <w:lang w:eastAsia="ru-RU"/>
        </w:rPr>
        <w:tab/>
        <w:t>_____________________  ______________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Главный зоотехник (технолог)</w:t>
      </w:r>
      <w:r w:rsidRPr="00FF2246">
        <w:rPr>
          <w:rFonts w:ascii="Times New Roman" w:eastAsia="Times New Roman" w:hAnsi="Times New Roman" w:cs="Times New Roman"/>
          <w:lang w:eastAsia="ru-RU"/>
        </w:rPr>
        <w:tab/>
        <w:t>_____________________  ______________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подпись)</w:t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(ФИО)</w:t>
      </w: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</w:p>
    <w:p w:rsidR="00B852F4" w:rsidRPr="00FF2246" w:rsidRDefault="00B852F4" w:rsidP="00B852F4">
      <w:pPr>
        <w:autoSpaceDE w:val="0"/>
        <w:autoSpaceDN w:val="0"/>
        <w:adjustRightInd w:val="0"/>
        <w:spacing w:after="0" w:line="240" w:lineRule="auto"/>
        <w:ind w:left="284" w:right="139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 xml:space="preserve">Акт составлен </w:t>
      </w:r>
      <w:r w:rsidRPr="00FF2246">
        <w:rPr>
          <w:rFonts w:ascii="Times New Roman" w:eastAsia="Times New Roman" w:hAnsi="Times New Roman" w:cs="Times New Roman"/>
          <w:lang w:eastAsia="ru-RU"/>
        </w:rPr>
        <w:tab/>
        <w:t>“___” ______________ 20____ года</w:t>
      </w:r>
    </w:p>
    <w:p w:rsidR="007370E6" w:rsidRDefault="007370E6" w:rsidP="00B85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370E6" w:rsidRDefault="007370E6" w:rsidP="00B85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852F4" w:rsidRPr="007370E6" w:rsidRDefault="00B852F4" w:rsidP="00B852F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ма)</w:t>
      </w:r>
    </w:p>
    <w:p w:rsidR="007370E6" w:rsidRPr="007370E6" w:rsidRDefault="007370E6" w:rsidP="007370E6">
      <w:pPr>
        <w:tabs>
          <w:tab w:val="left" w:pos="132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УТВЕРЖДЕНА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FA756F" w:rsidRDefault="00B852F4" w:rsidP="007370E6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Gulim" w:hAnsi="Times New Roman" w:cs="Times New Roman"/>
          <w:sz w:val="24"/>
          <w:szCs w:val="24"/>
          <w:lang w:val="en-US"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от </w:t>
      </w:r>
      <w:r w:rsidR="007370E6">
        <w:rPr>
          <w:rFonts w:ascii="Times New Roman" w:eastAsia="Gulim" w:hAnsi="Times New Roman" w:cs="Times New Roman"/>
          <w:sz w:val="24"/>
          <w:szCs w:val="24"/>
          <w:lang w:eastAsia="ru-RU"/>
        </w:rPr>
        <w:t>_____________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___</w:t>
      </w: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___</w:t>
      </w:r>
    </w:p>
    <w:p w:rsidR="00B852F4" w:rsidRPr="007370E6" w:rsidRDefault="00B852F4" w:rsidP="007370E6">
      <w:pPr>
        <w:autoSpaceDE w:val="0"/>
        <w:autoSpaceDN w:val="0"/>
        <w:adjustRightInd w:val="0"/>
        <w:spacing w:after="0" w:line="240" w:lineRule="auto"/>
        <w:ind w:left="8505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7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1</w:t>
      </w:r>
      <w:r w:rsidRPr="007370E6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7370E6" w:rsidRPr="00FF2246" w:rsidRDefault="007370E6" w:rsidP="00B852F4">
      <w:pPr>
        <w:autoSpaceDE w:val="0"/>
        <w:autoSpaceDN w:val="0"/>
        <w:adjustRightInd w:val="0"/>
        <w:spacing w:after="0" w:line="240" w:lineRule="auto"/>
        <w:ind w:left="8505"/>
        <w:rPr>
          <w:rFonts w:ascii="Times New Roman" w:eastAsia="Gulim" w:hAnsi="Times New Roman" w:cs="Times New Roman"/>
          <w:lang w:eastAsia="ru-RU"/>
        </w:rPr>
      </w:pPr>
    </w:p>
    <w:p w:rsidR="00B852F4" w:rsidRPr="007370E6" w:rsidRDefault="00B852F4" w:rsidP="00B8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70E6">
        <w:rPr>
          <w:rFonts w:ascii="Times New Roman" w:eastAsia="Times New Roman" w:hAnsi="Times New Roman" w:cs="Times New Roman"/>
          <w:sz w:val="24"/>
          <w:szCs w:val="24"/>
        </w:rPr>
        <w:t>Сведения об объемах производства мяса крупного рогатого скота</w:t>
      </w:r>
    </w:p>
    <w:p w:rsidR="00B852F4" w:rsidRPr="00FF2246" w:rsidRDefault="00B852F4" w:rsidP="00B8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за _________________________________________________год</w:t>
      </w:r>
    </w:p>
    <w:p w:rsidR="00B852F4" w:rsidRPr="00FF2246" w:rsidRDefault="00B852F4" w:rsidP="00B852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proofErr w:type="gramStart"/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указывается период текущего года (квартал (год))</w:t>
      </w:r>
      <w:proofErr w:type="gramEnd"/>
    </w:p>
    <w:p w:rsidR="00B852F4" w:rsidRPr="00FF2246" w:rsidRDefault="00B852F4" w:rsidP="00B8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2246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B852F4" w:rsidRPr="00FF2246" w:rsidRDefault="00B852F4" w:rsidP="00B852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</w:rPr>
        <w:t>(наименование сельскохозяйственного товаропроизводителя)</w:t>
      </w:r>
    </w:p>
    <w:p w:rsidR="00B852F4" w:rsidRPr="00FF2246" w:rsidRDefault="00B852F4" w:rsidP="00B85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471" w:type="dxa"/>
        <w:tblInd w:w="-176" w:type="dxa"/>
        <w:tblLook w:val="04A0" w:firstRow="1" w:lastRow="0" w:firstColumn="1" w:lastColumn="0" w:noHBand="0" w:noVBand="1"/>
      </w:tblPr>
      <w:tblGrid>
        <w:gridCol w:w="5813"/>
        <w:gridCol w:w="1339"/>
        <w:gridCol w:w="1354"/>
        <w:gridCol w:w="1984"/>
        <w:gridCol w:w="2012"/>
        <w:gridCol w:w="1389"/>
        <w:gridCol w:w="1580"/>
      </w:tblGrid>
      <w:tr w:rsidR="00B852F4" w:rsidRPr="00FF2246" w:rsidTr="006701C2">
        <w:trPr>
          <w:trHeight w:val="33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 результативности использования субсидий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5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я</w:t>
            </w:r>
          </w:p>
        </w:tc>
        <w:tc>
          <w:tcPr>
            <w:tcW w:w="2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цент выполнения</w:t>
            </w:r>
          </w:p>
        </w:tc>
      </w:tr>
      <w:tr w:rsidR="00B852F4" w:rsidRPr="00FF2246" w:rsidTr="006701C2">
        <w:trPr>
          <w:trHeight w:val="759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соглаш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четный период _____________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ий период _______________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соглашению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отчетному периоду</w:t>
            </w:r>
          </w:p>
        </w:tc>
      </w:tr>
      <w:tr w:rsidR="00B852F4" w:rsidRPr="00FF2246" w:rsidTr="006701C2">
        <w:trPr>
          <w:trHeight w:val="345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B852F4" w:rsidRPr="00FF2246" w:rsidTr="006701C2">
        <w:trPr>
          <w:trHeight w:val="207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крупного рогатого скота (живой вес), все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52F4" w:rsidRPr="00FF2246" w:rsidTr="006701C2">
        <w:trPr>
          <w:trHeight w:val="382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ясо быков (живым весом не менее 350 килограммов), всего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52F4" w:rsidRPr="00FF2246" w:rsidTr="006701C2">
        <w:trPr>
          <w:trHeight w:val="756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подлежащее субсидированию, на основании реестров документов, подтверждающих факт реализации на убой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) реализованных на собственную переработк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нн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852F4" w:rsidRPr="00FF2246" w:rsidTr="006701C2">
        <w:trPr>
          <w:trHeight w:val="96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головье реализованных быков, подлежащее субсидированию, на основании реестров документов, подтверждающих факт реализации на убой </w:t>
            </w:r>
            <w:proofErr w:type="gramStart"/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(</w:t>
            </w:r>
            <w:proofErr w:type="gramEnd"/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и) реализованных на собственную переработку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ов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B852F4" w:rsidRPr="00FF2246" w:rsidTr="006701C2">
        <w:trPr>
          <w:trHeight w:val="28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 вес быка живым весом не менее 350 килограммов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г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52F4" w:rsidRPr="00FF2246" w:rsidRDefault="00B852F4" w:rsidP="0067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2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</w:tbl>
    <w:p w:rsidR="00B852F4" w:rsidRPr="00FF2246" w:rsidRDefault="00B852F4" w:rsidP="00B852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52F4" w:rsidRPr="00FF2246" w:rsidRDefault="00B852F4" w:rsidP="00B852F4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Руководитель___________________________   _____________________________</w:t>
      </w:r>
    </w:p>
    <w:p w:rsidR="00B852F4" w:rsidRPr="00FF2246" w:rsidRDefault="00B852F4" w:rsidP="00B852F4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подпись) </w:t>
      </w:r>
      <w:r w:rsidRPr="00FF22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(расшифровка подписи)</w:t>
      </w:r>
    </w:p>
    <w:p w:rsidR="00B852F4" w:rsidRPr="00FF2246" w:rsidRDefault="00B852F4" w:rsidP="00B852F4">
      <w:pPr>
        <w:widowControl w:val="0"/>
        <w:autoSpaceDE w:val="0"/>
        <w:autoSpaceDN w:val="0"/>
        <w:adjustRightInd w:val="0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852F4" w:rsidRPr="00FF2246" w:rsidRDefault="00B852F4" w:rsidP="00B852F4">
      <w:pPr>
        <w:widowControl w:val="0"/>
        <w:autoSpaceDE w:val="0"/>
        <w:autoSpaceDN w:val="0"/>
        <w:adjustRightInd w:val="0"/>
        <w:spacing w:after="0" w:line="240" w:lineRule="auto"/>
        <w:ind w:left="707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Главный бухгалтер______________________   ______________________________</w:t>
      </w:r>
    </w:p>
    <w:p w:rsidR="00B852F4" w:rsidRPr="00FF2246" w:rsidRDefault="00B852F4" w:rsidP="00B852F4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22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  <w:r w:rsidRPr="00FF22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 w:rsidRPr="00FF2246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  <w:t xml:space="preserve"> (расшифровка подписи)</w:t>
      </w:r>
    </w:p>
    <w:p w:rsidR="00B852F4" w:rsidRPr="00FF2246" w:rsidRDefault="00B852F4" w:rsidP="00B852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МП</w:t>
      </w:r>
    </w:p>
    <w:p w:rsidR="0002040C" w:rsidRDefault="00B852F4" w:rsidP="0073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F2246">
        <w:rPr>
          <w:rFonts w:ascii="Times New Roman" w:eastAsia="Times New Roman" w:hAnsi="Times New Roman" w:cs="Times New Roman"/>
          <w:lang w:eastAsia="ru-RU"/>
        </w:rPr>
        <w:t>Дата предоставления «____» ______________  ______________</w:t>
      </w:r>
      <w:proofErr w:type="gramStart"/>
      <w:r w:rsidRPr="00FF2246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FF2246">
        <w:rPr>
          <w:rFonts w:ascii="Times New Roman" w:eastAsia="Times New Roman" w:hAnsi="Times New Roman" w:cs="Times New Roman"/>
          <w:lang w:eastAsia="ru-RU"/>
        </w:rPr>
        <w:t>.</w:t>
      </w:r>
    </w:p>
    <w:p w:rsidR="00FE6694" w:rsidRDefault="00FE6694" w:rsidP="0073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FE6694" w:rsidSect="007370E6">
          <w:pgSz w:w="16838" w:h="11905" w:orient="landscape"/>
          <w:pgMar w:top="851" w:right="1134" w:bottom="425" w:left="709" w:header="0" w:footer="0" w:gutter="0"/>
          <w:cols w:space="720"/>
          <w:noEndnote/>
        </w:sectPr>
      </w:pPr>
    </w:p>
    <w:p w:rsidR="004B1479" w:rsidRPr="004B1479" w:rsidRDefault="00B852F4" w:rsidP="004B1479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1479"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УТВЕРЖДЕНА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4B1479" w:rsidRPr="004B1479" w:rsidRDefault="004B1479" w:rsidP="004B1479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от __________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_____</w:t>
      </w: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№ __</w:t>
      </w:r>
    </w:p>
    <w:p w:rsidR="004B1479" w:rsidRPr="004B1479" w:rsidRDefault="004B1479" w:rsidP="004B1479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7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2</w:t>
      </w: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4B1479" w:rsidRPr="004B1479" w:rsidRDefault="004B1479" w:rsidP="004B1479">
      <w:pPr>
        <w:spacing w:after="0" w:line="240" w:lineRule="auto"/>
        <w:ind w:left="5670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Сведения о молочной продуктивности коров</w:t>
      </w:r>
    </w:p>
    <w:p w:rsidR="004B1479" w:rsidRPr="004B1479" w:rsidRDefault="004B1479" w:rsidP="004B1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1479" w:rsidRPr="004B1479" w:rsidRDefault="004B1479" w:rsidP="004B14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Наименование предприятия</w:t>
      </w:r>
      <w:r w:rsidRPr="004B1479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_______________</w:t>
      </w:r>
    </w:p>
    <w:p w:rsidR="004B1479" w:rsidRPr="004B1479" w:rsidRDefault="004B1479" w:rsidP="004B14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40"/>
        <w:gridCol w:w="1800"/>
        <w:gridCol w:w="1363"/>
        <w:gridCol w:w="3118"/>
      </w:tblGrid>
      <w:tr w:rsidR="004B1479" w:rsidRPr="004B1479" w:rsidTr="006701C2">
        <w:trPr>
          <w:trHeight w:val="48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й на голову, </w:t>
            </w:r>
            <w:proofErr w:type="gramStart"/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й  ______ г. к ______ </w:t>
            </w:r>
            <w:proofErr w:type="gramStart"/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</w:t>
            </w:r>
            <w:proofErr w:type="gramStart"/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четный год)            (год,</w:t>
            </w:r>
            <w:proofErr w:type="gramEnd"/>
          </w:p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предшествующий</w:t>
            </w:r>
          </w:p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отчетному)</w:t>
            </w:r>
          </w:p>
        </w:tc>
      </w:tr>
      <w:tr w:rsidR="004B1479" w:rsidRPr="004B1479" w:rsidTr="006701C2">
        <w:trPr>
          <w:trHeight w:val="952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год, предшествующий </w:t>
            </w:r>
            <w:proofErr w:type="gramStart"/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ому</w:t>
            </w:r>
            <w:proofErr w:type="gramEnd"/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отчетный го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4B1479" w:rsidRPr="004B1479" w:rsidTr="006701C2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B1479" w:rsidRPr="004B1479" w:rsidTr="006701C2">
        <w:trPr>
          <w:trHeight w:val="115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вы молочного направления продуктив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479" w:rsidRPr="004B1479" w:rsidRDefault="004B1479" w:rsidP="004B147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  <w:t>________________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  <w:t>_________________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  <w:t>_________________________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Дата ______._______20_____г.</w:t>
      </w:r>
    </w:p>
    <w:p w:rsidR="004B1479" w:rsidRDefault="004B1479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D6947" w:rsidRDefault="002D6947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/>
          <w:sz w:val="24"/>
          <w:szCs w:val="24"/>
          <w:lang w:eastAsia="ru-RU"/>
        </w:rPr>
        <w:t xml:space="preserve">(Форма)                                                                                                                                                                       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УТВЕРЖДЕНА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2D6947">
        <w:rPr>
          <w:rFonts w:ascii="Times New Roman" w:eastAsia="Gulim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/>
          <w:sz w:val="24"/>
          <w:szCs w:val="24"/>
          <w:lang w:eastAsia="ru-RU"/>
        </w:rPr>
        <w:t>и рыбохозяйственному комплексу</w:t>
      </w:r>
    </w:p>
    <w:p w:rsidR="002D6947" w:rsidRPr="002D6947" w:rsidRDefault="002D6947" w:rsidP="002D6947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/>
          <w:sz w:val="24"/>
          <w:szCs w:val="24"/>
          <w:lang w:eastAsia="ru-RU"/>
        </w:rPr>
        <w:t>Ленинградской области</w:t>
      </w:r>
    </w:p>
    <w:p w:rsidR="002D6947" w:rsidRPr="002D6947" w:rsidRDefault="002D6947" w:rsidP="002D6947">
      <w:pPr>
        <w:spacing w:after="0" w:line="240" w:lineRule="auto"/>
        <w:ind w:firstLine="5954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/>
          <w:sz w:val="24"/>
          <w:szCs w:val="24"/>
          <w:lang w:eastAsia="ru-RU"/>
        </w:rPr>
        <w:t>от __________ № __</w:t>
      </w:r>
    </w:p>
    <w:p w:rsidR="002D6947" w:rsidRPr="002D6947" w:rsidRDefault="002D6947" w:rsidP="002D6947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2D6947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(приложение  7</w:t>
      </w:r>
      <w:r w:rsidR="00FA756F">
        <w:rPr>
          <w:rFonts w:ascii="Times New Roman" w:eastAsia="Gulim" w:hAnsi="Times New Roman"/>
          <w:sz w:val="24"/>
          <w:szCs w:val="24"/>
          <w:lang w:val="en-US" w:eastAsia="ru-RU"/>
        </w:rPr>
        <w:t>3</w:t>
      </w:r>
      <w:r w:rsidRPr="002D6947">
        <w:rPr>
          <w:rFonts w:ascii="Times New Roman" w:eastAsia="Gulim" w:hAnsi="Times New Roman"/>
          <w:sz w:val="24"/>
          <w:szCs w:val="24"/>
          <w:lang w:eastAsia="ru-RU"/>
        </w:rPr>
        <w:t>)</w:t>
      </w:r>
    </w:p>
    <w:p w:rsidR="002D6947" w:rsidRPr="002D6947" w:rsidRDefault="002D6947" w:rsidP="002D6947">
      <w:pPr>
        <w:spacing w:after="0" w:line="240" w:lineRule="auto"/>
        <w:ind w:left="5670" w:hanging="6237"/>
        <w:jc w:val="right"/>
        <w:rPr>
          <w:rFonts w:ascii="Times New Roman" w:eastAsia="Calibri" w:hAnsi="Times New Roman"/>
          <w:sz w:val="24"/>
          <w:szCs w:val="24"/>
        </w:rPr>
      </w:pPr>
    </w:p>
    <w:p w:rsidR="002D6947" w:rsidRPr="002D6947" w:rsidRDefault="002D6947" w:rsidP="002D6947">
      <w:pPr>
        <w:spacing w:after="0" w:line="240" w:lineRule="auto"/>
        <w:rPr>
          <w:rFonts w:eastAsia="Calibri"/>
          <w:sz w:val="24"/>
          <w:szCs w:val="24"/>
        </w:rPr>
      </w:pPr>
    </w:p>
    <w:p w:rsidR="002D6947" w:rsidRPr="002D6947" w:rsidRDefault="002D6947" w:rsidP="002D6947">
      <w:pPr>
        <w:spacing w:after="0" w:line="240" w:lineRule="auto"/>
        <w:rPr>
          <w:rFonts w:eastAsia="Calibri"/>
          <w:sz w:val="24"/>
          <w:szCs w:val="24"/>
        </w:rPr>
      </w:pPr>
    </w:p>
    <w:p w:rsidR="002D6947" w:rsidRPr="002D6947" w:rsidRDefault="002D6947" w:rsidP="002D6947">
      <w:pPr>
        <w:spacing w:after="0" w:line="240" w:lineRule="auto"/>
        <w:rPr>
          <w:rFonts w:eastAsia="Calibri"/>
          <w:sz w:val="24"/>
          <w:szCs w:val="24"/>
        </w:rPr>
      </w:pPr>
    </w:p>
    <w:p w:rsidR="002D6947" w:rsidRPr="002D6947" w:rsidRDefault="002D6947" w:rsidP="002D6947">
      <w:pPr>
        <w:spacing w:after="0" w:line="240" w:lineRule="auto"/>
        <w:rPr>
          <w:rFonts w:eastAsia="Calibri"/>
          <w:sz w:val="24"/>
          <w:szCs w:val="24"/>
        </w:rPr>
      </w:pPr>
    </w:p>
    <w:p w:rsidR="002D6947" w:rsidRPr="002E785E" w:rsidRDefault="002D6947" w:rsidP="002D694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E785E">
        <w:rPr>
          <w:rFonts w:ascii="Times New Roman" w:eastAsia="Calibri" w:hAnsi="Times New Roman"/>
          <w:sz w:val="28"/>
          <w:szCs w:val="28"/>
        </w:rPr>
        <w:t>Сведения о молочной продуктивности коз</w:t>
      </w:r>
    </w:p>
    <w:p w:rsidR="002D6947" w:rsidRPr="002D6947" w:rsidRDefault="002D6947" w:rsidP="002D694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2D6947" w:rsidRPr="002D6947" w:rsidRDefault="002D6947" w:rsidP="002D694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  <w:r w:rsidRPr="002D6947">
        <w:rPr>
          <w:rFonts w:ascii="Times New Roman" w:eastAsia="Calibri" w:hAnsi="Times New Roman"/>
          <w:sz w:val="24"/>
          <w:szCs w:val="24"/>
        </w:rPr>
        <w:t>Наименование предприятия</w:t>
      </w:r>
      <w:r w:rsidRPr="002D6947">
        <w:rPr>
          <w:rFonts w:ascii="Times New Roman" w:eastAsia="Calibri" w:hAnsi="Times New Roman"/>
          <w:b/>
          <w:sz w:val="24"/>
          <w:szCs w:val="24"/>
        </w:rPr>
        <w:t xml:space="preserve"> ___________________________________________________________</w:t>
      </w:r>
    </w:p>
    <w:p w:rsidR="002D6947" w:rsidRPr="002D6947" w:rsidRDefault="002D6947" w:rsidP="002D6947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2D6947" w:rsidRPr="002D6947" w:rsidRDefault="002D6947" w:rsidP="002D6947">
      <w:pPr>
        <w:spacing w:after="0" w:line="240" w:lineRule="auto"/>
        <w:rPr>
          <w:rFonts w:eastAsia="Calibri"/>
          <w:sz w:val="24"/>
          <w:szCs w:val="24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940"/>
        <w:gridCol w:w="1800"/>
        <w:gridCol w:w="1363"/>
        <w:gridCol w:w="3118"/>
      </w:tblGrid>
      <w:tr w:rsidR="002D6947" w:rsidRPr="002D6947" w:rsidTr="002D6947">
        <w:trPr>
          <w:trHeight w:val="480"/>
        </w:trPr>
        <w:tc>
          <w:tcPr>
            <w:tcW w:w="3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й на голову, </w:t>
            </w:r>
            <w:proofErr w:type="gramStart"/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дой  ______ г. к ______ </w:t>
            </w:r>
            <w:proofErr w:type="gramStart"/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6947" w:rsidRPr="002D6947" w:rsidRDefault="002D6947" w:rsidP="002D6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69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</w:t>
            </w:r>
            <w:proofErr w:type="gramStart"/>
            <w:r w:rsidRPr="002D6947">
              <w:rPr>
                <w:rFonts w:ascii="Times New Roman" w:hAnsi="Times New Roman"/>
                <w:sz w:val="16"/>
                <w:szCs w:val="16"/>
                <w:lang w:eastAsia="ru-RU"/>
              </w:rPr>
              <w:t>(отчетный год)            (год,</w:t>
            </w:r>
            <w:proofErr w:type="gramEnd"/>
          </w:p>
          <w:p w:rsidR="002D6947" w:rsidRPr="002D6947" w:rsidRDefault="002D6947" w:rsidP="002D6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69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предшествующий</w:t>
            </w:r>
          </w:p>
          <w:p w:rsidR="002D6947" w:rsidRPr="002D6947" w:rsidRDefault="002D6947" w:rsidP="002D69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69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       отчетному)</w:t>
            </w:r>
          </w:p>
        </w:tc>
      </w:tr>
      <w:tr w:rsidR="002D6947" w:rsidRPr="002D6947" w:rsidTr="002D6947">
        <w:trPr>
          <w:trHeight w:val="952"/>
        </w:trPr>
        <w:tc>
          <w:tcPr>
            <w:tcW w:w="3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_______ </w:t>
            </w:r>
            <w:proofErr w:type="gramStart"/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69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(год, предшествующий </w:t>
            </w:r>
            <w:proofErr w:type="gramStart"/>
            <w:r w:rsidRPr="002D6947">
              <w:rPr>
                <w:rFonts w:ascii="Times New Roman" w:hAnsi="Times New Roman"/>
                <w:sz w:val="16"/>
                <w:szCs w:val="16"/>
                <w:lang w:eastAsia="ru-RU"/>
              </w:rPr>
              <w:t>отчетному</w:t>
            </w:r>
            <w:proofErr w:type="gramEnd"/>
            <w:r w:rsidRPr="002D6947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D6947">
              <w:rPr>
                <w:rFonts w:ascii="Times New Roman" w:hAnsi="Times New Roman"/>
                <w:sz w:val="16"/>
                <w:szCs w:val="16"/>
                <w:lang w:eastAsia="ru-RU"/>
              </w:rPr>
              <w:t>(отчетный год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в %</w:t>
            </w:r>
          </w:p>
        </w:tc>
      </w:tr>
      <w:tr w:rsidR="002D6947" w:rsidRPr="002D6947" w:rsidTr="002D6947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2D6947" w:rsidRPr="002D6947" w:rsidTr="002D6947">
        <w:trPr>
          <w:trHeight w:val="1154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D6947">
              <w:rPr>
                <w:rFonts w:ascii="Times New Roman" w:hAnsi="Times New Roman"/>
                <w:sz w:val="24"/>
                <w:szCs w:val="24"/>
                <w:lang w:eastAsia="ru-RU"/>
              </w:rPr>
              <w:t>Козы молочного направления продуктивно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947" w:rsidRPr="002D6947" w:rsidRDefault="002D6947" w:rsidP="002D6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D6947" w:rsidRPr="002D6947" w:rsidRDefault="002D6947" w:rsidP="002D6947">
      <w:pPr>
        <w:spacing w:after="0" w:line="240" w:lineRule="auto"/>
        <w:rPr>
          <w:rFonts w:eastAsia="Calibri"/>
          <w:sz w:val="24"/>
          <w:szCs w:val="24"/>
        </w:rPr>
      </w:pPr>
    </w:p>
    <w:p w:rsidR="002D6947" w:rsidRPr="002D6947" w:rsidRDefault="002D6947" w:rsidP="002D6947">
      <w:pPr>
        <w:spacing w:after="0" w:line="240" w:lineRule="auto"/>
        <w:ind w:left="708" w:firstLine="708"/>
        <w:rPr>
          <w:rFonts w:ascii="Times New Roman" w:eastAsia="Calibri" w:hAnsi="Times New Roman"/>
          <w:sz w:val="24"/>
          <w:szCs w:val="24"/>
        </w:rPr>
      </w:pPr>
      <w:r w:rsidRPr="002D6947">
        <w:rPr>
          <w:rFonts w:ascii="Times New Roman" w:eastAsia="Calibri" w:hAnsi="Times New Roman"/>
          <w:sz w:val="24"/>
          <w:szCs w:val="24"/>
        </w:rPr>
        <w:t>Руководитель</w:t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  <w:t>________________</w:t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  <w:t>_________________________</w:t>
      </w:r>
    </w:p>
    <w:p w:rsidR="002D6947" w:rsidRPr="002D6947" w:rsidRDefault="002D6947" w:rsidP="002D6947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0"/>
          <w:szCs w:val="20"/>
        </w:rPr>
        <w:t>(расшифровка подписи)</w:t>
      </w:r>
    </w:p>
    <w:p w:rsidR="002D6947" w:rsidRPr="002D6947" w:rsidRDefault="002D6947" w:rsidP="002D694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D6947" w:rsidRPr="002D6947" w:rsidRDefault="002D6947" w:rsidP="002D694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D6947" w:rsidRPr="002D6947" w:rsidRDefault="002D6947" w:rsidP="002D6947">
      <w:pPr>
        <w:spacing w:after="0" w:line="240" w:lineRule="auto"/>
        <w:ind w:left="708" w:firstLine="708"/>
        <w:rPr>
          <w:rFonts w:ascii="Times New Roman" w:eastAsia="Calibri" w:hAnsi="Times New Roman"/>
          <w:sz w:val="24"/>
          <w:szCs w:val="24"/>
        </w:rPr>
      </w:pPr>
      <w:r w:rsidRPr="002D6947">
        <w:rPr>
          <w:rFonts w:ascii="Times New Roman" w:eastAsia="Calibri" w:hAnsi="Times New Roman"/>
          <w:sz w:val="24"/>
          <w:szCs w:val="24"/>
        </w:rPr>
        <w:t>Главный бухгалтер</w:t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  <w:t>_________________</w:t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  <w:t>_________________________</w:t>
      </w:r>
    </w:p>
    <w:p w:rsidR="002D6947" w:rsidRPr="002D6947" w:rsidRDefault="002D6947" w:rsidP="002D6947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4"/>
          <w:szCs w:val="24"/>
        </w:rPr>
        <w:tab/>
      </w:r>
      <w:r w:rsidRPr="002D6947">
        <w:rPr>
          <w:rFonts w:ascii="Times New Roman" w:eastAsia="Calibri" w:hAnsi="Times New Roman"/>
          <w:sz w:val="20"/>
          <w:szCs w:val="20"/>
        </w:rPr>
        <w:t>(расшифровка подписи)</w:t>
      </w:r>
    </w:p>
    <w:p w:rsidR="002D6947" w:rsidRPr="002D6947" w:rsidRDefault="002D6947" w:rsidP="002D694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D6947">
        <w:rPr>
          <w:rFonts w:ascii="Times New Roman" w:eastAsia="Calibri" w:hAnsi="Times New Roman"/>
          <w:sz w:val="24"/>
          <w:szCs w:val="24"/>
        </w:rPr>
        <w:t>М.П.</w:t>
      </w:r>
    </w:p>
    <w:p w:rsidR="002D6947" w:rsidRPr="002D6947" w:rsidRDefault="002D6947" w:rsidP="002D6947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D6947">
        <w:rPr>
          <w:rFonts w:ascii="Times New Roman" w:eastAsia="Calibri" w:hAnsi="Times New Roman"/>
          <w:sz w:val="24"/>
          <w:szCs w:val="24"/>
        </w:rPr>
        <w:t>Дата ______._______20_____г.</w:t>
      </w:r>
    </w:p>
    <w:p w:rsidR="002D6947" w:rsidRPr="004B1479" w:rsidRDefault="002D6947" w:rsidP="004B1479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4B1479" w:rsidRPr="004B1479" w:rsidRDefault="004B1479" w:rsidP="004B1479">
      <w:pPr>
        <w:ind w:firstLine="708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  <w:sectPr w:rsidR="004B1479" w:rsidRPr="004B1479" w:rsidSect="006701C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(Форма)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УТВЕРЖДЕНА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4B1479" w:rsidRPr="004B1479" w:rsidRDefault="004B1479" w:rsidP="004B1479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от __________ № </w:t>
      </w:r>
      <w:r w:rsidR="004E5EE4" w:rsidRPr="00FA756F">
        <w:rPr>
          <w:rFonts w:ascii="Times New Roman" w:eastAsia="Gulim" w:hAnsi="Times New Roman" w:cs="Times New Roman"/>
          <w:sz w:val="24"/>
          <w:szCs w:val="24"/>
          <w:lang w:eastAsia="ru-RU"/>
        </w:rPr>
        <w:t>_</w:t>
      </w: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__</w:t>
      </w:r>
    </w:p>
    <w:p w:rsidR="004B1479" w:rsidRPr="004B1479" w:rsidRDefault="004B1479" w:rsidP="004B1479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7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4</w:t>
      </w: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4B1479" w:rsidRPr="004B1479" w:rsidRDefault="004B1479" w:rsidP="004B1479">
      <w:pPr>
        <w:spacing w:after="0" w:line="240" w:lineRule="auto"/>
        <w:ind w:left="5670" w:hanging="623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ind w:left="5670"/>
        <w:rPr>
          <w:rFonts w:ascii="Calibri" w:eastAsia="Calibri" w:hAnsi="Calibri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B1479" w:rsidRPr="004B1479" w:rsidRDefault="004B1479" w:rsidP="004B1479">
      <w:pPr>
        <w:tabs>
          <w:tab w:val="center" w:pos="5102"/>
          <w:tab w:val="right" w:pos="102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AB5F3D" w:rsidRPr="00AB5F3D">
        <w:rPr>
          <w:rFonts w:ascii="Times New Roman" w:eastAsia="Calibri" w:hAnsi="Times New Roman" w:cs="Times New Roman"/>
          <w:sz w:val="24"/>
          <w:szCs w:val="24"/>
        </w:rPr>
        <w:t xml:space="preserve">Справка о поголовье </w:t>
      </w:r>
      <w:r w:rsidRPr="004B1479">
        <w:rPr>
          <w:rFonts w:ascii="Times New Roman" w:eastAsia="Calibri" w:hAnsi="Times New Roman" w:cs="Times New Roman"/>
          <w:sz w:val="24"/>
          <w:szCs w:val="24"/>
        </w:rPr>
        <w:t>коров и (или) коз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</w:p>
    <w:p w:rsidR="004B1479" w:rsidRPr="004B1479" w:rsidRDefault="004B1479" w:rsidP="004B14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Наименование предприятия</w:t>
      </w:r>
      <w:r w:rsidRPr="004B1479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___________________</w:t>
      </w:r>
    </w:p>
    <w:p w:rsidR="004B1479" w:rsidRPr="004B1479" w:rsidRDefault="004B1479" w:rsidP="004B14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tbl>
      <w:tblPr>
        <w:tblW w:w="8893" w:type="dxa"/>
        <w:tblInd w:w="93" w:type="dxa"/>
        <w:tblLook w:val="04A0" w:firstRow="1" w:lastRow="0" w:firstColumn="1" w:lastColumn="0" w:noHBand="0" w:noVBand="1"/>
      </w:tblPr>
      <w:tblGrid>
        <w:gridCol w:w="3276"/>
        <w:gridCol w:w="2640"/>
        <w:gridCol w:w="2977"/>
      </w:tblGrid>
      <w:tr w:rsidR="004B1479" w:rsidRPr="004B1479" w:rsidTr="006701C2">
        <w:trPr>
          <w:trHeight w:val="75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головья, голов</w:t>
            </w:r>
          </w:p>
        </w:tc>
      </w:tr>
      <w:tr w:rsidR="004B1479" w:rsidRPr="004B1479" w:rsidTr="006701C2">
        <w:trPr>
          <w:trHeight w:val="765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__________ г.</w:t>
            </w:r>
          </w:p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(отчетный год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__________ г.</w:t>
            </w:r>
          </w:p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(текущий год)</w:t>
            </w:r>
          </w:p>
        </w:tc>
      </w:tr>
      <w:tr w:rsidR="004B1479" w:rsidRPr="004B1479" w:rsidTr="006701C2">
        <w:trPr>
          <w:trHeight w:val="30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B1479" w:rsidRPr="004B1479" w:rsidTr="006701C2">
        <w:trPr>
          <w:trHeight w:val="144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оров молочного направления продуктивно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79" w:rsidRPr="004B1479" w:rsidTr="006701C2">
        <w:trPr>
          <w:trHeight w:val="48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ловье коз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B1479" w:rsidRPr="004B1479" w:rsidRDefault="004B1479" w:rsidP="004B147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Сохранность поголовья в ______________ году по отношению к ____________ году  подтверждаю.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Наличие поголовья коров и (или) коз на 01.____20____ г., голов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Руководитель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  <w:t>________________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Главный бухгалтер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  <w:t>________________</w:t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  <w:t>__________________________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4"/>
          <w:szCs w:val="24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>(расшифровка подписи)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4B1479" w:rsidRPr="004B1479" w:rsidSect="006701C2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 w:rsidRPr="004B1479">
        <w:rPr>
          <w:rFonts w:ascii="Times New Roman" w:eastAsia="Calibri" w:hAnsi="Times New Roman" w:cs="Times New Roman"/>
          <w:sz w:val="24"/>
          <w:szCs w:val="24"/>
        </w:rPr>
        <w:t>Дата ______._______20_____г.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lang w:eastAsia="ru-RU"/>
        </w:rPr>
        <w:t xml:space="preserve"> </w:t>
      </w: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(Форма) 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УТВЕРЖДЕНА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4B1479" w:rsidRPr="004B1479" w:rsidRDefault="004B1479" w:rsidP="004B1479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4B1479" w:rsidRPr="004B1479" w:rsidRDefault="004B1479" w:rsidP="004B1479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от __________ № __</w:t>
      </w:r>
    </w:p>
    <w:p w:rsidR="004B1479" w:rsidRPr="004B1479" w:rsidRDefault="004B1479" w:rsidP="004B1479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(приложение </w:t>
      </w:r>
      <w:r w:rsidR="006701C2">
        <w:rPr>
          <w:rFonts w:ascii="Times New Roman" w:eastAsia="Gulim" w:hAnsi="Times New Roman" w:cs="Times New Roman"/>
          <w:sz w:val="24"/>
          <w:szCs w:val="24"/>
          <w:lang w:eastAsia="ru-RU"/>
        </w:rPr>
        <w:t>7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5</w:t>
      </w:r>
      <w:r w:rsidRPr="004B1479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4B1479" w:rsidRPr="004B1479" w:rsidRDefault="004B1479" w:rsidP="004B1479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lang w:eastAsia="ru-RU"/>
        </w:rPr>
      </w:pPr>
    </w:p>
    <w:tbl>
      <w:tblPr>
        <w:tblW w:w="168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95"/>
        <w:gridCol w:w="1314"/>
        <w:gridCol w:w="151"/>
        <w:gridCol w:w="841"/>
        <w:gridCol w:w="624"/>
        <w:gridCol w:w="935"/>
        <w:gridCol w:w="179"/>
        <w:gridCol w:w="955"/>
        <w:gridCol w:w="142"/>
        <w:gridCol w:w="236"/>
        <w:gridCol w:w="1040"/>
        <w:gridCol w:w="141"/>
        <w:gridCol w:w="638"/>
        <w:gridCol w:w="378"/>
        <w:gridCol w:w="43"/>
        <w:gridCol w:w="496"/>
        <w:gridCol w:w="378"/>
        <w:gridCol w:w="477"/>
        <w:gridCol w:w="779"/>
        <w:gridCol w:w="378"/>
        <w:gridCol w:w="640"/>
        <w:gridCol w:w="283"/>
        <w:gridCol w:w="779"/>
        <w:gridCol w:w="378"/>
        <w:gridCol w:w="1780"/>
        <w:gridCol w:w="283"/>
        <w:gridCol w:w="779"/>
        <w:gridCol w:w="378"/>
      </w:tblGrid>
      <w:tr w:rsidR="004B1479" w:rsidRPr="004B1479" w:rsidTr="006701C2">
        <w:trPr>
          <w:gridAfter w:val="1"/>
          <w:wAfter w:w="378" w:type="dxa"/>
          <w:trHeight w:val="315"/>
        </w:trPr>
        <w:tc>
          <w:tcPr>
            <w:tcW w:w="164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A115A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</w:t>
            </w:r>
            <w:r w:rsidR="00A115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естр</w:t>
            </w:r>
          </w:p>
        </w:tc>
      </w:tr>
      <w:tr w:rsidR="004B1479" w:rsidRPr="004B1479" w:rsidTr="006701C2">
        <w:trPr>
          <w:gridAfter w:val="1"/>
          <w:wAfter w:w="378" w:type="dxa"/>
          <w:trHeight w:val="735"/>
        </w:trPr>
        <w:tc>
          <w:tcPr>
            <w:tcW w:w="164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документов, подтверждающих факт реализации и (или) отгрузки</w:t>
            </w:r>
          </w:p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на собственную переработку молока</w:t>
            </w:r>
          </w:p>
        </w:tc>
      </w:tr>
      <w:tr w:rsidR="004B1479" w:rsidRPr="004B1479" w:rsidTr="006701C2">
        <w:trPr>
          <w:gridAfter w:val="1"/>
          <w:wAfter w:w="378" w:type="dxa"/>
          <w:trHeight w:val="39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gridAfter w:val="2"/>
          <w:wAfter w:w="1157" w:type="dxa"/>
          <w:trHeight w:val="315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ХТП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22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300"/>
        </w:trPr>
        <w:tc>
          <w:tcPr>
            <w:tcW w:w="2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:           год</w:t>
            </w: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19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79" w:rsidRPr="004B1479" w:rsidTr="006701C2">
        <w:trPr>
          <w:gridAfter w:val="3"/>
          <w:wAfter w:w="1440" w:type="dxa"/>
          <w:trHeight w:val="510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55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, подтверждающий реализацию и (или) отгрузку на собственную переработку молока</w:t>
            </w:r>
          </w:p>
        </w:tc>
        <w:tc>
          <w:tcPr>
            <w:tcW w:w="24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реализованного и (или) отгруженного на собственную переработку молока (</w:t>
            </w:r>
            <w:proofErr w:type="gramStart"/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  <w:proofErr w:type="gramEnd"/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gridAfter w:val="3"/>
          <w:wAfter w:w="1440" w:type="dxa"/>
          <w:trHeight w:val="278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8" w:type="dxa"/>
            <w:gridSpan w:val="11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gridAfter w:val="3"/>
          <w:wAfter w:w="1440" w:type="dxa"/>
          <w:trHeight w:val="30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8" w:type="dxa"/>
            <w:gridSpan w:val="11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gridAfter w:val="2"/>
          <w:wAfter w:w="1157" w:type="dxa"/>
          <w:trHeight w:val="111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иемщика моло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трейдера*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**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документа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241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gridAfter w:val="2"/>
          <w:wAfter w:w="1157" w:type="dxa"/>
          <w:trHeight w:val="36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gridAfter w:val="2"/>
          <w:wAfter w:w="1157" w:type="dxa"/>
          <w:trHeight w:val="31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gridAfter w:val="2"/>
          <w:wAfter w:w="1157" w:type="dxa"/>
          <w:trHeight w:val="360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gridAfter w:val="2"/>
          <w:wAfter w:w="1157" w:type="dxa"/>
          <w:trHeight w:val="405"/>
        </w:trPr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……….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B1479" w:rsidRPr="004B1479" w:rsidTr="006701C2">
        <w:trPr>
          <w:trHeight w:val="315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300"/>
        </w:trPr>
        <w:tc>
          <w:tcPr>
            <w:tcW w:w="3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ый бухгалтер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подпись)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асшифровка подписи)</w:t>
            </w: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300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П </w:t>
            </w:r>
          </w:p>
        </w:tc>
        <w:tc>
          <w:tcPr>
            <w:tcW w:w="2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               "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         г.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4B1479" w:rsidRPr="004B1479" w:rsidTr="006701C2">
        <w:trPr>
          <w:gridAfter w:val="1"/>
          <w:wAfter w:w="378" w:type="dxa"/>
          <w:trHeight w:val="1332"/>
        </w:trPr>
        <w:tc>
          <w:tcPr>
            <w:tcW w:w="1644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lang w:eastAsia="ru-RU"/>
              </w:rPr>
              <w:t>*- указать в случае поставки молока на молокоперерабатывающее предприятие через посредника (трейдера)</w:t>
            </w:r>
          </w:p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lang w:eastAsia="ru-RU"/>
              </w:rPr>
              <w:t xml:space="preserve">**- товарно-транспортная накладная, товарная накладная, транспортная накладная, </w:t>
            </w:r>
          </w:p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1479">
              <w:rPr>
                <w:rFonts w:ascii="Times New Roman" w:eastAsia="Times New Roman" w:hAnsi="Times New Roman" w:cs="Times New Roman"/>
                <w:lang w:eastAsia="ru-RU"/>
              </w:rPr>
              <w:t>универсальный передаточный документ, накладная или иные документы, подтверждающие факт реализации</w:t>
            </w:r>
          </w:p>
          <w:p w:rsidR="004B1479" w:rsidRPr="004B1479" w:rsidRDefault="004B1479" w:rsidP="004B147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1479">
              <w:rPr>
                <w:rFonts w:ascii="Times New Roman" w:eastAsia="Times New Roman" w:hAnsi="Times New Roman" w:cs="Times New Roman"/>
                <w:lang w:eastAsia="ru-RU"/>
              </w:rPr>
              <w:t>и(</w:t>
            </w:r>
            <w:proofErr w:type="gramEnd"/>
            <w:r w:rsidRPr="004B1479">
              <w:rPr>
                <w:rFonts w:ascii="Times New Roman" w:eastAsia="Times New Roman" w:hAnsi="Times New Roman" w:cs="Times New Roman"/>
                <w:lang w:eastAsia="ru-RU"/>
              </w:rPr>
              <w:t>или) отгрузки на собственную переработку молока в соответствии с учетной политикой получателя субсидии</w:t>
            </w:r>
          </w:p>
        </w:tc>
      </w:tr>
    </w:tbl>
    <w:p w:rsidR="004B1479" w:rsidRPr="004B1479" w:rsidRDefault="004B1479" w:rsidP="004B1479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479" w:rsidRPr="004B1479" w:rsidRDefault="004B1479" w:rsidP="004B1479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479" w:rsidRPr="004B1479" w:rsidRDefault="004B1479" w:rsidP="004B1479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479" w:rsidRPr="004B1479" w:rsidRDefault="004B1479" w:rsidP="004B1479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</w:pPr>
    </w:p>
    <w:p w:rsidR="004B1479" w:rsidRPr="004B1479" w:rsidRDefault="004B1479" w:rsidP="004B1479">
      <w:pPr>
        <w:tabs>
          <w:tab w:val="left" w:pos="3494"/>
        </w:tabs>
        <w:spacing w:after="0" w:line="240" w:lineRule="auto"/>
        <w:jc w:val="both"/>
        <w:rPr>
          <w:rFonts w:ascii="Times New Roman" w:eastAsia="Gulim" w:hAnsi="Times New Roman" w:cs="Times New Roman"/>
          <w:sz w:val="24"/>
          <w:szCs w:val="24"/>
          <w:lang w:eastAsia="ru-RU"/>
        </w:rPr>
        <w:sectPr w:rsidR="004B1479" w:rsidRPr="004B1479" w:rsidSect="006701C2">
          <w:pgSz w:w="11906" w:h="16838"/>
          <w:pgMar w:top="851" w:right="709" w:bottom="425" w:left="1134" w:header="709" w:footer="709" w:gutter="0"/>
          <w:cols w:space="708"/>
          <w:docGrid w:linePitch="360"/>
        </w:sectPr>
      </w:pPr>
    </w:p>
    <w:p w:rsidR="00EF5B04" w:rsidRDefault="004B1479" w:rsidP="00EF5B04">
      <w:pPr>
        <w:autoSpaceDE w:val="0"/>
        <w:autoSpaceDN w:val="0"/>
        <w:adjustRightInd w:val="0"/>
        <w:spacing w:after="0" w:line="240" w:lineRule="auto"/>
        <w:ind w:left="9498" w:hanging="9498"/>
        <w:jc w:val="both"/>
        <w:rPr>
          <w:rFonts w:ascii="Times New Roman" w:eastAsia="Gulim" w:hAnsi="Times New Roman" w:cs="Times New Roman"/>
          <w:lang w:eastAsia="ru-RU"/>
        </w:rPr>
      </w:pPr>
      <w:r w:rsidRPr="004B1479">
        <w:rPr>
          <w:rFonts w:ascii="Times New Roman" w:eastAsia="Gulim" w:hAnsi="Times New Roman" w:cs="Times New Roman"/>
          <w:lang w:eastAsia="ru-RU"/>
        </w:rPr>
        <w:t>(Форма)</w:t>
      </w:r>
    </w:p>
    <w:p w:rsidR="004B1479" w:rsidRPr="004B1479" w:rsidRDefault="004B1479" w:rsidP="00EF5B04">
      <w:pPr>
        <w:autoSpaceDE w:val="0"/>
        <w:autoSpaceDN w:val="0"/>
        <w:adjustRightInd w:val="0"/>
        <w:spacing w:after="0" w:line="240" w:lineRule="auto"/>
        <w:ind w:left="9498" w:hanging="9498"/>
        <w:jc w:val="right"/>
        <w:rPr>
          <w:rFonts w:ascii="Times New Roman" w:eastAsia="Gulim" w:hAnsi="Times New Roman" w:cs="Times New Roman"/>
          <w:lang w:eastAsia="ru-RU"/>
        </w:rPr>
      </w:pPr>
      <w:r w:rsidRPr="004B1479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                                УТВЕРЖДЕНА</w:t>
      </w:r>
    </w:p>
    <w:p w:rsidR="004B1479" w:rsidRPr="004B1479" w:rsidRDefault="004B1479" w:rsidP="00EF5B04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Gulim" w:hAnsi="Times New Roman" w:cs="Times New Roman"/>
          <w:lang w:eastAsia="ru-RU"/>
        </w:rPr>
      </w:pPr>
      <w:r w:rsidRPr="004B1479">
        <w:rPr>
          <w:rFonts w:ascii="Times New Roman" w:eastAsia="Gulim" w:hAnsi="Times New Roman" w:cs="Times New Roman"/>
          <w:lang w:eastAsia="ru-RU"/>
        </w:rPr>
        <w:t xml:space="preserve">приказом комитета по </w:t>
      </w:r>
      <w:proofErr w:type="gramStart"/>
      <w:r w:rsidRPr="004B1479">
        <w:rPr>
          <w:rFonts w:ascii="Times New Roman" w:eastAsia="Gulim" w:hAnsi="Times New Roman" w:cs="Times New Roman"/>
          <w:lang w:eastAsia="ru-RU"/>
        </w:rPr>
        <w:t>агропромышленному</w:t>
      </w:r>
      <w:proofErr w:type="gramEnd"/>
    </w:p>
    <w:p w:rsidR="004B1479" w:rsidRPr="004B1479" w:rsidRDefault="004B1479" w:rsidP="00EF5B04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Gulim" w:hAnsi="Times New Roman" w:cs="Times New Roman"/>
          <w:lang w:eastAsia="ru-RU"/>
        </w:rPr>
      </w:pPr>
      <w:r w:rsidRPr="004B1479">
        <w:rPr>
          <w:rFonts w:ascii="Times New Roman" w:eastAsia="Gulim" w:hAnsi="Times New Roman" w:cs="Times New Roman"/>
          <w:lang w:eastAsia="ru-RU"/>
        </w:rPr>
        <w:t>и рыбохозяйственному комплексу</w:t>
      </w:r>
    </w:p>
    <w:p w:rsidR="00EF5B04" w:rsidRDefault="004B1479" w:rsidP="00EF5B04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Gulim" w:hAnsi="Times New Roman" w:cs="Times New Roman"/>
          <w:lang w:eastAsia="ru-RU"/>
        </w:rPr>
      </w:pPr>
      <w:r w:rsidRPr="004B1479">
        <w:rPr>
          <w:rFonts w:ascii="Times New Roman" w:eastAsia="Gulim" w:hAnsi="Times New Roman" w:cs="Times New Roman"/>
          <w:lang w:eastAsia="ru-RU"/>
        </w:rPr>
        <w:t xml:space="preserve">Ленинградской области </w:t>
      </w:r>
    </w:p>
    <w:p w:rsidR="004B1479" w:rsidRPr="004B1479" w:rsidRDefault="00EF5B04" w:rsidP="00EF5B04">
      <w:pPr>
        <w:autoSpaceDE w:val="0"/>
        <w:autoSpaceDN w:val="0"/>
        <w:adjustRightInd w:val="0"/>
        <w:spacing w:after="0" w:line="240" w:lineRule="auto"/>
        <w:ind w:left="9498"/>
        <w:jc w:val="right"/>
        <w:rPr>
          <w:rFonts w:ascii="Times New Roman" w:eastAsia="Gulim" w:hAnsi="Times New Roman" w:cs="Times New Roman"/>
          <w:lang w:eastAsia="ru-RU"/>
        </w:rPr>
      </w:pPr>
      <w:r>
        <w:rPr>
          <w:rFonts w:ascii="Times New Roman" w:eastAsia="Gulim" w:hAnsi="Times New Roman" w:cs="Times New Roman"/>
          <w:lang w:eastAsia="ru-RU"/>
        </w:rPr>
        <w:t>от</w:t>
      </w:r>
      <w:r w:rsidR="004B1479" w:rsidRPr="004B1479">
        <w:rPr>
          <w:rFonts w:ascii="Times New Roman" w:eastAsia="Gulim" w:hAnsi="Times New Roman" w:cs="Times New Roman"/>
          <w:lang w:eastAsia="ru-RU"/>
        </w:rPr>
        <w:t>__________ № __</w:t>
      </w:r>
      <w:r>
        <w:rPr>
          <w:rFonts w:ascii="Times New Roman" w:eastAsia="Gulim" w:hAnsi="Times New Roman" w:cs="Times New Roman"/>
          <w:lang w:eastAsia="ru-RU"/>
        </w:rPr>
        <w:t>_</w:t>
      </w:r>
    </w:p>
    <w:p w:rsidR="004B1479" w:rsidRPr="004B1479" w:rsidRDefault="004B1479" w:rsidP="00EF5B04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lang w:eastAsia="ru-RU"/>
        </w:rPr>
      </w:pPr>
      <w:r w:rsidRPr="004B1479">
        <w:rPr>
          <w:rFonts w:ascii="Times New Roman" w:eastAsia="Gulim" w:hAnsi="Times New Roman" w:cs="Times New Roman"/>
          <w:lang w:eastAsia="ru-RU"/>
        </w:rPr>
        <w:t xml:space="preserve">                                                                                       (приложение </w:t>
      </w:r>
      <w:r w:rsidR="006701C2">
        <w:rPr>
          <w:rFonts w:ascii="Times New Roman" w:eastAsia="Gulim" w:hAnsi="Times New Roman" w:cs="Times New Roman"/>
          <w:lang w:eastAsia="ru-RU"/>
        </w:rPr>
        <w:t>7</w:t>
      </w:r>
      <w:r w:rsidR="00FA756F" w:rsidRPr="002764EA">
        <w:rPr>
          <w:rFonts w:ascii="Times New Roman" w:eastAsia="Gulim" w:hAnsi="Times New Roman" w:cs="Times New Roman"/>
          <w:lang w:eastAsia="ru-RU"/>
        </w:rPr>
        <w:t>6</w:t>
      </w:r>
      <w:r w:rsidRPr="004B1479">
        <w:rPr>
          <w:rFonts w:ascii="Times New Roman" w:eastAsia="Gulim" w:hAnsi="Times New Roman" w:cs="Times New Roman"/>
          <w:lang w:eastAsia="ru-RU"/>
        </w:rPr>
        <w:t>)</w:t>
      </w:r>
    </w:p>
    <w:p w:rsidR="004B1479" w:rsidRPr="004B1479" w:rsidRDefault="004B1479" w:rsidP="004B1479">
      <w:pPr>
        <w:spacing w:after="0" w:line="240" w:lineRule="auto"/>
        <w:ind w:left="10206"/>
        <w:rPr>
          <w:rFonts w:ascii="Times New Roman" w:eastAsia="Calibri" w:hAnsi="Times New Roman" w:cs="Times New Roman"/>
        </w:rPr>
      </w:pPr>
    </w:p>
    <w:p w:rsidR="004B1479" w:rsidRPr="004B1479" w:rsidRDefault="00341411" w:rsidP="004B14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ведения</w:t>
      </w:r>
      <w:r w:rsidR="004B1479" w:rsidRPr="004B1479">
        <w:rPr>
          <w:rFonts w:ascii="Times New Roman" w:eastAsia="Calibri" w:hAnsi="Times New Roman" w:cs="Times New Roman"/>
          <w:sz w:val="24"/>
          <w:szCs w:val="24"/>
        </w:rPr>
        <w:t xml:space="preserve"> об объемах производства молока, объемах реализованного и (или) отгруженного </w:t>
      </w:r>
    </w:p>
    <w:p w:rsidR="004B1479" w:rsidRPr="004B1479" w:rsidRDefault="004B1479" w:rsidP="004B147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1479">
        <w:rPr>
          <w:rFonts w:ascii="Times New Roman" w:eastAsia="Calibri" w:hAnsi="Times New Roman" w:cs="Times New Roman"/>
          <w:sz w:val="24"/>
          <w:szCs w:val="24"/>
        </w:rPr>
        <w:t>на собственную переработку молока в __________году</w:t>
      </w:r>
    </w:p>
    <w:p w:rsidR="004B1479" w:rsidRPr="004B1479" w:rsidRDefault="004B1479" w:rsidP="004B1479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B1479">
        <w:rPr>
          <w:rFonts w:ascii="Times New Roman" w:eastAsia="Calibri" w:hAnsi="Times New Roman" w:cs="Times New Roman"/>
          <w:b/>
        </w:rPr>
        <w:t xml:space="preserve">                                                               </w:t>
      </w:r>
      <w:r w:rsidRPr="004B1479">
        <w:rPr>
          <w:rFonts w:ascii="Times New Roman" w:eastAsia="Calibri" w:hAnsi="Times New Roman" w:cs="Times New Roman"/>
          <w:sz w:val="16"/>
          <w:szCs w:val="16"/>
        </w:rPr>
        <w:t>(текущем)</w:t>
      </w:r>
    </w:p>
    <w:p w:rsidR="004B1479" w:rsidRPr="004B1479" w:rsidRDefault="004B1479" w:rsidP="004B147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0"/>
          <w:szCs w:val="20"/>
        </w:rPr>
        <w:t xml:space="preserve">Наименование СХТП </w:t>
      </w:r>
      <w:r w:rsidRPr="004B1479">
        <w:rPr>
          <w:rFonts w:ascii="Times New Roman" w:eastAsia="Calibri" w:hAnsi="Times New Roman" w:cs="Times New Roman"/>
          <w:b/>
          <w:sz w:val="20"/>
          <w:szCs w:val="20"/>
        </w:rPr>
        <w:t xml:space="preserve"> ___________________________________________________________</w:t>
      </w:r>
    </w:p>
    <w:p w:rsidR="004B1479" w:rsidRPr="004B1479" w:rsidRDefault="004B1479" w:rsidP="004B1479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0"/>
          <w:szCs w:val="20"/>
        </w:rPr>
        <w:t>Периодичность -  ежеквартально, до 15 числа месяца, следующего за отчетным кварталом</w:t>
      </w:r>
    </w:p>
    <w:tbl>
      <w:tblPr>
        <w:tblW w:w="15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3184"/>
        <w:gridCol w:w="2846"/>
        <w:gridCol w:w="2071"/>
      </w:tblGrid>
      <w:tr w:rsidR="004B1479" w:rsidRPr="004B1479" w:rsidTr="006701C2">
        <w:tc>
          <w:tcPr>
            <w:tcW w:w="5920" w:type="dxa"/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Наименование показате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Ед. измерения</w:t>
            </w:r>
          </w:p>
        </w:tc>
        <w:tc>
          <w:tcPr>
            <w:tcW w:w="3184" w:type="dxa"/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Значение целевого показателя, установленное соглашением о предоставлении субсидий</w:t>
            </w:r>
          </w:p>
        </w:tc>
        <w:tc>
          <w:tcPr>
            <w:tcW w:w="2846" w:type="dxa"/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Фактическое значение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Процент выполнения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Объем производства молока - всего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B147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4B1479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4B1479">
              <w:rPr>
                <w:rFonts w:ascii="Times New Roman" w:eastAsia="Calibri" w:hAnsi="Times New Roman" w:cs="Times New Roman"/>
              </w:rPr>
              <w:t>г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Объем реализованного и (или) отгружено на собственную переработку молока - всего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B147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4B1479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4B1479">
              <w:rPr>
                <w:rFonts w:ascii="Times New Roman" w:eastAsia="Calibri" w:hAnsi="Times New Roman" w:cs="Times New Roman"/>
              </w:rPr>
              <w:t>г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 xml:space="preserve">в том числе в соответствии с реестром документов, подтверждающих факт реализации и (или) отгрузки на собственную переработку молока 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B147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4B1479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4B1479">
              <w:rPr>
                <w:rFonts w:ascii="Times New Roman" w:eastAsia="Calibri" w:hAnsi="Times New Roman" w:cs="Times New Roman"/>
              </w:rPr>
              <w:t>г</w:t>
            </w:r>
            <w:proofErr w:type="spellEnd"/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Стоимость реализованного молока и (или) плановая себестоимость молока, отгруженного на собственную переработку - всего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4B1479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4B1479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4B1479">
              <w:rPr>
                <w:rFonts w:ascii="Times New Roman" w:eastAsia="Calibri" w:hAnsi="Times New Roman" w:cs="Times New Roman"/>
              </w:rPr>
              <w:t>уб</w:t>
            </w:r>
            <w:proofErr w:type="spellEnd"/>
            <w:r w:rsidRPr="004B147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B1479">
              <w:rPr>
                <w:rFonts w:ascii="Times New Roman" w:eastAsia="Calibri" w:hAnsi="Times New Roman" w:cs="Times New Roman"/>
              </w:rPr>
              <w:t>Справочно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  <w:color w:val="000000"/>
              </w:rPr>
              <w:t>Средний фактический физико-химический показатель жира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  <w:color w:val="000000"/>
              </w:rPr>
              <w:t>Средний фактический физико-химический показатель белка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Поголовье молочных коров (коз)  на начало года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голов</w:t>
            </w:r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Среднегодовое поголовье молочных коров (коз)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голов</w:t>
            </w:r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  <w:tr w:rsidR="004B1479" w:rsidRPr="004B1479" w:rsidTr="006701C2">
        <w:tc>
          <w:tcPr>
            <w:tcW w:w="5920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Молочная продуктивность 1 коровы (козы) за отчетный период</w:t>
            </w:r>
          </w:p>
        </w:tc>
        <w:tc>
          <w:tcPr>
            <w:tcW w:w="1559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кг</w:t>
            </w:r>
          </w:p>
        </w:tc>
        <w:tc>
          <w:tcPr>
            <w:tcW w:w="3184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  <w:tc>
          <w:tcPr>
            <w:tcW w:w="2846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071" w:type="dxa"/>
            <w:shd w:val="clear" w:color="auto" w:fill="auto"/>
          </w:tcPr>
          <w:p w:rsidR="004B1479" w:rsidRPr="004B1479" w:rsidRDefault="004B1479" w:rsidP="004B14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B1479">
              <w:rPr>
                <w:rFonts w:ascii="Times New Roman" w:eastAsia="Calibri" w:hAnsi="Times New Roman" w:cs="Times New Roman"/>
              </w:rPr>
              <w:t>х</w:t>
            </w:r>
          </w:p>
        </w:tc>
      </w:tr>
    </w:tbl>
    <w:p w:rsidR="004B1479" w:rsidRPr="004B1479" w:rsidRDefault="004B1479" w:rsidP="004B147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0"/>
          <w:szCs w:val="20"/>
        </w:rPr>
      </w:pPr>
    </w:p>
    <w:p w:rsidR="004B1479" w:rsidRPr="004B1479" w:rsidRDefault="004B1479" w:rsidP="004B147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0"/>
          <w:szCs w:val="20"/>
        </w:rPr>
        <w:t>Руководитель</w:t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  <w:t>___________________</w:t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  <w:t>_______________________________________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  <w:t>(расшифровка подписи)</w:t>
      </w:r>
    </w:p>
    <w:p w:rsidR="004B1479" w:rsidRPr="004B1479" w:rsidRDefault="004B1479" w:rsidP="004B1479">
      <w:pPr>
        <w:spacing w:after="0" w:line="240" w:lineRule="auto"/>
        <w:ind w:left="708" w:firstLine="708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0"/>
          <w:szCs w:val="20"/>
        </w:rPr>
        <w:t>Главный бухгалтер</w:t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  <w:t>___________________</w:t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  <w:t>_______________________________________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  <w:t>(подпись)</w:t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</w:r>
      <w:r w:rsidRPr="004B1479">
        <w:rPr>
          <w:rFonts w:ascii="Times New Roman" w:eastAsia="Calibri" w:hAnsi="Times New Roman" w:cs="Times New Roman"/>
          <w:sz w:val="20"/>
          <w:szCs w:val="20"/>
        </w:rPr>
        <w:tab/>
        <w:t>(расшифровка подписи)</w:t>
      </w:r>
    </w:p>
    <w:p w:rsidR="004B1479" w:rsidRPr="004B1479" w:rsidRDefault="004B1479" w:rsidP="004B1479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4B1479">
        <w:rPr>
          <w:rFonts w:ascii="Times New Roman" w:eastAsia="Calibri" w:hAnsi="Times New Roman" w:cs="Times New Roman"/>
          <w:sz w:val="20"/>
          <w:szCs w:val="20"/>
        </w:rPr>
        <w:t>М.П. « ______»</w:t>
      </w:r>
      <w:r w:rsidR="00EF5B04">
        <w:rPr>
          <w:rFonts w:ascii="Times New Roman" w:eastAsia="Calibri" w:hAnsi="Times New Roman" w:cs="Times New Roman"/>
          <w:sz w:val="20"/>
          <w:szCs w:val="20"/>
        </w:rPr>
        <w:t>___</w:t>
      </w:r>
      <w:r w:rsidRPr="004B1479">
        <w:rPr>
          <w:rFonts w:ascii="Times New Roman" w:eastAsia="Calibri" w:hAnsi="Times New Roman" w:cs="Times New Roman"/>
          <w:sz w:val="20"/>
          <w:szCs w:val="20"/>
        </w:rPr>
        <w:t>_______20_____г.</w:t>
      </w:r>
    </w:p>
    <w:p w:rsidR="00FE6694" w:rsidRDefault="00FE6694" w:rsidP="0073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6694" w:rsidRDefault="00FE6694" w:rsidP="0073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E6694" w:rsidRDefault="00FE6694" w:rsidP="0073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F73D2" w:rsidRDefault="003F73D2">
      <w:pPr>
        <w:rPr>
          <w:rFonts w:ascii="Times New Roman" w:hAnsi="Times New Roman" w:cs="Times New Roman"/>
          <w:sz w:val="24"/>
          <w:szCs w:val="24"/>
        </w:rPr>
        <w:sectPr w:rsidR="003F73D2" w:rsidSect="004B1479">
          <w:pgSz w:w="16838" w:h="11905" w:orient="landscape"/>
          <w:pgMar w:top="851" w:right="1134" w:bottom="425" w:left="709" w:header="0" w:footer="0" w:gutter="0"/>
          <w:cols w:space="720"/>
          <w:noEndnote/>
        </w:sectPr>
      </w:pPr>
    </w:p>
    <w:p w:rsidR="003F73D2" w:rsidRPr="00A373B8" w:rsidRDefault="00A373B8" w:rsidP="00D40187">
      <w:pPr>
        <w:rPr>
          <w:rFonts w:ascii="Times New Roman" w:hAnsi="Times New Roman" w:cs="Times New Roman"/>
          <w:sz w:val="24"/>
          <w:szCs w:val="24"/>
        </w:rPr>
      </w:pPr>
      <w:r w:rsidRPr="00A373B8">
        <w:rPr>
          <w:rFonts w:ascii="Times New Roman" w:hAnsi="Times New Roman" w:cs="Times New Roman"/>
          <w:sz w:val="24"/>
          <w:szCs w:val="24"/>
        </w:rPr>
        <w:t>(Форма)</w:t>
      </w:r>
    </w:p>
    <w:p w:rsidR="00A373B8" w:rsidRDefault="00A373B8" w:rsidP="00A373B8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A373B8" w:rsidRPr="00A373B8" w:rsidRDefault="00A373B8" w:rsidP="00A373B8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3B8">
        <w:rPr>
          <w:rFonts w:ascii="Times New Roman" w:eastAsia="Times New Roman" w:hAnsi="Times New Roman" w:cs="Times New Roman"/>
          <w:sz w:val="24"/>
          <w:szCs w:val="24"/>
        </w:rPr>
        <w:t xml:space="preserve"> приказом комите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373B8">
        <w:rPr>
          <w:rFonts w:ascii="Times New Roman" w:eastAsia="Times New Roman" w:hAnsi="Times New Roman" w:cs="Times New Roman"/>
          <w:sz w:val="24"/>
          <w:szCs w:val="24"/>
        </w:rPr>
        <w:t>по агропромышленному и рыбохозяйственному комплексу Ленинградской области</w:t>
      </w:r>
    </w:p>
    <w:p w:rsidR="00A373B8" w:rsidRPr="00A373B8" w:rsidRDefault="00A373B8" w:rsidP="00A373B8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3B8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A373B8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A37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373B8" w:rsidRPr="00A373B8" w:rsidRDefault="00A373B8" w:rsidP="00A373B8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373B8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6701C2">
        <w:rPr>
          <w:rFonts w:ascii="Times New Roman" w:eastAsia="Times New Roman" w:hAnsi="Times New Roman" w:cs="Times New Roman"/>
          <w:sz w:val="24"/>
          <w:szCs w:val="24"/>
        </w:rPr>
        <w:t>7</w:t>
      </w:r>
      <w:r w:rsidR="00FA756F" w:rsidRPr="002764E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373B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373B8" w:rsidRPr="00A373B8" w:rsidRDefault="00A373B8" w:rsidP="00A373B8">
      <w:pPr>
        <w:spacing w:after="0"/>
        <w:rPr>
          <w:rFonts w:ascii="Times New Roman" w:eastAsia="Times New Roman" w:hAnsi="Times New Roman" w:cs="Times New Roman"/>
        </w:rPr>
      </w:pPr>
    </w:p>
    <w:p w:rsidR="00A373B8" w:rsidRPr="00A373B8" w:rsidRDefault="00A373B8" w:rsidP="00A3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3B8">
        <w:rPr>
          <w:rFonts w:ascii="Times New Roman" w:eastAsia="Times New Roman" w:hAnsi="Times New Roman" w:cs="Times New Roman"/>
          <w:sz w:val="24"/>
          <w:szCs w:val="24"/>
        </w:rPr>
        <w:t>Акт</w:t>
      </w:r>
    </w:p>
    <w:p w:rsidR="00A373B8" w:rsidRPr="00A373B8" w:rsidRDefault="00A373B8" w:rsidP="00A3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3B8">
        <w:rPr>
          <w:rFonts w:ascii="Times New Roman" w:eastAsia="Times New Roman" w:hAnsi="Times New Roman" w:cs="Times New Roman"/>
          <w:sz w:val="24"/>
          <w:szCs w:val="24"/>
        </w:rPr>
        <w:t>сверки субсидий на возмещение части затрат на уплату страховой премии, начисленной по договору сельскохозяйственного страхования</w:t>
      </w:r>
    </w:p>
    <w:p w:rsidR="00A373B8" w:rsidRDefault="00A373B8" w:rsidP="00A3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373B8">
        <w:rPr>
          <w:rFonts w:ascii="Times New Roman" w:eastAsia="Times New Roman" w:hAnsi="Times New Roman" w:cs="Times New Roman"/>
          <w:sz w:val="24"/>
          <w:szCs w:val="24"/>
        </w:rPr>
        <w:t>за период с 01 января 20___г. по 31 декабря 20___г.</w:t>
      </w:r>
    </w:p>
    <w:p w:rsidR="00A373B8" w:rsidRPr="00A373B8" w:rsidRDefault="00A373B8" w:rsidP="00A373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3B8" w:rsidRPr="00A373B8" w:rsidRDefault="00A373B8" w:rsidP="00A373B8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373B8">
        <w:rPr>
          <w:rFonts w:ascii="Times New Roman" w:eastAsia="Times New Roman" w:hAnsi="Times New Roman" w:cs="Times New Roman"/>
          <w:sz w:val="24"/>
          <w:szCs w:val="24"/>
        </w:rPr>
        <w:t>между комитетом по агропромышленному и рыбохозяйственному комплексу Ленинградской области и страховой компанией ____________________________________________________________________</w:t>
      </w:r>
      <w:r w:rsidRPr="00A373B8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страховой компании)                                        </w:t>
      </w:r>
      <w:r w:rsidRPr="00A373B8">
        <w:rPr>
          <w:rFonts w:ascii="Times New Roman" w:eastAsia="Times New Roman" w:hAnsi="Times New Roman" w:cs="Times New Roman"/>
          <w:sz w:val="24"/>
          <w:szCs w:val="24"/>
        </w:rPr>
        <w:t xml:space="preserve"> по расчетам с          _________________________________________________________________</w:t>
      </w:r>
      <w:r w:rsidRPr="00A373B8">
        <w:rPr>
          <w:rFonts w:ascii="Times New Roman" w:eastAsia="Times New Roman" w:hAnsi="Times New Roman" w:cs="Times New Roman"/>
          <w:i/>
          <w:sz w:val="24"/>
          <w:szCs w:val="24"/>
        </w:rPr>
        <w:t xml:space="preserve">(наименование </w:t>
      </w:r>
      <w:proofErr w:type="spellStart"/>
      <w:r w:rsidRPr="00A373B8">
        <w:rPr>
          <w:rFonts w:ascii="Times New Roman" w:eastAsia="Times New Roman" w:hAnsi="Times New Roman" w:cs="Times New Roman"/>
          <w:i/>
          <w:sz w:val="24"/>
          <w:szCs w:val="24"/>
        </w:rPr>
        <w:t>сельхозтоваропроизводителя</w:t>
      </w:r>
      <w:proofErr w:type="spellEnd"/>
      <w:r w:rsidRPr="00A373B8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tbl>
      <w:tblPr>
        <w:tblStyle w:val="25"/>
        <w:tblW w:w="15559" w:type="dxa"/>
        <w:tblLayout w:type="fixed"/>
        <w:tblLook w:val="04A0" w:firstRow="1" w:lastRow="0" w:firstColumn="1" w:lastColumn="0" w:noHBand="0" w:noVBand="1"/>
      </w:tblPr>
      <w:tblGrid>
        <w:gridCol w:w="1271"/>
        <w:gridCol w:w="1105"/>
        <w:gridCol w:w="2268"/>
        <w:gridCol w:w="1134"/>
        <w:gridCol w:w="1560"/>
        <w:gridCol w:w="1701"/>
        <w:gridCol w:w="2268"/>
        <w:gridCol w:w="1134"/>
        <w:gridCol w:w="1559"/>
        <w:gridCol w:w="1559"/>
      </w:tblGrid>
      <w:tr w:rsidR="00A373B8" w:rsidRPr="00A373B8" w:rsidTr="00A373B8">
        <w:tc>
          <w:tcPr>
            <w:tcW w:w="1271" w:type="dxa"/>
            <w:vMerge w:val="restart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говора страхования</w:t>
            </w:r>
          </w:p>
        </w:tc>
        <w:tc>
          <w:tcPr>
            <w:tcW w:w="1105" w:type="dxa"/>
            <w:vMerge w:val="restart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договора страхования</w:t>
            </w:r>
          </w:p>
        </w:tc>
        <w:tc>
          <w:tcPr>
            <w:tcW w:w="6663" w:type="dxa"/>
            <w:gridSpan w:val="4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комитета по агропромышленному и рыбохозяйственному комплексу Ленинградской области</w:t>
            </w:r>
          </w:p>
        </w:tc>
        <w:tc>
          <w:tcPr>
            <w:tcW w:w="6520" w:type="dxa"/>
            <w:gridSpan w:val="4"/>
          </w:tcPr>
          <w:p w:rsidR="00A373B8" w:rsidRPr="00A373B8" w:rsidRDefault="00A373B8" w:rsidP="00A373B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По данным страховой компании</w:t>
            </w:r>
          </w:p>
        </w:tc>
      </w:tr>
      <w:tr w:rsidR="00A373B8" w:rsidRPr="00A373B8" w:rsidTr="00A373B8">
        <w:tc>
          <w:tcPr>
            <w:tcW w:w="1271" w:type="dxa"/>
            <w:vMerge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5" w:type="dxa"/>
            <w:vMerge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373B8" w:rsidRPr="00A373B8" w:rsidRDefault="00A373B8" w:rsidP="00A373B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говору страхования: посевная (посадочная) площадь, га/количество голов/ застрахованная </w:t>
            </w:r>
            <w:proofErr w:type="spellStart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рыба</w:t>
            </w:r>
            <w:proofErr w:type="gramStart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ысяч</w:t>
            </w:r>
            <w:proofErr w:type="spellEnd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нн</w:t>
            </w:r>
          </w:p>
        </w:tc>
        <w:tc>
          <w:tcPr>
            <w:tcW w:w="1134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численной страховой премии, руб.</w:t>
            </w:r>
          </w:p>
        </w:tc>
        <w:tc>
          <w:tcPr>
            <w:tcW w:w="1560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аховой премии, уплаченной </w:t>
            </w:r>
            <w:proofErr w:type="spellStart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м</w:t>
            </w:r>
            <w:proofErr w:type="spellEnd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701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субсидий, перечисленных Комитетом на счет страховой компании, руб.</w:t>
            </w:r>
          </w:p>
        </w:tc>
        <w:tc>
          <w:tcPr>
            <w:tcW w:w="2268" w:type="dxa"/>
          </w:tcPr>
          <w:p w:rsidR="00A373B8" w:rsidRPr="00A373B8" w:rsidRDefault="00A373B8" w:rsidP="00A373B8">
            <w:pPr>
              <w:ind w:firstLine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договору страхования: посевная (посадочная) площадь, га/количество голов/ застрахованная </w:t>
            </w:r>
            <w:proofErr w:type="spellStart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рыба</w:t>
            </w:r>
            <w:proofErr w:type="gramStart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ысяч</w:t>
            </w:r>
            <w:proofErr w:type="spellEnd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нн</w:t>
            </w:r>
          </w:p>
        </w:tc>
        <w:tc>
          <w:tcPr>
            <w:tcW w:w="1134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 начисленной страховой премии, руб.</w:t>
            </w:r>
          </w:p>
        </w:tc>
        <w:tc>
          <w:tcPr>
            <w:tcW w:w="1559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мма страховой премии, уплаченной </w:t>
            </w:r>
            <w:proofErr w:type="spellStart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хозтоваропроизводителем</w:t>
            </w:r>
            <w:proofErr w:type="spellEnd"/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, руб.</w:t>
            </w:r>
          </w:p>
        </w:tc>
        <w:tc>
          <w:tcPr>
            <w:tcW w:w="1559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 субсидий, перечисленных Комитетом на счет страховой компании, руб.</w:t>
            </w:r>
          </w:p>
        </w:tc>
      </w:tr>
      <w:tr w:rsidR="00A373B8" w:rsidRPr="00A373B8" w:rsidTr="00A373B8">
        <w:tc>
          <w:tcPr>
            <w:tcW w:w="1271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3B8" w:rsidRPr="00A373B8" w:rsidTr="00A373B8">
        <w:tc>
          <w:tcPr>
            <w:tcW w:w="1271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373B8" w:rsidRPr="00A373B8" w:rsidTr="00A373B8">
        <w:tc>
          <w:tcPr>
            <w:tcW w:w="2376" w:type="dxa"/>
            <w:gridSpan w:val="2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73B8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на 01.01.20__</w:t>
            </w:r>
          </w:p>
        </w:tc>
        <w:tc>
          <w:tcPr>
            <w:tcW w:w="2268" w:type="dxa"/>
          </w:tcPr>
          <w:p w:rsidR="00A373B8" w:rsidRPr="00A373B8" w:rsidRDefault="00A373B8" w:rsidP="00A37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B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A373B8" w:rsidRPr="00A373B8" w:rsidRDefault="00A373B8" w:rsidP="00A37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B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</w:tcPr>
          <w:p w:rsidR="00A373B8" w:rsidRPr="00A373B8" w:rsidRDefault="00A373B8" w:rsidP="00A37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B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A373B8" w:rsidRPr="00A373B8" w:rsidRDefault="00A373B8" w:rsidP="00A373B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3B8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268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373B8" w:rsidRPr="00A373B8" w:rsidRDefault="00A373B8" w:rsidP="00A373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373B8" w:rsidRPr="00A373B8" w:rsidRDefault="00A373B8" w:rsidP="00A373B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3B8">
        <w:rPr>
          <w:rFonts w:ascii="Times New Roman" w:eastAsia="Times New Roman" w:hAnsi="Times New Roman" w:cs="Times New Roman"/>
          <w:sz w:val="20"/>
          <w:szCs w:val="20"/>
        </w:rPr>
        <w:t>От Комитета:</w:t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373B8">
        <w:rPr>
          <w:rFonts w:ascii="Times New Roman" w:eastAsia="Times New Roman" w:hAnsi="Times New Roman" w:cs="Times New Roman"/>
          <w:sz w:val="20"/>
          <w:szCs w:val="20"/>
        </w:rPr>
        <w:t>т страховой компании:</w:t>
      </w:r>
    </w:p>
    <w:p w:rsidR="00A373B8" w:rsidRPr="00A373B8" w:rsidRDefault="00A373B8" w:rsidP="00A373B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3B8">
        <w:rPr>
          <w:rFonts w:ascii="Times New Roman" w:eastAsia="Times New Roman" w:hAnsi="Times New Roman" w:cs="Times New Roman"/>
          <w:sz w:val="20"/>
          <w:szCs w:val="20"/>
        </w:rPr>
        <w:t xml:space="preserve">Руководитель ____________________________(должность)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>Руководитель ____________________________(должность)</w:t>
      </w:r>
    </w:p>
    <w:p w:rsidR="00A373B8" w:rsidRPr="00A373B8" w:rsidRDefault="00A373B8" w:rsidP="00A373B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3B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____________  (подпись)         _____________(расшифровка подписи)</w:t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  <w:t xml:space="preserve"> ____________  (подпись)         _____________(расшифровка подписи)</w:t>
      </w:r>
    </w:p>
    <w:p w:rsidR="00A373B8" w:rsidRPr="00A373B8" w:rsidRDefault="00A373B8" w:rsidP="00A373B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3B8">
        <w:rPr>
          <w:rFonts w:ascii="Times New Roman" w:eastAsia="Times New Roman" w:hAnsi="Times New Roman" w:cs="Times New Roman"/>
          <w:sz w:val="20"/>
          <w:szCs w:val="20"/>
        </w:rPr>
        <w:t>Главный бухгалтер  ____________  (подпись)         _____________(расшифровка подписи)</w:t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  <w:t>Главный бухгалтер______(подпись)  ________(расшифровка подписи)</w:t>
      </w:r>
    </w:p>
    <w:p w:rsidR="00A373B8" w:rsidRPr="00A373B8" w:rsidRDefault="00A373B8" w:rsidP="00A373B8">
      <w:pPr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73B8">
        <w:rPr>
          <w:rFonts w:ascii="Times New Roman" w:eastAsia="Times New Roman" w:hAnsi="Times New Roman" w:cs="Times New Roman"/>
          <w:sz w:val="20"/>
          <w:szCs w:val="20"/>
        </w:rPr>
        <w:t>МП</w:t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r w:rsidRPr="00A373B8">
        <w:rPr>
          <w:rFonts w:ascii="Times New Roman" w:eastAsia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A373B8">
        <w:rPr>
          <w:rFonts w:ascii="Times New Roman" w:eastAsia="Times New Roman" w:hAnsi="Times New Roman" w:cs="Times New Roman"/>
          <w:sz w:val="20"/>
          <w:szCs w:val="20"/>
        </w:rPr>
        <w:t>МП</w:t>
      </w:r>
      <w:proofErr w:type="spellEnd"/>
      <w:proofErr w:type="gramEnd"/>
    </w:p>
    <w:p w:rsidR="00A373B8" w:rsidRDefault="00A373B8" w:rsidP="007370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4C84" w:rsidRDefault="002A4C84">
      <w:pPr>
        <w:rPr>
          <w:rFonts w:ascii="Times New Roman" w:hAnsi="Times New Roman" w:cs="Times New Roman"/>
          <w:sz w:val="24"/>
          <w:szCs w:val="24"/>
        </w:rPr>
        <w:sectPr w:rsidR="002A4C84" w:rsidSect="00A373B8">
          <w:pgSz w:w="16838" w:h="11905" w:orient="landscape"/>
          <w:pgMar w:top="851" w:right="678" w:bottom="425" w:left="709" w:header="0" w:footer="0" w:gutter="0"/>
          <w:cols w:space="720"/>
          <w:noEndnote/>
        </w:sect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 w:cs="Times New Roman"/>
          <w:sz w:val="24"/>
          <w:szCs w:val="24"/>
          <w:lang w:eastAsia="ru-RU"/>
        </w:rPr>
      </w:pPr>
      <w:proofErr w:type="gramStart"/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Форма) </w:t>
      </w:r>
      <w:proofErr w:type="gramEnd"/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5940" w:hanging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УТВЕРЖДЕНА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>Ленинградской области</w:t>
      </w:r>
    </w:p>
    <w:p w:rsidR="002A4C84" w:rsidRPr="002A4C84" w:rsidRDefault="002A4C84" w:rsidP="002A4C84">
      <w:pPr>
        <w:spacing w:after="0" w:line="240" w:lineRule="auto"/>
        <w:ind w:firstLine="5954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>от __________ № __</w:t>
      </w:r>
    </w:p>
    <w:p w:rsidR="002A4C84" w:rsidRPr="002A4C84" w:rsidRDefault="002A4C84" w:rsidP="002A4C84">
      <w:pPr>
        <w:tabs>
          <w:tab w:val="left" w:pos="3494"/>
        </w:tabs>
        <w:spacing w:after="0" w:line="240" w:lineRule="auto"/>
        <w:jc w:val="right"/>
        <w:rPr>
          <w:rFonts w:ascii="Times New Roman" w:eastAsia="Gulim" w:hAnsi="Times New Roman" w:cs="Times New Roman"/>
          <w:sz w:val="24"/>
          <w:szCs w:val="24"/>
          <w:lang w:eastAsia="ru-RU"/>
        </w:rPr>
      </w:pPr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 xml:space="preserve">                                                              (приложение 7</w:t>
      </w:r>
      <w:r w:rsidR="00FA756F">
        <w:rPr>
          <w:rFonts w:ascii="Times New Roman" w:eastAsia="Gulim" w:hAnsi="Times New Roman" w:cs="Times New Roman"/>
          <w:sz w:val="24"/>
          <w:szCs w:val="24"/>
          <w:lang w:val="en-US" w:eastAsia="ru-RU"/>
        </w:rPr>
        <w:t>8</w:t>
      </w:r>
      <w:r w:rsidRPr="002A4C84">
        <w:rPr>
          <w:rFonts w:ascii="Times New Roman" w:eastAsia="Gulim" w:hAnsi="Times New Roman" w:cs="Times New Roman"/>
          <w:sz w:val="24"/>
          <w:szCs w:val="24"/>
          <w:lang w:eastAsia="ru-RU"/>
        </w:rPr>
        <w:t>)</w:t>
      </w:r>
    </w:p>
    <w:p w:rsidR="002A4C84" w:rsidRPr="002A4C84" w:rsidRDefault="002A4C84" w:rsidP="002A4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4C84" w:rsidRPr="002A4C84" w:rsidRDefault="002A4C84" w:rsidP="002A4C84">
      <w:pPr>
        <w:spacing w:after="0" w:line="240" w:lineRule="auto"/>
        <w:jc w:val="center"/>
        <w:rPr>
          <w:rFonts w:ascii="Gulim" w:eastAsia="Gulim" w:hAnsi="Gulim" w:cs="Gulim"/>
          <w:b/>
          <w:color w:val="000000"/>
          <w:sz w:val="28"/>
          <w:szCs w:val="28"/>
          <w:lang w:val="ru" w:eastAsia="ru-RU"/>
        </w:rPr>
      </w:pPr>
    </w:p>
    <w:p w:rsidR="002A4C84" w:rsidRPr="002A4C84" w:rsidRDefault="00FD6E02" w:rsidP="002A4C84">
      <w:pPr>
        <w:spacing w:after="0" w:line="240" w:lineRule="auto"/>
        <w:jc w:val="center"/>
        <w:rPr>
          <w:rFonts w:ascii="Gulim" w:eastAsia="Gulim" w:hAnsi="Gulim" w:cs="Gulim"/>
          <w:color w:val="000000"/>
          <w:sz w:val="24"/>
          <w:szCs w:val="24"/>
          <w:lang w:val="ru" w:eastAsia="ru-RU"/>
        </w:rPr>
      </w:pPr>
      <w:r>
        <w:rPr>
          <w:rFonts w:ascii="Times New Roman" w:eastAsia="Gulim" w:hAnsi="Times New Roman"/>
          <w:color w:val="000000"/>
          <w:sz w:val="24"/>
          <w:szCs w:val="24"/>
          <w:lang w:val="ru" w:eastAsia="ru-RU"/>
        </w:rPr>
        <w:t>Акт</w:t>
      </w:r>
    </w:p>
    <w:tbl>
      <w:tblPr>
        <w:tblW w:w="10700" w:type="dxa"/>
        <w:tblInd w:w="-92" w:type="dxa"/>
        <w:tblLook w:val="01E0" w:firstRow="1" w:lastRow="1" w:firstColumn="1" w:lastColumn="1" w:noHBand="0" w:noVBand="0"/>
      </w:tblPr>
      <w:tblGrid>
        <w:gridCol w:w="10700"/>
      </w:tblGrid>
      <w:tr w:rsidR="002A4C84" w:rsidRPr="002A4C84" w:rsidTr="002D6947">
        <w:tc>
          <w:tcPr>
            <w:tcW w:w="10700" w:type="dxa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а кормов для объектов </w:t>
            </w:r>
            <w:proofErr w:type="spellStart"/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ыбоводства) </w:t>
            </w: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за ______ квартал ______ года</w:t>
            </w:r>
          </w:p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(указывается текущий год)</w:t>
            </w:r>
          </w:p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eastAsia="Gulim" w:hAnsi="Times New Roman"/>
                <w:color w:val="000000"/>
                <w:sz w:val="16"/>
                <w:szCs w:val="16"/>
                <w:lang w:val="ru" w:eastAsia="ru-RU"/>
              </w:rPr>
              <w:t>__________________________________________________________________________</w:t>
            </w:r>
          </w:p>
          <w:p w:rsidR="002A4C84" w:rsidRPr="004E5EE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lang w:eastAsia="ru-RU"/>
              </w:rPr>
              <w:t xml:space="preserve"> </w:t>
            </w:r>
            <w:r w:rsidRPr="004E5EE4">
              <w:rPr>
                <w:rFonts w:ascii="Times New Roman" w:hAnsi="Times New Roman"/>
                <w:sz w:val="20"/>
                <w:szCs w:val="20"/>
                <w:lang w:eastAsia="ru-RU"/>
              </w:rPr>
              <w:t>(наименование предприятия)</w:t>
            </w:r>
          </w:p>
        </w:tc>
      </w:tr>
    </w:tbl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jc w:val="right"/>
        <w:rPr>
          <w:rFonts w:ascii="Gulim" w:eastAsia="Gulim" w:hAnsi="Gulim" w:cs="Gulim"/>
          <w:b/>
          <w:bCs/>
          <w:color w:val="000000"/>
          <w:sz w:val="24"/>
          <w:szCs w:val="24"/>
          <w:lang w:val="ru"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jc w:val="right"/>
        <w:rPr>
          <w:rFonts w:ascii="Gulim" w:eastAsia="Gulim" w:hAnsi="Gulim" w:cs="Gulim"/>
          <w:b/>
          <w:bCs/>
          <w:color w:val="000000"/>
          <w:sz w:val="24"/>
          <w:szCs w:val="24"/>
          <w:lang w:val="ru" w:eastAsia="ru-RU"/>
        </w:rPr>
      </w:pPr>
    </w:p>
    <w:tbl>
      <w:tblPr>
        <w:tblW w:w="996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6"/>
        <w:gridCol w:w="2329"/>
        <w:gridCol w:w="3402"/>
        <w:gridCol w:w="3624"/>
      </w:tblGrid>
      <w:tr w:rsidR="002A4C84" w:rsidRPr="002A4C84" w:rsidTr="002D6947">
        <w:trPr>
          <w:trHeight w:val="1380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</w:pPr>
            <w:r w:rsidRPr="002A4C84">
              <w:rPr>
                <w:rFonts w:ascii="Times New Roman" w:eastAsia="Gulim" w:hAnsi="Times New Roman"/>
                <w:color w:val="000000"/>
                <w:sz w:val="20"/>
                <w:szCs w:val="20"/>
                <w:lang w:val="ru" w:eastAsia="ru-RU"/>
              </w:rPr>
              <w:t>№ п./п.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Gulim" w:hAnsi="Times New Roman"/>
                <w:bCs/>
                <w:color w:val="000000"/>
                <w:sz w:val="20"/>
                <w:szCs w:val="20"/>
                <w:lang w:val="ru"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именование, характеристика, артикул корма для объектов 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ыбоводств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израсходованных кормов для объектов 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ыбоводства) в отчетном квартале</w:t>
            </w:r>
          </w:p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(тонн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израсходованных в отчетном квартале кормов для объектов 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ыбоводства) и оплаченных в текущем году, предъявляемых к субсидированию </w:t>
            </w:r>
          </w:p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(тонн)</w:t>
            </w:r>
          </w:p>
        </w:tc>
      </w:tr>
      <w:tr w:rsidR="002A4C84" w:rsidRPr="002A4C84" w:rsidTr="002D6947">
        <w:trPr>
          <w:trHeight w:val="10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2A4C84" w:rsidRPr="002A4C84" w:rsidTr="002D6947">
        <w:trPr>
          <w:trHeight w:val="10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C84" w:rsidRPr="002A4C84" w:rsidTr="002D6947">
        <w:trPr>
          <w:trHeight w:val="109"/>
          <w:tblCellSpacing w:w="5" w:type="nil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C84" w:rsidRPr="002A4C84" w:rsidTr="002D6947">
        <w:trPr>
          <w:trHeight w:val="109"/>
          <w:tblCellSpacing w:w="5" w:type="nil"/>
        </w:trPr>
        <w:tc>
          <w:tcPr>
            <w:tcW w:w="2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Всего за отчетный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Gulim" w:eastAsia="Gulim" w:hAnsi="Gulim" w:cs="Gulim"/>
          <w:b/>
          <w:bCs/>
          <w:color w:val="000000"/>
          <w:sz w:val="24"/>
          <w:szCs w:val="24"/>
          <w:lang w:val="ru"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>Руководитель</w:t>
      </w:r>
      <w:r w:rsidRPr="002A4C84">
        <w:rPr>
          <w:rFonts w:ascii="Times New Roman" w:hAnsi="Times New Roman"/>
          <w:lang w:eastAsia="ru-RU"/>
        </w:rPr>
        <w:tab/>
        <w:t xml:space="preserve"> _____________________  ______________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>М.П.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>Главный бухгалтер</w:t>
      </w:r>
      <w:r w:rsidRPr="002A4C84">
        <w:rPr>
          <w:rFonts w:ascii="Times New Roman" w:hAnsi="Times New Roman"/>
          <w:lang w:eastAsia="ru-RU"/>
        </w:rPr>
        <w:tab/>
        <w:t>_____________________  ______________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>Главный рыбовод</w:t>
      </w:r>
      <w:r w:rsidRPr="002A4C84">
        <w:rPr>
          <w:rFonts w:ascii="Times New Roman" w:hAnsi="Times New Roman"/>
          <w:lang w:eastAsia="ru-RU"/>
        </w:rPr>
        <w:tab/>
        <w:t>_____________________  ______________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3050A2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та</w:t>
      </w:r>
      <w:r w:rsidR="002A4C84" w:rsidRPr="002A4C84">
        <w:rPr>
          <w:rFonts w:ascii="Times New Roman" w:hAnsi="Times New Roman"/>
          <w:lang w:eastAsia="ru-RU"/>
        </w:rPr>
        <w:t xml:space="preserve"> </w:t>
      </w:r>
      <w:r w:rsidR="002A4C84" w:rsidRPr="002A4C84">
        <w:rPr>
          <w:rFonts w:ascii="Times New Roman" w:hAnsi="Times New Roman"/>
          <w:lang w:eastAsia="ru-RU"/>
        </w:rPr>
        <w:tab/>
      </w:r>
      <w:r w:rsidR="002A4C84">
        <w:rPr>
          <w:rFonts w:ascii="Times New Roman" w:hAnsi="Times New Roman"/>
          <w:lang w:eastAsia="ru-RU"/>
        </w:rPr>
        <w:t>«</w:t>
      </w:r>
      <w:r w:rsidR="002A4C84" w:rsidRPr="002A4C84">
        <w:rPr>
          <w:rFonts w:ascii="Times New Roman" w:hAnsi="Times New Roman"/>
          <w:lang w:eastAsia="ru-RU"/>
        </w:rPr>
        <w:t>___</w:t>
      </w:r>
      <w:r w:rsidR="002A4C84">
        <w:rPr>
          <w:rFonts w:ascii="Times New Roman" w:hAnsi="Times New Roman"/>
          <w:lang w:eastAsia="ru-RU"/>
        </w:rPr>
        <w:t>»</w:t>
      </w:r>
      <w:r w:rsidR="002A4C84" w:rsidRPr="002A4C84">
        <w:rPr>
          <w:rFonts w:ascii="Times New Roman" w:hAnsi="Times New Roman"/>
          <w:lang w:eastAsia="ru-RU"/>
        </w:rPr>
        <w:t xml:space="preserve"> ______________ 20____ года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 xml:space="preserve">Исполнитель:__________________________ </w:t>
      </w: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  <w:t xml:space="preserve">(ФИО, телефон) </w:t>
      </w: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br w:type="page"/>
      </w: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2A4C84" w:rsidSect="002A4C84">
          <w:pgSz w:w="11905" w:h="16838"/>
          <w:pgMar w:top="680" w:right="425" w:bottom="709" w:left="851" w:header="0" w:footer="0" w:gutter="0"/>
          <w:cols w:space="720"/>
          <w:noEndnote/>
        </w:sectPr>
      </w:pPr>
    </w:p>
    <w:p w:rsidR="002A4C84" w:rsidRPr="002A4C84" w:rsidRDefault="002A4C84" w:rsidP="002A4C84">
      <w:pPr>
        <w:rPr>
          <w:rFonts w:ascii="Times New Roman" w:hAnsi="Times New Roman" w:cs="Times New Roman"/>
          <w:sz w:val="24"/>
          <w:szCs w:val="24"/>
        </w:rPr>
      </w:pPr>
      <w:r w:rsidRPr="002A4C84">
        <w:rPr>
          <w:rFonts w:ascii="Times New Roman" w:hAnsi="Times New Roman" w:cs="Times New Roman"/>
          <w:sz w:val="24"/>
          <w:szCs w:val="24"/>
        </w:rPr>
        <w:t>(Форма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84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84">
        <w:rPr>
          <w:rFonts w:ascii="Times New Roman" w:eastAsia="Times New Roman" w:hAnsi="Times New Roman" w:cs="Times New Roman"/>
          <w:sz w:val="24"/>
          <w:szCs w:val="24"/>
        </w:rPr>
        <w:t xml:space="preserve"> приказом комитета по агропромышленному и рыбохозяйственному комплексу Ленинградской области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84">
        <w:rPr>
          <w:rFonts w:ascii="Times New Roman" w:eastAsia="Times New Roman" w:hAnsi="Times New Roman" w:cs="Times New Roman"/>
          <w:sz w:val="24"/>
          <w:szCs w:val="24"/>
        </w:rPr>
        <w:t xml:space="preserve">от_______________ года №_____ </w:t>
      </w:r>
    </w:p>
    <w:p w:rsidR="002A4C84" w:rsidRPr="002A4C84" w:rsidRDefault="002A4C84" w:rsidP="002A4C84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84">
        <w:rPr>
          <w:rFonts w:ascii="Times New Roman" w:eastAsia="Times New Roman" w:hAnsi="Times New Roman" w:cs="Times New Roman"/>
          <w:sz w:val="24"/>
          <w:szCs w:val="24"/>
        </w:rPr>
        <w:t xml:space="preserve">(приложение </w:t>
      </w:r>
      <w:r w:rsidR="00FA756F">
        <w:rPr>
          <w:rFonts w:ascii="Times New Roman" w:eastAsia="Times New Roman" w:hAnsi="Times New Roman" w:cs="Times New Roman"/>
          <w:sz w:val="24"/>
          <w:szCs w:val="24"/>
          <w:lang w:val="en-US"/>
        </w:rPr>
        <w:t>79</w:t>
      </w:r>
      <w:r w:rsidRPr="002A4C8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4878" w:type="dxa"/>
        <w:tblInd w:w="-92" w:type="dxa"/>
        <w:tblLook w:val="01E0" w:firstRow="1" w:lastRow="1" w:firstColumn="1" w:lastColumn="1" w:noHBand="0" w:noVBand="0"/>
      </w:tblPr>
      <w:tblGrid>
        <w:gridCol w:w="92"/>
        <w:gridCol w:w="817"/>
        <w:gridCol w:w="1872"/>
        <w:gridCol w:w="1428"/>
        <w:gridCol w:w="821"/>
        <w:gridCol w:w="738"/>
        <w:gridCol w:w="1134"/>
        <w:gridCol w:w="1276"/>
        <w:gridCol w:w="1428"/>
        <w:gridCol w:w="850"/>
        <w:gridCol w:w="851"/>
        <w:gridCol w:w="963"/>
        <w:gridCol w:w="2747"/>
      </w:tblGrid>
      <w:tr w:rsidR="002A4C84" w:rsidRPr="002A4C84" w:rsidTr="002D6947">
        <w:tc>
          <w:tcPr>
            <w:tcW w:w="14878" w:type="dxa"/>
            <w:gridSpan w:val="13"/>
          </w:tcPr>
          <w:p w:rsidR="002A4C84" w:rsidRPr="002A4C84" w:rsidRDefault="00EE3C01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еестр документов</w:t>
            </w:r>
            <w:r w:rsidR="002A4C84"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тверждающих приобретение в текущем году и расходование в отчетном квартале кормов </w:t>
            </w:r>
          </w:p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ля объектов </w:t>
            </w:r>
            <w:proofErr w:type="spellStart"/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ыбоводства)</w:t>
            </w:r>
          </w:p>
          <w:tbl>
            <w:tblPr>
              <w:tblW w:w="14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801"/>
            </w:tblGrid>
            <w:tr w:rsidR="002A4C84" w:rsidRPr="002A4C84" w:rsidTr="002D6947">
              <w:tc>
                <w:tcPr>
                  <w:tcW w:w="1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4C84" w:rsidRPr="002A4C84" w:rsidRDefault="002A4C84" w:rsidP="002A4C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4C8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______ квартал ______ года</w:t>
                  </w:r>
                </w:p>
                <w:p w:rsidR="002A4C84" w:rsidRPr="002A4C84" w:rsidRDefault="002A4C84" w:rsidP="002A4C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C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указывается текущий год)</w:t>
                  </w:r>
                </w:p>
                <w:p w:rsidR="002A4C84" w:rsidRPr="002A4C84" w:rsidRDefault="002A4C84" w:rsidP="002A4C84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ru-RU"/>
                    </w:rPr>
                  </w:pPr>
                  <w:r w:rsidRPr="002A4C84">
                    <w:rPr>
                      <w:rFonts w:ascii="Times New Roman" w:eastAsia="Gulim" w:hAnsi="Times New Roman"/>
                      <w:color w:val="000000"/>
                      <w:sz w:val="28"/>
                      <w:szCs w:val="28"/>
                      <w:lang w:val="ru" w:eastAsia="ru-RU"/>
                    </w:rPr>
                    <w:t>_________________________________________________________________________</w:t>
                  </w:r>
                </w:p>
                <w:p w:rsidR="002A4C84" w:rsidRPr="004E5EE4" w:rsidRDefault="002A4C84" w:rsidP="002A4C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4E5EE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наименование предприятия)</w:t>
                  </w:r>
                </w:p>
                <w:p w:rsidR="002A4C84" w:rsidRPr="002A4C84" w:rsidRDefault="002A4C84" w:rsidP="002A4C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A4C84" w:rsidRPr="002A4C84" w:rsidTr="002D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817" w:type="dxa"/>
            <w:vMerge w:val="restart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72" w:type="dxa"/>
            <w:vMerge w:val="restart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Основание поставки, реквизиты</w:t>
            </w:r>
          </w:p>
        </w:tc>
        <w:tc>
          <w:tcPr>
            <w:tcW w:w="5103" w:type="dxa"/>
            <w:gridSpan w:val="5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, подтверждающий поступление корма для объектов 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ыбоводства) </w:t>
            </w:r>
          </w:p>
        </w:tc>
        <w:tc>
          <w:tcPr>
            <w:tcW w:w="3798" w:type="dxa"/>
            <w:gridSpan w:val="4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окумент, подтверждающий оплату корма для объектов 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ыбоводства)  </w:t>
            </w:r>
          </w:p>
        </w:tc>
        <w:tc>
          <w:tcPr>
            <w:tcW w:w="3196" w:type="dxa"/>
            <w:vMerge w:val="restart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израсходованных в отчетном квартале кормов для объектов 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рыбоводства) и оплаченных в текущем году, предъявляемых к субсидированию (тонн)</w:t>
            </w:r>
          </w:p>
        </w:tc>
      </w:tr>
      <w:tr w:rsidR="002A4C84" w:rsidRPr="002A4C84" w:rsidTr="002D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817" w:type="dxa"/>
            <w:vMerge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21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38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объем, тонн</w:t>
            </w:r>
          </w:p>
        </w:tc>
        <w:tc>
          <w:tcPr>
            <w:tcW w:w="1276" w:type="dxa"/>
            <w:shd w:val="clear" w:color="auto" w:fill="auto"/>
          </w:tcPr>
          <w:p w:rsidR="002A4C84" w:rsidRPr="004E5EE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стоимость, тыс. руб.</w:t>
            </w:r>
            <w:r w:rsidR="004E5EE4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="004E5EE4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51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63" w:type="dxa"/>
            <w:shd w:val="clear" w:color="auto" w:fill="auto"/>
          </w:tcPr>
          <w:p w:rsidR="002A4C84" w:rsidRPr="004E5EE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сумма, тыс. руб.</w:t>
            </w:r>
            <w:r w:rsidR="004E5EE4">
              <w:rPr>
                <w:rFonts w:ascii="Times New Roman" w:hAnsi="Times New Roman"/>
                <w:sz w:val="20"/>
                <w:szCs w:val="20"/>
                <w:lang w:val="en-US" w:eastAsia="ru-RU"/>
              </w:rPr>
              <w:t>&lt;</w:t>
            </w: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*</w:t>
            </w:r>
            <w:r w:rsidR="004E5EE4">
              <w:rPr>
                <w:rFonts w:ascii="Times New Roman" w:hAnsi="Times New Roman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3196" w:type="dxa"/>
            <w:vMerge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C84" w:rsidRPr="002A4C84" w:rsidTr="002D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817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2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3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96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</w:tr>
      <w:tr w:rsidR="002A4C84" w:rsidRPr="002A4C84" w:rsidTr="002D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817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8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4C84" w:rsidRPr="002A4C84" w:rsidTr="002D69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</w:trPr>
        <w:tc>
          <w:tcPr>
            <w:tcW w:w="2689" w:type="dxa"/>
            <w:gridSpan w:val="2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Всего за ________ квартал</w:t>
            </w: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21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38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63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shd w:val="clear" w:color="auto" w:fill="auto"/>
          </w:tcPr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A4C84" w:rsidRPr="002A4C84" w:rsidRDefault="004E5EE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4E5EE4">
        <w:rPr>
          <w:rFonts w:ascii="Times New Roman" w:hAnsi="Times New Roman"/>
          <w:sz w:val="20"/>
          <w:szCs w:val="20"/>
          <w:lang w:eastAsia="ru-RU"/>
        </w:rPr>
        <w:t>&lt;</w:t>
      </w:r>
      <w:r w:rsidR="002A4C84" w:rsidRPr="002A4C84">
        <w:rPr>
          <w:rFonts w:ascii="Times New Roman" w:hAnsi="Times New Roman"/>
          <w:sz w:val="20"/>
          <w:szCs w:val="20"/>
          <w:lang w:eastAsia="ru-RU"/>
        </w:rPr>
        <w:t>*</w:t>
      </w:r>
      <w:r w:rsidRPr="004E5EE4">
        <w:rPr>
          <w:rFonts w:ascii="Times New Roman" w:hAnsi="Times New Roman"/>
          <w:sz w:val="20"/>
          <w:szCs w:val="20"/>
          <w:lang w:eastAsia="ru-RU"/>
        </w:rPr>
        <w:t>&gt;</w:t>
      </w:r>
      <w:r w:rsidR="002A4C84" w:rsidRPr="002A4C84">
        <w:rPr>
          <w:rFonts w:ascii="Times New Roman" w:hAnsi="Times New Roman"/>
          <w:sz w:val="20"/>
          <w:szCs w:val="20"/>
          <w:lang w:eastAsia="ru-RU"/>
        </w:rPr>
        <w:t xml:space="preserve"> - без учета налога на добавленную стоимость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>Руководитель</w:t>
      </w:r>
      <w:r w:rsidRPr="002A4C84">
        <w:rPr>
          <w:rFonts w:ascii="Times New Roman" w:hAnsi="Times New Roman"/>
          <w:lang w:eastAsia="ru-RU"/>
        </w:rPr>
        <w:tab/>
        <w:t xml:space="preserve"> _____________________  ______________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2A4C84">
        <w:rPr>
          <w:rFonts w:ascii="Times New Roman" w:hAnsi="Times New Roman"/>
          <w:sz w:val="20"/>
          <w:szCs w:val="20"/>
          <w:lang w:eastAsia="ru-RU"/>
        </w:rPr>
        <w:t>М.П.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>Главный бухгалтер</w:t>
      </w:r>
      <w:r w:rsidRPr="002A4C84">
        <w:rPr>
          <w:rFonts w:ascii="Times New Roman" w:hAnsi="Times New Roman"/>
          <w:lang w:eastAsia="ru-RU"/>
        </w:rPr>
        <w:tab/>
        <w:t>_____________________  ______________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3050A2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та</w:t>
      </w:r>
      <w:r w:rsidR="002A4C84" w:rsidRPr="002A4C84">
        <w:rPr>
          <w:rFonts w:ascii="Times New Roman" w:hAnsi="Times New Roman"/>
          <w:lang w:eastAsia="ru-RU"/>
        </w:rPr>
        <w:t xml:space="preserve"> </w:t>
      </w:r>
      <w:r w:rsidR="002A4C84" w:rsidRPr="002A4C84">
        <w:rPr>
          <w:rFonts w:ascii="Times New Roman" w:hAnsi="Times New Roman"/>
          <w:lang w:eastAsia="ru-RU"/>
        </w:rPr>
        <w:tab/>
        <w:t xml:space="preserve"> </w:t>
      </w:r>
      <w:r w:rsidR="004E5EE4">
        <w:rPr>
          <w:rFonts w:ascii="Times New Roman" w:hAnsi="Times New Roman"/>
          <w:lang w:eastAsia="ru-RU"/>
        </w:rPr>
        <w:t>«</w:t>
      </w:r>
      <w:r w:rsidR="002A4C84" w:rsidRPr="002A4C84">
        <w:rPr>
          <w:rFonts w:ascii="Times New Roman" w:hAnsi="Times New Roman"/>
          <w:lang w:eastAsia="ru-RU"/>
        </w:rPr>
        <w:t>___</w:t>
      </w:r>
      <w:r w:rsidR="004E5EE4">
        <w:rPr>
          <w:rFonts w:ascii="Times New Roman" w:hAnsi="Times New Roman"/>
          <w:lang w:eastAsia="ru-RU"/>
        </w:rPr>
        <w:t>»</w:t>
      </w:r>
      <w:r w:rsidR="002A4C84" w:rsidRPr="002A4C84">
        <w:rPr>
          <w:rFonts w:ascii="Times New Roman" w:hAnsi="Times New Roman"/>
          <w:lang w:eastAsia="ru-RU"/>
        </w:rPr>
        <w:t xml:space="preserve"> ______________ 20____ года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 xml:space="preserve">Исполнитель:__________________________ 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>(ФИО, телефон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C84">
        <w:rPr>
          <w:rFonts w:ascii="Times New Roman" w:hAnsi="Times New Roman"/>
          <w:sz w:val="20"/>
          <w:szCs w:val="20"/>
          <w:lang w:eastAsia="ru-RU"/>
        </w:rPr>
        <w:br w:type="column"/>
      </w:r>
      <w:r w:rsidRPr="002A4C84">
        <w:rPr>
          <w:rFonts w:ascii="Times New Roman" w:hAnsi="Times New Roman" w:cs="Times New Roman"/>
          <w:sz w:val="24"/>
          <w:szCs w:val="24"/>
        </w:rPr>
        <w:t>(Форма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84">
        <w:rPr>
          <w:rFonts w:ascii="Times New Roman" w:eastAsia="Times New Roman" w:hAnsi="Times New Roman" w:cs="Times New Roman"/>
          <w:sz w:val="24"/>
          <w:szCs w:val="24"/>
        </w:rPr>
        <w:t>УТВЕРЖДЕНА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84">
        <w:rPr>
          <w:rFonts w:ascii="Times New Roman" w:eastAsia="Times New Roman" w:hAnsi="Times New Roman" w:cs="Times New Roman"/>
          <w:sz w:val="24"/>
          <w:szCs w:val="24"/>
        </w:rPr>
        <w:t xml:space="preserve"> приказом комитета по агропромышленному и рыбохозяйственному комплексу Ленинградской области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84">
        <w:rPr>
          <w:rFonts w:ascii="Times New Roman" w:eastAsia="Times New Roman" w:hAnsi="Times New Roman" w:cs="Times New Roman"/>
          <w:sz w:val="24"/>
          <w:szCs w:val="24"/>
        </w:rPr>
        <w:t xml:space="preserve">от_______________ года №_____ </w:t>
      </w:r>
    </w:p>
    <w:p w:rsidR="002A4C84" w:rsidRPr="002A4C84" w:rsidRDefault="002A4C84" w:rsidP="002A4C84">
      <w:pPr>
        <w:spacing w:after="0" w:line="240" w:lineRule="auto"/>
        <w:ind w:left="11482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84">
        <w:rPr>
          <w:rFonts w:ascii="Times New Roman" w:eastAsia="Times New Roman" w:hAnsi="Times New Roman" w:cs="Times New Roman"/>
          <w:sz w:val="24"/>
          <w:szCs w:val="24"/>
        </w:rPr>
        <w:t>(приложение</w:t>
      </w:r>
      <w:r w:rsidR="004E5E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A4C84">
        <w:rPr>
          <w:rFonts w:ascii="Times New Roman" w:eastAsia="Times New Roman" w:hAnsi="Times New Roman" w:cs="Times New Roman"/>
          <w:sz w:val="24"/>
          <w:szCs w:val="24"/>
        </w:rPr>
        <w:t>8</w:t>
      </w:r>
      <w:r w:rsidR="00FA756F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 w:rsidRPr="002A4C84"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W w:w="15968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26"/>
        <w:gridCol w:w="1193"/>
        <w:gridCol w:w="708"/>
        <w:gridCol w:w="851"/>
        <w:gridCol w:w="709"/>
        <w:gridCol w:w="850"/>
        <w:gridCol w:w="851"/>
        <w:gridCol w:w="850"/>
        <w:gridCol w:w="709"/>
        <w:gridCol w:w="850"/>
        <w:gridCol w:w="709"/>
        <w:gridCol w:w="709"/>
        <w:gridCol w:w="709"/>
        <w:gridCol w:w="708"/>
        <w:gridCol w:w="851"/>
        <w:gridCol w:w="709"/>
        <w:gridCol w:w="708"/>
        <w:gridCol w:w="709"/>
        <w:gridCol w:w="851"/>
        <w:gridCol w:w="708"/>
        <w:gridCol w:w="709"/>
        <w:gridCol w:w="91"/>
      </w:tblGrid>
      <w:tr w:rsidR="002A4C84" w:rsidRPr="002A4C84" w:rsidTr="002D6947">
        <w:trPr>
          <w:gridBefore w:val="1"/>
          <w:wBefore w:w="226" w:type="dxa"/>
        </w:trPr>
        <w:tc>
          <w:tcPr>
            <w:tcW w:w="15742" w:type="dxa"/>
            <w:gridSpan w:val="21"/>
          </w:tcPr>
          <w:p w:rsidR="002A4C84" w:rsidRPr="002A4C84" w:rsidRDefault="00EE3C01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</w:t>
            </w:r>
            <w:r w:rsidR="002A4C84"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движении объектов </w:t>
            </w:r>
            <w:proofErr w:type="spellStart"/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2A4C8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рыбоводства) на предприятии</w:t>
            </w:r>
          </w:p>
          <w:tbl>
            <w:tblPr>
              <w:tblW w:w="148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01"/>
            </w:tblGrid>
            <w:tr w:rsidR="002A4C84" w:rsidRPr="002A4C84" w:rsidTr="002D6947">
              <w:tc>
                <w:tcPr>
                  <w:tcW w:w="148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A4C84" w:rsidRPr="002A4C84" w:rsidRDefault="002A4C84" w:rsidP="002A4C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2A4C84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за ______ квартал ______ года</w:t>
                  </w:r>
                </w:p>
                <w:p w:rsidR="002A4C84" w:rsidRPr="002A4C84" w:rsidRDefault="002A4C84" w:rsidP="002A4C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C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указывается текущий год)</w:t>
                  </w:r>
                </w:p>
                <w:p w:rsidR="002A4C84" w:rsidRPr="002A4C84" w:rsidRDefault="002A4C84" w:rsidP="002A4C84">
                  <w:pPr>
                    <w:spacing w:after="0" w:line="240" w:lineRule="auto"/>
                    <w:jc w:val="center"/>
                    <w:rPr>
                      <w:rFonts w:ascii="Courier New" w:hAnsi="Courier New" w:cs="Courier New"/>
                      <w:sz w:val="28"/>
                      <w:szCs w:val="28"/>
                      <w:lang w:eastAsia="ru-RU"/>
                    </w:rPr>
                  </w:pPr>
                  <w:r w:rsidRPr="002A4C84">
                    <w:rPr>
                      <w:rFonts w:ascii="Times New Roman" w:eastAsia="Gulim" w:hAnsi="Times New Roman"/>
                      <w:color w:val="000000"/>
                      <w:sz w:val="28"/>
                      <w:szCs w:val="28"/>
                      <w:lang w:val="ru" w:eastAsia="ru-RU"/>
                    </w:rPr>
                    <w:t>_________________________________________________________________________</w:t>
                  </w:r>
                </w:p>
                <w:p w:rsidR="002A4C84" w:rsidRPr="002A4C84" w:rsidRDefault="002A4C84" w:rsidP="002A4C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</w:pPr>
                  <w:r w:rsidRPr="002A4C84">
                    <w:rPr>
                      <w:rFonts w:ascii="Times New Roman" w:hAnsi="Times New Roman"/>
                      <w:sz w:val="20"/>
                      <w:szCs w:val="20"/>
                      <w:lang w:eastAsia="ru-RU"/>
                    </w:rPr>
                    <w:t>(наименование предприятия)</w:t>
                  </w:r>
                </w:p>
              </w:tc>
            </w:tr>
          </w:tbl>
          <w:p w:rsidR="002A4C84" w:rsidRPr="002A4C84" w:rsidRDefault="002A4C84" w:rsidP="002A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2A4C84" w:rsidRPr="002A4C84" w:rsidTr="002D6947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923"/>
        </w:trPr>
        <w:tc>
          <w:tcPr>
            <w:tcW w:w="141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руппа объектов 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аквакульту-ры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gram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рыбовод-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ства</w:t>
            </w:r>
            <w:proofErr w:type="spellEnd"/>
            <w:proofErr w:type="gram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) 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а начало отчетного квартала</w:t>
            </w:r>
          </w:p>
        </w:tc>
        <w:tc>
          <w:tcPr>
            <w:tcW w:w="481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ПРИХОД</w:t>
            </w:r>
          </w:p>
        </w:tc>
        <w:tc>
          <w:tcPr>
            <w:tcW w:w="5812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РАСХ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Вало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-вой</w:t>
            </w:r>
            <w:proofErr w:type="gram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ри-рост за отчет-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ный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квар</w:t>
            </w:r>
            <w:proofErr w:type="spellEnd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-тал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Наличие на конец  отчетного квартала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300"/>
        </w:trPr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Переведено из других груп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Куплено, получено в обмен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у других предприятий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Реализовано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Переведено в другие группы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Отход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840"/>
        </w:trPr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C84" w:rsidRPr="002A4C84" w:rsidTr="002D6947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578"/>
        </w:trPr>
        <w:tc>
          <w:tcPr>
            <w:tcW w:w="141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тыс. шту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t>масса,</w:t>
            </w:r>
            <w:r w:rsidRPr="002A4C84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тонн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285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21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лососевые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личинки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мальк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сеголетк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годов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двухлетк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двухгодовики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672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ремонтно-маточное стадо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сетр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иг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рп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омов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акообраз-ные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405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  <w:tr w:rsidR="002A4C84" w:rsidRPr="002A4C84" w:rsidTr="002A4C84">
        <w:tblPrEx>
          <w:tblLook w:val="04A0" w:firstRow="1" w:lastRow="0" w:firstColumn="1" w:lastColumn="0" w:noHBand="0" w:noVBand="1"/>
        </w:tblPrEx>
        <w:trPr>
          <w:gridAfter w:val="1"/>
          <w:wAfter w:w="91" w:type="dxa"/>
          <w:trHeight w:val="379"/>
        </w:trPr>
        <w:tc>
          <w:tcPr>
            <w:tcW w:w="14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4C84" w:rsidRPr="002A4C84" w:rsidRDefault="002A4C84" w:rsidP="002A4C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2A4C84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>Руководитель</w:t>
      </w:r>
      <w:r w:rsidRPr="002A4C84">
        <w:rPr>
          <w:rFonts w:ascii="Times New Roman" w:hAnsi="Times New Roman"/>
          <w:lang w:eastAsia="ru-RU"/>
        </w:rPr>
        <w:tab/>
        <w:t xml:space="preserve"> _____________________  ______________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0"/>
          <w:szCs w:val="20"/>
          <w:lang w:eastAsia="ru-RU"/>
        </w:rPr>
      </w:pPr>
      <w:r w:rsidRPr="002A4C84">
        <w:rPr>
          <w:rFonts w:ascii="Times New Roman" w:hAnsi="Times New Roman"/>
          <w:sz w:val="20"/>
          <w:szCs w:val="20"/>
          <w:lang w:eastAsia="ru-RU"/>
        </w:rPr>
        <w:t>М.П.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подпись)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>Главный бухгалтер</w:t>
      </w:r>
      <w:r w:rsidRPr="002A4C84">
        <w:rPr>
          <w:rFonts w:ascii="Times New Roman" w:hAnsi="Times New Roman"/>
          <w:lang w:eastAsia="ru-RU"/>
        </w:rPr>
        <w:tab/>
        <w:t>_____________________  ______________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>(подпись)</w:t>
      </w:r>
      <w:r w:rsidRPr="002A4C84">
        <w:rPr>
          <w:rFonts w:ascii="Times New Roman" w:hAnsi="Times New Roman"/>
          <w:sz w:val="20"/>
          <w:szCs w:val="20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ab/>
        <w:t>(ФИО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>Главный рыбовод</w:t>
      </w:r>
      <w:r w:rsidRPr="002A4C84">
        <w:rPr>
          <w:rFonts w:ascii="Times New Roman" w:hAnsi="Times New Roman"/>
          <w:lang w:eastAsia="ru-RU"/>
        </w:rPr>
        <w:tab/>
        <w:t>_____________________  ______________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  <w:t>(подпись)</w:t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  <w:t>(ФИО)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Pr="002A4C84" w:rsidRDefault="003050A2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ата</w:t>
      </w:r>
      <w:r w:rsidR="002A4C84" w:rsidRPr="002A4C84">
        <w:rPr>
          <w:rFonts w:ascii="Times New Roman" w:hAnsi="Times New Roman"/>
          <w:lang w:eastAsia="ru-RU"/>
        </w:rPr>
        <w:t xml:space="preserve"> </w:t>
      </w:r>
      <w:r w:rsidR="002A4C84" w:rsidRPr="002A4C84">
        <w:rPr>
          <w:rFonts w:ascii="Times New Roman" w:hAnsi="Times New Roman"/>
          <w:lang w:eastAsia="ru-RU"/>
        </w:rPr>
        <w:tab/>
        <w:t xml:space="preserve"> </w:t>
      </w:r>
      <w:r>
        <w:rPr>
          <w:rFonts w:ascii="Times New Roman" w:hAnsi="Times New Roman"/>
          <w:lang w:eastAsia="ru-RU"/>
        </w:rPr>
        <w:t>«</w:t>
      </w:r>
      <w:r w:rsidR="002A4C84" w:rsidRPr="002A4C84">
        <w:rPr>
          <w:rFonts w:ascii="Times New Roman" w:hAnsi="Times New Roman"/>
          <w:lang w:eastAsia="ru-RU"/>
        </w:rPr>
        <w:t>___</w:t>
      </w:r>
      <w:r>
        <w:rPr>
          <w:rFonts w:ascii="Times New Roman" w:hAnsi="Times New Roman"/>
          <w:lang w:eastAsia="ru-RU"/>
        </w:rPr>
        <w:t>»</w:t>
      </w:r>
      <w:r w:rsidR="002A4C84" w:rsidRPr="002A4C84">
        <w:rPr>
          <w:rFonts w:ascii="Times New Roman" w:hAnsi="Times New Roman"/>
          <w:lang w:eastAsia="ru-RU"/>
        </w:rPr>
        <w:t xml:space="preserve"> ______________ 20____ года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2A4C84">
        <w:rPr>
          <w:rFonts w:ascii="Times New Roman" w:hAnsi="Times New Roman"/>
          <w:lang w:eastAsia="ru-RU"/>
        </w:rPr>
        <w:t xml:space="preserve">Исполнитель:__________________________ </w:t>
      </w:r>
    </w:p>
    <w:p w:rsidR="002A4C84" w:rsidRP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lang w:eastAsia="ru-RU"/>
        </w:rPr>
        <w:tab/>
      </w:r>
      <w:r w:rsidRPr="002A4C84">
        <w:rPr>
          <w:rFonts w:ascii="Times New Roman" w:hAnsi="Times New Roman"/>
          <w:sz w:val="20"/>
          <w:szCs w:val="20"/>
          <w:lang w:eastAsia="ru-RU"/>
        </w:rPr>
        <w:t>(ФИО, телефон)</w:t>
      </w: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2A4C84" w:rsidRDefault="002A4C84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  <w:sectPr w:rsidR="002A4C84" w:rsidSect="002A4C84">
          <w:pgSz w:w="16838" w:h="11905" w:orient="landscape"/>
          <w:pgMar w:top="851" w:right="680" w:bottom="425" w:left="709" w:header="0" w:footer="0" w:gutter="0"/>
          <w:cols w:space="720"/>
          <w:noEndnote/>
        </w:sectPr>
      </w:pP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(Форма)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УТВЕРЖДЕНА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агропромышленному</w:t>
      </w:r>
      <w:proofErr w:type="gramEnd"/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и рыбохозяйственному комплексу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Ленинградской области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от ____________ № ___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(приложение 8</w:t>
      </w:r>
      <w:r w:rsidR="00FA756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1</w:t>
      </w: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EE52F2" w:rsidRPr="00EE52F2" w:rsidRDefault="00EE3C01" w:rsidP="00EE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P12858"/>
      <w:bookmarkEnd w:id="15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сверки размера субсидии, полученной за четвертый квартал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четного года, с расчетным размером субсидии, произведенным по фактическим затратам на приобретение кормов для объектов </w:t>
      </w:r>
      <w:proofErr w:type="spellStart"/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аквакультуры</w:t>
      </w:r>
      <w:proofErr w:type="spellEnd"/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рыбоводства)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(наименование получателя субсидии)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E52F2">
        <w:rPr>
          <w:rFonts w:ascii="Times New Roman" w:eastAsia="Calibri" w:hAnsi="Times New Roman" w:cs="Times New Roman"/>
          <w:sz w:val="24"/>
          <w:szCs w:val="24"/>
          <w:lang w:eastAsia="ru-RU"/>
        </w:rPr>
        <w:t>за 4 квартал _____ года</w:t>
      </w:r>
    </w:p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E52F2">
        <w:rPr>
          <w:rFonts w:ascii="Times New Roman" w:hAnsi="Times New Roman"/>
          <w:sz w:val="24"/>
          <w:szCs w:val="24"/>
          <w:lang w:eastAsia="ru-RU"/>
        </w:rPr>
        <w:t>(указывается текущий год)</w:t>
      </w:r>
    </w:p>
    <w:tbl>
      <w:tblPr>
        <w:tblpPr w:leftFromText="180" w:rightFromText="180" w:vertAnchor="text" w:horzAnchor="margin" w:tblpXSpec="center" w:tblpY="182"/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58"/>
        <w:gridCol w:w="1778"/>
        <w:gridCol w:w="1778"/>
        <w:gridCol w:w="1778"/>
        <w:gridCol w:w="1778"/>
        <w:gridCol w:w="1778"/>
      </w:tblGrid>
      <w:tr w:rsidR="00EE52F2" w:rsidRPr="00EE52F2" w:rsidTr="002D6947">
        <w:trPr>
          <w:trHeight w:val="4140"/>
        </w:trPr>
        <w:tc>
          <w:tcPr>
            <w:tcW w:w="185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ланируемый объем расхода кормов для   объектов </w:t>
            </w:r>
            <w:proofErr w:type="spellStart"/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ыбоводства), предъявленный к субсидированию (согласно справке-расчету),</w:t>
            </w:r>
          </w:p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нн</w:t>
            </w: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ный размер субсидии на возмещение части затрат на приобретение кормов  для объектов </w:t>
            </w:r>
            <w:proofErr w:type="spellStart"/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ыбоводства) (согласно справке-расчету), тыс. руб.</w:t>
            </w: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полученной субсидии (ОБ), тыс. руб.</w:t>
            </w: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ктический объем расхода кормов для объектов </w:t>
            </w:r>
            <w:proofErr w:type="spellStart"/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ыбоводства), тонн</w:t>
            </w: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асчетный размер субсидии в соответствии с фактическими затратами на приобретенные и израсходованные корма для объектов </w:t>
            </w:r>
            <w:proofErr w:type="spellStart"/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(рыбоводства), тыс. руб.</w:t>
            </w: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мма к возврату денежных средств, поступивших из ОБ, тыс. руб.</w:t>
            </w:r>
          </w:p>
        </w:tc>
      </w:tr>
      <w:tr w:rsidR="00EE52F2" w:rsidRPr="00EE52F2" w:rsidTr="002D6947">
        <w:tc>
          <w:tcPr>
            <w:tcW w:w="185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8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52F2" w:rsidRPr="00EE52F2" w:rsidRDefault="00EE52F2" w:rsidP="00EE52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0774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3679"/>
        <w:gridCol w:w="857"/>
        <w:gridCol w:w="284"/>
        <w:gridCol w:w="5103"/>
      </w:tblGrid>
      <w:tr w:rsidR="00EE52F2" w:rsidRPr="00EE52F2" w:rsidTr="002D6947">
        <w:tc>
          <w:tcPr>
            <w:tcW w:w="4530" w:type="dxa"/>
            <w:gridSpan w:val="3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агропромышленному</w:t>
            </w:r>
          </w:p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 рыбохозяйственному комплексу Ленинградской области</w:t>
            </w:r>
          </w:p>
        </w:tc>
        <w:tc>
          <w:tcPr>
            <w:tcW w:w="857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кращенное наименование</w:t>
            </w:r>
          </w:p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ателя</w:t>
            </w:r>
          </w:p>
        </w:tc>
      </w:tr>
      <w:tr w:rsidR="00EE52F2" w:rsidRPr="00EE52F2" w:rsidTr="002D6947">
        <w:trPr>
          <w:trHeight w:val="66"/>
        </w:trPr>
        <w:tc>
          <w:tcPr>
            <w:tcW w:w="5387" w:type="dxa"/>
            <w:gridSpan w:val="4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387" w:type="dxa"/>
            <w:gridSpan w:val="2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</w:tr>
      <w:tr w:rsidR="00EE52F2" w:rsidRPr="00EE52F2" w:rsidTr="002D6947">
        <w:tc>
          <w:tcPr>
            <w:tcW w:w="426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gridSpan w:val="3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 Ф.И.О.</w:t>
            </w:r>
          </w:p>
        </w:tc>
        <w:tc>
          <w:tcPr>
            <w:tcW w:w="284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 Ф.И.О.</w:t>
            </w:r>
          </w:p>
        </w:tc>
      </w:tr>
      <w:tr w:rsidR="00EE52F2" w:rsidRPr="00EE52F2" w:rsidTr="002D6947">
        <w:tc>
          <w:tcPr>
            <w:tcW w:w="4530" w:type="dxa"/>
            <w:gridSpan w:val="3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</w:tc>
        <w:tc>
          <w:tcPr>
            <w:tcW w:w="857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одпись, печать)</w:t>
            </w:r>
          </w:p>
        </w:tc>
      </w:tr>
      <w:tr w:rsidR="00EE52F2" w:rsidRPr="00EE52F2" w:rsidTr="002D6947">
        <w:tc>
          <w:tcPr>
            <w:tcW w:w="4530" w:type="dxa"/>
            <w:gridSpan w:val="3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857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2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EE52F2" w:rsidRPr="00EE52F2" w:rsidTr="002D6947">
        <w:tc>
          <w:tcPr>
            <w:tcW w:w="851" w:type="dxa"/>
            <w:gridSpan w:val="2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gridSpan w:val="2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__ Ф.И.О.</w:t>
            </w:r>
          </w:p>
        </w:tc>
        <w:tc>
          <w:tcPr>
            <w:tcW w:w="284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____________ Ф.И.О.</w:t>
            </w:r>
          </w:p>
        </w:tc>
      </w:tr>
      <w:tr w:rsidR="00EE52F2" w:rsidRPr="00EE52F2" w:rsidTr="002D6947">
        <w:tc>
          <w:tcPr>
            <w:tcW w:w="10774" w:type="dxa"/>
            <w:gridSpan w:val="6"/>
          </w:tcPr>
          <w:p w:rsidR="00EE52F2" w:rsidRPr="00EE52F2" w:rsidRDefault="003050A2" w:rsidP="00EE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ата </w:t>
            </w:r>
            <w:r w:rsidR="00EE52F2"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EE52F2"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  <w:r w:rsidR="00EE52F2"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____________ 20__ года</w:t>
            </w:r>
          </w:p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ь: ___________________</w:t>
            </w:r>
          </w:p>
        </w:tc>
      </w:tr>
      <w:tr w:rsidR="00EE52F2" w:rsidRPr="00EE52F2" w:rsidTr="002D6947">
        <w:tc>
          <w:tcPr>
            <w:tcW w:w="10774" w:type="dxa"/>
            <w:gridSpan w:val="6"/>
          </w:tcPr>
          <w:p w:rsidR="00EE52F2" w:rsidRDefault="00EE52F2" w:rsidP="00EE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F2" w:rsidRDefault="00EE52F2" w:rsidP="00EE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F2" w:rsidRDefault="00EE52F2" w:rsidP="00EE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F2" w:rsidRDefault="00EE52F2" w:rsidP="00EE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F2" w:rsidRPr="00EE52F2" w:rsidRDefault="00EE52F2" w:rsidP="00EE52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)</w:t>
            </w:r>
          </w:p>
          <w:p w:rsidR="00EE52F2" w:rsidRPr="00EE52F2" w:rsidRDefault="00EE52F2" w:rsidP="00EE52F2">
            <w:pPr>
              <w:spacing w:after="0" w:line="240" w:lineRule="auto"/>
              <w:ind w:firstLine="5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  <w:proofErr w:type="gramEnd"/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ом</w:t>
            </w:r>
          </w:p>
          <w:p w:rsidR="00EE52F2" w:rsidRPr="00EE52F2" w:rsidRDefault="00EE52F2" w:rsidP="00EE52F2">
            <w:pPr>
              <w:spacing w:after="0" w:line="240" w:lineRule="auto"/>
              <w:ind w:firstLine="5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тета по </w:t>
            </w:r>
            <w:proofErr w:type="gramStart"/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ромышленному</w:t>
            </w:r>
            <w:proofErr w:type="gramEnd"/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EE52F2" w:rsidRPr="00EE52F2" w:rsidRDefault="00EE52F2" w:rsidP="00EE52F2">
            <w:pPr>
              <w:spacing w:after="0" w:line="240" w:lineRule="auto"/>
              <w:ind w:firstLine="5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охозяйственному комплексу</w:t>
            </w:r>
          </w:p>
          <w:p w:rsidR="00EE52F2" w:rsidRPr="00EE52F2" w:rsidRDefault="00EE52F2" w:rsidP="00EE52F2">
            <w:pPr>
              <w:spacing w:after="0" w:line="240" w:lineRule="auto"/>
              <w:ind w:firstLine="5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и</w:t>
            </w:r>
          </w:p>
          <w:p w:rsidR="00EE52F2" w:rsidRPr="00EE52F2" w:rsidRDefault="00EE52F2" w:rsidP="00EE52F2">
            <w:pPr>
              <w:spacing w:after="0" w:line="240" w:lineRule="auto"/>
              <w:ind w:firstLine="567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_________ № _____</w:t>
            </w:r>
          </w:p>
          <w:p w:rsidR="00EE52F2" w:rsidRPr="00EE52F2" w:rsidRDefault="00EE52F2" w:rsidP="00EE52F2">
            <w:pPr>
              <w:spacing w:after="0" w:line="240" w:lineRule="auto"/>
              <w:ind w:left="2124" w:firstLine="3546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иложение 8</w:t>
            </w:r>
            <w:r w:rsidR="00FA756F" w:rsidRPr="002764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EE5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ind w:left="5670"/>
              <w:rPr>
                <w:rFonts w:ascii="Times New Roman" w:eastAsia="Gulim" w:hAnsi="Times New Roman" w:cs="Times New Roman"/>
                <w:lang w:eastAsia="ru-RU"/>
              </w:rPr>
            </w:pPr>
          </w:p>
          <w:p w:rsidR="00EE52F2" w:rsidRPr="00EE52F2" w:rsidRDefault="00EE52F2" w:rsidP="00EE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F2" w:rsidRPr="00EE52F2" w:rsidRDefault="00EE52F2" w:rsidP="00EE52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52F2" w:rsidRPr="00EE3C01" w:rsidRDefault="00EE3C01" w:rsidP="00EE52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EE52F2" w:rsidRPr="00EE3C01" w:rsidRDefault="00EE52F2" w:rsidP="00EE52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3C01">
              <w:rPr>
                <w:rFonts w:ascii="Times New Roman" w:hAnsi="Times New Roman" w:cs="Times New Roman"/>
                <w:sz w:val="28"/>
                <w:szCs w:val="28"/>
              </w:rPr>
              <w:t>собственных и (или) арендованных основных средств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E3C01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мых для производства товарной пищевой рыбной продукции</w:t>
            </w:r>
          </w:p>
          <w:p w:rsidR="00EE52F2" w:rsidRPr="00EE52F2" w:rsidRDefault="00EE52F2" w:rsidP="00EE52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52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:rsidR="00EE52F2" w:rsidRPr="00EE52F2" w:rsidRDefault="00EE52F2" w:rsidP="00EE52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EE52F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предприятия)</w:t>
            </w:r>
          </w:p>
          <w:p w:rsidR="00EE52F2" w:rsidRPr="00EE52F2" w:rsidRDefault="00EE52F2" w:rsidP="00EE52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104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7"/>
              <w:gridCol w:w="2869"/>
              <w:gridCol w:w="1985"/>
              <w:gridCol w:w="1984"/>
              <w:gridCol w:w="2835"/>
            </w:tblGrid>
            <w:tr w:rsidR="00EE52F2" w:rsidRPr="00EE52F2" w:rsidTr="002D6947">
              <w:tc>
                <w:tcPr>
                  <w:tcW w:w="817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69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сновного средства</w:t>
                  </w:r>
                </w:p>
              </w:tc>
              <w:tc>
                <w:tcPr>
                  <w:tcW w:w="198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вентарный номер</w:t>
                  </w:r>
                </w:p>
              </w:tc>
              <w:tc>
                <w:tcPr>
                  <w:tcW w:w="1984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принятия к учету</w:t>
                  </w:r>
                </w:p>
              </w:tc>
              <w:tc>
                <w:tcPr>
                  <w:tcW w:w="283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ервоначальная стоимость (тыс. </w:t>
                  </w:r>
                  <w:proofErr w:type="spellStart"/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б</w:t>
                  </w:r>
                  <w:proofErr w:type="spellEnd"/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EE52F2" w:rsidRPr="00EE52F2" w:rsidTr="002D6947">
              <w:trPr>
                <w:trHeight w:val="332"/>
              </w:trPr>
              <w:tc>
                <w:tcPr>
                  <w:tcW w:w="817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869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98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</w:tr>
            <w:tr w:rsidR="00EE52F2" w:rsidRPr="00EE52F2" w:rsidTr="002D6947">
              <w:tc>
                <w:tcPr>
                  <w:tcW w:w="10490" w:type="dxa"/>
                  <w:gridSpan w:val="5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Собственность</w:t>
                  </w:r>
                </w:p>
              </w:tc>
            </w:tr>
            <w:tr w:rsidR="00EE52F2" w:rsidRPr="00EE52F2" w:rsidTr="002D6947">
              <w:tc>
                <w:tcPr>
                  <w:tcW w:w="817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52F2" w:rsidRPr="00EE52F2" w:rsidTr="002D6947">
              <w:tc>
                <w:tcPr>
                  <w:tcW w:w="817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52F2" w:rsidRPr="00EE52F2" w:rsidTr="002D6947">
              <w:tc>
                <w:tcPr>
                  <w:tcW w:w="10490" w:type="dxa"/>
                  <w:gridSpan w:val="5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ренда</w:t>
                  </w:r>
                </w:p>
              </w:tc>
            </w:tr>
            <w:tr w:rsidR="00EE52F2" w:rsidRPr="00EE52F2" w:rsidTr="002D6947">
              <w:tc>
                <w:tcPr>
                  <w:tcW w:w="817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E52F2" w:rsidRPr="00EE52F2" w:rsidTr="002D6947">
              <w:tc>
                <w:tcPr>
                  <w:tcW w:w="817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69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EE52F2" w:rsidRPr="00EE52F2" w:rsidRDefault="00EE52F2" w:rsidP="00EE52F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E52F2" w:rsidRPr="00EE52F2" w:rsidRDefault="00EE52F2" w:rsidP="00EE52F2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E52F2" w:rsidRPr="00EE52F2" w:rsidRDefault="00EE52F2" w:rsidP="00EE52F2">
            <w:pPr>
              <w:spacing w:after="0" w:line="240" w:lineRule="auto"/>
              <w:ind w:firstLine="720"/>
              <w:jc w:val="both"/>
              <w:rPr>
                <w:rFonts w:ascii="Times New Roman" w:eastAsia="Gulim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8636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80"/>
              <w:gridCol w:w="1676"/>
              <w:gridCol w:w="1440"/>
              <w:gridCol w:w="1520"/>
              <w:gridCol w:w="1520"/>
            </w:tblGrid>
            <w:tr w:rsidR="00EE52F2" w:rsidRPr="00EE52F2" w:rsidTr="002D6947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                               МП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уководитель        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</w:t>
                  </w:r>
                </w:p>
              </w:tc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</w:t>
                  </w:r>
                </w:p>
              </w:tc>
            </w:tr>
            <w:tr w:rsidR="00EE52F2" w:rsidRPr="00EE52F2" w:rsidTr="002D6947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               </w:t>
                  </w:r>
                </w:p>
              </w:tc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расшифровка подписи)                </w:t>
                  </w:r>
                </w:p>
              </w:tc>
            </w:tr>
            <w:tr w:rsidR="00EE52F2" w:rsidRPr="00EE52F2" w:rsidTr="002D6947">
              <w:trPr>
                <w:trHeight w:val="31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Главный бухгалтер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__________</w:t>
                  </w:r>
                </w:p>
              </w:tc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_________________</w:t>
                  </w:r>
                </w:p>
              </w:tc>
            </w:tr>
            <w:tr w:rsidR="00EE52F2" w:rsidRPr="00EE52F2" w:rsidTr="002D6947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подпись)                </w:t>
                  </w:r>
                </w:p>
              </w:tc>
              <w:tc>
                <w:tcPr>
                  <w:tcW w:w="30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(расшифровка подписи)                </w:t>
                  </w:r>
                </w:p>
              </w:tc>
            </w:tr>
            <w:tr w:rsidR="00EE52F2" w:rsidRPr="00EE52F2" w:rsidTr="002D6947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52F2" w:rsidRPr="00EE52F2" w:rsidTr="002D6947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E52F2" w:rsidRPr="00EE52F2" w:rsidTr="002D6947">
              <w:trPr>
                <w:trHeight w:val="255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EE52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</w:t>
                  </w:r>
                  <w:r w:rsidRPr="00EE52F2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E52F2" w:rsidRPr="00EE52F2" w:rsidRDefault="00EE52F2" w:rsidP="00EE52F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EE52F2" w:rsidRPr="00EE52F2" w:rsidRDefault="00EE52F2" w:rsidP="00EE52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67BE" w:rsidRDefault="00936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67BE" w:rsidRDefault="009367BE" w:rsidP="002A4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367BE" w:rsidSect="002A4C84">
          <w:pgSz w:w="11905" w:h="16838"/>
          <w:pgMar w:top="680" w:right="425" w:bottom="709" w:left="851" w:header="0" w:footer="0" w:gutter="0"/>
          <w:cols w:space="720"/>
          <w:noEndnote/>
        </w:sectPr>
      </w:pP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  </w:t>
      </w: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)</w:t>
      </w:r>
    </w:p>
    <w:p w:rsidR="009367BE" w:rsidRDefault="009367BE" w:rsidP="009367BE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9367BE" w:rsidRPr="009367BE" w:rsidRDefault="009367BE" w:rsidP="009367B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УТВЕРЖДЕНА</w:t>
      </w:r>
    </w:p>
    <w:p w:rsidR="009367BE" w:rsidRPr="009367BE" w:rsidRDefault="009367BE" w:rsidP="009367BE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9367BE">
        <w:rPr>
          <w:rFonts w:ascii="Times New Roman" w:eastAsia="Gulim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9367BE" w:rsidRPr="009367BE" w:rsidRDefault="009367BE" w:rsidP="009367BE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и рыбохозяйственному комплексу</w:t>
      </w:r>
    </w:p>
    <w:p w:rsidR="009367BE" w:rsidRPr="009367BE" w:rsidRDefault="009367BE" w:rsidP="009367BE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Ленинградской области</w:t>
      </w:r>
    </w:p>
    <w:p w:rsidR="009367BE" w:rsidRPr="009367BE" w:rsidRDefault="009367BE" w:rsidP="009367BE">
      <w:pPr>
        <w:spacing w:after="0" w:line="240" w:lineRule="auto"/>
        <w:ind w:firstLine="5954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от __________ № __</w:t>
      </w:r>
    </w:p>
    <w:p w:rsidR="009367BE" w:rsidRPr="009367BE" w:rsidRDefault="009367BE" w:rsidP="00F54C40">
      <w:pPr>
        <w:tabs>
          <w:tab w:val="left" w:pos="3494"/>
        </w:tabs>
        <w:spacing w:after="0" w:line="240" w:lineRule="auto"/>
        <w:jc w:val="right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(приложен</w:t>
      </w:r>
      <w:r w:rsidR="00F54C40">
        <w:rPr>
          <w:rFonts w:ascii="Times New Roman" w:eastAsia="Gulim" w:hAnsi="Times New Roman"/>
          <w:sz w:val="24"/>
          <w:szCs w:val="24"/>
          <w:lang w:eastAsia="ru-RU"/>
        </w:rPr>
        <w:t>и</w:t>
      </w: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е  </w:t>
      </w:r>
      <w:r w:rsidR="00FA756F">
        <w:rPr>
          <w:rFonts w:ascii="Times New Roman" w:eastAsia="Gulim" w:hAnsi="Times New Roman"/>
          <w:sz w:val="24"/>
          <w:szCs w:val="24"/>
          <w:lang w:val="en-US" w:eastAsia="ru-RU"/>
        </w:rPr>
        <w:t>83</w:t>
      </w:r>
      <w:r w:rsidRPr="009367BE">
        <w:rPr>
          <w:rFonts w:ascii="Times New Roman" w:eastAsia="Gulim" w:hAnsi="Times New Roman"/>
          <w:sz w:val="24"/>
          <w:szCs w:val="24"/>
          <w:lang w:eastAsia="ru-RU"/>
        </w:rPr>
        <w:t>)</w:t>
      </w:r>
      <w:r w:rsidRPr="009367BE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  <w:t xml:space="preserve">           </w:t>
      </w: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ация о соответствии инвестиционного проекта,</w:t>
      </w: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ализуемого</w:t>
      </w:r>
      <w:proofErr w:type="gramEnd"/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ерритории Ленинградской области,</w:t>
      </w: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м к объектам агропромышленного комплекса*</w:t>
      </w: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__________________________________________________</w:t>
      </w: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именование проекта)</w:t>
      </w: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0491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2"/>
        <w:gridCol w:w="3260"/>
        <w:gridCol w:w="1276"/>
      </w:tblGrid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ер 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требования</w:t>
            </w:r>
          </w:p>
        </w:tc>
        <w:tc>
          <w:tcPr>
            <w:tcW w:w="3260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формация, подтверждающая соответствие требованию</w:t>
            </w:r>
          </w:p>
        </w:tc>
        <w:tc>
          <w:tcPr>
            <w:tcW w:w="1276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w:anchor="P129" w:history="1">
              <w:r w:rsidR="009367BE" w:rsidRPr="009367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1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отношении хранилищ для хранения и подработки различных плодов и ягод:</w:t>
            </w:r>
          </w:p>
        </w:tc>
        <w:tc>
          <w:tcPr>
            <w:tcW w:w="3260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30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.1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заложенного собственного (или арендованного) сада площадью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 менее 3 га, но не более 10 га </w:t>
            </w:r>
          </w:p>
        </w:tc>
        <w:tc>
          <w:tcPr>
            <w:tcW w:w="3260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равка о наличии сада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указанием   площад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культур</w:t>
            </w:r>
          </w:p>
        </w:tc>
        <w:tc>
          <w:tcPr>
            <w:tcW w:w="1276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31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.2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единовременного хранения плодов и ягод  не менее 200 тонн,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о не более 500 тонн </w:t>
            </w:r>
          </w:p>
        </w:tc>
        <w:tc>
          <w:tcPr>
            <w:tcW w:w="3260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проектно-сметной документацией мощность хранилища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ля хранения и подработки различных плодов и ягод составляет ___ тонн единовременного хранения</w:t>
            </w:r>
          </w:p>
        </w:tc>
        <w:tc>
          <w:tcPr>
            <w:tcW w:w="1276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32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.3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системы противопожарной безопасности и технологических систем, обеспечивающих поддержание микроклимата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хранилище в соответстви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технологией хранения плодов и ягод</w:t>
            </w:r>
          </w:p>
        </w:tc>
        <w:tc>
          <w:tcPr>
            <w:tcW w:w="3260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исходно-разрешительной документации и технических условий,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копия договора купли-продажи</w:t>
            </w:r>
          </w:p>
        </w:tc>
        <w:tc>
          <w:tcPr>
            <w:tcW w:w="1276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367BE" w:rsidRPr="009367BE" w:rsidRDefault="009367BE" w:rsidP="009367BE">
      <w:pPr>
        <w:ind w:left="-426"/>
      </w:pPr>
      <w:r w:rsidRPr="009367BE">
        <w:t>____________________</w:t>
      </w:r>
    </w:p>
    <w:p w:rsidR="009367BE" w:rsidRPr="009367BE" w:rsidRDefault="009367BE" w:rsidP="009367BE">
      <w:pPr>
        <w:ind w:left="-360"/>
        <w:contextualSpacing/>
        <w:rPr>
          <w:rFonts w:ascii="Times New Roman" w:hAnsi="Times New Roman" w:cs="Times New Roman"/>
        </w:rPr>
      </w:pPr>
      <w:r w:rsidRPr="009367BE">
        <w:t xml:space="preserve">* - </w:t>
      </w:r>
      <w:r w:rsidRPr="009367BE">
        <w:rPr>
          <w:rFonts w:ascii="Times New Roman" w:hAnsi="Times New Roman" w:cs="Times New Roman"/>
        </w:rPr>
        <w:t xml:space="preserve">заполняется  и представляется соответствующий раздел формы согласно направлению  </w:t>
      </w:r>
    </w:p>
    <w:p w:rsidR="009367BE" w:rsidRPr="009367BE" w:rsidRDefault="009367BE" w:rsidP="009367BE">
      <w:pPr>
        <w:ind w:left="-360"/>
        <w:contextualSpacing/>
      </w:pPr>
      <w:r w:rsidRPr="009367BE">
        <w:rPr>
          <w:rFonts w:ascii="Times New Roman" w:hAnsi="Times New Roman" w:cs="Times New Roman"/>
        </w:rPr>
        <w:t xml:space="preserve">     инвестиционного проекта</w:t>
      </w:r>
      <w:r w:rsidRPr="009367BE">
        <w:br w:type="page"/>
      </w:r>
    </w:p>
    <w:tbl>
      <w:tblPr>
        <w:tblW w:w="10774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4962"/>
        <w:gridCol w:w="3402"/>
        <w:gridCol w:w="1417"/>
      </w:tblGrid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33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1.4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одными ресурсами в объеме 100%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заявленной проектной мощности,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подтверждением исходно-разрешительной документацией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w:anchor="P134" w:history="1">
              <w:r w:rsidR="009367BE" w:rsidRPr="009367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2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  <w:vAlign w:val="bottom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отношении хранилищ для хранения и подработки картофеля: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35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1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собственных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или арендованных) земельных участков под картофелем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20 га, но не более 50 г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равка о наличии площадей под картофелем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37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2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объема производства картофеля за год, предшествующий году получения средств субсидии,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400 тонн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отчетностью объем производства картофеля за год, предшествующий году получения средств, составил ___ тонн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39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3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комплекса специальных машин и оборудования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выращиванию, уборке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подработке картофеля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о современным технологиям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специальных машин и оборудования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выращиванию, уборке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подработке картофеля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40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4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 единовременного хранения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400, но не более 1 000 тонн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роектно-сметной документацией мощность хранилища для хранения и подработки картофеля составляет ___ тонн единовременного хранения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bookmarkStart w:id="16" w:name="P388"/>
      <w:bookmarkEnd w:id="16"/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begin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instrText xml:space="preserve"> HYPERLINK \l "P142" </w:instrTex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separate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5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fldChar w:fldCharType="end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технологических систем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проекте, обеспечивающих поддержание микроклимата в хранилище в соответстви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технологией хранения картофеля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пия договора купли-продажи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43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.6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одными ресурсами в объеме 100%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заявленной проектной мощности,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подтверждением исходно-разрешительной документацией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br w:type="page"/>
            </w:r>
            <w:r w:rsidRPr="009367B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br w:type="page"/>
            </w:r>
            <w:hyperlink w:anchor="P145" w:history="1">
              <w:r w:rsidRPr="009367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отношении хранилищ для хранения и подработки овощей: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46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.1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собственных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или арендованных) земельных участков под овощными культурами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20, но не более 50 г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равка о наличии площадей под овощными культурам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48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.2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ъема производства овощных культур за год, предшествующий году получения средств субсидии, 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800 тонн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отчетностью объем производства овощных культур за год, предшествующий году получения средств, составил ___ тонн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50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.3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мплекса специальных машин и оборудования по выращиванию, уборке и подработке овощей по современным технологиям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специальных машин и оборудования по выращиванию, уборке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подработке овоще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51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.4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щность единовременного хранения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менее 400, но не более 1 000 тонн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роектно-сметной документацией мощность хранилища для хранения и подработки овощей составляет ___ тонн единовременного хранения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17" w:name="P423"/>
            <w:bookmarkEnd w:id="17"/>
            <w:r w:rsidRPr="009367B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br w:type="page"/>
            </w:r>
            <w:hyperlink w:anchor="P153" w:history="1">
              <w:r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.5</w:t>
              </w:r>
            </w:hyperlink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технологических систем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проекте, обеспечивающих поддержание микроклимата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хранилище в соответстви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технологией хранения овощей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, копия договора купли-продажи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54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.6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одными ресурсами в объеме 100%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от заявленной проектной мощности,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подтверждением исходно-разрешительной документацией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w:anchor="P156" w:history="1">
              <w:r w:rsidR="009367BE" w:rsidRPr="009367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4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отношении тепличных комплексов для производства овощей и (или) грибов </w:t>
            </w: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в защищенном грунте: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57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.1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инимальная площадь тепличных комплексов по выращиванию овощей и (или) грибов должна составлять не менее 1 г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роектно-сметной документацией площадь тепличного комплекса составляет ___ га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61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.2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снащения теплиц инженерными системами и технологическим оборудованием, в том числе системами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вечивания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стений, обеспечивающими поддержание микроклимата в теплицах, и выполнение технологических процессов, необходимых для получения урожайности овощных культур не менее 45 кг/м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ля томатов - не менее 40 кг/м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ля салатов - не менее 20 кг/м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для грибов – не менее 180 кг/м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равка о применяемых конструкциях, технологическом оборудовании и материалах отечественного производства стоимостью в ___ млн. руб. (___% от стоимости оборудования), подготовленная в соответствии с проектно-сметной документацией, таможенной декларацией (справкой таможенных органов)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162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4.3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инженерных систем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технологического оборудования в соответстви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 проектно-сметной документацие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отношении свиноводческих комплексов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приятия  с законченным циклом производств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оответствии с проектно-сметной документацией – предприятие имеет репродуктор и откормочную площадку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численности основных свиноматок 2400 и более голов при создании животноводческих комплексов свиноводческого направления (свиноводческих ферм)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и договоров на приобретение и акта поставк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(или) отчет о движении скота и птицы на ферме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ощность объектов не менее 50 тысяч голов единовременного содержания при создании специализированных ферм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проектно-сметной документацией - мощность объектов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50 тысяч голов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V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ровня 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мпартментализации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(вид деятельности – содержание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разведение свиней)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мер в реестре и реквизиты акта в АИС «Цербер»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ельхознадзора</w:t>
            </w:r>
            <w:proofErr w:type="spellEnd"/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отношении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генетических центров по ведению крупномасштабной селекции крупного рогатого скота молочных пород и трансплантации эмбрионов: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Cs w:val="20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идетельства о регистр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ом племенном регистре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видетельств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егистр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ом племенном регистре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кументов, подтверждающих поставку племенного материала крупного рогатого скота специализированных молочных пород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ов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породы животных, их количеств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возраста (эмбрионов, их количества)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личества разводимых пород - не менее 2 молочных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род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численности племенных быков-производителей по породам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10 голов по молочным породам (каждой породы)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оголовье быков-производителей в разрезе пород 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5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племенного маточного поголовья  не менее 800 гол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движении скот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тицы на ферме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6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животных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именяемого лабораторного оборудования для ведения учета, контроля, оценки уровня продуктивности и качества сельскохозяйственной продукции, племенной ценности животных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7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изводственных помещений для размещения животных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нетических центр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мещений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проектно-сметной документацие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8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зированной локальной системы учета и контроля племенных животных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автоматизированной локальной системы учета и контроля племенных животных, наименование разработчика 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9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Cs w:val="20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10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ое состояние хозяйств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региональной ветеринарной службы о ветеринарном благополучии  хозяйства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отношении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генетических центров </w:t>
            </w: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по свиноводству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идетельства о регистр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ом племенном регистре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свидетельств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регистр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сударственном племенном регистре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ов, подтверждающих поставку племенного материала свиней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документов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 указанием породы животных, их количеств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 возраста 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количества разводимых пород -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3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род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4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сновных свиноматок (по породам), гол.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7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опородных, %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1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енных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ом контрольного выращивания, %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1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 - 1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 - 100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движении скот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тицы на ферме;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водная ведомость (отчет)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бонитировке племенных свине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5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стада (от основного поголовья) класса элита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%:</w:t>
            </w:r>
            <w:proofErr w:type="gramEnd"/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иноматок 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85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5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85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ряков 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– 1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0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00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ая ведомость (отчет) о бонитировке племенных свине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6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животных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именяемого лабораторного оборудования для ведения учета, контроля, оценки уровня продуктивности и качества сельскохозяйственной продукции, племенной ценности животных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7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изводственных помещений для размещения животных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енетических центр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мещений в соответствии с проектно-сметной документацие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8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втоматизированной локальной системы учета и контроля племенных животных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автоматизированной локальной системы учета и контроля племенных животных, наименование разработчика 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9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10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ое состояние хозяйств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региональной ветеринарной службы о ветеринарном благополучии  хозяйства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w:anchor="P201" w:history="1">
              <w:r w:rsidR="009367BE" w:rsidRPr="009367BE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lang w:eastAsia="ru-RU"/>
                </w:rPr>
                <w:t>8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отношении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-генетических центров </w:t>
            </w: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в птицеводстве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свидетельства о регистрации в государственном племенном регистре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 свидетельства о регистрации в государственном племенном регистре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  <w:vMerge w:val="restart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hyperlink w:anchor="P204" w:history="1">
              <w:r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2</w:t>
              </w:r>
            </w:hyperlink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численности несушек по видам, не менее (тысяч голов):</w:t>
            </w:r>
          </w:p>
        </w:tc>
        <w:tc>
          <w:tcPr>
            <w:tcW w:w="3402" w:type="dxa"/>
            <w:vMerge w:val="restart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движении скот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тицы на ферме</w:t>
            </w:r>
          </w:p>
        </w:tc>
        <w:tc>
          <w:tcPr>
            <w:tcW w:w="1417" w:type="dxa"/>
            <w:vMerge w:val="restart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ы яичные - 60</w:t>
            </w:r>
          </w:p>
        </w:tc>
        <w:tc>
          <w:tcPr>
            <w:tcW w:w="3402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7BE" w:rsidRPr="009367BE" w:rsidTr="009367BE">
        <w:tc>
          <w:tcPr>
            <w:tcW w:w="993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ы мясные - 30</w:t>
            </w:r>
          </w:p>
        </w:tc>
        <w:tc>
          <w:tcPr>
            <w:tcW w:w="3402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7BE" w:rsidRPr="009367BE" w:rsidTr="009367BE">
        <w:tc>
          <w:tcPr>
            <w:tcW w:w="993" w:type="dxa"/>
            <w:vMerge w:val="restart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hyperlink w:anchor="P220" w:history="1">
              <w:r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3</w:t>
              </w:r>
            </w:hyperlink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количества основных линий/селекционных гнезд на линию по видам, не менее (шт.):</w:t>
            </w:r>
          </w:p>
        </w:tc>
        <w:tc>
          <w:tcPr>
            <w:tcW w:w="3402" w:type="dxa"/>
            <w:vMerge w:val="restart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основных линий/селекционных гнезд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а линию по видам</w:t>
            </w:r>
          </w:p>
        </w:tc>
        <w:tc>
          <w:tcPr>
            <w:tcW w:w="1417" w:type="dxa"/>
            <w:vMerge w:val="restart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ы яичные - 3/60</w:t>
            </w:r>
          </w:p>
        </w:tc>
        <w:tc>
          <w:tcPr>
            <w:tcW w:w="3402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7BE" w:rsidRPr="009367BE" w:rsidTr="009367BE">
        <w:tc>
          <w:tcPr>
            <w:tcW w:w="993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ры мясные - 3/60</w:t>
            </w:r>
          </w:p>
        </w:tc>
        <w:tc>
          <w:tcPr>
            <w:tcW w:w="3402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367BE" w:rsidRPr="009367BE" w:rsidRDefault="009367BE" w:rsidP="009367B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Cs w:val="20"/>
                <w:lang w:eastAsia="ru-RU"/>
              </w:rPr>
              <w:br w:type="page"/>
            </w:r>
            <w:hyperlink w:anchor="P236" w:history="1">
              <w:r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8.</w:t>
              </w:r>
            </w:hyperlink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лабораторного оборудования для ведения учета, контроля, оценки уровня продуктивности и качества сельскохозяйственной продукции, племенной ценности птицы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hyperlink w:anchor="P237" w:history="1">
              <w:r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5</w:t>
              </w:r>
            </w:hyperlink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производственных помещений для размещения, содержания птицы, инкубатория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йцесклада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а также лабораторий иммуногенетической или молекулярно-генетической экспертизы, необходимых для оснащения создаваемых или модернизации существующих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лекционн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генетических центр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помещений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соответствии с проектно-сметной документацией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rPr>
          <w:trHeight w:val="1826"/>
        </w:trPr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238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8.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автоматизированной локальной системы учета и контроля племенной птицы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автоматизированной локальной системы учета и контроля племенной птицы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в соответствии с проектно-сметной документацией 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A12B09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w:anchor="P239" w:history="1">
              <w:r w:rsidR="009367BE" w:rsidRPr="009367BE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8.7</w:t>
              </w:r>
            </w:hyperlink>
            <w:r w:rsidR="009367BE"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оснащения центра инженерными системами и технологическим оборудованием, обеспечивающими поддержание микроклимат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еречень инженерных систем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и технологического оборудования, обеспечивающего поддержание микроклимата, в соответствии с проектно-сметной документацие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8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, выданными соответствующими организациями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.9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инарно-санитарное состояние хозяйств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региональной ветеринарной службы о ветеринарном благополучии  хозяйства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отношении объектов по переработке молока и (или) производству молочной продукции, в том числе сыр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Cs w:val="20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и создании объект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  <w:vMerge w:val="restart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1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собственного поголовья коров молочного направления и (или) коз молочного направления: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сельскохозяйственных организаций -  не менее 400 коров и (или) 100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маток</w:t>
            </w:r>
            <w:proofErr w:type="spellEnd"/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крестьянских (фермерских) хозяйств, включая индивидуальных предпринимателей - не менее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0 коров и (или) 50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оматок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движении скот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птицы на ферме;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  <w:vMerge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приятий пищевой и перерабатывающей промышленности:       закупка молока - сырья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е менее 100 тонн в сутки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ое письмо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акупке молока - сырья у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100 тонн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утки на период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менее 5 лет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2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ного цикла производственного процесса от переработки сырого молока до получения готовой молочной продукции, в том числе сыр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исходно-разрешительной документации и технических условий;  перечень технологического оборудования;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производства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.1.3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коровьего (козьего) молок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готовой продукции должен составлять в пересчете на массовую долю сухих веществ коровьего (козьего) молока в сухих веществах готового продукта не менее 70%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технической документации на готовую продукцию;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изведенной продукции действующим требованиям технических регламентов Таможенного союза;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4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исходно-разрешительной документ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Cs w:val="20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модернизации объект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1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ind w:firstLine="2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ение и монтаж технологического оборудования, позволяющего увеличить годовой объем производства молочной продукции, в том числе сыров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чем на 20 % в пересчете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молоко базисной жирности за счет собственного производства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исходн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ительной документ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хнических условий;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ехнологического оборудования в соответств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оектной документацие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редприятий пищевой и перерабатывающей промышленности: 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приобретение и монтаж технологического оборудования, позволяющего увеличить годовой объем производства молочной продукции, в том числе сыров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чем на 20 % в пересчете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 молоко базисной жирности за счет закупки молока - сырья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не менее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0 тонн в сутки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исходн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ешительной документ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хнических условий;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технологического оборудования в соответств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проектной документацией;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нтийное письмо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 закупке молока - сырья у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хозтоваропроизводителей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нинградской област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 менее 100 тонн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сутки на период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 менее 5 лет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2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олного цикла производственного процесса от переработки сырого молока до получения готовой молочной продукции, в том числе сыров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 схема производства;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технологического оборудования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br w:type="page"/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3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коровьего (козьего) молока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готовой продукции должен составлять в пересчете на массовую долю сухих веществ коровьего (козьего) молока в сухих веществах готового продукта не менее 70%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технической документ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готовую продукцию;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роизведенной продукции действующим требованиям технических регламентов Таможенного союза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4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обеспеченности объекта тепловыми,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одными ресурсами в объеме 100% от заявленной проектной мощности, с подтверждением исходно-разрешительной документацией и техническими условиями присоединения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визиты исходно-разрешительной документации </w:t>
            </w:r>
            <w:r w:rsidRPr="00936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технических условий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Cs w:val="20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В отношении объектов  </w:t>
            </w:r>
            <w:r w:rsidRPr="009367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br/>
              <w:t>для выращивания рыбы: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1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действующего  договора пользования рыбоводным участком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(с оставшимся сроком действия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не менее 5-х лет)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для прудов и обводненных карьеров –</w:t>
            </w:r>
            <w:r w:rsidRPr="009367B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 xml:space="preserve">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идетельства о праве собственности на землю и (или) договора аренды земельного участка (с оставшимся сроком действия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менее 5-х лет))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пия договора пользования рыбоводным участком, заверенная СЗТУР или копия свидетельства о праве собственности на землю 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) договора аренды земельного участка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2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объема производства рыбы 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ли) рыбопосадочного материала за год, предшествующий году получения средств, не менее 50 тонн и(или) мощность проекта по созданию рыбоводного хозяйства на 50 и более тонн/год 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отчетностью объем производства рыбы </w:t>
            </w:r>
            <w:proofErr w:type="gram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(</w:t>
            </w:r>
            <w:proofErr w:type="gram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ли) рыбопосадочного материала за год, предшествующий году получения средств, составил ___ тонн</w:t>
            </w:r>
          </w:p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соответствии с проектно-сметной документацией мощность рыбоводного хозяйства составляет ___ тонн/год 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br w:type="page"/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3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тижение проектной мощност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о выращиванию рыбы на созданных объектах не позднее 3 лет с даты введения их в эксплуатацию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модернизированных объектах -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не позднее 2 лет с даты введения их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 эксплуатацию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ата достижения проектной мощности ________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67BE" w:rsidRPr="009367BE" w:rsidTr="009367BE">
        <w:tc>
          <w:tcPr>
            <w:tcW w:w="993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.4.</w:t>
            </w:r>
          </w:p>
        </w:tc>
        <w:tc>
          <w:tcPr>
            <w:tcW w:w="496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в собственности специальных машин и оборудования, используемых при выращивании, переработке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и реализации рыбы, в соответствии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 классификатором в области </w:t>
            </w:r>
            <w:proofErr w:type="spellStart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рыбоводства), утвержденным приказом Минсельхоза России от 18.11.2014 № 452 </w:t>
            </w: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(при модернизации)</w:t>
            </w:r>
          </w:p>
        </w:tc>
        <w:tc>
          <w:tcPr>
            <w:tcW w:w="3402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367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ечень специальных машин и оборудования, используемых при выращивании, переработке и реализации рыбы</w:t>
            </w:r>
          </w:p>
        </w:tc>
        <w:tc>
          <w:tcPr>
            <w:tcW w:w="1417" w:type="dxa"/>
          </w:tcPr>
          <w:p w:rsidR="009367BE" w:rsidRPr="009367BE" w:rsidRDefault="009367BE" w:rsidP="009367B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367BE" w:rsidRPr="009367BE" w:rsidRDefault="009367BE" w:rsidP="009367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BE" w:rsidRPr="009367BE" w:rsidRDefault="009367BE" w:rsidP="009367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BE" w:rsidRPr="009367BE" w:rsidRDefault="009367BE" w:rsidP="009367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67BE" w:rsidRPr="009367BE" w:rsidRDefault="009367BE" w:rsidP="009367B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Руководитель               _________                                                  _____________________</w:t>
      </w:r>
    </w:p>
    <w:p w:rsidR="009367BE" w:rsidRPr="009367BE" w:rsidRDefault="009367BE" w:rsidP="009367B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</w:t>
      </w:r>
      <w:r w:rsidR="00F54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</w:t>
      </w: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(подпись)                                                  </w:t>
      </w:r>
      <w:r w:rsidR="00F54C4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расшифровка подписи)</w:t>
      </w:r>
    </w:p>
    <w:p w:rsidR="009367BE" w:rsidRDefault="009367BE" w:rsidP="00441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М.П. </w:t>
      </w:r>
    </w:p>
    <w:p w:rsidR="00696C54" w:rsidRDefault="00696C54" w:rsidP="00441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C54" w:rsidRDefault="00696C54" w:rsidP="00441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96C54" w:rsidRDefault="00696C54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:rsidR="00696C54" w:rsidRPr="009367BE" w:rsidRDefault="00696C54" w:rsidP="00696C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  </w:t>
      </w: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)</w:t>
      </w:r>
    </w:p>
    <w:p w:rsidR="00696C54" w:rsidRDefault="00696C54" w:rsidP="00696C54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696C54" w:rsidRPr="009367BE" w:rsidRDefault="00696C54" w:rsidP="00696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УТВЕРЖДЕНА</w:t>
      </w:r>
    </w:p>
    <w:p w:rsidR="00696C54" w:rsidRPr="009367BE" w:rsidRDefault="00696C54" w:rsidP="00696C5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9367BE">
        <w:rPr>
          <w:rFonts w:ascii="Times New Roman" w:eastAsia="Gulim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696C54" w:rsidRPr="009367BE" w:rsidRDefault="00696C54" w:rsidP="00696C5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и рыбохозяйственному комплексу</w:t>
      </w:r>
    </w:p>
    <w:p w:rsidR="00696C54" w:rsidRPr="009367BE" w:rsidRDefault="00696C54" w:rsidP="00696C5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Ленинградской области</w:t>
      </w:r>
    </w:p>
    <w:p w:rsidR="00696C54" w:rsidRPr="009367BE" w:rsidRDefault="00696C54" w:rsidP="00696C54">
      <w:pPr>
        <w:spacing w:after="0" w:line="240" w:lineRule="auto"/>
        <w:ind w:firstLine="5954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от __________ № __</w:t>
      </w:r>
    </w:p>
    <w:p w:rsidR="00696C54" w:rsidRPr="009367BE" w:rsidRDefault="00696C54" w:rsidP="00696C54">
      <w:pPr>
        <w:tabs>
          <w:tab w:val="left" w:pos="3494"/>
        </w:tabs>
        <w:spacing w:after="0" w:line="240" w:lineRule="auto"/>
        <w:jc w:val="right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(приложен</w:t>
      </w:r>
      <w:r>
        <w:rPr>
          <w:rFonts w:ascii="Times New Roman" w:eastAsia="Gulim" w:hAnsi="Times New Roman"/>
          <w:sz w:val="24"/>
          <w:szCs w:val="24"/>
          <w:lang w:eastAsia="ru-RU"/>
        </w:rPr>
        <w:t>и</w:t>
      </w: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е  </w:t>
      </w:r>
      <w:r w:rsidR="00FA756F" w:rsidRPr="002764EA">
        <w:rPr>
          <w:rFonts w:ascii="Times New Roman" w:eastAsia="Gulim" w:hAnsi="Times New Roman"/>
          <w:sz w:val="24"/>
          <w:szCs w:val="24"/>
          <w:lang w:eastAsia="ru-RU"/>
        </w:rPr>
        <w:t>84</w:t>
      </w:r>
      <w:r w:rsidRPr="009367BE">
        <w:rPr>
          <w:rFonts w:ascii="Times New Roman" w:eastAsia="Gulim" w:hAnsi="Times New Roman"/>
          <w:sz w:val="24"/>
          <w:szCs w:val="24"/>
          <w:lang w:eastAsia="ru-RU"/>
        </w:rPr>
        <w:t>)</w:t>
      </w:r>
      <w:r w:rsidRPr="009367BE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  <w:t xml:space="preserve">           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естр закупочных актов на закупку сельскохозяйственной продукции у членов </w:t>
      </w:r>
      <w:proofErr w:type="spellStart"/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СПоК</w:t>
      </w:r>
      <w:proofErr w:type="spellEnd"/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 отчетный период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96C5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______________________________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именование </w:t>
      </w:r>
      <w:proofErr w:type="spellStart"/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СПоК</w:t>
      </w:r>
      <w:proofErr w:type="spellEnd"/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квартал 20 ___ года 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1613"/>
        <w:gridCol w:w="2005"/>
        <w:gridCol w:w="1375"/>
        <w:gridCol w:w="1254"/>
        <w:gridCol w:w="1417"/>
        <w:gridCol w:w="1154"/>
      </w:tblGrid>
      <w:tr w:rsidR="00696C54" w:rsidRPr="00696C54" w:rsidTr="00696C54">
        <w:tc>
          <w:tcPr>
            <w:tcW w:w="1091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13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00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 закупаемой продукции </w:t>
            </w:r>
          </w:p>
        </w:tc>
        <w:tc>
          <w:tcPr>
            <w:tcW w:w="137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5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417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</w:t>
            </w:r>
            <w:proofErr w:type="gramStart"/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, руб.</w:t>
            </w:r>
            <w:r w:rsidR="00AE5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AE5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5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696C54" w:rsidRPr="00696C54" w:rsidTr="00696C54">
        <w:tc>
          <w:tcPr>
            <w:tcW w:w="1091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3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C54" w:rsidRPr="00696C54" w:rsidTr="00696C54">
        <w:tc>
          <w:tcPr>
            <w:tcW w:w="1091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613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6C54" w:rsidRPr="00696C54" w:rsidTr="00696C54">
        <w:tc>
          <w:tcPr>
            <w:tcW w:w="1091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13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6C54" w:rsidRPr="00696C54" w:rsidRDefault="00696C54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696C54" w:rsidRPr="00696C54" w:rsidRDefault="00AE5C29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C29">
        <w:rPr>
          <w:rFonts w:ascii="Times New Roman" w:eastAsia="Calibri" w:hAnsi="Times New Roman" w:cs="Times New Roman"/>
          <w:sz w:val="24"/>
          <w:szCs w:val="24"/>
          <w:lang w:eastAsia="ru-RU"/>
        </w:rPr>
        <w:t>&lt;</w:t>
      </w:r>
      <w:r w:rsidR="00696C54"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*</w:t>
      </w:r>
      <w:r w:rsidRPr="00AE5C29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r w:rsidR="00696C54"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696C54" w:rsidRPr="00696C54">
        <w:rPr>
          <w:rFonts w:ascii="Times New Roman" w:eastAsia="Calibri" w:hAnsi="Times New Roman" w:cs="Times New Roman"/>
          <w:lang w:eastAsia="ru-RU"/>
        </w:rPr>
        <w:t xml:space="preserve">- </w:t>
      </w:r>
      <w:r w:rsidR="00696C54" w:rsidRPr="00696C54">
        <w:rPr>
          <w:rFonts w:ascii="Times New Roman" w:eastAsia="Times New Roman" w:hAnsi="Times New Roman" w:cs="Times New Roman"/>
          <w:color w:val="000000"/>
          <w:lang w:eastAsia="ru-RU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 включая сумму налога на добавленную стоимость</w:t>
      </w:r>
    </w:p>
    <w:p w:rsidR="00696C54" w:rsidRPr="00696C54" w:rsidRDefault="00696C54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                   _________________                             __________________________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AE5C29" w:rsidRPr="002764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AE5C29" w:rsidRPr="00AE5C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</w:t>
      </w: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                                        </w:t>
      </w:r>
      <w:r w:rsidR="00AE5C29" w:rsidRPr="00AE5C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  <w:r w:rsidR="00AE5C29" w:rsidRPr="00AE5C29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AE5C29" w:rsidRPr="002764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Бухгалтер                          _________________                             __________________________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AE5C29" w:rsidRPr="002764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AE5C29" w:rsidRPr="00AE5C2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</w:t>
      </w: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(подпись)                                           </w:t>
      </w:r>
      <w:r w:rsidR="00AE5C29" w:rsidRPr="00AE5C29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AE5C29" w:rsidRPr="002764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>(расшифровка подписи)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Реестр представлен «______» ___________________ 20___ г.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 (ФИО, телефон, </w:t>
      </w:r>
      <w:r w:rsidRPr="00696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696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:    </w:t>
      </w:r>
    </w:p>
    <w:p w:rsidR="00696C54" w:rsidRPr="00696C54" w:rsidRDefault="00696C54" w:rsidP="00696C54">
      <w:pPr>
        <w:tabs>
          <w:tab w:val="left" w:pos="6300"/>
          <w:tab w:val="left" w:pos="7740"/>
        </w:tabs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tabs>
          <w:tab w:val="left" w:pos="6300"/>
          <w:tab w:val="left" w:pos="7740"/>
        </w:tabs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tabs>
          <w:tab w:val="left" w:pos="6300"/>
          <w:tab w:val="left" w:pos="7740"/>
        </w:tabs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6C54" w:rsidRPr="00696C54" w:rsidRDefault="00696C54" w:rsidP="00696C54">
      <w:pPr>
        <w:spacing w:after="0" w:line="240" w:lineRule="auto"/>
        <w:ind w:firstLine="63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5C29" w:rsidRPr="002764EA" w:rsidRDefault="00696C54" w:rsidP="00696C54">
      <w:pPr>
        <w:widowControl w:val="0"/>
        <w:autoSpaceDE w:val="0"/>
        <w:autoSpaceDN w:val="0"/>
        <w:spacing w:after="0" w:line="240" w:lineRule="auto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</w:t>
      </w:r>
    </w:p>
    <w:p w:rsidR="00696C54" w:rsidRPr="009367BE" w:rsidRDefault="00696C54" w:rsidP="00696C5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</w:t>
      </w:r>
      <w:r w:rsidRPr="009367B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Форма)</w:t>
      </w:r>
    </w:p>
    <w:p w:rsidR="00696C54" w:rsidRDefault="00696C54" w:rsidP="00696C54">
      <w:pPr>
        <w:autoSpaceDE w:val="0"/>
        <w:autoSpaceDN w:val="0"/>
        <w:adjustRightInd w:val="0"/>
        <w:spacing w:after="0" w:line="240" w:lineRule="auto"/>
        <w:ind w:left="5940" w:hanging="5940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</w:t>
      </w:r>
    </w:p>
    <w:p w:rsidR="00696C54" w:rsidRPr="009367BE" w:rsidRDefault="00696C54" w:rsidP="00696C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УТВЕРЖДЕНА</w:t>
      </w:r>
    </w:p>
    <w:p w:rsidR="00696C54" w:rsidRPr="009367BE" w:rsidRDefault="00696C54" w:rsidP="00696C5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приказом комитета по </w:t>
      </w:r>
      <w:proofErr w:type="gramStart"/>
      <w:r w:rsidRPr="009367BE">
        <w:rPr>
          <w:rFonts w:ascii="Times New Roman" w:eastAsia="Gulim" w:hAnsi="Times New Roman"/>
          <w:sz w:val="24"/>
          <w:szCs w:val="24"/>
          <w:lang w:eastAsia="ru-RU"/>
        </w:rPr>
        <w:t>агропромышленному</w:t>
      </w:r>
      <w:proofErr w:type="gramEnd"/>
    </w:p>
    <w:p w:rsidR="00696C54" w:rsidRPr="009367BE" w:rsidRDefault="00696C54" w:rsidP="00696C5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и рыбохозяйственному комплексу</w:t>
      </w:r>
    </w:p>
    <w:p w:rsidR="00696C54" w:rsidRPr="009367BE" w:rsidRDefault="00696C54" w:rsidP="00696C54">
      <w:pPr>
        <w:autoSpaceDE w:val="0"/>
        <w:autoSpaceDN w:val="0"/>
        <w:adjustRightInd w:val="0"/>
        <w:spacing w:after="0" w:line="240" w:lineRule="auto"/>
        <w:ind w:left="5940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Ленинградской области</w:t>
      </w:r>
    </w:p>
    <w:p w:rsidR="00696C54" w:rsidRPr="009367BE" w:rsidRDefault="00696C54" w:rsidP="00696C54">
      <w:pPr>
        <w:spacing w:after="0" w:line="240" w:lineRule="auto"/>
        <w:ind w:firstLine="5954"/>
        <w:jc w:val="right"/>
        <w:rPr>
          <w:rFonts w:ascii="Times New Roman" w:eastAsia="Gulim" w:hAnsi="Times New Roman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>от __________ № __</w:t>
      </w:r>
    </w:p>
    <w:p w:rsidR="00696C54" w:rsidRPr="009367BE" w:rsidRDefault="00696C54" w:rsidP="00696C54">
      <w:pPr>
        <w:tabs>
          <w:tab w:val="left" w:pos="3494"/>
        </w:tabs>
        <w:spacing w:after="0" w:line="240" w:lineRule="auto"/>
        <w:jc w:val="right"/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</w:pP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                                                              (приложен</w:t>
      </w:r>
      <w:r>
        <w:rPr>
          <w:rFonts w:ascii="Times New Roman" w:eastAsia="Gulim" w:hAnsi="Times New Roman"/>
          <w:sz w:val="24"/>
          <w:szCs w:val="24"/>
          <w:lang w:eastAsia="ru-RU"/>
        </w:rPr>
        <w:t>и</w:t>
      </w:r>
      <w:r w:rsidRPr="009367BE">
        <w:rPr>
          <w:rFonts w:ascii="Times New Roman" w:eastAsia="Gulim" w:hAnsi="Times New Roman"/>
          <w:sz w:val="24"/>
          <w:szCs w:val="24"/>
          <w:lang w:eastAsia="ru-RU"/>
        </w:rPr>
        <w:t xml:space="preserve">е  </w:t>
      </w:r>
      <w:r w:rsidR="00FA756F" w:rsidRPr="002764EA">
        <w:rPr>
          <w:rFonts w:ascii="Times New Roman" w:eastAsia="Gulim" w:hAnsi="Times New Roman"/>
          <w:sz w:val="24"/>
          <w:szCs w:val="24"/>
          <w:lang w:eastAsia="ru-RU"/>
        </w:rPr>
        <w:t>85</w:t>
      </w:r>
      <w:r w:rsidRPr="009367BE">
        <w:rPr>
          <w:rFonts w:ascii="Times New Roman" w:eastAsia="Gulim" w:hAnsi="Times New Roman"/>
          <w:sz w:val="24"/>
          <w:szCs w:val="24"/>
          <w:lang w:eastAsia="ru-RU"/>
        </w:rPr>
        <w:t>)</w:t>
      </w:r>
      <w:r w:rsidRPr="009367BE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  <w:lang w:eastAsia="ru-RU"/>
        </w:rPr>
        <w:t xml:space="preserve">           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Реестр накладных и (или) универсальных передаточных документов на реализацию закупленной сельскохозяйственной продукции за текущий год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96C54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наименование </w:t>
      </w:r>
      <w:proofErr w:type="spellStart"/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СПоК</w:t>
      </w:r>
      <w:proofErr w:type="spellEnd"/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квартал 20 ___ года 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275"/>
        <w:gridCol w:w="1701"/>
        <w:gridCol w:w="1418"/>
        <w:gridCol w:w="1276"/>
        <w:gridCol w:w="1417"/>
        <w:gridCol w:w="1134"/>
      </w:tblGrid>
      <w:tr w:rsidR="00AE5C29" w:rsidRPr="00696C54" w:rsidTr="00AE5C29">
        <w:tc>
          <w:tcPr>
            <w:tcW w:w="113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ередаточного документа </w:t>
            </w:r>
          </w:p>
        </w:tc>
        <w:tc>
          <w:tcPr>
            <w:tcW w:w="127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реализации продукции </w:t>
            </w:r>
          </w:p>
        </w:tc>
        <w:tc>
          <w:tcPr>
            <w:tcW w:w="1701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реализованной продукции  </w:t>
            </w:r>
          </w:p>
        </w:tc>
        <w:tc>
          <w:tcPr>
            <w:tcW w:w="1418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276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417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на </w:t>
            </w:r>
            <w:proofErr w:type="gramStart"/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за</w:t>
            </w:r>
            <w:proofErr w:type="gramEnd"/>
          </w:p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., руб.</w:t>
            </w:r>
            <w:r w:rsidR="00AE5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lt;</w:t>
            </w: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AE5C2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3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AE5C29" w:rsidRPr="00696C54" w:rsidTr="00AE5C29">
        <w:tc>
          <w:tcPr>
            <w:tcW w:w="113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C29" w:rsidRPr="00696C54" w:rsidTr="00AE5C29">
        <w:tc>
          <w:tcPr>
            <w:tcW w:w="113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3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E5C29" w:rsidRPr="00696C54" w:rsidTr="00AE5C29">
        <w:tc>
          <w:tcPr>
            <w:tcW w:w="113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6C54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C54" w:rsidRPr="00696C54" w:rsidRDefault="00696C54" w:rsidP="00696C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AE5C29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5C29">
        <w:rPr>
          <w:rFonts w:ascii="Times New Roman" w:eastAsia="Calibri" w:hAnsi="Times New Roman" w:cs="Times New Roman"/>
          <w:sz w:val="24"/>
          <w:szCs w:val="24"/>
          <w:lang w:eastAsia="ru-RU"/>
        </w:rPr>
        <w:t>&lt;</w:t>
      </w:r>
      <w:r w:rsidR="00696C54"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* </w:t>
      </w:r>
      <w:r w:rsidRPr="00AE5C29">
        <w:rPr>
          <w:rFonts w:ascii="Times New Roman" w:eastAsia="Calibri" w:hAnsi="Times New Roman" w:cs="Times New Roman"/>
          <w:sz w:val="24"/>
          <w:szCs w:val="24"/>
          <w:lang w:eastAsia="ru-RU"/>
        </w:rPr>
        <w:t>&gt;</w:t>
      </w:r>
      <w:r w:rsidR="00696C54"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696C54" w:rsidRPr="00696C54">
        <w:rPr>
          <w:rFonts w:ascii="Times New Roman" w:eastAsia="Calibri" w:hAnsi="Times New Roman" w:cs="Times New Roman"/>
          <w:lang w:eastAsia="ru-RU"/>
        </w:rPr>
        <w:t xml:space="preserve">- </w:t>
      </w:r>
      <w:r w:rsidR="00696C54" w:rsidRPr="00696C54">
        <w:rPr>
          <w:rFonts w:ascii="Times New Roman" w:eastAsia="Times New Roman" w:hAnsi="Times New Roman" w:cs="Times New Roman"/>
          <w:color w:val="000000"/>
          <w:lang w:eastAsia="ru-RU"/>
        </w:rPr>
        <w:t>для получателей средств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приобретение товаров (работ, услуг) включая сумму налога на добавленную стоимость</w:t>
      </w:r>
    </w:p>
    <w:p w:rsidR="00696C54" w:rsidRPr="00696C54" w:rsidRDefault="00696C54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Председатель                    _________________                             __________________________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 </w:t>
      </w:r>
      <w:r w:rsidR="00AE5C29" w:rsidRPr="002764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AE5C29" w:rsidRPr="002764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                                          (расшифровка подписи)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МП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Бухгалтер                          _________________                             __________________________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AE5C29" w:rsidRPr="002764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="00AE5C29" w:rsidRPr="002764EA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  <w:r w:rsidRPr="00696C54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(подпись)                                           (расшифровка подписи)</w:t>
      </w: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Реестр представлен «______» ___________________ 20___ г.</w:t>
      </w: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6C54" w:rsidRPr="00696C54" w:rsidRDefault="00696C54" w:rsidP="00696C5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нитель  (ФИО, телефон, </w:t>
      </w:r>
      <w:r w:rsidRPr="00696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e</w:t>
      </w: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696C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mail</w:t>
      </w:r>
      <w:r w:rsidRPr="00696C5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:    </w:t>
      </w:r>
    </w:p>
    <w:p w:rsidR="00696C54" w:rsidRDefault="00696C54" w:rsidP="004412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7BE" w:rsidRDefault="009367BE">
      <w:pPr>
        <w:rPr>
          <w:rFonts w:ascii="Times New Roman" w:hAnsi="Times New Roman" w:cs="Times New Roman"/>
          <w:sz w:val="24"/>
          <w:szCs w:val="24"/>
        </w:rPr>
        <w:sectPr w:rsidR="009367BE" w:rsidSect="00696C54">
          <w:pgSz w:w="11905" w:h="16838"/>
          <w:pgMar w:top="680" w:right="848" w:bottom="709" w:left="1134" w:header="0" w:footer="0" w:gutter="0"/>
          <w:cols w:space="720"/>
          <w:noEndnote/>
        </w:sectPr>
      </w:pPr>
    </w:p>
    <w:p w:rsidR="00D81F47" w:rsidRPr="002764EA" w:rsidRDefault="00D81F47" w:rsidP="00D81F47">
      <w:pPr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A756F" w:rsidRPr="002764EA">
        <w:rPr>
          <w:rFonts w:ascii="Times New Roman" w:hAnsi="Times New Roman" w:cs="Times New Roman"/>
          <w:sz w:val="28"/>
          <w:szCs w:val="28"/>
        </w:rPr>
        <w:t>86</w:t>
      </w:r>
    </w:p>
    <w:p w:rsidR="00D81F47" w:rsidRPr="00D81F47" w:rsidRDefault="00D81F47" w:rsidP="00D81F47">
      <w:pPr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>к приказу</w:t>
      </w:r>
    </w:p>
    <w:p w:rsidR="00D81F47" w:rsidRPr="00D81F47" w:rsidRDefault="00D81F47" w:rsidP="00D81F47">
      <w:pPr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D81F47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</w:p>
    <w:p w:rsidR="00D81F47" w:rsidRPr="00D81F47" w:rsidRDefault="00D81F47" w:rsidP="00D81F47">
      <w:pPr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>и рыбохозяйственному комплексу</w:t>
      </w:r>
    </w:p>
    <w:p w:rsidR="00D81F47" w:rsidRPr="00D81F47" w:rsidRDefault="00D81F47" w:rsidP="00D81F47">
      <w:pPr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81F47" w:rsidRPr="00D81F47" w:rsidRDefault="00D81F47" w:rsidP="00D81F47">
      <w:pPr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>от _____________ №______</w:t>
      </w:r>
    </w:p>
    <w:p w:rsidR="00D81F47" w:rsidRPr="00D81F47" w:rsidRDefault="00D81F47" w:rsidP="00D81F47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D81F47" w:rsidRDefault="00D81F47" w:rsidP="00D81F47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E53F56" w:rsidRPr="00D81F47" w:rsidRDefault="00E53F56" w:rsidP="00D81F47">
      <w:pPr>
        <w:autoSpaceDE w:val="0"/>
        <w:autoSpaceDN w:val="0"/>
        <w:adjustRightInd w:val="0"/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</w:rPr>
      </w:pPr>
    </w:p>
    <w:p w:rsidR="00E53F56" w:rsidRDefault="00D81F47" w:rsidP="00D81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Перечень приказов комитета </w:t>
      </w:r>
    </w:p>
    <w:p w:rsidR="00E53F56" w:rsidRDefault="00D81F47" w:rsidP="00D81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>по агропромышленному</w:t>
      </w:r>
      <w:r w:rsidR="00E53F56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 и рыбохозяйственному комплексу </w:t>
      </w:r>
    </w:p>
    <w:p w:rsidR="00D81F47" w:rsidRPr="00D81F47" w:rsidRDefault="00D81F47" w:rsidP="00D81F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Ленинградской области, </w:t>
      </w:r>
      <w:proofErr w:type="gramStart"/>
      <w:r w:rsidRPr="00D81F47">
        <w:rPr>
          <w:rFonts w:ascii="Times New Roman" w:hAnsi="Times New Roman" w:cs="Times New Roman"/>
          <w:sz w:val="28"/>
          <w:szCs w:val="28"/>
        </w:rPr>
        <w:t>признанны</w:t>
      </w:r>
      <w:r w:rsidR="00E53F56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81F47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</w:p>
    <w:p w:rsidR="00D81F47" w:rsidRPr="00D81F47" w:rsidRDefault="00D81F47" w:rsidP="00D81F4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1. Приказ комитета по агропромышленному и рыбохозяйственному комплексу Ленинградской области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2. Приказ комитета по агропромышленному и рыбохозяйственному комплексу Ленинградской области от 22.05.2015 </w:t>
      </w:r>
      <w:hyperlink r:id="rId9" w:history="1">
        <w:r w:rsidRPr="00D81F47">
          <w:rPr>
            <w:rFonts w:ascii="Times New Roman" w:hAnsi="Times New Roman" w:cs="Times New Roman"/>
            <w:sz w:val="28"/>
            <w:szCs w:val="28"/>
          </w:rPr>
          <w:t>№14</w:t>
        </w:r>
      </w:hyperlink>
      <w:r w:rsidRPr="00D81F47">
        <w:t>«</w:t>
      </w:r>
      <w:r w:rsidRPr="00D81F47">
        <w:rPr>
          <w:rFonts w:ascii="Times New Roman" w:hAnsi="Times New Roman" w:cs="Times New Roman"/>
          <w:sz w:val="28"/>
          <w:szCs w:val="28"/>
        </w:rPr>
        <w:t>О внесении изменений в приказ от 02.02.2015 №04 "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3. Приказ комитета по агропромышленному и рыбохозяйственному комплексу Ленинградской области от 08.07.2015 </w:t>
      </w:r>
      <w:hyperlink r:id="rId10" w:history="1">
        <w:r w:rsidRPr="00D81F47">
          <w:rPr>
            <w:rFonts w:ascii="Times New Roman" w:hAnsi="Times New Roman" w:cs="Times New Roman"/>
            <w:sz w:val="28"/>
            <w:szCs w:val="28"/>
          </w:rPr>
          <w:t>№17</w:t>
        </w:r>
      </w:hyperlink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«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4. Приказ комитета по агропромышленному и рыбохозяйственному комплексу Ленинградской области от 11.09.2015 </w:t>
      </w:r>
      <w:hyperlink r:id="rId11" w:history="1">
        <w:r w:rsidRPr="00D81F47">
          <w:rPr>
            <w:rFonts w:ascii="Times New Roman" w:hAnsi="Times New Roman" w:cs="Times New Roman"/>
            <w:sz w:val="28"/>
            <w:szCs w:val="28"/>
          </w:rPr>
          <w:t>№23</w:t>
        </w:r>
      </w:hyperlink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5. Приказ комитета по агропромышленному и рыбохозяйственному комплексу Ленинградской области от 29.12.2015 </w:t>
      </w:r>
      <w:hyperlink r:id="rId12" w:history="1">
        <w:r w:rsidRPr="00D81F47">
          <w:rPr>
            <w:rFonts w:ascii="Times New Roman" w:hAnsi="Times New Roman" w:cs="Times New Roman"/>
            <w:sz w:val="28"/>
            <w:szCs w:val="28"/>
          </w:rPr>
          <w:t>№35</w:t>
        </w:r>
      </w:hyperlink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6. Приказ комитета по агропромышленному и рыбохозяйственному комплексу Ленинградской области от 12.02.2016 </w:t>
      </w:r>
      <w:hyperlink r:id="rId13" w:history="1">
        <w:r w:rsidRPr="00D81F47">
          <w:rPr>
            <w:rFonts w:ascii="Times New Roman" w:hAnsi="Times New Roman" w:cs="Times New Roman"/>
            <w:sz w:val="28"/>
            <w:szCs w:val="28"/>
          </w:rPr>
          <w:t>№05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7. Приказ комитета по агропромышленному и рыбохозяйственному комплексу Ленинградской области от 20.04.2016 </w:t>
      </w:r>
      <w:hyperlink r:id="rId14" w:history="1">
        <w:r w:rsidRPr="00D81F47">
          <w:rPr>
            <w:rFonts w:ascii="Times New Roman" w:hAnsi="Times New Roman" w:cs="Times New Roman"/>
            <w:sz w:val="28"/>
            <w:szCs w:val="28"/>
          </w:rPr>
          <w:t>№14</w:t>
        </w:r>
      </w:hyperlink>
      <w:r w:rsidRPr="00D81F47">
        <w:rPr>
          <w:rFonts w:ascii="Times New Roman" w:hAnsi="Times New Roman" w:cs="Times New Roman"/>
          <w:sz w:val="28"/>
          <w:szCs w:val="28"/>
        </w:rPr>
        <w:t xml:space="preserve"> 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8. Приказ комитета по агропромышленному и рыбохозяйственному комплексу Ленинградской области от 20.05.2016 </w:t>
      </w:r>
      <w:hyperlink r:id="rId15" w:history="1">
        <w:r w:rsidRPr="00D81F47">
          <w:rPr>
            <w:rFonts w:ascii="Times New Roman" w:hAnsi="Times New Roman" w:cs="Times New Roman"/>
            <w:sz w:val="28"/>
            <w:szCs w:val="28"/>
          </w:rPr>
          <w:t>№20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</w:t>
      </w:r>
      <w:proofErr w:type="gramStart"/>
      <w:r w:rsidRPr="00D81F4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9. Приказ комитета по агропромышленному и рыбохозяйственному комплексу Ленинградской области от 14.07.2016 </w:t>
      </w:r>
      <w:hyperlink r:id="rId16" w:history="1">
        <w:r w:rsidRPr="00D81F47">
          <w:rPr>
            <w:rFonts w:ascii="Times New Roman" w:hAnsi="Times New Roman" w:cs="Times New Roman"/>
            <w:sz w:val="28"/>
            <w:szCs w:val="28"/>
          </w:rPr>
          <w:t>№27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10. Приказ комитета по агропромышленному и рыбохозяйственному комплексу Ленинградской области от 19.08.2016 </w:t>
      </w:r>
      <w:hyperlink r:id="rId17" w:history="1">
        <w:r w:rsidRPr="00D81F47">
          <w:rPr>
            <w:rFonts w:ascii="Times New Roman" w:hAnsi="Times New Roman" w:cs="Times New Roman"/>
            <w:sz w:val="28"/>
            <w:szCs w:val="28"/>
          </w:rPr>
          <w:t>№32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11. Приказ комитета по агропромышленному и рыбохозяйственному комплексу Ленинградской области от 25.08.2016 </w:t>
      </w:r>
      <w:hyperlink r:id="rId18" w:history="1">
        <w:r w:rsidRPr="00D81F47">
          <w:rPr>
            <w:rFonts w:ascii="Times New Roman" w:hAnsi="Times New Roman" w:cs="Times New Roman"/>
            <w:sz w:val="28"/>
            <w:szCs w:val="28"/>
          </w:rPr>
          <w:t>№33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12. Приказ комитета по агропромышленному и рыбохозяйственному комплексу Ленинградской области от 30.08.2016 </w:t>
      </w:r>
      <w:hyperlink r:id="rId19" w:history="1">
        <w:r w:rsidRPr="00D81F47">
          <w:rPr>
            <w:rFonts w:ascii="Times New Roman" w:hAnsi="Times New Roman" w:cs="Times New Roman"/>
            <w:sz w:val="28"/>
            <w:szCs w:val="28"/>
          </w:rPr>
          <w:t>№34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13. Приказ комитета по агропромышленному и рыбохозяйственному комплексу Ленинградской области от 14.11.2016 </w:t>
      </w:r>
      <w:hyperlink r:id="rId20" w:history="1">
        <w:r w:rsidRPr="00D81F47">
          <w:rPr>
            <w:rFonts w:ascii="Times New Roman" w:hAnsi="Times New Roman" w:cs="Times New Roman"/>
            <w:sz w:val="28"/>
            <w:szCs w:val="28"/>
          </w:rPr>
          <w:t>№39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14. Приказ комитета по агропромышленному и рыбохозяйственному комплексу Ленинградской области от 17.01.2017 </w:t>
      </w:r>
      <w:hyperlink r:id="rId21" w:history="1">
        <w:r w:rsidRPr="00D81F47">
          <w:rPr>
            <w:rFonts w:ascii="Times New Roman" w:hAnsi="Times New Roman" w:cs="Times New Roman"/>
            <w:sz w:val="28"/>
            <w:szCs w:val="28"/>
          </w:rPr>
          <w:t>№1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15. Приказ комитета по агропромышленному и рыбохозяйственному комплексу Ленинградской области от 15.02.2017 </w:t>
      </w:r>
      <w:hyperlink r:id="rId22" w:history="1">
        <w:r w:rsidRPr="00D81F47">
          <w:rPr>
            <w:rFonts w:ascii="Times New Roman" w:hAnsi="Times New Roman" w:cs="Times New Roman"/>
            <w:sz w:val="28"/>
            <w:szCs w:val="28"/>
          </w:rPr>
          <w:t>№08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16. Приказ комитета по агропромышленному и рыбохозяйственному комплексу Ленинградской области от 21.02.2017 </w:t>
      </w:r>
      <w:hyperlink r:id="rId23" w:history="1">
        <w:r w:rsidRPr="00D81F47">
          <w:rPr>
            <w:rFonts w:ascii="Times New Roman" w:hAnsi="Times New Roman" w:cs="Times New Roman"/>
            <w:sz w:val="28"/>
            <w:szCs w:val="28"/>
          </w:rPr>
          <w:t>№10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17. Приказ комитета по агропромышленному и рыбохозяйственному комплексу Ленинградской области от 02.03.2017 </w:t>
      </w:r>
      <w:hyperlink r:id="rId24" w:history="1">
        <w:r w:rsidRPr="00D81F47">
          <w:rPr>
            <w:rFonts w:ascii="Times New Roman" w:hAnsi="Times New Roman" w:cs="Times New Roman"/>
            <w:sz w:val="28"/>
            <w:szCs w:val="28"/>
          </w:rPr>
          <w:t>№11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18. Приказ комитета по агропромышленному и рыбохозяйственному комплексу Ленинградской области от 03.03.2017 </w:t>
      </w:r>
      <w:hyperlink r:id="rId25" w:history="1">
        <w:r w:rsidRPr="00D81F47">
          <w:rPr>
            <w:rFonts w:ascii="Times New Roman" w:hAnsi="Times New Roman" w:cs="Times New Roman"/>
            <w:sz w:val="28"/>
            <w:szCs w:val="28"/>
          </w:rPr>
          <w:t>№12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19. Приказ комитета по агропромышленному и рыбохозяйственному комплексу Ленинградской области от 29.06.2017 </w:t>
      </w:r>
      <w:hyperlink r:id="rId26" w:history="1">
        <w:r w:rsidRPr="00D81F47">
          <w:rPr>
            <w:rFonts w:ascii="Times New Roman" w:hAnsi="Times New Roman" w:cs="Times New Roman"/>
            <w:sz w:val="28"/>
            <w:szCs w:val="28"/>
          </w:rPr>
          <w:t>№21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20. Приказ комитета по агропромышленному и рыбохозяйственному комплексу Ленинградской области от 25.07.2017 </w:t>
      </w:r>
      <w:hyperlink r:id="rId27" w:history="1">
        <w:r w:rsidRPr="00D81F47">
          <w:rPr>
            <w:rFonts w:ascii="Times New Roman" w:hAnsi="Times New Roman" w:cs="Times New Roman"/>
            <w:sz w:val="28"/>
            <w:szCs w:val="28"/>
          </w:rPr>
          <w:t>№22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21. Приказ комитета по агропромышленному и рыбохозяйственному комплексу Ленинградской области от 14.08.2017 </w:t>
      </w:r>
      <w:hyperlink r:id="rId28" w:history="1">
        <w:r w:rsidRPr="00D81F47">
          <w:rPr>
            <w:rFonts w:ascii="Times New Roman" w:hAnsi="Times New Roman" w:cs="Times New Roman"/>
            <w:sz w:val="28"/>
            <w:szCs w:val="28"/>
          </w:rPr>
          <w:t>№27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22. Приказ комитета по агропромышленному и рыбохозяйственному комплексу Ленинградской области от 15.09.2017 </w:t>
      </w:r>
      <w:hyperlink r:id="rId29" w:history="1">
        <w:r w:rsidRPr="00D81F47">
          <w:rPr>
            <w:rFonts w:ascii="Times New Roman" w:hAnsi="Times New Roman" w:cs="Times New Roman"/>
            <w:sz w:val="28"/>
            <w:szCs w:val="28"/>
          </w:rPr>
          <w:t>№29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23. Приказ комитета по агропромышленному и рыбохозяйственному комплексу Ленинградской области от 01.12.2017 </w:t>
      </w:r>
      <w:hyperlink r:id="rId30" w:history="1">
        <w:r w:rsidRPr="00D81F47">
          <w:rPr>
            <w:rFonts w:ascii="Times New Roman" w:hAnsi="Times New Roman" w:cs="Times New Roman"/>
            <w:sz w:val="28"/>
            <w:szCs w:val="28"/>
          </w:rPr>
          <w:t>№35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24. Приказ комитета по агропромышленному и рыбохозяйственному комплексу Ленинградской области от 01.12.2017 </w:t>
      </w:r>
      <w:hyperlink r:id="rId31" w:history="1">
        <w:r w:rsidRPr="00D81F47">
          <w:rPr>
            <w:rFonts w:ascii="Times New Roman" w:hAnsi="Times New Roman" w:cs="Times New Roman"/>
            <w:sz w:val="28"/>
            <w:szCs w:val="28"/>
          </w:rPr>
          <w:t>№36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25. Приказ комитета по агропромышленному и рыбохозяйственному комплексу Ленинградской области от 18.12.2017 </w:t>
      </w:r>
      <w:hyperlink r:id="rId32" w:history="1">
        <w:r w:rsidRPr="00D81F47">
          <w:rPr>
            <w:rFonts w:ascii="Times New Roman" w:hAnsi="Times New Roman" w:cs="Times New Roman"/>
            <w:sz w:val="28"/>
            <w:szCs w:val="28"/>
          </w:rPr>
          <w:t>№39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26. Приказ комитета по агропромышленному и рыбохозяйственному комплексу Ленинградской области от 22.12.2017 </w:t>
      </w:r>
      <w:hyperlink r:id="rId33" w:history="1">
        <w:r w:rsidRPr="00D81F47">
          <w:rPr>
            <w:rFonts w:ascii="Times New Roman" w:hAnsi="Times New Roman" w:cs="Times New Roman"/>
            <w:sz w:val="28"/>
            <w:szCs w:val="28"/>
          </w:rPr>
          <w:t>№41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27. Приказ комитета по агропромышленному и рыбохозяйственному комплексу Ленинградской области от 14.02.2018 </w:t>
      </w:r>
      <w:hyperlink r:id="rId34" w:history="1">
        <w:r w:rsidRPr="00D81F47">
          <w:rPr>
            <w:rFonts w:ascii="Times New Roman" w:hAnsi="Times New Roman" w:cs="Times New Roman"/>
            <w:sz w:val="28"/>
            <w:szCs w:val="28"/>
          </w:rPr>
          <w:t>№2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28. Приказ комитета по агропромышленному и рыбохозяйственному комплексу Ленинградской области от 28.02.2018 </w:t>
      </w:r>
      <w:hyperlink r:id="rId35" w:history="1">
        <w:r w:rsidRPr="00D81F47">
          <w:rPr>
            <w:rFonts w:ascii="Times New Roman" w:hAnsi="Times New Roman" w:cs="Times New Roman"/>
            <w:sz w:val="28"/>
            <w:szCs w:val="28"/>
          </w:rPr>
          <w:t>№3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29. Приказ комитета по агропромышленному и рыбохозяйственному комплексу Ленинградской области от 30.03.2018 </w:t>
      </w:r>
      <w:hyperlink r:id="rId36" w:history="1">
        <w:r w:rsidRPr="00D81F47">
          <w:rPr>
            <w:rFonts w:ascii="Times New Roman" w:hAnsi="Times New Roman" w:cs="Times New Roman"/>
            <w:sz w:val="28"/>
            <w:szCs w:val="28"/>
          </w:rPr>
          <w:t>№5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30. Приказ комитета по агропромышленному и рыбохозяйственному комплексу Ленинградской области от 13.04.2018 </w:t>
      </w:r>
      <w:hyperlink r:id="rId37" w:history="1">
        <w:r w:rsidRPr="00D81F47">
          <w:rPr>
            <w:rFonts w:ascii="Times New Roman" w:hAnsi="Times New Roman" w:cs="Times New Roman"/>
            <w:sz w:val="28"/>
            <w:szCs w:val="28"/>
          </w:rPr>
          <w:t>№6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31. Приказ комитета по агропромышленному и рыбохозяйственному комплексу Ленинградской области от 27.04.2018 </w:t>
      </w:r>
      <w:hyperlink r:id="rId38" w:history="1">
        <w:r w:rsidRPr="00D81F47">
          <w:rPr>
            <w:rFonts w:ascii="Times New Roman" w:hAnsi="Times New Roman" w:cs="Times New Roman"/>
            <w:sz w:val="28"/>
            <w:szCs w:val="28"/>
          </w:rPr>
          <w:t>№8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32. Приказ комитета по агропромышленному и рыбохозяйственному комплексу Ленинградской области от 10.05.2018 </w:t>
      </w:r>
      <w:hyperlink r:id="rId39" w:history="1">
        <w:r w:rsidRPr="00D81F47">
          <w:rPr>
            <w:rFonts w:ascii="Times New Roman" w:hAnsi="Times New Roman" w:cs="Times New Roman"/>
            <w:sz w:val="28"/>
            <w:szCs w:val="28"/>
          </w:rPr>
          <w:t>№10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33. Приказ комитета по агропромышленному и рыбохозяйственному комплексу Ленинградской области от 06.11.2018 </w:t>
      </w:r>
      <w:hyperlink r:id="rId40" w:history="1">
        <w:r w:rsidRPr="00D81F47">
          <w:rPr>
            <w:rFonts w:ascii="Times New Roman" w:hAnsi="Times New Roman" w:cs="Times New Roman"/>
            <w:sz w:val="28"/>
            <w:szCs w:val="28"/>
          </w:rPr>
          <w:t>№23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34. Приказ комитета по агропромышленному и рыбохозяйственному комплексу Ленинградской области от 13.12.2018 </w:t>
      </w:r>
      <w:hyperlink r:id="rId41" w:history="1">
        <w:r w:rsidRPr="00D81F47">
          <w:rPr>
            <w:rFonts w:ascii="Times New Roman" w:hAnsi="Times New Roman" w:cs="Times New Roman"/>
            <w:sz w:val="28"/>
            <w:szCs w:val="28"/>
          </w:rPr>
          <w:t>№26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35. Приказ комитета по агропромышленному и рыбохозяйственному комплексу Ленинградской области от 17.12.2018 </w:t>
      </w:r>
      <w:hyperlink r:id="rId42" w:history="1">
        <w:r w:rsidRPr="00D81F47">
          <w:rPr>
            <w:rFonts w:ascii="Times New Roman" w:hAnsi="Times New Roman" w:cs="Times New Roman"/>
            <w:sz w:val="28"/>
            <w:szCs w:val="28"/>
          </w:rPr>
          <w:t>№27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36. Приказ комитета по агропромышленному и рыбохозяйственному комплексу Ленинградской области от 18.12.2018 </w:t>
      </w:r>
      <w:hyperlink r:id="rId43" w:history="1">
        <w:r w:rsidRPr="00D81F47">
          <w:rPr>
            <w:rFonts w:ascii="Times New Roman" w:hAnsi="Times New Roman" w:cs="Times New Roman"/>
            <w:sz w:val="28"/>
            <w:szCs w:val="28"/>
          </w:rPr>
          <w:t>№28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37. Приказ комитета по агропромышленному и рыбохозяйственному комплексу Ленинградской области от 25.12.2018 </w:t>
      </w:r>
      <w:hyperlink r:id="rId44" w:history="1">
        <w:r w:rsidRPr="00D81F47">
          <w:rPr>
            <w:rFonts w:ascii="Times New Roman" w:hAnsi="Times New Roman" w:cs="Times New Roman"/>
            <w:sz w:val="28"/>
            <w:szCs w:val="28"/>
          </w:rPr>
          <w:t>№32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38 Приказ комитета по агропромышленному и рыбохозяйственному комплексу Ленинградской области от 18.02.2019 </w:t>
      </w:r>
      <w:hyperlink r:id="rId45" w:history="1">
        <w:r w:rsidRPr="00D81F47">
          <w:rPr>
            <w:rFonts w:ascii="Times New Roman" w:hAnsi="Times New Roman" w:cs="Times New Roman"/>
            <w:sz w:val="28"/>
            <w:szCs w:val="28"/>
          </w:rPr>
          <w:t>№6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39. Приказ комитета по агропромышленному и рыбохозяйственному комплексу Ленинградской области от 27.02.2019 </w:t>
      </w:r>
      <w:hyperlink r:id="rId46" w:history="1">
        <w:r w:rsidRPr="00D81F47">
          <w:rPr>
            <w:rFonts w:ascii="Times New Roman" w:hAnsi="Times New Roman" w:cs="Times New Roman"/>
            <w:sz w:val="28"/>
            <w:szCs w:val="28"/>
          </w:rPr>
          <w:t>№8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40. Приказ комитета по агропромышленному и рыбохозяйственному комплексу Ленинградской области от 09.04.2019 </w:t>
      </w:r>
      <w:hyperlink r:id="rId47" w:history="1">
        <w:r w:rsidRPr="00D81F47">
          <w:rPr>
            <w:rFonts w:ascii="Times New Roman" w:hAnsi="Times New Roman" w:cs="Times New Roman"/>
            <w:sz w:val="28"/>
            <w:szCs w:val="28"/>
          </w:rPr>
          <w:t>№13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41. Приказ комитета по агропромышленному и рыбохозяйственному комплексу Ленинградской области от 15.04.2019 </w:t>
      </w:r>
      <w:hyperlink r:id="rId48" w:history="1">
        <w:r w:rsidRPr="00D81F47">
          <w:rPr>
            <w:rFonts w:ascii="Times New Roman" w:hAnsi="Times New Roman" w:cs="Times New Roman"/>
            <w:sz w:val="28"/>
            <w:szCs w:val="28"/>
          </w:rPr>
          <w:t>№14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42. Приказ комитета по агропромышленному и рыбохозяйственному комплексу Ленинградской области от 18.04.2019 </w:t>
      </w:r>
      <w:hyperlink r:id="rId49" w:history="1">
        <w:r w:rsidRPr="00D81F47">
          <w:rPr>
            <w:rFonts w:ascii="Times New Roman" w:hAnsi="Times New Roman" w:cs="Times New Roman"/>
            <w:sz w:val="28"/>
            <w:szCs w:val="28"/>
          </w:rPr>
          <w:t>№15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43. Приказ комитета по агропромышленному и рыбохозяйственному комплексу Ленинградской области от 26.04.2019 </w:t>
      </w:r>
      <w:hyperlink r:id="rId50" w:history="1">
        <w:r w:rsidRPr="00D81F47">
          <w:rPr>
            <w:rFonts w:ascii="Times New Roman" w:hAnsi="Times New Roman" w:cs="Times New Roman"/>
            <w:sz w:val="28"/>
            <w:szCs w:val="28"/>
          </w:rPr>
          <w:t>№18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44. Приказ комитета по агропромышленному и рыбохозяйственному комплексу Ленинградской области от 21.05.2019 </w:t>
      </w:r>
      <w:hyperlink r:id="rId51" w:history="1">
        <w:r w:rsidRPr="00D81F47">
          <w:rPr>
            <w:rFonts w:ascii="Times New Roman" w:hAnsi="Times New Roman" w:cs="Times New Roman"/>
            <w:sz w:val="28"/>
            <w:szCs w:val="28"/>
          </w:rPr>
          <w:t>№24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45. Приказ комитета по агропромышленному и рыбохозяйственному комплексу Ленинградской области от 31.05.2019 </w:t>
      </w:r>
      <w:hyperlink r:id="rId52" w:history="1">
        <w:r w:rsidRPr="00D81F47">
          <w:rPr>
            <w:rFonts w:ascii="Times New Roman" w:hAnsi="Times New Roman" w:cs="Times New Roman"/>
            <w:sz w:val="28"/>
            <w:szCs w:val="28"/>
          </w:rPr>
          <w:t>№25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46. Приказ комитета по агропромышленному и рыбохозяйственному комплексу Ленинградской области от 05.09.2019 </w:t>
      </w:r>
      <w:hyperlink r:id="rId53" w:history="1">
        <w:r w:rsidRPr="00D81F47">
          <w:rPr>
            <w:rFonts w:ascii="Times New Roman" w:hAnsi="Times New Roman" w:cs="Times New Roman"/>
            <w:sz w:val="28"/>
            <w:szCs w:val="28"/>
          </w:rPr>
          <w:t>№34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 xml:space="preserve"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 </w:t>
      </w:r>
    </w:p>
    <w:p w:rsidR="00D81F47" w:rsidRPr="00D81F47" w:rsidRDefault="00D81F47" w:rsidP="00D81F47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47. Приказ комитета по агропромышленному и рыбохозяйственному комплексу Ленинградской области от 02.10.2019 </w:t>
      </w:r>
      <w:hyperlink r:id="rId54" w:history="1">
        <w:r w:rsidRPr="00D81F47">
          <w:rPr>
            <w:rFonts w:ascii="Times New Roman" w:hAnsi="Times New Roman" w:cs="Times New Roman"/>
            <w:sz w:val="28"/>
            <w:szCs w:val="28"/>
          </w:rPr>
          <w:t>№38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48. Приказ комитета по агропромышленному и рыбохозяйственному комплексу Ленинградской области от 17.10.2019 </w:t>
      </w:r>
      <w:hyperlink r:id="rId55" w:history="1">
        <w:r w:rsidRPr="00D81F47">
          <w:rPr>
            <w:rFonts w:ascii="Times New Roman" w:hAnsi="Times New Roman" w:cs="Times New Roman"/>
            <w:sz w:val="28"/>
            <w:szCs w:val="28"/>
          </w:rPr>
          <w:t>№39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;</w:t>
      </w:r>
    </w:p>
    <w:p w:rsidR="00D81F47" w:rsidRPr="00D81F47" w:rsidRDefault="00D81F47" w:rsidP="00D81F47">
      <w:pPr>
        <w:spacing w:line="240" w:lineRule="auto"/>
        <w:jc w:val="both"/>
        <w:rPr>
          <w:rFonts w:ascii="Times New Roman" w:hAnsi="Times New Roman" w:cs="Times New Roman"/>
        </w:rPr>
      </w:pPr>
      <w:r w:rsidRPr="00D81F47">
        <w:rPr>
          <w:rFonts w:ascii="Times New Roman" w:hAnsi="Times New Roman" w:cs="Times New Roman"/>
          <w:sz w:val="28"/>
          <w:szCs w:val="28"/>
        </w:rPr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ab/>
        <w:t xml:space="preserve">49. Приказ комитета по агропромышленному и рыбохозяйственному комплексу Ленинградской области от 19.11.2019 </w:t>
      </w:r>
      <w:hyperlink r:id="rId56" w:history="1">
        <w:r w:rsidRPr="00D81F47">
          <w:rPr>
            <w:rFonts w:ascii="Times New Roman" w:hAnsi="Times New Roman" w:cs="Times New Roman"/>
            <w:sz w:val="28"/>
            <w:szCs w:val="28"/>
          </w:rPr>
          <w:t>№41</w:t>
        </w:r>
      </w:hyperlink>
      <w:r w:rsidRPr="00D81F47">
        <w:t xml:space="preserve"> </w:t>
      </w:r>
      <w:r w:rsidRPr="00D81F47">
        <w:rPr>
          <w:rFonts w:ascii="Times New Roman" w:hAnsi="Times New Roman" w:cs="Times New Roman"/>
          <w:sz w:val="28"/>
          <w:szCs w:val="28"/>
        </w:rPr>
        <w:t>«О внесении изменений в приказ от 02.02.2015 №04 «Об утверждении форм соглашений и форм документов для предоставления субсидий в рамках государственной программы Ленинградской области «Развитие сельского хозяйства Ленинградской области».</w:t>
      </w:r>
    </w:p>
    <w:p w:rsidR="00A827EF" w:rsidRDefault="00A827EF" w:rsidP="00D81F47">
      <w:pPr>
        <w:autoSpaceDE w:val="0"/>
        <w:autoSpaceDN w:val="0"/>
        <w:adjustRightInd w:val="0"/>
        <w:spacing w:after="0" w:line="240" w:lineRule="auto"/>
        <w:ind w:firstLine="6096"/>
        <w:jc w:val="right"/>
        <w:rPr>
          <w:rFonts w:ascii="Times New Roman" w:hAnsi="Times New Roman" w:cs="Times New Roman"/>
        </w:rPr>
      </w:pPr>
      <w:bookmarkStart w:id="18" w:name="_GoBack"/>
      <w:bookmarkEnd w:id="18"/>
    </w:p>
    <w:sectPr w:rsidR="00A827EF" w:rsidSect="002902D7">
      <w:pgSz w:w="11905" w:h="16838"/>
      <w:pgMar w:top="1134" w:right="565" w:bottom="709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A6"/>
    <w:multiLevelType w:val="hybridMultilevel"/>
    <w:tmpl w:val="AA46DA1C"/>
    <w:lvl w:ilvl="0" w:tplc="F42248F6">
      <w:start w:val="1"/>
      <w:numFmt w:val="bullet"/>
      <w:lvlText w:val="о"/>
      <w:lvlJc w:val="left"/>
    </w:lvl>
    <w:lvl w:ilvl="1" w:tplc="8012987C">
      <w:start w:val="1"/>
      <w:numFmt w:val="decimal"/>
      <w:lvlText w:val="%2."/>
      <w:lvlJc w:val="left"/>
    </w:lvl>
    <w:lvl w:ilvl="2" w:tplc="7BB8A09E">
      <w:numFmt w:val="decimal"/>
      <w:lvlText w:val=""/>
      <w:lvlJc w:val="left"/>
    </w:lvl>
    <w:lvl w:ilvl="3" w:tplc="5CA8F1B2">
      <w:numFmt w:val="decimal"/>
      <w:lvlText w:val=""/>
      <w:lvlJc w:val="left"/>
    </w:lvl>
    <w:lvl w:ilvl="4" w:tplc="D1B4A150">
      <w:numFmt w:val="decimal"/>
      <w:lvlText w:val=""/>
      <w:lvlJc w:val="left"/>
    </w:lvl>
    <w:lvl w:ilvl="5" w:tplc="ED6018BC">
      <w:numFmt w:val="decimal"/>
      <w:lvlText w:val=""/>
      <w:lvlJc w:val="left"/>
    </w:lvl>
    <w:lvl w:ilvl="6" w:tplc="40FA4B32">
      <w:numFmt w:val="decimal"/>
      <w:lvlText w:val=""/>
      <w:lvlJc w:val="left"/>
    </w:lvl>
    <w:lvl w:ilvl="7" w:tplc="1BB6842E">
      <w:numFmt w:val="decimal"/>
      <w:lvlText w:val=""/>
      <w:lvlJc w:val="left"/>
    </w:lvl>
    <w:lvl w:ilvl="8" w:tplc="3D206182">
      <w:numFmt w:val="decimal"/>
      <w:lvlText w:val=""/>
      <w:lvlJc w:val="left"/>
    </w:lvl>
  </w:abstractNum>
  <w:abstractNum w:abstractNumId="1">
    <w:nsid w:val="00B305F2"/>
    <w:multiLevelType w:val="hybridMultilevel"/>
    <w:tmpl w:val="949A77CE"/>
    <w:lvl w:ilvl="0" w:tplc="D82EFB7E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168191F"/>
    <w:multiLevelType w:val="hybridMultilevel"/>
    <w:tmpl w:val="42DC5A7A"/>
    <w:lvl w:ilvl="0" w:tplc="77B60432">
      <w:start w:val="7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562274A"/>
    <w:multiLevelType w:val="multilevel"/>
    <w:tmpl w:val="EB20AB5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5C92F7D"/>
    <w:multiLevelType w:val="hybridMultilevel"/>
    <w:tmpl w:val="3BF48922"/>
    <w:lvl w:ilvl="0" w:tplc="685C0C54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453D95"/>
    <w:multiLevelType w:val="hybridMultilevel"/>
    <w:tmpl w:val="9410CE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C19FC"/>
    <w:multiLevelType w:val="hybridMultilevel"/>
    <w:tmpl w:val="F61C21BC"/>
    <w:lvl w:ilvl="0" w:tplc="E5DA5E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0DC169EB"/>
    <w:multiLevelType w:val="hybridMultilevel"/>
    <w:tmpl w:val="FE386E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0FBC4BDB"/>
    <w:multiLevelType w:val="hybridMultilevel"/>
    <w:tmpl w:val="9870882A"/>
    <w:lvl w:ilvl="0" w:tplc="CED8F18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5D54724"/>
    <w:multiLevelType w:val="multilevel"/>
    <w:tmpl w:val="4EBCFD1A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1FE253EA"/>
    <w:multiLevelType w:val="hybridMultilevel"/>
    <w:tmpl w:val="D92E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1462270"/>
    <w:multiLevelType w:val="hybridMultilevel"/>
    <w:tmpl w:val="A07E99F2"/>
    <w:lvl w:ilvl="0" w:tplc="E8BE5A5A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5591F"/>
    <w:multiLevelType w:val="hybridMultilevel"/>
    <w:tmpl w:val="2B48EFBE"/>
    <w:lvl w:ilvl="0" w:tplc="2D14BD06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BF8165E"/>
    <w:multiLevelType w:val="hybridMultilevel"/>
    <w:tmpl w:val="871A95D0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3E5222"/>
    <w:multiLevelType w:val="hybridMultilevel"/>
    <w:tmpl w:val="A086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C79A8"/>
    <w:multiLevelType w:val="hybridMultilevel"/>
    <w:tmpl w:val="3BE2D3B8"/>
    <w:lvl w:ilvl="0" w:tplc="1E04DB36">
      <w:numFmt w:val="bullet"/>
      <w:lvlText w:val=""/>
      <w:lvlJc w:val="left"/>
      <w:pPr>
        <w:ind w:left="720" w:hanging="360"/>
      </w:pPr>
      <w:rPr>
        <w:rFonts w:ascii="Symbol" w:eastAsia="Gulim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10547"/>
    <w:multiLevelType w:val="hybridMultilevel"/>
    <w:tmpl w:val="E75EC690"/>
    <w:lvl w:ilvl="0" w:tplc="C5F607C2">
      <w:start w:val="8"/>
      <w:numFmt w:val="bullet"/>
      <w:lvlText w:val=""/>
      <w:lvlJc w:val="left"/>
      <w:pPr>
        <w:ind w:left="126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96F1008"/>
    <w:multiLevelType w:val="hybridMultilevel"/>
    <w:tmpl w:val="7D5E184E"/>
    <w:lvl w:ilvl="0" w:tplc="8220A604">
      <w:start w:val="1"/>
      <w:numFmt w:val="decimal"/>
      <w:lvlText w:val="%1)"/>
      <w:lvlJc w:val="left"/>
      <w:pPr>
        <w:ind w:left="1467" w:hanging="90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6C5689"/>
    <w:multiLevelType w:val="hybridMultilevel"/>
    <w:tmpl w:val="0FB04E80"/>
    <w:lvl w:ilvl="0" w:tplc="EB60761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F1C51D1"/>
    <w:multiLevelType w:val="multilevel"/>
    <w:tmpl w:val="13D63A0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eastAsia="Times New Roman" w:cs="Times New Roman" w:hint="default"/>
      </w:rPr>
    </w:lvl>
  </w:abstractNum>
  <w:abstractNum w:abstractNumId="20">
    <w:nsid w:val="4BFD6D76"/>
    <w:multiLevelType w:val="hybridMultilevel"/>
    <w:tmpl w:val="CAB4D320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F0FD0"/>
    <w:multiLevelType w:val="multilevel"/>
    <w:tmpl w:val="9CA27C1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10"/>
        </w:tabs>
        <w:ind w:left="111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0"/>
        </w:tabs>
        <w:ind w:left="15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40"/>
        </w:tabs>
        <w:ind w:left="26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90"/>
        </w:tabs>
        <w:ind w:left="33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0"/>
        </w:tabs>
        <w:ind w:left="453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 w:hanging="1800"/>
      </w:pPr>
      <w:rPr>
        <w:rFonts w:cs="Times New Roman" w:hint="default"/>
      </w:rPr>
    </w:lvl>
  </w:abstractNum>
  <w:abstractNum w:abstractNumId="22">
    <w:nsid w:val="53023D97"/>
    <w:multiLevelType w:val="hybridMultilevel"/>
    <w:tmpl w:val="E8582F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40E1C"/>
    <w:multiLevelType w:val="hybridMultilevel"/>
    <w:tmpl w:val="8564ADDE"/>
    <w:lvl w:ilvl="0" w:tplc="99501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8776759"/>
    <w:multiLevelType w:val="hybridMultilevel"/>
    <w:tmpl w:val="E4B8F364"/>
    <w:lvl w:ilvl="0" w:tplc="BDC8593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B89263D"/>
    <w:multiLevelType w:val="hybridMultilevel"/>
    <w:tmpl w:val="892E300C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E5D38E0"/>
    <w:multiLevelType w:val="hybridMultilevel"/>
    <w:tmpl w:val="591CF1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47612D2"/>
    <w:multiLevelType w:val="hybridMultilevel"/>
    <w:tmpl w:val="72F6A1FC"/>
    <w:lvl w:ilvl="0" w:tplc="7CDED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0F609E"/>
    <w:multiLevelType w:val="hybridMultilevel"/>
    <w:tmpl w:val="31283930"/>
    <w:lvl w:ilvl="0" w:tplc="F5B2393C"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E1116AE"/>
    <w:multiLevelType w:val="multilevel"/>
    <w:tmpl w:val="D046CDD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0">
    <w:nsid w:val="7E47352D"/>
    <w:multiLevelType w:val="hybridMultilevel"/>
    <w:tmpl w:val="869ED53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7"/>
  </w:num>
  <w:num w:numId="3">
    <w:abstractNumId w:val="30"/>
  </w:num>
  <w:num w:numId="4">
    <w:abstractNumId w:val="12"/>
  </w:num>
  <w:num w:numId="5">
    <w:abstractNumId w:val="0"/>
  </w:num>
  <w:num w:numId="6">
    <w:abstractNumId w:val="6"/>
  </w:num>
  <w:num w:numId="7">
    <w:abstractNumId w:val="10"/>
  </w:num>
  <w:num w:numId="8">
    <w:abstractNumId w:val="18"/>
  </w:num>
  <w:num w:numId="9">
    <w:abstractNumId w:val="9"/>
  </w:num>
  <w:num w:numId="10">
    <w:abstractNumId w:val="25"/>
  </w:num>
  <w:num w:numId="11">
    <w:abstractNumId w:val="8"/>
  </w:num>
  <w:num w:numId="12">
    <w:abstractNumId w:val="2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28"/>
  </w:num>
  <w:num w:numId="20">
    <w:abstractNumId w:val="11"/>
  </w:num>
  <w:num w:numId="21">
    <w:abstractNumId w:val="23"/>
  </w:num>
  <w:num w:numId="22">
    <w:abstractNumId w:val="2"/>
  </w:num>
  <w:num w:numId="23">
    <w:abstractNumId w:val="16"/>
  </w:num>
  <w:num w:numId="24">
    <w:abstractNumId w:val="22"/>
  </w:num>
  <w:num w:numId="25">
    <w:abstractNumId w:val="14"/>
  </w:num>
  <w:num w:numId="26">
    <w:abstractNumId w:val="26"/>
  </w:num>
  <w:num w:numId="27">
    <w:abstractNumId w:val="1"/>
  </w:num>
  <w:num w:numId="28">
    <w:abstractNumId w:val="5"/>
  </w:num>
  <w:num w:numId="29">
    <w:abstractNumId w:val="4"/>
  </w:num>
  <w:num w:numId="30">
    <w:abstractNumId w:val="24"/>
  </w:num>
  <w:num w:numId="31">
    <w:abstractNumId w:val="1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7FA"/>
    <w:rsid w:val="000062B1"/>
    <w:rsid w:val="000158B3"/>
    <w:rsid w:val="0002040C"/>
    <w:rsid w:val="00025665"/>
    <w:rsid w:val="00026C95"/>
    <w:rsid w:val="00030C4D"/>
    <w:rsid w:val="00041174"/>
    <w:rsid w:val="000446DB"/>
    <w:rsid w:val="00045E26"/>
    <w:rsid w:val="0005151A"/>
    <w:rsid w:val="000611A3"/>
    <w:rsid w:val="00073AEF"/>
    <w:rsid w:val="00076634"/>
    <w:rsid w:val="000909DB"/>
    <w:rsid w:val="000917AA"/>
    <w:rsid w:val="000951AD"/>
    <w:rsid w:val="000A506E"/>
    <w:rsid w:val="000C5B1C"/>
    <w:rsid w:val="000E1AD8"/>
    <w:rsid w:val="000E6D2A"/>
    <w:rsid w:val="000F1736"/>
    <w:rsid w:val="00100AC2"/>
    <w:rsid w:val="001037D6"/>
    <w:rsid w:val="00112FBE"/>
    <w:rsid w:val="001250D4"/>
    <w:rsid w:val="001314B5"/>
    <w:rsid w:val="00134B04"/>
    <w:rsid w:val="001476F4"/>
    <w:rsid w:val="00147B87"/>
    <w:rsid w:val="00151BF3"/>
    <w:rsid w:val="00161D7D"/>
    <w:rsid w:val="0016208F"/>
    <w:rsid w:val="00171326"/>
    <w:rsid w:val="00182981"/>
    <w:rsid w:val="0018320F"/>
    <w:rsid w:val="00183D9B"/>
    <w:rsid w:val="00185123"/>
    <w:rsid w:val="00185A44"/>
    <w:rsid w:val="001907E5"/>
    <w:rsid w:val="00192C65"/>
    <w:rsid w:val="001A0EFA"/>
    <w:rsid w:val="001B772F"/>
    <w:rsid w:val="001D536F"/>
    <w:rsid w:val="001D6794"/>
    <w:rsid w:val="001E466B"/>
    <w:rsid w:val="001F159C"/>
    <w:rsid w:val="001F2B2D"/>
    <w:rsid w:val="00203E54"/>
    <w:rsid w:val="0020495B"/>
    <w:rsid w:val="00214ECF"/>
    <w:rsid w:val="0022407F"/>
    <w:rsid w:val="00235D86"/>
    <w:rsid w:val="00236EA2"/>
    <w:rsid w:val="002520FC"/>
    <w:rsid w:val="0025237E"/>
    <w:rsid w:val="00252FEE"/>
    <w:rsid w:val="00254EC1"/>
    <w:rsid w:val="00255116"/>
    <w:rsid w:val="00263CCD"/>
    <w:rsid w:val="0026477D"/>
    <w:rsid w:val="0026642D"/>
    <w:rsid w:val="002717A2"/>
    <w:rsid w:val="002764EA"/>
    <w:rsid w:val="002823B6"/>
    <w:rsid w:val="002854F3"/>
    <w:rsid w:val="002902D7"/>
    <w:rsid w:val="002A0C3B"/>
    <w:rsid w:val="002A4C84"/>
    <w:rsid w:val="002C1134"/>
    <w:rsid w:val="002D5E0B"/>
    <w:rsid w:val="002D5F0E"/>
    <w:rsid w:val="002D6947"/>
    <w:rsid w:val="002E2B09"/>
    <w:rsid w:val="002E785E"/>
    <w:rsid w:val="002F13F0"/>
    <w:rsid w:val="003050A2"/>
    <w:rsid w:val="003104CE"/>
    <w:rsid w:val="00323DA9"/>
    <w:rsid w:val="003334E0"/>
    <w:rsid w:val="003376D7"/>
    <w:rsid w:val="00341411"/>
    <w:rsid w:val="003467FB"/>
    <w:rsid w:val="00347486"/>
    <w:rsid w:val="00347A1A"/>
    <w:rsid w:val="003528C1"/>
    <w:rsid w:val="00362972"/>
    <w:rsid w:val="003646B5"/>
    <w:rsid w:val="00366778"/>
    <w:rsid w:val="00375E26"/>
    <w:rsid w:val="00396576"/>
    <w:rsid w:val="003975A7"/>
    <w:rsid w:val="0039782C"/>
    <w:rsid w:val="003A0CD2"/>
    <w:rsid w:val="003A2B62"/>
    <w:rsid w:val="003A72EB"/>
    <w:rsid w:val="003B2304"/>
    <w:rsid w:val="003C1687"/>
    <w:rsid w:val="003C219F"/>
    <w:rsid w:val="003C6607"/>
    <w:rsid w:val="003D6BA1"/>
    <w:rsid w:val="003D6DF6"/>
    <w:rsid w:val="003E2312"/>
    <w:rsid w:val="003F10B7"/>
    <w:rsid w:val="003F73D2"/>
    <w:rsid w:val="004003CA"/>
    <w:rsid w:val="00403512"/>
    <w:rsid w:val="00407312"/>
    <w:rsid w:val="004212A1"/>
    <w:rsid w:val="00424898"/>
    <w:rsid w:val="00441280"/>
    <w:rsid w:val="004430C9"/>
    <w:rsid w:val="00451275"/>
    <w:rsid w:val="004523CC"/>
    <w:rsid w:val="00453570"/>
    <w:rsid w:val="00454C04"/>
    <w:rsid w:val="00457E47"/>
    <w:rsid w:val="00462243"/>
    <w:rsid w:val="00466F94"/>
    <w:rsid w:val="00470605"/>
    <w:rsid w:val="0047473E"/>
    <w:rsid w:val="00482B88"/>
    <w:rsid w:val="00496A71"/>
    <w:rsid w:val="004A776C"/>
    <w:rsid w:val="004B1479"/>
    <w:rsid w:val="004B1612"/>
    <w:rsid w:val="004B3230"/>
    <w:rsid w:val="004B668F"/>
    <w:rsid w:val="004D3300"/>
    <w:rsid w:val="004E2485"/>
    <w:rsid w:val="004E5EE4"/>
    <w:rsid w:val="004F6D6D"/>
    <w:rsid w:val="005008C1"/>
    <w:rsid w:val="00500AB0"/>
    <w:rsid w:val="00502A84"/>
    <w:rsid w:val="00503AED"/>
    <w:rsid w:val="00505148"/>
    <w:rsid w:val="00510FA9"/>
    <w:rsid w:val="00515562"/>
    <w:rsid w:val="005157C7"/>
    <w:rsid w:val="00522C03"/>
    <w:rsid w:val="005261FF"/>
    <w:rsid w:val="00531A82"/>
    <w:rsid w:val="005411E1"/>
    <w:rsid w:val="005443BE"/>
    <w:rsid w:val="005456BF"/>
    <w:rsid w:val="00556004"/>
    <w:rsid w:val="00556586"/>
    <w:rsid w:val="00581F84"/>
    <w:rsid w:val="00583B3E"/>
    <w:rsid w:val="00596233"/>
    <w:rsid w:val="005A08FF"/>
    <w:rsid w:val="005A45D5"/>
    <w:rsid w:val="005A5E29"/>
    <w:rsid w:val="005A619C"/>
    <w:rsid w:val="005B092C"/>
    <w:rsid w:val="005B5471"/>
    <w:rsid w:val="005C06D9"/>
    <w:rsid w:val="005C0BBA"/>
    <w:rsid w:val="005C11AC"/>
    <w:rsid w:val="005C522A"/>
    <w:rsid w:val="005D0486"/>
    <w:rsid w:val="005E4736"/>
    <w:rsid w:val="005E4EF0"/>
    <w:rsid w:val="00600051"/>
    <w:rsid w:val="0060279F"/>
    <w:rsid w:val="00610714"/>
    <w:rsid w:val="00614129"/>
    <w:rsid w:val="006160E3"/>
    <w:rsid w:val="0062106D"/>
    <w:rsid w:val="00624CFC"/>
    <w:rsid w:val="00626C6A"/>
    <w:rsid w:val="0063458A"/>
    <w:rsid w:val="006543CF"/>
    <w:rsid w:val="006543DB"/>
    <w:rsid w:val="00657A45"/>
    <w:rsid w:val="00660A54"/>
    <w:rsid w:val="006627C6"/>
    <w:rsid w:val="006665FB"/>
    <w:rsid w:val="006701C2"/>
    <w:rsid w:val="0067350D"/>
    <w:rsid w:val="00674FE7"/>
    <w:rsid w:val="006802C0"/>
    <w:rsid w:val="00680745"/>
    <w:rsid w:val="006879AB"/>
    <w:rsid w:val="00693659"/>
    <w:rsid w:val="00694F2C"/>
    <w:rsid w:val="00696C54"/>
    <w:rsid w:val="006A2795"/>
    <w:rsid w:val="006A4178"/>
    <w:rsid w:val="006A4D4C"/>
    <w:rsid w:val="006B1EB4"/>
    <w:rsid w:val="006D0C6E"/>
    <w:rsid w:val="006E08E5"/>
    <w:rsid w:val="006E29FB"/>
    <w:rsid w:val="006E67FA"/>
    <w:rsid w:val="006F663B"/>
    <w:rsid w:val="007020E4"/>
    <w:rsid w:val="007033B7"/>
    <w:rsid w:val="00722A00"/>
    <w:rsid w:val="00722D6B"/>
    <w:rsid w:val="0073018B"/>
    <w:rsid w:val="00731C26"/>
    <w:rsid w:val="00735A3F"/>
    <w:rsid w:val="007370E6"/>
    <w:rsid w:val="00741418"/>
    <w:rsid w:val="00754044"/>
    <w:rsid w:val="00770ECB"/>
    <w:rsid w:val="00771E67"/>
    <w:rsid w:val="00783D58"/>
    <w:rsid w:val="00784130"/>
    <w:rsid w:val="00784F40"/>
    <w:rsid w:val="00793955"/>
    <w:rsid w:val="007B265F"/>
    <w:rsid w:val="007B2C8F"/>
    <w:rsid w:val="007B52ED"/>
    <w:rsid w:val="007B7B85"/>
    <w:rsid w:val="007C171D"/>
    <w:rsid w:val="007D1991"/>
    <w:rsid w:val="007F2245"/>
    <w:rsid w:val="00801422"/>
    <w:rsid w:val="00803CD6"/>
    <w:rsid w:val="00804C08"/>
    <w:rsid w:val="00805268"/>
    <w:rsid w:val="008123E4"/>
    <w:rsid w:val="008167F8"/>
    <w:rsid w:val="008169C1"/>
    <w:rsid w:val="00816AA2"/>
    <w:rsid w:val="00817117"/>
    <w:rsid w:val="00822894"/>
    <w:rsid w:val="00841231"/>
    <w:rsid w:val="00842633"/>
    <w:rsid w:val="0084421F"/>
    <w:rsid w:val="008447E8"/>
    <w:rsid w:val="0084569C"/>
    <w:rsid w:val="00852E22"/>
    <w:rsid w:val="00853D60"/>
    <w:rsid w:val="0085691B"/>
    <w:rsid w:val="008619C0"/>
    <w:rsid w:val="008663A0"/>
    <w:rsid w:val="00876DD7"/>
    <w:rsid w:val="00880F01"/>
    <w:rsid w:val="008928B9"/>
    <w:rsid w:val="00896085"/>
    <w:rsid w:val="008A338C"/>
    <w:rsid w:val="008B0D8F"/>
    <w:rsid w:val="008B4CBA"/>
    <w:rsid w:val="008B64A8"/>
    <w:rsid w:val="008C6A8C"/>
    <w:rsid w:val="008D07C7"/>
    <w:rsid w:val="008D16BC"/>
    <w:rsid w:val="008D5160"/>
    <w:rsid w:val="008E3AAD"/>
    <w:rsid w:val="008F108C"/>
    <w:rsid w:val="008F20F0"/>
    <w:rsid w:val="008F3461"/>
    <w:rsid w:val="008F5BD7"/>
    <w:rsid w:val="0090180A"/>
    <w:rsid w:val="00914007"/>
    <w:rsid w:val="009147A9"/>
    <w:rsid w:val="00914CB8"/>
    <w:rsid w:val="00917D21"/>
    <w:rsid w:val="0092328E"/>
    <w:rsid w:val="00935474"/>
    <w:rsid w:val="009367BE"/>
    <w:rsid w:val="009405C1"/>
    <w:rsid w:val="009430C8"/>
    <w:rsid w:val="0094628B"/>
    <w:rsid w:val="009516ED"/>
    <w:rsid w:val="009535E4"/>
    <w:rsid w:val="0095504F"/>
    <w:rsid w:val="009745A8"/>
    <w:rsid w:val="00980313"/>
    <w:rsid w:val="009814B4"/>
    <w:rsid w:val="00984505"/>
    <w:rsid w:val="00990534"/>
    <w:rsid w:val="00990E60"/>
    <w:rsid w:val="009A01BD"/>
    <w:rsid w:val="009A57C8"/>
    <w:rsid w:val="009A59AC"/>
    <w:rsid w:val="009B1CE5"/>
    <w:rsid w:val="009C0F64"/>
    <w:rsid w:val="009E4458"/>
    <w:rsid w:val="009E7959"/>
    <w:rsid w:val="009F596E"/>
    <w:rsid w:val="009F6790"/>
    <w:rsid w:val="00A115A2"/>
    <w:rsid w:val="00A12B09"/>
    <w:rsid w:val="00A17812"/>
    <w:rsid w:val="00A24B0F"/>
    <w:rsid w:val="00A32D7D"/>
    <w:rsid w:val="00A3432A"/>
    <w:rsid w:val="00A373B8"/>
    <w:rsid w:val="00A37A37"/>
    <w:rsid w:val="00A40E40"/>
    <w:rsid w:val="00A41455"/>
    <w:rsid w:val="00A41827"/>
    <w:rsid w:val="00A4297D"/>
    <w:rsid w:val="00A50C92"/>
    <w:rsid w:val="00A52A22"/>
    <w:rsid w:val="00A56AED"/>
    <w:rsid w:val="00A60DBF"/>
    <w:rsid w:val="00A639C2"/>
    <w:rsid w:val="00A827EF"/>
    <w:rsid w:val="00A856AE"/>
    <w:rsid w:val="00A86291"/>
    <w:rsid w:val="00A87AB2"/>
    <w:rsid w:val="00A94A3F"/>
    <w:rsid w:val="00AB1415"/>
    <w:rsid w:val="00AB5C2B"/>
    <w:rsid w:val="00AB5F3D"/>
    <w:rsid w:val="00AC2358"/>
    <w:rsid w:val="00AC4027"/>
    <w:rsid w:val="00AC5814"/>
    <w:rsid w:val="00AE5823"/>
    <w:rsid w:val="00AE5C29"/>
    <w:rsid w:val="00AF078D"/>
    <w:rsid w:val="00B007F5"/>
    <w:rsid w:val="00B05A85"/>
    <w:rsid w:val="00B07931"/>
    <w:rsid w:val="00B279E2"/>
    <w:rsid w:val="00B3632A"/>
    <w:rsid w:val="00B45DCB"/>
    <w:rsid w:val="00B61824"/>
    <w:rsid w:val="00B65848"/>
    <w:rsid w:val="00B66626"/>
    <w:rsid w:val="00B75D59"/>
    <w:rsid w:val="00B81F04"/>
    <w:rsid w:val="00B852F4"/>
    <w:rsid w:val="00B90136"/>
    <w:rsid w:val="00B97818"/>
    <w:rsid w:val="00BA35A8"/>
    <w:rsid w:val="00BB03C8"/>
    <w:rsid w:val="00BB07B9"/>
    <w:rsid w:val="00BB36A7"/>
    <w:rsid w:val="00BC706E"/>
    <w:rsid w:val="00BC78F6"/>
    <w:rsid w:val="00BD18F5"/>
    <w:rsid w:val="00BD1D98"/>
    <w:rsid w:val="00BD4708"/>
    <w:rsid w:val="00BE5C5B"/>
    <w:rsid w:val="00C00A22"/>
    <w:rsid w:val="00C0113A"/>
    <w:rsid w:val="00C21D41"/>
    <w:rsid w:val="00C23BA4"/>
    <w:rsid w:val="00C2487F"/>
    <w:rsid w:val="00C26F06"/>
    <w:rsid w:val="00C27231"/>
    <w:rsid w:val="00C27DA1"/>
    <w:rsid w:val="00C327D1"/>
    <w:rsid w:val="00C35B05"/>
    <w:rsid w:val="00C360A0"/>
    <w:rsid w:val="00C549F2"/>
    <w:rsid w:val="00C54E32"/>
    <w:rsid w:val="00C62446"/>
    <w:rsid w:val="00C7254F"/>
    <w:rsid w:val="00C733C4"/>
    <w:rsid w:val="00C91A18"/>
    <w:rsid w:val="00C955CB"/>
    <w:rsid w:val="00CB6132"/>
    <w:rsid w:val="00CC18A0"/>
    <w:rsid w:val="00CC5D36"/>
    <w:rsid w:val="00CC7597"/>
    <w:rsid w:val="00CD111C"/>
    <w:rsid w:val="00CD1BAE"/>
    <w:rsid w:val="00CD1E69"/>
    <w:rsid w:val="00CE0EA7"/>
    <w:rsid w:val="00CE24B5"/>
    <w:rsid w:val="00CE5900"/>
    <w:rsid w:val="00CF03C3"/>
    <w:rsid w:val="00CF6C7C"/>
    <w:rsid w:val="00D03231"/>
    <w:rsid w:val="00D05E66"/>
    <w:rsid w:val="00D10304"/>
    <w:rsid w:val="00D3791D"/>
    <w:rsid w:val="00D40187"/>
    <w:rsid w:val="00D45FBC"/>
    <w:rsid w:val="00D46191"/>
    <w:rsid w:val="00D566A4"/>
    <w:rsid w:val="00D639B8"/>
    <w:rsid w:val="00D679DA"/>
    <w:rsid w:val="00D7581B"/>
    <w:rsid w:val="00D81F47"/>
    <w:rsid w:val="00D82161"/>
    <w:rsid w:val="00D9049B"/>
    <w:rsid w:val="00DC3A73"/>
    <w:rsid w:val="00DC4C94"/>
    <w:rsid w:val="00DD37A1"/>
    <w:rsid w:val="00DE57FA"/>
    <w:rsid w:val="00DE7692"/>
    <w:rsid w:val="00DE76F3"/>
    <w:rsid w:val="00E04B2D"/>
    <w:rsid w:val="00E108DF"/>
    <w:rsid w:val="00E13A3A"/>
    <w:rsid w:val="00E34D13"/>
    <w:rsid w:val="00E35A13"/>
    <w:rsid w:val="00E42985"/>
    <w:rsid w:val="00E44F3A"/>
    <w:rsid w:val="00E45269"/>
    <w:rsid w:val="00E53F56"/>
    <w:rsid w:val="00E63895"/>
    <w:rsid w:val="00E748A4"/>
    <w:rsid w:val="00E76A6E"/>
    <w:rsid w:val="00E76B49"/>
    <w:rsid w:val="00E77F62"/>
    <w:rsid w:val="00E86A89"/>
    <w:rsid w:val="00E86F1E"/>
    <w:rsid w:val="00E975E1"/>
    <w:rsid w:val="00EA2D52"/>
    <w:rsid w:val="00EA7E7C"/>
    <w:rsid w:val="00EB1155"/>
    <w:rsid w:val="00EB2356"/>
    <w:rsid w:val="00EB5203"/>
    <w:rsid w:val="00EC6BD8"/>
    <w:rsid w:val="00ED1227"/>
    <w:rsid w:val="00ED5B50"/>
    <w:rsid w:val="00ED671E"/>
    <w:rsid w:val="00EE3C01"/>
    <w:rsid w:val="00EE52F2"/>
    <w:rsid w:val="00EF5B04"/>
    <w:rsid w:val="00F01699"/>
    <w:rsid w:val="00F05BAF"/>
    <w:rsid w:val="00F06AF1"/>
    <w:rsid w:val="00F073C0"/>
    <w:rsid w:val="00F14392"/>
    <w:rsid w:val="00F25004"/>
    <w:rsid w:val="00F26EAE"/>
    <w:rsid w:val="00F34515"/>
    <w:rsid w:val="00F479BF"/>
    <w:rsid w:val="00F54C40"/>
    <w:rsid w:val="00F56BCD"/>
    <w:rsid w:val="00F61600"/>
    <w:rsid w:val="00F84ABE"/>
    <w:rsid w:val="00F877C1"/>
    <w:rsid w:val="00F90E33"/>
    <w:rsid w:val="00F94405"/>
    <w:rsid w:val="00F966F3"/>
    <w:rsid w:val="00FA05CE"/>
    <w:rsid w:val="00FA1789"/>
    <w:rsid w:val="00FA756F"/>
    <w:rsid w:val="00FB3DCA"/>
    <w:rsid w:val="00FB476E"/>
    <w:rsid w:val="00FD6E02"/>
    <w:rsid w:val="00FE17E6"/>
    <w:rsid w:val="00FE5924"/>
    <w:rsid w:val="00FE6694"/>
    <w:rsid w:val="00FF079D"/>
    <w:rsid w:val="00FF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00"/>
  </w:style>
  <w:style w:type="paragraph" w:styleId="1">
    <w:name w:val="heading 1"/>
    <w:basedOn w:val="a"/>
    <w:next w:val="a"/>
    <w:link w:val="10"/>
    <w:uiPriority w:val="99"/>
    <w:qFormat/>
    <w:rsid w:val="00793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F22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3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1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99"/>
    <w:qFormat/>
    <w:rsid w:val="003C660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A2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0F173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9"/>
    <w:rsid w:val="00FF22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F2246"/>
  </w:style>
  <w:style w:type="character" w:styleId="a7">
    <w:name w:val="Hyperlink"/>
    <w:basedOn w:val="a0"/>
    <w:uiPriority w:val="99"/>
    <w:semiHidden/>
    <w:rsid w:val="00FF2246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rsid w:val="00FF224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7">
    <w:name w:val="font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9">
    <w:name w:val="font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font10">
    <w:name w:val="font1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font11">
    <w:name w:val="font1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3">
    <w:name w:val="font1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ont14">
    <w:name w:val="font1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15">
    <w:name w:val="font1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6">
    <w:name w:val="font1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17">
    <w:name w:val="font1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customStyle="1" w:styleId="font18">
    <w:name w:val="font1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32"/>
      <w:szCs w:val="32"/>
      <w:lang w:eastAsia="ru-RU"/>
    </w:rPr>
  </w:style>
  <w:style w:type="paragraph" w:customStyle="1" w:styleId="font19">
    <w:name w:val="font19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0">
    <w:name w:val="font20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font21">
    <w:name w:val="font21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2">
    <w:name w:val="font22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23">
    <w:name w:val="font23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24">
    <w:name w:val="font24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0"/>
      <w:szCs w:val="20"/>
      <w:lang w:eastAsia="ru-RU"/>
    </w:rPr>
  </w:style>
  <w:style w:type="paragraph" w:customStyle="1" w:styleId="font25">
    <w:name w:val="font25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font26">
    <w:name w:val="font26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7">
    <w:name w:val="font27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6CC"/>
      <w:sz w:val="20"/>
      <w:szCs w:val="20"/>
      <w:lang w:eastAsia="ru-RU"/>
    </w:rPr>
  </w:style>
  <w:style w:type="paragraph" w:customStyle="1" w:styleId="font28">
    <w:name w:val="font28"/>
    <w:basedOn w:val="a"/>
    <w:uiPriority w:val="99"/>
    <w:rsid w:val="00FF2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3">
    <w:name w:val="xl7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0">
    <w:name w:val="xl8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83">
    <w:name w:val="xl8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85">
    <w:name w:val="xl8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87">
    <w:name w:val="xl8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8">
    <w:name w:val="xl8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91">
    <w:name w:val="xl9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2">
    <w:name w:val="xl9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sz w:val="20"/>
      <w:szCs w:val="20"/>
      <w:lang w:eastAsia="ru-RU"/>
    </w:rPr>
  </w:style>
  <w:style w:type="paragraph" w:customStyle="1" w:styleId="xl93">
    <w:name w:val="xl9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94">
    <w:name w:val="xl9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96">
    <w:name w:val="xl9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uiPriority w:val="99"/>
    <w:rsid w:val="00FF224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8000"/>
      <w:lang w:eastAsia="ru-RU"/>
    </w:rPr>
  </w:style>
  <w:style w:type="paragraph" w:customStyle="1" w:styleId="xl100">
    <w:name w:val="xl100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02">
    <w:name w:val="xl10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3">
    <w:name w:val="xl10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800000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07">
    <w:name w:val="xl10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70C0"/>
      <w:lang w:eastAsia="ru-RU"/>
    </w:rPr>
  </w:style>
  <w:style w:type="paragraph" w:customStyle="1" w:styleId="xl108">
    <w:name w:val="xl10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70C0"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11">
    <w:name w:val="xl11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5">
    <w:name w:val="xl115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8">
    <w:name w:val="xl118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19">
    <w:name w:val="xl119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lang w:eastAsia="ru-RU"/>
    </w:rPr>
  </w:style>
  <w:style w:type="paragraph" w:customStyle="1" w:styleId="xl121">
    <w:name w:val="xl121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3">
    <w:name w:val="xl123"/>
    <w:basedOn w:val="a"/>
    <w:uiPriority w:val="99"/>
    <w:rsid w:val="00FF22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4">
    <w:name w:val="xl124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6">
    <w:name w:val="xl126"/>
    <w:basedOn w:val="a"/>
    <w:uiPriority w:val="99"/>
    <w:rsid w:val="00FF224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FF2246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30">
    <w:name w:val="xl130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31">
    <w:name w:val="xl131"/>
    <w:basedOn w:val="a"/>
    <w:uiPriority w:val="99"/>
    <w:rsid w:val="00FF224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FF224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  <w:lang w:eastAsia="ru-RU"/>
    </w:rPr>
  </w:style>
  <w:style w:type="paragraph" w:customStyle="1" w:styleId="xl134">
    <w:name w:val="xl134"/>
    <w:basedOn w:val="a"/>
    <w:uiPriority w:val="99"/>
    <w:rsid w:val="00FF224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FF224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FF22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9">
    <w:name w:val="xl139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uiPriority w:val="99"/>
    <w:rsid w:val="00FF224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Знак Знак2 Знак 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FF224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3"/>
    <w:uiPriority w:val="99"/>
    <w:rsid w:val="00FF224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FF224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224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a9">
    <w:name w:val="Знак"/>
    <w:basedOn w:val="a"/>
    <w:uiPriority w:val="99"/>
    <w:rsid w:val="00FF22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semiHidden/>
    <w:rsid w:val="00FF224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F2246"/>
    <w:rPr>
      <w:rFonts w:ascii="Calibri" w:eastAsia="Times New Roman" w:hAnsi="Calibri" w:cs="Times New Roman"/>
    </w:rPr>
  </w:style>
  <w:style w:type="paragraph" w:styleId="ac">
    <w:name w:val="Title"/>
    <w:basedOn w:val="a"/>
    <w:link w:val="ad"/>
    <w:uiPriority w:val="99"/>
    <w:qFormat/>
    <w:rsid w:val="00FF22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uiPriority w:val="99"/>
    <w:rsid w:val="00FF224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uiPriority w:val="99"/>
    <w:rsid w:val="00FF224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2">
    <w:name w:val="Сетка таблицы1"/>
    <w:uiPriority w:val="99"/>
    <w:rsid w:val="00FF22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F224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84569C"/>
  </w:style>
  <w:style w:type="table" w:customStyle="1" w:styleId="25">
    <w:name w:val="Сетка таблицы2"/>
    <w:basedOn w:val="a1"/>
    <w:next w:val="a6"/>
    <w:uiPriority w:val="59"/>
    <w:rsid w:val="00A37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424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96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99504A387D43AB56B8A133773451574BDF24319D1A6C8C7AA6BAE4EE88C6B305EEF756C1E81FD7E5156721F5FC4714DCDAFE3B5795E15BQ2y6H" TargetMode="External"/><Relationship Id="rId18" Type="http://schemas.openxmlformats.org/officeDocument/2006/relationships/hyperlink" Target="consultantplus://offline/ref=8D99504A387D43AB56B8A133773451574BDF22329D126C8C7AA6BAE4EE88C6B305EEF756C1E81FD7E5156721F5FC4714DCDAFE3B5795E15BQ2y6H" TargetMode="External"/><Relationship Id="rId26" Type="http://schemas.openxmlformats.org/officeDocument/2006/relationships/hyperlink" Target="consultantplus://offline/ref=8D99504A387D43AB56B8A133773451574BD02C3792136C8C7AA6BAE4EE88C6B305EEF756C1E81FD7E5156721F5FC4714DCDAFE3B5795E15BQ2y6H" TargetMode="External"/><Relationship Id="rId39" Type="http://schemas.openxmlformats.org/officeDocument/2006/relationships/hyperlink" Target="consultantplus://offline/ref=8D99504A387D43AB56B8A133773451574BD12D36901D6C8C7AA6BAE4EE88C6B305EEF756C1E81FD7E5156721F5FC4714DCDAFE3B5795E15BQ2y6H" TargetMode="External"/><Relationship Id="rId21" Type="http://schemas.openxmlformats.org/officeDocument/2006/relationships/hyperlink" Target="consultantplus://offline/ref=8D99504A387D43AB56B8A133773451574BD0263793136C8C7AA6BAE4EE88C6B305EEF756C1E81FD7E5156721F5FC4714DCDAFE3B5795E15BQ2y6H" TargetMode="External"/><Relationship Id="rId34" Type="http://schemas.openxmlformats.org/officeDocument/2006/relationships/hyperlink" Target="consultantplus://offline/ref=8D99504A387D43AB56B8A133773451574BD1223093196C8C7AA6BAE4EE88C6B305EEF756C1E81FD7E5156721F5FC4714DCDAFE3B5795E15BQ2y6H" TargetMode="External"/><Relationship Id="rId42" Type="http://schemas.openxmlformats.org/officeDocument/2006/relationships/hyperlink" Target="consultantplus://offline/ref=8D99504A387D43AB56B8A1337734515748D8233494196C8C7AA6BAE4EE88C6B305EEF756C1E81FD7E5156721F5FC4714DCDAFE3B5795E15BQ2y6H" TargetMode="External"/><Relationship Id="rId47" Type="http://schemas.openxmlformats.org/officeDocument/2006/relationships/hyperlink" Target="consultantplus://offline/ref=8D99504A387D43AB56B8A1337734515748D925379C1C6C8C7AA6BAE4EE88C6B305EEF756C1E81FD7E5156721F5FC4714DCDAFE3B5795E15BQ2y6H" TargetMode="External"/><Relationship Id="rId50" Type="http://schemas.openxmlformats.org/officeDocument/2006/relationships/hyperlink" Target="consultantplus://offline/ref=8D99504A387D43AB56B8A1337734515748D9253D931F6C8C7AA6BAE4EE88C6B305EEF756C1E81FD7E5156721F5FC4714DCDAFE3B5795E15BQ2y6H" TargetMode="External"/><Relationship Id="rId55" Type="http://schemas.openxmlformats.org/officeDocument/2006/relationships/hyperlink" Target="consultantplus://offline/ref=8D99504A387D43AB56B8A1337734515748D92C35961D6C8C7AA6BAE4EE88C6B305EEF756C1E81FD7E5156721F5FC4714DCDAFE3B5795E15BQ2y6H" TargetMode="External"/><Relationship Id="rId7" Type="http://schemas.openxmlformats.org/officeDocument/2006/relationships/hyperlink" Target="consultantplus://offline/ref=92FA345D42E4A3A01002E8C6C75177F28AF2C1102ED8D595F7012BC60DE711C7272FF59963AA94A1D2871EF705F5208E49BB4623327906F571D8J" TargetMode="External"/><Relationship Id="rId12" Type="http://schemas.openxmlformats.org/officeDocument/2006/relationships/hyperlink" Target="consultantplus://offline/ref=8D99504A387D43AB56B8A133773451574BDE2D36961E6C8C7AA6BAE4EE88C6B305EEF756C1E81FD7E5156721F5FC4714DCDAFE3B5795E15BQ2y6H" TargetMode="External"/><Relationship Id="rId17" Type="http://schemas.openxmlformats.org/officeDocument/2006/relationships/hyperlink" Target="consultantplus://offline/ref=8D99504A387D43AB56B8A133773451574BDF2233971B6C8C7AA6BAE4EE88C6B305EEF756C1E81FD7E5156721F5FC4714DCDAFE3B5795E15BQ2y6H" TargetMode="External"/><Relationship Id="rId25" Type="http://schemas.openxmlformats.org/officeDocument/2006/relationships/hyperlink" Target="consultantplus://offline/ref=8D99504A387D43AB56B8A133773451574BD020379D1F6C8C7AA6BAE4EE88C6B305EEF756C1E81FD7E5156721F5FC4714DCDAFE3B5795E15BQ2y6H" TargetMode="External"/><Relationship Id="rId33" Type="http://schemas.openxmlformats.org/officeDocument/2006/relationships/hyperlink" Target="consultantplus://offline/ref=8D99504A387D43AB56B8A133773451574BD12137941F6C8C7AA6BAE4EE88C6B305EEF756C1E81FD7E5156721F5FC4714DCDAFE3B5795E15BQ2y6H" TargetMode="External"/><Relationship Id="rId38" Type="http://schemas.openxmlformats.org/officeDocument/2006/relationships/hyperlink" Target="consultantplus://offline/ref=8D99504A387D43AB56B8A133773451574BD12C3C92136C8C7AA6BAE4EE88C6B305EEF756C1E81FD7E5156721F5FC4714DCDAFE3B5795E15BQ2y6H" TargetMode="External"/><Relationship Id="rId46" Type="http://schemas.openxmlformats.org/officeDocument/2006/relationships/hyperlink" Target="consultantplus://offline/ref=8D99504A387D43AB56B8A1337734515748D82D32961C6C8C7AA6BAE4EE88C6B305EEF756C1E81FD7E5156721F5FC4714DCDAFE3B5795E15BQ2y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D99504A387D43AB56B8A133773451574BDF213092136C8C7AA6BAE4EE88C6B305EEF756C1E81FD7E5156721F5FC4714DCDAFE3B5795E15BQ2y6H" TargetMode="External"/><Relationship Id="rId20" Type="http://schemas.openxmlformats.org/officeDocument/2006/relationships/hyperlink" Target="consultantplus://offline/ref=8D99504A387D43AB56B8A133773451574BDF2D33931D6C8C7AA6BAE4EE88C6B305EEF756C1E81FD7E5156721F5FC4714DCDAFE3B5795E15BQ2y6H" TargetMode="External"/><Relationship Id="rId29" Type="http://schemas.openxmlformats.org/officeDocument/2006/relationships/hyperlink" Target="consultantplus://offline/ref=8D99504A387D43AB56B8A133773451574BD12430941C6C8C7AA6BAE4EE88C6B305EEF756C1E81FD7E5156721F5FC4714DCDAFE3B5795E15BQ2y6H" TargetMode="External"/><Relationship Id="rId41" Type="http://schemas.openxmlformats.org/officeDocument/2006/relationships/hyperlink" Target="consultantplus://offline/ref=8D99504A387D43AB56B8A1337734515748D8223C91136C8C7AA6BAE4EE88C6B305EEF756C1E81FD7E5156721F5FC4714DCDAFE3B5795E15BQ2y6H" TargetMode="External"/><Relationship Id="rId54" Type="http://schemas.openxmlformats.org/officeDocument/2006/relationships/hyperlink" Target="consultantplus://offline/ref=8D99504A387D43AB56B8A1337734515748D923319C136C8C7AA6BAE4EE88C6B305EEF756C1E81FD7E5156721F5FC4714DCDAFE3B5795E15BQ2y6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D99504A387D43AB56B8A133773451574BDE203690136C8C7AA6BAE4EE88C6B305EEF756C1E81FD7E5156721F5FC4714DCDAFE3B5795E15BQ2y6H" TargetMode="External"/><Relationship Id="rId24" Type="http://schemas.openxmlformats.org/officeDocument/2006/relationships/hyperlink" Target="consultantplus://offline/ref=8D99504A387D43AB56B8A133773451574BD0273D9D1E6C8C7AA6BAE4EE88C6B305EEF756C1E81FD7E5156721F5FC4714DCDAFE3B5795E15BQ2y6H" TargetMode="External"/><Relationship Id="rId32" Type="http://schemas.openxmlformats.org/officeDocument/2006/relationships/hyperlink" Target="consultantplus://offline/ref=8D99504A387D43AB56B8A133773451574BD12036901C6C8C7AA6BAE4EE88C6B305EEF756C1E81FD7E5156721F5FC4714DCDAFE3B5795E15BQ2y6H" TargetMode="External"/><Relationship Id="rId37" Type="http://schemas.openxmlformats.org/officeDocument/2006/relationships/hyperlink" Target="consultantplus://offline/ref=8D99504A387D43AB56B8A133773451574BD12C33931A6C8C7AA6BAE4EE88C6B305EEF756C1E81FD7E5156721F5FC4714DCDAFE3B5795E15BQ2y6H" TargetMode="External"/><Relationship Id="rId40" Type="http://schemas.openxmlformats.org/officeDocument/2006/relationships/hyperlink" Target="consultantplus://offline/ref=8D99504A387D43AB56B8A1337734515748D82131951F6C8C7AA6BAE4EE88C6B305EEF756C1E81FD7E5156721F5FC4714DCDAFE3B5795E15BQ2y6H" TargetMode="External"/><Relationship Id="rId45" Type="http://schemas.openxmlformats.org/officeDocument/2006/relationships/hyperlink" Target="consultantplus://offline/ref=8D99504A387D43AB56B8A1337734515748D82D319D136C8C7AA6BAE4EE88C6B305EEF756C1E81FD7E5156721F5FC4714DCDAFE3B5795E15BQ2y6H" TargetMode="External"/><Relationship Id="rId53" Type="http://schemas.openxmlformats.org/officeDocument/2006/relationships/hyperlink" Target="consultantplus://offline/ref=8D99504A387D43AB56B8A1337734515748D9223391186C8C7AA6BAE4EE88C6B305EEF756C1E81FD7E5156721F5FC4714DCDAFE3B5795E15BQ2y6H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D99504A387D43AB56B8A133773451574BDF2730951F6C8C7AA6BAE4EE88C6B305EEF756C1E81FD7E5156721F5FC4714DCDAFE3B5795E15BQ2y6H" TargetMode="External"/><Relationship Id="rId23" Type="http://schemas.openxmlformats.org/officeDocument/2006/relationships/hyperlink" Target="consultantplus://offline/ref=8D99504A387D43AB56B8A133773451574BD0273D921E6C8C7AA6BAE4EE88C6B305EEF756C1E81FD7E5156721F5FC4714DCDAFE3B5795E15BQ2y6H" TargetMode="External"/><Relationship Id="rId28" Type="http://schemas.openxmlformats.org/officeDocument/2006/relationships/hyperlink" Target="consultantplus://offline/ref=8D99504A387D43AB56B8A133773451574BD02D30961F6C8C7AA6BAE4EE88C6B305EEF756C1E81FD7E5156721F5FC4714DCDAFE3B5795E15BQ2y6H" TargetMode="External"/><Relationship Id="rId36" Type="http://schemas.openxmlformats.org/officeDocument/2006/relationships/hyperlink" Target="consultantplus://offline/ref=8D99504A387D43AB56B8A133773451574BD12C35961B6C8C7AA6BAE4EE88C6B305EEF756C1E81FD7E5156721F5FC4714DCDAFE3B5795E15BQ2y6H" TargetMode="External"/><Relationship Id="rId49" Type="http://schemas.openxmlformats.org/officeDocument/2006/relationships/hyperlink" Target="consultantplus://offline/ref=8D99504A387D43AB56B8A1337734515748D92533921D6C8C7AA6BAE4EE88C6B305EEF756C1E81FD7E5156721F5FC4714DCDAFE3B5795E15BQ2y6H" TargetMode="External"/><Relationship Id="rId57" Type="http://schemas.openxmlformats.org/officeDocument/2006/relationships/fontTable" Target="fontTable.xml"/><Relationship Id="rId10" Type="http://schemas.openxmlformats.org/officeDocument/2006/relationships/hyperlink" Target="consultantplus://offline/ref=8D99504A387D43AB56B8A133773451574BDE2636971F6C8C7AA6BAE4EE88C6B305EEF756C1E81FD7E5156721F5FC4714DCDAFE3B5795E15BQ2y6H" TargetMode="External"/><Relationship Id="rId19" Type="http://schemas.openxmlformats.org/officeDocument/2006/relationships/hyperlink" Target="consultantplus://offline/ref=8D99504A387D43AB56B8A133773451574BDF2335921D6C8C7AA6BAE4EE88C6B305EEF756C1E81FD7E5156721F5FC4714DCDAFE3B5795E15BQ2y6H" TargetMode="External"/><Relationship Id="rId31" Type="http://schemas.openxmlformats.org/officeDocument/2006/relationships/hyperlink" Target="consultantplus://offline/ref=8D99504A387D43AB56B8A133773451574BD127309C1B6C8C7AA6BAE4EE88C6B305EEF756C1E81FD7E5156721F5FC4714DCDAFE3B5795E15BQ2y6H" TargetMode="External"/><Relationship Id="rId44" Type="http://schemas.openxmlformats.org/officeDocument/2006/relationships/hyperlink" Target="consultantplus://offline/ref=8D99504A387D43AB56B8A1337734515748D8233096136C8C7AA6BAE4EE88C6B305EEF756C1E81FD7E5156721F5FC4714DCDAFE3B5795E15BQ2y6H" TargetMode="External"/><Relationship Id="rId52" Type="http://schemas.openxmlformats.org/officeDocument/2006/relationships/hyperlink" Target="consultantplus://offline/ref=8D99504A387D43AB56B8A1337734515748D9263C931F6C8C7AA6BAE4EE88C6B305EEF756C1E81FD7E5156721F5FC4714DCDAFE3B5795E15BQ2y6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D99504A387D43AB56B8A133773451574BDE243C9D186C8C7AA6BAE4EE88C6B305EEF756C1E81FD7E5156721F5FC4714DCDAFE3B5795E15BQ2y6H" TargetMode="External"/><Relationship Id="rId14" Type="http://schemas.openxmlformats.org/officeDocument/2006/relationships/hyperlink" Target="consultantplus://offline/ref=8D99504A387D43AB56B8A133773451574BDF26309C1C6C8C7AA6BAE4EE88C6B305EEF756C1E81FD7E5156721F5FC4714DCDAFE3B5795E15BQ2y6H" TargetMode="External"/><Relationship Id="rId22" Type="http://schemas.openxmlformats.org/officeDocument/2006/relationships/hyperlink" Target="consultantplus://offline/ref=8D99504A387D43AB56B8A133773451574BD027369D1D6C8C7AA6BAE4EE88C6B305EEF756C1E81FD7E5156721F5FC4714DCDAFE3B5795E15BQ2y6H" TargetMode="External"/><Relationship Id="rId27" Type="http://schemas.openxmlformats.org/officeDocument/2006/relationships/hyperlink" Target="consultantplus://offline/ref=8D99504A387D43AB56B8A133773451574BD02C3D971F6C8C7AA6BAE4EE88C6B305EEF756C1E81FD7E5156721F5FC4714DCDAFE3B5795E15BQ2y6H" TargetMode="External"/><Relationship Id="rId30" Type="http://schemas.openxmlformats.org/officeDocument/2006/relationships/hyperlink" Target="consultantplus://offline/ref=8D99504A387D43AB56B8A133773451574BD127309C1A6C8C7AA6BAE4EE88C6B305EEF756C1E81FD7E5156721F5FC4714DCDAFE3B5795E15BQ2y6H" TargetMode="External"/><Relationship Id="rId35" Type="http://schemas.openxmlformats.org/officeDocument/2006/relationships/hyperlink" Target="consultantplus://offline/ref=8D99504A387D43AB56B8A133773451574BD123359D1A6C8C7AA6BAE4EE88C6B305EEF756C1E81FD7E5156721F5FC4714DCDAFE3B5795E15BQ2y6H" TargetMode="External"/><Relationship Id="rId43" Type="http://schemas.openxmlformats.org/officeDocument/2006/relationships/hyperlink" Target="consultantplus://offline/ref=8D99504A387D43AB56B8A1337734515748D823349D1C6C8C7AA6BAE4EE88C6B305EEF756C1E81FD7E5156721F5FC4714DCDAFE3B5795E15BQ2y6H" TargetMode="External"/><Relationship Id="rId48" Type="http://schemas.openxmlformats.org/officeDocument/2006/relationships/hyperlink" Target="consultantplus://offline/ref=8D99504A387D43AB56B8A1337734515748D92533961C6C8C7AA6BAE4EE88C6B305EEF756C1E81FD7E5156721F5FC4714DCDAFE3B5795E15BQ2y6H" TargetMode="External"/><Relationship Id="rId56" Type="http://schemas.openxmlformats.org/officeDocument/2006/relationships/hyperlink" Target="consultantplus://offline/ref=8D99504A387D43AB56B8A1337734515748D92D3491126C8C7AA6BAE4EE88C6B305EEF756C1E81FD7E5156721F5FC4714DCDAFE3B5795E15BQ2y6H" TargetMode="External"/><Relationship Id="rId8" Type="http://schemas.openxmlformats.org/officeDocument/2006/relationships/hyperlink" Target="consultantplus://offline/ref=942275B864DCAF9A296494072C64E4D5BE79584644AC587E11B8E139F45F2909505F5FC8A1F29D39441C84EA0245696AD8C0736BA2F7749BW2cAL" TargetMode="External"/><Relationship Id="rId51" Type="http://schemas.openxmlformats.org/officeDocument/2006/relationships/hyperlink" Target="consultantplus://offline/ref=8D99504A387D43AB56B8A1337734515748D92630901B6C8C7AA6BAE4EE88C6B305EEF756C1E81FD7E5156721F5FC4714DCDAFE3B5795E15BQ2y6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2D416-5F92-45D4-8138-77568882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5</Pages>
  <Words>31031</Words>
  <Characters>176877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 МАЦАЯН</dc:creator>
  <cp:lastModifiedBy>Светлова Людмила С.</cp:lastModifiedBy>
  <cp:revision>2</cp:revision>
  <cp:lastPrinted>2020-02-13T09:44:00Z</cp:lastPrinted>
  <dcterms:created xsi:type="dcterms:W3CDTF">2020-02-13T12:57:00Z</dcterms:created>
  <dcterms:modified xsi:type="dcterms:W3CDTF">2020-02-13T12:57:00Z</dcterms:modified>
</cp:coreProperties>
</file>